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2DC95" w14:textId="77777777" w:rsidR="00EF7CA6" w:rsidRPr="00A50E3A" w:rsidRDefault="00EF7CA6" w:rsidP="00EF7CA6">
      <w:pPr>
        <w:pStyle w:val="paragraph"/>
        <w:spacing w:before="0" w:beforeAutospacing="0" w:after="0" w:afterAutospacing="0"/>
        <w:jc w:val="center"/>
        <w:textAlignment w:val="baseline"/>
        <w:rPr>
          <w:rFonts w:ascii="Segoe UI" w:hAnsi="Segoe UI" w:cs="Segoe UI"/>
          <w:sz w:val="16"/>
          <w:szCs w:val="16"/>
        </w:rPr>
      </w:pPr>
      <w:r w:rsidRPr="00A50E3A">
        <w:rPr>
          <w:rStyle w:val="normaltextrun"/>
          <w:rFonts w:ascii="Verdana" w:hAnsi="Verdana" w:cs="Segoe UI"/>
          <w:b/>
          <w:bCs/>
          <w:sz w:val="20"/>
          <w:szCs w:val="20"/>
        </w:rPr>
        <w:t>Nouveautés audionumériques</w:t>
      </w:r>
      <w:r w:rsidRPr="00A50E3A">
        <w:rPr>
          <w:rStyle w:val="normaltextrun"/>
          <w:rFonts w:ascii="Verdana" w:hAnsi="Verdana" w:cs="Segoe UI"/>
          <w:sz w:val="20"/>
          <w:szCs w:val="20"/>
        </w:rPr>
        <w:t> </w:t>
      </w:r>
      <w:r w:rsidRPr="00A50E3A">
        <w:rPr>
          <w:rStyle w:val="eop"/>
          <w:rFonts w:ascii="Verdana" w:hAnsi="Verdana" w:cs="Segoe UI"/>
          <w:sz w:val="20"/>
          <w:szCs w:val="20"/>
        </w:rPr>
        <w:t> </w:t>
      </w:r>
    </w:p>
    <w:p w14:paraId="4A951373" w14:textId="4C32E91B" w:rsidR="00EF7CA6" w:rsidRPr="00A50E3A" w:rsidRDefault="00EF7CA6" w:rsidP="00EF7CA6">
      <w:pPr>
        <w:pStyle w:val="paragraph"/>
        <w:spacing w:before="0" w:beforeAutospacing="0" w:after="0" w:afterAutospacing="0"/>
        <w:jc w:val="center"/>
        <w:textAlignment w:val="baseline"/>
        <w:rPr>
          <w:rFonts w:ascii="Segoe UI" w:hAnsi="Segoe UI" w:cs="Segoe UI"/>
          <w:sz w:val="16"/>
          <w:szCs w:val="16"/>
        </w:rPr>
      </w:pPr>
      <w:r w:rsidRPr="00A50E3A">
        <w:rPr>
          <w:rStyle w:val="normaltextrun"/>
          <w:rFonts w:ascii="Verdana" w:hAnsi="Verdana" w:cs="Segoe UI"/>
          <w:b/>
          <w:bCs/>
          <w:sz w:val="20"/>
          <w:szCs w:val="20"/>
        </w:rPr>
        <w:t>Printemps 2024</w:t>
      </w:r>
      <w:r w:rsidRPr="00A50E3A">
        <w:rPr>
          <w:rStyle w:val="eop"/>
          <w:rFonts w:ascii="Verdana" w:hAnsi="Verdana" w:cs="Segoe UI"/>
          <w:sz w:val="20"/>
          <w:szCs w:val="20"/>
        </w:rPr>
        <w:t> </w:t>
      </w:r>
    </w:p>
    <w:p w14:paraId="5417FC04" w14:textId="77777777" w:rsidR="00EF7CA6" w:rsidRPr="00A50E3A" w:rsidRDefault="00EF7CA6" w:rsidP="00EF7CA6">
      <w:pPr>
        <w:pStyle w:val="paragraph"/>
        <w:spacing w:before="0" w:beforeAutospacing="0" w:after="0" w:afterAutospacing="0"/>
        <w:jc w:val="center"/>
        <w:textAlignment w:val="baseline"/>
        <w:rPr>
          <w:rFonts w:ascii="Segoe UI" w:hAnsi="Segoe UI" w:cs="Segoe UI"/>
          <w:sz w:val="16"/>
          <w:szCs w:val="16"/>
        </w:rPr>
      </w:pPr>
      <w:r w:rsidRPr="00A50E3A">
        <w:rPr>
          <w:rStyle w:val="normaltextrun"/>
          <w:rFonts w:ascii="Verdana" w:hAnsi="Verdana" w:cs="Segoe UI"/>
          <w:sz w:val="20"/>
          <w:szCs w:val="20"/>
        </w:rPr>
        <w:t> </w:t>
      </w:r>
      <w:r w:rsidRPr="00A50E3A">
        <w:rPr>
          <w:rStyle w:val="eop"/>
          <w:rFonts w:ascii="Verdana" w:hAnsi="Verdana" w:cs="Segoe UI"/>
          <w:sz w:val="20"/>
          <w:szCs w:val="20"/>
        </w:rPr>
        <w:t> </w:t>
      </w:r>
    </w:p>
    <w:p w14:paraId="372C0C1B" w14:textId="77777777" w:rsidR="00EF7CA6" w:rsidRPr="00A50E3A" w:rsidRDefault="00EF7CA6" w:rsidP="00EF7CA6">
      <w:pPr>
        <w:pStyle w:val="paragraph"/>
        <w:spacing w:before="0" w:beforeAutospacing="0" w:after="0" w:afterAutospacing="0"/>
        <w:textAlignment w:val="baseline"/>
        <w:rPr>
          <w:rFonts w:ascii="Segoe UI" w:hAnsi="Segoe UI" w:cs="Segoe UI"/>
          <w:sz w:val="16"/>
          <w:szCs w:val="16"/>
        </w:rPr>
      </w:pPr>
      <w:r w:rsidRPr="00A50E3A">
        <w:rPr>
          <w:rStyle w:val="normaltextrun"/>
          <w:rFonts w:ascii="Verdana" w:hAnsi="Verdana" w:cs="Segoe UI"/>
          <w:sz w:val="20"/>
          <w:szCs w:val="20"/>
        </w:rPr>
        <w:t> </w:t>
      </w:r>
      <w:r w:rsidRPr="00A50E3A">
        <w:rPr>
          <w:rStyle w:val="eop"/>
          <w:rFonts w:ascii="Verdana" w:hAnsi="Verdana" w:cs="Segoe UI"/>
          <w:sz w:val="20"/>
          <w:szCs w:val="20"/>
        </w:rPr>
        <w:t> </w:t>
      </w:r>
    </w:p>
    <w:p w14:paraId="2FD93BCE" w14:textId="2D5AF3A6"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C’est avec plaisir que le Service québécois du livre adapté (SQLA) de Bibliothèque et Archives nationales du Québec (BAnQ) vous présente les nouveaux titres ajoutés à la collection audionumérique entre les mois d’octobre 2023 et avril 2024.</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3BD81911"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6C4662BC"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Chaque titre est présenté de la façon suivante :</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6346C406"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 Auteur. Titre</w:t>
      </w:r>
      <w:r w:rsidRPr="00A50E3A">
        <w:rPr>
          <w:rStyle w:val="normaltextrun"/>
          <w:rFonts w:ascii="Verdana" w:hAnsi="Verdana" w:cs="Segoe UI"/>
          <w:sz w:val="16"/>
          <w:szCs w:val="16"/>
        </w:rPr>
        <w:t xml:space="preserve">. </w:t>
      </w:r>
      <w:r w:rsidRPr="00A50E3A">
        <w:rPr>
          <w:rStyle w:val="normaltextrun"/>
          <w:rFonts w:ascii="Verdana" w:hAnsi="Verdana" w:cs="Segoe UI"/>
          <w:sz w:val="16"/>
          <w:szCs w:val="16"/>
          <w:lang w:val="fr-FR"/>
        </w:rPr>
        <w:t>Numéro du livre (ou cote) – (durée)</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2CDB1297"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 Résumé </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6B6500B9"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1CD99931"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 xml:space="preserve">Si vous disposez d’une connexion Internet, vous pouvez télécharger ces livres, ainsi qu’un grand nombre de titres de la collection audionumérique à partir du catalogue en ligne du SQLA sur le Portail de BAnQ. Vous trouverez des outils d’aide à cette adresse : </w:t>
      </w:r>
      <w:hyperlink r:id="rId10" w:tgtFrame="_blank" w:history="1">
        <w:r w:rsidRPr="00A50E3A">
          <w:rPr>
            <w:rStyle w:val="normaltextrun"/>
            <w:rFonts w:ascii="Verdana" w:hAnsi="Verdana" w:cs="Segoe UI"/>
            <w:color w:val="0563C1"/>
            <w:sz w:val="16"/>
            <w:szCs w:val="16"/>
            <w:u w:val="single"/>
            <w:lang w:val="fr-FR"/>
          </w:rPr>
          <w:t>https://sqla.banq.qc.ca/aide</w:t>
        </w:r>
      </w:hyperlink>
      <w:r w:rsidRPr="00A50E3A">
        <w:rPr>
          <w:rStyle w:val="eop"/>
          <w:rFonts w:ascii="Verdana" w:hAnsi="Verdana" w:cs="Segoe UI"/>
          <w:sz w:val="16"/>
          <w:szCs w:val="16"/>
        </w:rPr>
        <w:t> </w:t>
      </w:r>
    </w:p>
    <w:p w14:paraId="62D6BA80"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eop"/>
          <w:rFonts w:ascii="Verdana" w:hAnsi="Verdana" w:cs="Segoe UI"/>
          <w:sz w:val="12"/>
          <w:szCs w:val="12"/>
        </w:rPr>
        <w:t> </w:t>
      </w:r>
    </w:p>
    <w:p w14:paraId="62BDA833"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Vous pouvez également nous joindre aux coordonnées ci-après pour obtenir davantage d’informations.</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20EA955B"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62707BF4"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Voici quelques recommandations importantes concernant l’emprunt de livres sur disque compact :</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10502CD0"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6ED3F3FD"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w:t>
      </w:r>
      <w:r w:rsidRPr="00A50E3A">
        <w:rPr>
          <w:rStyle w:val="tabchar"/>
          <w:rFonts w:ascii="Verdana" w:hAnsi="Verdana" w:cs="Calibri"/>
          <w:sz w:val="16"/>
          <w:szCs w:val="16"/>
        </w:rPr>
        <w:tab/>
      </w:r>
      <w:r w:rsidRPr="00A50E3A">
        <w:rPr>
          <w:rStyle w:val="normaltextrun"/>
          <w:rFonts w:ascii="Verdana" w:hAnsi="Verdana" w:cs="Segoe UI"/>
          <w:sz w:val="16"/>
          <w:szCs w:val="16"/>
          <w:lang w:val="fr-FR"/>
        </w:rPr>
        <w:t>la durée du prêt est de 75 jours; retournez les livres au fur et à mesure que vous en avez terminé la lecture, et avant l’échéance, vous serez servis plus rapidement et éviterez de longues attentes à d’autres abonnés.</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5444153D"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w:t>
      </w:r>
      <w:r w:rsidRPr="00A50E3A">
        <w:rPr>
          <w:rStyle w:val="tabchar"/>
          <w:rFonts w:ascii="Verdana" w:hAnsi="Verdana" w:cs="Calibri"/>
          <w:sz w:val="16"/>
          <w:szCs w:val="16"/>
        </w:rPr>
        <w:tab/>
      </w:r>
      <w:r w:rsidRPr="00A50E3A">
        <w:rPr>
          <w:rStyle w:val="normaltextrun"/>
          <w:rFonts w:ascii="Verdana" w:hAnsi="Verdana" w:cs="Segoe UI"/>
          <w:sz w:val="16"/>
          <w:szCs w:val="16"/>
          <w:lang w:val="fr-FR"/>
        </w:rPr>
        <w:t>si vos documents sont en retard vous recevrez un appel téléphonique robotisé vous en informant et vous invitant à les retourner. Si vous n’avez pas pu être joint par téléphone, vous recevrez l’avis par la poste.</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52EFA764"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w:t>
      </w:r>
      <w:r w:rsidRPr="00A50E3A">
        <w:rPr>
          <w:rStyle w:val="tabchar"/>
          <w:rFonts w:ascii="Verdana" w:hAnsi="Verdana" w:cs="Calibri"/>
          <w:sz w:val="16"/>
          <w:szCs w:val="16"/>
        </w:rPr>
        <w:tab/>
      </w:r>
      <w:r w:rsidRPr="00A50E3A">
        <w:rPr>
          <w:rStyle w:val="normaltextrun"/>
          <w:rFonts w:ascii="Verdana" w:hAnsi="Verdana" w:cs="Segoe UI"/>
          <w:sz w:val="16"/>
          <w:szCs w:val="16"/>
          <w:lang w:val="fr-FR"/>
        </w:rPr>
        <w:t>la date d’expiration du prêt apparaît sur le carton d’expédition joint à vos documents adaptés.</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4EF58630"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w:t>
      </w:r>
      <w:r w:rsidRPr="00A50E3A">
        <w:rPr>
          <w:rStyle w:val="tabchar"/>
          <w:rFonts w:ascii="Verdana" w:hAnsi="Verdana" w:cs="Calibri"/>
          <w:sz w:val="16"/>
          <w:szCs w:val="16"/>
        </w:rPr>
        <w:tab/>
      </w:r>
      <w:r w:rsidRPr="00A50E3A">
        <w:rPr>
          <w:rStyle w:val="normaltextrun"/>
          <w:rFonts w:ascii="Verdana" w:hAnsi="Verdana" w:cs="Segoe UI"/>
          <w:sz w:val="16"/>
          <w:szCs w:val="16"/>
          <w:lang w:val="fr-FR"/>
        </w:rPr>
        <w:t>vous pouvez également vérifier la date d’échéance d’un prêt en vous rendant sur le portail du SQLA, à l’adresse https://sqla.banq.qc.ca/accueil. Cliquez alors sur le lien Mon dossier et, après vous être identifié, cliquez sur le lien Emprunts et renouvellements.</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3C29B7A1"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w:t>
      </w:r>
      <w:r w:rsidRPr="00A50E3A">
        <w:rPr>
          <w:rStyle w:val="tabchar"/>
          <w:rFonts w:ascii="Verdana" w:hAnsi="Verdana" w:cs="Calibri"/>
          <w:sz w:val="16"/>
          <w:szCs w:val="16"/>
        </w:rPr>
        <w:tab/>
      </w:r>
      <w:r w:rsidRPr="00A50E3A">
        <w:rPr>
          <w:rStyle w:val="normaltextrun"/>
          <w:rFonts w:ascii="Verdana" w:hAnsi="Verdana" w:cs="Segoe UI"/>
          <w:sz w:val="16"/>
          <w:szCs w:val="16"/>
          <w:lang w:val="fr-FR"/>
        </w:rPr>
        <w:t xml:space="preserve">les livres audionumériques vous parviennent dans des boîtiers. Au moment du retour, veillez à retourner le carton d’adresse sur le dessus du boîtier. </w:t>
      </w:r>
      <w:r w:rsidRPr="00A50E3A">
        <w:rPr>
          <w:rStyle w:val="normaltextrun"/>
          <w:rFonts w:ascii="Verdana" w:hAnsi="Verdana" w:cs="Segoe UI"/>
          <w:sz w:val="16"/>
          <w:szCs w:val="16"/>
          <w:lang w:val="fr-FR"/>
        </w:rPr>
        <w:t> </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27766D50"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w:t>
      </w:r>
      <w:r w:rsidRPr="00A50E3A">
        <w:rPr>
          <w:rStyle w:val="tabchar"/>
          <w:rFonts w:ascii="Verdana" w:hAnsi="Verdana" w:cs="Calibri"/>
          <w:sz w:val="16"/>
          <w:szCs w:val="16"/>
        </w:rPr>
        <w:tab/>
      </w:r>
      <w:r w:rsidRPr="00A50E3A">
        <w:rPr>
          <w:rStyle w:val="normaltextrun"/>
          <w:rFonts w:ascii="Verdana" w:hAnsi="Verdana" w:cs="Segoe UI"/>
          <w:sz w:val="16"/>
          <w:szCs w:val="16"/>
          <w:lang w:val="fr-FR"/>
        </w:rPr>
        <w:t>les disques compacts sont fragiles, manipulez-les avec soin : évitez de poser les doigts sur la surface du disque et remettez sans attendre le disque dans son boîtier après usage.</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054C5707"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w:t>
      </w:r>
      <w:r w:rsidRPr="00A50E3A">
        <w:rPr>
          <w:rStyle w:val="tabchar"/>
          <w:rFonts w:ascii="Verdana" w:hAnsi="Verdana" w:cs="Calibri"/>
          <w:sz w:val="16"/>
          <w:szCs w:val="16"/>
        </w:rPr>
        <w:tab/>
      </w:r>
      <w:r w:rsidRPr="00A50E3A">
        <w:rPr>
          <w:rStyle w:val="normaltextrun"/>
          <w:rFonts w:ascii="Verdana" w:hAnsi="Verdana" w:cs="Segoe UI"/>
          <w:sz w:val="16"/>
          <w:szCs w:val="16"/>
          <w:lang w:val="fr-FR"/>
        </w:rPr>
        <w:t>n’insérez aucune note écrite ou papier dans les boîtiers.</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5CB36D86"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w:t>
      </w:r>
      <w:r w:rsidRPr="00A50E3A">
        <w:rPr>
          <w:rStyle w:val="tabchar"/>
          <w:rFonts w:ascii="Verdana" w:hAnsi="Verdana" w:cs="Calibri"/>
          <w:sz w:val="16"/>
          <w:szCs w:val="16"/>
        </w:rPr>
        <w:tab/>
      </w:r>
      <w:r w:rsidRPr="00A50E3A">
        <w:rPr>
          <w:rStyle w:val="normaltextrun"/>
          <w:rFonts w:ascii="Verdana" w:hAnsi="Verdana" w:cs="Segoe UI"/>
          <w:sz w:val="16"/>
          <w:szCs w:val="16"/>
          <w:lang w:val="fr-FR"/>
        </w:rPr>
        <w:t>ne prêtez pas vos livres audionumériques. Le prêt étant enregistré à votre nom, tous les retards ou pertes sont consignés dans votre dossier.</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6A7DA08B"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7084DFCA"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Les commandes se font par téléphone, en ligne sur Internet, par courriel et aussi par courrier postal.</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348A4CC8"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En ligne, sur Internet et par le Portail du SQLA vous pouvez accéder directement à votre dossier et placer vos commandes dans les réservations. Vous obtiendrez davantage d’informations en joignant notre service aux coordonnées ci-après.</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38B06CFF"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Par téléphone, vous pouvez dicter en tout temps les choix de titres de documents à emprunter dans la boîte vocale du SQLA.</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63525265"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682FCBC6"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Pour ce faire, quand vous entendez le message d’accueil du SQLA, faîtes le 1.</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0CA95807"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57A2CA00"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Vous serez alors invité à faire de nouveau le 1 pour dicter vos choix de livres en braille ou le 2 pour dicter vos choix de livres audio.</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1B2C4A74"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0D30FF90"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Après la tonalité, vous devez fournir les informations suivantes :</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2BC8EC5D"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56207656"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w:t>
      </w:r>
      <w:r w:rsidRPr="00A50E3A">
        <w:rPr>
          <w:rStyle w:val="tabchar"/>
          <w:rFonts w:ascii="Verdana" w:hAnsi="Verdana" w:cs="Calibri"/>
          <w:sz w:val="16"/>
          <w:szCs w:val="16"/>
        </w:rPr>
        <w:tab/>
      </w:r>
      <w:r w:rsidRPr="00A50E3A">
        <w:rPr>
          <w:rStyle w:val="normaltextrun"/>
          <w:rFonts w:ascii="Verdana" w:hAnsi="Verdana" w:cs="Segoe UI"/>
          <w:sz w:val="16"/>
          <w:szCs w:val="16"/>
          <w:lang w:val="fr-FR"/>
        </w:rPr>
        <w:t>Votre nom, votre prénom et votre adresse</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3668B72E"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w:t>
      </w:r>
      <w:r w:rsidRPr="00A50E3A">
        <w:rPr>
          <w:rStyle w:val="tabchar"/>
          <w:rFonts w:ascii="Verdana" w:hAnsi="Verdana" w:cs="Calibri"/>
          <w:sz w:val="16"/>
          <w:szCs w:val="16"/>
        </w:rPr>
        <w:tab/>
      </w:r>
      <w:r w:rsidRPr="00A50E3A">
        <w:rPr>
          <w:rStyle w:val="normaltextrun"/>
          <w:rFonts w:ascii="Verdana" w:hAnsi="Verdana" w:cs="Segoe UI"/>
          <w:sz w:val="16"/>
          <w:szCs w:val="16"/>
          <w:lang w:val="fr-FR"/>
        </w:rPr>
        <w:t>Le nom et le prénom de l’auteur</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6A4835CD"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w:t>
      </w:r>
      <w:r w:rsidRPr="00A50E3A">
        <w:rPr>
          <w:rStyle w:val="tabchar"/>
          <w:rFonts w:ascii="Verdana" w:hAnsi="Verdana" w:cs="Calibri"/>
          <w:sz w:val="16"/>
          <w:szCs w:val="16"/>
        </w:rPr>
        <w:tab/>
      </w:r>
      <w:r w:rsidRPr="00A50E3A">
        <w:rPr>
          <w:rStyle w:val="normaltextrun"/>
          <w:rFonts w:ascii="Verdana" w:hAnsi="Verdana" w:cs="Segoe UI"/>
          <w:sz w:val="16"/>
          <w:szCs w:val="16"/>
          <w:lang w:val="fr-FR"/>
        </w:rPr>
        <w:t>Le titre du livre</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6F44EE5C"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w:t>
      </w:r>
      <w:r w:rsidRPr="00A50E3A">
        <w:rPr>
          <w:rStyle w:val="tabchar"/>
          <w:rFonts w:ascii="Verdana" w:hAnsi="Verdana" w:cs="Calibri"/>
          <w:sz w:val="16"/>
          <w:szCs w:val="16"/>
        </w:rPr>
        <w:tab/>
      </w:r>
      <w:r w:rsidRPr="00A50E3A">
        <w:rPr>
          <w:rStyle w:val="normaltextrun"/>
          <w:rFonts w:ascii="Verdana" w:hAnsi="Verdana" w:cs="Segoe UI"/>
          <w:sz w:val="16"/>
          <w:szCs w:val="16"/>
          <w:lang w:val="fr-FR"/>
        </w:rPr>
        <w:t>La cote du livre</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4279270C"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3CDBD94B"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Vous pouvez dicter un maximum de 5 titres par appel. Si votre commande est plus longue, vous pouvez nous la télécopier ou l’envoyer par courriel ou encore par la poste.</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592BD53B"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01A0211D"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La commande écrite doit mentionner, en plus du ou des numéros de livres désirés (tels que mentionnés dans cette liste), vos nom(s), prénom(s) et adresse.</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7722FF7E"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14B07A31"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Vous pouvez faire vos commandes en joignant le Service québécois du livre adapté :</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514C5ABA"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794182DC"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 Par téléphone au (514) 873-4454 ou, sans frais, au 1 866 410-0844. </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61462456"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5AECDF2B"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 Par courriel : sqla@banq.qc.ca</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4C3A4BFD"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7381FACE" w14:textId="77777777" w:rsidR="00EF7CA6" w:rsidRPr="00A50E3A" w:rsidRDefault="00EF7CA6" w:rsidP="00EF7CA6">
      <w:pPr>
        <w:pStyle w:val="paragraph"/>
        <w:spacing w:before="0" w:beforeAutospacing="0" w:after="0" w:afterAutospacing="0"/>
        <w:textAlignment w:val="baseline"/>
        <w:rPr>
          <w:rFonts w:ascii="Verdana" w:hAnsi="Verdana" w:cs="Segoe UI"/>
          <w:sz w:val="12"/>
          <w:szCs w:val="12"/>
        </w:rPr>
      </w:pPr>
      <w:r w:rsidRPr="00A50E3A">
        <w:rPr>
          <w:rStyle w:val="normaltextrun"/>
          <w:rFonts w:ascii="Verdana" w:hAnsi="Verdana" w:cs="Segoe UI"/>
          <w:sz w:val="16"/>
          <w:szCs w:val="16"/>
          <w:lang w:val="fr-FR"/>
        </w:rPr>
        <w:t xml:space="preserve">- Par la poste :    </w:t>
      </w:r>
      <w:r w:rsidRPr="00A50E3A">
        <w:rPr>
          <w:rStyle w:val="tabchar"/>
          <w:rFonts w:ascii="Verdana" w:hAnsi="Verdana" w:cs="Calibri"/>
          <w:sz w:val="16"/>
          <w:szCs w:val="16"/>
        </w:rPr>
        <w:tab/>
      </w:r>
      <w:r w:rsidRPr="00A50E3A">
        <w:rPr>
          <w:rStyle w:val="normaltextrun"/>
          <w:rFonts w:ascii="Verdana" w:hAnsi="Verdana" w:cs="Segoe UI"/>
          <w:sz w:val="16"/>
          <w:szCs w:val="16"/>
          <w:lang w:val="fr-FR"/>
        </w:rPr>
        <w:t>Bibliothèque et Archives nationales du Québec</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5C7F9F21" w14:textId="77777777" w:rsidR="00EF7CA6" w:rsidRPr="00A50E3A" w:rsidRDefault="00EF7CA6" w:rsidP="00EF7CA6">
      <w:pPr>
        <w:pStyle w:val="paragraph"/>
        <w:spacing w:before="0" w:beforeAutospacing="0" w:after="0" w:afterAutospacing="0"/>
        <w:ind w:firstLine="1410"/>
        <w:textAlignment w:val="baseline"/>
        <w:rPr>
          <w:rFonts w:ascii="Verdana" w:hAnsi="Verdana" w:cs="Segoe UI"/>
          <w:sz w:val="12"/>
          <w:szCs w:val="12"/>
        </w:rPr>
      </w:pPr>
      <w:r w:rsidRPr="00A50E3A">
        <w:rPr>
          <w:rStyle w:val="normaltextrun"/>
          <w:rFonts w:ascii="Verdana" w:hAnsi="Verdana" w:cs="Segoe UI"/>
          <w:sz w:val="16"/>
          <w:szCs w:val="16"/>
          <w:lang w:val="fr-FR"/>
        </w:rPr>
        <w:t xml:space="preserve">   </w:t>
      </w:r>
      <w:r w:rsidRPr="00A50E3A">
        <w:rPr>
          <w:rStyle w:val="tabchar"/>
          <w:rFonts w:ascii="Verdana" w:hAnsi="Verdana" w:cs="Calibri"/>
          <w:sz w:val="16"/>
          <w:szCs w:val="16"/>
        </w:rPr>
        <w:tab/>
      </w:r>
      <w:r w:rsidRPr="00A50E3A">
        <w:rPr>
          <w:rStyle w:val="normaltextrun"/>
          <w:rFonts w:ascii="Verdana" w:hAnsi="Verdana" w:cs="Segoe UI"/>
          <w:sz w:val="16"/>
          <w:szCs w:val="16"/>
          <w:lang w:val="fr-FR"/>
        </w:rPr>
        <w:t>Service québécois du livre adapté</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27089D37" w14:textId="77777777" w:rsidR="00EF7CA6" w:rsidRPr="00A50E3A" w:rsidRDefault="00EF7CA6" w:rsidP="00EF7CA6">
      <w:pPr>
        <w:pStyle w:val="paragraph"/>
        <w:spacing w:before="0" w:beforeAutospacing="0" w:after="0" w:afterAutospacing="0"/>
        <w:ind w:firstLine="1410"/>
        <w:textAlignment w:val="baseline"/>
        <w:rPr>
          <w:rFonts w:ascii="Verdana" w:hAnsi="Verdana" w:cs="Segoe UI"/>
          <w:sz w:val="12"/>
          <w:szCs w:val="12"/>
        </w:rPr>
      </w:pPr>
      <w:r w:rsidRPr="00A50E3A">
        <w:rPr>
          <w:rStyle w:val="normaltextrun"/>
          <w:rFonts w:ascii="Verdana" w:hAnsi="Verdana" w:cs="Segoe UI"/>
          <w:sz w:val="16"/>
          <w:szCs w:val="16"/>
          <w:lang w:val="fr-FR"/>
        </w:rPr>
        <w:t xml:space="preserve">  </w:t>
      </w:r>
      <w:r w:rsidRPr="00A50E3A">
        <w:rPr>
          <w:rStyle w:val="tabchar"/>
          <w:rFonts w:ascii="Verdana" w:hAnsi="Verdana" w:cs="Calibri"/>
          <w:sz w:val="16"/>
          <w:szCs w:val="16"/>
        </w:rPr>
        <w:tab/>
      </w:r>
      <w:r w:rsidRPr="00A50E3A">
        <w:rPr>
          <w:rStyle w:val="normaltextrun"/>
          <w:rFonts w:ascii="Verdana" w:hAnsi="Verdana" w:cs="Segoe UI"/>
          <w:sz w:val="16"/>
          <w:szCs w:val="16"/>
          <w:lang w:val="fr-FR"/>
        </w:rPr>
        <w:t>475, boul. De Maisonneuve Est</w:t>
      </w:r>
      <w:r w:rsidRPr="00A50E3A">
        <w:rPr>
          <w:rStyle w:val="normaltextrun"/>
          <w:rFonts w:ascii="Verdana" w:hAnsi="Verdana" w:cs="Segoe UI"/>
          <w:sz w:val="16"/>
          <w:szCs w:val="16"/>
        </w:rPr>
        <w:t> </w:t>
      </w:r>
      <w:r w:rsidRPr="00A50E3A">
        <w:rPr>
          <w:rStyle w:val="eop"/>
          <w:rFonts w:ascii="Verdana" w:hAnsi="Verdana" w:cs="Segoe UI"/>
          <w:sz w:val="16"/>
          <w:szCs w:val="16"/>
        </w:rPr>
        <w:t> </w:t>
      </w:r>
    </w:p>
    <w:p w14:paraId="108413DC" w14:textId="77777777" w:rsidR="00EF7CA6" w:rsidRPr="00A50E3A" w:rsidRDefault="00EF7CA6" w:rsidP="00EF7CA6">
      <w:pPr>
        <w:pStyle w:val="paragraph"/>
        <w:spacing w:before="0" w:beforeAutospacing="0" w:after="0" w:afterAutospacing="0"/>
        <w:ind w:firstLine="1410"/>
        <w:textAlignment w:val="baseline"/>
        <w:rPr>
          <w:rFonts w:ascii="Verdana" w:hAnsi="Verdana" w:cs="Segoe UI"/>
          <w:sz w:val="12"/>
          <w:szCs w:val="12"/>
        </w:rPr>
      </w:pPr>
      <w:r w:rsidRPr="00A50E3A">
        <w:rPr>
          <w:rStyle w:val="normaltextrun"/>
          <w:rFonts w:ascii="Verdana" w:hAnsi="Verdana" w:cs="Segoe UI"/>
          <w:sz w:val="16"/>
          <w:szCs w:val="16"/>
          <w:lang w:val="fr-FR"/>
        </w:rPr>
        <w:t xml:space="preserve">  </w:t>
      </w:r>
      <w:r w:rsidRPr="00A50E3A">
        <w:rPr>
          <w:rStyle w:val="tabchar"/>
          <w:rFonts w:ascii="Verdana" w:hAnsi="Verdana" w:cs="Calibri"/>
          <w:sz w:val="16"/>
          <w:szCs w:val="16"/>
        </w:rPr>
        <w:tab/>
      </w:r>
      <w:r w:rsidRPr="00A50E3A">
        <w:rPr>
          <w:rStyle w:val="normaltextrun"/>
          <w:rFonts w:ascii="Verdana" w:hAnsi="Verdana" w:cs="Segoe UI"/>
          <w:sz w:val="16"/>
          <w:szCs w:val="16"/>
          <w:lang w:val="fr-FR"/>
        </w:rPr>
        <w:t>Montréal (Québec) H2L 5C4</w:t>
      </w:r>
      <w:r w:rsidRPr="00A50E3A">
        <w:rPr>
          <w:rStyle w:val="normaltextrun"/>
          <w:rFonts w:ascii="Verdana" w:hAnsi="Verdana" w:cs="Segoe UI"/>
          <w:sz w:val="16"/>
          <w:szCs w:val="16"/>
        </w:rPr>
        <w:t> </w:t>
      </w:r>
      <w:r w:rsidRPr="00A50E3A">
        <w:rPr>
          <w:rStyle w:val="eop"/>
          <w:rFonts w:ascii="Verdana" w:hAnsi="Verdana" w:cs="Segoe UI"/>
          <w:sz w:val="16"/>
          <w:szCs w:val="16"/>
        </w:rPr>
        <w:t> </w:t>
      </w:r>
    </w:p>
    <w:sdt>
      <w:sdtPr>
        <w:rPr>
          <w:rFonts w:ascii="Verdana" w:eastAsiaTheme="minorHAnsi" w:hAnsi="Verdana" w:cstheme="minorBidi"/>
          <w:color w:val="auto"/>
          <w:sz w:val="16"/>
          <w:szCs w:val="16"/>
          <w:lang w:val="fr-FR" w:eastAsia="en-US"/>
        </w:rPr>
        <w:id w:val="1178240421"/>
        <w:docPartObj>
          <w:docPartGallery w:val="Table of Contents"/>
          <w:docPartUnique/>
        </w:docPartObj>
      </w:sdtPr>
      <w:sdtEndPr>
        <w:rPr>
          <w:b/>
          <w:bCs/>
          <w:sz w:val="18"/>
          <w:szCs w:val="18"/>
        </w:rPr>
      </w:sdtEndPr>
      <w:sdtContent>
        <w:p w14:paraId="2A3C5FB2" w14:textId="77777777" w:rsidR="00AF2AB1" w:rsidRPr="00A50E3A" w:rsidRDefault="00AF2AB1">
          <w:pPr>
            <w:pStyle w:val="En-ttedetabledesmatires"/>
            <w:rPr>
              <w:rFonts w:ascii="Verdana" w:eastAsiaTheme="minorHAnsi" w:hAnsi="Verdana" w:cstheme="minorBidi"/>
              <w:color w:val="auto"/>
              <w:sz w:val="16"/>
              <w:szCs w:val="16"/>
              <w:lang w:val="fr-FR" w:eastAsia="en-US"/>
            </w:rPr>
          </w:pPr>
        </w:p>
        <w:p w14:paraId="71A1BA47" w14:textId="77777777" w:rsidR="00AF2AB1" w:rsidRPr="00A50E3A" w:rsidRDefault="00AF2AB1">
          <w:pPr>
            <w:rPr>
              <w:rFonts w:ascii="Verdana" w:hAnsi="Verdana"/>
              <w:sz w:val="16"/>
              <w:szCs w:val="16"/>
              <w:lang w:val="fr-FR"/>
            </w:rPr>
          </w:pPr>
          <w:r w:rsidRPr="00A50E3A">
            <w:rPr>
              <w:rFonts w:ascii="Verdana" w:hAnsi="Verdana"/>
              <w:sz w:val="16"/>
              <w:szCs w:val="16"/>
              <w:lang w:val="fr-FR"/>
            </w:rPr>
            <w:br w:type="page"/>
          </w:r>
        </w:p>
        <w:p w14:paraId="26329FCE" w14:textId="693000F6" w:rsidR="008A3A74" w:rsidRPr="00A56835" w:rsidRDefault="008A3A74">
          <w:pPr>
            <w:pStyle w:val="En-ttedetabledesmatires"/>
            <w:rPr>
              <w:rFonts w:ascii="Verdana" w:hAnsi="Verdana"/>
              <w:sz w:val="24"/>
              <w:szCs w:val="24"/>
            </w:rPr>
          </w:pPr>
          <w:r w:rsidRPr="00A56835">
            <w:rPr>
              <w:rFonts w:ascii="Verdana" w:hAnsi="Verdana"/>
              <w:sz w:val="24"/>
              <w:szCs w:val="24"/>
              <w:lang w:val="fr-FR"/>
            </w:rPr>
            <w:t>Table des matières</w:t>
          </w:r>
        </w:p>
        <w:p w14:paraId="6EDCD669" w14:textId="7A555366" w:rsidR="009C60A0" w:rsidRDefault="008A3A74">
          <w:pPr>
            <w:pStyle w:val="TM1"/>
            <w:tabs>
              <w:tab w:val="right" w:leader="dot" w:pos="10790"/>
            </w:tabs>
            <w:rPr>
              <w:rFonts w:eastAsiaTheme="minorEastAsia"/>
              <w:noProof/>
              <w:kern w:val="2"/>
              <w:lang w:eastAsia="fr-CA"/>
              <w14:ligatures w14:val="standardContextual"/>
            </w:rPr>
          </w:pPr>
          <w:r w:rsidRPr="00A56835">
            <w:rPr>
              <w:rFonts w:ascii="Verdana" w:hAnsi="Verdana"/>
              <w:sz w:val="18"/>
              <w:szCs w:val="18"/>
            </w:rPr>
            <w:fldChar w:fldCharType="begin"/>
          </w:r>
          <w:r w:rsidRPr="00A56835">
            <w:rPr>
              <w:rFonts w:ascii="Verdana" w:hAnsi="Verdana"/>
              <w:sz w:val="18"/>
              <w:szCs w:val="18"/>
            </w:rPr>
            <w:instrText xml:space="preserve"> TOC \o "1-3" \h \z \u </w:instrText>
          </w:r>
          <w:r w:rsidRPr="00A56835">
            <w:rPr>
              <w:rFonts w:ascii="Verdana" w:hAnsi="Verdana"/>
              <w:sz w:val="18"/>
              <w:szCs w:val="18"/>
            </w:rPr>
            <w:fldChar w:fldCharType="separate"/>
          </w:r>
          <w:hyperlink w:anchor="_Toc166836797" w:history="1">
            <w:r w:rsidR="009C60A0" w:rsidRPr="00F07FF7">
              <w:rPr>
                <w:rStyle w:val="Lienhypertexte"/>
                <w:rFonts w:ascii="Verdana" w:hAnsi="Verdana"/>
                <w:noProof/>
              </w:rPr>
              <w:t>Fiction</w:t>
            </w:r>
            <w:r w:rsidR="009C60A0">
              <w:rPr>
                <w:noProof/>
                <w:webHidden/>
              </w:rPr>
              <w:tab/>
            </w:r>
            <w:r w:rsidR="009C60A0">
              <w:rPr>
                <w:noProof/>
                <w:webHidden/>
              </w:rPr>
              <w:fldChar w:fldCharType="begin"/>
            </w:r>
            <w:r w:rsidR="009C60A0">
              <w:rPr>
                <w:noProof/>
                <w:webHidden/>
              </w:rPr>
              <w:instrText xml:space="preserve"> PAGEREF _Toc166836797 \h </w:instrText>
            </w:r>
            <w:r w:rsidR="009C60A0">
              <w:rPr>
                <w:noProof/>
                <w:webHidden/>
              </w:rPr>
            </w:r>
            <w:r w:rsidR="009C60A0">
              <w:rPr>
                <w:noProof/>
                <w:webHidden/>
              </w:rPr>
              <w:fldChar w:fldCharType="separate"/>
            </w:r>
            <w:r w:rsidR="009C60A0">
              <w:rPr>
                <w:noProof/>
                <w:webHidden/>
              </w:rPr>
              <w:t>3</w:t>
            </w:r>
            <w:r w:rsidR="009C60A0">
              <w:rPr>
                <w:noProof/>
                <w:webHidden/>
              </w:rPr>
              <w:fldChar w:fldCharType="end"/>
            </w:r>
          </w:hyperlink>
        </w:p>
        <w:p w14:paraId="291A61EC" w14:textId="3F9F34EB" w:rsidR="009C60A0" w:rsidRDefault="00943304">
          <w:pPr>
            <w:pStyle w:val="TM2"/>
            <w:tabs>
              <w:tab w:val="right" w:leader="dot" w:pos="10790"/>
            </w:tabs>
            <w:rPr>
              <w:rFonts w:eastAsiaTheme="minorEastAsia"/>
              <w:noProof/>
              <w:kern w:val="2"/>
              <w:lang w:eastAsia="fr-CA"/>
              <w14:ligatures w14:val="standardContextual"/>
            </w:rPr>
          </w:pPr>
          <w:hyperlink w:anchor="_Toc166836798" w:history="1">
            <w:r w:rsidR="009C60A0" w:rsidRPr="00F07FF7">
              <w:rPr>
                <w:rStyle w:val="Lienhypertexte"/>
                <w:rFonts w:ascii="Verdana" w:hAnsi="Verdana"/>
                <w:noProof/>
              </w:rPr>
              <w:t>Romans canadiens</w:t>
            </w:r>
            <w:r w:rsidR="009C60A0">
              <w:rPr>
                <w:noProof/>
                <w:webHidden/>
              </w:rPr>
              <w:tab/>
            </w:r>
            <w:r w:rsidR="009C60A0">
              <w:rPr>
                <w:noProof/>
                <w:webHidden/>
              </w:rPr>
              <w:fldChar w:fldCharType="begin"/>
            </w:r>
            <w:r w:rsidR="009C60A0">
              <w:rPr>
                <w:noProof/>
                <w:webHidden/>
              </w:rPr>
              <w:instrText xml:space="preserve"> PAGEREF _Toc166836798 \h </w:instrText>
            </w:r>
            <w:r w:rsidR="009C60A0">
              <w:rPr>
                <w:noProof/>
                <w:webHidden/>
              </w:rPr>
            </w:r>
            <w:r w:rsidR="009C60A0">
              <w:rPr>
                <w:noProof/>
                <w:webHidden/>
              </w:rPr>
              <w:fldChar w:fldCharType="separate"/>
            </w:r>
            <w:r w:rsidR="009C60A0">
              <w:rPr>
                <w:noProof/>
                <w:webHidden/>
              </w:rPr>
              <w:t>3</w:t>
            </w:r>
            <w:r w:rsidR="009C60A0">
              <w:rPr>
                <w:noProof/>
                <w:webHidden/>
              </w:rPr>
              <w:fldChar w:fldCharType="end"/>
            </w:r>
          </w:hyperlink>
        </w:p>
        <w:p w14:paraId="742B643C" w14:textId="22DA51AF" w:rsidR="009C60A0" w:rsidRDefault="00943304">
          <w:pPr>
            <w:pStyle w:val="TM2"/>
            <w:tabs>
              <w:tab w:val="right" w:leader="dot" w:pos="10790"/>
            </w:tabs>
            <w:rPr>
              <w:rFonts w:eastAsiaTheme="minorEastAsia"/>
              <w:noProof/>
              <w:kern w:val="2"/>
              <w:lang w:eastAsia="fr-CA"/>
              <w14:ligatures w14:val="standardContextual"/>
            </w:rPr>
          </w:pPr>
          <w:hyperlink w:anchor="_Toc166836799" w:history="1">
            <w:r w:rsidR="009C60A0" w:rsidRPr="00F07FF7">
              <w:rPr>
                <w:rStyle w:val="Lienhypertexte"/>
                <w:rFonts w:ascii="Verdana" w:hAnsi="Verdana"/>
                <w:noProof/>
              </w:rPr>
              <w:t>Romans érotiques</w:t>
            </w:r>
            <w:r w:rsidR="009C60A0">
              <w:rPr>
                <w:noProof/>
                <w:webHidden/>
              </w:rPr>
              <w:tab/>
            </w:r>
            <w:r w:rsidR="009C60A0">
              <w:rPr>
                <w:noProof/>
                <w:webHidden/>
              </w:rPr>
              <w:fldChar w:fldCharType="begin"/>
            </w:r>
            <w:r w:rsidR="009C60A0">
              <w:rPr>
                <w:noProof/>
                <w:webHidden/>
              </w:rPr>
              <w:instrText xml:space="preserve"> PAGEREF _Toc166836799 \h </w:instrText>
            </w:r>
            <w:r w:rsidR="009C60A0">
              <w:rPr>
                <w:noProof/>
                <w:webHidden/>
              </w:rPr>
            </w:r>
            <w:r w:rsidR="009C60A0">
              <w:rPr>
                <w:noProof/>
                <w:webHidden/>
              </w:rPr>
              <w:fldChar w:fldCharType="separate"/>
            </w:r>
            <w:r w:rsidR="009C60A0">
              <w:rPr>
                <w:noProof/>
                <w:webHidden/>
              </w:rPr>
              <w:t>4</w:t>
            </w:r>
            <w:r w:rsidR="009C60A0">
              <w:rPr>
                <w:noProof/>
                <w:webHidden/>
              </w:rPr>
              <w:fldChar w:fldCharType="end"/>
            </w:r>
          </w:hyperlink>
        </w:p>
        <w:p w14:paraId="3FB15944" w14:textId="33C69A12" w:rsidR="009C60A0" w:rsidRDefault="00943304">
          <w:pPr>
            <w:pStyle w:val="TM2"/>
            <w:tabs>
              <w:tab w:val="right" w:leader="dot" w:pos="10790"/>
            </w:tabs>
            <w:rPr>
              <w:rFonts w:eastAsiaTheme="minorEastAsia"/>
              <w:noProof/>
              <w:kern w:val="2"/>
              <w:lang w:eastAsia="fr-CA"/>
              <w14:ligatures w14:val="standardContextual"/>
            </w:rPr>
          </w:pPr>
          <w:hyperlink w:anchor="_Toc166836800" w:history="1">
            <w:r w:rsidR="009C60A0" w:rsidRPr="00F07FF7">
              <w:rPr>
                <w:rStyle w:val="Lienhypertexte"/>
                <w:rFonts w:ascii="Verdana" w:hAnsi="Verdana"/>
                <w:noProof/>
              </w:rPr>
              <w:t>Romans étrangers</w:t>
            </w:r>
            <w:r w:rsidR="009C60A0">
              <w:rPr>
                <w:noProof/>
                <w:webHidden/>
              </w:rPr>
              <w:tab/>
            </w:r>
            <w:r w:rsidR="009C60A0">
              <w:rPr>
                <w:noProof/>
                <w:webHidden/>
              </w:rPr>
              <w:fldChar w:fldCharType="begin"/>
            </w:r>
            <w:r w:rsidR="009C60A0">
              <w:rPr>
                <w:noProof/>
                <w:webHidden/>
              </w:rPr>
              <w:instrText xml:space="preserve"> PAGEREF _Toc166836800 \h </w:instrText>
            </w:r>
            <w:r w:rsidR="009C60A0">
              <w:rPr>
                <w:noProof/>
                <w:webHidden/>
              </w:rPr>
            </w:r>
            <w:r w:rsidR="009C60A0">
              <w:rPr>
                <w:noProof/>
                <w:webHidden/>
              </w:rPr>
              <w:fldChar w:fldCharType="separate"/>
            </w:r>
            <w:r w:rsidR="009C60A0">
              <w:rPr>
                <w:noProof/>
                <w:webHidden/>
              </w:rPr>
              <w:t>4</w:t>
            </w:r>
            <w:r w:rsidR="009C60A0">
              <w:rPr>
                <w:noProof/>
                <w:webHidden/>
              </w:rPr>
              <w:fldChar w:fldCharType="end"/>
            </w:r>
          </w:hyperlink>
        </w:p>
        <w:p w14:paraId="11BA6F21" w14:textId="6E6B3EE4" w:rsidR="009C60A0" w:rsidRDefault="00943304">
          <w:pPr>
            <w:pStyle w:val="TM2"/>
            <w:tabs>
              <w:tab w:val="right" w:leader="dot" w:pos="10790"/>
            </w:tabs>
            <w:rPr>
              <w:rFonts w:eastAsiaTheme="minorEastAsia"/>
              <w:noProof/>
              <w:kern w:val="2"/>
              <w:lang w:eastAsia="fr-CA"/>
              <w14:ligatures w14:val="standardContextual"/>
            </w:rPr>
          </w:pPr>
          <w:hyperlink w:anchor="_Toc166836801" w:history="1">
            <w:r w:rsidR="009C60A0" w:rsidRPr="00F07FF7">
              <w:rPr>
                <w:rStyle w:val="Lienhypertexte"/>
                <w:rFonts w:ascii="Verdana" w:hAnsi="Verdana"/>
                <w:noProof/>
              </w:rPr>
              <w:t>Romans historiques</w:t>
            </w:r>
            <w:r w:rsidR="009C60A0">
              <w:rPr>
                <w:noProof/>
                <w:webHidden/>
              </w:rPr>
              <w:tab/>
            </w:r>
            <w:r w:rsidR="009C60A0">
              <w:rPr>
                <w:noProof/>
                <w:webHidden/>
              </w:rPr>
              <w:fldChar w:fldCharType="begin"/>
            </w:r>
            <w:r w:rsidR="009C60A0">
              <w:rPr>
                <w:noProof/>
                <w:webHidden/>
              </w:rPr>
              <w:instrText xml:space="preserve"> PAGEREF _Toc166836801 \h </w:instrText>
            </w:r>
            <w:r w:rsidR="009C60A0">
              <w:rPr>
                <w:noProof/>
                <w:webHidden/>
              </w:rPr>
            </w:r>
            <w:r w:rsidR="009C60A0">
              <w:rPr>
                <w:noProof/>
                <w:webHidden/>
              </w:rPr>
              <w:fldChar w:fldCharType="separate"/>
            </w:r>
            <w:r w:rsidR="009C60A0">
              <w:rPr>
                <w:noProof/>
                <w:webHidden/>
              </w:rPr>
              <w:t>6</w:t>
            </w:r>
            <w:r w:rsidR="009C60A0">
              <w:rPr>
                <w:noProof/>
                <w:webHidden/>
              </w:rPr>
              <w:fldChar w:fldCharType="end"/>
            </w:r>
          </w:hyperlink>
        </w:p>
        <w:p w14:paraId="38460E45" w14:textId="71B4BD7A" w:rsidR="009C60A0" w:rsidRDefault="00943304">
          <w:pPr>
            <w:pStyle w:val="TM2"/>
            <w:tabs>
              <w:tab w:val="right" w:leader="dot" w:pos="10790"/>
            </w:tabs>
            <w:rPr>
              <w:rFonts w:eastAsiaTheme="minorEastAsia"/>
              <w:noProof/>
              <w:kern w:val="2"/>
              <w:lang w:eastAsia="fr-CA"/>
              <w14:ligatures w14:val="standardContextual"/>
            </w:rPr>
          </w:pPr>
          <w:hyperlink w:anchor="_Toc166836802" w:history="1">
            <w:r w:rsidR="009C60A0" w:rsidRPr="00F07FF7">
              <w:rPr>
                <w:rStyle w:val="Lienhypertexte"/>
                <w:rFonts w:ascii="Verdana" w:hAnsi="Verdana"/>
                <w:noProof/>
              </w:rPr>
              <w:t>Romans policiers et de suspense</w:t>
            </w:r>
            <w:r w:rsidR="009C60A0">
              <w:rPr>
                <w:noProof/>
                <w:webHidden/>
              </w:rPr>
              <w:tab/>
            </w:r>
            <w:r w:rsidR="009C60A0">
              <w:rPr>
                <w:noProof/>
                <w:webHidden/>
              </w:rPr>
              <w:fldChar w:fldCharType="begin"/>
            </w:r>
            <w:r w:rsidR="009C60A0">
              <w:rPr>
                <w:noProof/>
                <w:webHidden/>
              </w:rPr>
              <w:instrText xml:space="preserve"> PAGEREF _Toc166836802 \h </w:instrText>
            </w:r>
            <w:r w:rsidR="009C60A0">
              <w:rPr>
                <w:noProof/>
                <w:webHidden/>
              </w:rPr>
            </w:r>
            <w:r w:rsidR="009C60A0">
              <w:rPr>
                <w:noProof/>
                <w:webHidden/>
              </w:rPr>
              <w:fldChar w:fldCharType="separate"/>
            </w:r>
            <w:r w:rsidR="009C60A0">
              <w:rPr>
                <w:noProof/>
                <w:webHidden/>
              </w:rPr>
              <w:t>7</w:t>
            </w:r>
            <w:r w:rsidR="009C60A0">
              <w:rPr>
                <w:noProof/>
                <w:webHidden/>
              </w:rPr>
              <w:fldChar w:fldCharType="end"/>
            </w:r>
          </w:hyperlink>
        </w:p>
        <w:p w14:paraId="729E3944" w14:textId="2129168D" w:rsidR="009C60A0" w:rsidRDefault="00943304">
          <w:pPr>
            <w:pStyle w:val="TM2"/>
            <w:tabs>
              <w:tab w:val="right" w:leader="dot" w:pos="10790"/>
            </w:tabs>
            <w:rPr>
              <w:rFonts w:eastAsiaTheme="minorEastAsia"/>
              <w:noProof/>
              <w:kern w:val="2"/>
              <w:lang w:eastAsia="fr-CA"/>
              <w14:ligatures w14:val="standardContextual"/>
            </w:rPr>
          </w:pPr>
          <w:hyperlink w:anchor="_Toc166836803" w:history="1">
            <w:r w:rsidR="009C60A0" w:rsidRPr="00F07FF7">
              <w:rPr>
                <w:rStyle w:val="Lienhypertexte"/>
                <w:rFonts w:ascii="Verdana" w:hAnsi="Verdana"/>
                <w:noProof/>
              </w:rPr>
              <w:t>Romans québécois</w:t>
            </w:r>
            <w:r w:rsidR="009C60A0">
              <w:rPr>
                <w:noProof/>
                <w:webHidden/>
              </w:rPr>
              <w:tab/>
            </w:r>
            <w:r w:rsidR="009C60A0">
              <w:rPr>
                <w:noProof/>
                <w:webHidden/>
              </w:rPr>
              <w:fldChar w:fldCharType="begin"/>
            </w:r>
            <w:r w:rsidR="009C60A0">
              <w:rPr>
                <w:noProof/>
                <w:webHidden/>
              </w:rPr>
              <w:instrText xml:space="preserve"> PAGEREF _Toc166836803 \h </w:instrText>
            </w:r>
            <w:r w:rsidR="009C60A0">
              <w:rPr>
                <w:noProof/>
                <w:webHidden/>
              </w:rPr>
            </w:r>
            <w:r w:rsidR="009C60A0">
              <w:rPr>
                <w:noProof/>
                <w:webHidden/>
              </w:rPr>
              <w:fldChar w:fldCharType="separate"/>
            </w:r>
            <w:r w:rsidR="009C60A0">
              <w:rPr>
                <w:noProof/>
                <w:webHidden/>
              </w:rPr>
              <w:t>12</w:t>
            </w:r>
            <w:r w:rsidR="009C60A0">
              <w:rPr>
                <w:noProof/>
                <w:webHidden/>
              </w:rPr>
              <w:fldChar w:fldCharType="end"/>
            </w:r>
          </w:hyperlink>
        </w:p>
        <w:p w14:paraId="3B07DB7E" w14:textId="28498D5F" w:rsidR="009C60A0" w:rsidRDefault="00943304">
          <w:pPr>
            <w:pStyle w:val="TM2"/>
            <w:tabs>
              <w:tab w:val="right" w:leader="dot" w:pos="10790"/>
            </w:tabs>
            <w:rPr>
              <w:rFonts w:eastAsiaTheme="minorEastAsia"/>
              <w:noProof/>
              <w:kern w:val="2"/>
              <w:lang w:eastAsia="fr-CA"/>
              <w14:ligatures w14:val="standardContextual"/>
            </w:rPr>
          </w:pPr>
          <w:hyperlink w:anchor="_Toc166836804" w:history="1">
            <w:r w:rsidR="009C60A0" w:rsidRPr="00F07FF7">
              <w:rPr>
                <w:rStyle w:val="Lienhypertexte"/>
                <w:rFonts w:ascii="Verdana" w:hAnsi="Verdana"/>
                <w:noProof/>
              </w:rPr>
              <w:t>Romans sentimentaux</w:t>
            </w:r>
            <w:r w:rsidR="009C60A0">
              <w:rPr>
                <w:noProof/>
                <w:webHidden/>
              </w:rPr>
              <w:tab/>
            </w:r>
            <w:r w:rsidR="009C60A0">
              <w:rPr>
                <w:noProof/>
                <w:webHidden/>
              </w:rPr>
              <w:fldChar w:fldCharType="begin"/>
            </w:r>
            <w:r w:rsidR="009C60A0">
              <w:rPr>
                <w:noProof/>
                <w:webHidden/>
              </w:rPr>
              <w:instrText xml:space="preserve"> PAGEREF _Toc166836804 \h </w:instrText>
            </w:r>
            <w:r w:rsidR="009C60A0">
              <w:rPr>
                <w:noProof/>
                <w:webHidden/>
              </w:rPr>
            </w:r>
            <w:r w:rsidR="009C60A0">
              <w:rPr>
                <w:noProof/>
                <w:webHidden/>
              </w:rPr>
              <w:fldChar w:fldCharType="separate"/>
            </w:r>
            <w:r w:rsidR="009C60A0">
              <w:rPr>
                <w:noProof/>
                <w:webHidden/>
              </w:rPr>
              <w:t>30</w:t>
            </w:r>
            <w:r w:rsidR="009C60A0">
              <w:rPr>
                <w:noProof/>
                <w:webHidden/>
              </w:rPr>
              <w:fldChar w:fldCharType="end"/>
            </w:r>
          </w:hyperlink>
        </w:p>
        <w:p w14:paraId="377C38EE" w14:textId="6A02262C" w:rsidR="009C60A0" w:rsidRDefault="00943304">
          <w:pPr>
            <w:pStyle w:val="TM2"/>
            <w:tabs>
              <w:tab w:val="right" w:leader="dot" w:pos="10790"/>
            </w:tabs>
            <w:rPr>
              <w:rFonts w:eastAsiaTheme="minorEastAsia"/>
              <w:noProof/>
              <w:kern w:val="2"/>
              <w:lang w:eastAsia="fr-CA"/>
              <w14:ligatures w14:val="standardContextual"/>
            </w:rPr>
          </w:pPr>
          <w:hyperlink w:anchor="_Toc166836805" w:history="1">
            <w:r w:rsidR="009C60A0" w:rsidRPr="00F07FF7">
              <w:rPr>
                <w:rStyle w:val="Lienhypertexte"/>
                <w:rFonts w:ascii="Verdana" w:hAnsi="Verdana"/>
                <w:noProof/>
              </w:rPr>
              <w:t>Romans de science-fiction et fantastique</w:t>
            </w:r>
            <w:r w:rsidR="009C60A0">
              <w:rPr>
                <w:noProof/>
                <w:webHidden/>
              </w:rPr>
              <w:tab/>
            </w:r>
            <w:r w:rsidR="009C60A0">
              <w:rPr>
                <w:noProof/>
                <w:webHidden/>
              </w:rPr>
              <w:fldChar w:fldCharType="begin"/>
            </w:r>
            <w:r w:rsidR="009C60A0">
              <w:rPr>
                <w:noProof/>
                <w:webHidden/>
              </w:rPr>
              <w:instrText xml:space="preserve"> PAGEREF _Toc166836805 \h </w:instrText>
            </w:r>
            <w:r w:rsidR="009C60A0">
              <w:rPr>
                <w:noProof/>
                <w:webHidden/>
              </w:rPr>
            </w:r>
            <w:r w:rsidR="009C60A0">
              <w:rPr>
                <w:noProof/>
                <w:webHidden/>
              </w:rPr>
              <w:fldChar w:fldCharType="separate"/>
            </w:r>
            <w:r w:rsidR="009C60A0">
              <w:rPr>
                <w:noProof/>
                <w:webHidden/>
              </w:rPr>
              <w:t>32</w:t>
            </w:r>
            <w:r w:rsidR="009C60A0">
              <w:rPr>
                <w:noProof/>
                <w:webHidden/>
              </w:rPr>
              <w:fldChar w:fldCharType="end"/>
            </w:r>
          </w:hyperlink>
        </w:p>
        <w:p w14:paraId="33A0D93B" w14:textId="66A523B4" w:rsidR="009C60A0" w:rsidRDefault="00943304">
          <w:pPr>
            <w:pStyle w:val="TM1"/>
            <w:tabs>
              <w:tab w:val="right" w:leader="dot" w:pos="10790"/>
            </w:tabs>
            <w:rPr>
              <w:rFonts w:eastAsiaTheme="minorEastAsia"/>
              <w:noProof/>
              <w:kern w:val="2"/>
              <w:lang w:eastAsia="fr-CA"/>
              <w14:ligatures w14:val="standardContextual"/>
            </w:rPr>
          </w:pPr>
          <w:hyperlink w:anchor="_Toc166836806" w:history="1">
            <w:r w:rsidR="009C60A0" w:rsidRPr="00F07FF7">
              <w:rPr>
                <w:rStyle w:val="Lienhypertexte"/>
                <w:rFonts w:ascii="Verdana" w:hAnsi="Verdana"/>
                <w:noProof/>
              </w:rPr>
              <w:t>Documentaires</w:t>
            </w:r>
            <w:r w:rsidR="009C60A0">
              <w:rPr>
                <w:noProof/>
                <w:webHidden/>
              </w:rPr>
              <w:tab/>
            </w:r>
            <w:r w:rsidR="009C60A0">
              <w:rPr>
                <w:noProof/>
                <w:webHidden/>
              </w:rPr>
              <w:fldChar w:fldCharType="begin"/>
            </w:r>
            <w:r w:rsidR="009C60A0">
              <w:rPr>
                <w:noProof/>
                <w:webHidden/>
              </w:rPr>
              <w:instrText xml:space="preserve"> PAGEREF _Toc166836806 \h </w:instrText>
            </w:r>
            <w:r w:rsidR="009C60A0">
              <w:rPr>
                <w:noProof/>
                <w:webHidden/>
              </w:rPr>
            </w:r>
            <w:r w:rsidR="009C60A0">
              <w:rPr>
                <w:noProof/>
                <w:webHidden/>
              </w:rPr>
              <w:fldChar w:fldCharType="separate"/>
            </w:r>
            <w:r w:rsidR="009C60A0">
              <w:rPr>
                <w:noProof/>
                <w:webHidden/>
              </w:rPr>
              <w:t>34</w:t>
            </w:r>
            <w:r w:rsidR="009C60A0">
              <w:rPr>
                <w:noProof/>
                <w:webHidden/>
              </w:rPr>
              <w:fldChar w:fldCharType="end"/>
            </w:r>
          </w:hyperlink>
        </w:p>
        <w:p w14:paraId="3CBA6CF3" w14:textId="0CAF0B27" w:rsidR="009C60A0" w:rsidRDefault="00943304">
          <w:pPr>
            <w:pStyle w:val="TM2"/>
            <w:tabs>
              <w:tab w:val="right" w:leader="dot" w:pos="10790"/>
            </w:tabs>
            <w:rPr>
              <w:rFonts w:eastAsiaTheme="minorEastAsia"/>
              <w:noProof/>
              <w:kern w:val="2"/>
              <w:lang w:eastAsia="fr-CA"/>
              <w14:ligatures w14:val="standardContextual"/>
            </w:rPr>
          </w:pPr>
          <w:hyperlink w:anchor="_Toc166836807" w:history="1">
            <w:r w:rsidR="009C60A0" w:rsidRPr="00F07FF7">
              <w:rPr>
                <w:rStyle w:val="Lienhypertexte"/>
                <w:rFonts w:ascii="Verdana" w:hAnsi="Verdana"/>
                <w:noProof/>
              </w:rPr>
              <w:t>Actualités et médias</w:t>
            </w:r>
            <w:r w:rsidR="009C60A0">
              <w:rPr>
                <w:noProof/>
                <w:webHidden/>
              </w:rPr>
              <w:tab/>
            </w:r>
            <w:r w:rsidR="009C60A0">
              <w:rPr>
                <w:noProof/>
                <w:webHidden/>
              </w:rPr>
              <w:fldChar w:fldCharType="begin"/>
            </w:r>
            <w:r w:rsidR="009C60A0">
              <w:rPr>
                <w:noProof/>
                <w:webHidden/>
              </w:rPr>
              <w:instrText xml:space="preserve"> PAGEREF _Toc166836807 \h </w:instrText>
            </w:r>
            <w:r w:rsidR="009C60A0">
              <w:rPr>
                <w:noProof/>
                <w:webHidden/>
              </w:rPr>
            </w:r>
            <w:r w:rsidR="009C60A0">
              <w:rPr>
                <w:noProof/>
                <w:webHidden/>
              </w:rPr>
              <w:fldChar w:fldCharType="separate"/>
            </w:r>
            <w:r w:rsidR="009C60A0">
              <w:rPr>
                <w:noProof/>
                <w:webHidden/>
              </w:rPr>
              <w:t>34</w:t>
            </w:r>
            <w:r w:rsidR="009C60A0">
              <w:rPr>
                <w:noProof/>
                <w:webHidden/>
              </w:rPr>
              <w:fldChar w:fldCharType="end"/>
            </w:r>
          </w:hyperlink>
        </w:p>
        <w:p w14:paraId="56F268D0" w14:textId="49BC00C5" w:rsidR="009C60A0" w:rsidRDefault="00943304">
          <w:pPr>
            <w:pStyle w:val="TM2"/>
            <w:tabs>
              <w:tab w:val="right" w:leader="dot" w:pos="10790"/>
            </w:tabs>
            <w:rPr>
              <w:rFonts w:eastAsiaTheme="minorEastAsia"/>
              <w:noProof/>
              <w:kern w:val="2"/>
              <w:lang w:eastAsia="fr-CA"/>
              <w14:ligatures w14:val="standardContextual"/>
            </w:rPr>
          </w:pPr>
          <w:hyperlink w:anchor="_Toc166836808" w:history="1">
            <w:r w:rsidR="009C60A0" w:rsidRPr="00F07FF7">
              <w:rPr>
                <w:rStyle w:val="Lienhypertexte"/>
                <w:rFonts w:ascii="Verdana" w:hAnsi="Verdana"/>
                <w:noProof/>
              </w:rPr>
              <w:t>Animaux</w:t>
            </w:r>
            <w:r w:rsidR="009C60A0">
              <w:rPr>
                <w:noProof/>
                <w:webHidden/>
              </w:rPr>
              <w:tab/>
            </w:r>
            <w:r w:rsidR="009C60A0">
              <w:rPr>
                <w:noProof/>
                <w:webHidden/>
              </w:rPr>
              <w:fldChar w:fldCharType="begin"/>
            </w:r>
            <w:r w:rsidR="009C60A0">
              <w:rPr>
                <w:noProof/>
                <w:webHidden/>
              </w:rPr>
              <w:instrText xml:space="preserve"> PAGEREF _Toc166836808 \h </w:instrText>
            </w:r>
            <w:r w:rsidR="009C60A0">
              <w:rPr>
                <w:noProof/>
                <w:webHidden/>
              </w:rPr>
            </w:r>
            <w:r w:rsidR="009C60A0">
              <w:rPr>
                <w:noProof/>
                <w:webHidden/>
              </w:rPr>
              <w:fldChar w:fldCharType="separate"/>
            </w:r>
            <w:r w:rsidR="009C60A0">
              <w:rPr>
                <w:noProof/>
                <w:webHidden/>
              </w:rPr>
              <w:t>35</w:t>
            </w:r>
            <w:r w:rsidR="009C60A0">
              <w:rPr>
                <w:noProof/>
                <w:webHidden/>
              </w:rPr>
              <w:fldChar w:fldCharType="end"/>
            </w:r>
          </w:hyperlink>
        </w:p>
        <w:p w14:paraId="2CABD8CB" w14:textId="29756F44" w:rsidR="009C60A0" w:rsidRDefault="00943304">
          <w:pPr>
            <w:pStyle w:val="TM2"/>
            <w:tabs>
              <w:tab w:val="right" w:leader="dot" w:pos="10790"/>
            </w:tabs>
            <w:rPr>
              <w:rFonts w:eastAsiaTheme="minorEastAsia"/>
              <w:noProof/>
              <w:kern w:val="2"/>
              <w:lang w:eastAsia="fr-CA"/>
              <w14:ligatures w14:val="standardContextual"/>
            </w:rPr>
          </w:pPr>
          <w:hyperlink w:anchor="_Toc166836809" w:history="1">
            <w:r w:rsidR="009C60A0" w:rsidRPr="00F07FF7">
              <w:rPr>
                <w:rStyle w:val="Lienhypertexte"/>
                <w:rFonts w:ascii="Verdana" w:hAnsi="Verdana"/>
                <w:noProof/>
              </w:rPr>
              <w:t>Arts</w:t>
            </w:r>
            <w:r w:rsidR="009C60A0">
              <w:rPr>
                <w:noProof/>
                <w:webHidden/>
              </w:rPr>
              <w:tab/>
            </w:r>
            <w:r w:rsidR="009C60A0">
              <w:rPr>
                <w:noProof/>
                <w:webHidden/>
              </w:rPr>
              <w:fldChar w:fldCharType="begin"/>
            </w:r>
            <w:r w:rsidR="009C60A0">
              <w:rPr>
                <w:noProof/>
                <w:webHidden/>
              </w:rPr>
              <w:instrText xml:space="preserve"> PAGEREF _Toc166836809 \h </w:instrText>
            </w:r>
            <w:r w:rsidR="009C60A0">
              <w:rPr>
                <w:noProof/>
                <w:webHidden/>
              </w:rPr>
            </w:r>
            <w:r w:rsidR="009C60A0">
              <w:rPr>
                <w:noProof/>
                <w:webHidden/>
              </w:rPr>
              <w:fldChar w:fldCharType="separate"/>
            </w:r>
            <w:r w:rsidR="009C60A0">
              <w:rPr>
                <w:noProof/>
                <w:webHidden/>
              </w:rPr>
              <w:t>35</w:t>
            </w:r>
            <w:r w:rsidR="009C60A0">
              <w:rPr>
                <w:noProof/>
                <w:webHidden/>
              </w:rPr>
              <w:fldChar w:fldCharType="end"/>
            </w:r>
          </w:hyperlink>
        </w:p>
        <w:p w14:paraId="57A8A66E" w14:textId="4FFFFFDE" w:rsidR="009C60A0" w:rsidRDefault="00943304">
          <w:pPr>
            <w:pStyle w:val="TM2"/>
            <w:tabs>
              <w:tab w:val="right" w:leader="dot" w:pos="10790"/>
            </w:tabs>
            <w:rPr>
              <w:rFonts w:eastAsiaTheme="minorEastAsia"/>
              <w:noProof/>
              <w:kern w:val="2"/>
              <w:lang w:eastAsia="fr-CA"/>
              <w14:ligatures w14:val="standardContextual"/>
            </w:rPr>
          </w:pPr>
          <w:hyperlink w:anchor="_Toc166836810" w:history="1">
            <w:r w:rsidR="009C60A0" w:rsidRPr="00F07FF7">
              <w:rPr>
                <w:rStyle w:val="Lienhypertexte"/>
                <w:rFonts w:ascii="Verdana" w:hAnsi="Verdana"/>
                <w:noProof/>
              </w:rPr>
              <w:t>Astrologie et parapsychologie</w:t>
            </w:r>
            <w:r w:rsidR="009C60A0">
              <w:rPr>
                <w:noProof/>
                <w:webHidden/>
              </w:rPr>
              <w:tab/>
            </w:r>
            <w:r w:rsidR="009C60A0">
              <w:rPr>
                <w:noProof/>
                <w:webHidden/>
              </w:rPr>
              <w:fldChar w:fldCharType="begin"/>
            </w:r>
            <w:r w:rsidR="009C60A0">
              <w:rPr>
                <w:noProof/>
                <w:webHidden/>
              </w:rPr>
              <w:instrText xml:space="preserve"> PAGEREF _Toc166836810 \h </w:instrText>
            </w:r>
            <w:r w:rsidR="009C60A0">
              <w:rPr>
                <w:noProof/>
                <w:webHidden/>
              </w:rPr>
            </w:r>
            <w:r w:rsidR="009C60A0">
              <w:rPr>
                <w:noProof/>
                <w:webHidden/>
              </w:rPr>
              <w:fldChar w:fldCharType="separate"/>
            </w:r>
            <w:r w:rsidR="009C60A0">
              <w:rPr>
                <w:noProof/>
                <w:webHidden/>
              </w:rPr>
              <w:t>36</w:t>
            </w:r>
            <w:r w:rsidR="009C60A0">
              <w:rPr>
                <w:noProof/>
                <w:webHidden/>
              </w:rPr>
              <w:fldChar w:fldCharType="end"/>
            </w:r>
          </w:hyperlink>
        </w:p>
        <w:p w14:paraId="7C05BD1F" w14:textId="7E697559" w:rsidR="009C60A0" w:rsidRDefault="00943304">
          <w:pPr>
            <w:pStyle w:val="TM2"/>
            <w:tabs>
              <w:tab w:val="right" w:leader="dot" w:pos="10790"/>
            </w:tabs>
            <w:rPr>
              <w:rFonts w:eastAsiaTheme="minorEastAsia"/>
              <w:noProof/>
              <w:kern w:val="2"/>
              <w:lang w:eastAsia="fr-CA"/>
              <w14:ligatures w14:val="standardContextual"/>
            </w:rPr>
          </w:pPr>
          <w:hyperlink w:anchor="_Toc166836811" w:history="1">
            <w:r w:rsidR="009C60A0" w:rsidRPr="00F07FF7">
              <w:rPr>
                <w:rStyle w:val="Lienhypertexte"/>
                <w:rFonts w:ascii="Verdana" w:hAnsi="Verdana"/>
                <w:noProof/>
              </w:rPr>
              <w:t>Biographies</w:t>
            </w:r>
            <w:r w:rsidR="009C60A0">
              <w:rPr>
                <w:noProof/>
                <w:webHidden/>
              </w:rPr>
              <w:tab/>
            </w:r>
            <w:r w:rsidR="009C60A0">
              <w:rPr>
                <w:noProof/>
                <w:webHidden/>
              </w:rPr>
              <w:fldChar w:fldCharType="begin"/>
            </w:r>
            <w:r w:rsidR="009C60A0">
              <w:rPr>
                <w:noProof/>
                <w:webHidden/>
              </w:rPr>
              <w:instrText xml:space="preserve"> PAGEREF _Toc166836811 \h </w:instrText>
            </w:r>
            <w:r w:rsidR="009C60A0">
              <w:rPr>
                <w:noProof/>
                <w:webHidden/>
              </w:rPr>
            </w:r>
            <w:r w:rsidR="009C60A0">
              <w:rPr>
                <w:noProof/>
                <w:webHidden/>
              </w:rPr>
              <w:fldChar w:fldCharType="separate"/>
            </w:r>
            <w:r w:rsidR="009C60A0">
              <w:rPr>
                <w:noProof/>
                <w:webHidden/>
              </w:rPr>
              <w:t>36</w:t>
            </w:r>
            <w:r w:rsidR="009C60A0">
              <w:rPr>
                <w:noProof/>
                <w:webHidden/>
              </w:rPr>
              <w:fldChar w:fldCharType="end"/>
            </w:r>
          </w:hyperlink>
        </w:p>
        <w:p w14:paraId="03355570" w14:textId="7F896CE6" w:rsidR="009C60A0" w:rsidRDefault="00943304">
          <w:pPr>
            <w:pStyle w:val="TM2"/>
            <w:tabs>
              <w:tab w:val="right" w:leader="dot" w:pos="10790"/>
            </w:tabs>
            <w:rPr>
              <w:rFonts w:eastAsiaTheme="minorEastAsia"/>
              <w:noProof/>
              <w:kern w:val="2"/>
              <w:lang w:eastAsia="fr-CA"/>
              <w14:ligatures w14:val="standardContextual"/>
            </w:rPr>
          </w:pPr>
          <w:hyperlink w:anchor="_Toc166836812" w:history="1">
            <w:r w:rsidR="009C60A0" w:rsidRPr="00F07FF7">
              <w:rPr>
                <w:rStyle w:val="Lienhypertexte"/>
                <w:rFonts w:ascii="Verdana" w:hAnsi="Verdana"/>
                <w:noProof/>
              </w:rPr>
              <w:t>Écologie et environnement</w:t>
            </w:r>
            <w:r w:rsidR="009C60A0">
              <w:rPr>
                <w:noProof/>
                <w:webHidden/>
              </w:rPr>
              <w:tab/>
            </w:r>
            <w:r w:rsidR="009C60A0">
              <w:rPr>
                <w:noProof/>
                <w:webHidden/>
              </w:rPr>
              <w:fldChar w:fldCharType="begin"/>
            </w:r>
            <w:r w:rsidR="009C60A0">
              <w:rPr>
                <w:noProof/>
                <w:webHidden/>
              </w:rPr>
              <w:instrText xml:space="preserve"> PAGEREF _Toc166836812 \h </w:instrText>
            </w:r>
            <w:r w:rsidR="009C60A0">
              <w:rPr>
                <w:noProof/>
                <w:webHidden/>
              </w:rPr>
            </w:r>
            <w:r w:rsidR="009C60A0">
              <w:rPr>
                <w:noProof/>
                <w:webHidden/>
              </w:rPr>
              <w:fldChar w:fldCharType="separate"/>
            </w:r>
            <w:r w:rsidR="009C60A0">
              <w:rPr>
                <w:noProof/>
                <w:webHidden/>
              </w:rPr>
              <w:t>40</w:t>
            </w:r>
            <w:r w:rsidR="009C60A0">
              <w:rPr>
                <w:noProof/>
                <w:webHidden/>
              </w:rPr>
              <w:fldChar w:fldCharType="end"/>
            </w:r>
          </w:hyperlink>
        </w:p>
        <w:p w14:paraId="301B50E0" w14:textId="5CA1D801" w:rsidR="009C60A0" w:rsidRDefault="00943304">
          <w:pPr>
            <w:pStyle w:val="TM2"/>
            <w:tabs>
              <w:tab w:val="right" w:leader="dot" w:pos="10790"/>
            </w:tabs>
            <w:rPr>
              <w:rFonts w:eastAsiaTheme="minorEastAsia"/>
              <w:noProof/>
              <w:kern w:val="2"/>
              <w:lang w:eastAsia="fr-CA"/>
              <w14:ligatures w14:val="standardContextual"/>
            </w:rPr>
          </w:pPr>
          <w:hyperlink w:anchor="_Toc166836813" w:history="1">
            <w:r w:rsidR="009C60A0" w:rsidRPr="00F07FF7">
              <w:rPr>
                <w:rStyle w:val="Lienhypertexte"/>
                <w:rFonts w:ascii="Verdana" w:hAnsi="Verdana"/>
                <w:noProof/>
              </w:rPr>
              <w:t>Économie et affaires</w:t>
            </w:r>
            <w:r w:rsidR="009C60A0">
              <w:rPr>
                <w:noProof/>
                <w:webHidden/>
              </w:rPr>
              <w:tab/>
            </w:r>
            <w:r w:rsidR="009C60A0">
              <w:rPr>
                <w:noProof/>
                <w:webHidden/>
              </w:rPr>
              <w:fldChar w:fldCharType="begin"/>
            </w:r>
            <w:r w:rsidR="009C60A0">
              <w:rPr>
                <w:noProof/>
                <w:webHidden/>
              </w:rPr>
              <w:instrText xml:space="preserve"> PAGEREF _Toc166836813 \h </w:instrText>
            </w:r>
            <w:r w:rsidR="009C60A0">
              <w:rPr>
                <w:noProof/>
                <w:webHidden/>
              </w:rPr>
            </w:r>
            <w:r w:rsidR="009C60A0">
              <w:rPr>
                <w:noProof/>
                <w:webHidden/>
              </w:rPr>
              <w:fldChar w:fldCharType="separate"/>
            </w:r>
            <w:r w:rsidR="009C60A0">
              <w:rPr>
                <w:noProof/>
                <w:webHidden/>
              </w:rPr>
              <w:t>40</w:t>
            </w:r>
            <w:r w:rsidR="009C60A0">
              <w:rPr>
                <w:noProof/>
                <w:webHidden/>
              </w:rPr>
              <w:fldChar w:fldCharType="end"/>
            </w:r>
          </w:hyperlink>
        </w:p>
        <w:p w14:paraId="22FA7B25" w14:textId="4FA8BA5E" w:rsidR="009C60A0" w:rsidRDefault="00943304">
          <w:pPr>
            <w:pStyle w:val="TM2"/>
            <w:tabs>
              <w:tab w:val="right" w:leader="dot" w:pos="10790"/>
            </w:tabs>
            <w:rPr>
              <w:rFonts w:eastAsiaTheme="minorEastAsia"/>
              <w:noProof/>
              <w:kern w:val="2"/>
              <w:lang w:eastAsia="fr-CA"/>
              <w14:ligatures w14:val="standardContextual"/>
            </w:rPr>
          </w:pPr>
          <w:hyperlink w:anchor="_Toc166836814" w:history="1">
            <w:r w:rsidR="009C60A0" w:rsidRPr="00F07FF7">
              <w:rPr>
                <w:rStyle w:val="Lienhypertexte"/>
                <w:rFonts w:ascii="Verdana" w:hAnsi="Verdana"/>
                <w:noProof/>
              </w:rPr>
              <w:t>Géographie et voyage</w:t>
            </w:r>
            <w:r w:rsidR="009C60A0">
              <w:rPr>
                <w:noProof/>
                <w:webHidden/>
              </w:rPr>
              <w:tab/>
            </w:r>
            <w:r w:rsidR="009C60A0">
              <w:rPr>
                <w:noProof/>
                <w:webHidden/>
              </w:rPr>
              <w:fldChar w:fldCharType="begin"/>
            </w:r>
            <w:r w:rsidR="009C60A0">
              <w:rPr>
                <w:noProof/>
                <w:webHidden/>
              </w:rPr>
              <w:instrText xml:space="preserve"> PAGEREF _Toc166836814 \h </w:instrText>
            </w:r>
            <w:r w:rsidR="009C60A0">
              <w:rPr>
                <w:noProof/>
                <w:webHidden/>
              </w:rPr>
            </w:r>
            <w:r w:rsidR="009C60A0">
              <w:rPr>
                <w:noProof/>
                <w:webHidden/>
              </w:rPr>
              <w:fldChar w:fldCharType="separate"/>
            </w:r>
            <w:r w:rsidR="009C60A0">
              <w:rPr>
                <w:noProof/>
                <w:webHidden/>
              </w:rPr>
              <w:t>41</w:t>
            </w:r>
            <w:r w:rsidR="009C60A0">
              <w:rPr>
                <w:noProof/>
                <w:webHidden/>
              </w:rPr>
              <w:fldChar w:fldCharType="end"/>
            </w:r>
          </w:hyperlink>
        </w:p>
        <w:p w14:paraId="7E52F5C8" w14:textId="430EC3C1" w:rsidR="009C60A0" w:rsidRDefault="00943304">
          <w:pPr>
            <w:pStyle w:val="TM2"/>
            <w:tabs>
              <w:tab w:val="right" w:leader="dot" w:pos="10790"/>
            </w:tabs>
            <w:rPr>
              <w:rFonts w:eastAsiaTheme="minorEastAsia"/>
              <w:noProof/>
              <w:kern w:val="2"/>
              <w:lang w:eastAsia="fr-CA"/>
              <w14:ligatures w14:val="standardContextual"/>
            </w:rPr>
          </w:pPr>
          <w:hyperlink w:anchor="_Toc166836815" w:history="1">
            <w:r w:rsidR="009C60A0" w:rsidRPr="00F07FF7">
              <w:rPr>
                <w:rStyle w:val="Lienhypertexte"/>
                <w:rFonts w:ascii="Verdana" w:hAnsi="Verdana"/>
                <w:noProof/>
              </w:rPr>
              <w:t>Histoire</w:t>
            </w:r>
            <w:r w:rsidR="009C60A0">
              <w:rPr>
                <w:noProof/>
                <w:webHidden/>
              </w:rPr>
              <w:tab/>
            </w:r>
            <w:r w:rsidR="009C60A0">
              <w:rPr>
                <w:noProof/>
                <w:webHidden/>
              </w:rPr>
              <w:fldChar w:fldCharType="begin"/>
            </w:r>
            <w:r w:rsidR="009C60A0">
              <w:rPr>
                <w:noProof/>
                <w:webHidden/>
              </w:rPr>
              <w:instrText xml:space="preserve"> PAGEREF _Toc166836815 \h </w:instrText>
            </w:r>
            <w:r w:rsidR="009C60A0">
              <w:rPr>
                <w:noProof/>
                <w:webHidden/>
              </w:rPr>
            </w:r>
            <w:r w:rsidR="009C60A0">
              <w:rPr>
                <w:noProof/>
                <w:webHidden/>
              </w:rPr>
              <w:fldChar w:fldCharType="separate"/>
            </w:r>
            <w:r w:rsidR="009C60A0">
              <w:rPr>
                <w:noProof/>
                <w:webHidden/>
              </w:rPr>
              <w:t>42</w:t>
            </w:r>
            <w:r w:rsidR="009C60A0">
              <w:rPr>
                <w:noProof/>
                <w:webHidden/>
              </w:rPr>
              <w:fldChar w:fldCharType="end"/>
            </w:r>
          </w:hyperlink>
        </w:p>
        <w:p w14:paraId="4FABF477" w14:textId="2D76A696" w:rsidR="009C60A0" w:rsidRDefault="00943304">
          <w:pPr>
            <w:pStyle w:val="TM2"/>
            <w:tabs>
              <w:tab w:val="right" w:leader="dot" w:pos="10790"/>
            </w:tabs>
            <w:rPr>
              <w:rFonts w:eastAsiaTheme="minorEastAsia"/>
              <w:noProof/>
              <w:kern w:val="2"/>
              <w:lang w:eastAsia="fr-CA"/>
              <w14:ligatures w14:val="standardContextual"/>
            </w:rPr>
          </w:pPr>
          <w:hyperlink w:anchor="_Toc166836816" w:history="1">
            <w:r w:rsidR="009C60A0" w:rsidRPr="00F07FF7">
              <w:rPr>
                <w:rStyle w:val="Lienhypertexte"/>
                <w:rFonts w:ascii="Verdana" w:hAnsi="Verdana"/>
                <w:noProof/>
              </w:rPr>
              <w:t>Littérature</w:t>
            </w:r>
            <w:r w:rsidR="009C60A0">
              <w:rPr>
                <w:noProof/>
                <w:webHidden/>
              </w:rPr>
              <w:tab/>
            </w:r>
            <w:r w:rsidR="009C60A0">
              <w:rPr>
                <w:noProof/>
                <w:webHidden/>
              </w:rPr>
              <w:fldChar w:fldCharType="begin"/>
            </w:r>
            <w:r w:rsidR="009C60A0">
              <w:rPr>
                <w:noProof/>
                <w:webHidden/>
              </w:rPr>
              <w:instrText xml:space="preserve"> PAGEREF _Toc166836816 \h </w:instrText>
            </w:r>
            <w:r w:rsidR="009C60A0">
              <w:rPr>
                <w:noProof/>
                <w:webHidden/>
              </w:rPr>
            </w:r>
            <w:r w:rsidR="009C60A0">
              <w:rPr>
                <w:noProof/>
                <w:webHidden/>
              </w:rPr>
              <w:fldChar w:fldCharType="separate"/>
            </w:r>
            <w:r w:rsidR="009C60A0">
              <w:rPr>
                <w:noProof/>
                <w:webHidden/>
              </w:rPr>
              <w:t>43</w:t>
            </w:r>
            <w:r w:rsidR="009C60A0">
              <w:rPr>
                <w:noProof/>
                <w:webHidden/>
              </w:rPr>
              <w:fldChar w:fldCharType="end"/>
            </w:r>
          </w:hyperlink>
        </w:p>
        <w:p w14:paraId="12CE47FC" w14:textId="1A04B830" w:rsidR="009C60A0" w:rsidRDefault="00943304">
          <w:pPr>
            <w:pStyle w:val="TM2"/>
            <w:tabs>
              <w:tab w:val="right" w:leader="dot" w:pos="10790"/>
            </w:tabs>
            <w:rPr>
              <w:rFonts w:eastAsiaTheme="minorEastAsia"/>
              <w:noProof/>
              <w:kern w:val="2"/>
              <w:lang w:eastAsia="fr-CA"/>
              <w14:ligatures w14:val="standardContextual"/>
            </w:rPr>
          </w:pPr>
          <w:hyperlink w:anchor="_Toc166836817" w:history="1">
            <w:r w:rsidR="009C60A0" w:rsidRPr="00F07FF7">
              <w:rPr>
                <w:rStyle w:val="Lienhypertexte"/>
                <w:rFonts w:ascii="Verdana" w:hAnsi="Verdana"/>
                <w:noProof/>
              </w:rPr>
              <w:t>Philosophie</w:t>
            </w:r>
            <w:r w:rsidR="009C60A0">
              <w:rPr>
                <w:noProof/>
                <w:webHidden/>
              </w:rPr>
              <w:tab/>
            </w:r>
            <w:r w:rsidR="009C60A0">
              <w:rPr>
                <w:noProof/>
                <w:webHidden/>
              </w:rPr>
              <w:fldChar w:fldCharType="begin"/>
            </w:r>
            <w:r w:rsidR="009C60A0">
              <w:rPr>
                <w:noProof/>
                <w:webHidden/>
              </w:rPr>
              <w:instrText xml:space="preserve"> PAGEREF _Toc166836817 \h </w:instrText>
            </w:r>
            <w:r w:rsidR="009C60A0">
              <w:rPr>
                <w:noProof/>
                <w:webHidden/>
              </w:rPr>
            </w:r>
            <w:r w:rsidR="009C60A0">
              <w:rPr>
                <w:noProof/>
                <w:webHidden/>
              </w:rPr>
              <w:fldChar w:fldCharType="separate"/>
            </w:r>
            <w:r w:rsidR="009C60A0">
              <w:rPr>
                <w:noProof/>
                <w:webHidden/>
              </w:rPr>
              <w:t>46</w:t>
            </w:r>
            <w:r w:rsidR="009C60A0">
              <w:rPr>
                <w:noProof/>
                <w:webHidden/>
              </w:rPr>
              <w:fldChar w:fldCharType="end"/>
            </w:r>
          </w:hyperlink>
        </w:p>
        <w:p w14:paraId="0EAC3E5B" w14:textId="4BBAE171" w:rsidR="009C60A0" w:rsidRDefault="00943304">
          <w:pPr>
            <w:pStyle w:val="TM2"/>
            <w:tabs>
              <w:tab w:val="right" w:leader="dot" w:pos="10790"/>
            </w:tabs>
            <w:rPr>
              <w:rFonts w:eastAsiaTheme="minorEastAsia"/>
              <w:noProof/>
              <w:kern w:val="2"/>
              <w:lang w:eastAsia="fr-CA"/>
              <w14:ligatures w14:val="standardContextual"/>
            </w:rPr>
          </w:pPr>
          <w:hyperlink w:anchor="_Toc166836818" w:history="1">
            <w:r w:rsidR="009C60A0" w:rsidRPr="00F07FF7">
              <w:rPr>
                <w:rStyle w:val="Lienhypertexte"/>
                <w:rFonts w:ascii="Verdana" w:hAnsi="Verdana"/>
                <w:noProof/>
              </w:rPr>
              <w:t>Poésie</w:t>
            </w:r>
            <w:r w:rsidR="009C60A0">
              <w:rPr>
                <w:noProof/>
                <w:webHidden/>
              </w:rPr>
              <w:tab/>
            </w:r>
            <w:r w:rsidR="009C60A0">
              <w:rPr>
                <w:noProof/>
                <w:webHidden/>
              </w:rPr>
              <w:fldChar w:fldCharType="begin"/>
            </w:r>
            <w:r w:rsidR="009C60A0">
              <w:rPr>
                <w:noProof/>
                <w:webHidden/>
              </w:rPr>
              <w:instrText xml:space="preserve"> PAGEREF _Toc166836818 \h </w:instrText>
            </w:r>
            <w:r w:rsidR="009C60A0">
              <w:rPr>
                <w:noProof/>
                <w:webHidden/>
              </w:rPr>
            </w:r>
            <w:r w:rsidR="009C60A0">
              <w:rPr>
                <w:noProof/>
                <w:webHidden/>
              </w:rPr>
              <w:fldChar w:fldCharType="separate"/>
            </w:r>
            <w:r w:rsidR="009C60A0">
              <w:rPr>
                <w:noProof/>
                <w:webHidden/>
              </w:rPr>
              <w:t>47</w:t>
            </w:r>
            <w:r w:rsidR="009C60A0">
              <w:rPr>
                <w:noProof/>
                <w:webHidden/>
              </w:rPr>
              <w:fldChar w:fldCharType="end"/>
            </w:r>
          </w:hyperlink>
        </w:p>
        <w:p w14:paraId="00E0D831" w14:textId="2981E612" w:rsidR="009C60A0" w:rsidRDefault="00943304">
          <w:pPr>
            <w:pStyle w:val="TM2"/>
            <w:tabs>
              <w:tab w:val="right" w:leader="dot" w:pos="10790"/>
            </w:tabs>
            <w:rPr>
              <w:rFonts w:eastAsiaTheme="minorEastAsia"/>
              <w:noProof/>
              <w:kern w:val="2"/>
              <w:lang w:eastAsia="fr-CA"/>
              <w14:ligatures w14:val="standardContextual"/>
            </w:rPr>
          </w:pPr>
          <w:hyperlink w:anchor="_Toc166836819" w:history="1">
            <w:r w:rsidR="009C60A0" w:rsidRPr="00F07FF7">
              <w:rPr>
                <w:rStyle w:val="Lienhypertexte"/>
                <w:rFonts w:ascii="Verdana" w:hAnsi="Verdana"/>
                <w:noProof/>
              </w:rPr>
              <w:t>Psychologie</w:t>
            </w:r>
            <w:r w:rsidR="009C60A0">
              <w:rPr>
                <w:noProof/>
                <w:webHidden/>
              </w:rPr>
              <w:tab/>
            </w:r>
            <w:r w:rsidR="009C60A0">
              <w:rPr>
                <w:noProof/>
                <w:webHidden/>
              </w:rPr>
              <w:fldChar w:fldCharType="begin"/>
            </w:r>
            <w:r w:rsidR="009C60A0">
              <w:rPr>
                <w:noProof/>
                <w:webHidden/>
              </w:rPr>
              <w:instrText xml:space="preserve"> PAGEREF _Toc166836819 \h </w:instrText>
            </w:r>
            <w:r w:rsidR="009C60A0">
              <w:rPr>
                <w:noProof/>
                <w:webHidden/>
              </w:rPr>
            </w:r>
            <w:r w:rsidR="009C60A0">
              <w:rPr>
                <w:noProof/>
                <w:webHidden/>
              </w:rPr>
              <w:fldChar w:fldCharType="separate"/>
            </w:r>
            <w:r w:rsidR="009C60A0">
              <w:rPr>
                <w:noProof/>
                <w:webHidden/>
              </w:rPr>
              <w:t>51</w:t>
            </w:r>
            <w:r w:rsidR="009C60A0">
              <w:rPr>
                <w:noProof/>
                <w:webHidden/>
              </w:rPr>
              <w:fldChar w:fldCharType="end"/>
            </w:r>
          </w:hyperlink>
        </w:p>
        <w:p w14:paraId="4CD28CF1" w14:textId="1A2BACFF" w:rsidR="009C60A0" w:rsidRDefault="00943304">
          <w:pPr>
            <w:pStyle w:val="TM2"/>
            <w:tabs>
              <w:tab w:val="right" w:leader="dot" w:pos="10790"/>
            </w:tabs>
            <w:rPr>
              <w:rFonts w:eastAsiaTheme="minorEastAsia"/>
              <w:noProof/>
              <w:kern w:val="2"/>
              <w:lang w:eastAsia="fr-CA"/>
              <w14:ligatures w14:val="standardContextual"/>
            </w:rPr>
          </w:pPr>
          <w:hyperlink w:anchor="_Toc166836820" w:history="1">
            <w:r w:rsidR="009C60A0" w:rsidRPr="00F07FF7">
              <w:rPr>
                <w:rStyle w:val="Lienhypertexte"/>
                <w:rFonts w:ascii="Verdana" w:hAnsi="Verdana"/>
                <w:noProof/>
              </w:rPr>
              <w:t>Santé et médecine</w:t>
            </w:r>
            <w:r w:rsidR="009C60A0">
              <w:rPr>
                <w:noProof/>
                <w:webHidden/>
              </w:rPr>
              <w:tab/>
            </w:r>
            <w:r w:rsidR="009C60A0">
              <w:rPr>
                <w:noProof/>
                <w:webHidden/>
              </w:rPr>
              <w:fldChar w:fldCharType="begin"/>
            </w:r>
            <w:r w:rsidR="009C60A0">
              <w:rPr>
                <w:noProof/>
                <w:webHidden/>
              </w:rPr>
              <w:instrText xml:space="preserve"> PAGEREF _Toc166836820 \h </w:instrText>
            </w:r>
            <w:r w:rsidR="009C60A0">
              <w:rPr>
                <w:noProof/>
                <w:webHidden/>
              </w:rPr>
            </w:r>
            <w:r w:rsidR="009C60A0">
              <w:rPr>
                <w:noProof/>
                <w:webHidden/>
              </w:rPr>
              <w:fldChar w:fldCharType="separate"/>
            </w:r>
            <w:r w:rsidR="009C60A0">
              <w:rPr>
                <w:noProof/>
                <w:webHidden/>
              </w:rPr>
              <w:t>53</w:t>
            </w:r>
            <w:r w:rsidR="009C60A0">
              <w:rPr>
                <w:noProof/>
                <w:webHidden/>
              </w:rPr>
              <w:fldChar w:fldCharType="end"/>
            </w:r>
          </w:hyperlink>
        </w:p>
        <w:p w14:paraId="4475DBC8" w14:textId="0C5ABD55" w:rsidR="009C60A0" w:rsidRDefault="00943304">
          <w:pPr>
            <w:pStyle w:val="TM2"/>
            <w:tabs>
              <w:tab w:val="right" w:leader="dot" w:pos="10790"/>
            </w:tabs>
            <w:rPr>
              <w:rFonts w:eastAsiaTheme="minorEastAsia"/>
              <w:noProof/>
              <w:kern w:val="2"/>
              <w:lang w:eastAsia="fr-CA"/>
              <w14:ligatures w14:val="standardContextual"/>
            </w:rPr>
          </w:pPr>
          <w:hyperlink w:anchor="_Toc166836821" w:history="1">
            <w:r w:rsidR="009C60A0" w:rsidRPr="00F07FF7">
              <w:rPr>
                <w:rStyle w:val="Lienhypertexte"/>
                <w:rFonts w:ascii="Verdana" w:hAnsi="Verdana"/>
                <w:noProof/>
              </w:rPr>
              <w:t>Sciences et technologies</w:t>
            </w:r>
            <w:r w:rsidR="009C60A0">
              <w:rPr>
                <w:noProof/>
                <w:webHidden/>
              </w:rPr>
              <w:tab/>
            </w:r>
            <w:r w:rsidR="009C60A0">
              <w:rPr>
                <w:noProof/>
                <w:webHidden/>
              </w:rPr>
              <w:fldChar w:fldCharType="begin"/>
            </w:r>
            <w:r w:rsidR="009C60A0">
              <w:rPr>
                <w:noProof/>
                <w:webHidden/>
              </w:rPr>
              <w:instrText xml:space="preserve"> PAGEREF _Toc166836821 \h </w:instrText>
            </w:r>
            <w:r w:rsidR="009C60A0">
              <w:rPr>
                <w:noProof/>
                <w:webHidden/>
              </w:rPr>
            </w:r>
            <w:r w:rsidR="009C60A0">
              <w:rPr>
                <w:noProof/>
                <w:webHidden/>
              </w:rPr>
              <w:fldChar w:fldCharType="separate"/>
            </w:r>
            <w:r w:rsidR="009C60A0">
              <w:rPr>
                <w:noProof/>
                <w:webHidden/>
              </w:rPr>
              <w:t>53</w:t>
            </w:r>
            <w:r w:rsidR="009C60A0">
              <w:rPr>
                <w:noProof/>
                <w:webHidden/>
              </w:rPr>
              <w:fldChar w:fldCharType="end"/>
            </w:r>
          </w:hyperlink>
        </w:p>
        <w:p w14:paraId="787D71FA" w14:textId="2B2C34A2" w:rsidR="009C60A0" w:rsidRDefault="00943304">
          <w:pPr>
            <w:pStyle w:val="TM2"/>
            <w:tabs>
              <w:tab w:val="right" w:leader="dot" w:pos="10790"/>
            </w:tabs>
            <w:rPr>
              <w:rFonts w:eastAsiaTheme="minorEastAsia"/>
              <w:noProof/>
              <w:kern w:val="2"/>
              <w:lang w:eastAsia="fr-CA"/>
              <w14:ligatures w14:val="standardContextual"/>
            </w:rPr>
          </w:pPr>
          <w:hyperlink w:anchor="_Toc166836822" w:history="1">
            <w:r w:rsidR="009C60A0" w:rsidRPr="00F07FF7">
              <w:rPr>
                <w:rStyle w:val="Lienhypertexte"/>
                <w:rFonts w:ascii="Verdana" w:hAnsi="Verdana"/>
                <w:noProof/>
              </w:rPr>
              <w:t>Sciences humaines et sociales</w:t>
            </w:r>
            <w:r w:rsidR="009C60A0">
              <w:rPr>
                <w:noProof/>
                <w:webHidden/>
              </w:rPr>
              <w:tab/>
            </w:r>
            <w:r w:rsidR="009C60A0">
              <w:rPr>
                <w:noProof/>
                <w:webHidden/>
              </w:rPr>
              <w:fldChar w:fldCharType="begin"/>
            </w:r>
            <w:r w:rsidR="009C60A0">
              <w:rPr>
                <w:noProof/>
                <w:webHidden/>
              </w:rPr>
              <w:instrText xml:space="preserve"> PAGEREF _Toc166836822 \h </w:instrText>
            </w:r>
            <w:r w:rsidR="009C60A0">
              <w:rPr>
                <w:noProof/>
                <w:webHidden/>
              </w:rPr>
            </w:r>
            <w:r w:rsidR="009C60A0">
              <w:rPr>
                <w:noProof/>
                <w:webHidden/>
              </w:rPr>
              <w:fldChar w:fldCharType="separate"/>
            </w:r>
            <w:r w:rsidR="009C60A0">
              <w:rPr>
                <w:noProof/>
                <w:webHidden/>
              </w:rPr>
              <w:t>54</w:t>
            </w:r>
            <w:r w:rsidR="009C60A0">
              <w:rPr>
                <w:noProof/>
                <w:webHidden/>
              </w:rPr>
              <w:fldChar w:fldCharType="end"/>
            </w:r>
          </w:hyperlink>
        </w:p>
        <w:p w14:paraId="7F8A7A5A" w14:textId="2A9CCF41" w:rsidR="009C60A0" w:rsidRDefault="00943304">
          <w:pPr>
            <w:pStyle w:val="TM2"/>
            <w:tabs>
              <w:tab w:val="right" w:leader="dot" w:pos="10790"/>
            </w:tabs>
            <w:rPr>
              <w:rFonts w:eastAsiaTheme="minorEastAsia"/>
              <w:noProof/>
              <w:kern w:val="2"/>
              <w:lang w:eastAsia="fr-CA"/>
              <w14:ligatures w14:val="standardContextual"/>
            </w:rPr>
          </w:pPr>
          <w:hyperlink w:anchor="_Toc166836823" w:history="1">
            <w:r w:rsidR="009C60A0" w:rsidRPr="00F07FF7">
              <w:rPr>
                <w:rStyle w:val="Lienhypertexte"/>
                <w:rFonts w:ascii="Verdana" w:hAnsi="Verdana"/>
                <w:noProof/>
              </w:rPr>
              <w:t>Spiritualité et religion</w:t>
            </w:r>
            <w:r w:rsidR="009C60A0">
              <w:rPr>
                <w:noProof/>
                <w:webHidden/>
              </w:rPr>
              <w:tab/>
            </w:r>
            <w:r w:rsidR="009C60A0">
              <w:rPr>
                <w:noProof/>
                <w:webHidden/>
              </w:rPr>
              <w:fldChar w:fldCharType="begin"/>
            </w:r>
            <w:r w:rsidR="009C60A0">
              <w:rPr>
                <w:noProof/>
                <w:webHidden/>
              </w:rPr>
              <w:instrText xml:space="preserve"> PAGEREF _Toc166836823 \h </w:instrText>
            </w:r>
            <w:r w:rsidR="009C60A0">
              <w:rPr>
                <w:noProof/>
                <w:webHidden/>
              </w:rPr>
            </w:r>
            <w:r w:rsidR="009C60A0">
              <w:rPr>
                <w:noProof/>
                <w:webHidden/>
              </w:rPr>
              <w:fldChar w:fldCharType="separate"/>
            </w:r>
            <w:r w:rsidR="009C60A0">
              <w:rPr>
                <w:noProof/>
                <w:webHidden/>
              </w:rPr>
              <w:t>58</w:t>
            </w:r>
            <w:r w:rsidR="009C60A0">
              <w:rPr>
                <w:noProof/>
                <w:webHidden/>
              </w:rPr>
              <w:fldChar w:fldCharType="end"/>
            </w:r>
          </w:hyperlink>
        </w:p>
        <w:p w14:paraId="7E84DCAE" w14:textId="58D288ED" w:rsidR="009C60A0" w:rsidRDefault="00943304">
          <w:pPr>
            <w:pStyle w:val="TM2"/>
            <w:tabs>
              <w:tab w:val="right" w:leader="dot" w:pos="10790"/>
            </w:tabs>
            <w:rPr>
              <w:rFonts w:eastAsiaTheme="minorEastAsia"/>
              <w:noProof/>
              <w:kern w:val="2"/>
              <w:lang w:eastAsia="fr-CA"/>
              <w14:ligatures w14:val="standardContextual"/>
            </w:rPr>
          </w:pPr>
          <w:hyperlink w:anchor="_Toc166836824" w:history="1">
            <w:r w:rsidR="009C60A0" w:rsidRPr="00F07FF7">
              <w:rPr>
                <w:rStyle w:val="Lienhypertexte"/>
                <w:rFonts w:ascii="Verdana" w:hAnsi="Verdana"/>
                <w:noProof/>
              </w:rPr>
              <w:t>Sports</w:t>
            </w:r>
            <w:r w:rsidR="009C60A0">
              <w:rPr>
                <w:noProof/>
                <w:webHidden/>
              </w:rPr>
              <w:tab/>
            </w:r>
            <w:r w:rsidR="009C60A0">
              <w:rPr>
                <w:noProof/>
                <w:webHidden/>
              </w:rPr>
              <w:fldChar w:fldCharType="begin"/>
            </w:r>
            <w:r w:rsidR="009C60A0">
              <w:rPr>
                <w:noProof/>
                <w:webHidden/>
              </w:rPr>
              <w:instrText xml:space="preserve"> PAGEREF _Toc166836824 \h </w:instrText>
            </w:r>
            <w:r w:rsidR="009C60A0">
              <w:rPr>
                <w:noProof/>
                <w:webHidden/>
              </w:rPr>
            </w:r>
            <w:r w:rsidR="009C60A0">
              <w:rPr>
                <w:noProof/>
                <w:webHidden/>
              </w:rPr>
              <w:fldChar w:fldCharType="separate"/>
            </w:r>
            <w:r w:rsidR="009C60A0">
              <w:rPr>
                <w:noProof/>
                <w:webHidden/>
              </w:rPr>
              <w:t>59</w:t>
            </w:r>
            <w:r w:rsidR="009C60A0">
              <w:rPr>
                <w:noProof/>
                <w:webHidden/>
              </w:rPr>
              <w:fldChar w:fldCharType="end"/>
            </w:r>
          </w:hyperlink>
        </w:p>
        <w:p w14:paraId="4A130781" w14:textId="17FC5031" w:rsidR="009C60A0" w:rsidRDefault="00943304">
          <w:pPr>
            <w:pStyle w:val="TM2"/>
            <w:tabs>
              <w:tab w:val="right" w:leader="dot" w:pos="10790"/>
            </w:tabs>
            <w:rPr>
              <w:rFonts w:eastAsiaTheme="minorEastAsia"/>
              <w:noProof/>
              <w:kern w:val="2"/>
              <w:lang w:eastAsia="fr-CA"/>
              <w14:ligatures w14:val="standardContextual"/>
            </w:rPr>
          </w:pPr>
          <w:hyperlink w:anchor="_Toc166836825" w:history="1">
            <w:r w:rsidR="009C60A0" w:rsidRPr="00F07FF7">
              <w:rPr>
                <w:rStyle w:val="Lienhypertexte"/>
                <w:rFonts w:ascii="Verdana" w:hAnsi="Verdana"/>
                <w:noProof/>
              </w:rPr>
              <w:t>Théâtre</w:t>
            </w:r>
            <w:r w:rsidR="009C60A0">
              <w:rPr>
                <w:noProof/>
                <w:webHidden/>
              </w:rPr>
              <w:tab/>
            </w:r>
            <w:r w:rsidR="009C60A0">
              <w:rPr>
                <w:noProof/>
                <w:webHidden/>
              </w:rPr>
              <w:fldChar w:fldCharType="begin"/>
            </w:r>
            <w:r w:rsidR="009C60A0">
              <w:rPr>
                <w:noProof/>
                <w:webHidden/>
              </w:rPr>
              <w:instrText xml:space="preserve"> PAGEREF _Toc166836825 \h </w:instrText>
            </w:r>
            <w:r w:rsidR="009C60A0">
              <w:rPr>
                <w:noProof/>
                <w:webHidden/>
              </w:rPr>
            </w:r>
            <w:r w:rsidR="009C60A0">
              <w:rPr>
                <w:noProof/>
                <w:webHidden/>
              </w:rPr>
              <w:fldChar w:fldCharType="separate"/>
            </w:r>
            <w:r w:rsidR="009C60A0">
              <w:rPr>
                <w:noProof/>
                <w:webHidden/>
              </w:rPr>
              <w:t>59</w:t>
            </w:r>
            <w:r w:rsidR="009C60A0">
              <w:rPr>
                <w:noProof/>
                <w:webHidden/>
              </w:rPr>
              <w:fldChar w:fldCharType="end"/>
            </w:r>
          </w:hyperlink>
        </w:p>
        <w:p w14:paraId="5713C949" w14:textId="10AD16F5" w:rsidR="009C60A0" w:rsidRDefault="00943304">
          <w:pPr>
            <w:pStyle w:val="TM2"/>
            <w:tabs>
              <w:tab w:val="right" w:leader="dot" w:pos="10790"/>
            </w:tabs>
            <w:rPr>
              <w:rFonts w:eastAsiaTheme="minorEastAsia"/>
              <w:noProof/>
              <w:kern w:val="2"/>
              <w:lang w:eastAsia="fr-CA"/>
              <w14:ligatures w14:val="standardContextual"/>
            </w:rPr>
          </w:pPr>
          <w:hyperlink w:anchor="_Toc166836826" w:history="1">
            <w:r w:rsidR="009C60A0" w:rsidRPr="00F07FF7">
              <w:rPr>
                <w:rStyle w:val="Lienhypertexte"/>
                <w:rFonts w:ascii="Verdana" w:hAnsi="Verdana"/>
                <w:noProof/>
              </w:rPr>
              <w:t>Vie pratique et familiale</w:t>
            </w:r>
            <w:r w:rsidR="009C60A0">
              <w:rPr>
                <w:noProof/>
                <w:webHidden/>
              </w:rPr>
              <w:tab/>
            </w:r>
            <w:r w:rsidR="009C60A0">
              <w:rPr>
                <w:noProof/>
                <w:webHidden/>
              </w:rPr>
              <w:fldChar w:fldCharType="begin"/>
            </w:r>
            <w:r w:rsidR="009C60A0">
              <w:rPr>
                <w:noProof/>
                <w:webHidden/>
              </w:rPr>
              <w:instrText xml:space="preserve"> PAGEREF _Toc166836826 \h </w:instrText>
            </w:r>
            <w:r w:rsidR="009C60A0">
              <w:rPr>
                <w:noProof/>
                <w:webHidden/>
              </w:rPr>
            </w:r>
            <w:r w:rsidR="009C60A0">
              <w:rPr>
                <w:noProof/>
                <w:webHidden/>
              </w:rPr>
              <w:fldChar w:fldCharType="separate"/>
            </w:r>
            <w:r w:rsidR="009C60A0">
              <w:rPr>
                <w:noProof/>
                <w:webHidden/>
              </w:rPr>
              <w:t>60</w:t>
            </w:r>
            <w:r w:rsidR="009C60A0">
              <w:rPr>
                <w:noProof/>
                <w:webHidden/>
              </w:rPr>
              <w:fldChar w:fldCharType="end"/>
            </w:r>
          </w:hyperlink>
        </w:p>
        <w:p w14:paraId="7F29633F" w14:textId="2D1DE52A" w:rsidR="008A3A74" w:rsidRPr="00A56835" w:rsidRDefault="008A3A74">
          <w:pPr>
            <w:rPr>
              <w:rFonts w:ascii="Verdana" w:hAnsi="Verdana"/>
              <w:sz w:val="18"/>
              <w:szCs w:val="18"/>
            </w:rPr>
          </w:pPr>
          <w:r w:rsidRPr="00A56835">
            <w:rPr>
              <w:rFonts w:ascii="Verdana" w:hAnsi="Verdana"/>
              <w:b/>
              <w:bCs/>
              <w:sz w:val="18"/>
              <w:szCs w:val="18"/>
              <w:lang w:val="fr-FR"/>
            </w:rPr>
            <w:fldChar w:fldCharType="end"/>
          </w:r>
        </w:p>
      </w:sdtContent>
    </w:sdt>
    <w:p w14:paraId="7C3E7429" w14:textId="77777777" w:rsidR="00AF7067" w:rsidRDefault="00AF7067">
      <w:pPr>
        <w:rPr>
          <w:rFonts w:ascii="Verdana" w:eastAsiaTheme="majorEastAsia" w:hAnsi="Verdana" w:cstheme="majorBidi"/>
          <w:color w:val="2F5496" w:themeColor="accent1" w:themeShade="BF"/>
          <w:sz w:val="24"/>
          <w:szCs w:val="24"/>
        </w:rPr>
      </w:pPr>
      <w:r>
        <w:rPr>
          <w:rFonts w:ascii="Verdana" w:hAnsi="Verdana"/>
          <w:sz w:val="24"/>
          <w:szCs w:val="24"/>
        </w:rPr>
        <w:br w:type="page"/>
      </w:r>
    </w:p>
    <w:p w14:paraId="0BE86D91" w14:textId="51D53AD2" w:rsidR="001C251E" w:rsidRPr="00A56835" w:rsidRDefault="001C251E" w:rsidP="001C251E">
      <w:pPr>
        <w:pStyle w:val="Titre1"/>
        <w:rPr>
          <w:rFonts w:ascii="Verdana" w:hAnsi="Verdana"/>
          <w:sz w:val="24"/>
          <w:szCs w:val="24"/>
        </w:rPr>
      </w:pPr>
      <w:bookmarkStart w:id="0" w:name="_Toc166836797"/>
      <w:r w:rsidRPr="00A56835">
        <w:rPr>
          <w:rFonts w:ascii="Verdana" w:hAnsi="Verdana"/>
          <w:sz w:val="24"/>
          <w:szCs w:val="24"/>
        </w:rPr>
        <w:t>Fiction</w:t>
      </w:r>
      <w:bookmarkEnd w:id="0"/>
    </w:p>
    <w:p w14:paraId="2936FF95" w14:textId="13A1B247" w:rsidR="00081650" w:rsidRPr="00A56835" w:rsidRDefault="00081650" w:rsidP="00081650">
      <w:pPr>
        <w:rPr>
          <w:rFonts w:ascii="Verdana" w:hAnsi="Verdana"/>
          <w:sz w:val="18"/>
          <w:szCs w:val="18"/>
        </w:rPr>
      </w:pPr>
    </w:p>
    <w:p w14:paraId="3DF7C31B" w14:textId="77777777" w:rsidR="00081650" w:rsidRPr="00A56835" w:rsidRDefault="00081650" w:rsidP="00081650">
      <w:pPr>
        <w:pStyle w:val="Titre2"/>
        <w:rPr>
          <w:rFonts w:ascii="Verdana" w:hAnsi="Verdana"/>
          <w:sz w:val="22"/>
          <w:szCs w:val="22"/>
        </w:rPr>
      </w:pPr>
      <w:bookmarkStart w:id="1" w:name="_Toc166836798"/>
      <w:r w:rsidRPr="00A56835">
        <w:rPr>
          <w:rFonts w:ascii="Verdana" w:hAnsi="Verdana"/>
          <w:sz w:val="22"/>
          <w:szCs w:val="22"/>
        </w:rPr>
        <w:t>Romans canadiens</w:t>
      </w:r>
      <w:bookmarkEnd w:id="1"/>
    </w:p>
    <w:p w14:paraId="6504C3B0" w14:textId="77777777" w:rsidR="00081650" w:rsidRPr="00A56835" w:rsidRDefault="00081650" w:rsidP="00081650">
      <w:pPr>
        <w:rPr>
          <w:rFonts w:ascii="Verdana" w:hAnsi="Verdana"/>
          <w:sz w:val="18"/>
          <w:szCs w:val="18"/>
        </w:rPr>
      </w:pPr>
    </w:p>
    <w:p w14:paraId="05377891" w14:textId="04B3A664" w:rsidR="00721CB8" w:rsidRPr="00A56835" w:rsidRDefault="00721CB8" w:rsidP="00721CB8">
      <w:pPr>
        <w:rPr>
          <w:rFonts w:ascii="Verdana" w:hAnsi="Verdana"/>
          <w:sz w:val="18"/>
          <w:szCs w:val="18"/>
        </w:rPr>
      </w:pPr>
      <w:r w:rsidRPr="00A56835">
        <w:rPr>
          <w:rFonts w:ascii="Verdana" w:hAnsi="Verdana"/>
          <w:sz w:val="18"/>
          <w:szCs w:val="18"/>
        </w:rPr>
        <w:t>Bérubé, Sébastien</w:t>
      </w:r>
      <w:r w:rsidR="0EDFE51D" w:rsidRPr="00A56835">
        <w:rPr>
          <w:rFonts w:ascii="Verdana" w:hAnsi="Verdana"/>
          <w:sz w:val="18"/>
          <w:szCs w:val="18"/>
        </w:rPr>
        <w:t>.</w:t>
      </w:r>
      <w:r w:rsidRPr="00A56835">
        <w:rPr>
          <w:rFonts w:ascii="Verdana" w:hAnsi="Verdana"/>
          <w:sz w:val="18"/>
          <w:szCs w:val="18"/>
        </w:rPr>
        <w:t xml:space="preserve"> Rivières-aux-Cartouches : histoires à se coucher de bonne heure</w:t>
      </w:r>
      <w:r w:rsidR="5D22556A" w:rsidRPr="00A56835">
        <w:rPr>
          <w:rFonts w:ascii="Verdana" w:hAnsi="Verdana"/>
          <w:sz w:val="18"/>
          <w:szCs w:val="18"/>
        </w:rPr>
        <w:t>.</w:t>
      </w:r>
      <w:r w:rsidR="005B6651" w:rsidRPr="00A56835">
        <w:rPr>
          <w:rFonts w:ascii="Verdana" w:hAnsi="Verdana"/>
          <w:sz w:val="18"/>
          <w:szCs w:val="18"/>
        </w:rPr>
        <w:t xml:space="preserve"> DC28117</w:t>
      </w:r>
      <w:r w:rsidRPr="00A56835">
        <w:rPr>
          <w:rFonts w:ascii="Verdana" w:hAnsi="Verdana"/>
          <w:sz w:val="18"/>
          <w:szCs w:val="18"/>
        </w:rPr>
        <w:br/>
        <w:t>Rivières-aux-Cartouches s'est écrit comme on bâtit un village : à coups de légendes de sous-bois, de commérages de salon de coiffure, de secrets de famille, de rumeurs de cour d'école, d'aveux pis de mensonges. C'est une profusion de langues sales et de gorges enracinées de travers qui crient fort pour enterrer les autres. Mais suffit de se fermer la yeule pis de prêter l'oreille pour se rendre compte que les voix se mélangent pour finir par n'en former qu'une seule, celle du village. Rivières-aux-Cartouches, c'est ça. Pis si tu t'attends à un petit voyage tranquille, c'est définitivement pas la bonne place pour arrêter tanker.</w:t>
      </w:r>
      <w:r w:rsidRPr="00A56835">
        <w:rPr>
          <w:rFonts w:ascii="Verdana" w:hAnsi="Verdana"/>
          <w:sz w:val="18"/>
          <w:szCs w:val="18"/>
        </w:rPr>
        <w:br/>
        <w:t>DC28117 - (5h05)</w:t>
      </w:r>
    </w:p>
    <w:p w14:paraId="14183A2D" w14:textId="569C2A27" w:rsidR="0053202B" w:rsidRPr="00A56835" w:rsidRDefault="0053202B" w:rsidP="0053202B">
      <w:pPr>
        <w:rPr>
          <w:rFonts w:ascii="Verdana" w:hAnsi="Verdana"/>
          <w:sz w:val="18"/>
          <w:szCs w:val="18"/>
        </w:rPr>
      </w:pPr>
      <w:r w:rsidRPr="00A56835">
        <w:rPr>
          <w:rFonts w:ascii="Verdana" w:hAnsi="Verdana"/>
          <w:sz w:val="18"/>
          <w:szCs w:val="18"/>
        </w:rPr>
        <w:t>Dubé, Jean-Pierre</w:t>
      </w:r>
      <w:r w:rsidR="2F8D7284" w:rsidRPr="00A56835">
        <w:rPr>
          <w:rFonts w:ascii="Verdana" w:hAnsi="Verdana"/>
          <w:sz w:val="18"/>
          <w:szCs w:val="18"/>
        </w:rPr>
        <w:t>.</w:t>
      </w:r>
      <w:r w:rsidRPr="00A56835">
        <w:rPr>
          <w:rFonts w:ascii="Verdana" w:hAnsi="Verdana"/>
          <w:sz w:val="18"/>
          <w:szCs w:val="18"/>
        </w:rPr>
        <w:t xml:space="preserve"> Le radeau</w:t>
      </w:r>
      <w:r w:rsidR="5700CA7C" w:rsidRPr="00A56835">
        <w:rPr>
          <w:rFonts w:ascii="Verdana" w:hAnsi="Verdana"/>
          <w:sz w:val="18"/>
          <w:szCs w:val="18"/>
        </w:rPr>
        <w:t>.</w:t>
      </w:r>
      <w:r w:rsidR="005B6651" w:rsidRPr="00A56835">
        <w:rPr>
          <w:rFonts w:ascii="Verdana" w:hAnsi="Verdana"/>
          <w:sz w:val="18"/>
          <w:szCs w:val="18"/>
        </w:rPr>
        <w:t xml:space="preserve"> DC28793</w:t>
      </w:r>
      <w:r w:rsidRPr="00A56835">
        <w:rPr>
          <w:rFonts w:ascii="Verdana" w:hAnsi="Verdana"/>
          <w:sz w:val="18"/>
          <w:szCs w:val="18"/>
        </w:rPr>
        <w:br/>
        <w:t xml:space="preserve">Le Radeau est l'histoire de six frères et sœurs qui se retrouvent à deux reprises autour d'un repas, pour rattraper les longues années de silence et de séparation. À l'initiative du personnage principal, Thomas, le benjamin de la famille, réunit quatre de ses frères et sœurs pour la Saint-Jean-Baptiste 1999, ainsi que pour leur montrer sa nouvelle maison dans le village de Saint-Raymond, région dont est </w:t>
      </w:r>
      <w:r w:rsidR="26A08B13" w:rsidRPr="00A56835">
        <w:rPr>
          <w:rFonts w:ascii="Verdana" w:hAnsi="Verdana"/>
          <w:sz w:val="18"/>
          <w:szCs w:val="18"/>
        </w:rPr>
        <w:t>originaire</w:t>
      </w:r>
      <w:r w:rsidRPr="00A56835">
        <w:rPr>
          <w:rFonts w:ascii="Verdana" w:hAnsi="Verdana"/>
          <w:sz w:val="18"/>
          <w:szCs w:val="18"/>
        </w:rPr>
        <w:t xml:space="preserve"> la famille. Malgré les apparences, les six frères et sœurs ont traversé les années sans se connaitre et chacun porte en lui un douloureux secret</w:t>
      </w:r>
      <w:r w:rsidR="4FA7EA6E" w:rsidRPr="00A56835">
        <w:rPr>
          <w:rFonts w:ascii="Verdana" w:hAnsi="Verdana"/>
          <w:sz w:val="18"/>
          <w:szCs w:val="18"/>
        </w:rPr>
        <w:t>.</w:t>
      </w:r>
      <w:r w:rsidRPr="00A56835">
        <w:rPr>
          <w:rFonts w:ascii="Verdana" w:hAnsi="Verdana"/>
          <w:sz w:val="18"/>
          <w:szCs w:val="18"/>
        </w:rPr>
        <w:br/>
        <w:t>DC28793 - (9h15)</w:t>
      </w:r>
    </w:p>
    <w:p w14:paraId="6FE43C1D" w14:textId="3EE808E1" w:rsidR="007F3AFB" w:rsidRPr="00A56835" w:rsidRDefault="007F3AFB" w:rsidP="007F3AFB">
      <w:pPr>
        <w:rPr>
          <w:rFonts w:ascii="Verdana" w:hAnsi="Verdana"/>
          <w:sz w:val="18"/>
          <w:szCs w:val="18"/>
        </w:rPr>
      </w:pPr>
      <w:r w:rsidRPr="00A56835">
        <w:rPr>
          <w:rFonts w:ascii="Verdana" w:hAnsi="Verdana"/>
          <w:sz w:val="18"/>
          <w:szCs w:val="18"/>
        </w:rPr>
        <w:t>Robinson, Eden. Le fils du Trickster</w:t>
      </w:r>
      <w:r w:rsidR="1C9635E6" w:rsidRPr="00A56835">
        <w:rPr>
          <w:rFonts w:ascii="Verdana" w:hAnsi="Verdana"/>
          <w:sz w:val="18"/>
          <w:szCs w:val="18"/>
        </w:rPr>
        <w:t>.</w:t>
      </w:r>
      <w:r w:rsidR="2D4A559E" w:rsidRPr="00A56835">
        <w:rPr>
          <w:rFonts w:ascii="Verdana" w:hAnsi="Verdana"/>
          <w:sz w:val="18"/>
          <w:szCs w:val="18"/>
        </w:rPr>
        <w:t xml:space="preserve"> DC28789</w:t>
      </w:r>
      <w:r w:rsidRPr="00A56835">
        <w:rPr>
          <w:rFonts w:ascii="Verdana" w:hAnsi="Verdana"/>
          <w:sz w:val="18"/>
          <w:szCs w:val="18"/>
        </w:rPr>
        <w:br/>
        <w:t>Je m'appelle Jared.— Trickster. Jared, 16 ans, a un solide problème d'alcool, une blonde non binaire vraiment politisée et la mère la plus terrifiante de la planète. Il a aussi le don de se mettre dans le trouble, entre son trafic de biscuits au pot, ses fréquents blackouts et sa grande gueule. Et ça, c'est sans compter les loutres cannibales, les hommes-gorilles, les lucioles philosophes et les soupçons de sa grand-mère, convaincue qu'il n'est pas un être humain, mais le fils de Wee'git, l'esprit qui tourmente sa famille depuis des générations.</w:t>
      </w:r>
      <w:r w:rsidRPr="00A56835">
        <w:rPr>
          <w:rFonts w:ascii="Verdana" w:hAnsi="Verdana"/>
          <w:sz w:val="18"/>
          <w:szCs w:val="18"/>
        </w:rPr>
        <w:br/>
        <w:t>DC28789 - (12h30)</w:t>
      </w:r>
    </w:p>
    <w:p w14:paraId="3688C012" w14:textId="3914A983" w:rsidR="002F1E05" w:rsidRPr="00A56835" w:rsidRDefault="0053202B" w:rsidP="002F1E05">
      <w:pPr>
        <w:rPr>
          <w:rFonts w:ascii="Verdana" w:hAnsi="Verdana"/>
          <w:sz w:val="18"/>
          <w:szCs w:val="18"/>
        </w:rPr>
      </w:pPr>
      <w:r w:rsidRPr="00A56835">
        <w:rPr>
          <w:rFonts w:ascii="Verdana" w:hAnsi="Verdana"/>
          <w:sz w:val="18"/>
          <w:szCs w:val="18"/>
        </w:rPr>
        <w:t>Taylor, Drew Hayden</w:t>
      </w:r>
      <w:r w:rsidR="2445ABC4" w:rsidRPr="00A56835">
        <w:rPr>
          <w:rFonts w:ascii="Verdana" w:hAnsi="Verdana"/>
          <w:sz w:val="18"/>
          <w:szCs w:val="18"/>
        </w:rPr>
        <w:t>.</w:t>
      </w:r>
      <w:r w:rsidRPr="00A56835">
        <w:rPr>
          <w:rFonts w:ascii="Verdana" w:hAnsi="Verdana"/>
          <w:sz w:val="18"/>
          <w:szCs w:val="18"/>
        </w:rPr>
        <w:t xml:space="preserve"> Nous voulons voir votre chef !</w:t>
      </w:r>
      <w:r w:rsidR="005B6651" w:rsidRPr="00A56835">
        <w:rPr>
          <w:rFonts w:ascii="Verdana" w:hAnsi="Verdana"/>
          <w:sz w:val="18"/>
          <w:szCs w:val="18"/>
        </w:rPr>
        <w:t xml:space="preserve"> DC27901</w:t>
      </w:r>
      <w:r w:rsidRPr="00A56835">
        <w:rPr>
          <w:rFonts w:ascii="Verdana" w:hAnsi="Verdana"/>
          <w:sz w:val="18"/>
          <w:szCs w:val="18"/>
        </w:rPr>
        <w:br/>
        <w:t>La diffusion d'un chant traditionnel haudenosaunee oublié attire sur Terre des visiteurs imprévus… Une intelligence artificielle développe des sentiments de tristesse et de révolte lorsqu'elle s'intéresse à l'histoire des Premières Nations… Trois hommes regardent jaillir d'un étrange objet descendu du ciel une créature aux allures de calmar géant… et savent immédiatement vers qui la diriger lorsqu'elle a exigé : Nous voulons voir votre chef !</w:t>
      </w:r>
      <w:r w:rsidRPr="00A56835">
        <w:rPr>
          <w:rFonts w:ascii="Verdana" w:hAnsi="Verdana"/>
          <w:sz w:val="18"/>
          <w:szCs w:val="18"/>
        </w:rPr>
        <w:br/>
        <w:t>DC27901 - (7h17)</w:t>
      </w:r>
    </w:p>
    <w:p w14:paraId="7CF38033" w14:textId="77777777" w:rsidR="002F1E05" w:rsidRPr="00A56835" w:rsidRDefault="002F1E05">
      <w:pPr>
        <w:rPr>
          <w:rFonts w:ascii="Verdana" w:hAnsi="Verdana"/>
          <w:sz w:val="18"/>
          <w:szCs w:val="18"/>
        </w:rPr>
      </w:pPr>
      <w:r w:rsidRPr="00A56835">
        <w:rPr>
          <w:rFonts w:ascii="Verdana" w:hAnsi="Verdana"/>
          <w:sz w:val="18"/>
          <w:szCs w:val="18"/>
        </w:rPr>
        <w:br w:type="page"/>
      </w:r>
    </w:p>
    <w:p w14:paraId="41984932" w14:textId="77777777" w:rsidR="00081650" w:rsidRPr="00A56835" w:rsidRDefault="00081650" w:rsidP="00081650">
      <w:pPr>
        <w:pStyle w:val="Titre2"/>
        <w:rPr>
          <w:rFonts w:ascii="Verdana" w:hAnsi="Verdana"/>
          <w:sz w:val="22"/>
          <w:szCs w:val="22"/>
        </w:rPr>
      </w:pPr>
      <w:bookmarkStart w:id="2" w:name="_Toc166836799"/>
      <w:r w:rsidRPr="00A56835">
        <w:rPr>
          <w:rFonts w:ascii="Verdana" w:hAnsi="Verdana"/>
          <w:sz w:val="22"/>
          <w:szCs w:val="22"/>
        </w:rPr>
        <w:t>Romans érotiques</w:t>
      </w:r>
      <w:bookmarkEnd w:id="2"/>
    </w:p>
    <w:p w14:paraId="0828910C" w14:textId="6C3B99C5" w:rsidR="24508A8F" w:rsidRPr="00A56835" w:rsidRDefault="24508A8F">
      <w:pPr>
        <w:rPr>
          <w:rFonts w:ascii="Verdana" w:hAnsi="Verdana"/>
          <w:sz w:val="18"/>
          <w:szCs w:val="18"/>
        </w:rPr>
      </w:pPr>
    </w:p>
    <w:p w14:paraId="0A3CDCB5" w14:textId="1DD4CF68" w:rsidR="00081650" w:rsidRPr="00A56835" w:rsidRDefault="00081650" w:rsidP="00081650">
      <w:pPr>
        <w:rPr>
          <w:rFonts w:ascii="Verdana" w:hAnsi="Verdana"/>
          <w:sz w:val="18"/>
          <w:szCs w:val="18"/>
        </w:rPr>
      </w:pPr>
      <w:r w:rsidRPr="00A56835">
        <w:rPr>
          <w:rFonts w:ascii="Verdana" w:hAnsi="Verdana"/>
          <w:sz w:val="18"/>
          <w:szCs w:val="18"/>
        </w:rPr>
        <w:t>Larouche, Carol-Ann. Jenna</w:t>
      </w:r>
      <w:r w:rsidR="12EFD028" w:rsidRPr="00A56835">
        <w:rPr>
          <w:rFonts w:ascii="Verdana" w:hAnsi="Verdana"/>
          <w:sz w:val="18"/>
          <w:szCs w:val="18"/>
        </w:rPr>
        <w:t>.</w:t>
      </w:r>
      <w:r w:rsidR="005B6651" w:rsidRPr="00A56835">
        <w:rPr>
          <w:rFonts w:ascii="Verdana" w:hAnsi="Verdana"/>
          <w:sz w:val="18"/>
          <w:szCs w:val="18"/>
        </w:rPr>
        <w:t xml:space="preserve"> DC2789</w:t>
      </w:r>
      <w:r w:rsidRPr="00A56835">
        <w:rPr>
          <w:rFonts w:ascii="Verdana" w:hAnsi="Verdana"/>
          <w:sz w:val="18"/>
          <w:szCs w:val="18"/>
        </w:rPr>
        <w:br/>
        <w:t>De l'extérieur, Jenna est le modèle de la femme exemplaire. Pharmacienne en devenir, elle fait tout ce qu'on attend d'elle, ne sort jamais faire la fête… Bref, sa vie est d'un calme plat. À la fin de ses études universitaires, une chance unique se présente : un stage à Toronto, loin de l'emprise étouffante de sa famille. Enfin un souffle de liberté l'envahit, ouvrant sur son passage des portes irrésistibles dans lesquelles elle ne peut s'empêcher d'entrer. Jenna se découvre tout en goûtant aux plaisirs, parfois indécents, que la vie a à offrir. Jamais elle ne se serait doutée que ses nouveaux désirs dépasseraient ses propres limites, iraient jusqu'à mettre sa vie en danger…</w:t>
      </w:r>
      <w:r w:rsidRPr="00A56835">
        <w:rPr>
          <w:rFonts w:ascii="Verdana" w:hAnsi="Verdana"/>
          <w:sz w:val="18"/>
          <w:szCs w:val="18"/>
        </w:rPr>
        <w:br/>
        <w:t>DC27897 - (8h21)</w:t>
      </w:r>
    </w:p>
    <w:p w14:paraId="5BEBC18D" w14:textId="3980E1FF" w:rsidR="00081650" w:rsidRPr="00A56835" w:rsidRDefault="00081650" w:rsidP="00081650">
      <w:pPr>
        <w:rPr>
          <w:rFonts w:ascii="Verdana" w:hAnsi="Verdana"/>
          <w:sz w:val="18"/>
          <w:szCs w:val="18"/>
        </w:rPr>
      </w:pPr>
      <w:r w:rsidRPr="00A56835">
        <w:rPr>
          <w:rFonts w:ascii="Verdana" w:hAnsi="Verdana"/>
          <w:sz w:val="18"/>
          <w:szCs w:val="18"/>
        </w:rPr>
        <w:t>Messier, Kim</w:t>
      </w:r>
      <w:r w:rsidR="487F3B6F" w:rsidRPr="00A56835">
        <w:rPr>
          <w:rFonts w:ascii="Verdana" w:hAnsi="Verdana"/>
          <w:sz w:val="18"/>
          <w:szCs w:val="18"/>
        </w:rPr>
        <w:t>.</w:t>
      </w:r>
      <w:r w:rsidRPr="00A56835">
        <w:rPr>
          <w:rFonts w:ascii="Verdana" w:hAnsi="Verdana"/>
          <w:sz w:val="18"/>
          <w:szCs w:val="18"/>
        </w:rPr>
        <w:t xml:space="preserve"> Adultes consentants : je t'ai dans la peau</w:t>
      </w:r>
      <w:r w:rsidR="1056E08F" w:rsidRPr="00A56835">
        <w:rPr>
          <w:rFonts w:ascii="Verdana" w:hAnsi="Verdana"/>
          <w:sz w:val="18"/>
          <w:szCs w:val="18"/>
        </w:rPr>
        <w:t>.</w:t>
      </w:r>
      <w:r w:rsidR="005B6651" w:rsidRPr="00A56835">
        <w:rPr>
          <w:rFonts w:ascii="Verdana" w:hAnsi="Verdana"/>
          <w:sz w:val="18"/>
          <w:szCs w:val="18"/>
        </w:rPr>
        <w:t xml:space="preserve"> DC27623</w:t>
      </w:r>
      <w:r w:rsidRPr="00A56835">
        <w:rPr>
          <w:rFonts w:ascii="Verdana" w:hAnsi="Verdana"/>
          <w:sz w:val="18"/>
          <w:szCs w:val="18"/>
        </w:rPr>
        <w:br/>
        <w:t>À peine divorcée, Valérie culpabilise d'avoir compromis le bien-être de sa fille. Comment croire au bonheur quand on est convaincue de mériter toute cette souffrance</w:t>
      </w:r>
      <w:r w:rsidRPr="00A56835">
        <w:rPr>
          <w:rFonts w:ascii="Arial" w:hAnsi="Arial" w:cs="Arial"/>
          <w:sz w:val="18"/>
          <w:szCs w:val="18"/>
        </w:rPr>
        <w:t> </w:t>
      </w:r>
      <w:r w:rsidRPr="00A56835">
        <w:rPr>
          <w:rFonts w:ascii="Verdana" w:hAnsi="Verdana"/>
          <w:sz w:val="18"/>
          <w:szCs w:val="18"/>
        </w:rPr>
        <w:t>?</w:t>
      </w:r>
      <w:r w:rsidRPr="00A56835">
        <w:rPr>
          <w:rFonts w:ascii="Verdana" w:hAnsi="Verdana"/>
          <w:sz w:val="18"/>
          <w:szCs w:val="18"/>
        </w:rPr>
        <w:br/>
        <w:t>DC27623 - (6h47)</w:t>
      </w:r>
    </w:p>
    <w:p w14:paraId="7E6D2818" w14:textId="19DC5B29" w:rsidR="00081650" w:rsidRPr="00A56835" w:rsidRDefault="309AFC9C" w:rsidP="00081650">
      <w:pPr>
        <w:rPr>
          <w:rFonts w:ascii="Verdana" w:hAnsi="Verdana"/>
          <w:sz w:val="18"/>
          <w:szCs w:val="18"/>
        </w:rPr>
      </w:pPr>
      <w:r w:rsidRPr="00A56835">
        <w:rPr>
          <w:rFonts w:ascii="Verdana" w:hAnsi="Verdana"/>
          <w:sz w:val="18"/>
          <w:szCs w:val="18"/>
        </w:rPr>
        <w:t>Nelson, Mélodie. La mécanique des désirs</w:t>
      </w:r>
      <w:r w:rsidR="44D8EFC8" w:rsidRPr="00A56835">
        <w:rPr>
          <w:rFonts w:ascii="Verdana" w:hAnsi="Verdana"/>
          <w:sz w:val="18"/>
          <w:szCs w:val="18"/>
        </w:rPr>
        <w:t>.</w:t>
      </w:r>
      <w:r w:rsidR="3E7C0037" w:rsidRPr="00A56835">
        <w:rPr>
          <w:rFonts w:ascii="Verdana" w:hAnsi="Verdana"/>
          <w:sz w:val="18"/>
          <w:szCs w:val="18"/>
        </w:rPr>
        <w:t xml:space="preserve"> DC27979</w:t>
      </w:r>
      <w:r w:rsidR="00081650" w:rsidRPr="00A56835">
        <w:rPr>
          <w:rFonts w:ascii="Verdana" w:hAnsi="Verdana"/>
          <w:sz w:val="18"/>
          <w:szCs w:val="18"/>
        </w:rPr>
        <w:br/>
      </w:r>
      <w:r w:rsidRPr="00A56835">
        <w:rPr>
          <w:rFonts w:ascii="Verdana" w:hAnsi="Verdana"/>
          <w:sz w:val="18"/>
          <w:szCs w:val="18"/>
        </w:rPr>
        <w:t>La mécanique des désirs transpose le regard lucide et distancié d'une femme devenue mère qui revisite son passé d'escorte. Ce récit littéraire parfois cru, révèle la froideur des hôtels du centre-ville, les secrets des maisons de la banlieue et les confidences entre amies sur les banquettes de la Belle Province. Sans fard, la narratrice évoque ses moments d'intimité avec les clients, les rencontres marquantes qui ont jalonné sa trajectoire, ainsi que ses relations avec ses proches. La mécanique des désirs, c'est aussi l'exploration de la nature profonde d'une femme, de sa sexualité et des décisions qui fabriquent une vie.</w:t>
      </w:r>
      <w:r w:rsidR="00081650" w:rsidRPr="00A56835">
        <w:rPr>
          <w:rFonts w:ascii="Verdana" w:hAnsi="Verdana"/>
          <w:sz w:val="18"/>
          <w:szCs w:val="18"/>
        </w:rPr>
        <w:br/>
      </w:r>
      <w:r w:rsidRPr="00A56835">
        <w:rPr>
          <w:rFonts w:ascii="Verdana" w:hAnsi="Verdana"/>
          <w:sz w:val="18"/>
          <w:szCs w:val="18"/>
        </w:rPr>
        <w:t>DC27979 - (3h53)</w:t>
      </w:r>
    </w:p>
    <w:p w14:paraId="3CA813CF" w14:textId="7DD1CD36" w:rsidR="00081650" w:rsidRPr="00A56835" w:rsidRDefault="00081650" w:rsidP="00081650">
      <w:pPr>
        <w:pStyle w:val="Titre2"/>
        <w:rPr>
          <w:rFonts w:ascii="Verdana" w:hAnsi="Verdana"/>
          <w:sz w:val="22"/>
          <w:szCs w:val="22"/>
        </w:rPr>
      </w:pPr>
      <w:bookmarkStart w:id="3" w:name="_Toc166836800"/>
      <w:r w:rsidRPr="00A56835">
        <w:rPr>
          <w:rFonts w:ascii="Verdana" w:hAnsi="Verdana"/>
          <w:sz w:val="22"/>
          <w:szCs w:val="22"/>
        </w:rPr>
        <w:t>Romans étrangers</w:t>
      </w:r>
      <w:bookmarkEnd w:id="3"/>
    </w:p>
    <w:p w14:paraId="77536BF9" w14:textId="42F074E8" w:rsidR="24508A8F" w:rsidRPr="00A56835" w:rsidRDefault="24508A8F" w:rsidP="24508A8F">
      <w:pPr>
        <w:rPr>
          <w:rFonts w:ascii="Verdana" w:hAnsi="Verdana"/>
          <w:sz w:val="18"/>
          <w:szCs w:val="18"/>
        </w:rPr>
      </w:pPr>
    </w:p>
    <w:p w14:paraId="5BED8B58" w14:textId="55A85312" w:rsidR="00081650" w:rsidRPr="00A56835" w:rsidRDefault="487F3B6F" w:rsidP="00081650">
      <w:pPr>
        <w:rPr>
          <w:rFonts w:ascii="Verdana" w:hAnsi="Verdana"/>
          <w:sz w:val="18"/>
          <w:szCs w:val="18"/>
        </w:rPr>
      </w:pPr>
      <w:r w:rsidRPr="00A56835">
        <w:rPr>
          <w:rFonts w:ascii="Verdana" w:hAnsi="Verdana"/>
          <w:sz w:val="18"/>
          <w:szCs w:val="18"/>
        </w:rPr>
        <w:t>Abdallah, Dima. Bleu nuit : roman</w:t>
      </w:r>
      <w:r w:rsidR="0CB3BA46" w:rsidRPr="00A56835">
        <w:rPr>
          <w:rFonts w:ascii="Verdana" w:hAnsi="Verdana"/>
          <w:sz w:val="18"/>
          <w:szCs w:val="18"/>
        </w:rPr>
        <w:t>.</w:t>
      </w:r>
      <w:r w:rsidR="006010C4" w:rsidRPr="00A56835">
        <w:rPr>
          <w:rFonts w:ascii="Verdana" w:hAnsi="Verdana"/>
          <w:sz w:val="18"/>
          <w:szCs w:val="18"/>
        </w:rPr>
        <w:t xml:space="preserve"> DC27979</w:t>
      </w:r>
      <w:r w:rsidR="00081650" w:rsidRPr="00A56835">
        <w:rPr>
          <w:rFonts w:ascii="Verdana" w:hAnsi="Verdana"/>
          <w:sz w:val="18"/>
          <w:szCs w:val="18"/>
        </w:rPr>
        <w:br/>
      </w:r>
      <w:r w:rsidR="580359C5" w:rsidRPr="00A56835">
        <w:rPr>
          <w:rFonts w:ascii="Verdana" w:hAnsi="Verdana"/>
          <w:sz w:val="18"/>
          <w:szCs w:val="18"/>
        </w:rPr>
        <w:t xml:space="preserve">Lorsqu'il apprend le décès de la seule femme qui l'a aimée et qui l'a quitté il y a bien longtemps, le narrateur, un ancien journaliste qui vit reclus chez lui depuis des années, quitte définitivement son appartement. Commence une vie d'errance dans le quartier du Père-Lachaise. Mais, peu à peu, les souvenirs de son passé, qu'il cherchait à tout prix à oublier, refont surface.                                                                                                                                                </w:t>
      </w:r>
      <w:r w:rsidRPr="00A56835">
        <w:rPr>
          <w:rFonts w:ascii="Verdana" w:hAnsi="Verdana"/>
          <w:sz w:val="18"/>
          <w:szCs w:val="18"/>
        </w:rPr>
        <w:t>DC28687 - (7h03)</w:t>
      </w:r>
    </w:p>
    <w:p w14:paraId="60163F4E" w14:textId="0380EFFF" w:rsidR="00081650" w:rsidRPr="00A56835" w:rsidRDefault="00081650" w:rsidP="00081650">
      <w:pPr>
        <w:rPr>
          <w:rFonts w:ascii="Verdana" w:hAnsi="Verdana"/>
          <w:sz w:val="18"/>
          <w:szCs w:val="18"/>
        </w:rPr>
      </w:pPr>
      <w:r w:rsidRPr="00A56835">
        <w:rPr>
          <w:rFonts w:ascii="Verdana" w:hAnsi="Verdana"/>
          <w:sz w:val="18"/>
          <w:szCs w:val="18"/>
        </w:rPr>
        <w:t>Arthemise, Léa</w:t>
      </w:r>
      <w:r w:rsidR="487F3B6F" w:rsidRPr="00A56835">
        <w:rPr>
          <w:rFonts w:ascii="Verdana" w:hAnsi="Verdana"/>
          <w:sz w:val="18"/>
          <w:szCs w:val="18"/>
        </w:rPr>
        <w:t>.</w:t>
      </w:r>
      <w:r w:rsidRPr="00A56835">
        <w:rPr>
          <w:rFonts w:ascii="Verdana" w:hAnsi="Verdana"/>
          <w:sz w:val="18"/>
          <w:szCs w:val="18"/>
        </w:rPr>
        <w:t xml:space="preserve"> Un grondement féroce</w:t>
      </w:r>
      <w:r w:rsidR="53038627" w:rsidRPr="00A56835">
        <w:rPr>
          <w:rFonts w:ascii="Verdana" w:hAnsi="Verdana"/>
          <w:sz w:val="18"/>
          <w:szCs w:val="18"/>
        </w:rPr>
        <w:t>.</w:t>
      </w:r>
      <w:r w:rsidR="006010C4" w:rsidRPr="00A56835">
        <w:rPr>
          <w:rFonts w:ascii="Verdana" w:hAnsi="Verdana"/>
          <w:sz w:val="18"/>
          <w:szCs w:val="18"/>
        </w:rPr>
        <w:t xml:space="preserve"> DC28278</w:t>
      </w:r>
      <w:r w:rsidRPr="00A56835">
        <w:rPr>
          <w:rFonts w:ascii="Verdana" w:hAnsi="Verdana"/>
          <w:sz w:val="18"/>
          <w:szCs w:val="18"/>
        </w:rPr>
        <w:br/>
        <w:t>Le viaduc Rosemont-Van Horne est fermé à la circulation routière. On sait qu'un convoi de fret du Canadien Pacifique s'est arrêté sur la voie. On murmure que cela aurait un lien avec la romancière Mia Clark, habituée des lieux et autrice du récent phénomène littéraire Un grondement féroce. On apprendra bientôt que les autorités prennent cela très au sérieux, car Mia Clark reste introuvable.</w:t>
      </w:r>
      <w:r w:rsidRPr="00A56835">
        <w:rPr>
          <w:rFonts w:ascii="Verdana" w:hAnsi="Verdana"/>
          <w:sz w:val="18"/>
          <w:szCs w:val="18"/>
        </w:rPr>
        <w:br/>
        <w:t>DC28278 - (3h29)</w:t>
      </w:r>
    </w:p>
    <w:p w14:paraId="50876CBA" w14:textId="2E411A35" w:rsidR="00081650" w:rsidRPr="00A56835" w:rsidRDefault="00081650" w:rsidP="00081650">
      <w:pPr>
        <w:rPr>
          <w:rFonts w:ascii="Verdana" w:hAnsi="Verdana"/>
          <w:sz w:val="18"/>
          <w:szCs w:val="18"/>
        </w:rPr>
      </w:pPr>
      <w:r w:rsidRPr="00A56835">
        <w:rPr>
          <w:rFonts w:ascii="Verdana" w:hAnsi="Verdana"/>
          <w:sz w:val="18"/>
          <w:szCs w:val="18"/>
        </w:rPr>
        <w:t>Bladou, Romane. Atlantique Nord</w:t>
      </w:r>
      <w:r w:rsidR="2AD59892" w:rsidRPr="00A56835">
        <w:rPr>
          <w:rFonts w:ascii="Verdana" w:hAnsi="Verdana"/>
          <w:sz w:val="18"/>
          <w:szCs w:val="18"/>
        </w:rPr>
        <w:t>.</w:t>
      </w:r>
      <w:r w:rsidR="006010C4" w:rsidRPr="00A56835">
        <w:rPr>
          <w:rFonts w:ascii="Verdana" w:hAnsi="Verdana"/>
          <w:sz w:val="18"/>
          <w:szCs w:val="18"/>
        </w:rPr>
        <w:t xml:space="preserve"> DC28580</w:t>
      </w:r>
      <w:r w:rsidRPr="00A56835">
        <w:rPr>
          <w:rFonts w:ascii="Verdana" w:hAnsi="Verdana"/>
          <w:sz w:val="18"/>
          <w:szCs w:val="18"/>
        </w:rPr>
        <w:br/>
        <w:t>Il y a les baignades de Camille, provisoirement échouée sur la péninsule de Bonavista à Terre-Neuve. Les couleurs qui dansent sous ses paupières n'apaisent que pour un instant sa soif de renouveau. En Écosse, un garçon brillant, William, a la plus jolie maman de l'île de Mull. Il arrime ses jeux à la cadence des marées et perce des trous dans les bottes de sa mère pour lui redonner le sourire. Chercheur en biologie marine, Lou a, lui, abandonné son amoureuse bretonne pour rejoindre l'Islande. La lumière rare lui offre là un manteau propice au deuil et aux dérobades du cœur. Et enfin Célia, en Bretagne, à l'aube de ses amours et déjà nostalgique.</w:t>
      </w:r>
      <w:r w:rsidRPr="00A56835">
        <w:rPr>
          <w:rFonts w:ascii="Verdana" w:hAnsi="Verdana"/>
          <w:sz w:val="18"/>
          <w:szCs w:val="18"/>
        </w:rPr>
        <w:br/>
        <w:t>DC28580 - (5h13)</w:t>
      </w:r>
    </w:p>
    <w:p w14:paraId="7662E9CB" w14:textId="690C619C" w:rsidR="00081650" w:rsidRPr="00A56835" w:rsidRDefault="00081650" w:rsidP="00081650">
      <w:pPr>
        <w:rPr>
          <w:rFonts w:ascii="Verdana" w:hAnsi="Verdana"/>
          <w:sz w:val="18"/>
          <w:szCs w:val="18"/>
        </w:rPr>
      </w:pPr>
      <w:r w:rsidRPr="00A56835">
        <w:rPr>
          <w:rFonts w:ascii="Verdana" w:hAnsi="Verdana"/>
          <w:sz w:val="18"/>
          <w:szCs w:val="18"/>
        </w:rPr>
        <w:t>Boukari, Dan Bouga. Au nom du bien-être</w:t>
      </w:r>
      <w:r w:rsidR="0F4F35A1" w:rsidRPr="00A56835">
        <w:rPr>
          <w:rFonts w:ascii="Verdana" w:hAnsi="Verdana"/>
          <w:sz w:val="18"/>
          <w:szCs w:val="18"/>
        </w:rPr>
        <w:t>.</w:t>
      </w:r>
      <w:r w:rsidR="006010C4" w:rsidRPr="00A56835">
        <w:rPr>
          <w:rFonts w:ascii="Verdana" w:hAnsi="Verdana"/>
          <w:sz w:val="18"/>
          <w:szCs w:val="18"/>
        </w:rPr>
        <w:t xml:space="preserve"> DC28769</w:t>
      </w:r>
      <w:r w:rsidRPr="00A56835">
        <w:rPr>
          <w:rFonts w:ascii="Verdana" w:hAnsi="Verdana"/>
          <w:sz w:val="18"/>
          <w:szCs w:val="18"/>
        </w:rPr>
        <w:br/>
        <w:t>Au nom du bien-être est le récit d'un Africain du sud du Sahara qui retrace toutes les vicissitudes de la vie des sociétés africaines. La pauvreté, l'immigration clandestine, la gestion chaotique des pays et les conflits armés paraissent comme les principaux problèmes de son temps. Au nom du bien-être personnel ou collectif, chaque acteur de la vie sociale tente, tant bien que mal, de se tirer d'affaire.</w:t>
      </w:r>
      <w:r w:rsidRPr="00A56835">
        <w:rPr>
          <w:rFonts w:ascii="Verdana" w:hAnsi="Verdana"/>
          <w:sz w:val="18"/>
          <w:szCs w:val="18"/>
        </w:rPr>
        <w:br/>
        <w:t>DC28769 - (3h12)</w:t>
      </w:r>
    </w:p>
    <w:p w14:paraId="4BB002DD" w14:textId="1EBB1E65" w:rsidR="00081650" w:rsidRPr="00A56835" w:rsidRDefault="00081650" w:rsidP="00081650">
      <w:pPr>
        <w:rPr>
          <w:rFonts w:ascii="Verdana" w:hAnsi="Verdana"/>
          <w:sz w:val="18"/>
          <w:szCs w:val="18"/>
        </w:rPr>
      </w:pPr>
      <w:r w:rsidRPr="00A56835">
        <w:rPr>
          <w:rFonts w:ascii="Verdana" w:hAnsi="Verdana"/>
          <w:sz w:val="18"/>
          <w:szCs w:val="18"/>
        </w:rPr>
        <w:t>Chakkouche, Soufiane</w:t>
      </w:r>
      <w:r w:rsidR="487F3B6F" w:rsidRPr="00A56835">
        <w:rPr>
          <w:rFonts w:ascii="Verdana" w:hAnsi="Verdana"/>
          <w:sz w:val="18"/>
          <w:szCs w:val="18"/>
        </w:rPr>
        <w:t>.</w:t>
      </w:r>
      <w:r w:rsidRPr="00A56835">
        <w:rPr>
          <w:rFonts w:ascii="Verdana" w:hAnsi="Verdana"/>
          <w:sz w:val="18"/>
          <w:szCs w:val="18"/>
        </w:rPr>
        <w:t xml:space="preserve"> Zahra</w:t>
      </w:r>
      <w:r w:rsidR="03CC2983" w:rsidRPr="00A56835">
        <w:rPr>
          <w:rFonts w:ascii="Verdana" w:hAnsi="Verdana"/>
          <w:sz w:val="18"/>
          <w:szCs w:val="18"/>
        </w:rPr>
        <w:t>.</w:t>
      </w:r>
      <w:r w:rsidR="005B428B" w:rsidRPr="00A56835">
        <w:rPr>
          <w:rFonts w:ascii="Verdana" w:hAnsi="Verdana"/>
          <w:sz w:val="18"/>
          <w:szCs w:val="18"/>
        </w:rPr>
        <w:t xml:space="preserve"> DC27984</w:t>
      </w:r>
      <w:r w:rsidRPr="00A56835">
        <w:rPr>
          <w:rFonts w:ascii="Verdana" w:hAnsi="Verdana"/>
          <w:sz w:val="18"/>
          <w:szCs w:val="18"/>
        </w:rPr>
        <w:br/>
        <w:t>Allongée sur le dos, drapée d'un voile souillé par la Providence, les pieds sur deux sacs de foins qui tenaient lieu d'étriers, les cheveux en sueur et les lèvres sèches, Oumaya - La petite servante - avait juste la force de murmurer : "Sauve mon bébé et laisse-moi mourir, que Dieu préserve tes enfants." La supplication était étouffée, mais elle résonna nettement sur les parois de ce lieu damné : un poulailler sans gallinacés pour pondre un enfant, une maternité aux allures de tombeau pour donner la vie, la danse satanique d'une flamme de bougie pour éclairer son chemin, et deux ombres s'agitant sur un mur sale et indifférent pour en être le témoin. Oumaya renfermait la honte en elle, et la honte devait naître dans la nuit, le secret et le froid.</w:t>
      </w:r>
      <w:r w:rsidR="6E80DCEC" w:rsidRPr="00A56835">
        <w:rPr>
          <w:rFonts w:ascii="Verdana" w:hAnsi="Verdana"/>
          <w:sz w:val="18"/>
          <w:szCs w:val="18"/>
        </w:rPr>
        <w:t xml:space="preserve">    </w:t>
      </w:r>
      <w:r w:rsidR="40331879" w:rsidRPr="00A56835">
        <w:rPr>
          <w:rFonts w:ascii="Verdana" w:hAnsi="Verdana"/>
          <w:sz w:val="18"/>
          <w:szCs w:val="18"/>
        </w:rPr>
        <w:t xml:space="preserve">                                                                                                                                                </w:t>
      </w:r>
      <w:r w:rsidRPr="00A56835">
        <w:rPr>
          <w:rFonts w:ascii="Verdana" w:hAnsi="Verdana"/>
          <w:sz w:val="18"/>
          <w:szCs w:val="18"/>
        </w:rPr>
        <w:t>DC27984 - (9h26)</w:t>
      </w:r>
    </w:p>
    <w:p w14:paraId="3A6AA457" w14:textId="15E5ED9F" w:rsidR="00081650" w:rsidRPr="00A56835" w:rsidRDefault="00081650" w:rsidP="00081650">
      <w:pPr>
        <w:rPr>
          <w:rFonts w:ascii="Verdana" w:hAnsi="Verdana"/>
          <w:sz w:val="18"/>
          <w:szCs w:val="18"/>
        </w:rPr>
      </w:pPr>
      <w:r w:rsidRPr="00A56835">
        <w:rPr>
          <w:rFonts w:ascii="Verdana" w:hAnsi="Verdana"/>
          <w:sz w:val="18"/>
          <w:szCs w:val="18"/>
        </w:rPr>
        <w:t>Chonville, Nadia</w:t>
      </w:r>
      <w:r w:rsidR="487F3B6F" w:rsidRPr="00A56835">
        <w:rPr>
          <w:rFonts w:ascii="Verdana" w:hAnsi="Verdana"/>
          <w:sz w:val="18"/>
          <w:szCs w:val="18"/>
        </w:rPr>
        <w:t>.</w:t>
      </w:r>
      <w:r w:rsidRPr="00A56835">
        <w:rPr>
          <w:rFonts w:ascii="Verdana" w:hAnsi="Verdana"/>
          <w:sz w:val="18"/>
          <w:szCs w:val="18"/>
        </w:rPr>
        <w:t xml:space="preserve"> Mon cœur bat vite</w:t>
      </w:r>
      <w:r w:rsidR="555020F3" w:rsidRPr="00A56835">
        <w:rPr>
          <w:rFonts w:ascii="Verdana" w:hAnsi="Verdana"/>
          <w:sz w:val="18"/>
          <w:szCs w:val="18"/>
        </w:rPr>
        <w:t>.</w:t>
      </w:r>
      <w:r w:rsidR="005B428B" w:rsidRPr="00A56835">
        <w:rPr>
          <w:rFonts w:ascii="Verdana" w:hAnsi="Verdana"/>
          <w:sz w:val="18"/>
          <w:szCs w:val="18"/>
        </w:rPr>
        <w:t xml:space="preserve"> DC28179</w:t>
      </w:r>
      <w:r w:rsidRPr="00A56835">
        <w:rPr>
          <w:rFonts w:ascii="Verdana" w:hAnsi="Verdana"/>
          <w:sz w:val="18"/>
          <w:szCs w:val="18"/>
        </w:rPr>
        <w:br/>
        <w:t>Une lignée de combattantes, une île en dérive. Pour venger ses ancêtres, pour libérer son propre corps, Kim est prêt à tout. Édith ne comprend pas pourquoi Kim est devenu un meurtrier. Guidée par ses ancêtres, Édith retrace les blessures qui ont amené son frère à venger les femmes de la lignée.</w:t>
      </w:r>
      <w:r w:rsidRPr="00A56835">
        <w:rPr>
          <w:rFonts w:ascii="Verdana" w:hAnsi="Verdana"/>
          <w:sz w:val="18"/>
          <w:szCs w:val="18"/>
        </w:rPr>
        <w:br/>
        <w:t>DC28179 - (4h31)</w:t>
      </w:r>
    </w:p>
    <w:p w14:paraId="282F5F18" w14:textId="61185561" w:rsidR="00081650" w:rsidRPr="00A56835" w:rsidRDefault="487F3B6F" w:rsidP="00081650">
      <w:pPr>
        <w:rPr>
          <w:rFonts w:ascii="Verdana" w:hAnsi="Verdana"/>
          <w:sz w:val="18"/>
          <w:szCs w:val="18"/>
        </w:rPr>
      </w:pPr>
      <w:r w:rsidRPr="00A56835">
        <w:rPr>
          <w:rFonts w:ascii="Verdana" w:hAnsi="Verdana"/>
          <w:sz w:val="18"/>
          <w:szCs w:val="18"/>
        </w:rPr>
        <w:t>Clancy, Tom. Dette d'honneur. 1</w:t>
      </w:r>
      <w:r w:rsidR="2AE8E330" w:rsidRPr="00A56835">
        <w:rPr>
          <w:rFonts w:ascii="Verdana" w:hAnsi="Verdana"/>
          <w:sz w:val="18"/>
          <w:szCs w:val="18"/>
        </w:rPr>
        <w:t>.</w:t>
      </w:r>
      <w:r w:rsidR="005B428B" w:rsidRPr="00A56835">
        <w:rPr>
          <w:rFonts w:ascii="Verdana" w:hAnsi="Verdana"/>
          <w:sz w:val="18"/>
          <w:szCs w:val="18"/>
        </w:rPr>
        <w:t xml:space="preserve"> DC28177</w:t>
      </w:r>
      <w:r w:rsidR="3CD09854" w:rsidRPr="00A56835">
        <w:rPr>
          <w:rFonts w:ascii="Verdana" w:hAnsi="Verdana"/>
          <w:sz w:val="18"/>
          <w:szCs w:val="18"/>
        </w:rPr>
        <w:t xml:space="preserve">                                                                                   Quelque part dans le Pacifique, un homme d'affaires japonais met la dernière main à une offensive destinée à paralyser l'Amérique : l'introduction d'un virus informatique dans les circuits boursiers de Wall Street. Tiré de sa retraite, nommé chef du Conseil national de sécurité, Jack Ryan se retrouve face à cet ennemi aussi dévastateur qu'insaisissable. Et c'est tout un monde complexe, celui des ordinateurs et des mécanismes financiers qu'il lui faudra maîtriser pour venir en aide à un Président nouvellement élu.</w:t>
      </w:r>
      <w:r w:rsidR="00081650" w:rsidRPr="00A56835">
        <w:rPr>
          <w:rFonts w:ascii="Verdana" w:hAnsi="Verdana"/>
          <w:sz w:val="18"/>
          <w:szCs w:val="18"/>
        </w:rPr>
        <w:br/>
      </w:r>
      <w:r w:rsidRPr="00A56835">
        <w:rPr>
          <w:rFonts w:ascii="Verdana" w:hAnsi="Verdana"/>
          <w:sz w:val="18"/>
          <w:szCs w:val="18"/>
        </w:rPr>
        <w:t>DC28177 - (20h50)</w:t>
      </w:r>
    </w:p>
    <w:p w14:paraId="3C5FEC1E" w14:textId="582C3497" w:rsidR="00081650" w:rsidRPr="00A56835" w:rsidRDefault="00081650" w:rsidP="00081650">
      <w:pPr>
        <w:rPr>
          <w:rFonts w:ascii="Verdana" w:hAnsi="Verdana"/>
          <w:sz w:val="18"/>
          <w:szCs w:val="18"/>
        </w:rPr>
      </w:pPr>
      <w:r w:rsidRPr="00A56835">
        <w:rPr>
          <w:rFonts w:ascii="Verdana" w:hAnsi="Verdana"/>
          <w:sz w:val="18"/>
          <w:szCs w:val="18"/>
        </w:rPr>
        <w:t>Fulaș, Cristian</w:t>
      </w:r>
      <w:r w:rsidR="487F3B6F" w:rsidRPr="00A56835">
        <w:rPr>
          <w:rFonts w:ascii="Verdana" w:hAnsi="Verdana"/>
          <w:sz w:val="18"/>
          <w:szCs w:val="18"/>
        </w:rPr>
        <w:t>.</w:t>
      </w:r>
      <w:r w:rsidRPr="00A56835">
        <w:rPr>
          <w:rFonts w:ascii="Verdana" w:hAnsi="Verdana"/>
          <w:sz w:val="18"/>
          <w:szCs w:val="18"/>
        </w:rPr>
        <w:t xml:space="preserve"> Iochka</w:t>
      </w:r>
      <w:r w:rsidR="667D7A3C" w:rsidRPr="00A56835">
        <w:rPr>
          <w:rFonts w:ascii="Verdana" w:hAnsi="Verdana"/>
          <w:sz w:val="18"/>
          <w:szCs w:val="18"/>
        </w:rPr>
        <w:t>.</w:t>
      </w:r>
      <w:r w:rsidR="007C42B1" w:rsidRPr="00A56835">
        <w:rPr>
          <w:rFonts w:ascii="Verdana" w:hAnsi="Verdana"/>
          <w:sz w:val="18"/>
          <w:szCs w:val="18"/>
        </w:rPr>
        <w:t xml:space="preserve"> DC27666</w:t>
      </w:r>
      <w:r w:rsidRPr="00A56835">
        <w:rPr>
          <w:rFonts w:ascii="Verdana" w:hAnsi="Verdana"/>
          <w:sz w:val="18"/>
          <w:szCs w:val="18"/>
        </w:rPr>
        <w:br/>
        <w:t xml:space="preserve">Dans une prose au souffle immense, Cristian </w:t>
      </w:r>
      <w:r w:rsidR="487F3B6F" w:rsidRPr="00A56835">
        <w:rPr>
          <w:rFonts w:ascii="Verdana" w:hAnsi="Verdana"/>
          <w:sz w:val="18"/>
          <w:szCs w:val="18"/>
        </w:rPr>
        <w:t>Fula</w:t>
      </w:r>
      <w:r w:rsidR="4DFAC356" w:rsidRPr="00A56835">
        <w:rPr>
          <w:rFonts w:ascii="Verdana" w:hAnsi="Verdana"/>
          <w:sz w:val="18"/>
          <w:szCs w:val="18"/>
        </w:rPr>
        <w:t>s</w:t>
      </w:r>
      <w:r w:rsidRPr="00A56835">
        <w:rPr>
          <w:rFonts w:ascii="Verdana" w:hAnsi="Verdana"/>
          <w:sz w:val="18"/>
          <w:szCs w:val="18"/>
        </w:rPr>
        <w:t xml:space="preserve"> fait exister des personnages inoubliables. Iochka, roman aussi drôle que poignant, est un chant puissant dédié aux vies minuscules cassées et oubliées dans la grande course du monde.</w:t>
      </w:r>
      <w:r w:rsidRPr="00A56835">
        <w:rPr>
          <w:rFonts w:ascii="Verdana" w:hAnsi="Verdana"/>
          <w:sz w:val="18"/>
          <w:szCs w:val="18"/>
        </w:rPr>
        <w:br/>
        <w:t>DC27666 - (14h41)</w:t>
      </w:r>
    </w:p>
    <w:p w14:paraId="46F210EB" w14:textId="68EDCF85" w:rsidR="00081650" w:rsidRPr="00A56835" w:rsidRDefault="00081650" w:rsidP="00081650">
      <w:pPr>
        <w:rPr>
          <w:rFonts w:ascii="Verdana" w:hAnsi="Verdana"/>
          <w:sz w:val="18"/>
          <w:szCs w:val="18"/>
        </w:rPr>
      </w:pPr>
      <w:r w:rsidRPr="00A56835">
        <w:rPr>
          <w:rFonts w:ascii="Verdana" w:hAnsi="Verdana"/>
          <w:sz w:val="18"/>
          <w:szCs w:val="18"/>
        </w:rPr>
        <w:t>Mak-Bouchard, Olivier. Le dit du mistral</w:t>
      </w:r>
      <w:r w:rsidR="59B08098" w:rsidRPr="00A56835">
        <w:rPr>
          <w:rFonts w:ascii="Verdana" w:hAnsi="Verdana"/>
          <w:sz w:val="18"/>
          <w:szCs w:val="18"/>
        </w:rPr>
        <w:t>.</w:t>
      </w:r>
      <w:r w:rsidR="007C42B1" w:rsidRPr="00A56835">
        <w:rPr>
          <w:rFonts w:ascii="Verdana" w:hAnsi="Verdana"/>
          <w:sz w:val="18"/>
          <w:szCs w:val="18"/>
        </w:rPr>
        <w:t xml:space="preserve"> DC28922</w:t>
      </w:r>
      <w:r w:rsidRPr="00A56835">
        <w:rPr>
          <w:rFonts w:ascii="Verdana" w:hAnsi="Verdana"/>
          <w:sz w:val="18"/>
          <w:szCs w:val="18"/>
        </w:rPr>
        <w:br/>
        <w:t>Dans le Luberon, à la suite d'un orage, un homme et son voisin paysan, monsieur Sécaillat, découvrent dans le champ mitoyen de mystérieux éclats de poterie. Ils commencent une enquête. Prix Première plume 2020.</w:t>
      </w:r>
      <w:r w:rsidRPr="00A56835">
        <w:rPr>
          <w:rFonts w:ascii="Verdana" w:hAnsi="Verdana"/>
          <w:sz w:val="18"/>
          <w:szCs w:val="18"/>
        </w:rPr>
        <w:br/>
        <w:t>DC28922 - (8h38)</w:t>
      </w:r>
    </w:p>
    <w:p w14:paraId="4F7FCEED" w14:textId="2D0E0EC9" w:rsidR="00081650" w:rsidRPr="00A56835" w:rsidRDefault="00081650" w:rsidP="00081650">
      <w:pPr>
        <w:rPr>
          <w:rFonts w:ascii="Verdana" w:hAnsi="Verdana"/>
          <w:sz w:val="18"/>
          <w:szCs w:val="18"/>
        </w:rPr>
      </w:pPr>
      <w:r w:rsidRPr="00A56835">
        <w:rPr>
          <w:rFonts w:ascii="Verdana" w:hAnsi="Verdana"/>
          <w:sz w:val="18"/>
          <w:szCs w:val="18"/>
        </w:rPr>
        <w:t>McDowell, Michael</w:t>
      </w:r>
      <w:r w:rsidR="487F3B6F" w:rsidRPr="00A56835">
        <w:rPr>
          <w:rFonts w:ascii="Verdana" w:hAnsi="Verdana"/>
          <w:sz w:val="18"/>
          <w:szCs w:val="18"/>
        </w:rPr>
        <w:t>.</w:t>
      </w:r>
      <w:r w:rsidRPr="00A56835">
        <w:rPr>
          <w:rFonts w:ascii="Verdana" w:hAnsi="Verdana"/>
          <w:sz w:val="18"/>
          <w:szCs w:val="18"/>
        </w:rPr>
        <w:t xml:space="preserve"> Blackwater. 4, La guerre</w:t>
      </w:r>
      <w:r w:rsidR="0680E787" w:rsidRPr="00A56835">
        <w:rPr>
          <w:rFonts w:ascii="Verdana" w:hAnsi="Verdana"/>
          <w:sz w:val="18"/>
          <w:szCs w:val="18"/>
        </w:rPr>
        <w:t>.</w:t>
      </w:r>
      <w:r w:rsidR="007C42B1" w:rsidRPr="00A56835">
        <w:rPr>
          <w:rFonts w:ascii="Verdana" w:hAnsi="Verdana"/>
          <w:sz w:val="18"/>
          <w:szCs w:val="18"/>
        </w:rPr>
        <w:t xml:space="preserve"> DC27661</w:t>
      </w:r>
      <w:r w:rsidRPr="00A56835">
        <w:rPr>
          <w:rFonts w:ascii="Verdana" w:hAnsi="Verdana"/>
          <w:sz w:val="18"/>
          <w:szCs w:val="18"/>
        </w:rPr>
        <w:br/>
        <w:t>La guerre est finie, vive la guerre</w:t>
      </w:r>
      <w:r w:rsidR="149AD58E" w:rsidRPr="00A56835">
        <w:rPr>
          <w:rFonts w:ascii="Verdana" w:hAnsi="Verdana"/>
          <w:sz w:val="18"/>
          <w:szCs w:val="18"/>
        </w:rPr>
        <w:t xml:space="preserve"> </w:t>
      </w:r>
      <w:r w:rsidRPr="00A56835">
        <w:rPr>
          <w:rFonts w:ascii="Verdana" w:hAnsi="Verdana"/>
          <w:sz w:val="18"/>
          <w:szCs w:val="18"/>
        </w:rPr>
        <w:t>?! Une nouvelle ère s’ouvre pour le clan Caskey : les années d'acharnement d'Elinor vont enfin porter leurs fruits</w:t>
      </w:r>
      <w:r w:rsidR="2D4D35EF" w:rsidRPr="00A56835">
        <w:rPr>
          <w:rFonts w:ascii="Verdana" w:hAnsi="Verdana"/>
          <w:sz w:val="18"/>
          <w:szCs w:val="18"/>
        </w:rPr>
        <w:t xml:space="preserve"> </w:t>
      </w:r>
      <w:r w:rsidRPr="00A56835">
        <w:rPr>
          <w:rFonts w:ascii="Verdana" w:hAnsi="Verdana"/>
          <w:sz w:val="18"/>
          <w:szCs w:val="18"/>
        </w:rPr>
        <w:t>?</w:t>
      </w:r>
      <w:r w:rsidR="5CBFDE63" w:rsidRPr="00A56835">
        <w:rPr>
          <w:rFonts w:ascii="Verdana" w:hAnsi="Verdana"/>
          <w:sz w:val="18"/>
          <w:szCs w:val="18"/>
        </w:rPr>
        <w:t xml:space="preserve"> </w:t>
      </w:r>
      <w:r w:rsidRPr="00A56835">
        <w:rPr>
          <w:rFonts w:ascii="Verdana" w:hAnsi="Verdana"/>
          <w:sz w:val="18"/>
          <w:szCs w:val="18"/>
        </w:rPr>
        <w:t>; les ennemies d'hier sont sur le point de devenir les amies de demain</w:t>
      </w:r>
      <w:r w:rsidR="4EB8A0CC" w:rsidRPr="00A56835">
        <w:rPr>
          <w:rFonts w:ascii="Verdana" w:hAnsi="Verdana"/>
          <w:sz w:val="18"/>
          <w:szCs w:val="18"/>
        </w:rPr>
        <w:t xml:space="preserve"> </w:t>
      </w:r>
      <w:r w:rsidRPr="00A56835">
        <w:rPr>
          <w:rFonts w:ascii="Verdana" w:hAnsi="Verdana"/>
          <w:sz w:val="18"/>
          <w:szCs w:val="18"/>
        </w:rPr>
        <w:t>?</w:t>
      </w:r>
      <w:r w:rsidR="35568E28" w:rsidRPr="00A56835">
        <w:rPr>
          <w:rFonts w:ascii="Verdana" w:hAnsi="Verdana"/>
          <w:sz w:val="18"/>
          <w:szCs w:val="18"/>
        </w:rPr>
        <w:t xml:space="preserve"> </w:t>
      </w:r>
      <w:r w:rsidRPr="00A56835">
        <w:rPr>
          <w:rFonts w:ascii="Verdana" w:hAnsi="Verdana"/>
          <w:sz w:val="18"/>
          <w:szCs w:val="18"/>
        </w:rPr>
        <w:t>; et des changements surgissent d'où personne ne les attendait. Le conflit en Europe a fait affluer du sang neuf jusqu'à Perdido. Désormais les hommes vont et viennent comme des marionnettes sur la propriété des Caskey, sans se douter que, peut-être, leur vie ne tient qu'à un fil.</w:t>
      </w:r>
      <w:r w:rsidRPr="00A56835">
        <w:rPr>
          <w:rFonts w:ascii="Verdana" w:hAnsi="Verdana"/>
          <w:sz w:val="18"/>
          <w:szCs w:val="18"/>
        </w:rPr>
        <w:br/>
        <w:t>DC27661 - (5h19)</w:t>
      </w:r>
    </w:p>
    <w:p w14:paraId="753245D7" w14:textId="777C3C82" w:rsidR="00081650" w:rsidRPr="00A56835" w:rsidRDefault="00081650" w:rsidP="00081650">
      <w:pPr>
        <w:rPr>
          <w:rFonts w:ascii="Verdana" w:hAnsi="Verdana"/>
          <w:sz w:val="18"/>
          <w:szCs w:val="18"/>
        </w:rPr>
      </w:pPr>
      <w:r w:rsidRPr="00A56835">
        <w:rPr>
          <w:rFonts w:ascii="Verdana" w:hAnsi="Verdana"/>
          <w:sz w:val="18"/>
          <w:szCs w:val="18"/>
        </w:rPr>
        <w:t>McDowell, Michael</w:t>
      </w:r>
      <w:r w:rsidR="487F3B6F" w:rsidRPr="00A56835">
        <w:rPr>
          <w:rFonts w:ascii="Verdana" w:hAnsi="Verdana"/>
          <w:sz w:val="18"/>
          <w:szCs w:val="18"/>
        </w:rPr>
        <w:t>.</w:t>
      </w:r>
      <w:r w:rsidRPr="00A56835">
        <w:rPr>
          <w:rFonts w:ascii="Verdana" w:hAnsi="Verdana"/>
          <w:sz w:val="18"/>
          <w:szCs w:val="18"/>
        </w:rPr>
        <w:t xml:space="preserve"> Blackwater. 5, La fortune</w:t>
      </w:r>
      <w:r w:rsidR="5F002DF6" w:rsidRPr="00A56835">
        <w:rPr>
          <w:rFonts w:ascii="Verdana" w:hAnsi="Verdana"/>
          <w:sz w:val="18"/>
          <w:szCs w:val="18"/>
        </w:rPr>
        <w:t>.</w:t>
      </w:r>
      <w:r w:rsidR="007C42B1" w:rsidRPr="00A56835">
        <w:rPr>
          <w:rFonts w:ascii="Verdana" w:hAnsi="Verdana"/>
          <w:sz w:val="18"/>
          <w:szCs w:val="18"/>
        </w:rPr>
        <w:t xml:space="preserve"> DC27731</w:t>
      </w:r>
      <w:r w:rsidRPr="00A56835">
        <w:rPr>
          <w:rFonts w:ascii="Verdana" w:hAnsi="Verdana"/>
          <w:sz w:val="18"/>
          <w:szCs w:val="18"/>
        </w:rPr>
        <w:br/>
        <w:t>Tel un organisme vivant, le clan Caskey se développe et se transforme. Certains font face à la mort, d'autres accueillent la vie. Entre rapprochements inattendus, haines sourdes et séparations inévitables, les relations évoluent. Miriam, désormais à la tête de la scierie et noyau dur de la famille, ne cesse de faire croître la richesse. Suite à une découverte surprenante et miraculeuse — sauf pour une personne — c'est bientôt la ville entière qui va prospérer. Mais cette soudaine fortune suffira-t-elle, alors que la nature commence à réclamer son dû</w:t>
      </w:r>
      <w:r w:rsidR="274A6698" w:rsidRPr="00A56835">
        <w:rPr>
          <w:rFonts w:ascii="Verdana" w:hAnsi="Verdana"/>
          <w:sz w:val="18"/>
          <w:szCs w:val="18"/>
        </w:rPr>
        <w:t xml:space="preserve"> </w:t>
      </w:r>
      <w:r w:rsidRPr="00A56835">
        <w:rPr>
          <w:rFonts w:ascii="Verdana" w:hAnsi="Verdana"/>
          <w:sz w:val="18"/>
          <w:szCs w:val="18"/>
        </w:rPr>
        <w:t>??</w:t>
      </w:r>
      <w:r w:rsidRPr="00A56835">
        <w:rPr>
          <w:rFonts w:ascii="Verdana" w:hAnsi="Verdana"/>
          <w:sz w:val="18"/>
          <w:szCs w:val="18"/>
        </w:rPr>
        <w:br/>
        <w:t>DC27731 - (4h42)</w:t>
      </w:r>
    </w:p>
    <w:p w14:paraId="24AE50F4" w14:textId="7CC903FC" w:rsidR="00081650" w:rsidRPr="00A56835" w:rsidRDefault="00081650" w:rsidP="00081650">
      <w:pPr>
        <w:rPr>
          <w:rFonts w:ascii="Verdana" w:hAnsi="Verdana"/>
          <w:sz w:val="18"/>
          <w:szCs w:val="18"/>
        </w:rPr>
      </w:pPr>
      <w:r w:rsidRPr="00A56835">
        <w:rPr>
          <w:rFonts w:ascii="Verdana" w:hAnsi="Verdana"/>
          <w:sz w:val="18"/>
          <w:szCs w:val="18"/>
        </w:rPr>
        <w:t>McDowell, Michael</w:t>
      </w:r>
      <w:r w:rsidR="487F3B6F" w:rsidRPr="00A56835">
        <w:rPr>
          <w:rFonts w:ascii="Verdana" w:hAnsi="Verdana"/>
          <w:sz w:val="18"/>
          <w:szCs w:val="18"/>
        </w:rPr>
        <w:t>.</w:t>
      </w:r>
      <w:r w:rsidRPr="00A56835">
        <w:rPr>
          <w:rFonts w:ascii="Verdana" w:hAnsi="Verdana"/>
          <w:sz w:val="18"/>
          <w:szCs w:val="18"/>
        </w:rPr>
        <w:t xml:space="preserve"> Blackwater. 6, Pluie</w:t>
      </w:r>
      <w:r w:rsidR="7029CD6C" w:rsidRPr="00A56835">
        <w:rPr>
          <w:rFonts w:ascii="Verdana" w:hAnsi="Verdana"/>
          <w:sz w:val="18"/>
          <w:szCs w:val="18"/>
        </w:rPr>
        <w:t>.</w:t>
      </w:r>
      <w:r w:rsidR="007C42B1" w:rsidRPr="00A56835">
        <w:rPr>
          <w:rFonts w:ascii="Verdana" w:hAnsi="Verdana"/>
          <w:sz w:val="18"/>
          <w:szCs w:val="18"/>
        </w:rPr>
        <w:t xml:space="preserve"> DC28103</w:t>
      </w:r>
      <w:r w:rsidRPr="00A56835">
        <w:rPr>
          <w:rFonts w:ascii="Verdana" w:hAnsi="Verdana"/>
          <w:sz w:val="18"/>
          <w:szCs w:val="18"/>
        </w:rPr>
        <w:br/>
        <w:t>Si le clan Caskey accuse le poids des ans, il est loin de s'être assagi : révélations écrasantes, unions insolites et réceptions fastueuses rythment leur vie dans une insouciance bienheureuse. Mais quelque chose surplombe Perdido, ses habitants et ses rivières. Le temps des prophéties est enfin venu.</w:t>
      </w:r>
      <w:r w:rsidRPr="00A56835">
        <w:rPr>
          <w:rFonts w:ascii="Verdana" w:hAnsi="Verdana"/>
          <w:sz w:val="18"/>
          <w:szCs w:val="18"/>
        </w:rPr>
        <w:br/>
        <w:t>DC28103 - (5h28)</w:t>
      </w:r>
    </w:p>
    <w:p w14:paraId="4E646041" w14:textId="430CB017" w:rsidR="00081650" w:rsidRPr="00A56835" w:rsidRDefault="487F3B6F" w:rsidP="00081650">
      <w:pPr>
        <w:rPr>
          <w:rFonts w:ascii="Verdana" w:hAnsi="Verdana"/>
          <w:sz w:val="18"/>
          <w:szCs w:val="18"/>
        </w:rPr>
      </w:pPr>
      <w:r w:rsidRPr="00A56835">
        <w:rPr>
          <w:rFonts w:ascii="Verdana" w:hAnsi="Verdana"/>
          <w:sz w:val="18"/>
          <w:szCs w:val="18"/>
        </w:rPr>
        <w:t>Molini, Elena. La petite pharmacie littéraire</w:t>
      </w:r>
      <w:r w:rsidR="04545F45" w:rsidRPr="00A56835">
        <w:rPr>
          <w:rFonts w:ascii="Verdana" w:hAnsi="Verdana"/>
          <w:sz w:val="18"/>
          <w:szCs w:val="18"/>
        </w:rPr>
        <w:t>.</w:t>
      </w:r>
      <w:r w:rsidR="00FC6C05" w:rsidRPr="00A56835">
        <w:rPr>
          <w:rFonts w:ascii="Verdana" w:hAnsi="Verdana"/>
          <w:sz w:val="18"/>
          <w:szCs w:val="18"/>
        </w:rPr>
        <w:t xml:space="preserve"> DC28695</w:t>
      </w:r>
      <w:r w:rsidR="00081650" w:rsidRPr="00A56835">
        <w:rPr>
          <w:rFonts w:ascii="Verdana" w:hAnsi="Verdana"/>
          <w:sz w:val="18"/>
          <w:szCs w:val="18"/>
        </w:rPr>
        <w:br/>
      </w:r>
      <w:r w:rsidR="33B3CC53" w:rsidRPr="00A56835">
        <w:rPr>
          <w:rFonts w:ascii="Verdana" w:hAnsi="Verdana"/>
          <w:sz w:val="18"/>
          <w:szCs w:val="18"/>
        </w:rPr>
        <w:t>Pour réaliser son rêve et ouvrir sa librairie au cœur de Florence, Blu a une idée lumineuse : prescrire les livres comme des médicaments. Avec l'aide de Jane Austen, Charles Bukowski ou encore Agatha Christie, elle entend bien rendre le sourire à tous les clients qui passeront la porte de la petite pharmacie littéraire. Le succès est au rendez-vous mais l'esprit de Blu reste obnubilé par ce client mystérieux tout droit sorti de Gatsby le magnifique et dont elle a perdu la trace…</w:t>
      </w:r>
      <w:r w:rsidR="00081650" w:rsidRPr="00A56835">
        <w:rPr>
          <w:rFonts w:ascii="Verdana" w:hAnsi="Verdana"/>
          <w:sz w:val="18"/>
          <w:szCs w:val="18"/>
        </w:rPr>
        <w:br/>
      </w:r>
      <w:r w:rsidRPr="00A56835">
        <w:rPr>
          <w:rFonts w:ascii="Verdana" w:hAnsi="Verdana"/>
          <w:sz w:val="18"/>
          <w:szCs w:val="18"/>
        </w:rPr>
        <w:t>DC28695 - (8h24)</w:t>
      </w:r>
    </w:p>
    <w:p w14:paraId="7BCD7F9E" w14:textId="6079D7BC" w:rsidR="00081650" w:rsidRPr="00A56835" w:rsidRDefault="00081650" w:rsidP="00081650">
      <w:pPr>
        <w:rPr>
          <w:rFonts w:ascii="Verdana" w:hAnsi="Verdana"/>
          <w:sz w:val="18"/>
          <w:szCs w:val="18"/>
        </w:rPr>
      </w:pPr>
      <w:r w:rsidRPr="00A56835">
        <w:rPr>
          <w:rFonts w:ascii="Verdana" w:hAnsi="Verdana"/>
          <w:sz w:val="18"/>
          <w:szCs w:val="18"/>
        </w:rPr>
        <w:t>Morris, Heather</w:t>
      </w:r>
      <w:r w:rsidR="487F3B6F" w:rsidRPr="00A56835">
        <w:rPr>
          <w:rFonts w:ascii="Verdana" w:hAnsi="Verdana"/>
          <w:sz w:val="18"/>
          <w:szCs w:val="18"/>
        </w:rPr>
        <w:t>.</w:t>
      </w:r>
      <w:r w:rsidRPr="00A56835">
        <w:rPr>
          <w:rFonts w:ascii="Verdana" w:hAnsi="Verdana"/>
          <w:sz w:val="18"/>
          <w:szCs w:val="18"/>
        </w:rPr>
        <w:t xml:space="preserve"> Le serment des sœurs Meller</w:t>
      </w:r>
      <w:r w:rsidR="3F2ADB9E" w:rsidRPr="00A56835">
        <w:rPr>
          <w:rFonts w:ascii="Verdana" w:hAnsi="Verdana"/>
          <w:sz w:val="18"/>
          <w:szCs w:val="18"/>
        </w:rPr>
        <w:t>.</w:t>
      </w:r>
      <w:r w:rsidR="00FC6C05" w:rsidRPr="00A56835">
        <w:rPr>
          <w:rFonts w:ascii="Verdana" w:hAnsi="Verdana"/>
          <w:sz w:val="18"/>
          <w:szCs w:val="18"/>
        </w:rPr>
        <w:t xml:space="preserve"> DC27604</w:t>
      </w:r>
      <w:r w:rsidRPr="00A56835">
        <w:rPr>
          <w:rFonts w:ascii="Verdana" w:hAnsi="Verdana"/>
          <w:sz w:val="18"/>
          <w:szCs w:val="18"/>
        </w:rPr>
        <w:br/>
        <w:t>"Je veux que vous me promettiez de toujours veiller les unes sur les autres. Que vous ne laisserez rien vous séparer." Les années ont passé depuis que Livia, Cibi et Magda Meller ont fait cette promesse solennelle à leur père; les jours insouciants de l'enfance sont désormais bien loin. Dans une Europe à feu et à sang, chaque jour de liberté représente un sursis pour les trois adolescentes juives. Pourtant, quand Livia est arrêtée par les nazis, Cibi tient sa promesse et suit sa sœur dans l'enfer d'Auschwitz où les rejoindra bientôt Magda. Confrontées à l'horreur et à la cruauté</w:t>
      </w:r>
      <w:r w:rsidR="6F7B2208" w:rsidRPr="00A56835">
        <w:rPr>
          <w:rFonts w:ascii="Verdana" w:hAnsi="Verdana"/>
          <w:sz w:val="18"/>
          <w:szCs w:val="18"/>
        </w:rPr>
        <w:t xml:space="preserve"> </w:t>
      </w:r>
      <w:r w:rsidRPr="00A56835">
        <w:rPr>
          <w:rFonts w:ascii="Verdana" w:hAnsi="Verdana"/>
          <w:sz w:val="18"/>
          <w:szCs w:val="18"/>
        </w:rPr>
        <w:t>du camp, les jeunes femmes se font une nouvelle promesse: celle de survivre.</w:t>
      </w:r>
      <w:r w:rsidRPr="00A56835">
        <w:rPr>
          <w:rFonts w:ascii="Verdana" w:hAnsi="Verdana"/>
          <w:sz w:val="18"/>
          <w:szCs w:val="18"/>
        </w:rPr>
        <w:br/>
        <w:t>DC27604 - (11h54)</w:t>
      </w:r>
    </w:p>
    <w:p w14:paraId="15A5C0B8" w14:textId="41A5E189" w:rsidR="00081650" w:rsidRPr="00A56835" w:rsidRDefault="00081650" w:rsidP="00081650">
      <w:pPr>
        <w:rPr>
          <w:rFonts w:ascii="Verdana" w:hAnsi="Verdana"/>
          <w:sz w:val="18"/>
          <w:szCs w:val="18"/>
        </w:rPr>
      </w:pPr>
      <w:r w:rsidRPr="00A56835">
        <w:rPr>
          <w:rFonts w:ascii="Verdana" w:hAnsi="Verdana"/>
          <w:sz w:val="18"/>
          <w:szCs w:val="18"/>
        </w:rPr>
        <w:t>Philibert, Dominic</w:t>
      </w:r>
      <w:r w:rsidR="487F3B6F" w:rsidRPr="00A56835">
        <w:rPr>
          <w:rFonts w:ascii="Verdana" w:hAnsi="Verdana"/>
          <w:sz w:val="18"/>
          <w:szCs w:val="18"/>
        </w:rPr>
        <w:t>.</w:t>
      </w:r>
      <w:r w:rsidRPr="00A56835">
        <w:rPr>
          <w:rFonts w:ascii="Verdana" w:hAnsi="Verdana"/>
          <w:sz w:val="18"/>
          <w:szCs w:val="18"/>
        </w:rPr>
        <w:t xml:space="preserve"> Le vendeur de secrets. 1, Phillwell et compagnie</w:t>
      </w:r>
      <w:r w:rsidR="180850B6" w:rsidRPr="00A56835">
        <w:rPr>
          <w:rFonts w:ascii="Verdana" w:hAnsi="Verdana"/>
          <w:sz w:val="18"/>
          <w:szCs w:val="18"/>
        </w:rPr>
        <w:t>.</w:t>
      </w:r>
      <w:r w:rsidR="00FC6C05" w:rsidRPr="00A56835">
        <w:rPr>
          <w:rFonts w:ascii="Verdana" w:hAnsi="Verdana"/>
          <w:sz w:val="18"/>
          <w:szCs w:val="18"/>
        </w:rPr>
        <w:t xml:space="preserve"> DC28344</w:t>
      </w:r>
      <w:r w:rsidRPr="00A56835">
        <w:rPr>
          <w:rFonts w:ascii="Verdana" w:hAnsi="Verdana"/>
          <w:sz w:val="18"/>
          <w:szCs w:val="18"/>
        </w:rPr>
        <w:br/>
        <w:t>Les Dupuis, une famille comme les autres, nouvellement installée, fait face à un drame qui les confronte à une nouvelle réalité. Comment réagiront-ils à ces imprévus ? Comment seront-ils affectés par tous les changements drastiques ? Maintenant à leur nouvelle école, Luc et Daniel, vivront des expériences qui les sortiront de leur confort et leur ouvriront les portes d'un nouveau monde...</w:t>
      </w:r>
      <w:r w:rsidRPr="00A56835">
        <w:rPr>
          <w:rFonts w:ascii="Verdana" w:hAnsi="Verdana"/>
          <w:sz w:val="18"/>
          <w:szCs w:val="18"/>
        </w:rPr>
        <w:br/>
        <w:t>DC28344 - (11h46)</w:t>
      </w:r>
    </w:p>
    <w:p w14:paraId="12DF111D" w14:textId="7ED7F109" w:rsidR="00081650" w:rsidRPr="00A56835" w:rsidRDefault="00081650" w:rsidP="00081650">
      <w:pPr>
        <w:rPr>
          <w:rFonts w:ascii="Verdana" w:hAnsi="Verdana"/>
          <w:sz w:val="18"/>
          <w:szCs w:val="18"/>
        </w:rPr>
      </w:pPr>
      <w:r w:rsidRPr="00A56835">
        <w:rPr>
          <w:rFonts w:ascii="Verdana" w:hAnsi="Verdana"/>
          <w:sz w:val="18"/>
          <w:szCs w:val="18"/>
        </w:rPr>
        <w:t>Sangarcía, Eduardo</w:t>
      </w:r>
      <w:r w:rsidR="487F3B6F" w:rsidRPr="00A56835">
        <w:rPr>
          <w:rFonts w:ascii="Verdana" w:hAnsi="Verdana"/>
          <w:sz w:val="18"/>
          <w:szCs w:val="18"/>
        </w:rPr>
        <w:t>.</w:t>
      </w:r>
      <w:r w:rsidRPr="00A56835">
        <w:rPr>
          <w:rFonts w:ascii="Verdana" w:hAnsi="Verdana"/>
          <w:sz w:val="18"/>
          <w:szCs w:val="18"/>
        </w:rPr>
        <w:t xml:space="preserve"> Anna Thalberg</w:t>
      </w:r>
      <w:r w:rsidR="29C73E9B" w:rsidRPr="00A56835">
        <w:rPr>
          <w:rFonts w:ascii="Verdana" w:hAnsi="Verdana"/>
          <w:sz w:val="18"/>
          <w:szCs w:val="18"/>
        </w:rPr>
        <w:t>.</w:t>
      </w:r>
      <w:r w:rsidR="00FC6C05" w:rsidRPr="00A56835">
        <w:rPr>
          <w:rFonts w:ascii="Verdana" w:hAnsi="Verdana"/>
          <w:sz w:val="18"/>
          <w:szCs w:val="18"/>
        </w:rPr>
        <w:t xml:space="preserve"> DC28181</w:t>
      </w:r>
      <w:r w:rsidRPr="00A56835">
        <w:rPr>
          <w:rFonts w:ascii="Verdana" w:hAnsi="Verdana"/>
          <w:sz w:val="18"/>
          <w:szCs w:val="18"/>
        </w:rPr>
        <w:br/>
        <w:t>Par un tour de force stylistique, Eduardo Sangarcía parvient à réunir dans un même souffle les préoccupations de chacun des personnages de ce drame, faisant revivre avec brio la folie meurtrière du procès des sorcières de Wurtzbourg, qui ébranla le sud de l'Allemagne aux XVIe et XVIIe siècles.</w:t>
      </w:r>
      <w:r w:rsidRPr="00A56835">
        <w:rPr>
          <w:rFonts w:ascii="Verdana" w:hAnsi="Verdana"/>
          <w:sz w:val="18"/>
          <w:szCs w:val="18"/>
        </w:rPr>
        <w:br/>
        <w:t>DC28181 - (3h23)</w:t>
      </w:r>
    </w:p>
    <w:p w14:paraId="12A036D7" w14:textId="655A013B" w:rsidR="00081650" w:rsidRPr="00A56835" w:rsidRDefault="487F3B6F" w:rsidP="00081650">
      <w:pPr>
        <w:rPr>
          <w:rFonts w:ascii="Verdana" w:hAnsi="Verdana"/>
          <w:sz w:val="18"/>
          <w:szCs w:val="18"/>
        </w:rPr>
      </w:pPr>
      <w:r w:rsidRPr="00A56835">
        <w:rPr>
          <w:rFonts w:ascii="Verdana" w:hAnsi="Verdana"/>
          <w:sz w:val="18"/>
          <w:szCs w:val="18"/>
        </w:rPr>
        <w:t>Souleimane, Omar Youssef. Une chambre en exil</w:t>
      </w:r>
      <w:r w:rsidR="6CADCED7" w:rsidRPr="00A56835">
        <w:rPr>
          <w:rFonts w:ascii="Verdana" w:hAnsi="Verdana"/>
          <w:sz w:val="18"/>
          <w:szCs w:val="18"/>
        </w:rPr>
        <w:t>.</w:t>
      </w:r>
      <w:r w:rsidR="00FC6C05" w:rsidRPr="00A56835">
        <w:rPr>
          <w:rFonts w:ascii="Verdana" w:hAnsi="Verdana"/>
          <w:sz w:val="18"/>
          <w:szCs w:val="18"/>
        </w:rPr>
        <w:t xml:space="preserve"> DC28689</w:t>
      </w:r>
      <w:r w:rsidR="00081650" w:rsidRPr="00A56835">
        <w:rPr>
          <w:rFonts w:ascii="Verdana" w:hAnsi="Verdana"/>
          <w:sz w:val="18"/>
          <w:szCs w:val="18"/>
        </w:rPr>
        <w:br/>
      </w:r>
      <w:r w:rsidR="7258B184" w:rsidRPr="00A56835">
        <w:rPr>
          <w:rFonts w:ascii="Verdana" w:hAnsi="Verdana"/>
          <w:sz w:val="18"/>
          <w:szCs w:val="18"/>
        </w:rPr>
        <w:t xml:space="preserve">Un réfugié syrien s'installe dans une chambre à Bobigny où il espère oublier son passé douloureux et commencer une nouvelle vie. Bientôt, il rencontre Violette, sa voisine, qui le séduit rapidement. </w:t>
      </w:r>
      <w:r w:rsidR="7D800D2F" w:rsidRPr="00A56835">
        <w:rPr>
          <w:rFonts w:ascii="Verdana" w:hAnsi="Verdana"/>
          <w:sz w:val="18"/>
          <w:szCs w:val="18"/>
        </w:rPr>
        <w:t>À</w:t>
      </w:r>
      <w:r w:rsidR="7258B184" w:rsidRPr="00A56835">
        <w:rPr>
          <w:rFonts w:ascii="Verdana" w:hAnsi="Verdana"/>
          <w:sz w:val="18"/>
          <w:szCs w:val="18"/>
        </w:rPr>
        <w:t xml:space="preserve"> mesure qu'ils apprennent à se connaître, le narrateur se rend compte que la jeune femme fréquente un lieu dirigé par un imam extrémiste.</w:t>
      </w:r>
      <w:r w:rsidR="00081650" w:rsidRPr="00A56835">
        <w:rPr>
          <w:rFonts w:ascii="Verdana" w:hAnsi="Verdana"/>
          <w:sz w:val="18"/>
          <w:szCs w:val="18"/>
        </w:rPr>
        <w:br/>
      </w:r>
      <w:r w:rsidRPr="00A56835">
        <w:rPr>
          <w:rFonts w:ascii="Verdana" w:hAnsi="Verdana"/>
          <w:sz w:val="18"/>
          <w:szCs w:val="18"/>
        </w:rPr>
        <w:t>DC28689 - (4h12)</w:t>
      </w:r>
    </w:p>
    <w:p w14:paraId="27649D84" w14:textId="219DA3B7" w:rsidR="00081650" w:rsidRPr="00A56835" w:rsidRDefault="00081650" w:rsidP="00081650">
      <w:pPr>
        <w:rPr>
          <w:rFonts w:ascii="Verdana" w:hAnsi="Verdana"/>
          <w:sz w:val="18"/>
          <w:szCs w:val="18"/>
        </w:rPr>
      </w:pPr>
      <w:r w:rsidRPr="00A56835">
        <w:rPr>
          <w:rFonts w:ascii="Verdana" w:hAnsi="Verdana"/>
          <w:sz w:val="18"/>
          <w:szCs w:val="18"/>
        </w:rPr>
        <w:t>Tchak, Sami</w:t>
      </w:r>
      <w:r w:rsidR="487F3B6F" w:rsidRPr="00A56835">
        <w:rPr>
          <w:rFonts w:ascii="Verdana" w:hAnsi="Verdana"/>
          <w:sz w:val="18"/>
          <w:szCs w:val="18"/>
        </w:rPr>
        <w:t>.</w:t>
      </w:r>
      <w:r w:rsidRPr="00A56835">
        <w:rPr>
          <w:rFonts w:ascii="Verdana" w:hAnsi="Verdana"/>
          <w:sz w:val="18"/>
          <w:szCs w:val="18"/>
        </w:rPr>
        <w:t xml:space="preserve"> Le continent du tout et du presque rien</w:t>
      </w:r>
      <w:r w:rsidR="0C16ABE0" w:rsidRPr="00A56835">
        <w:rPr>
          <w:rFonts w:ascii="Verdana" w:hAnsi="Verdana"/>
          <w:sz w:val="18"/>
          <w:szCs w:val="18"/>
        </w:rPr>
        <w:t>.</w:t>
      </w:r>
      <w:r w:rsidR="00FC6C05" w:rsidRPr="00A56835">
        <w:rPr>
          <w:rFonts w:ascii="Verdana" w:hAnsi="Verdana"/>
          <w:sz w:val="18"/>
          <w:szCs w:val="18"/>
        </w:rPr>
        <w:t xml:space="preserve"> DC28473</w:t>
      </w:r>
      <w:r w:rsidRPr="00A56835">
        <w:rPr>
          <w:rFonts w:ascii="Verdana" w:hAnsi="Verdana"/>
          <w:sz w:val="18"/>
          <w:szCs w:val="18"/>
        </w:rPr>
        <w:br/>
        <w:t>Maurice Boyer, issu d'un modeste milieu rural français, arrive à Paris pour entamer des études d'ethnologie à la Sorbonne. Il rêve de mettre ses pas dans ceux de son maître, Georges Balandier. Il part pour ses recherches doctorales dans un village du Togo. Il y restera deux ans. Ce sera le grand choc de sa vie. Des années après ce voyage, il sait ce qu'il doit à ce séjour et qu'il a laissé là-bas la part la plus secrète de son âme. C'est le roman d'une rencontre, d'une quête : comment regarde-t-on l'autre, comment l'invente-t-on, comme écrit-on son histoire ?</w:t>
      </w:r>
      <w:r w:rsidRPr="00A56835">
        <w:rPr>
          <w:rFonts w:ascii="Verdana" w:hAnsi="Verdana"/>
          <w:sz w:val="18"/>
          <w:szCs w:val="18"/>
        </w:rPr>
        <w:br/>
        <w:t>DC28473 - (8h56)</w:t>
      </w:r>
    </w:p>
    <w:p w14:paraId="59FB8866" w14:textId="5F8EF521" w:rsidR="00081650" w:rsidRPr="00A56835" w:rsidRDefault="00081650" w:rsidP="00081650">
      <w:pPr>
        <w:rPr>
          <w:rFonts w:ascii="Verdana" w:hAnsi="Verdana"/>
          <w:sz w:val="18"/>
          <w:szCs w:val="18"/>
        </w:rPr>
      </w:pPr>
      <w:r w:rsidRPr="00A56835">
        <w:rPr>
          <w:rFonts w:ascii="Verdana" w:hAnsi="Verdana"/>
          <w:sz w:val="18"/>
          <w:szCs w:val="18"/>
        </w:rPr>
        <w:t>Yong, Philippe. Hors-sol</w:t>
      </w:r>
      <w:r w:rsidR="302DD4FF" w:rsidRPr="00A56835">
        <w:rPr>
          <w:rFonts w:ascii="Verdana" w:hAnsi="Verdana"/>
          <w:sz w:val="18"/>
          <w:szCs w:val="18"/>
        </w:rPr>
        <w:t>.</w:t>
      </w:r>
      <w:r w:rsidR="00FC6C05" w:rsidRPr="00A56835">
        <w:rPr>
          <w:rFonts w:ascii="Verdana" w:hAnsi="Verdana"/>
          <w:sz w:val="18"/>
          <w:szCs w:val="18"/>
        </w:rPr>
        <w:t xml:space="preserve"> DC27659</w:t>
      </w:r>
      <w:r w:rsidRPr="00A56835">
        <w:rPr>
          <w:rFonts w:ascii="Verdana" w:hAnsi="Verdana"/>
          <w:sz w:val="18"/>
          <w:szCs w:val="18"/>
        </w:rPr>
        <w:br/>
        <w:t>Agronome portugais exilé en France, Alvare cherche un paradis hors du monde. Il débarque à Montréal, où il croit trouver cet Eden dans une serre hydroponique sur le Champ des possibles, dans le Mile-End. Or la serre, univers fragile, est détruite. Alvare doit tout recommencer en Islande, dans une ferme cubique économe et productive : l'avenir de la production agroindustrielle. Amoureux de Hinrika, sa collègue, Alvare rêve de trouver ancrage auprès d'elle et de l'enfant qu'ils attendent dans la belle solitude du fjord. Or, hors-sol comme les plantes qu'il cultive, Alvare est confronté à sa condition de nomade sans racines : a-t-on besoin de lui dans cette communauté tissée serrée, où des femmes fortes élèvent seules leurs enfants</w:t>
      </w:r>
      <w:r w:rsidR="29DFB7EC" w:rsidRPr="00A56835">
        <w:rPr>
          <w:rFonts w:ascii="Verdana" w:hAnsi="Verdana"/>
          <w:sz w:val="18"/>
          <w:szCs w:val="18"/>
        </w:rPr>
        <w:t xml:space="preserve"> </w:t>
      </w:r>
      <w:r w:rsidRPr="00A56835">
        <w:rPr>
          <w:rFonts w:ascii="Verdana" w:hAnsi="Verdana"/>
          <w:sz w:val="18"/>
          <w:szCs w:val="18"/>
        </w:rPr>
        <w:t>?</w:t>
      </w:r>
      <w:r w:rsidRPr="00A56835">
        <w:rPr>
          <w:rFonts w:ascii="Verdana" w:hAnsi="Verdana"/>
          <w:sz w:val="18"/>
          <w:szCs w:val="18"/>
        </w:rPr>
        <w:br/>
        <w:t>DC27659 - (5h44)</w:t>
      </w:r>
    </w:p>
    <w:p w14:paraId="3B47F965" w14:textId="77777777" w:rsidR="002C6FC4" w:rsidRPr="00A56835" w:rsidRDefault="002C6FC4" w:rsidP="002C6FC4">
      <w:pPr>
        <w:pStyle w:val="Titre2"/>
        <w:rPr>
          <w:rFonts w:ascii="Verdana" w:hAnsi="Verdana"/>
          <w:sz w:val="22"/>
          <w:szCs w:val="22"/>
        </w:rPr>
      </w:pPr>
      <w:bookmarkStart w:id="4" w:name="_Toc166836801"/>
      <w:r w:rsidRPr="00A56835">
        <w:rPr>
          <w:rFonts w:ascii="Verdana" w:hAnsi="Verdana"/>
          <w:sz w:val="22"/>
          <w:szCs w:val="22"/>
        </w:rPr>
        <w:t>Romans historiques</w:t>
      </w:r>
      <w:bookmarkEnd w:id="4"/>
    </w:p>
    <w:p w14:paraId="77C3AE86" w14:textId="4641F8AC" w:rsidR="24508A8F" w:rsidRPr="00A56835" w:rsidRDefault="24508A8F">
      <w:pPr>
        <w:rPr>
          <w:rFonts w:ascii="Verdana" w:hAnsi="Verdana"/>
          <w:sz w:val="18"/>
          <w:szCs w:val="18"/>
        </w:rPr>
      </w:pPr>
    </w:p>
    <w:p w14:paraId="3D004522" w14:textId="53B0460B" w:rsidR="00081650" w:rsidRPr="00A56835" w:rsidRDefault="00081650" w:rsidP="00081650">
      <w:pPr>
        <w:rPr>
          <w:rFonts w:ascii="Verdana" w:hAnsi="Verdana"/>
          <w:sz w:val="18"/>
          <w:szCs w:val="18"/>
        </w:rPr>
      </w:pPr>
      <w:r w:rsidRPr="00A56835">
        <w:rPr>
          <w:rFonts w:ascii="Verdana" w:hAnsi="Verdana"/>
          <w:sz w:val="18"/>
          <w:szCs w:val="18"/>
        </w:rPr>
        <w:t>Bomann, Corina</w:t>
      </w:r>
      <w:r w:rsidR="487F3B6F" w:rsidRPr="00A56835">
        <w:rPr>
          <w:rFonts w:ascii="Verdana" w:hAnsi="Verdana"/>
          <w:sz w:val="18"/>
          <w:szCs w:val="18"/>
        </w:rPr>
        <w:t>.</w:t>
      </w:r>
      <w:r w:rsidRPr="00A56835">
        <w:rPr>
          <w:rFonts w:ascii="Verdana" w:hAnsi="Verdana"/>
          <w:sz w:val="18"/>
          <w:szCs w:val="18"/>
        </w:rPr>
        <w:t xml:space="preserve"> Les héritières de Löwenhof. 1, Le choix d'Agneta</w:t>
      </w:r>
      <w:r w:rsidR="17A9ABD4" w:rsidRPr="00A56835">
        <w:rPr>
          <w:rFonts w:ascii="Verdana" w:hAnsi="Verdana"/>
          <w:sz w:val="18"/>
          <w:szCs w:val="18"/>
        </w:rPr>
        <w:t>. DC28494</w:t>
      </w:r>
      <w:r w:rsidRPr="00A56835">
        <w:rPr>
          <w:rFonts w:ascii="Verdana" w:hAnsi="Verdana"/>
          <w:sz w:val="18"/>
          <w:szCs w:val="18"/>
        </w:rPr>
        <w:br/>
        <w:t>Stockholm, 1913. Après une violente dispute avec ses parents, Agneta Lejongård quitte le splendide domaine de Löwenhof où elle a grandi et coupe tous les liens avec sa famille… et son éventuel héritage. Refusant un mariage arrangé dans la noble société suédoise, elle choisit une vie de bohème, d'amour et de liberté à Stockholm auprès de ses amies suffragettes. Un funeste télégramme la rappelle cependant brutalement au domaine</w:t>
      </w:r>
      <w:r w:rsidR="7923E2C5" w:rsidRPr="00A56835">
        <w:rPr>
          <w:rFonts w:ascii="Verdana" w:hAnsi="Verdana"/>
          <w:sz w:val="18"/>
          <w:szCs w:val="18"/>
        </w:rPr>
        <w:t xml:space="preserve"> </w:t>
      </w:r>
      <w:r w:rsidRPr="00A56835">
        <w:rPr>
          <w:rFonts w:ascii="Verdana" w:hAnsi="Verdana"/>
          <w:sz w:val="18"/>
          <w:szCs w:val="18"/>
        </w:rPr>
        <w:t xml:space="preserve">: son père et son frère ont été victimes d'un grave accident. Contrainte de reprendre la gestion du patrimoine familial, Agneta se trouve une nouvelle fois prisonnière de la demeure qu'elle avait fuie. </w:t>
      </w:r>
      <w:r w:rsidR="66F883DD" w:rsidRPr="00A56835">
        <w:rPr>
          <w:rFonts w:ascii="Verdana" w:hAnsi="Verdana"/>
          <w:sz w:val="18"/>
          <w:szCs w:val="18"/>
        </w:rPr>
        <w:t xml:space="preserve">                            </w:t>
      </w:r>
      <w:r w:rsidRPr="00A56835">
        <w:rPr>
          <w:rFonts w:ascii="Verdana" w:hAnsi="Verdana"/>
          <w:sz w:val="18"/>
          <w:szCs w:val="18"/>
        </w:rPr>
        <w:t>DC28494 - (17h48)</w:t>
      </w:r>
    </w:p>
    <w:p w14:paraId="4E6910C1" w14:textId="085B4A48" w:rsidR="00081650" w:rsidRPr="00A56835" w:rsidRDefault="00081650" w:rsidP="00081650">
      <w:pPr>
        <w:rPr>
          <w:rFonts w:ascii="Verdana" w:hAnsi="Verdana"/>
          <w:sz w:val="18"/>
          <w:szCs w:val="18"/>
        </w:rPr>
      </w:pPr>
      <w:r w:rsidRPr="00A56835">
        <w:rPr>
          <w:rFonts w:ascii="Verdana" w:hAnsi="Verdana"/>
          <w:sz w:val="18"/>
          <w:szCs w:val="18"/>
        </w:rPr>
        <w:t>Bomann, Corina</w:t>
      </w:r>
      <w:r w:rsidR="487F3B6F" w:rsidRPr="00A56835">
        <w:rPr>
          <w:rFonts w:ascii="Verdana" w:hAnsi="Verdana"/>
          <w:sz w:val="18"/>
          <w:szCs w:val="18"/>
        </w:rPr>
        <w:t>.</w:t>
      </w:r>
      <w:r w:rsidRPr="00A56835">
        <w:rPr>
          <w:rFonts w:ascii="Verdana" w:hAnsi="Verdana"/>
          <w:sz w:val="18"/>
          <w:szCs w:val="18"/>
        </w:rPr>
        <w:t xml:space="preserve"> Les héritières de Löwenhof. 2, Le secret de Mathilda</w:t>
      </w:r>
      <w:r w:rsidR="0F804798" w:rsidRPr="00A56835">
        <w:rPr>
          <w:rFonts w:ascii="Verdana" w:hAnsi="Verdana"/>
          <w:sz w:val="18"/>
          <w:szCs w:val="18"/>
        </w:rPr>
        <w:t>. DC28993</w:t>
      </w:r>
      <w:r w:rsidRPr="00A56835">
        <w:rPr>
          <w:rFonts w:ascii="Verdana" w:hAnsi="Verdana"/>
          <w:sz w:val="18"/>
          <w:szCs w:val="18"/>
        </w:rPr>
        <w:br/>
        <w:t>Stockholm, 1931. Mathilda vient de perdre sa mère lorsque qu'une imposante et élégante inconnue, Agneta Lejongard, se présente dans son école et lui annonce qu'elle est désormais sa tutrice. Rongée par la peur et le doute, inquiète devant cet inconnu surprenant, Mathilda quitte Stockholm pour la majestueuse propriété de la comtesse, le domaine de Löwenhof. Projetée à tout juste dix-sept ans dans un monde intimidant de luxe et de raffinement, Mathilda ne se sent décidément pas à sa place et voit son malaise grandir chaque jour.</w:t>
      </w:r>
      <w:r w:rsidRPr="00A56835">
        <w:rPr>
          <w:rFonts w:ascii="Verdana" w:hAnsi="Verdana"/>
          <w:sz w:val="18"/>
          <w:szCs w:val="18"/>
        </w:rPr>
        <w:br/>
        <w:t>DC28993 - (16h15)</w:t>
      </w:r>
    </w:p>
    <w:p w14:paraId="2FB48911" w14:textId="6DC87E13" w:rsidR="00081650" w:rsidRPr="00A56835" w:rsidRDefault="00081650" w:rsidP="00081650">
      <w:pPr>
        <w:rPr>
          <w:rFonts w:ascii="Verdana" w:hAnsi="Verdana"/>
          <w:sz w:val="18"/>
          <w:szCs w:val="18"/>
        </w:rPr>
      </w:pPr>
      <w:r w:rsidRPr="00A56835">
        <w:rPr>
          <w:rFonts w:ascii="Verdana" w:hAnsi="Verdana"/>
          <w:sz w:val="18"/>
          <w:szCs w:val="18"/>
        </w:rPr>
        <w:t>Elmaleh, Judith</w:t>
      </w:r>
      <w:r w:rsidR="487F3B6F" w:rsidRPr="00A56835">
        <w:rPr>
          <w:rFonts w:ascii="Verdana" w:hAnsi="Verdana"/>
          <w:sz w:val="18"/>
          <w:szCs w:val="18"/>
        </w:rPr>
        <w:t>.</w:t>
      </w:r>
      <w:r w:rsidRPr="00A56835">
        <w:rPr>
          <w:rFonts w:ascii="Verdana" w:hAnsi="Verdana"/>
          <w:sz w:val="18"/>
          <w:szCs w:val="18"/>
        </w:rPr>
        <w:t xml:space="preserve"> Une reine</w:t>
      </w:r>
      <w:r w:rsidR="6289BF8A" w:rsidRPr="00A56835">
        <w:rPr>
          <w:rFonts w:ascii="Verdana" w:hAnsi="Verdana"/>
          <w:sz w:val="18"/>
          <w:szCs w:val="18"/>
        </w:rPr>
        <w:t>. DC28297</w:t>
      </w:r>
      <w:r w:rsidRPr="00A56835">
        <w:rPr>
          <w:rFonts w:ascii="Verdana" w:hAnsi="Verdana"/>
          <w:sz w:val="18"/>
          <w:szCs w:val="18"/>
        </w:rPr>
        <w:br/>
        <w:t>Au début du XXe siècle, Simha, issue d'un quartier juif de Casablanca, est mariée de force à 14 ans. En 2017, Anna divorce pour la deuxième fois. Déchirée, elle se réfugie auprès de Simha, sa grand-mère qu'elle n'a pas vu depuis des années. Son aïeule lui confie alors ses propres secrets.</w:t>
      </w:r>
      <w:r w:rsidRPr="00A56835">
        <w:rPr>
          <w:rFonts w:ascii="Verdana" w:hAnsi="Verdana"/>
          <w:sz w:val="18"/>
          <w:szCs w:val="18"/>
        </w:rPr>
        <w:br/>
        <w:t>DC28297 - (6h12)</w:t>
      </w:r>
    </w:p>
    <w:p w14:paraId="4CF0F99F" w14:textId="45B1CEA3" w:rsidR="002C6FC4" w:rsidRPr="00A56835" w:rsidRDefault="002C6FC4" w:rsidP="002C6FC4">
      <w:pPr>
        <w:rPr>
          <w:rFonts w:ascii="Verdana" w:hAnsi="Verdana"/>
          <w:sz w:val="18"/>
          <w:szCs w:val="18"/>
        </w:rPr>
      </w:pPr>
      <w:r w:rsidRPr="00A56835">
        <w:rPr>
          <w:rFonts w:ascii="Verdana" w:hAnsi="Verdana"/>
          <w:sz w:val="18"/>
          <w:szCs w:val="18"/>
        </w:rPr>
        <w:t>Jacobs, Anne</w:t>
      </w:r>
      <w:r w:rsidR="2A970052" w:rsidRPr="00A56835">
        <w:rPr>
          <w:rFonts w:ascii="Verdana" w:hAnsi="Verdana"/>
          <w:sz w:val="18"/>
          <w:szCs w:val="18"/>
        </w:rPr>
        <w:t>.</w:t>
      </w:r>
      <w:r w:rsidRPr="00A56835">
        <w:rPr>
          <w:rFonts w:ascii="Verdana" w:hAnsi="Verdana"/>
          <w:sz w:val="18"/>
          <w:szCs w:val="18"/>
        </w:rPr>
        <w:t xml:space="preserve"> La villa aux étoffes. 4, La tourmente</w:t>
      </w:r>
      <w:r w:rsidR="4719D60C" w:rsidRPr="00A56835">
        <w:rPr>
          <w:rFonts w:ascii="Verdana" w:hAnsi="Verdana"/>
          <w:sz w:val="18"/>
          <w:szCs w:val="18"/>
        </w:rPr>
        <w:t>. DC27636</w:t>
      </w:r>
      <w:r w:rsidRPr="00A56835">
        <w:rPr>
          <w:rFonts w:ascii="Verdana" w:hAnsi="Verdana"/>
          <w:sz w:val="18"/>
          <w:szCs w:val="18"/>
        </w:rPr>
        <w:br/>
        <w:t>Augsbourg, 1930. Un vent de bonheur souffle sur la villa aux étoffes: le troisième enfant de Marie et Paul Melzer vient d’avoir quatre ans, et le couple est plus amoureux que jamais. Cependant, la crise économique qui fait rage en Europe met en péril l'avenir de l’usine de textile et leur bonheur chèrement acquis. Lorsque Paul tombe malade, Marie doit une nouvelle fois sauver l'entreprise de la ruine. Croulant sous des dettes qu'elle ne peut rembourser, elle doit faire un choix déchirant. Se résoudra-t-elle à vendre l’héritage familial, la demeure qui l'a accueillie et qui a vu naître ses enfants ?</w:t>
      </w:r>
      <w:r w:rsidRPr="00A56835">
        <w:rPr>
          <w:rFonts w:ascii="Verdana" w:hAnsi="Verdana"/>
          <w:sz w:val="18"/>
          <w:szCs w:val="18"/>
        </w:rPr>
        <w:br/>
        <w:t>DC27636 - (15h21)</w:t>
      </w:r>
    </w:p>
    <w:p w14:paraId="53A539E7" w14:textId="5CEC7AF6" w:rsidR="002C6FC4" w:rsidRPr="00A56835" w:rsidRDefault="2A970052" w:rsidP="002C6FC4">
      <w:pPr>
        <w:rPr>
          <w:rFonts w:ascii="Verdana" w:eastAsia="Times New Roman" w:hAnsi="Verdana" w:cs="Calibri"/>
          <w:color w:val="000000"/>
          <w:sz w:val="18"/>
          <w:szCs w:val="18"/>
          <w:lang w:eastAsia="fr-CA"/>
        </w:rPr>
      </w:pPr>
      <w:r w:rsidRPr="00A56835">
        <w:rPr>
          <w:rFonts w:ascii="Verdana" w:hAnsi="Verdana"/>
          <w:sz w:val="18"/>
          <w:szCs w:val="18"/>
        </w:rPr>
        <w:t>Jacobs, Anne. La villa aux étoffes. 5, La tempête</w:t>
      </w:r>
      <w:r w:rsidR="5A6E276F" w:rsidRPr="00A56835">
        <w:rPr>
          <w:rFonts w:ascii="Verdana" w:hAnsi="Verdana"/>
          <w:sz w:val="18"/>
          <w:szCs w:val="18"/>
        </w:rPr>
        <w:t xml:space="preserve">. </w:t>
      </w:r>
      <w:r w:rsidR="5A6E276F" w:rsidRPr="00A56835">
        <w:rPr>
          <w:rFonts w:ascii="Verdana" w:eastAsia="Times New Roman" w:hAnsi="Verdana" w:cs="Calibri"/>
          <w:color w:val="000000" w:themeColor="text1"/>
          <w:sz w:val="18"/>
          <w:szCs w:val="18"/>
          <w:lang w:eastAsia="fr-CA"/>
        </w:rPr>
        <w:t>DC27909</w:t>
      </w:r>
      <w:r w:rsidR="24D7ACEE" w:rsidRPr="00A56835">
        <w:rPr>
          <w:rFonts w:ascii="Verdana" w:hAnsi="Verdana"/>
          <w:sz w:val="18"/>
          <w:szCs w:val="18"/>
        </w:rPr>
        <w:t xml:space="preserve">                                                  Augsbourg, 1935. Le bonheur semble enfin de retour à la villa aux étoffes : l'usine textile des Melzer a surmonté la crise économique et les enfants de Marie et Paul quittent peu à peu le nid. Mais l'idéologie nazie qui se propage dans le pays vient mettre en péril le fragile équilibre que la famille Melzer a mis tant de temps à trouver.</w:t>
      </w:r>
      <w:r w:rsidR="002C6FC4" w:rsidRPr="00A56835">
        <w:rPr>
          <w:rFonts w:ascii="Verdana" w:hAnsi="Verdana"/>
          <w:sz w:val="18"/>
          <w:szCs w:val="18"/>
        </w:rPr>
        <w:br/>
      </w:r>
      <w:r w:rsidRPr="00A56835">
        <w:rPr>
          <w:rFonts w:ascii="Verdana" w:eastAsia="Times New Roman" w:hAnsi="Verdana" w:cs="Calibri"/>
          <w:color w:val="000000" w:themeColor="text1"/>
          <w:sz w:val="18"/>
          <w:szCs w:val="18"/>
          <w:lang w:eastAsia="fr-CA"/>
        </w:rPr>
        <w:t>DC27909 - (16h12)</w:t>
      </w:r>
    </w:p>
    <w:p w14:paraId="3BFB198F" w14:textId="6E82DF7F" w:rsidR="00081650" w:rsidRPr="00A56835" w:rsidRDefault="00081650" w:rsidP="00081650">
      <w:pPr>
        <w:rPr>
          <w:rFonts w:ascii="Verdana" w:hAnsi="Verdana"/>
          <w:sz w:val="18"/>
          <w:szCs w:val="18"/>
        </w:rPr>
      </w:pPr>
      <w:r w:rsidRPr="00A56835">
        <w:rPr>
          <w:rFonts w:ascii="Verdana" w:hAnsi="Verdana"/>
          <w:sz w:val="18"/>
          <w:szCs w:val="18"/>
        </w:rPr>
        <w:t>Monroe, Mary Alice. Les étés sur la côte. 2, Le vent d'été</w:t>
      </w:r>
      <w:r w:rsidR="06637B97" w:rsidRPr="00A56835">
        <w:rPr>
          <w:rFonts w:ascii="Verdana" w:hAnsi="Verdana"/>
          <w:sz w:val="18"/>
          <w:szCs w:val="18"/>
        </w:rPr>
        <w:t>. DC27733</w:t>
      </w:r>
      <w:r w:rsidRPr="00A56835">
        <w:rPr>
          <w:rFonts w:ascii="Verdana" w:hAnsi="Verdana"/>
          <w:sz w:val="18"/>
          <w:szCs w:val="18"/>
        </w:rPr>
        <w:br/>
        <w:t>Quand ses petites-filles étaient petites, Marietta "Mamaw" Muir les invitait à passer l'été à Sea Breeze, sa maison historique de Sullivan's Island. Les demi-</w:t>
      </w:r>
      <w:r w:rsidR="185DA0E6" w:rsidRPr="00A56835">
        <w:rPr>
          <w:rFonts w:ascii="Verdana" w:hAnsi="Verdana"/>
          <w:sz w:val="18"/>
          <w:szCs w:val="18"/>
        </w:rPr>
        <w:t>sœurs</w:t>
      </w:r>
      <w:r w:rsidRPr="00A56835">
        <w:rPr>
          <w:rFonts w:ascii="Verdana" w:hAnsi="Verdana"/>
          <w:sz w:val="18"/>
          <w:szCs w:val="18"/>
        </w:rPr>
        <w:t xml:space="preserve"> Dora, Carson et Harper, si différentes les unes des autres, faisaient la course le long de l'océan, se réjouissant de leur liberté. Cependant, il y a longtemps que les soucis liés à la vie d’adulte ont remplacé cette époque idyllique, de sorte que Mamaw – considérant qu'elle doit vendre Sea Breeze et aller s'installer dans une maison de retraite – demande à ses petites-filles de partager un dernier été. Le monde de Dora s'écroule pendant la chaleur torride du mois de juillet.</w:t>
      </w:r>
      <w:r w:rsidRPr="00A56835">
        <w:rPr>
          <w:rFonts w:ascii="Verdana" w:hAnsi="Verdana"/>
          <w:sz w:val="18"/>
          <w:szCs w:val="18"/>
        </w:rPr>
        <w:br/>
        <w:t>DC27733 - (10h33)</w:t>
      </w:r>
    </w:p>
    <w:p w14:paraId="2B104842" w14:textId="60C49058" w:rsidR="00081650" w:rsidRPr="00A56835" w:rsidRDefault="00081650" w:rsidP="00081650">
      <w:pPr>
        <w:rPr>
          <w:rFonts w:ascii="Verdana" w:hAnsi="Verdana"/>
          <w:sz w:val="18"/>
          <w:szCs w:val="18"/>
        </w:rPr>
      </w:pPr>
      <w:r w:rsidRPr="00A56835">
        <w:rPr>
          <w:rFonts w:ascii="Verdana" w:hAnsi="Verdana"/>
          <w:sz w:val="18"/>
          <w:szCs w:val="18"/>
        </w:rPr>
        <w:t>Monroe, Mary Alice. Les étés sur la côte. 3, La fin de l'été</w:t>
      </w:r>
      <w:r w:rsidR="393C33AD" w:rsidRPr="00A56835">
        <w:rPr>
          <w:rFonts w:ascii="Verdana" w:hAnsi="Verdana"/>
          <w:sz w:val="18"/>
          <w:szCs w:val="18"/>
        </w:rPr>
        <w:t>. DC28348</w:t>
      </w:r>
      <w:r w:rsidRPr="00A56835">
        <w:rPr>
          <w:rFonts w:ascii="Verdana" w:hAnsi="Verdana"/>
          <w:sz w:val="18"/>
          <w:szCs w:val="18"/>
        </w:rPr>
        <w:br/>
        <w:t>C'est le dernier été que Marietta "Mamaw" Muir et ses trois "filles de l’été" pourront passer dans leur chère Sea Breeze avant qu'elle soit vendue. Tandis que la fin approche, c'est une période de transition pour Mamaw et les demi-</w:t>
      </w:r>
      <w:r w:rsidR="392BBBA9" w:rsidRPr="00A56835">
        <w:rPr>
          <w:rFonts w:ascii="Verdana" w:hAnsi="Verdana"/>
          <w:sz w:val="18"/>
          <w:szCs w:val="18"/>
        </w:rPr>
        <w:t>sœurs</w:t>
      </w:r>
      <w:r w:rsidRPr="00A56835">
        <w:rPr>
          <w:rFonts w:ascii="Verdana" w:hAnsi="Verdana"/>
          <w:sz w:val="18"/>
          <w:szCs w:val="18"/>
        </w:rPr>
        <w:t xml:space="preserve"> Dora, Carson et Harper qui affrontent des pertes et s'efforcent de trouver leur place dans le monde. Harper avait l'intention de rester un week-end seulement, mais une dispute avec sa mère, riche et influente, l'a laissée sans domicile.</w:t>
      </w:r>
      <w:r w:rsidRPr="00A56835">
        <w:rPr>
          <w:rFonts w:ascii="Verdana" w:hAnsi="Verdana"/>
          <w:sz w:val="18"/>
          <w:szCs w:val="18"/>
        </w:rPr>
        <w:br/>
        <w:t>DC28348 - (14h09)</w:t>
      </w:r>
    </w:p>
    <w:p w14:paraId="2AB0E67E" w14:textId="534E5761" w:rsidR="00081650" w:rsidRPr="00A56835" w:rsidRDefault="00081650" w:rsidP="00081650">
      <w:pPr>
        <w:rPr>
          <w:rFonts w:ascii="Verdana" w:hAnsi="Verdana"/>
          <w:sz w:val="18"/>
          <w:szCs w:val="18"/>
        </w:rPr>
      </w:pPr>
      <w:r w:rsidRPr="00A56835">
        <w:rPr>
          <w:rFonts w:ascii="Verdana" w:hAnsi="Verdana"/>
          <w:sz w:val="18"/>
          <w:szCs w:val="18"/>
        </w:rPr>
        <w:t>Riley, Lucinda. Les murmures du château</w:t>
      </w:r>
      <w:r w:rsidR="65B5EE2F" w:rsidRPr="00A56835">
        <w:rPr>
          <w:rFonts w:ascii="Verdana" w:hAnsi="Verdana"/>
          <w:sz w:val="18"/>
          <w:szCs w:val="18"/>
        </w:rPr>
        <w:t xml:space="preserve">. DC28923 </w:t>
      </w:r>
      <w:r w:rsidRPr="00A56835">
        <w:rPr>
          <w:rFonts w:ascii="Verdana" w:hAnsi="Verdana"/>
          <w:sz w:val="18"/>
          <w:szCs w:val="18"/>
        </w:rPr>
        <w:br/>
        <w:t>Émilie de La Martinières, dernière descendante d'une illustre famille, hérite du château où elle a passé une jeunesse difficile aux côtés d'une mère froide et distante. Mais elle hérite surtout d'une montagne de dettes et de nombreuses interrogations sur l'histoire de sa famille.</w:t>
      </w:r>
      <w:r w:rsidRPr="00A56835">
        <w:rPr>
          <w:rFonts w:ascii="Verdana" w:hAnsi="Verdana"/>
          <w:sz w:val="18"/>
          <w:szCs w:val="18"/>
        </w:rPr>
        <w:br/>
        <w:t>DC28923 - (13h32)</w:t>
      </w:r>
    </w:p>
    <w:p w14:paraId="0E897CEE" w14:textId="4927BD86" w:rsidR="00081650" w:rsidRPr="00A56835" w:rsidRDefault="00081650" w:rsidP="00796A3E">
      <w:pPr>
        <w:rPr>
          <w:rFonts w:ascii="Verdana" w:hAnsi="Verdana"/>
          <w:sz w:val="18"/>
          <w:szCs w:val="18"/>
        </w:rPr>
      </w:pPr>
      <w:r w:rsidRPr="00A56835">
        <w:rPr>
          <w:rFonts w:ascii="Verdana" w:hAnsi="Verdana"/>
          <w:sz w:val="18"/>
          <w:szCs w:val="18"/>
        </w:rPr>
        <w:t>Sabard, Clarisse. Le souffle des rêves</w:t>
      </w:r>
      <w:r w:rsidR="7BBF14A4" w:rsidRPr="00A56835">
        <w:rPr>
          <w:rFonts w:ascii="Verdana" w:hAnsi="Verdana"/>
          <w:sz w:val="18"/>
          <w:szCs w:val="18"/>
        </w:rPr>
        <w:t>. DC28801</w:t>
      </w:r>
      <w:r w:rsidRPr="00A56835">
        <w:rPr>
          <w:rFonts w:ascii="Verdana" w:hAnsi="Verdana"/>
          <w:sz w:val="18"/>
          <w:szCs w:val="18"/>
        </w:rPr>
        <w:br/>
        <w:t>Abigail O'Dell a besoin de reprendre des forces. Coincée entre un travail de chroniqueuse musicale qui ne lui convient plus et un mari qui voudrait la voir renoncer à sa carrière afin de se consacrer tout entière à devenir mère, elle a l'impression d'avoir cent ans. Après une dispute conjugale, elle décide, sur un coup de tête, de s'envoler pour Cork, en Irlande.</w:t>
      </w:r>
      <w:r w:rsidRPr="00A56835">
        <w:rPr>
          <w:rFonts w:ascii="Verdana" w:hAnsi="Verdana"/>
          <w:sz w:val="18"/>
          <w:szCs w:val="18"/>
        </w:rPr>
        <w:br/>
        <w:t>DC28801 - (11h33)</w:t>
      </w:r>
    </w:p>
    <w:p w14:paraId="4246DBC1" w14:textId="77777777" w:rsidR="00081650" w:rsidRPr="00A56835" w:rsidRDefault="00081650" w:rsidP="00081650">
      <w:pPr>
        <w:pStyle w:val="Titre2"/>
        <w:rPr>
          <w:rFonts w:ascii="Verdana" w:hAnsi="Verdana"/>
          <w:sz w:val="22"/>
          <w:szCs w:val="22"/>
        </w:rPr>
      </w:pPr>
      <w:bookmarkStart w:id="5" w:name="_Toc166836802"/>
      <w:r w:rsidRPr="00A56835">
        <w:rPr>
          <w:rFonts w:ascii="Verdana" w:hAnsi="Verdana"/>
          <w:sz w:val="22"/>
          <w:szCs w:val="22"/>
        </w:rPr>
        <w:t>Romans policiers et de suspense</w:t>
      </w:r>
      <w:bookmarkEnd w:id="5"/>
    </w:p>
    <w:p w14:paraId="3369600B" w14:textId="77777777" w:rsidR="00081650" w:rsidRPr="00A56835" w:rsidRDefault="00081650" w:rsidP="00081650">
      <w:pPr>
        <w:rPr>
          <w:rFonts w:ascii="Verdana" w:hAnsi="Verdana"/>
          <w:sz w:val="18"/>
          <w:szCs w:val="18"/>
        </w:rPr>
      </w:pPr>
    </w:p>
    <w:p w14:paraId="6C96532B" w14:textId="18B7218C" w:rsidR="00081650" w:rsidRPr="00A56835" w:rsidRDefault="00081650" w:rsidP="00081650">
      <w:pPr>
        <w:rPr>
          <w:rFonts w:ascii="Verdana" w:hAnsi="Verdana"/>
          <w:sz w:val="18"/>
          <w:szCs w:val="18"/>
        </w:rPr>
      </w:pPr>
      <w:r w:rsidRPr="00A56835">
        <w:rPr>
          <w:rFonts w:ascii="Verdana" w:hAnsi="Verdana"/>
          <w:sz w:val="18"/>
          <w:szCs w:val="18"/>
        </w:rPr>
        <w:t>Arthurson, Wayne</w:t>
      </w:r>
      <w:r w:rsidR="487F3B6F" w:rsidRPr="00A56835">
        <w:rPr>
          <w:rFonts w:ascii="Verdana" w:hAnsi="Verdana"/>
          <w:sz w:val="18"/>
          <w:szCs w:val="18"/>
        </w:rPr>
        <w:t>.</w:t>
      </w:r>
      <w:r w:rsidRPr="00A56835">
        <w:rPr>
          <w:rFonts w:ascii="Verdana" w:hAnsi="Verdana"/>
          <w:sz w:val="18"/>
          <w:szCs w:val="18"/>
        </w:rPr>
        <w:t xml:space="preserve"> Un été rouge sang</w:t>
      </w:r>
      <w:r w:rsidR="32EA887A" w:rsidRPr="00A56835">
        <w:rPr>
          <w:rFonts w:ascii="Verdana" w:hAnsi="Verdana"/>
          <w:sz w:val="18"/>
          <w:szCs w:val="18"/>
        </w:rPr>
        <w:t>. DC28034</w:t>
      </w:r>
      <w:r w:rsidRPr="00A56835">
        <w:rPr>
          <w:rFonts w:ascii="Verdana" w:hAnsi="Verdana"/>
          <w:sz w:val="18"/>
          <w:szCs w:val="18"/>
        </w:rPr>
        <w:br/>
      </w:r>
      <w:r w:rsidR="30F0BEB0" w:rsidRPr="00A56835">
        <w:rPr>
          <w:rFonts w:ascii="Verdana" w:hAnsi="Verdana"/>
          <w:sz w:val="18"/>
          <w:szCs w:val="18"/>
        </w:rPr>
        <w:t>Q</w:t>
      </w:r>
      <w:r w:rsidRPr="00A56835">
        <w:rPr>
          <w:rFonts w:ascii="Verdana" w:hAnsi="Verdana"/>
          <w:sz w:val="18"/>
          <w:szCs w:val="18"/>
        </w:rPr>
        <w:t>uand Leo capte sur vidéo la négligence des sous-traitants chargés de transporter le corps d'une victime de surdose, il sait que la chance vient enfin de frapper à sa porte. De fait, il est le seul journaliste à avoir remarqué le petit sachet tombé de la housse mortuaire que les brancardiers maladroits ont quasi échappée. Ce petit sachet, Leo l'a ramassé en douce, mais il a été déçu par son contenu : de vulgaires cailloux. Néanmoins, il décide de s'intéresser à Trevor Duplessis, le cadavre malmené, et c'est ainsi qu'il apprend que l'homme œuvrait comme technicien de forage dans les mines de diamants du Nord canadien. Encore mieux : Duplessis avait récemment confié à des proches être mêlé à une sale affaire…</w:t>
      </w:r>
      <w:r w:rsidRPr="00A56835">
        <w:rPr>
          <w:rFonts w:ascii="Verdana" w:hAnsi="Verdana"/>
          <w:sz w:val="18"/>
          <w:szCs w:val="18"/>
        </w:rPr>
        <w:br/>
        <w:t>DC28034 - (9h10)</w:t>
      </w:r>
    </w:p>
    <w:p w14:paraId="5E019C45" w14:textId="23B5EDEF" w:rsidR="00081650" w:rsidRPr="00A56835" w:rsidRDefault="00081650" w:rsidP="00081650">
      <w:pPr>
        <w:rPr>
          <w:rFonts w:ascii="Verdana" w:hAnsi="Verdana"/>
          <w:sz w:val="18"/>
          <w:szCs w:val="18"/>
        </w:rPr>
      </w:pPr>
      <w:r w:rsidRPr="00A56835">
        <w:rPr>
          <w:rFonts w:ascii="Verdana" w:hAnsi="Verdana"/>
          <w:sz w:val="18"/>
          <w:szCs w:val="18"/>
        </w:rPr>
        <w:t>King, Thomas</w:t>
      </w:r>
      <w:r w:rsidR="487F3B6F" w:rsidRPr="00A56835">
        <w:rPr>
          <w:rFonts w:ascii="Verdana" w:hAnsi="Verdana"/>
          <w:sz w:val="18"/>
          <w:szCs w:val="18"/>
        </w:rPr>
        <w:t>.</w:t>
      </w:r>
      <w:r w:rsidRPr="00A56835">
        <w:rPr>
          <w:rFonts w:ascii="Verdana" w:hAnsi="Verdana"/>
          <w:sz w:val="18"/>
          <w:szCs w:val="18"/>
        </w:rPr>
        <w:t xml:space="preserve"> Meurtres avec malveillance</w:t>
      </w:r>
      <w:r w:rsidR="450860C8" w:rsidRPr="00A56835">
        <w:rPr>
          <w:rFonts w:ascii="Verdana" w:hAnsi="Verdana"/>
          <w:sz w:val="18"/>
          <w:szCs w:val="18"/>
        </w:rPr>
        <w:t>. DC27976</w:t>
      </w:r>
      <w:r w:rsidRPr="00A56835">
        <w:rPr>
          <w:rFonts w:ascii="Verdana" w:hAnsi="Verdana"/>
          <w:sz w:val="18"/>
          <w:szCs w:val="18"/>
        </w:rPr>
        <w:br/>
        <w:t>La vie n'est pas de tout repos pour Thumps DreadfulWater. Alors qu'il peine à accepter tant son diabète que le cancer de Claire, voilà que la productrice d'une populaire émission d'affaires criminelles, Nina Maslow, débarque à Chinook et insiste pour que Thumps l'aide à réactiver un vieux dossier.</w:t>
      </w:r>
      <w:r w:rsidRPr="00A56835">
        <w:rPr>
          <w:rFonts w:ascii="Verdana" w:hAnsi="Verdana"/>
          <w:sz w:val="18"/>
          <w:szCs w:val="18"/>
        </w:rPr>
        <w:br/>
        <w:t>DC27976 - (7h49)</w:t>
      </w:r>
    </w:p>
    <w:p w14:paraId="7ED4E272" w14:textId="4E3DA37E" w:rsidR="00081650" w:rsidRPr="00A56835" w:rsidRDefault="309AFC9C" w:rsidP="00081650">
      <w:pPr>
        <w:rPr>
          <w:rFonts w:ascii="Verdana" w:hAnsi="Verdana"/>
          <w:sz w:val="18"/>
          <w:szCs w:val="18"/>
        </w:rPr>
      </w:pPr>
      <w:r w:rsidRPr="00A56835">
        <w:rPr>
          <w:rFonts w:ascii="Verdana" w:hAnsi="Verdana"/>
          <w:sz w:val="18"/>
          <w:szCs w:val="18"/>
        </w:rPr>
        <w:t>King, Thomas</w:t>
      </w:r>
      <w:r w:rsidR="51C94A1D" w:rsidRPr="00A56835">
        <w:rPr>
          <w:rFonts w:ascii="Verdana" w:hAnsi="Verdana"/>
          <w:sz w:val="18"/>
          <w:szCs w:val="18"/>
        </w:rPr>
        <w:t>.</w:t>
      </w:r>
      <w:r w:rsidRPr="00A56835">
        <w:rPr>
          <w:rFonts w:ascii="Verdana" w:hAnsi="Verdana"/>
          <w:sz w:val="18"/>
          <w:szCs w:val="18"/>
        </w:rPr>
        <w:t xml:space="preserve"> Meurtres avec vue</w:t>
      </w:r>
      <w:r w:rsidR="2D61D6BE" w:rsidRPr="00A56835">
        <w:rPr>
          <w:rFonts w:ascii="Verdana" w:hAnsi="Verdana"/>
          <w:sz w:val="18"/>
          <w:szCs w:val="18"/>
        </w:rPr>
        <w:t>. DC27639</w:t>
      </w:r>
      <w:r w:rsidR="00081650" w:rsidRPr="00A56835">
        <w:rPr>
          <w:rFonts w:ascii="Verdana" w:hAnsi="Verdana"/>
          <w:sz w:val="18"/>
          <w:szCs w:val="18"/>
        </w:rPr>
        <w:br/>
      </w:r>
      <w:r w:rsidRPr="00A56835">
        <w:rPr>
          <w:rFonts w:ascii="Verdana" w:hAnsi="Verdana"/>
          <w:sz w:val="18"/>
          <w:szCs w:val="18"/>
        </w:rPr>
        <w:t xml:space="preserve">À la suite d'une enquête non résolue qui a culminé avec la mort de certains de ses proches, Thumps DreadfulWater a quitté la police et la frénésie californienne. Décidé à gagner sa vie comme photographe, il a opté pour la tranquillité des montagnes du Montana. Or, tout n'est pas si calme dans la ville de Chinook et la réserve voisine. De fait, à quelques jours de l'inauguration d'un casino et d’un complexe d'habitation dont les profits assureront un revenu substantiel à la communauté amérindienne, un corps est découvert dans une des luxueuses unités. Dès l'identification du cadavre </w:t>
      </w:r>
      <w:r w:rsidR="1D2FA353" w:rsidRPr="00A56835">
        <w:rPr>
          <w:rFonts w:ascii="Verdana" w:hAnsi="Verdana"/>
          <w:sz w:val="18"/>
          <w:szCs w:val="18"/>
        </w:rPr>
        <w:t>– l'intérêt</w:t>
      </w:r>
      <w:r w:rsidRPr="00A56835">
        <w:rPr>
          <w:rFonts w:ascii="Verdana" w:hAnsi="Verdana"/>
          <w:sz w:val="18"/>
          <w:szCs w:val="18"/>
        </w:rPr>
        <w:t xml:space="preserve"> des policiers locaux se porte sur Stanley Merchant. </w:t>
      </w:r>
      <w:r w:rsidR="4571FC05" w:rsidRPr="00A56835">
        <w:rPr>
          <w:rFonts w:ascii="Verdana" w:hAnsi="Verdana"/>
          <w:sz w:val="18"/>
          <w:szCs w:val="18"/>
        </w:rPr>
        <w:t xml:space="preserve">                                                                                                           </w:t>
      </w:r>
      <w:r w:rsidRPr="00A56835">
        <w:rPr>
          <w:rFonts w:ascii="Verdana" w:hAnsi="Verdana"/>
          <w:sz w:val="18"/>
          <w:szCs w:val="18"/>
        </w:rPr>
        <w:t>DC27639 - (8h07)</w:t>
      </w:r>
    </w:p>
    <w:p w14:paraId="48003862" w14:textId="411A7388" w:rsidR="00081650" w:rsidRPr="00A56835" w:rsidRDefault="00081650" w:rsidP="00081650">
      <w:pPr>
        <w:rPr>
          <w:rFonts w:ascii="Verdana" w:hAnsi="Verdana"/>
          <w:sz w:val="18"/>
          <w:szCs w:val="18"/>
        </w:rPr>
      </w:pPr>
      <w:r w:rsidRPr="00A56835">
        <w:rPr>
          <w:rFonts w:ascii="Verdana" w:hAnsi="Verdana"/>
          <w:sz w:val="18"/>
          <w:szCs w:val="18"/>
        </w:rPr>
        <w:t>Carrisi, Donato</w:t>
      </w:r>
      <w:r w:rsidR="487F3B6F" w:rsidRPr="00A56835">
        <w:rPr>
          <w:rFonts w:ascii="Verdana" w:hAnsi="Verdana"/>
          <w:sz w:val="18"/>
          <w:szCs w:val="18"/>
        </w:rPr>
        <w:t>.</w:t>
      </w:r>
      <w:r w:rsidRPr="00A56835">
        <w:rPr>
          <w:rFonts w:ascii="Verdana" w:hAnsi="Verdana"/>
          <w:sz w:val="18"/>
          <w:szCs w:val="18"/>
        </w:rPr>
        <w:t xml:space="preserve"> La maison sans souvenirs</w:t>
      </w:r>
      <w:r w:rsidR="0EB88294" w:rsidRPr="00A56835">
        <w:rPr>
          <w:rFonts w:ascii="Verdana" w:hAnsi="Verdana"/>
          <w:sz w:val="18"/>
          <w:szCs w:val="18"/>
        </w:rPr>
        <w:t>. DC28290</w:t>
      </w:r>
      <w:r w:rsidRPr="00A56835">
        <w:rPr>
          <w:rFonts w:ascii="Verdana" w:hAnsi="Verdana"/>
          <w:sz w:val="18"/>
          <w:szCs w:val="18"/>
        </w:rPr>
        <w:br/>
      </w:r>
      <w:r w:rsidR="15E9FA16" w:rsidRPr="00A56835">
        <w:rPr>
          <w:rFonts w:ascii="Verdana" w:hAnsi="Verdana"/>
          <w:sz w:val="18"/>
          <w:szCs w:val="18"/>
        </w:rPr>
        <w:t>D</w:t>
      </w:r>
      <w:r w:rsidRPr="00A56835">
        <w:rPr>
          <w:rFonts w:ascii="Verdana" w:hAnsi="Verdana"/>
          <w:sz w:val="18"/>
          <w:szCs w:val="18"/>
        </w:rPr>
        <w:t>eux promeneurs découvrent une voiture abandonnée dans les bois en Toscane, le pneu arrière crevé et les portières ouvertes. Mais un détail interpelle les forces de l'ordre : elles remarquent les traces d'une tentative de fuite et les effets personnels d'une mère et de son fils, disparus depuis des mois. Lorsque l'adolescent réapparaît seul dans la vallée de l'Enfer, il se déclare l'auteur d'un crime effroyable. Et pourtant, l'hypnotiseur florentin Pietro Gerber, appelé à l'aide sur cette enquête, soupçonne que quelque chose d'autre, plus sinistre encore, est à l'origine du mal. Dès lors, les événements macabres se multiplient et Gerber se retrouve piégé dans une énigme meurtrière où sa vie et celle du garçon seront gravement menacées.</w:t>
      </w:r>
      <w:r w:rsidRPr="00A56835">
        <w:rPr>
          <w:rFonts w:ascii="Verdana" w:hAnsi="Verdana"/>
          <w:sz w:val="18"/>
          <w:szCs w:val="18"/>
        </w:rPr>
        <w:br/>
        <w:t>DC28290 - (9h59)</w:t>
      </w:r>
    </w:p>
    <w:p w14:paraId="4B7FE2F0" w14:textId="7F3BB985" w:rsidR="00081650" w:rsidRPr="00A56835" w:rsidRDefault="487F3B6F" w:rsidP="00081650">
      <w:pPr>
        <w:rPr>
          <w:rFonts w:ascii="Verdana" w:hAnsi="Verdana"/>
          <w:sz w:val="18"/>
          <w:szCs w:val="18"/>
        </w:rPr>
      </w:pPr>
      <w:r w:rsidRPr="00A56835">
        <w:rPr>
          <w:rFonts w:ascii="Verdana" w:hAnsi="Verdana"/>
          <w:sz w:val="18"/>
          <w:szCs w:val="18"/>
        </w:rPr>
        <w:t>Clancy, Tom. Ligne de mire. 1</w:t>
      </w:r>
      <w:r w:rsidR="4B6EF72C" w:rsidRPr="00A56835">
        <w:rPr>
          <w:rFonts w:ascii="Verdana" w:hAnsi="Verdana"/>
          <w:sz w:val="18"/>
          <w:szCs w:val="18"/>
        </w:rPr>
        <w:t>. DC28171</w:t>
      </w:r>
      <w:r w:rsidR="00081650" w:rsidRPr="00A56835">
        <w:rPr>
          <w:rFonts w:ascii="Verdana" w:hAnsi="Verdana"/>
          <w:sz w:val="18"/>
          <w:szCs w:val="18"/>
        </w:rPr>
        <w:br/>
      </w:r>
      <w:r w:rsidR="140F20E9" w:rsidRPr="00A56835">
        <w:rPr>
          <w:rFonts w:ascii="Verdana" w:hAnsi="Verdana"/>
          <w:sz w:val="18"/>
          <w:szCs w:val="18"/>
        </w:rPr>
        <w:t>Alors que Jack Ryan Sr brigue un second mandat à la Maison Blanche, Jack Jr et les hommes du Campus partent affronter sur le terrain les terroristes d'Al Qaeda et du Conseil des Omeyyades, pour désamorcer une crise nucléaire majeure. Un tourbillon d'opérations commando entre l'Allemagne, l'Angleterre, le Caucase, l'Asie centrale et le Pakistan ; deux intrigues aux rouages sans faille menées de front au cœur de la lutte anti-terroriste.</w:t>
      </w:r>
      <w:r w:rsidR="00081650" w:rsidRPr="00A56835">
        <w:rPr>
          <w:rFonts w:ascii="Verdana" w:hAnsi="Verdana"/>
          <w:sz w:val="18"/>
          <w:szCs w:val="18"/>
        </w:rPr>
        <w:br/>
      </w:r>
      <w:r w:rsidRPr="00A56835">
        <w:rPr>
          <w:rFonts w:ascii="Verdana" w:hAnsi="Verdana"/>
          <w:sz w:val="18"/>
          <w:szCs w:val="18"/>
        </w:rPr>
        <w:t>DC28171 - (12h44)</w:t>
      </w:r>
    </w:p>
    <w:p w14:paraId="0431FB24" w14:textId="7E696970" w:rsidR="00081650" w:rsidRPr="00A56835" w:rsidRDefault="487F3B6F" w:rsidP="00081650">
      <w:pPr>
        <w:rPr>
          <w:rFonts w:ascii="Verdana" w:hAnsi="Verdana"/>
          <w:sz w:val="18"/>
          <w:szCs w:val="18"/>
        </w:rPr>
      </w:pPr>
      <w:r w:rsidRPr="00A56835">
        <w:rPr>
          <w:rFonts w:ascii="Verdana" w:hAnsi="Verdana"/>
          <w:sz w:val="18"/>
          <w:szCs w:val="18"/>
        </w:rPr>
        <w:t>Clancy, Tom. Ligne de mire. 2</w:t>
      </w:r>
      <w:r w:rsidR="03AD45FA" w:rsidRPr="00A56835">
        <w:rPr>
          <w:rFonts w:ascii="Verdana" w:hAnsi="Verdana"/>
          <w:sz w:val="18"/>
          <w:szCs w:val="18"/>
        </w:rPr>
        <w:t>. DC28485</w:t>
      </w:r>
      <w:r w:rsidR="00081650" w:rsidRPr="00A56835">
        <w:rPr>
          <w:rFonts w:ascii="Verdana" w:hAnsi="Verdana"/>
          <w:sz w:val="18"/>
          <w:szCs w:val="18"/>
        </w:rPr>
        <w:br/>
      </w:r>
      <w:r w:rsidR="1F56E7A9" w:rsidRPr="00A56835">
        <w:rPr>
          <w:rFonts w:ascii="Verdana" w:hAnsi="Verdana"/>
          <w:sz w:val="18"/>
          <w:szCs w:val="18"/>
        </w:rPr>
        <w:t>Alors que l'on croyait la menace islamiste dissipée depuis la neutralisation de l'Émir, chef charismatique qui programmait la destruction de l'Occident, de nouveaux attentats meurtriers surviennent un peu partout dans le monde. De Paris à l'Asie centrale, de l'Allemagne au Pakistan, Jack Ryan Jr et les troupes d'élite du Campus, organisation secrète chargée de traquer et d'éliminer les terroristes, sont sur tous les fronts, tandis qu'à Washington Jack Ryan Sr livre une bataille sans merci pour se faire réélire à la Maison-Blanche.</w:t>
      </w:r>
      <w:r w:rsidR="00081650" w:rsidRPr="00A56835">
        <w:rPr>
          <w:rFonts w:ascii="Verdana" w:hAnsi="Verdana"/>
          <w:sz w:val="18"/>
          <w:szCs w:val="18"/>
        </w:rPr>
        <w:br/>
      </w:r>
      <w:r w:rsidRPr="00A56835">
        <w:rPr>
          <w:rFonts w:ascii="Verdana" w:hAnsi="Verdana"/>
          <w:sz w:val="18"/>
          <w:szCs w:val="18"/>
        </w:rPr>
        <w:t>DC28485 - (10h20)</w:t>
      </w:r>
    </w:p>
    <w:p w14:paraId="0C7C416A" w14:textId="36C473F0" w:rsidR="00081650" w:rsidRPr="00A56835" w:rsidRDefault="00081650" w:rsidP="00081650">
      <w:pPr>
        <w:rPr>
          <w:rFonts w:ascii="Verdana" w:hAnsi="Verdana"/>
          <w:sz w:val="18"/>
          <w:szCs w:val="18"/>
        </w:rPr>
      </w:pPr>
      <w:r w:rsidRPr="00A56835">
        <w:rPr>
          <w:rFonts w:ascii="Verdana" w:hAnsi="Verdana"/>
          <w:sz w:val="18"/>
          <w:szCs w:val="18"/>
        </w:rPr>
        <w:t>Esposito, Chloé. Dangerous</w:t>
      </w:r>
      <w:r w:rsidR="4347B78B" w:rsidRPr="00A56835">
        <w:rPr>
          <w:rFonts w:ascii="Verdana" w:hAnsi="Verdana"/>
          <w:sz w:val="18"/>
          <w:szCs w:val="18"/>
        </w:rPr>
        <w:t>. DC28906</w:t>
      </w:r>
      <w:r w:rsidRPr="00A56835">
        <w:rPr>
          <w:rFonts w:ascii="Verdana" w:hAnsi="Verdana"/>
          <w:sz w:val="18"/>
          <w:szCs w:val="18"/>
        </w:rPr>
        <w:br/>
        <w:t>Un an après son malheureux accident avec un pistolet, la tueuse en série Alvie Knightly vit chichement dans un hôtel miteux de Londres, faisant profil bas. Mais pour mener à terme son projet de vengeance, elle doit affronter son pire ennemi, son propre passé. Fin de la trilogie.</w:t>
      </w:r>
      <w:r w:rsidRPr="00A56835">
        <w:rPr>
          <w:rFonts w:ascii="Verdana" w:hAnsi="Verdana"/>
          <w:sz w:val="18"/>
          <w:szCs w:val="18"/>
        </w:rPr>
        <w:br/>
        <w:t>DC28906 - (12h11)</w:t>
      </w:r>
    </w:p>
    <w:p w14:paraId="15E62EDE" w14:textId="31FD5CC3" w:rsidR="00081650" w:rsidRPr="00A56835" w:rsidRDefault="00081650" w:rsidP="00081650">
      <w:pPr>
        <w:rPr>
          <w:rFonts w:ascii="Verdana" w:hAnsi="Verdana"/>
          <w:sz w:val="18"/>
          <w:szCs w:val="18"/>
        </w:rPr>
      </w:pPr>
      <w:r w:rsidRPr="00A56835">
        <w:rPr>
          <w:rFonts w:ascii="Verdana" w:hAnsi="Verdana"/>
          <w:sz w:val="18"/>
          <w:szCs w:val="18"/>
        </w:rPr>
        <w:t>Lebarbier, Sophie. Les liens mortifères</w:t>
      </w:r>
      <w:r w:rsidR="465476C7" w:rsidRPr="00A56835">
        <w:rPr>
          <w:rFonts w:ascii="Verdana" w:hAnsi="Verdana"/>
          <w:sz w:val="18"/>
          <w:szCs w:val="18"/>
        </w:rPr>
        <w:t>. DC28295</w:t>
      </w:r>
      <w:r w:rsidRPr="00A56835">
        <w:rPr>
          <w:rFonts w:ascii="Verdana" w:hAnsi="Verdana"/>
          <w:sz w:val="18"/>
          <w:szCs w:val="18"/>
        </w:rPr>
        <w:br/>
        <w:t>La psychologue Léonie Dammane et la commandante Fennetaux enquêtent sur la disparition d'Ingrid Sicard, une jeune actrice, et sur ses relations avec un village médiéval lié à une sorcière légendaire. Il leur faut également retrouver la mère d'un nourrisson retrouvé emmailloté dans des linges médiévaux.</w:t>
      </w:r>
      <w:r w:rsidRPr="00A56835">
        <w:rPr>
          <w:rFonts w:ascii="Verdana" w:hAnsi="Verdana"/>
          <w:sz w:val="18"/>
          <w:szCs w:val="18"/>
        </w:rPr>
        <w:br/>
        <w:t>DC28295 - (10h38)</w:t>
      </w:r>
    </w:p>
    <w:p w14:paraId="3AA0A655" w14:textId="4DD307B6" w:rsidR="00081650" w:rsidRPr="00A56835" w:rsidRDefault="00081650" w:rsidP="00081650">
      <w:pPr>
        <w:rPr>
          <w:rFonts w:ascii="Verdana" w:hAnsi="Verdana"/>
          <w:sz w:val="18"/>
          <w:szCs w:val="18"/>
        </w:rPr>
      </w:pPr>
      <w:r w:rsidRPr="00A56835">
        <w:rPr>
          <w:rFonts w:ascii="Verdana" w:hAnsi="Verdana"/>
          <w:sz w:val="18"/>
          <w:szCs w:val="18"/>
        </w:rPr>
        <w:t>McCall Smith, Alexander</w:t>
      </w:r>
      <w:r w:rsidR="487F3B6F" w:rsidRPr="00A56835">
        <w:rPr>
          <w:rFonts w:ascii="Verdana" w:hAnsi="Verdana"/>
          <w:sz w:val="18"/>
          <w:szCs w:val="18"/>
        </w:rPr>
        <w:t>.</w:t>
      </w:r>
      <w:r w:rsidRPr="00A56835">
        <w:rPr>
          <w:rFonts w:ascii="Verdana" w:hAnsi="Verdana"/>
          <w:sz w:val="18"/>
          <w:szCs w:val="18"/>
        </w:rPr>
        <w:t xml:space="preserve"> Un safari tout confort</w:t>
      </w:r>
      <w:r w:rsidR="62FFB892" w:rsidRPr="00A56835">
        <w:rPr>
          <w:rFonts w:ascii="Verdana" w:hAnsi="Verdana"/>
          <w:sz w:val="18"/>
          <w:szCs w:val="18"/>
        </w:rPr>
        <w:t>. DC28702</w:t>
      </w:r>
      <w:r w:rsidRPr="00A56835">
        <w:rPr>
          <w:rFonts w:ascii="Verdana" w:hAnsi="Verdana"/>
          <w:sz w:val="18"/>
          <w:szCs w:val="18"/>
        </w:rPr>
        <w:br/>
      </w:r>
      <w:r w:rsidR="62209983" w:rsidRPr="00A56835">
        <w:rPr>
          <w:rFonts w:ascii="Verdana" w:hAnsi="Verdana"/>
          <w:sz w:val="18"/>
          <w:szCs w:val="18"/>
        </w:rPr>
        <w:t>La célèbre détective Mma Ramotswe n'a aucun répit lors de son expédition au delta d'Okavango puisqu'elle est chargée de résoudre à la fois une histoire de complots, une histoire de coeur et un accident avant de parvenir à son safari avec Mma Makutsi.</w:t>
      </w:r>
      <w:r w:rsidRPr="00A56835">
        <w:rPr>
          <w:rFonts w:ascii="Verdana" w:hAnsi="Verdana"/>
          <w:sz w:val="18"/>
          <w:szCs w:val="18"/>
        </w:rPr>
        <w:br/>
      </w:r>
      <w:r w:rsidR="487F3B6F" w:rsidRPr="00A56835">
        <w:rPr>
          <w:rFonts w:ascii="Verdana" w:hAnsi="Verdana"/>
          <w:sz w:val="18"/>
          <w:szCs w:val="18"/>
        </w:rPr>
        <w:t>DC28702 - (7h08)</w:t>
      </w:r>
    </w:p>
    <w:p w14:paraId="4019E0BF" w14:textId="51BE4E60" w:rsidR="00081650" w:rsidRPr="00A56835" w:rsidRDefault="00081650" w:rsidP="00081650">
      <w:pPr>
        <w:rPr>
          <w:rFonts w:ascii="Verdana" w:hAnsi="Verdana"/>
          <w:sz w:val="18"/>
          <w:szCs w:val="18"/>
        </w:rPr>
      </w:pPr>
      <w:r w:rsidRPr="00A56835">
        <w:rPr>
          <w:rFonts w:ascii="Verdana" w:hAnsi="Verdana"/>
          <w:sz w:val="18"/>
          <w:szCs w:val="18"/>
        </w:rPr>
        <w:t>Michaels, Fern. La série Sisterhood. 3, Vendetta</w:t>
      </w:r>
      <w:r w:rsidR="05CA9883" w:rsidRPr="00A56835">
        <w:rPr>
          <w:rFonts w:ascii="Verdana" w:hAnsi="Verdana"/>
          <w:sz w:val="18"/>
          <w:szCs w:val="18"/>
        </w:rPr>
        <w:t>. DC28361</w:t>
      </w:r>
      <w:r w:rsidRPr="00A56835">
        <w:rPr>
          <w:rFonts w:ascii="Verdana" w:hAnsi="Verdana"/>
          <w:sz w:val="18"/>
          <w:szCs w:val="18"/>
        </w:rPr>
        <w:br/>
        <w:t>Depuis près de cinq ans, Myra Rutledge mijote un plan pour infliger un châtiment impitoyable à celui qui a tué sa fille Barbara, victime d'un délit de fuite. À la peine s'ajoute la colère, car le responsable est le fils d'un ambassadeur qui profite de la protection de l'État. Mais l'heure de la vendetta a enfin sonné. Appuyée par ses complices du cercle secret, Myra réussira-t-elle à assouvir son désir de vengeance longuement caressé</w:t>
      </w:r>
      <w:r w:rsidRPr="00A56835">
        <w:rPr>
          <w:rFonts w:ascii="Arial" w:hAnsi="Arial" w:cs="Arial"/>
          <w:sz w:val="18"/>
          <w:szCs w:val="18"/>
        </w:rPr>
        <w:t> </w:t>
      </w:r>
      <w:r w:rsidRPr="00A56835">
        <w:rPr>
          <w:rFonts w:ascii="Verdana" w:hAnsi="Verdana"/>
          <w:sz w:val="18"/>
          <w:szCs w:val="18"/>
        </w:rPr>
        <w:t>?</w:t>
      </w:r>
      <w:r w:rsidRPr="00A56835">
        <w:rPr>
          <w:rFonts w:ascii="Verdana" w:hAnsi="Verdana"/>
          <w:sz w:val="18"/>
          <w:szCs w:val="18"/>
        </w:rPr>
        <w:br/>
        <w:t>DC28361 - (6h59)</w:t>
      </w:r>
    </w:p>
    <w:p w14:paraId="3BCFDF5F" w14:textId="13CB6BD4" w:rsidR="00081650" w:rsidRPr="00A56835" w:rsidRDefault="00081650" w:rsidP="00081650">
      <w:pPr>
        <w:rPr>
          <w:rFonts w:ascii="Verdana" w:hAnsi="Verdana"/>
          <w:sz w:val="18"/>
          <w:szCs w:val="18"/>
        </w:rPr>
      </w:pPr>
      <w:r w:rsidRPr="00A56835">
        <w:rPr>
          <w:rFonts w:ascii="Verdana" w:hAnsi="Verdana"/>
          <w:sz w:val="18"/>
          <w:szCs w:val="18"/>
        </w:rPr>
        <w:t>Michaels, Fern. La série Sisterhood. 4, Pris au piège</w:t>
      </w:r>
      <w:r w:rsidR="222270E1" w:rsidRPr="00A56835">
        <w:rPr>
          <w:rFonts w:ascii="Verdana" w:hAnsi="Verdana"/>
          <w:sz w:val="18"/>
          <w:szCs w:val="18"/>
        </w:rPr>
        <w:t>. DC28577</w:t>
      </w:r>
      <w:r w:rsidRPr="00A56835">
        <w:rPr>
          <w:rFonts w:ascii="Verdana" w:hAnsi="Verdana"/>
          <w:sz w:val="18"/>
          <w:szCs w:val="18"/>
        </w:rPr>
        <w:br/>
        <w:t>Depuis des années, Paula Woodley subit la violence physique et psychologique que lui inflige son mari. Ce célèbre conseiller à la sécurité nationale de la Maison-Blanche croit impossible de se faire prendre au piège. Même s'il bénéficie d'un accès privilégié à un service de renseignements tout-puissant, il n'a jamais entendu parler du Sisterhood. Pourtant, il est sur le point d'être convoqué à une rencontre avec ce cercle secret… et ce sont ses membres qui établiront l'ordre du jour.</w:t>
      </w:r>
      <w:r w:rsidRPr="00A56835">
        <w:rPr>
          <w:rFonts w:ascii="Verdana" w:hAnsi="Verdana"/>
          <w:sz w:val="18"/>
          <w:szCs w:val="18"/>
        </w:rPr>
        <w:br/>
        <w:t>DC28577 - (7h45)</w:t>
      </w:r>
    </w:p>
    <w:p w14:paraId="30B90D24" w14:textId="2ECE00F1" w:rsidR="00081650" w:rsidRPr="00A56835" w:rsidRDefault="00081650" w:rsidP="00081650">
      <w:pPr>
        <w:rPr>
          <w:rFonts w:ascii="Verdana" w:hAnsi="Verdana"/>
          <w:sz w:val="18"/>
          <w:szCs w:val="18"/>
        </w:rPr>
      </w:pPr>
      <w:r w:rsidRPr="00A56835">
        <w:rPr>
          <w:rFonts w:ascii="Verdana" w:hAnsi="Verdana"/>
          <w:sz w:val="18"/>
          <w:szCs w:val="18"/>
        </w:rPr>
        <w:t>Riley, Lucinda. Les secrets de Fleat House</w:t>
      </w:r>
      <w:r w:rsidR="42522B2B" w:rsidRPr="00A56835">
        <w:rPr>
          <w:rFonts w:ascii="Verdana" w:hAnsi="Verdana"/>
          <w:sz w:val="18"/>
          <w:szCs w:val="18"/>
        </w:rPr>
        <w:t>. DC27737</w:t>
      </w:r>
      <w:r w:rsidRPr="00A56835">
        <w:rPr>
          <w:rFonts w:ascii="Verdana" w:hAnsi="Verdana"/>
          <w:sz w:val="18"/>
          <w:szCs w:val="18"/>
        </w:rPr>
        <w:br/>
        <w:t>Lorsqu'un élève est retrouvé mort au très prestigieux pensionnat de Fleat House, dans un village reculé de l'est de l'Angleterre, la direction tente de convaincre les autorités qu'il s’agit d'un accident. Mais pour Jazmine "Jazz" Hunter Coughlin, enquêtrice londonienne appelée en renfort pour faire la lumière sur cette affaire mystérieuse, tout porte à croire qu'il s'agit d'un meurtre.</w:t>
      </w:r>
      <w:r w:rsidRPr="00A56835">
        <w:rPr>
          <w:rFonts w:ascii="Verdana" w:hAnsi="Verdana"/>
          <w:sz w:val="18"/>
          <w:szCs w:val="18"/>
        </w:rPr>
        <w:br/>
        <w:t>DC27737 - (10h07)</w:t>
      </w:r>
    </w:p>
    <w:p w14:paraId="4639D872" w14:textId="7B9B13E3" w:rsidR="00081650" w:rsidRPr="00A56835" w:rsidRDefault="00081650" w:rsidP="00081650">
      <w:pPr>
        <w:rPr>
          <w:rFonts w:ascii="Verdana" w:hAnsi="Verdana"/>
          <w:sz w:val="18"/>
          <w:szCs w:val="18"/>
        </w:rPr>
      </w:pPr>
      <w:r w:rsidRPr="00673380">
        <w:rPr>
          <w:rFonts w:ascii="Verdana" w:hAnsi="Verdana"/>
          <w:sz w:val="18"/>
          <w:szCs w:val="18"/>
          <w:lang w:val="en-CA"/>
        </w:rPr>
        <w:t xml:space="preserve">Smith, Anthony Neil. Billy Lafitte. </w:t>
      </w:r>
      <w:r w:rsidRPr="00A56835">
        <w:rPr>
          <w:rFonts w:ascii="Verdana" w:hAnsi="Verdana"/>
          <w:sz w:val="18"/>
          <w:szCs w:val="18"/>
        </w:rPr>
        <w:t>1, Lune noire</w:t>
      </w:r>
      <w:r w:rsidR="484D797A" w:rsidRPr="00A56835">
        <w:rPr>
          <w:rFonts w:ascii="Verdana" w:hAnsi="Verdana"/>
          <w:sz w:val="18"/>
          <w:szCs w:val="18"/>
        </w:rPr>
        <w:t>. DC28908</w:t>
      </w:r>
      <w:r w:rsidRPr="00A56835">
        <w:rPr>
          <w:rFonts w:ascii="Verdana" w:hAnsi="Verdana"/>
          <w:sz w:val="18"/>
          <w:szCs w:val="18"/>
        </w:rPr>
        <w:br/>
        <w:t>Billy Lafitte a été renvoyé de la police du Mississippi et végète comme shérif adjoint dans les plaines du Minnesota, occupant ses journées entre laboratoires clandestins de meth, filles et alcool. En dépit de sa conception particulière de la justice et de la morale, il est généreux et lorsqu'une amie lui demande d'aider son fiancé, il accepte. Bientôt, les cadavres s'accumulent autour de lui.</w:t>
      </w:r>
      <w:r w:rsidRPr="00A56835">
        <w:rPr>
          <w:rFonts w:ascii="Verdana" w:hAnsi="Verdana"/>
          <w:sz w:val="18"/>
          <w:szCs w:val="18"/>
        </w:rPr>
        <w:br/>
        <w:t>DC28908 - (7h33)</w:t>
      </w:r>
    </w:p>
    <w:p w14:paraId="34317A5C" w14:textId="763DE6F5" w:rsidR="00081650" w:rsidRPr="00A56835" w:rsidRDefault="487F3B6F" w:rsidP="00081650">
      <w:pPr>
        <w:rPr>
          <w:rFonts w:ascii="Verdana" w:hAnsi="Verdana"/>
          <w:sz w:val="18"/>
          <w:szCs w:val="18"/>
        </w:rPr>
      </w:pPr>
      <w:r w:rsidRPr="00A56835">
        <w:rPr>
          <w:rFonts w:ascii="Verdana" w:hAnsi="Verdana"/>
          <w:sz w:val="18"/>
          <w:szCs w:val="18"/>
        </w:rPr>
        <w:t>Tiab, Ahmed. Entendez-vous dans les campagnes</w:t>
      </w:r>
      <w:r w:rsidR="5501BC35" w:rsidRPr="00A56835">
        <w:rPr>
          <w:rFonts w:ascii="Verdana" w:hAnsi="Verdana"/>
          <w:sz w:val="18"/>
          <w:szCs w:val="18"/>
        </w:rPr>
        <w:t>. DC29108</w:t>
      </w:r>
      <w:r w:rsidR="00081650" w:rsidRPr="00A56835">
        <w:rPr>
          <w:rFonts w:ascii="Verdana" w:hAnsi="Verdana"/>
          <w:sz w:val="18"/>
          <w:szCs w:val="18"/>
        </w:rPr>
        <w:br/>
      </w:r>
      <w:r w:rsidR="79B15AE9" w:rsidRPr="00A56835">
        <w:rPr>
          <w:rFonts w:ascii="Verdana" w:hAnsi="Verdana"/>
          <w:sz w:val="18"/>
          <w:szCs w:val="18"/>
        </w:rPr>
        <w:t>Inspecteur de police, Lotfi Benattar se voit confier deux enquêtes : la mort d'un adolescent, dont le cadavre est retrouvé près de la forêt du parc naturel régional du Morvan, et la disparition de jeunes pensionnaires d'un centre de déradicalisation à proximité. Il rencontre une journaliste stagiaire au caractère bien trempé qui couvre l'affaire du lycéen.</w:t>
      </w:r>
      <w:r w:rsidR="00081650" w:rsidRPr="00A56835">
        <w:rPr>
          <w:rFonts w:ascii="Verdana" w:hAnsi="Verdana"/>
          <w:sz w:val="18"/>
          <w:szCs w:val="18"/>
        </w:rPr>
        <w:br/>
      </w:r>
      <w:r w:rsidRPr="00A56835">
        <w:rPr>
          <w:rFonts w:ascii="Verdana" w:hAnsi="Verdana"/>
          <w:sz w:val="18"/>
          <w:szCs w:val="18"/>
        </w:rPr>
        <w:t>DC29108 - (5h35)</w:t>
      </w:r>
    </w:p>
    <w:p w14:paraId="692FF94E" w14:textId="4650614A" w:rsidR="00081650" w:rsidRPr="00A56835" w:rsidRDefault="00081650" w:rsidP="00081650">
      <w:pPr>
        <w:rPr>
          <w:rFonts w:ascii="Verdana" w:hAnsi="Verdana"/>
          <w:sz w:val="18"/>
          <w:szCs w:val="18"/>
        </w:rPr>
      </w:pPr>
      <w:r w:rsidRPr="00A56835">
        <w:rPr>
          <w:rFonts w:ascii="Verdana" w:hAnsi="Verdana"/>
          <w:sz w:val="18"/>
          <w:szCs w:val="18"/>
        </w:rPr>
        <w:t>Truc, Olivier. Les sentiers obscurs de Karachi</w:t>
      </w:r>
      <w:r w:rsidR="48DEEE2D" w:rsidRPr="00A56835">
        <w:rPr>
          <w:rFonts w:ascii="Verdana" w:hAnsi="Verdana"/>
          <w:sz w:val="18"/>
          <w:szCs w:val="18"/>
        </w:rPr>
        <w:t>. DC28480</w:t>
      </w:r>
      <w:r w:rsidRPr="00A56835">
        <w:rPr>
          <w:rFonts w:ascii="Verdana" w:hAnsi="Verdana"/>
          <w:sz w:val="18"/>
          <w:szCs w:val="18"/>
        </w:rPr>
        <w:br/>
        <w:t>En 2002, à la sortie d'un hôtel à Karachi, un attentat à la bombe a coûté la vie à 14 personnes, dont 11 ingénieurs français travaillant à la mise au point d'un sous-marin acheté par le gouvernement pakistanais. Toutes les victimes venaient de la base nautique de Cherbourg. Vingt ans après un jeune journaliste localier, fils de l'un des ingénieurs rescapés de l'attentat, décide de mener une véritable enquête sur les coupables : les poseurs de cette bombe et leurs commanditaires. Une enquête menée par les Français a certes mis à jour les pots-de-vin ayant servis au financement de la campagne de Balladur, mais tout s'est arrêté là. Les morts et les blessés ont été abandonnés.</w:t>
      </w:r>
      <w:r w:rsidRPr="00A56835">
        <w:rPr>
          <w:rFonts w:ascii="Verdana" w:hAnsi="Verdana"/>
          <w:sz w:val="18"/>
          <w:szCs w:val="18"/>
        </w:rPr>
        <w:br/>
        <w:t>DC28480 - (8h55)</w:t>
      </w:r>
    </w:p>
    <w:p w14:paraId="707C1607" w14:textId="2A6745D5" w:rsidR="00081650" w:rsidRPr="00A56835" w:rsidRDefault="00081650" w:rsidP="00081650">
      <w:pPr>
        <w:rPr>
          <w:rFonts w:ascii="Verdana" w:hAnsi="Verdana"/>
          <w:sz w:val="18"/>
          <w:szCs w:val="18"/>
        </w:rPr>
      </w:pPr>
      <w:r w:rsidRPr="00A56835">
        <w:rPr>
          <w:rFonts w:ascii="Verdana" w:hAnsi="Verdana"/>
          <w:sz w:val="18"/>
          <w:szCs w:val="18"/>
        </w:rPr>
        <w:t>Bowen, Rhys. Son espionne royale. 4, Son espionne royale et la fiancée de Transylvanie</w:t>
      </w:r>
      <w:r w:rsidR="00F7105D" w:rsidRPr="00A56835">
        <w:rPr>
          <w:rFonts w:ascii="Verdana" w:hAnsi="Verdana"/>
          <w:sz w:val="18"/>
          <w:szCs w:val="18"/>
        </w:rPr>
        <w:t>. DC27529</w:t>
      </w:r>
      <w:r w:rsidRPr="00A56835">
        <w:rPr>
          <w:rFonts w:ascii="Verdana" w:hAnsi="Verdana"/>
          <w:sz w:val="18"/>
          <w:szCs w:val="18"/>
        </w:rPr>
        <w:br/>
        <w:t>Quand le demi-frère de Georgie et son exaspérante épouse viennent prendre leurs quartiers londoniens à Rannoch House, notre trente-quatrième héritière royale se voit bien embêtée. Heureusement, une échappatoire arrive sous la forme d'une invitation de la part de la reine elle-même : représenter la famille royale à un mariage princier, en Transylvanie. Georgie accepte avec plaisir, d'autant que la mariée se trouve être une ancienne camarade d'école. Mais, outre le château lugubre et l'ambiance macabre de la région (berceau de toutes les légendes de vampires), son séjour prend un tour carrément terrifiant quand, le jour de la cérémonie, l'un des invités est empoisonné !</w:t>
      </w:r>
      <w:r w:rsidRPr="00A56835">
        <w:rPr>
          <w:rFonts w:ascii="Verdana" w:hAnsi="Verdana"/>
          <w:sz w:val="18"/>
          <w:szCs w:val="18"/>
        </w:rPr>
        <w:br/>
        <w:t>DC27529 - (9h18)</w:t>
      </w:r>
    </w:p>
    <w:p w14:paraId="6365EB93" w14:textId="1B5A0C28" w:rsidR="00081650" w:rsidRPr="00A56835" w:rsidRDefault="00081650" w:rsidP="00081650">
      <w:pPr>
        <w:rPr>
          <w:rFonts w:ascii="Verdana" w:hAnsi="Verdana"/>
          <w:sz w:val="18"/>
          <w:szCs w:val="18"/>
        </w:rPr>
      </w:pPr>
      <w:r w:rsidRPr="00A56835">
        <w:rPr>
          <w:rFonts w:ascii="Verdana" w:hAnsi="Verdana"/>
          <w:sz w:val="18"/>
          <w:szCs w:val="18"/>
        </w:rPr>
        <w:t>Bowen, Rhys. Son espionne royale. 5, Son espionne royale et le collier de la reine</w:t>
      </w:r>
      <w:r w:rsidR="604982F5" w:rsidRPr="00A56835">
        <w:rPr>
          <w:rFonts w:ascii="Verdana" w:hAnsi="Verdana"/>
          <w:sz w:val="18"/>
          <w:szCs w:val="18"/>
        </w:rPr>
        <w:t>. DC28045</w:t>
      </w:r>
      <w:r w:rsidRPr="00A56835">
        <w:rPr>
          <w:rFonts w:ascii="Verdana" w:hAnsi="Verdana"/>
          <w:sz w:val="18"/>
          <w:szCs w:val="18"/>
        </w:rPr>
        <w:br/>
        <w:t>Georgie est envoyée par la reine d'Angleterre sur la Côte d'Azur pour y retrouver la tabatière qui lui a été volée. Sur place, Coco Chanel lui propose d'être modèle pour son prochain défilé. Pendant l'événement, un meurtre est commis et le collier de la reine que Georgie portait disparaît. L'espionne part sur les traces des bijoux volés et du mystérieux meurtrier.</w:t>
      </w:r>
      <w:r w:rsidRPr="00A56835">
        <w:rPr>
          <w:rFonts w:ascii="Verdana" w:hAnsi="Verdana"/>
          <w:sz w:val="18"/>
          <w:szCs w:val="18"/>
        </w:rPr>
        <w:br/>
        <w:t>DC28045 - (9h18)</w:t>
      </w:r>
    </w:p>
    <w:p w14:paraId="580B48EF" w14:textId="5B1357F4" w:rsidR="00081650" w:rsidRPr="00A56835" w:rsidRDefault="00081650" w:rsidP="00081650">
      <w:pPr>
        <w:rPr>
          <w:rFonts w:ascii="Verdana" w:hAnsi="Verdana"/>
          <w:sz w:val="18"/>
          <w:szCs w:val="18"/>
        </w:rPr>
      </w:pPr>
      <w:r w:rsidRPr="00A56835">
        <w:rPr>
          <w:rFonts w:ascii="Verdana" w:hAnsi="Verdana"/>
          <w:sz w:val="18"/>
          <w:szCs w:val="18"/>
        </w:rPr>
        <w:t>Bowen, Rhys. Son espionne royale. 7, Son espionne royale et l'héritier australien</w:t>
      </w:r>
      <w:r w:rsidR="0FD61C61" w:rsidRPr="00A56835">
        <w:rPr>
          <w:rFonts w:ascii="Verdana" w:hAnsi="Verdana"/>
          <w:sz w:val="18"/>
          <w:szCs w:val="18"/>
        </w:rPr>
        <w:t>. DC28035</w:t>
      </w:r>
      <w:r w:rsidRPr="00A56835">
        <w:rPr>
          <w:rFonts w:ascii="Verdana" w:hAnsi="Verdana"/>
          <w:sz w:val="18"/>
          <w:szCs w:val="18"/>
        </w:rPr>
        <w:br/>
        <w:t>Londres, 1934. Georgie se voit confier par sa majesté la reine la mission de prendre en charge l'éducation de Jack Altringham, l'héritier du duc d'Eynsford, de retour d'Australie. A son arrivée à Kingsdowne Place, elle découvre un lieu rempli de mécréants, résolus à lui mettre des bâtons dans les roues. Jusqu'au jour où le duc est retrouvé mort, le couteau de chasse de Jack planté dans son dos.</w:t>
      </w:r>
      <w:r w:rsidRPr="00A56835">
        <w:rPr>
          <w:rFonts w:ascii="Verdana" w:hAnsi="Verdana"/>
          <w:sz w:val="18"/>
          <w:szCs w:val="18"/>
        </w:rPr>
        <w:br/>
        <w:t>DC28035 - (9h14)</w:t>
      </w:r>
    </w:p>
    <w:p w14:paraId="43F9CD32" w14:textId="3C1078A1" w:rsidR="00081650" w:rsidRPr="00A56835" w:rsidRDefault="00081650" w:rsidP="00081650">
      <w:pPr>
        <w:rPr>
          <w:rFonts w:ascii="Verdana" w:hAnsi="Verdana"/>
          <w:sz w:val="18"/>
          <w:szCs w:val="18"/>
        </w:rPr>
      </w:pPr>
      <w:r w:rsidRPr="00A56835">
        <w:rPr>
          <w:rFonts w:ascii="Verdana" w:hAnsi="Verdana"/>
          <w:sz w:val="18"/>
          <w:szCs w:val="18"/>
        </w:rPr>
        <w:t>Turcot, Laurent</w:t>
      </w:r>
      <w:r w:rsidR="487F3B6F" w:rsidRPr="00A56835">
        <w:rPr>
          <w:rFonts w:ascii="Verdana" w:hAnsi="Verdana"/>
          <w:sz w:val="18"/>
          <w:szCs w:val="18"/>
        </w:rPr>
        <w:t>.</w:t>
      </w:r>
      <w:r w:rsidRPr="00A56835">
        <w:rPr>
          <w:rFonts w:ascii="Verdana" w:hAnsi="Verdana"/>
          <w:sz w:val="18"/>
          <w:szCs w:val="18"/>
        </w:rPr>
        <w:t xml:space="preserve"> L'homme de l'ombre. 2, L'invasion de 1775 : roman historique</w:t>
      </w:r>
      <w:r w:rsidR="115A5948" w:rsidRPr="00A56835">
        <w:rPr>
          <w:rFonts w:ascii="Verdana" w:hAnsi="Verdana"/>
          <w:sz w:val="18"/>
          <w:szCs w:val="18"/>
        </w:rPr>
        <w:t>. DC28184</w:t>
      </w:r>
      <w:r w:rsidRPr="00A56835">
        <w:rPr>
          <w:rFonts w:ascii="Verdana" w:hAnsi="Verdana"/>
          <w:sz w:val="18"/>
          <w:szCs w:val="18"/>
        </w:rPr>
        <w:br/>
        <w:t>Montréal, 1775. La guerre est proche, trop proche. Les Américains envahiront le Canada dans quelques jours. Les habitants se préparent du mieux qu'ils le peuvent tandis que les derniers Britanniques encore en ville prennent la fuite. Pierre Dubois observe ceux qui attendent impatiemment les prochains conquérants, mais il n'en a cure puisqu'il a déjà tout perdu. En ayant enfin trouvé son coin de paradis, le Québec, il croyait en avoir terminé avec le mauvais sort. Mais la femme qu'il aime a été sauvagement assassinée. Et il y a aussi cet homme qui veut se venger de lui.</w:t>
      </w:r>
      <w:r w:rsidRPr="00A56835">
        <w:rPr>
          <w:rFonts w:ascii="Verdana" w:hAnsi="Verdana"/>
          <w:sz w:val="18"/>
          <w:szCs w:val="18"/>
        </w:rPr>
        <w:br/>
        <w:t>DC28184 - (7h33)</w:t>
      </w:r>
    </w:p>
    <w:p w14:paraId="6141BEDE" w14:textId="66864F7C" w:rsidR="00081650" w:rsidRPr="00A56835" w:rsidRDefault="00081650" w:rsidP="00081650">
      <w:pPr>
        <w:rPr>
          <w:rFonts w:ascii="Verdana" w:hAnsi="Verdana"/>
          <w:sz w:val="18"/>
          <w:szCs w:val="18"/>
        </w:rPr>
      </w:pPr>
      <w:r w:rsidRPr="00A56835">
        <w:rPr>
          <w:rFonts w:ascii="Verdana" w:hAnsi="Verdana"/>
          <w:sz w:val="18"/>
          <w:szCs w:val="18"/>
        </w:rPr>
        <w:t>Esposito, Chloé. Mad</w:t>
      </w:r>
      <w:r w:rsidR="66B01959" w:rsidRPr="00A56835">
        <w:rPr>
          <w:rFonts w:ascii="Verdana" w:hAnsi="Verdana"/>
          <w:sz w:val="18"/>
          <w:szCs w:val="18"/>
        </w:rPr>
        <w:t>. DC28812</w:t>
      </w:r>
      <w:r w:rsidRPr="00A56835">
        <w:rPr>
          <w:rFonts w:ascii="Verdana" w:hAnsi="Verdana"/>
          <w:sz w:val="18"/>
          <w:szCs w:val="18"/>
        </w:rPr>
        <w:br/>
        <w:t xml:space="preserve">Sans un sou, célibataire, Alvie Knightly est une femme à qui la vie ne sourit pas, contrairement à sa </w:t>
      </w:r>
      <w:r w:rsidR="71ED2CD8" w:rsidRPr="00A56835">
        <w:rPr>
          <w:rFonts w:ascii="Verdana" w:hAnsi="Verdana"/>
          <w:sz w:val="18"/>
          <w:szCs w:val="18"/>
        </w:rPr>
        <w:t>sœur</w:t>
      </w:r>
      <w:r w:rsidRPr="00A56835">
        <w:rPr>
          <w:rFonts w:ascii="Verdana" w:hAnsi="Verdana"/>
          <w:sz w:val="18"/>
          <w:szCs w:val="18"/>
        </w:rPr>
        <w:t xml:space="preserve"> jumelle Beth à qui tout réussit. Celle-ci lui propose de venir dans sa villa et de se faire passer pour elle le temps d'une soirée. Quand Beth se fait tuer, Alvie croit à la possibilité d'un nouveau départ. C'est en réalité le début des ennuis.</w:t>
      </w:r>
      <w:r w:rsidRPr="00A56835">
        <w:rPr>
          <w:rFonts w:ascii="Verdana" w:hAnsi="Verdana"/>
          <w:sz w:val="18"/>
          <w:szCs w:val="18"/>
        </w:rPr>
        <w:br/>
        <w:t>DC28812 - (13h47)</w:t>
      </w:r>
    </w:p>
    <w:p w14:paraId="32444455" w14:textId="2AE76575" w:rsidR="00081650" w:rsidRPr="00A56835" w:rsidRDefault="00081650" w:rsidP="00081650">
      <w:pPr>
        <w:rPr>
          <w:rFonts w:ascii="Verdana" w:hAnsi="Verdana"/>
          <w:sz w:val="18"/>
          <w:szCs w:val="18"/>
        </w:rPr>
      </w:pPr>
      <w:r w:rsidRPr="00A56835">
        <w:rPr>
          <w:rFonts w:ascii="Verdana" w:hAnsi="Verdana"/>
          <w:sz w:val="18"/>
          <w:szCs w:val="18"/>
        </w:rPr>
        <w:t>Blanchard, J. L</w:t>
      </w:r>
      <w:r w:rsidR="487F3B6F" w:rsidRPr="00A56835">
        <w:rPr>
          <w:rFonts w:ascii="Verdana" w:hAnsi="Verdana"/>
          <w:sz w:val="18"/>
          <w:szCs w:val="18"/>
        </w:rPr>
        <w:t>.</w:t>
      </w:r>
      <w:r w:rsidRPr="00A56835">
        <w:rPr>
          <w:rFonts w:ascii="Verdana" w:hAnsi="Verdana"/>
          <w:sz w:val="18"/>
          <w:szCs w:val="18"/>
        </w:rPr>
        <w:t xml:space="preserve"> Le silence des pélicans</w:t>
      </w:r>
      <w:r w:rsidR="3AD1F95D" w:rsidRPr="00A56835">
        <w:rPr>
          <w:rFonts w:ascii="Verdana" w:hAnsi="Verdana"/>
          <w:sz w:val="18"/>
          <w:szCs w:val="18"/>
        </w:rPr>
        <w:t>. DC28763</w:t>
      </w:r>
      <w:r w:rsidRPr="00A56835">
        <w:rPr>
          <w:rFonts w:ascii="Verdana" w:hAnsi="Verdana"/>
          <w:sz w:val="18"/>
          <w:szCs w:val="18"/>
        </w:rPr>
        <w:br/>
        <w:t xml:space="preserve">Quelle raison pousse un jeune enquêteur brillant mais irrévérencieux à seconder un inspecteur médiocre dont on cherche désespérément à se débarrasser ? Et par quel calcul machiavélique a-t-on voulu les réunir ? Ce duo parfaitement incongru se retrouve pourtant au milieu d'une affaire dont personne n'avait soupçonné l'importance. Au cours de cette enquête qualifiée prématurément de routinière par l'administration, la mort d'une jeune étudiante apparemment sans histoires prend une tournure inattendue. Ce drame aurait-il un lien avec le cadavre d'un marin, amputé de ses pieds, que l'on vient de repêcher des eaux du fleuve ? Ou même avec cette fameuse affaire des pélicans., survenue vingt ans plus tôt ? </w:t>
      </w:r>
      <w:r w:rsidR="430C28E3" w:rsidRPr="00A56835">
        <w:rPr>
          <w:rFonts w:ascii="Verdana" w:hAnsi="Verdana"/>
          <w:sz w:val="18"/>
          <w:szCs w:val="18"/>
        </w:rPr>
        <w:t xml:space="preserve">                                             </w:t>
      </w:r>
      <w:r w:rsidRPr="00A56835">
        <w:rPr>
          <w:rFonts w:ascii="Verdana" w:hAnsi="Verdana"/>
          <w:sz w:val="18"/>
          <w:szCs w:val="18"/>
        </w:rPr>
        <w:t>DC28763 - (8h18)</w:t>
      </w:r>
    </w:p>
    <w:p w14:paraId="7FFE4A1D" w14:textId="13D02CEB" w:rsidR="00081650" w:rsidRPr="00A56835" w:rsidRDefault="487F3B6F" w:rsidP="00081650">
      <w:pPr>
        <w:rPr>
          <w:rFonts w:ascii="Verdana" w:hAnsi="Verdana"/>
          <w:sz w:val="18"/>
          <w:szCs w:val="18"/>
        </w:rPr>
      </w:pPr>
      <w:r w:rsidRPr="00A56835">
        <w:rPr>
          <w:rFonts w:ascii="Verdana" w:hAnsi="Verdana"/>
          <w:sz w:val="18"/>
          <w:szCs w:val="18"/>
        </w:rPr>
        <w:t>Blouin, Geneviève. Le mouroir des anges</w:t>
      </w:r>
      <w:r w:rsidR="3806C22E" w:rsidRPr="00A56835">
        <w:rPr>
          <w:rFonts w:ascii="Verdana" w:hAnsi="Verdana"/>
          <w:sz w:val="18"/>
          <w:szCs w:val="18"/>
        </w:rPr>
        <w:t>. DC29114</w:t>
      </w:r>
      <w:r w:rsidR="00081650" w:rsidRPr="00A56835">
        <w:rPr>
          <w:rFonts w:ascii="Verdana" w:hAnsi="Verdana"/>
          <w:sz w:val="18"/>
          <w:szCs w:val="18"/>
        </w:rPr>
        <w:br/>
      </w:r>
      <w:r w:rsidR="65D8FE78" w:rsidRPr="00A56835">
        <w:rPr>
          <w:rFonts w:ascii="Verdana" w:hAnsi="Verdana"/>
          <w:sz w:val="18"/>
          <w:szCs w:val="18"/>
        </w:rPr>
        <w:t>Miuri Mishima-Sauvé est toujours la première enquêtrice à se pointer au poste. Élevée et instruite au Japon, elle ne s’est toujours pas habituée à la philosophie nord-américaine où le travail n’est qu’un élément de l’existence parmi d’autres. Mais elle doit admettre qu’elle aime le Québec et apprécie particulièrement ses collègues pour leur façon de profiter de leur temps libre afin de se ressourcer et de stimuler leur créativité… même si cela signifie qu’ils sont parfois en retard. Mais ce matin, personne ne l’est, car la veille l’avorteur a frappé pour la troisième fois.</w:t>
      </w:r>
      <w:r w:rsidR="00081650" w:rsidRPr="00A56835">
        <w:rPr>
          <w:rFonts w:ascii="Verdana" w:hAnsi="Verdana"/>
          <w:sz w:val="18"/>
          <w:szCs w:val="18"/>
        </w:rPr>
        <w:br/>
      </w:r>
      <w:r w:rsidRPr="00A56835">
        <w:rPr>
          <w:rFonts w:ascii="Verdana" w:hAnsi="Verdana"/>
          <w:sz w:val="18"/>
          <w:szCs w:val="18"/>
        </w:rPr>
        <w:t>DC29114 - (6h16)</w:t>
      </w:r>
    </w:p>
    <w:p w14:paraId="596E478D" w14:textId="2B62CA9E" w:rsidR="00081650" w:rsidRPr="00A56835" w:rsidRDefault="00081650" w:rsidP="00081650">
      <w:pPr>
        <w:rPr>
          <w:rFonts w:ascii="Verdana" w:hAnsi="Verdana"/>
          <w:sz w:val="18"/>
          <w:szCs w:val="18"/>
        </w:rPr>
      </w:pPr>
      <w:r w:rsidRPr="00A56835">
        <w:rPr>
          <w:rFonts w:ascii="Verdana" w:hAnsi="Verdana"/>
          <w:sz w:val="18"/>
          <w:szCs w:val="18"/>
        </w:rPr>
        <w:t>Brouillet, Chrystine</w:t>
      </w:r>
      <w:r w:rsidR="487F3B6F" w:rsidRPr="00A56835">
        <w:rPr>
          <w:rFonts w:ascii="Verdana" w:hAnsi="Verdana"/>
          <w:sz w:val="18"/>
          <w:szCs w:val="18"/>
        </w:rPr>
        <w:t>.</w:t>
      </w:r>
      <w:r w:rsidRPr="00A56835">
        <w:rPr>
          <w:rFonts w:ascii="Verdana" w:hAnsi="Verdana"/>
          <w:sz w:val="18"/>
          <w:szCs w:val="18"/>
        </w:rPr>
        <w:t xml:space="preserve"> Une de moins</w:t>
      </w:r>
      <w:r w:rsidR="2B3762CD" w:rsidRPr="00A56835">
        <w:rPr>
          <w:rFonts w:ascii="Verdana" w:hAnsi="Verdana"/>
          <w:sz w:val="18"/>
          <w:szCs w:val="18"/>
        </w:rPr>
        <w:t>. DC27638</w:t>
      </w:r>
      <w:r w:rsidRPr="00A56835">
        <w:rPr>
          <w:rFonts w:ascii="Verdana" w:hAnsi="Verdana"/>
          <w:sz w:val="18"/>
          <w:szCs w:val="18"/>
        </w:rPr>
        <w:br/>
        <w:t>Dès le début du confinement, Maud Graham affirme qu'il y aura recrudescence de féminicides, les victimes étant enfermées avec leurs bourreaux. Malheureusement, sa prédiction s'avère exacte. En constatant la vague grandissante de ces meurtres dans la province, elle se sent impuissante, pensant à ces femmes qu'on n'arrive pas à protéger. Lorsqu'un nouveau drame survient à Québec, Graham constate que ce féminicide dissimule une autre réalité, tout aussi violente et inquiétante. Car ce n'est pas seulement l'agressivité de certains conjoints qui culmine : la haine d'autres hommes, tapis derrière leurs écrans d'ordinateur, ne cesse de croître…</w:t>
      </w:r>
      <w:r w:rsidRPr="00A56835">
        <w:rPr>
          <w:rFonts w:ascii="Verdana" w:hAnsi="Verdana"/>
          <w:sz w:val="18"/>
          <w:szCs w:val="18"/>
        </w:rPr>
        <w:br/>
        <w:t>DC27638 - (8h56)</w:t>
      </w:r>
    </w:p>
    <w:p w14:paraId="76BBC05D" w14:textId="213E16CF" w:rsidR="00081650" w:rsidRPr="00A56835" w:rsidRDefault="00081650" w:rsidP="00081650">
      <w:pPr>
        <w:rPr>
          <w:rFonts w:ascii="Verdana" w:hAnsi="Verdana"/>
          <w:sz w:val="18"/>
          <w:szCs w:val="18"/>
        </w:rPr>
      </w:pPr>
      <w:r w:rsidRPr="00A56835">
        <w:rPr>
          <w:rFonts w:ascii="Verdana" w:hAnsi="Verdana"/>
          <w:sz w:val="18"/>
          <w:szCs w:val="18"/>
        </w:rPr>
        <w:t>Cazin, Jocelyne</w:t>
      </w:r>
      <w:r w:rsidR="487F3B6F" w:rsidRPr="00A56835">
        <w:rPr>
          <w:rFonts w:ascii="Verdana" w:hAnsi="Verdana"/>
          <w:sz w:val="18"/>
          <w:szCs w:val="18"/>
        </w:rPr>
        <w:t>.</w:t>
      </w:r>
      <w:r w:rsidRPr="00A56835">
        <w:rPr>
          <w:rFonts w:ascii="Verdana" w:hAnsi="Verdana"/>
          <w:sz w:val="18"/>
          <w:szCs w:val="18"/>
        </w:rPr>
        <w:t xml:space="preserve"> Pire que l'éternité</w:t>
      </w:r>
      <w:r w:rsidR="39A08698" w:rsidRPr="00A56835">
        <w:rPr>
          <w:rFonts w:ascii="Verdana" w:hAnsi="Verdana"/>
          <w:sz w:val="18"/>
          <w:szCs w:val="18"/>
        </w:rPr>
        <w:t>. DC27714</w:t>
      </w:r>
      <w:r w:rsidRPr="00A56835">
        <w:rPr>
          <w:rFonts w:ascii="Verdana" w:hAnsi="Verdana"/>
          <w:sz w:val="18"/>
          <w:szCs w:val="18"/>
        </w:rPr>
        <w:br/>
        <w:t>Devant la paisible église de La Visitation-de-Yamaska, la voiture d'un sulfureux député du Parti progressiste explose. Aurait-on affaire à une impitoyable vendetta ? Pour élucider ce meurtre, la journaliste Gabrielle Maters collabore avec André Portefiori, l'enquêteur au dossier. Celle qui façonne l'actualité à la barre de l'émission Complément d'enquête remonte la piste, dévoilant au passage et pour notre plus grand plaisir les hauts faits de sa carrière, les pires scandales des dernières années et le tumulte de sa vie intime.</w:t>
      </w:r>
      <w:r w:rsidRPr="00A56835">
        <w:rPr>
          <w:rFonts w:ascii="Verdana" w:hAnsi="Verdana"/>
          <w:sz w:val="18"/>
          <w:szCs w:val="18"/>
        </w:rPr>
        <w:br/>
        <w:t>DC27714 - (6h31)</w:t>
      </w:r>
    </w:p>
    <w:p w14:paraId="1BCFAF51" w14:textId="02AF28FA" w:rsidR="00081650" w:rsidRPr="00A56835" w:rsidRDefault="00081650" w:rsidP="00081650">
      <w:pPr>
        <w:rPr>
          <w:rFonts w:ascii="Verdana" w:hAnsi="Verdana"/>
          <w:sz w:val="18"/>
          <w:szCs w:val="18"/>
        </w:rPr>
      </w:pPr>
      <w:r w:rsidRPr="00A56835">
        <w:rPr>
          <w:rFonts w:ascii="Verdana" w:hAnsi="Verdana"/>
          <w:sz w:val="18"/>
          <w:szCs w:val="18"/>
        </w:rPr>
        <w:t>Jacques, André</w:t>
      </w:r>
      <w:r w:rsidR="487F3B6F" w:rsidRPr="00A56835">
        <w:rPr>
          <w:rFonts w:ascii="Verdana" w:hAnsi="Verdana"/>
          <w:sz w:val="18"/>
          <w:szCs w:val="18"/>
        </w:rPr>
        <w:t>.</w:t>
      </w:r>
      <w:r w:rsidRPr="00A56835">
        <w:rPr>
          <w:rFonts w:ascii="Verdana" w:hAnsi="Verdana"/>
          <w:sz w:val="18"/>
          <w:szCs w:val="18"/>
        </w:rPr>
        <w:t xml:space="preserve"> Les gouffres du Karst</w:t>
      </w:r>
      <w:r w:rsidR="6065CF3E" w:rsidRPr="00A56835">
        <w:rPr>
          <w:rFonts w:ascii="Verdana" w:hAnsi="Verdana"/>
          <w:sz w:val="18"/>
          <w:szCs w:val="18"/>
        </w:rPr>
        <w:t>. DC28112</w:t>
      </w:r>
      <w:r w:rsidRPr="00A56835">
        <w:rPr>
          <w:rFonts w:ascii="Verdana" w:hAnsi="Verdana"/>
          <w:sz w:val="18"/>
          <w:szCs w:val="18"/>
        </w:rPr>
        <w:br/>
        <w:t>Lorsqu'une opération visant à démanteler un réseau de trafics d'armes et d'œuvres d'art tourne mal, le Service canadien du renseignement de sécurité (SCRS) place ses espoirs en Alexandre Jobin, antiquaire et retraité de l'armée canadienne, pour reprendre les rênes de la mission. Celui-ci, d'abord réticent, se retrouve bien vite impliqué dans une enquête qui dépasse les frontières canadiennes, alors que tout indique que le chef de cette organisation n'est nul autre qu’un ancien ennemi auquel il a eu affaire lors d'une mission militaire menée quelques années plus tôt dans les Balkans.</w:t>
      </w:r>
      <w:r w:rsidRPr="00A56835">
        <w:rPr>
          <w:rFonts w:ascii="Verdana" w:hAnsi="Verdana"/>
          <w:sz w:val="18"/>
          <w:szCs w:val="18"/>
        </w:rPr>
        <w:br/>
        <w:t>DC28112 - (12h01)</w:t>
      </w:r>
    </w:p>
    <w:p w14:paraId="09856FE6" w14:textId="0A9BDEB7" w:rsidR="00081650" w:rsidRPr="00A56835" w:rsidRDefault="00081650" w:rsidP="00081650">
      <w:pPr>
        <w:rPr>
          <w:rFonts w:ascii="Verdana" w:hAnsi="Verdana"/>
          <w:sz w:val="18"/>
          <w:szCs w:val="18"/>
        </w:rPr>
      </w:pPr>
      <w:r w:rsidRPr="00A56835">
        <w:rPr>
          <w:rFonts w:ascii="Verdana" w:hAnsi="Verdana"/>
          <w:sz w:val="18"/>
          <w:szCs w:val="18"/>
        </w:rPr>
        <w:t>Lachapelle, Étienne</w:t>
      </w:r>
      <w:r w:rsidR="487F3B6F" w:rsidRPr="00A56835">
        <w:rPr>
          <w:rFonts w:ascii="Verdana" w:hAnsi="Verdana"/>
          <w:sz w:val="18"/>
          <w:szCs w:val="18"/>
        </w:rPr>
        <w:t>.</w:t>
      </w:r>
      <w:r w:rsidRPr="00A56835">
        <w:rPr>
          <w:rFonts w:ascii="Verdana" w:hAnsi="Verdana"/>
          <w:sz w:val="18"/>
          <w:szCs w:val="18"/>
        </w:rPr>
        <w:t xml:space="preserve"> Chapitre 3 : on peut ramener tout le monde à la vie</w:t>
      </w:r>
      <w:r w:rsidR="7DC43CCE" w:rsidRPr="00A56835">
        <w:rPr>
          <w:rFonts w:ascii="Verdana" w:hAnsi="Verdana"/>
          <w:sz w:val="18"/>
          <w:szCs w:val="18"/>
        </w:rPr>
        <w:t>. DC28472</w:t>
      </w:r>
      <w:r w:rsidRPr="00A56835">
        <w:rPr>
          <w:rFonts w:ascii="Verdana" w:hAnsi="Verdana"/>
          <w:sz w:val="18"/>
          <w:szCs w:val="18"/>
        </w:rPr>
        <w:br/>
        <w:t>Ce roman est une étape dans la vie du professeur et conférencier Thomas Shepherd où l'action se déroule principalement au Québec. Une étape de sa vie qui le transformera à jamais et une halte dans la vôtre qui saura sans doute vous convaincre qu'on peut ramener tout le monde à la vie.</w:t>
      </w:r>
      <w:r w:rsidRPr="00A56835">
        <w:rPr>
          <w:rFonts w:ascii="Verdana" w:hAnsi="Verdana"/>
          <w:sz w:val="18"/>
          <w:szCs w:val="18"/>
        </w:rPr>
        <w:br/>
        <w:t>DC28472 - (13h34)</w:t>
      </w:r>
    </w:p>
    <w:p w14:paraId="5F228A3E" w14:textId="69483B6A" w:rsidR="00081650" w:rsidRPr="00A56835" w:rsidRDefault="00081650" w:rsidP="00081650">
      <w:pPr>
        <w:rPr>
          <w:rFonts w:ascii="Verdana" w:hAnsi="Verdana"/>
          <w:sz w:val="18"/>
          <w:szCs w:val="18"/>
        </w:rPr>
      </w:pPr>
      <w:r w:rsidRPr="00A56835">
        <w:rPr>
          <w:rFonts w:ascii="Verdana" w:hAnsi="Verdana"/>
          <w:sz w:val="18"/>
          <w:szCs w:val="18"/>
        </w:rPr>
        <w:t>Lafortune, Isabelle</w:t>
      </w:r>
      <w:r w:rsidR="487F3B6F" w:rsidRPr="00A56835">
        <w:rPr>
          <w:rFonts w:ascii="Verdana" w:hAnsi="Verdana"/>
          <w:sz w:val="18"/>
          <w:szCs w:val="18"/>
        </w:rPr>
        <w:t>.</w:t>
      </w:r>
      <w:r w:rsidRPr="00A56835">
        <w:rPr>
          <w:rFonts w:ascii="Verdana" w:hAnsi="Verdana"/>
          <w:sz w:val="18"/>
          <w:szCs w:val="18"/>
        </w:rPr>
        <w:t xml:space="preserve"> Chaîne de glace</w:t>
      </w:r>
      <w:r w:rsidR="35F7562F" w:rsidRPr="00A56835">
        <w:rPr>
          <w:rFonts w:ascii="Verdana" w:hAnsi="Verdana"/>
          <w:sz w:val="18"/>
          <w:szCs w:val="18"/>
        </w:rPr>
        <w:t>. DC28050</w:t>
      </w:r>
      <w:r w:rsidRPr="00A56835">
        <w:rPr>
          <w:rFonts w:ascii="Verdana" w:hAnsi="Verdana"/>
          <w:sz w:val="18"/>
          <w:szCs w:val="18"/>
        </w:rPr>
        <w:br/>
        <w:t>Quelques années ont passé depuis les événements ayant ébranlé Schefferville, mais Émile et Giovanni n'ont jamais tourné la page. Désormais en charge d'une unité spéciale dédiée aux crimes découlant du développement industriel sauvage du nord du Québec, l'enquêteur Morin voit son soutien politique vaciller: le temps lui est compté pour faire la lumière sur les forces à l'œuvre. S'il veut voir son financement reconduit, il devra toute affaire cessante faire la lumière sur le meurtre d'un ressortissant chinois dont le corps a été retrouvé sur le site de la centrale la Romaine-1. Les préoccupations humaines, écologiques et politiques s'entremêlent dans cette enquête à haute tension.</w:t>
      </w:r>
      <w:r w:rsidRPr="00A56835">
        <w:rPr>
          <w:rFonts w:ascii="Verdana" w:hAnsi="Verdana"/>
          <w:sz w:val="18"/>
          <w:szCs w:val="18"/>
        </w:rPr>
        <w:br/>
        <w:t>DC28050 - (10h41)</w:t>
      </w:r>
    </w:p>
    <w:p w14:paraId="4B1E557F" w14:textId="1BBAADBF" w:rsidR="00081650" w:rsidRPr="00A56835" w:rsidRDefault="00081650" w:rsidP="00081650">
      <w:pPr>
        <w:rPr>
          <w:rFonts w:ascii="Verdana" w:hAnsi="Verdana"/>
          <w:sz w:val="18"/>
          <w:szCs w:val="18"/>
        </w:rPr>
      </w:pPr>
      <w:r w:rsidRPr="00A56835">
        <w:rPr>
          <w:rFonts w:ascii="Verdana" w:hAnsi="Verdana"/>
          <w:sz w:val="18"/>
          <w:szCs w:val="18"/>
        </w:rPr>
        <w:t>Mallet-Parent, Jocelyne</w:t>
      </w:r>
      <w:r w:rsidR="487F3B6F" w:rsidRPr="00A56835">
        <w:rPr>
          <w:rFonts w:ascii="Verdana" w:hAnsi="Verdana"/>
          <w:sz w:val="18"/>
          <w:szCs w:val="18"/>
        </w:rPr>
        <w:t>.</w:t>
      </w:r>
      <w:r w:rsidRPr="00A56835">
        <w:rPr>
          <w:rFonts w:ascii="Verdana" w:hAnsi="Verdana"/>
          <w:sz w:val="18"/>
          <w:szCs w:val="18"/>
        </w:rPr>
        <w:t xml:space="preserve"> Arnaqués.com</w:t>
      </w:r>
      <w:r w:rsidR="1549C8C8" w:rsidRPr="00A56835">
        <w:rPr>
          <w:rFonts w:ascii="Verdana" w:hAnsi="Verdana"/>
          <w:sz w:val="18"/>
          <w:szCs w:val="18"/>
        </w:rPr>
        <w:t>. DC28471</w:t>
      </w:r>
      <w:r w:rsidRPr="00A56835">
        <w:rPr>
          <w:rFonts w:ascii="Verdana" w:hAnsi="Verdana"/>
          <w:sz w:val="18"/>
          <w:szCs w:val="18"/>
        </w:rPr>
        <w:br/>
        <w:t>Trois histoires parallèles qui finissent par se rejoindre, et que relie un fil commun : l'inspecteur Alex Duval, personnage apparu dans Basculer dans l'enfer (Éditions David, 2017), récemment affecté aux fraudes sur Internet (cybercriminalité). D'abord, une ministre, Laurence Fox, salie par des photos compromettantes prises lors d'une mission diplomatique en Russie, à l'occasion de la Coupe du monde de football. Puis Samia Taboury, la sœur de Tariq, le jeune djihadiste de Basculer dans l'enfer, qui fait aussi l'objet de photos dégradantes sur Facebook. Enfin, Antoine Carpentier, un ex-médecin aujourd'hui réfugié dans une maison de retraite, qui fait l'objet de chantage par Internet.</w:t>
      </w:r>
      <w:r w:rsidRPr="00A56835">
        <w:rPr>
          <w:rFonts w:ascii="Verdana" w:hAnsi="Verdana"/>
          <w:sz w:val="18"/>
          <w:szCs w:val="18"/>
        </w:rPr>
        <w:br/>
        <w:t>DC28471 - (5h54)</w:t>
      </w:r>
    </w:p>
    <w:p w14:paraId="65C2D555" w14:textId="102EBDD1" w:rsidR="00081650" w:rsidRPr="00A56835" w:rsidRDefault="00081650" w:rsidP="00081650">
      <w:pPr>
        <w:rPr>
          <w:rFonts w:ascii="Verdana" w:hAnsi="Verdana"/>
          <w:sz w:val="18"/>
          <w:szCs w:val="18"/>
        </w:rPr>
      </w:pPr>
      <w:r w:rsidRPr="00A56835">
        <w:rPr>
          <w:rFonts w:ascii="Verdana" w:hAnsi="Verdana"/>
          <w:sz w:val="18"/>
          <w:szCs w:val="18"/>
        </w:rPr>
        <w:t>Martineau, Maureen. Les enfants de Godmann : une enquête de Judith Allison</w:t>
      </w:r>
      <w:r w:rsidR="60072A5C" w:rsidRPr="00A56835">
        <w:rPr>
          <w:rFonts w:ascii="Verdana" w:hAnsi="Verdana"/>
          <w:sz w:val="18"/>
          <w:szCs w:val="18"/>
        </w:rPr>
        <w:t>. DC27621</w:t>
      </w:r>
      <w:r w:rsidRPr="00A56835">
        <w:rPr>
          <w:rFonts w:ascii="Verdana" w:hAnsi="Verdana"/>
          <w:sz w:val="18"/>
          <w:szCs w:val="18"/>
        </w:rPr>
        <w:br/>
        <w:t>Gatineau, 24 février 2020. Dans une chambre de l'Hôpital de Hull alors en pleine grève du zèle, un patient âgé, le docteur Viktor Godmann, est retrouvé mort dans des circonstances suspectes. Drame familial, vengeance, crime médical ? Les hypothèses qui se dessinent pour expliquer son décès sont plus qu'inquiétantes. La sergente-détective Judith Allison mène l'enquête. Ignorant les réserves de sa hiérarchie – et de sa partenaire –, elle suit son instinct, qui la conduit jusqu'en Alberta, où elle se bute au mutisme des habitants de la petite ville de Red Deer. Qui donc a pu en vouloir à l'ancien psychiatre, qu'aucun de ses proches ne semble regretter, au point de le tuer ?</w:t>
      </w:r>
      <w:r w:rsidRPr="00A56835">
        <w:rPr>
          <w:rFonts w:ascii="Verdana" w:hAnsi="Verdana"/>
          <w:sz w:val="18"/>
          <w:szCs w:val="18"/>
        </w:rPr>
        <w:br/>
        <w:t>DC27621 - (10h30)</w:t>
      </w:r>
    </w:p>
    <w:p w14:paraId="73BE0A5E" w14:textId="6AABE339" w:rsidR="00081650" w:rsidRPr="00A56835" w:rsidRDefault="487F3B6F" w:rsidP="00081650">
      <w:pPr>
        <w:rPr>
          <w:rFonts w:ascii="Verdana" w:hAnsi="Verdana"/>
          <w:sz w:val="18"/>
          <w:szCs w:val="18"/>
        </w:rPr>
      </w:pPr>
      <w:r w:rsidRPr="00A56835">
        <w:rPr>
          <w:rFonts w:ascii="Verdana" w:hAnsi="Verdana"/>
          <w:sz w:val="18"/>
          <w:szCs w:val="18"/>
        </w:rPr>
        <w:t>Michaud, Martin. Points de fuite. 1</w:t>
      </w:r>
      <w:r w:rsidR="4D881795" w:rsidRPr="00A56835">
        <w:rPr>
          <w:rFonts w:ascii="Verdana" w:hAnsi="Verdana"/>
          <w:sz w:val="18"/>
          <w:szCs w:val="18"/>
        </w:rPr>
        <w:t>. DC28887</w:t>
      </w:r>
      <w:r w:rsidR="00081650" w:rsidRPr="00A56835">
        <w:rPr>
          <w:rFonts w:ascii="Verdana" w:hAnsi="Verdana"/>
          <w:sz w:val="18"/>
          <w:szCs w:val="18"/>
        </w:rPr>
        <w:br/>
      </w:r>
      <w:r w:rsidR="012859C0" w:rsidRPr="00A56835">
        <w:rPr>
          <w:rFonts w:ascii="Verdana" w:hAnsi="Verdana"/>
          <w:sz w:val="18"/>
          <w:szCs w:val="18"/>
        </w:rPr>
        <w:t>Un conflit entre deux familles, les Lavoie et les Lazarre, est à l’origine de cette histoire campée dans le milieu de l’art. Sous le couvert du commerce de tableaux, Lazarre est aussi trafiquant et faussaire, et c’est Lavoie qui en devient l’exécutant pour effacer une dette de longue date. DC28887 - (13h37)</w:t>
      </w:r>
    </w:p>
    <w:p w14:paraId="699B8C60" w14:textId="20F56CF7" w:rsidR="00081650" w:rsidRPr="00A56835" w:rsidRDefault="00081650" w:rsidP="00081650">
      <w:pPr>
        <w:rPr>
          <w:rFonts w:ascii="Verdana" w:hAnsi="Verdana"/>
          <w:sz w:val="18"/>
          <w:szCs w:val="18"/>
        </w:rPr>
      </w:pPr>
      <w:r w:rsidRPr="00A56835">
        <w:rPr>
          <w:rFonts w:ascii="Verdana" w:hAnsi="Verdana"/>
          <w:sz w:val="18"/>
          <w:szCs w:val="18"/>
        </w:rPr>
        <w:t>Morrissette, Guillaume</w:t>
      </w:r>
      <w:r w:rsidR="487F3B6F" w:rsidRPr="00A56835">
        <w:rPr>
          <w:rFonts w:ascii="Verdana" w:hAnsi="Verdana"/>
          <w:sz w:val="18"/>
          <w:szCs w:val="18"/>
        </w:rPr>
        <w:t>.</w:t>
      </w:r>
      <w:r w:rsidRPr="00A56835">
        <w:rPr>
          <w:rFonts w:ascii="Verdana" w:hAnsi="Verdana"/>
          <w:sz w:val="18"/>
          <w:szCs w:val="18"/>
        </w:rPr>
        <w:t xml:space="preserve"> Le dernier manège</w:t>
      </w:r>
      <w:r w:rsidR="3A110F4F" w:rsidRPr="00A56835">
        <w:rPr>
          <w:rFonts w:ascii="Verdana" w:hAnsi="Verdana"/>
          <w:sz w:val="18"/>
          <w:szCs w:val="18"/>
        </w:rPr>
        <w:t>. DC28048</w:t>
      </w:r>
      <w:r w:rsidRPr="00A56835">
        <w:rPr>
          <w:rFonts w:ascii="Verdana" w:hAnsi="Verdana"/>
          <w:sz w:val="18"/>
          <w:szCs w:val="18"/>
        </w:rPr>
        <w:br/>
        <w:t xml:space="preserve">Par une chaude matinée de juillet, sur un ranch isolé près de Varennes, le cadavre d'un homme est découvert dans une stalle. Difficile de conclure à un banal accident avec une telle blessure au cou… La victime, ancien champion de reigning, était réputée dans la communauté équine ; les jeunes qui rêvaient de dominer les compétitions au sein de cette discipline s'arrachaient ses conseils, même si ses méthodes douteuses pour contraindre les bêtes à lui obéir ne faisaient pas l'unanimité. Bien vite, l'enquête plonge le sergent Antoine Déry, dérouté et rebuté par les bêtes, au </w:t>
      </w:r>
      <w:r w:rsidR="5AC4325C" w:rsidRPr="00A56835">
        <w:rPr>
          <w:rFonts w:ascii="Verdana" w:hAnsi="Verdana"/>
          <w:sz w:val="18"/>
          <w:szCs w:val="18"/>
        </w:rPr>
        <w:t>cœur</w:t>
      </w:r>
      <w:r w:rsidRPr="00A56835">
        <w:rPr>
          <w:rFonts w:ascii="Verdana" w:hAnsi="Verdana"/>
          <w:sz w:val="18"/>
          <w:szCs w:val="18"/>
        </w:rPr>
        <w:t xml:space="preserve"> d'une microsociété hermétique régie par des codes rigides. </w:t>
      </w:r>
      <w:r w:rsidR="4B7505D9" w:rsidRPr="00A56835">
        <w:rPr>
          <w:rFonts w:ascii="Verdana" w:hAnsi="Verdana"/>
          <w:sz w:val="18"/>
          <w:szCs w:val="18"/>
        </w:rPr>
        <w:t xml:space="preserve">                                    </w:t>
      </w:r>
      <w:r w:rsidRPr="00A56835">
        <w:rPr>
          <w:rFonts w:ascii="Verdana" w:hAnsi="Verdana"/>
          <w:sz w:val="18"/>
          <w:szCs w:val="18"/>
        </w:rPr>
        <w:t>DC28048 - (8h16)</w:t>
      </w:r>
    </w:p>
    <w:p w14:paraId="0F651C50" w14:textId="19467760" w:rsidR="00081650" w:rsidRPr="00A56835" w:rsidRDefault="00081650" w:rsidP="00081650">
      <w:pPr>
        <w:rPr>
          <w:rFonts w:ascii="Verdana" w:hAnsi="Verdana"/>
          <w:sz w:val="18"/>
          <w:szCs w:val="18"/>
        </w:rPr>
      </w:pPr>
      <w:r w:rsidRPr="00A56835">
        <w:rPr>
          <w:rFonts w:ascii="Verdana" w:hAnsi="Verdana"/>
          <w:sz w:val="18"/>
          <w:szCs w:val="18"/>
        </w:rPr>
        <w:t>Pelletier, Jean-Jacques</w:t>
      </w:r>
      <w:r w:rsidR="487F3B6F" w:rsidRPr="00A56835">
        <w:rPr>
          <w:rFonts w:ascii="Verdana" w:hAnsi="Verdana"/>
          <w:sz w:val="18"/>
          <w:szCs w:val="18"/>
        </w:rPr>
        <w:t>.</w:t>
      </w:r>
      <w:r w:rsidRPr="00A56835">
        <w:rPr>
          <w:rFonts w:ascii="Verdana" w:hAnsi="Verdana"/>
          <w:sz w:val="18"/>
          <w:szCs w:val="18"/>
        </w:rPr>
        <w:t xml:space="preserve"> Blunt : les treize derniers jours</w:t>
      </w:r>
      <w:r w:rsidR="2CDA8A2E" w:rsidRPr="00A56835">
        <w:rPr>
          <w:rFonts w:ascii="Verdana" w:hAnsi="Verdana"/>
          <w:sz w:val="18"/>
          <w:szCs w:val="18"/>
        </w:rPr>
        <w:t>. DC28173</w:t>
      </w:r>
      <w:r w:rsidRPr="00A56835">
        <w:rPr>
          <w:rFonts w:ascii="Verdana" w:hAnsi="Verdana"/>
          <w:sz w:val="18"/>
          <w:szCs w:val="18"/>
        </w:rPr>
        <w:br/>
        <w:t>Depuis neuf ans, Nicolas Strain se cache derrière une fausse identité pour sauver sa peau. Dernier témoin des "accords de Venise", Strain représente une terrible menace pour ses anciens employeurs qui redoutent qu'il ne les rende publics.</w:t>
      </w:r>
      <w:r w:rsidRPr="00A56835">
        <w:rPr>
          <w:rFonts w:ascii="Verdana" w:hAnsi="Verdana"/>
          <w:sz w:val="18"/>
          <w:szCs w:val="18"/>
        </w:rPr>
        <w:br/>
        <w:t>DC28173 - (12h21)</w:t>
      </w:r>
    </w:p>
    <w:p w14:paraId="34FBEFF2" w14:textId="25E649C1" w:rsidR="00081650" w:rsidRPr="00A56835" w:rsidRDefault="00081650" w:rsidP="00081650">
      <w:pPr>
        <w:rPr>
          <w:rFonts w:ascii="Verdana" w:hAnsi="Verdana"/>
          <w:sz w:val="18"/>
          <w:szCs w:val="18"/>
        </w:rPr>
      </w:pPr>
      <w:r w:rsidRPr="00A56835">
        <w:rPr>
          <w:rFonts w:ascii="Verdana" w:hAnsi="Verdana"/>
          <w:sz w:val="18"/>
          <w:szCs w:val="18"/>
        </w:rPr>
        <w:t>Pelletier, Jean-Jacques</w:t>
      </w:r>
      <w:r w:rsidR="487F3B6F" w:rsidRPr="00A56835">
        <w:rPr>
          <w:rFonts w:ascii="Verdana" w:hAnsi="Verdana"/>
          <w:sz w:val="18"/>
          <w:szCs w:val="18"/>
        </w:rPr>
        <w:t>.</w:t>
      </w:r>
      <w:r w:rsidRPr="00A56835">
        <w:rPr>
          <w:rFonts w:ascii="Verdana" w:hAnsi="Verdana"/>
          <w:sz w:val="18"/>
          <w:szCs w:val="18"/>
        </w:rPr>
        <w:t xml:space="preserve"> Rien...</w:t>
      </w:r>
      <w:r w:rsidR="7C93F046" w:rsidRPr="00A56835">
        <w:rPr>
          <w:rFonts w:ascii="Verdana" w:hAnsi="Verdana"/>
          <w:sz w:val="18"/>
          <w:szCs w:val="18"/>
        </w:rPr>
        <w:t xml:space="preserve"> DC28814</w:t>
      </w:r>
      <w:r w:rsidRPr="00A56835">
        <w:rPr>
          <w:rFonts w:ascii="Verdana" w:hAnsi="Verdana"/>
          <w:sz w:val="18"/>
          <w:szCs w:val="18"/>
        </w:rPr>
        <w:br/>
        <w:t xml:space="preserve">L'inspecteur Henri Dufaux est stupéfait quand il se voit confier la garde d'une ado. De fait, la jeune mais ô combien brillante Maryann est sous sa protection depuis la mort de son père, empoisonné pour avoir refusé de vendre sa maison à un mystérieux acheteur. En tentant de découvrir qui se cache derrière ce meurtre et de déjouer les menaces qui pèsent toujours sur Maryann, Dufaux et son équipe mettent à jour un groupe anonyme qui cherche à acquérir des centaines de kilomètres carrés dans les Laurentides. Face à un complot qui prend des dimensions internationales, Dufaux se sait à court de ressources. </w:t>
      </w:r>
      <w:r w:rsidR="6AF64AA7" w:rsidRPr="00A56835">
        <w:rPr>
          <w:rFonts w:ascii="Verdana" w:hAnsi="Verdana"/>
          <w:sz w:val="18"/>
          <w:szCs w:val="18"/>
        </w:rPr>
        <w:t xml:space="preserve">                                         </w:t>
      </w:r>
      <w:r w:rsidRPr="00A56835">
        <w:rPr>
          <w:rFonts w:ascii="Verdana" w:hAnsi="Verdana"/>
          <w:sz w:val="18"/>
          <w:szCs w:val="18"/>
        </w:rPr>
        <w:t>DC28814 - (12h51)</w:t>
      </w:r>
    </w:p>
    <w:p w14:paraId="4030EA4F" w14:textId="223750DE" w:rsidR="00081650" w:rsidRPr="00A56835" w:rsidRDefault="00081650" w:rsidP="00081650">
      <w:pPr>
        <w:rPr>
          <w:rFonts w:ascii="Verdana" w:hAnsi="Verdana"/>
          <w:sz w:val="18"/>
          <w:szCs w:val="18"/>
        </w:rPr>
      </w:pPr>
      <w:r w:rsidRPr="00A56835">
        <w:rPr>
          <w:rFonts w:ascii="Verdana" w:hAnsi="Verdana"/>
          <w:sz w:val="18"/>
          <w:szCs w:val="18"/>
        </w:rPr>
        <w:t>Vézina, René</w:t>
      </w:r>
      <w:r w:rsidR="0C702080" w:rsidRPr="00A56835">
        <w:rPr>
          <w:rFonts w:ascii="Verdana" w:hAnsi="Verdana"/>
          <w:sz w:val="18"/>
          <w:szCs w:val="18"/>
        </w:rPr>
        <w:t>.</w:t>
      </w:r>
      <w:r w:rsidRPr="00A56835">
        <w:rPr>
          <w:rFonts w:ascii="Verdana" w:hAnsi="Verdana"/>
          <w:sz w:val="18"/>
          <w:szCs w:val="18"/>
        </w:rPr>
        <w:t xml:space="preserve"> L'affaire Henry Cross. 1, Les mystères du Québec</w:t>
      </w:r>
      <w:r w:rsidR="7C166EB3" w:rsidRPr="00A56835">
        <w:rPr>
          <w:rFonts w:ascii="Verdana" w:hAnsi="Verdana"/>
          <w:sz w:val="18"/>
          <w:szCs w:val="18"/>
        </w:rPr>
        <w:t>. DC28568</w:t>
      </w:r>
      <w:r w:rsidRPr="00A56835">
        <w:rPr>
          <w:rFonts w:ascii="Verdana" w:hAnsi="Verdana"/>
          <w:sz w:val="18"/>
          <w:szCs w:val="18"/>
        </w:rPr>
        <w:br/>
        <w:t>Un meurtre sordide est commis dans un cimetière de l'est du Québec en mai 2019. Une lettre anonyme lie ce crime aux conspirations irlandaises du XIXe siècle. Il n'en faut pas plus à Rivière Valois, journaliste à la recherche d'une histoire sensationnelle, pour se rendre à Saint-Jean-Port-Joli et enquêter. Il constatera toutefois que ce mystère en cache un autre: un émissaire irlandais serait venu au Québec en 1840, investi d'une mission ultra-secrète qui irait jusqu'à mettre en cause les Patriotes. Il a disparu sans laisser de traces. Que s'est-il passé</w:t>
      </w:r>
      <w:r w:rsidR="79FABEBF" w:rsidRPr="00A56835">
        <w:rPr>
          <w:rFonts w:ascii="Verdana" w:hAnsi="Verdana"/>
          <w:sz w:val="18"/>
          <w:szCs w:val="18"/>
        </w:rPr>
        <w:t xml:space="preserve"> </w:t>
      </w:r>
      <w:r w:rsidRPr="00A56835">
        <w:rPr>
          <w:rFonts w:ascii="Verdana" w:hAnsi="Verdana"/>
          <w:sz w:val="18"/>
          <w:szCs w:val="18"/>
        </w:rPr>
        <w:t>? Rivière tentera de le savoir et de découvrir qui est cet énigmatique Henry Cross à l'origine de toute l'affaire</w:t>
      </w:r>
      <w:r w:rsidR="70247E04" w:rsidRPr="00A56835">
        <w:rPr>
          <w:rFonts w:ascii="Verdana" w:hAnsi="Verdana"/>
          <w:sz w:val="18"/>
          <w:szCs w:val="18"/>
        </w:rPr>
        <w:t>.</w:t>
      </w:r>
      <w:r w:rsidRPr="00A56835">
        <w:rPr>
          <w:rFonts w:ascii="Verdana" w:hAnsi="Verdana"/>
          <w:sz w:val="18"/>
          <w:szCs w:val="18"/>
        </w:rPr>
        <w:br/>
        <w:t>DC28568 - (7h01)</w:t>
      </w:r>
    </w:p>
    <w:p w14:paraId="2F99B8E9" w14:textId="27255C2F" w:rsidR="00081650" w:rsidRPr="00A56835" w:rsidRDefault="00081650" w:rsidP="00081650">
      <w:pPr>
        <w:rPr>
          <w:rFonts w:ascii="Verdana" w:hAnsi="Verdana"/>
          <w:sz w:val="18"/>
          <w:szCs w:val="18"/>
        </w:rPr>
      </w:pPr>
      <w:r w:rsidRPr="00A56835">
        <w:rPr>
          <w:rFonts w:ascii="Verdana" w:hAnsi="Verdana"/>
          <w:sz w:val="18"/>
          <w:szCs w:val="18"/>
        </w:rPr>
        <w:t>Pelletier, Jean-Jacques</w:t>
      </w:r>
      <w:r w:rsidR="487F3B6F" w:rsidRPr="00A56835">
        <w:rPr>
          <w:rFonts w:ascii="Verdana" w:hAnsi="Verdana"/>
          <w:sz w:val="18"/>
          <w:szCs w:val="18"/>
        </w:rPr>
        <w:t>.</w:t>
      </w:r>
      <w:r w:rsidRPr="00A56835">
        <w:rPr>
          <w:rFonts w:ascii="Verdana" w:hAnsi="Verdana"/>
          <w:sz w:val="18"/>
          <w:szCs w:val="18"/>
        </w:rPr>
        <w:t xml:space="preserve"> La femme trop tard</w:t>
      </w:r>
      <w:r w:rsidR="157BAE5E" w:rsidRPr="00A56835">
        <w:rPr>
          <w:rFonts w:ascii="Verdana" w:hAnsi="Verdana"/>
          <w:sz w:val="18"/>
          <w:szCs w:val="18"/>
        </w:rPr>
        <w:t>. DC28351</w:t>
      </w:r>
      <w:r w:rsidRPr="00A56835">
        <w:rPr>
          <w:rFonts w:ascii="Verdana" w:hAnsi="Verdana"/>
          <w:sz w:val="18"/>
          <w:szCs w:val="18"/>
        </w:rPr>
        <w:br/>
        <w:t>Rejoignant son amant à la sortie de l'avion, Claudia voit la tête de celui-ci exploser entre ses mains. Dès lors, son univers bascule: harcelée, terrorisée, elle se retrouve au milieu d'une intrigue internationale où, entre autres, un groupe mystérieux fait chanter plusieurs multinationales. Quel complot se cache derrière ces menaces</w:t>
      </w:r>
      <w:r w:rsidR="5D0E53D0" w:rsidRPr="00A56835">
        <w:rPr>
          <w:rFonts w:ascii="Verdana" w:hAnsi="Verdana"/>
          <w:sz w:val="18"/>
          <w:szCs w:val="18"/>
        </w:rPr>
        <w:t xml:space="preserve"> </w:t>
      </w:r>
      <w:r w:rsidRPr="00A56835">
        <w:rPr>
          <w:rFonts w:ascii="Verdana" w:hAnsi="Verdana"/>
          <w:sz w:val="18"/>
          <w:szCs w:val="18"/>
        </w:rPr>
        <w:t>?</w:t>
      </w:r>
      <w:r w:rsidRPr="00A56835">
        <w:rPr>
          <w:rFonts w:ascii="Verdana" w:hAnsi="Verdana"/>
          <w:sz w:val="18"/>
          <w:szCs w:val="18"/>
        </w:rPr>
        <w:br/>
        <w:t>DC28351 - (11h42)</w:t>
      </w:r>
    </w:p>
    <w:p w14:paraId="1DBCAA24" w14:textId="77777777" w:rsidR="00081650" w:rsidRPr="00A56835" w:rsidRDefault="00081650" w:rsidP="00081650">
      <w:pPr>
        <w:pStyle w:val="Titre2"/>
        <w:rPr>
          <w:rFonts w:ascii="Verdana" w:hAnsi="Verdana"/>
          <w:sz w:val="22"/>
          <w:szCs w:val="22"/>
        </w:rPr>
      </w:pPr>
      <w:bookmarkStart w:id="6" w:name="_Toc166836803"/>
      <w:r w:rsidRPr="00A56835">
        <w:rPr>
          <w:rFonts w:ascii="Verdana" w:hAnsi="Verdana"/>
          <w:sz w:val="22"/>
          <w:szCs w:val="22"/>
        </w:rPr>
        <w:t>Romans québécois</w:t>
      </w:r>
      <w:bookmarkEnd w:id="6"/>
    </w:p>
    <w:p w14:paraId="3285315A" w14:textId="77777777" w:rsidR="001A60E0" w:rsidRPr="00A56835" w:rsidRDefault="001A60E0" w:rsidP="001A60E0">
      <w:pPr>
        <w:rPr>
          <w:rFonts w:ascii="Verdana" w:hAnsi="Verdana"/>
          <w:sz w:val="18"/>
          <w:szCs w:val="18"/>
        </w:rPr>
      </w:pPr>
    </w:p>
    <w:p w14:paraId="1233226B" w14:textId="082E6B0D" w:rsidR="001117A8" w:rsidRPr="00A56835" w:rsidRDefault="001117A8" w:rsidP="001117A8">
      <w:pPr>
        <w:rPr>
          <w:rFonts w:ascii="Verdana" w:hAnsi="Verdana"/>
          <w:sz w:val="18"/>
          <w:szCs w:val="18"/>
        </w:rPr>
      </w:pPr>
      <w:r w:rsidRPr="00A56835">
        <w:rPr>
          <w:rFonts w:ascii="Verdana" w:hAnsi="Verdana"/>
          <w:sz w:val="18"/>
          <w:szCs w:val="18"/>
        </w:rPr>
        <w:t>Archambault, Gilles. Mes débuts dans l'éternité : nouvelles</w:t>
      </w:r>
      <w:r w:rsidR="5A55445D" w:rsidRPr="00A56835">
        <w:rPr>
          <w:rFonts w:ascii="Verdana" w:hAnsi="Verdana"/>
          <w:sz w:val="18"/>
          <w:szCs w:val="18"/>
        </w:rPr>
        <w:t>. DC27662</w:t>
      </w:r>
      <w:r w:rsidRPr="00A56835">
        <w:rPr>
          <w:rFonts w:ascii="Verdana" w:hAnsi="Verdana"/>
          <w:sz w:val="18"/>
          <w:szCs w:val="18"/>
        </w:rPr>
        <w:br/>
        <w:t>"Il est probable que je mourrai avant la fin de l'année. On est en mai. J'écoule mes journées à ne rien faire. Comme si je suivais une règle définie. Au fond, je me laisse porter par le temps. La vie se détache de moi petit à petit. Je ne proteste plus, je suis même devenu une sorte de croyant. Je crois fermement aux instants de paix qui me restent." Voilà ce que nous confie un des personnages de ces brèves nouvelles. Si on compte, parmi ceux-ci, une femme dans la force de l'âge qui mesure son pouvoir de séduction auprès de ses collègues masculins ou un homme qui apprend à conduire à cinquante ans, ils ont pour la plupart dépassé ce qu'on considère habituellement comme le seuil de la vieillesse.</w:t>
      </w:r>
      <w:r w:rsidR="6093EA75" w:rsidRPr="00A56835">
        <w:rPr>
          <w:rFonts w:ascii="Verdana" w:hAnsi="Verdana"/>
          <w:sz w:val="18"/>
          <w:szCs w:val="18"/>
        </w:rPr>
        <w:t>..</w:t>
      </w:r>
      <w:r w:rsidRPr="00A56835">
        <w:rPr>
          <w:rFonts w:ascii="Verdana" w:hAnsi="Verdana"/>
          <w:sz w:val="18"/>
          <w:szCs w:val="18"/>
        </w:rPr>
        <w:t>"</w:t>
      </w:r>
      <w:r w:rsidRPr="00A56835">
        <w:rPr>
          <w:rFonts w:ascii="Verdana" w:hAnsi="Verdana"/>
          <w:sz w:val="18"/>
          <w:szCs w:val="18"/>
        </w:rPr>
        <w:br/>
        <w:t>DC27662 - (1h56)</w:t>
      </w:r>
    </w:p>
    <w:p w14:paraId="771635E9" w14:textId="7A59D813" w:rsidR="001117A8" w:rsidRPr="00A56835" w:rsidRDefault="001117A8" w:rsidP="001117A8">
      <w:pPr>
        <w:rPr>
          <w:rFonts w:ascii="Verdana" w:hAnsi="Verdana"/>
          <w:sz w:val="18"/>
          <w:szCs w:val="18"/>
        </w:rPr>
      </w:pPr>
      <w:r w:rsidRPr="00A56835">
        <w:rPr>
          <w:rFonts w:ascii="Verdana" w:hAnsi="Verdana"/>
          <w:sz w:val="18"/>
          <w:szCs w:val="18"/>
        </w:rPr>
        <w:t>Awad, Mona. Tout est bien</w:t>
      </w:r>
      <w:r w:rsidR="1008C948" w:rsidRPr="00A56835">
        <w:rPr>
          <w:rFonts w:ascii="Verdana" w:hAnsi="Verdana"/>
          <w:sz w:val="18"/>
          <w:szCs w:val="18"/>
        </w:rPr>
        <w:t>. DC27606</w:t>
      </w:r>
      <w:r w:rsidRPr="00A56835">
        <w:rPr>
          <w:rFonts w:ascii="Verdana" w:hAnsi="Verdana"/>
          <w:sz w:val="18"/>
          <w:szCs w:val="18"/>
        </w:rPr>
        <w:br/>
        <w:t>La vie de Miranda, professeure de théâtre à l'université, est un cauchemar éveillé. L'accident qui a mis fin à sa prometteuse carrière de comédienne lui a laissé des douleurs chroniques aiguës. Tout semble lui filer entre les doigts, jusqu'à ce qu'elle rencontre trois étranges bienfaiteurs...</w:t>
      </w:r>
      <w:r w:rsidRPr="00A56835">
        <w:rPr>
          <w:rFonts w:ascii="Verdana" w:hAnsi="Verdana"/>
          <w:sz w:val="18"/>
          <w:szCs w:val="18"/>
        </w:rPr>
        <w:br/>
        <w:t>DC27606 - (12h21)</w:t>
      </w:r>
    </w:p>
    <w:p w14:paraId="4EBC124D" w14:textId="52738F68" w:rsidR="001117A8" w:rsidRPr="00A56835" w:rsidRDefault="001117A8" w:rsidP="001117A8">
      <w:pPr>
        <w:rPr>
          <w:rFonts w:ascii="Verdana" w:hAnsi="Verdana"/>
          <w:sz w:val="18"/>
          <w:szCs w:val="18"/>
        </w:rPr>
      </w:pPr>
      <w:r w:rsidRPr="00A56835">
        <w:rPr>
          <w:rFonts w:ascii="Verdana" w:hAnsi="Verdana"/>
          <w:sz w:val="18"/>
          <w:szCs w:val="18"/>
        </w:rPr>
        <w:t>Bouchard, Marie-Sarah. Pas besoin de dire adieu</w:t>
      </w:r>
      <w:r w:rsidR="6DA14666" w:rsidRPr="00A56835">
        <w:rPr>
          <w:rFonts w:ascii="Verdana" w:hAnsi="Verdana"/>
          <w:sz w:val="18"/>
          <w:szCs w:val="18"/>
        </w:rPr>
        <w:t>. DC28905</w:t>
      </w:r>
      <w:r w:rsidRPr="00A56835">
        <w:rPr>
          <w:rFonts w:ascii="Verdana" w:hAnsi="Verdana"/>
          <w:sz w:val="18"/>
          <w:szCs w:val="18"/>
        </w:rPr>
        <w:br/>
        <w:t>Prendre le large, se barrer, ficher le camp, n'est-ce pas ce qu'il faut toujours choisir ? Pour échapper au regard méprisant de nos nouveaux camarades au baccalauréat en arts visuels. Pour aller retrouver cette fille qui est enfin réapparue sur Instagram. Pour éviter de revenir au bureau après un congé de maternité et d'être considérée comme la plus junior à nouveau. La seule chose à faire n'est-elle pas de partir pour Bucarest, ou pour Amarillo, au Texas, ou pour la destination que nous choisirons au hasard sur l'écran en arrivant à l'aéroport ?</w:t>
      </w:r>
      <w:r w:rsidRPr="00A56835">
        <w:rPr>
          <w:rFonts w:ascii="Verdana" w:hAnsi="Verdana"/>
          <w:sz w:val="18"/>
          <w:szCs w:val="18"/>
        </w:rPr>
        <w:br/>
        <w:t>DC28905 - (2h04)</w:t>
      </w:r>
    </w:p>
    <w:p w14:paraId="2016ECFD" w14:textId="3437410B" w:rsidR="001117A8" w:rsidRPr="00A56835" w:rsidRDefault="001117A8" w:rsidP="001117A8">
      <w:pPr>
        <w:rPr>
          <w:rFonts w:ascii="Verdana" w:hAnsi="Verdana"/>
          <w:sz w:val="18"/>
          <w:szCs w:val="18"/>
        </w:rPr>
      </w:pPr>
      <w:r w:rsidRPr="00A56835">
        <w:rPr>
          <w:rFonts w:ascii="Verdana" w:hAnsi="Verdana"/>
          <w:sz w:val="18"/>
          <w:szCs w:val="18"/>
        </w:rPr>
        <w:t>Boudreau, Geneviève. Votre arrêt n'est pas desservi : nouvelles</w:t>
      </w:r>
      <w:r w:rsidR="1EDC8DD1" w:rsidRPr="00A56835">
        <w:rPr>
          <w:rFonts w:ascii="Verdana" w:hAnsi="Verdana"/>
          <w:sz w:val="18"/>
          <w:szCs w:val="18"/>
        </w:rPr>
        <w:t>. DC28560</w:t>
      </w:r>
      <w:r w:rsidRPr="00A56835">
        <w:rPr>
          <w:rFonts w:ascii="Verdana" w:hAnsi="Verdana"/>
          <w:sz w:val="18"/>
          <w:szCs w:val="18"/>
        </w:rPr>
        <w:br/>
        <w:t>À Sainte-Foy, rien ne semble bouger derrière les vitres des maisons de banlieue. Le travail et la vie familiale organisent un quotidien où les échanges avec le voisinage se placent sous le signe de la cordialité prudente. Mais les séparations, les deuils, les modes nouvelles transforment peu à peu ce quartier à l'apparence immuable où couvent drames souterrains, fatigues existentielles et espoirs secrets.</w:t>
      </w:r>
      <w:r w:rsidRPr="00A56835">
        <w:rPr>
          <w:rFonts w:ascii="Verdana" w:hAnsi="Verdana"/>
          <w:sz w:val="18"/>
          <w:szCs w:val="18"/>
        </w:rPr>
        <w:br/>
        <w:t>DC28560 - (2h11)</w:t>
      </w:r>
    </w:p>
    <w:p w14:paraId="2A8E77A9" w14:textId="12845036" w:rsidR="001117A8" w:rsidRPr="00A56835" w:rsidRDefault="001117A8" w:rsidP="001117A8">
      <w:pPr>
        <w:rPr>
          <w:rFonts w:ascii="Verdana" w:hAnsi="Verdana"/>
          <w:sz w:val="18"/>
          <w:szCs w:val="18"/>
        </w:rPr>
      </w:pPr>
      <w:r w:rsidRPr="00A56835">
        <w:rPr>
          <w:rFonts w:ascii="Verdana" w:hAnsi="Verdana"/>
          <w:sz w:val="18"/>
          <w:szCs w:val="18"/>
        </w:rPr>
        <w:t>Demeule, Fanie. Je suis celle qui veut sauver sa peau : nouvelles</w:t>
      </w:r>
      <w:r w:rsidR="3FA845F1" w:rsidRPr="00A56835">
        <w:rPr>
          <w:rFonts w:ascii="Verdana" w:hAnsi="Verdana"/>
          <w:sz w:val="18"/>
          <w:szCs w:val="18"/>
        </w:rPr>
        <w:t>. DC27682</w:t>
      </w:r>
      <w:r w:rsidRPr="00A56835">
        <w:rPr>
          <w:rFonts w:ascii="Verdana" w:hAnsi="Verdana"/>
          <w:sz w:val="18"/>
          <w:szCs w:val="18"/>
        </w:rPr>
        <w:br/>
        <w:t>Déroutantes et enivrantes, les nouvelles de Je suis celle qui veut sauver sa peau explorent les zones troubles de nos obsessions, vulnérabilités, hontes et angoisses. À l'image de la fragile peau de mue des reptiles, elles témoignent des morts réelles et symboliques qui jalonnent l'existence. Des histoires à vos risques et périls.</w:t>
      </w:r>
      <w:r w:rsidRPr="00A56835">
        <w:rPr>
          <w:rFonts w:ascii="Verdana" w:hAnsi="Verdana"/>
          <w:sz w:val="18"/>
          <w:szCs w:val="18"/>
        </w:rPr>
        <w:br/>
        <w:t>DC27682 - (3h00)</w:t>
      </w:r>
    </w:p>
    <w:p w14:paraId="5E0CAD9D" w14:textId="4D1153C7" w:rsidR="00796A3E" w:rsidRPr="00A56835" w:rsidRDefault="00796A3E" w:rsidP="00796A3E">
      <w:pPr>
        <w:rPr>
          <w:rFonts w:ascii="Verdana" w:hAnsi="Verdana"/>
          <w:sz w:val="18"/>
          <w:szCs w:val="18"/>
        </w:rPr>
      </w:pPr>
      <w:r w:rsidRPr="00A56835">
        <w:rPr>
          <w:rFonts w:ascii="Verdana" w:hAnsi="Verdana"/>
          <w:sz w:val="18"/>
          <w:szCs w:val="18"/>
        </w:rPr>
        <w:t>Gougeon, Richard. L'épicerie Sansoucy. 4, Nouvelle administration</w:t>
      </w:r>
      <w:r w:rsidR="4D81DB07" w:rsidRPr="00A56835">
        <w:rPr>
          <w:rFonts w:ascii="Verdana" w:hAnsi="Verdana"/>
          <w:sz w:val="18"/>
          <w:szCs w:val="18"/>
        </w:rPr>
        <w:t>. DC28576</w:t>
      </w:r>
      <w:r w:rsidRPr="00A56835">
        <w:rPr>
          <w:rFonts w:ascii="Verdana" w:hAnsi="Verdana"/>
          <w:sz w:val="18"/>
          <w:szCs w:val="18"/>
        </w:rPr>
        <w:br/>
        <w:t xml:space="preserve">Juin 1937. Théodore Sansoucy se rétablit lentement de sa crise d'apoplexie, mais refuse catégoriquement de se contraindre au repos. C'est plus fort que lui, il descend tous les jours au magasin, gardant ainsi un </w:t>
      </w:r>
      <w:r w:rsidR="5B08B38E" w:rsidRPr="00A56835">
        <w:rPr>
          <w:rFonts w:ascii="Verdana" w:hAnsi="Verdana"/>
          <w:sz w:val="18"/>
          <w:szCs w:val="18"/>
        </w:rPr>
        <w:t>œil</w:t>
      </w:r>
      <w:r w:rsidRPr="00A56835">
        <w:rPr>
          <w:rFonts w:ascii="Verdana" w:hAnsi="Verdana"/>
          <w:sz w:val="18"/>
          <w:szCs w:val="18"/>
        </w:rPr>
        <w:t xml:space="preserve"> sur ses intérêts… et sur la nouvelle administration. Léandre se consacre corps et âme au commerce paternel. Alors que les choses semblent se stabiliser pour le boucher, voilà que Paulette se désintéresse de leur petit. Sa </w:t>
      </w:r>
      <w:r w:rsidR="7E58D5DD" w:rsidRPr="00A56835">
        <w:rPr>
          <w:rFonts w:ascii="Verdana" w:hAnsi="Verdana"/>
          <w:sz w:val="18"/>
          <w:szCs w:val="18"/>
        </w:rPr>
        <w:t>belle-sœur</w:t>
      </w:r>
      <w:r w:rsidRPr="00A56835">
        <w:rPr>
          <w:rFonts w:ascii="Verdana" w:hAnsi="Verdana"/>
          <w:sz w:val="18"/>
          <w:szCs w:val="18"/>
        </w:rPr>
        <w:t xml:space="preserve"> Simone, exaspérée devant cette attitude, prodigue à qui veut bien l'écouter ses conseils sur l'éducation à donner aux enfants.</w:t>
      </w:r>
      <w:r w:rsidRPr="00A56835">
        <w:rPr>
          <w:rFonts w:ascii="Verdana" w:hAnsi="Verdana"/>
          <w:sz w:val="18"/>
          <w:szCs w:val="18"/>
        </w:rPr>
        <w:br/>
        <w:t>DC28576 - (10h41)</w:t>
      </w:r>
    </w:p>
    <w:p w14:paraId="37E305FF" w14:textId="26EAEAEC" w:rsidR="00EF2685" w:rsidRPr="00A56835" w:rsidRDefault="00EF2685" w:rsidP="00EF2685">
      <w:pPr>
        <w:rPr>
          <w:rFonts w:ascii="Verdana" w:hAnsi="Verdana"/>
          <w:sz w:val="18"/>
          <w:szCs w:val="18"/>
        </w:rPr>
      </w:pPr>
      <w:r w:rsidRPr="00A56835">
        <w:rPr>
          <w:rFonts w:ascii="Verdana" w:hAnsi="Verdana"/>
          <w:sz w:val="18"/>
          <w:szCs w:val="18"/>
        </w:rPr>
        <w:t>Guilbault, François. Les Romaines</w:t>
      </w:r>
      <w:r w:rsidR="21848A54" w:rsidRPr="00A56835">
        <w:rPr>
          <w:rFonts w:ascii="Verdana" w:hAnsi="Verdana"/>
          <w:sz w:val="18"/>
          <w:szCs w:val="18"/>
        </w:rPr>
        <w:t>. DC27635</w:t>
      </w:r>
      <w:r w:rsidRPr="00A56835">
        <w:rPr>
          <w:rFonts w:ascii="Verdana" w:hAnsi="Verdana"/>
          <w:sz w:val="18"/>
          <w:szCs w:val="18"/>
        </w:rPr>
        <w:br/>
        <w:t xml:space="preserve">Une archiviste, Amandine de Pontrieux, découvre le manuscrit des Mémoires d'Agrippine la Jeune dans les archives secrètes du Vatican. C'est un document dont la valeur est inestimable, car il permet de connaître les arcanes du pouvoir du point de vue de la femme la plus puissante qui ait jamais existé dans l'Empire romain. Agrippine fut l'arrière-petite-fille d'Auguste, la petite-fille de Tibère, la nièce et l'épouse de Claude, la </w:t>
      </w:r>
      <w:r w:rsidR="46B02C5E" w:rsidRPr="00A56835">
        <w:rPr>
          <w:rFonts w:ascii="Verdana" w:hAnsi="Verdana"/>
          <w:sz w:val="18"/>
          <w:szCs w:val="18"/>
        </w:rPr>
        <w:t>sœur</w:t>
      </w:r>
      <w:r w:rsidRPr="00A56835">
        <w:rPr>
          <w:rFonts w:ascii="Verdana" w:hAnsi="Verdana"/>
          <w:sz w:val="18"/>
          <w:szCs w:val="18"/>
        </w:rPr>
        <w:t xml:space="preserve"> de Caligula et la mère de Néron, tous empereurs romains. Être la femme la plus en vue de la Rome impériale comporte de nombreux dangers. Cependant, nul ne la fera déroger de son ambition première : asseoir son fils unique, Néron, sur le trône impérial. Un meurtre, celui de l'empereur Claude, rendra ce rêve possible.</w:t>
      </w:r>
      <w:r w:rsidRPr="00A56835">
        <w:rPr>
          <w:rFonts w:ascii="Verdana" w:hAnsi="Verdana"/>
          <w:sz w:val="18"/>
          <w:szCs w:val="18"/>
        </w:rPr>
        <w:br/>
        <w:t>DC27635 - (13h32)</w:t>
      </w:r>
    </w:p>
    <w:p w14:paraId="767BC914" w14:textId="1CECE367" w:rsidR="00796A3E" w:rsidRPr="00A56835" w:rsidRDefault="00796A3E" w:rsidP="00796A3E">
      <w:pPr>
        <w:rPr>
          <w:rFonts w:ascii="Verdana" w:hAnsi="Verdana"/>
          <w:sz w:val="18"/>
          <w:szCs w:val="18"/>
        </w:rPr>
      </w:pPr>
      <w:r w:rsidRPr="00A56835">
        <w:rPr>
          <w:rFonts w:ascii="Verdana" w:hAnsi="Verdana"/>
          <w:sz w:val="18"/>
          <w:szCs w:val="18"/>
        </w:rPr>
        <w:t>Laberge, Rosette. Secrets de famille. 1, L'écho des murmures</w:t>
      </w:r>
      <w:r w:rsidR="73EB6247" w:rsidRPr="00A56835">
        <w:rPr>
          <w:rFonts w:ascii="Verdana" w:hAnsi="Verdana"/>
          <w:sz w:val="18"/>
          <w:szCs w:val="18"/>
        </w:rPr>
        <w:t>. DC28914</w:t>
      </w:r>
      <w:r w:rsidRPr="00A56835">
        <w:rPr>
          <w:rFonts w:ascii="Verdana" w:hAnsi="Verdana"/>
          <w:sz w:val="18"/>
          <w:szCs w:val="18"/>
        </w:rPr>
        <w:br/>
        <w:t>Limoilou, 1970. Depuis trop longtemps déjà, Geneviève Gervais a mis de côté sa carrière de professeure afin de prendre soin de ses enfants, mais ce n'est pas sans avoir gardé cette flamme pour son ancienne vie. Au contraire de son plus jeune, Rémi qui, lui, déteste l'école, les devoirs et la discipline.</w:t>
      </w:r>
      <w:r w:rsidRPr="00A56835">
        <w:rPr>
          <w:rFonts w:ascii="Verdana" w:hAnsi="Verdana"/>
          <w:sz w:val="18"/>
          <w:szCs w:val="18"/>
        </w:rPr>
        <w:br/>
        <w:t>DC28914 - (10h34)</w:t>
      </w:r>
    </w:p>
    <w:p w14:paraId="05DDFF74" w14:textId="1C046087" w:rsidR="00796A3E" w:rsidRPr="00A56835" w:rsidRDefault="00796A3E" w:rsidP="00796A3E">
      <w:pPr>
        <w:rPr>
          <w:rFonts w:ascii="Verdana" w:hAnsi="Verdana"/>
          <w:sz w:val="18"/>
          <w:szCs w:val="18"/>
        </w:rPr>
      </w:pPr>
      <w:r w:rsidRPr="00A56835">
        <w:rPr>
          <w:rFonts w:ascii="Verdana" w:hAnsi="Verdana"/>
          <w:sz w:val="18"/>
          <w:szCs w:val="18"/>
        </w:rPr>
        <w:t>Laberge, Rosette. Secrets de famille. 2, Le poids des confidences</w:t>
      </w:r>
      <w:r w:rsidR="66969B62" w:rsidRPr="00A56835">
        <w:rPr>
          <w:rFonts w:ascii="Verdana" w:hAnsi="Verdana"/>
          <w:sz w:val="18"/>
          <w:szCs w:val="18"/>
        </w:rPr>
        <w:t>. DC28920</w:t>
      </w:r>
      <w:r w:rsidRPr="00A56835">
        <w:rPr>
          <w:rFonts w:ascii="Verdana" w:hAnsi="Verdana"/>
          <w:sz w:val="18"/>
          <w:szCs w:val="18"/>
        </w:rPr>
        <w:br/>
        <w:t>Île d'Orléans, 1972. Geneviève et Henri Lapierre profitent de la quiétude de leur nouvelle demeure depuis maintenant un an. Richard, leur aîné, poursuit son rêve, de sorte que, six mois par année, il s'embarque sur des navires. Catherine, elle, a tout laissé derrière pour vivre aux côtés de son amoureux, Nolan, en Irlande. Quant à Carole, elle est encore ébranlée par sa rupture. Alors qu'Henri et Geneviève croient avoir réussi à se rapprocher de leurs enfants, ces derniers ne semblent pas prêts à leur faire confiance. Les nombreux secrets parviendront-ils finalement aux oreilles du couple inquiet ? Le poids des confidences risque de devenir difficile à soutenir…</w:t>
      </w:r>
      <w:r w:rsidRPr="00A56835">
        <w:rPr>
          <w:rFonts w:ascii="Verdana" w:hAnsi="Verdana"/>
          <w:sz w:val="18"/>
          <w:szCs w:val="18"/>
        </w:rPr>
        <w:br/>
        <w:t>DC28920 - (10h31)</w:t>
      </w:r>
    </w:p>
    <w:p w14:paraId="1B69D770" w14:textId="47DC5219" w:rsidR="00EF2685" w:rsidRPr="00A56835" w:rsidRDefault="00EF2685" w:rsidP="00EF2685">
      <w:pPr>
        <w:rPr>
          <w:rFonts w:ascii="Verdana" w:hAnsi="Verdana"/>
          <w:sz w:val="18"/>
          <w:szCs w:val="18"/>
        </w:rPr>
      </w:pPr>
      <w:r w:rsidRPr="00A56835">
        <w:rPr>
          <w:rFonts w:ascii="Verdana" w:hAnsi="Verdana"/>
          <w:sz w:val="18"/>
          <w:szCs w:val="18"/>
        </w:rPr>
        <w:t>Savignac, Lina</w:t>
      </w:r>
      <w:r w:rsidR="0D43FDC4" w:rsidRPr="00A56835">
        <w:rPr>
          <w:rFonts w:ascii="Verdana" w:hAnsi="Verdana"/>
          <w:sz w:val="18"/>
          <w:szCs w:val="18"/>
        </w:rPr>
        <w:t>.</w:t>
      </w:r>
      <w:r w:rsidRPr="00A56835">
        <w:rPr>
          <w:rFonts w:ascii="Verdana" w:hAnsi="Verdana"/>
          <w:sz w:val="18"/>
          <w:szCs w:val="18"/>
        </w:rPr>
        <w:t xml:space="preserve"> L'étranger de l'île Dupas. 1, Bertrand</w:t>
      </w:r>
      <w:r w:rsidR="69CA6DA8" w:rsidRPr="00A56835">
        <w:rPr>
          <w:rFonts w:ascii="Verdana" w:hAnsi="Verdana"/>
          <w:sz w:val="18"/>
          <w:szCs w:val="18"/>
        </w:rPr>
        <w:t>. DC27634</w:t>
      </w:r>
      <w:r w:rsidRPr="00A56835">
        <w:rPr>
          <w:rFonts w:ascii="Verdana" w:hAnsi="Verdana"/>
          <w:sz w:val="18"/>
          <w:szCs w:val="18"/>
        </w:rPr>
        <w:br/>
        <w:t>Dans l'archipel du lac Saint-Pierre, plus de cent îlots se disputent la douceur de vivre. Sur l'un d'eux, l'île Dupas, le jeune Bertrand Valois et sa belle Anna Poudrette tentent de faire leur place dans le monde et de profiter pleinement de leur amour. Mais entre les querelles familiales et le début de la Deuxième Guerre mondiale, leur existence est perturbée.</w:t>
      </w:r>
      <w:r w:rsidRPr="00A56835">
        <w:rPr>
          <w:rFonts w:ascii="Verdana" w:hAnsi="Verdana"/>
          <w:sz w:val="18"/>
          <w:szCs w:val="18"/>
        </w:rPr>
        <w:br/>
        <w:t>DC27634 - (8h57)</w:t>
      </w:r>
    </w:p>
    <w:p w14:paraId="467AA852" w14:textId="4C7727DF" w:rsidR="00EF2685" w:rsidRPr="00A56835" w:rsidRDefault="00EF2685" w:rsidP="00EF2685">
      <w:pPr>
        <w:rPr>
          <w:rFonts w:ascii="Verdana" w:hAnsi="Verdana"/>
          <w:sz w:val="18"/>
          <w:szCs w:val="18"/>
        </w:rPr>
      </w:pPr>
      <w:r w:rsidRPr="00A56835">
        <w:rPr>
          <w:rFonts w:ascii="Verdana" w:hAnsi="Verdana"/>
          <w:sz w:val="18"/>
          <w:szCs w:val="18"/>
        </w:rPr>
        <w:t>Savignac, Lina</w:t>
      </w:r>
      <w:r w:rsidR="0D43FDC4" w:rsidRPr="00A56835">
        <w:rPr>
          <w:rFonts w:ascii="Verdana" w:hAnsi="Verdana"/>
          <w:sz w:val="18"/>
          <w:szCs w:val="18"/>
        </w:rPr>
        <w:t>.</w:t>
      </w:r>
      <w:r w:rsidRPr="00A56835">
        <w:rPr>
          <w:rFonts w:ascii="Verdana" w:hAnsi="Verdana"/>
          <w:sz w:val="18"/>
          <w:szCs w:val="18"/>
        </w:rPr>
        <w:t xml:space="preserve"> L'étranger de l'île Dupas. 3, Alice et Laurence</w:t>
      </w:r>
      <w:r w:rsidR="1A439F97" w:rsidRPr="00A56835">
        <w:rPr>
          <w:rFonts w:ascii="Verdana" w:hAnsi="Verdana"/>
          <w:sz w:val="18"/>
          <w:szCs w:val="18"/>
        </w:rPr>
        <w:t>. DC27665</w:t>
      </w:r>
      <w:r w:rsidRPr="00A56835">
        <w:rPr>
          <w:rFonts w:ascii="Verdana" w:hAnsi="Verdana"/>
          <w:sz w:val="18"/>
          <w:szCs w:val="18"/>
        </w:rPr>
        <w:br/>
        <w:t>Le temps a passé et une troisième génération de Valois gère la ferme familiale de l'île Dupas. Bien qu'elle en assume maintenant pleinement la charge avec son frère, Alice n'arrive pas à retrouver sa joie de vivre après le décès tragique de son mari. C'est en Italie qu'elle espère panser les plaies de son veuvage. Chez des cousins de Giorgio, dont l'un est son portrait tout craché, elle s'initie à des techniques agricoles inédites. L'île Dupas sera-t-elle prête pour cette révolution ?</w:t>
      </w:r>
      <w:r w:rsidRPr="00A56835">
        <w:rPr>
          <w:rFonts w:ascii="Verdana" w:hAnsi="Verdana"/>
          <w:sz w:val="18"/>
          <w:szCs w:val="18"/>
        </w:rPr>
        <w:br/>
        <w:t>DC27665 - (7h48)</w:t>
      </w:r>
    </w:p>
    <w:p w14:paraId="6D01F7CF" w14:textId="4D484E49" w:rsidR="00EF2685" w:rsidRPr="00A56835" w:rsidRDefault="00EF2685" w:rsidP="00EF2685">
      <w:pPr>
        <w:rPr>
          <w:rFonts w:ascii="Verdana" w:hAnsi="Verdana"/>
          <w:sz w:val="18"/>
          <w:szCs w:val="18"/>
        </w:rPr>
      </w:pPr>
      <w:r w:rsidRPr="00A56835">
        <w:rPr>
          <w:rFonts w:ascii="Verdana" w:hAnsi="Verdana"/>
          <w:sz w:val="18"/>
          <w:szCs w:val="18"/>
        </w:rPr>
        <w:t>Taschereau, Ghislain</w:t>
      </w:r>
      <w:r w:rsidR="0D43FDC4" w:rsidRPr="00A56835">
        <w:rPr>
          <w:rFonts w:ascii="Verdana" w:hAnsi="Verdana"/>
          <w:sz w:val="18"/>
          <w:szCs w:val="18"/>
        </w:rPr>
        <w:t>.</w:t>
      </w:r>
      <w:r w:rsidRPr="00A56835">
        <w:rPr>
          <w:rFonts w:ascii="Verdana" w:hAnsi="Verdana"/>
          <w:sz w:val="18"/>
          <w:szCs w:val="18"/>
        </w:rPr>
        <w:t xml:space="preserve"> Les déchirures de l'amour : un roman d'amour turgescent</w:t>
      </w:r>
      <w:r w:rsidR="540ED88E" w:rsidRPr="00A56835">
        <w:rPr>
          <w:rFonts w:ascii="Verdana" w:hAnsi="Verdana"/>
          <w:sz w:val="18"/>
          <w:szCs w:val="18"/>
        </w:rPr>
        <w:t>. DC27891</w:t>
      </w:r>
      <w:r w:rsidRPr="00A56835">
        <w:rPr>
          <w:rFonts w:ascii="Verdana" w:hAnsi="Verdana"/>
          <w:sz w:val="18"/>
          <w:szCs w:val="18"/>
        </w:rPr>
        <w:br/>
        <w:t>Quand on pose le regard sur Bruce Tabwair, c'est toujours avec beaucoup de mépris. Parce qu'il a l'air aussi insignifiant qu'un céleri oublié sur un comptoir de cuisine depuis trois semaines. Mais les choses sont sur le point de changer, car Bruce Tabwair a beau être un individu qui passe totalement inaperçu, et ce, même dans une foule de deux personnes, il n'en demeure pas moins une sérieuse menace à la sécurité des É-U d'Amérique. C'est que Bruce Tabwair a une particularité : lorsqu'il se met en colère, il triple de volume et devient Kulh, une montagne de muscles qui sème la terreur.</w:t>
      </w:r>
      <w:r w:rsidRPr="00A56835">
        <w:rPr>
          <w:rFonts w:ascii="Verdana" w:hAnsi="Verdana"/>
          <w:sz w:val="18"/>
          <w:szCs w:val="18"/>
        </w:rPr>
        <w:br/>
        <w:t>DC27891 - (3h25)</w:t>
      </w:r>
    </w:p>
    <w:p w14:paraId="3BE1BB3F" w14:textId="1A2DDC66" w:rsidR="00EF2685" w:rsidRPr="00A56835" w:rsidRDefault="00EF2685" w:rsidP="00EF2685">
      <w:pPr>
        <w:rPr>
          <w:rFonts w:ascii="Verdana" w:hAnsi="Verdana"/>
          <w:sz w:val="18"/>
          <w:szCs w:val="18"/>
        </w:rPr>
      </w:pPr>
      <w:r w:rsidRPr="00A56835">
        <w:rPr>
          <w:rFonts w:ascii="Verdana" w:hAnsi="Verdana"/>
          <w:sz w:val="18"/>
          <w:szCs w:val="18"/>
        </w:rPr>
        <w:t>Tremblay-D'Essiambre, Louise</w:t>
      </w:r>
      <w:r w:rsidR="0D43FDC4" w:rsidRPr="00A56835">
        <w:rPr>
          <w:rFonts w:ascii="Verdana" w:hAnsi="Verdana"/>
          <w:sz w:val="18"/>
          <w:szCs w:val="18"/>
        </w:rPr>
        <w:t>.</w:t>
      </w:r>
      <w:r w:rsidRPr="00A56835">
        <w:rPr>
          <w:rFonts w:ascii="Verdana" w:hAnsi="Verdana"/>
          <w:sz w:val="18"/>
          <w:szCs w:val="18"/>
        </w:rPr>
        <w:t xml:space="preserve"> Place des Érables. 5, Variétés E. Méthot &amp; fils</w:t>
      </w:r>
      <w:r w:rsidR="75123468" w:rsidRPr="00A56835">
        <w:rPr>
          <w:rFonts w:ascii="Verdana" w:hAnsi="Verdana"/>
          <w:sz w:val="18"/>
          <w:szCs w:val="18"/>
        </w:rPr>
        <w:t>. DC28782</w:t>
      </w:r>
      <w:r w:rsidRPr="00A56835">
        <w:rPr>
          <w:rFonts w:ascii="Verdana" w:hAnsi="Verdana"/>
          <w:sz w:val="18"/>
          <w:szCs w:val="18"/>
        </w:rPr>
        <w:br/>
        <w:t>Dans son bâtiment vert aux boiseries orangées, Eugène Méthot brasse de bonnes affaires. Il est très fier du succès de ce commerce qu'il a bâti au fil des ans et qui répond aux différents besoins de tous les habitants du quartier, à la manière d'un magasin général d'autrefois. Cependant, une immense déception l’amène à faire un geste impulsif dont les effets frapperont toute la famille.</w:t>
      </w:r>
      <w:r w:rsidRPr="00A56835">
        <w:rPr>
          <w:rFonts w:ascii="Verdana" w:hAnsi="Verdana"/>
          <w:sz w:val="18"/>
          <w:szCs w:val="18"/>
        </w:rPr>
        <w:br/>
        <w:t>DC28782 - (8h21)</w:t>
      </w:r>
    </w:p>
    <w:p w14:paraId="5DD92B1D" w14:textId="1ECDE9CA" w:rsidR="00EF2685" w:rsidRPr="00A56835" w:rsidRDefault="00EF2685" w:rsidP="00EF2685">
      <w:pPr>
        <w:rPr>
          <w:rFonts w:ascii="Verdana" w:hAnsi="Verdana"/>
          <w:sz w:val="18"/>
          <w:szCs w:val="18"/>
        </w:rPr>
      </w:pPr>
      <w:r w:rsidRPr="00A56835">
        <w:rPr>
          <w:rFonts w:ascii="Verdana" w:hAnsi="Verdana"/>
          <w:sz w:val="18"/>
          <w:szCs w:val="18"/>
        </w:rPr>
        <w:t>Tremblay-D'Essiambre, Louise</w:t>
      </w:r>
      <w:r w:rsidR="0D43FDC4" w:rsidRPr="00A56835">
        <w:rPr>
          <w:rFonts w:ascii="Verdana" w:hAnsi="Verdana"/>
          <w:sz w:val="18"/>
          <w:szCs w:val="18"/>
        </w:rPr>
        <w:t>.</w:t>
      </w:r>
      <w:r w:rsidRPr="00A56835">
        <w:rPr>
          <w:rFonts w:ascii="Verdana" w:hAnsi="Verdana"/>
          <w:sz w:val="18"/>
          <w:szCs w:val="18"/>
        </w:rPr>
        <w:t xml:space="preserve"> Place des Érables. 6, Le nouveau rendez-vous du quartier</w:t>
      </w:r>
      <w:r w:rsidR="613ACDCA" w:rsidRPr="00A56835">
        <w:rPr>
          <w:rFonts w:ascii="Verdana" w:hAnsi="Verdana"/>
          <w:sz w:val="18"/>
          <w:szCs w:val="18"/>
        </w:rPr>
        <w:t>. DC28783</w:t>
      </w:r>
      <w:r w:rsidRPr="00A56835">
        <w:rPr>
          <w:rFonts w:ascii="Verdana" w:hAnsi="Verdana"/>
          <w:sz w:val="18"/>
          <w:szCs w:val="18"/>
        </w:rPr>
        <w:br/>
        <w:t>Eugène vit difficilement sa convalescence auprès d'une Roberte pourtant attentionnée; Daniel songe à son avenir et jongle avec des enjeux familiaux parfois inquiétants, surtout en ce qui concerne sa petite Christine; Agathe voit son fils sombrer dans une vie qu'elle ne peut ni comprendre ni accepter. De son côté, Arthur n'en peut plus de se languir de sa belle Anna qui s'attarde à Paris. Il tentera de savoir une fois pour toutes de quoi leur futur ensemble sera fait. La mère de Valentin Lamoureux, toujours aussi envahissante et méprisante, continue d'empoisonner la vie de Mado… sa relation avec son fiancé est-elle en danger</w:t>
      </w:r>
      <w:r w:rsidR="1DDC8871" w:rsidRPr="00A56835">
        <w:rPr>
          <w:rFonts w:ascii="Verdana" w:hAnsi="Verdana"/>
          <w:sz w:val="18"/>
          <w:szCs w:val="18"/>
        </w:rPr>
        <w:t xml:space="preserve"> </w:t>
      </w:r>
      <w:r w:rsidRPr="00A56835">
        <w:rPr>
          <w:rFonts w:ascii="Verdana" w:hAnsi="Verdana"/>
          <w:sz w:val="18"/>
          <w:szCs w:val="18"/>
        </w:rPr>
        <w:t>?</w:t>
      </w:r>
      <w:r w:rsidRPr="00A56835">
        <w:rPr>
          <w:rFonts w:ascii="Verdana" w:hAnsi="Verdana"/>
          <w:sz w:val="18"/>
          <w:szCs w:val="18"/>
        </w:rPr>
        <w:br/>
        <w:t>DC28783 - (8h18)</w:t>
      </w:r>
    </w:p>
    <w:p w14:paraId="2E749D5D" w14:textId="2A2BD1FE" w:rsidR="00EF2685" w:rsidRPr="00A56835" w:rsidRDefault="00EF2685" w:rsidP="00EF2685">
      <w:pPr>
        <w:rPr>
          <w:rFonts w:ascii="Verdana" w:hAnsi="Verdana"/>
          <w:sz w:val="18"/>
          <w:szCs w:val="18"/>
        </w:rPr>
      </w:pPr>
      <w:r w:rsidRPr="00A56835">
        <w:rPr>
          <w:rFonts w:ascii="Verdana" w:hAnsi="Verdana"/>
          <w:sz w:val="18"/>
          <w:szCs w:val="18"/>
        </w:rPr>
        <w:t>Hébert, Amélie</w:t>
      </w:r>
      <w:r w:rsidR="0D43FDC4" w:rsidRPr="00A56835">
        <w:rPr>
          <w:rFonts w:ascii="Verdana" w:hAnsi="Verdana"/>
          <w:sz w:val="18"/>
          <w:szCs w:val="18"/>
        </w:rPr>
        <w:t>.</w:t>
      </w:r>
      <w:r w:rsidRPr="00A56835">
        <w:rPr>
          <w:rFonts w:ascii="Verdana" w:hAnsi="Verdana"/>
          <w:sz w:val="18"/>
          <w:szCs w:val="18"/>
        </w:rPr>
        <w:t xml:space="preserve"> Cheptel : nouvelles</w:t>
      </w:r>
      <w:r w:rsidR="71DB54A1" w:rsidRPr="00A56835">
        <w:rPr>
          <w:rFonts w:ascii="Verdana" w:hAnsi="Verdana"/>
          <w:sz w:val="18"/>
          <w:szCs w:val="18"/>
        </w:rPr>
        <w:t>. DC28492</w:t>
      </w:r>
      <w:r w:rsidRPr="00A56835">
        <w:rPr>
          <w:rFonts w:ascii="Verdana" w:hAnsi="Verdana"/>
          <w:sz w:val="18"/>
          <w:szCs w:val="18"/>
        </w:rPr>
        <w:br/>
        <w:t>Un écrivain en manque d'inspiration retourne sans armes sur les lieux d'anciennes parties de chasse, où il se met en quête d'un cerf de Virginie. L'évasion d'un loup chamboule le quotidien d'une gardienne de zoo tandis que la population est sur le qui-vive. Un enfant aux multiples personnalités animales bouleverse l'existence tranquille d'une animatrice de camp de vacances. À l'été 1953, dans la forêt gaspésienne, trois chasseurs sont retrouvés morts, décapités, devenus les proies d'un sordide prédateur. Une chercheuse organise un coup d'éclat pour libérer les animaux utilisés dans la recherche scientifique.</w:t>
      </w:r>
      <w:r w:rsidR="12EEDA39" w:rsidRPr="00A56835">
        <w:rPr>
          <w:rFonts w:ascii="Verdana" w:hAnsi="Verdana"/>
          <w:sz w:val="18"/>
          <w:szCs w:val="18"/>
        </w:rPr>
        <w:t xml:space="preserve"> </w:t>
      </w:r>
      <w:r w:rsidRPr="00A56835">
        <w:rPr>
          <w:rFonts w:ascii="Verdana" w:hAnsi="Verdana"/>
          <w:sz w:val="18"/>
          <w:szCs w:val="18"/>
        </w:rPr>
        <w:t>Qui d'entre eux survivront</w:t>
      </w:r>
      <w:r w:rsidR="02BE7722" w:rsidRPr="00A56835">
        <w:rPr>
          <w:rFonts w:ascii="Verdana" w:hAnsi="Verdana"/>
          <w:sz w:val="18"/>
          <w:szCs w:val="18"/>
        </w:rPr>
        <w:t xml:space="preserve"> </w:t>
      </w:r>
      <w:r w:rsidRPr="00A56835">
        <w:rPr>
          <w:rFonts w:ascii="Verdana" w:hAnsi="Verdana"/>
          <w:sz w:val="18"/>
          <w:szCs w:val="18"/>
        </w:rPr>
        <w:t>?</w:t>
      </w:r>
      <w:r w:rsidRPr="00A56835">
        <w:rPr>
          <w:rFonts w:ascii="Verdana" w:hAnsi="Verdana"/>
          <w:sz w:val="18"/>
          <w:szCs w:val="18"/>
        </w:rPr>
        <w:br/>
        <w:t>DC28492 - (4h59)</w:t>
      </w:r>
    </w:p>
    <w:p w14:paraId="4AC5BE51" w14:textId="66F07E86" w:rsidR="00EF2685" w:rsidRPr="00A56835" w:rsidRDefault="00EF2685" w:rsidP="00EF2685">
      <w:pPr>
        <w:rPr>
          <w:rFonts w:ascii="Verdana" w:hAnsi="Verdana"/>
          <w:sz w:val="18"/>
          <w:szCs w:val="18"/>
        </w:rPr>
      </w:pPr>
      <w:r w:rsidRPr="00A56835">
        <w:rPr>
          <w:rFonts w:ascii="Verdana" w:hAnsi="Verdana"/>
          <w:sz w:val="18"/>
          <w:szCs w:val="18"/>
        </w:rPr>
        <w:t>Lemaire, Jacques</w:t>
      </w:r>
      <w:r w:rsidR="0D43FDC4" w:rsidRPr="00A56835">
        <w:rPr>
          <w:rFonts w:ascii="Verdana" w:hAnsi="Verdana"/>
          <w:sz w:val="18"/>
          <w:szCs w:val="18"/>
        </w:rPr>
        <w:t>.</w:t>
      </w:r>
      <w:r w:rsidRPr="00A56835">
        <w:rPr>
          <w:rFonts w:ascii="Verdana" w:hAnsi="Verdana"/>
          <w:sz w:val="18"/>
          <w:szCs w:val="18"/>
        </w:rPr>
        <w:t xml:space="preserve"> Disparaître : nouvelles</w:t>
      </w:r>
      <w:r w:rsidR="07C1C573" w:rsidRPr="00A56835">
        <w:rPr>
          <w:rFonts w:ascii="Verdana" w:hAnsi="Verdana"/>
          <w:sz w:val="18"/>
          <w:szCs w:val="18"/>
        </w:rPr>
        <w:t>. DC27642</w:t>
      </w:r>
      <w:r w:rsidRPr="00A56835">
        <w:rPr>
          <w:rFonts w:ascii="Verdana" w:hAnsi="Verdana"/>
          <w:sz w:val="18"/>
          <w:szCs w:val="18"/>
        </w:rPr>
        <w:br/>
        <w:t>D'une plume de la trempe des plus grands maîtres de la nouvelle fantastique, Jacques Lemaire signe quatorze textes parfois troublants, parfois touchants, toujours déroutants et maniés avec habileté et élégance. La nouvelle "Le ravin", que l'on retrouvera dans le recueil, a d'ailleurs remporté le Prix de la nouvelle de Radio-Canada, édition 2019.</w:t>
      </w:r>
      <w:r w:rsidRPr="00A56835">
        <w:rPr>
          <w:rFonts w:ascii="Verdana" w:hAnsi="Verdana"/>
          <w:sz w:val="18"/>
          <w:szCs w:val="18"/>
        </w:rPr>
        <w:br/>
        <w:t>DC27642 - (5h10)</w:t>
      </w:r>
    </w:p>
    <w:p w14:paraId="207CF422" w14:textId="38DDB24D" w:rsidR="00EF2685" w:rsidRPr="00A56835" w:rsidRDefault="00EF2685" w:rsidP="00EF2685">
      <w:pPr>
        <w:rPr>
          <w:rFonts w:ascii="Verdana" w:hAnsi="Verdana"/>
          <w:sz w:val="18"/>
          <w:szCs w:val="18"/>
        </w:rPr>
      </w:pPr>
      <w:r w:rsidRPr="00A56835">
        <w:rPr>
          <w:rFonts w:ascii="Verdana" w:hAnsi="Verdana"/>
          <w:sz w:val="18"/>
          <w:szCs w:val="18"/>
        </w:rPr>
        <w:t>Ma première fois (Éditions de la Bagnole). Ma première fois : recueil de nouvelles sexu</w:t>
      </w:r>
      <w:r w:rsidR="61CC427D" w:rsidRPr="00A56835">
        <w:rPr>
          <w:rFonts w:ascii="Verdana" w:hAnsi="Verdana"/>
          <w:sz w:val="18"/>
          <w:szCs w:val="18"/>
        </w:rPr>
        <w:t>.</w:t>
      </w:r>
      <w:r w:rsidR="282A1216" w:rsidRPr="00A56835">
        <w:rPr>
          <w:rFonts w:ascii="Verdana" w:hAnsi="Verdana"/>
          <w:sz w:val="18"/>
          <w:szCs w:val="18"/>
        </w:rPr>
        <w:t xml:space="preserve"> DC27620</w:t>
      </w:r>
      <w:r w:rsidRPr="00A56835">
        <w:rPr>
          <w:rFonts w:ascii="Verdana" w:hAnsi="Verdana"/>
          <w:sz w:val="18"/>
          <w:szCs w:val="18"/>
        </w:rPr>
        <w:br/>
        <w:t>Les premières fois comme on ne vous les a jamais racontées. Sans filtre ni tabou. Si on se disait les vraies affaires ? C'est le pari de ce recueil de nouvelles qui propose des récits intimes diversifiés et surtout, toujours francs. Un baume idéal sur l'anxiété des premières fois. Avec ou sans Doritos. Sous la direction de Karine Glorieux avec Laurence Beaudoin Masse, Edith Chouinard, Vanessa Duchel, Schelby Jean-Baptiste, Alexandra Larochelle, Jérémie Larouche, Nicolas Michon, Olivier Simard et Pierre-Yves Villeneuve.</w:t>
      </w:r>
      <w:r w:rsidRPr="00A56835">
        <w:rPr>
          <w:rFonts w:ascii="Verdana" w:hAnsi="Verdana"/>
          <w:sz w:val="18"/>
          <w:szCs w:val="18"/>
        </w:rPr>
        <w:br/>
        <w:t>DC27620 - (3h28)</w:t>
      </w:r>
    </w:p>
    <w:p w14:paraId="634FA653" w14:textId="1FBA2290" w:rsidR="00EF2685" w:rsidRPr="00A56835" w:rsidRDefault="00EF2685" w:rsidP="00EF2685">
      <w:pPr>
        <w:rPr>
          <w:rFonts w:ascii="Verdana" w:hAnsi="Verdana"/>
          <w:sz w:val="18"/>
          <w:szCs w:val="18"/>
        </w:rPr>
      </w:pPr>
      <w:r w:rsidRPr="00A56835">
        <w:rPr>
          <w:rFonts w:ascii="Verdana" w:hAnsi="Verdana"/>
          <w:sz w:val="18"/>
          <w:szCs w:val="18"/>
        </w:rPr>
        <w:t>Marcoux, Yannick</w:t>
      </w:r>
      <w:r w:rsidR="0D43FDC4" w:rsidRPr="00A56835">
        <w:rPr>
          <w:rFonts w:ascii="Verdana" w:hAnsi="Verdana"/>
          <w:sz w:val="18"/>
          <w:szCs w:val="18"/>
        </w:rPr>
        <w:t>.</w:t>
      </w:r>
      <w:r w:rsidRPr="00A56835">
        <w:rPr>
          <w:rFonts w:ascii="Verdana" w:hAnsi="Verdana"/>
          <w:sz w:val="18"/>
          <w:szCs w:val="18"/>
        </w:rPr>
        <w:t xml:space="preserve"> Il fera chaud cette nuit : histoires de désir et d'intimité</w:t>
      </w:r>
      <w:r w:rsidR="72104C5F" w:rsidRPr="00A56835">
        <w:rPr>
          <w:rFonts w:ascii="Verdana" w:hAnsi="Verdana"/>
          <w:sz w:val="18"/>
          <w:szCs w:val="18"/>
        </w:rPr>
        <w:t>. DC28495</w:t>
      </w:r>
      <w:r w:rsidRPr="00A56835">
        <w:rPr>
          <w:rFonts w:ascii="Verdana" w:hAnsi="Verdana"/>
          <w:sz w:val="18"/>
          <w:szCs w:val="18"/>
        </w:rPr>
        <w:br/>
        <w:t>Avec ce recueil, Yannick Marcoux nous offre des flambées d'intimité auprès desquelles se réchauffer par tous les temps. De jeunes parents tiraillés tant par le besoin de sommeil que par celui de la peau de l'autre; un barman recevant une offrande plus généreuse que tout pourboire; un homme dans sa cuisine, pliant les vêtements de l'aimée et renouant avec des souvenirs au goût salé; une file d'attente aux douanes juste assez longue pour savourer le début des vacances…</w:t>
      </w:r>
      <w:r w:rsidR="3B36A5C9" w:rsidRPr="00A56835">
        <w:rPr>
          <w:rFonts w:ascii="Verdana" w:hAnsi="Verdana"/>
          <w:sz w:val="18"/>
          <w:szCs w:val="18"/>
        </w:rPr>
        <w:t xml:space="preserve"> </w:t>
      </w:r>
      <w:r w:rsidRPr="00A56835">
        <w:rPr>
          <w:rFonts w:ascii="Verdana" w:hAnsi="Verdana"/>
          <w:sz w:val="18"/>
          <w:szCs w:val="18"/>
        </w:rPr>
        <w:t>Certains jours, on regarde l'autre, et quelque chose de neuf se révèle, ou alors quelque chose de familier nous percute, et voilà, c'est l'étincelle : le désir fait grésiller l'air.</w:t>
      </w:r>
      <w:r w:rsidRPr="00A56835">
        <w:rPr>
          <w:rFonts w:ascii="Verdana" w:hAnsi="Verdana"/>
          <w:sz w:val="18"/>
          <w:szCs w:val="18"/>
        </w:rPr>
        <w:br/>
        <w:t>DC28495 - (2h37)</w:t>
      </w:r>
    </w:p>
    <w:p w14:paraId="01AC9F7D" w14:textId="1AB2C6AD" w:rsidR="00EF2685" w:rsidRPr="00A56835" w:rsidRDefault="00EF2685" w:rsidP="00EF2685">
      <w:pPr>
        <w:rPr>
          <w:rFonts w:ascii="Verdana" w:hAnsi="Verdana"/>
          <w:sz w:val="18"/>
          <w:szCs w:val="18"/>
        </w:rPr>
      </w:pPr>
      <w:r w:rsidRPr="00A56835">
        <w:rPr>
          <w:rFonts w:ascii="Verdana" w:hAnsi="Verdana"/>
          <w:sz w:val="18"/>
          <w:szCs w:val="18"/>
        </w:rPr>
        <w:t>Ouellette, Michel</w:t>
      </w:r>
      <w:r w:rsidR="0D43FDC4" w:rsidRPr="00A56835">
        <w:rPr>
          <w:rFonts w:ascii="Verdana" w:hAnsi="Verdana"/>
          <w:sz w:val="18"/>
          <w:szCs w:val="18"/>
        </w:rPr>
        <w:t>.</w:t>
      </w:r>
      <w:r w:rsidRPr="00A56835">
        <w:rPr>
          <w:rFonts w:ascii="Verdana" w:hAnsi="Verdana"/>
          <w:sz w:val="18"/>
          <w:szCs w:val="18"/>
        </w:rPr>
        <w:t xml:space="preserve"> Grand fauve dehors</w:t>
      </w:r>
      <w:r w:rsidR="52BBA43E" w:rsidRPr="00A56835">
        <w:rPr>
          <w:rFonts w:ascii="Verdana" w:hAnsi="Verdana"/>
          <w:sz w:val="18"/>
          <w:szCs w:val="18"/>
        </w:rPr>
        <w:t>. DC28259</w:t>
      </w:r>
      <w:r w:rsidRPr="00A56835">
        <w:rPr>
          <w:rFonts w:ascii="Verdana" w:hAnsi="Verdana"/>
          <w:sz w:val="18"/>
          <w:szCs w:val="18"/>
        </w:rPr>
        <w:br/>
        <w:t>Un narrateur reçoit et transcrit la "confession" d'un sujet anonyme qui dévoile peu à peu un versant profondément trouble de son être. Des femmes sont portées disparues. Un enquêteur de police à la retraite rôde dans les parages, avide d'indices. A-t-on affaire à un criminel</w:t>
      </w:r>
      <w:r w:rsidR="32CC7DB2" w:rsidRPr="00A56835">
        <w:rPr>
          <w:rFonts w:ascii="Verdana" w:hAnsi="Verdana"/>
          <w:sz w:val="18"/>
          <w:szCs w:val="18"/>
        </w:rPr>
        <w:t xml:space="preserve"> </w:t>
      </w:r>
      <w:r w:rsidRPr="00A56835">
        <w:rPr>
          <w:rFonts w:ascii="Verdana" w:hAnsi="Verdana"/>
          <w:sz w:val="18"/>
          <w:szCs w:val="18"/>
        </w:rPr>
        <w:t>? Un père refait surface dans la vie de son fils après avoir été kidnappé et maintenu en captivité pendant une quinzaine d'années. Alors qu'ils réapprennent à se connaître, ils découvrent, chacun à leur façon, ce que c'est que de vivre en liberté. Dans un village fictif du nord de l'Ontario où règne l'entreprise familiale Thèbes Lumber, Jocaste épouse malgré elle un cousin violent dont elle a secrètement porté l'enfant.</w:t>
      </w:r>
      <w:r w:rsidR="017E5F06" w:rsidRPr="00A56835">
        <w:rPr>
          <w:rFonts w:ascii="Verdana" w:hAnsi="Verdana"/>
          <w:sz w:val="18"/>
          <w:szCs w:val="18"/>
        </w:rPr>
        <w:t xml:space="preserve">                                                     </w:t>
      </w:r>
      <w:r w:rsidR="455F1ECF" w:rsidRPr="00A56835">
        <w:rPr>
          <w:rFonts w:ascii="Verdana" w:hAnsi="Verdana"/>
          <w:sz w:val="18"/>
          <w:szCs w:val="18"/>
        </w:rPr>
        <w:t xml:space="preserve">                      </w:t>
      </w:r>
      <w:r w:rsidRPr="00A56835">
        <w:rPr>
          <w:rFonts w:ascii="Verdana" w:hAnsi="Verdana"/>
          <w:sz w:val="18"/>
          <w:szCs w:val="18"/>
        </w:rPr>
        <w:t>DC28259 - (2h30)</w:t>
      </w:r>
    </w:p>
    <w:p w14:paraId="566F3003" w14:textId="6C8D39C1" w:rsidR="00EF2685" w:rsidRPr="00A56835" w:rsidRDefault="00EF2685" w:rsidP="00EF2685">
      <w:pPr>
        <w:rPr>
          <w:rFonts w:ascii="Verdana" w:hAnsi="Verdana"/>
          <w:sz w:val="18"/>
          <w:szCs w:val="18"/>
        </w:rPr>
      </w:pPr>
      <w:r w:rsidRPr="00A56835">
        <w:rPr>
          <w:rFonts w:ascii="Verdana" w:hAnsi="Verdana"/>
          <w:sz w:val="18"/>
          <w:szCs w:val="18"/>
        </w:rPr>
        <w:t>Péan, Stanley</w:t>
      </w:r>
      <w:r w:rsidR="0D43FDC4" w:rsidRPr="00A56835">
        <w:rPr>
          <w:rFonts w:ascii="Verdana" w:hAnsi="Verdana"/>
          <w:sz w:val="18"/>
          <w:szCs w:val="18"/>
        </w:rPr>
        <w:t>.</w:t>
      </w:r>
      <w:r w:rsidRPr="00A56835">
        <w:rPr>
          <w:rFonts w:ascii="Verdana" w:hAnsi="Verdana"/>
          <w:sz w:val="18"/>
          <w:szCs w:val="18"/>
        </w:rPr>
        <w:t xml:space="preserve"> Crépusculaires</w:t>
      </w:r>
      <w:r w:rsidR="4CD93FFC" w:rsidRPr="00A56835">
        <w:rPr>
          <w:rFonts w:ascii="Verdana" w:hAnsi="Verdana"/>
          <w:sz w:val="18"/>
          <w:szCs w:val="18"/>
        </w:rPr>
        <w:t>. DC27709</w:t>
      </w:r>
      <w:r w:rsidRPr="00A56835">
        <w:rPr>
          <w:rFonts w:ascii="Verdana" w:hAnsi="Verdana"/>
          <w:sz w:val="18"/>
          <w:szCs w:val="18"/>
        </w:rPr>
        <w:br/>
        <w:t>Dans le récit qui ouvre ce premier recueil de nouvelles de Stanley Péan en quinze ans, l'auteur cinquantenaire croise sur les bords de la rivière aux Sables à Jonquière le jeune étudiant qu'il a été jadis et entame avec lui un échange sur le réel, le rêve et le temps</w:t>
      </w:r>
      <w:r w:rsidR="561914D0" w:rsidRPr="00A56835">
        <w:rPr>
          <w:rFonts w:ascii="Verdana" w:hAnsi="Verdana"/>
          <w:sz w:val="18"/>
          <w:szCs w:val="18"/>
        </w:rPr>
        <w:t xml:space="preserve">. </w:t>
      </w:r>
      <w:r w:rsidRPr="00A56835">
        <w:rPr>
          <w:rFonts w:ascii="Verdana" w:hAnsi="Verdana"/>
          <w:sz w:val="18"/>
          <w:szCs w:val="18"/>
        </w:rPr>
        <w:t>Ça y est, le ton est donné</w:t>
      </w:r>
      <w:r w:rsidR="3AF04EC5" w:rsidRPr="00A56835">
        <w:rPr>
          <w:rFonts w:ascii="Verdana" w:hAnsi="Verdana"/>
          <w:sz w:val="18"/>
          <w:szCs w:val="18"/>
        </w:rPr>
        <w:t xml:space="preserve">. </w:t>
      </w:r>
      <w:r w:rsidRPr="00A56835">
        <w:rPr>
          <w:rFonts w:ascii="Verdana" w:hAnsi="Verdana"/>
          <w:sz w:val="18"/>
          <w:szCs w:val="18"/>
        </w:rPr>
        <w:t xml:space="preserve">Oniriques, intrigants, parfois mélancoliques, les récits suivants continuent de nous entraîner dans des sentiers qui montent et qui descendent, parsemés de clair-obscur. </w:t>
      </w:r>
      <w:r w:rsidR="393A3DA1" w:rsidRPr="00A56835">
        <w:rPr>
          <w:rFonts w:ascii="Verdana" w:hAnsi="Verdana"/>
          <w:sz w:val="18"/>
          <w:szCs w:val="18"/>
        </w:rPr>
        <w:t xml:space="preserve">                     </w:t>
      </w:r>
      <w:r w:rsidRPr="00A56835">
        <w:rPr>
          <w:rFonts w:ascii="Verdana" w:hAnsi="Verdana"/>
          <w:sz w:val="18"/>
          <w:szCs w:val="18"/>
        </w:rPr>
        <w:t>DC27709 - (4h31)</w:t>
      </w:r>
    </w:p>
    <w:p w14:paraId="0291C660" w14:textId="4382803F" w:rsidR="00EF2685" w:rsidRPr="00A56835" w:rsidRDefault="00EF2685" w:rsidP="00EF2685">
      <w:pPr>
        <w:rPr>
          <w:rFonts w:ascii="Verdana" w:hAnsi="Verdana"/>
          <w:sz w:val="18"/>
          <w:szCs w:val="18"/>
        </w:rPr>
      </w:pPr>
      <w:r w:rsidRPr="00A56835">
        <w:rPr>
          <w:rFonts w:ascii="Verdana" w:hAnsi="Verdana"/>
          <w:sz w:val="18"/>
          <w:szCs w:val="18"/>
        </w:rPr>
        <w:t>Serra-Wagneur, Alec</w:t>
      </w:r>
      <w:r w:rsidR="0D43FDC4" w:rsidRPr="00A56835">
        <w:rPr>
          <w:rFonts w:ascii="Verdana" w:hAnsi="Verdana"/>
          <w:sz w:val="18"/>
          <w:szCs w:val="18"/>
        </w:rPr>
        <w:t>.</w:t>
      </w:r>
      <w:r w:rsidRPr="00A56835">
        <w:rPr>
          <w:rFonts w:ascii="Verdana" w:hAnsi="Verdana"/>
          <w:sz w:val="18"/>
          <w:szCs w:val="18"/>
        </w:rPr>
        <w:t xml:space="preserve"> Le silence des braises</w:t>
      </w:r>
      <w:r w:rsidR="525E072E" w:rsidRPr="00A56835">
        <w:rPr>
          <w:rFonts w:ascii="Verdana" w:hAnsi="Verdana"/>
          <w:sz w:val="18"/>
          <w:szCs w:val="18"/>
        </w:rPr>
        <w:t>. DC28300</w:t>
      </w:r>
      <w:r w:rsidRPr="00A56835">
        <w:rPr>
          <w:rFonts w:ascii="Verdana" w:hAnsi="Verdana"/>
          <w:sz w:val="18"/>
          <w:szCs w:val="18"/>
        </w:rPr>
        <w:br/>
        <w:t>Une doctorante en mycologie part en terrain de recherche. Un homme tente de parcourir une rivière gelée en patin nordique. Une gardienne de parc provincial fait une étrange découverte. Chacune des huit trajectoires présentées ici est une invitation à s'égarer, à s'éloigner de la trail pour explorer des voies insoupçonnées. Loin de tout, les destins bifurquent. Au cœur de territoires sauvages, les hommes et les femmes de ces histoires réinventent leur rapport au monde et apprennent à renaître, comme les forêts après les grands incendies.</w:t>
      </w:r>
      <w:r w:rsidRPr="00A56835">
        <w:rPr>
          <w:rFonts w:ascii="Verdana" w:hAnsi="Verdana"/>
          <w:sz w:val="18"/>
          <w:szCs w:val="18"/>
        </w:rPr>
        <w:br/>
        <w:t>DC28300 - (3h15)</w:t>
      </w:r>
    </w:p>
    <w:p w14:paraId="2D740ED8" w14:textId="047F6E78" w:rsidR="00EF2685" w:rsidRPr="00A56835" w:rsidRDefault="00EF2685" w:rsidP="00EF2685">
      <w:pPr>
        <w:rPr>
          <w:rFonts w:ascii="Verdana" w:hAnsi="Verdana"/>
          <w:sz w:val="18"/>
          <w:szCs w:val="18"/>
        </w:rPr>
      </w:pPr>
      <w:r w:rsidRPr="00A56835">
        <w:rPr>
          <w:rFonts w:ascii="Verdana" w:hAnsi="Verdana"/>
          <w:sz w:val="18"/>
          <w:szCs w:val="18"/>
        </w:rPr>
        <w:t>Tremblay, Larry</w:t>
      </w:r>
      <w:r w:rsidR="0D43FDC4" w:rsidRPr="00A56835">
        <w:rPr>
          <w:rFonts w:ascii="Verdana" w:hAnsi="Verdana"/>
          <w:sz w:val="18"/>
          <w:szCs w:val="18"/>
        </w:rPr>
        <w:t>.</w:t>
      </w:r>
      <w:r w:rsidRPr="00A56835">
        <w:rPr>
          <w:rFonts w:ascii="Verdana" w:hAnsi="Verdana"/>
          <w:sz w:val="18"/>
          <w:szCs w:val="18"/>
        </w:rPr>
        <w:t xml:space="preserve"> D'enfers et d'enfants</w:t>
      </w:r>
      <w:r w:rsidR="5A11C431" w:rsidRPr="00A56835">
        <w:rPr>
          <w:rFonts w:ascii="Verdana" w:hAnsi="Verdana"/>
          <w:sz w:val="18"/>
          <w:szCs w:val="18"/>
        </w:rPr>
        <w:t>. DC28903</w:t>
      </w:r>
      <w:r w:rsidRPr="00A56835">
        <w:rPr>
          <w:rFonts w:ascii="Verdana" w:hAnsi="Verdana"/>
          <w:sz w:val="18"/>
          <w:szCs w:val="18"/>
        </w:rPr>
        <w:br/>
        <w:t>Dans cette collection de fictions mettant en scène des femmes et des hommes pris dans des engrenages glaçants, Larry Tremblay scrute sans jugement des détresses contemporaines et des abîmes universels. Une écriture au plus près des tremblements souterrains du corps.</w:t>
      </w:r>
      <w:r w:rsidRPr="00A56835">
        <w:rPr>
          <w:rFonts w:ascii="Verdana" w:hAnsi="Verdana"/>
          <w:sz w:val="18"/>
          <w:szCs w:val="18"/>
        </w:rPr>
        <w:br/>
        <w:t>DC28903 - (2h17)</w:t>
      </w:r>
    </w:p>
    <w:p w14:paraId="7CCA693B" w14:textId="765F7CDD" w:rsidR="00EF2685" w:rsidRPr="00A56835" w:rsidRDefault="00EF2685" w:rsidP="00EF2685">
      <w:pPr>
        <w:rPr>
          <w:rFonts w:ascii="Verdana" w:hAnsi="Verdana"/>
          <w:sz w:val="18"/>
          <w:szCs w:val="18"/>
        </w:rPr>
      </w:pPr>
      <w:r w:rsidRPr="00A56835">
        <w:rPr>
          <w:rFonts w:ascii="Verdana" w:hAnsi="Verdana"/>
          <w:sz w:val="18"/>
          <w:szCs w:val="18"/>
        </w:rPr>
        <w:t>Donaldson, Manon</w:t>
      </w:r>
      <w:r w:rsidR="0D43FDC4" w:rsidRPr="00A56835">
        <w:rPr>
          <w:rFonts w:ascii="Verdana" w:hAnsi="Verdana"/>
          <w:sz w:val="18"/>
          <w:szCs w:val="18"/>
        </w:rPr>
        <w:t>.</w:t>
      </w:r>
      <w:r w:rsidRPr="00A56835">
        <w:rPr>
          <w:rFonts w:ascii="Verdana" w:hAnsi="Verdana"/>
          <w:sz w:val="18"/>
          <w:szCs w:val="18"/>
        </w:rPr>
        <w:t xml:space="preserve"> Résurgence. 1, Action</w:t>
      </w:r>
      <w:r w:rsidR="2C2BB295" w:rsidRPr="00A56835">
        <w:rPr>
          <w:rFonts w:ascii="Verdana" w:hAnsi="Verdana"/>
          <w:sz w:val="18"/>
          <w:szCs w:val="18"/>
        </w:rPr>
        <w:t>. DC27627</w:t>
      </w:r>
      <w:r w:rsidRPr="00A56835">
        <w:rPr>
          <w:rFonts w:ascii="Verdana" w:hAnsi="Verdana"/>
          <w:sz w:val="18"/>
          <w:szCs w:val="18"/>
        </w:rPr>
        <w:br/>
        <w:t xml:space="preserve">Son avenir à elle était tout tracé, son futur à lui ne pouvait être plus incertain. Appartenir à l'Elite est synonyme d'une perfection dénuée de libre-arbitre. Nellyanna, fille du Conseiller Mavoy, s'apprête à célébrer le mariage fastueux de sa </w:t>
      </w:r>
      <w:r w:rsidR="6FA36C83" w:rsidRPr="00A56835">
        <w:rPr>
          <w:rFonts w:ascii="Verdana" w:hAnsi="Verdana"/>
          <w:sz w:val="18"/>
          <w:szCs w:val="18"/>
        </w:rPr>
        <w:t>sœur</w:t>
      </w:r>
      <w:r w:rsidRPr="00A56835">
        <w:rPr>
          <w:rFonts w:ascii="Verdana" w:hAnsi="Verdana"/>
          <w:sz w:val="18"/>
          <w:szCs w:val="18"/>
        </w:rPr>
        <w:t xml:space="preserve"> aînée. A cette occasion, elle croise Lander, un homme mystérieux déterminé à brouiller tous ses repères. Mais l'événement de l'année est perturbé par un attentat perpétré par les Black Haters, un groupuscule </w:t>
      </w:r>
      <w:r w:rsidR="5B2C9E91" w:rsidRPr="00A56835">
        <w:rPr>
          <w:rFonts w:ascii="Verdana" w:hAnsi="Verdana"/>
          <w:sz w:val="18"/>
          <w:szCs w:val="18"/>
        </w:rPr>
        <w:t>œuvrant</w:t>
      </w:r>
      <w:r w:rsidRPr="00A56835">
        <w:rPr>
          <w:rFonts w:ascii="Verdana" w:hAnsi="Verdana"/>
          <w:sz w:val="18"/>
          <w:szCs w:val="18"/>
        </w:rPr>
        <w:t xml:space="preserve"> dans l'ombre, réclamant justice et vérité auprès de ce gouvernement qui les opprime autant qu'il les dissimule au peuple. Le destin de Nellyanna, kidnappée par les rebelles, bascule quand elle comprend que son monde est bâti sur des secrets inavouables.</w:t>
      </w:r>
      <w:r w:rsidR="7CB14644" w:rsidRPr="00A56835">
        <w:rPr>
          <w:rFonts w:ascii="Verdana" w:hAnsi="Verdana"/>
          <w:sz w:val="18"/>
          <w:szCs w:val="18"/>
        </w:rPr>
        <w:t xml:space="preserve">                                             </w:t>
      </w:r>
      <w:r w:rsidRPr="00A56835">
        <w:rPr>
          <w:rFonts w:ascii="Verdana" w:hAnsi="Verdana"/>
          <w:sz w:val="18"/>
          <w:szCs w:val="18"/>
        </w:rPr>
        <w:t>DC27627 - (16h47)</w:t>
      </w:r>
    </w:p>
    <w:p w14:paraId="7C33F60A" w14:textId="7EB4A56B" w:rsidR="00EF2685" w:rsidRPr="00A56835" w:rsidRDefault="00EF2685" w:rsidP="00EF2685">
      <w:pPr>
        <w:rPr>
          <w:rFonts w:ascii="Verdana" w:hAnsi="Verdana"/>
          <w:sz w:val="18"/>
          <w:szCs w:val="18"/>
        </w:rPr>
      </w:pPr>
      <w:r w:rsidRPr="00A56835">
        <w:rPr>
          <w:rFonts w:ascii="Verdana" w:hAnsi="Verdana"/>
          <w:sz w:val="18"/>
          <w:szCs w:val="18"/>
        </w:rPr>
        <w:t>Martin, Marie-Josée</w:t>
      </w:r>
      <w:r w:rsidR="0D43FDC4" w:rsidRPr="00A56835">
        <w:rPr>
          <w:rFonts w:ascii="Verdana" w:hAnsi="Verdana"/>
          <w:sz w:val="18"/>
          <w:szCs w:val="18"/>
        </w:rPr>
        <w:t>.</w:t>
      </w:r>
      <w:r w:rsidRPr="00A56835">
        <w:rPr>
          <w:rFonts w:ascii="Verdana" w:hAnsi="Verdana"/>
          <w:sz w:val="18"/>
          <w:szCs w:val="18"/>
        </w:rPr>
        <w:t xml:space="preserve"> L'ordre et la doctrine. 1, Après Massāla</w:t>
      </w:r>
      <w:r w:rsidR="646A0162" w:rsidRPr="00A56835">
        <w:rPr>
          <w:rFonts w:ascii="Verdana" w:hAnsi="Verdana"/>
          <w:sz w:val="18"/>
          <w:szCs w:val="18"/>
        </w:rPr>
        <w:t>. DC28781</w:t>
      </w:r>
      <w:r w:rsidRPr="00A56835">
        <w:rPr>
          <w:rFonts w:ascii="Verdana" w:hAnsi="Verdana"/>
          <w:sz w:val="18"/>
          <w:szCs w:val="18"/>
        </w:rPr>
        <w:br/>
        <w:t>Après avoir frôlé l'extinction, l'humanité, guidée par les enseignements de Massala, jouit d'une paix fondée sur l'apaisement des luttes entre les sexes. Mais en l'année 305 de cette ère, un attentat d'une violence inédite vient ébranler les fondements de la jeune société. Tandis que la tension monte, un délégué du Consensoire tente de convaincre l'Ordre des mères de restreindre les libertés civiles, une nubile explore les mystères du féminin à la massalière, lieu où l'on choisit celles qui seront appelées à procréer, et un improbable duo tente d'élucider un vol d'artefacts survenu au Musée panaméricain d'histoire et d'anthropologie.</w:t>
      </w:r>
      <w:r w:rsidRPr="00A56835">
        <w:rPr>
          <w:rFonts w:ascii="Verdana" w:hAnsi="Verdana"/>
          <w:sz w:val="18"/>
          <w:szCs w:val="18"/>
        </w:rPr>
        <w:br/>
        <w:t>DC28781 - (7h25)</w:t>
      </w:r>
    </w:p>
    <w:p w14:paraId="0E6A23F2" w14:textId="5970197E" w:rsidR="00EF2685" w:rsidRPr="00A56835" w:rsidRDefault="0D43FDC4" w:rsidP="00EF2685">
      <w:pPr>
        <w:rPr>
          <w:rFonts w:ascii="Verdana" w:hAnsi="Verdana"/>
          <w:sz w:val="18"/>
          <w:szCs w:val="18"/>
        </w:rPr>
      </w:pPr>
      <w:r w:rsidRPr="00A56835">
        <w:rPr>
          <w:rFonts w:ascii="Verdana" w:hAnsi="Verdana"/>
          <w:sz w:val="18"/>
          <w:szCs w:val="18"/>
        </w:rPr>
        <w:t>Scali, Dominique. Les marins ne savent pas nager</w:t>
      </w:r>
      <w:r w:rsidR="6EEACD12" w:rsidRPr="00A56835">
        <w:rPr>
          <w:rFonts w:ascii="Verdana" w:hAnsi="Verdana"/>
          <w:sz w:val="18"/>
          <w:szCs w:val="18"/>
        </w:rPr>
        <w:t>. DC27605</w:t>
      </w:r>
      <w:r w:rsidR="00EF2685" w:rsidRPr="00A56835">
        <w:rPr>
          <w:rFonts w:ascii="Verdana" w:hAnsi="Verdana"/>
          <w:sz w:val="18"/>
          <w:szCs w:val="18"/>
        </w:rPr>
        <w:br/>
      </w:r>
      <w:r w:rsidRPr="00A56835">
        <w:rPr>
          <w:rFonts w:ascii="Verdana" w:hAnsi="Verdana"/>
          <w:sz w:val="18"/>
          <w:szCs w:val="18"/>
        </w:rPr>
        <w:t>Danaé Berrubé-Portanguen dite Poussin possède le rare don de savoir nager. Orpheline, tour à tour sauveuse et naufrageuse, elle vit au milieu de l'Atlantique, sur l'île d'Ys, berceau d'un peuple obsédé par l'honneur et le courage. Une île où même les terriens se vantent d'être marins, où seuls les plus braves ont le privilège de vivre dans la cité fortifiée à l'abri des grandes marées d'équinoxe. Suivant le destin des riverains qui doivent se partager plages et marges, Danaé Poussin se soumettra aux cycles qui animent les mouvements de la mer comme à ceux qui régissent le cœur des hommes.</w:t>
      </w:r>
      <w:r w:rsidR="00EF2685" w:rsidRPr="00A56835">
        <w:rPr>
          <w:rFonts w:ascii="Verdana" w:hAnsi="Verdana"/>
          <w:sz w:val="18"/>
          <w:szCs w:val="18"/>
        </w:rPr>
        <w:br/>
      </w:r>
      <w:r w:rsidRPr="00A56835">
        <w:rPr>
          <w:rFonts w:ascii="Verdana" w:hAnsi="Verdana"/>
          <w:sz w:val="18"/>
          <w:szCs w:val="18"/>
        </w:rPr>
        <w:t>DC27605 - (15h48)</w:t>
      </w:r>
    </w:p>
    <w:p w14:paraId="35929035" w14:textId="14B8EA77" w:rsidR="00EF2685" w:rsidRPr="00A56835" w:rsidRDefault="00EF2685" w:rsidP="00EF2685">
      <w:pPr>
        <w:rPr>
          <w:rFonts w:ascii="Verdana" w:hAnsi="Verdana"/>
          <w:sz w:val="18"/>
          <w:szCs w:val="18"/>
        </w:rPr>
      </w:pPr>
      <w:r w:rsidRPr="00A56835">
        <w:rPr>
          <w:rFonts w:ascii="Verdana" w:hAnsi="Verdana"/>
          <w:sz w:val="18"/>
          <w:szCs w:val="18"/>
        </w:rPr>
        <w:t>Caron, Jean-François</w:t>
      </w:r>
      <w:r w:rsidR="0D43FDC4" w:rsidRPr="00A56835">
        <w:rPr>
          <w:rFonts w:ascii="Verdana" w:hAnsi="Verdana"/>
          <w:sz w:val="18"/>
          <w:szCs w:val="18"/>
        </w:rPr>
        <w:t>.</w:t>
      </w:r>
      <w:r w:rsidRPr="00A56835">
        <w:rPr>
          <w:rFonts w:ascii="Verdana" w:hAnsi="Verdana"/>
          <w:sz w:val="18"/>
          <w:szCs w:val="18"/>
        </w:rPr>
        <w:t xml:space="preserve"> Beau Diable</w:t>
      </w:r>
      <w:r w:rsidR="46CF4998" w:rsidRPr="00A56835">
        <w:rPr>
          <w:rFonts w:ascii="Verdana" w:hAnsi="Verdana"/>
          <w:sz w:val="18"/>
          <w:szCs w:val="18"/>
        </w:rPr>
        <w:t>. DC27608</w:t>
      </w:r>
      <w:r w:rsidRPr="00A56835">
        <w:rPr>
          <w:rFonts w:ascii="Verdana" w:hAnsi="Verdana"/>
          <w:sz w:val="18"/>
          <w:szCs w:val="18"/>
        </w:rPr>
        <w:br/>
        <w:t>Un homme retiré dans l'arrière-pays de Montmagny entreprend de piéger sa solitude dans les contes qu'il s'invente pour rapailler les morceaux disloqués de sa vie. Ratoureux comme tout bon conteur, il espère ainsi déjouer les épreuves qui l'ont esquinté et s'approcher de Mado, tenancière dont la peau tavelée et le grand cœur pourraient dissoudre les dernières peurs qui rôdent autour de lui. Beau Diable, chimère à sept têtes, y veillera d’une terrifiante manière…</w:t>
      </w:r>
      <w:r w:rsidRPr="00A56835">
        <w:rPr>
          <w:rFonts w:ascii="Verdana" w:hAnsi="Verdana"/>
          <w:sz w:val="18"/>
          <w:szCs w:val="18"/>
        </w:rPr>
        <w:br/>
        <w:t>DC27608 - (2h38)</w:t>
      </w:r>
    </w:p>
    <w:p w14:paraId="52B31493" w14:textId="09CA4B96" w:rsidR="00EF2685" w:rsidRPr="00A56835" w:rsidRDefault="00EF2685" w:rsidP="00EF2685">
      <w:pPr>
        <w:rPr>
          <w:rFonts w:ascii="Verdana" w:hAnsi="Verdana"/>
          <w:sz w:val="18"/>
          <w:szCs w:val="18"/>
        </w:rPr>
      </w:pPr>
      <w:r w:rsidRPr="00A56835">
        <w:rPr>
          <w:rFonts w:ascii="Verdana" w:hAnsi="Verdana"/>
          <w:sz w:val="18"/>
          <w:szCs w:val="18"/>
        </w:rPr>
        <w:t>Larocque, Miro. Chouchou</w:t>
      </w:r>
      <w:r w:rsidR="5C4E6947" w:rsidRPr="00A56835">
        <w:rPr>
          <w:rFonts w:ascii="Verdana" w:hAnsi="Verdana"/>
          <w:sz w:val="18"/>
          <w:szCs w:val="18"/>
        </w:rPr>
        <w:t>. DC27602</w:t>
      </w:r>
      <w:r w:rsidRPr="00A56835">
        <w:rPr>
          <w:rFonts w:ascii="Verdana" w:hAnsi="Verdana"/>
          <w:sz w:val="18"/>
          <w:szCs w:val="18"/>
        </w:rPr>
        <w:br/>
        <w:t>Chouchou survivra-t-il au départ de sa mère, à l'amour surchauffé des sœurs Mzèna, au Grand Prix surprise qui l'attend, à la garde de Zigzag l'enfant sauvage, aux fulgurances du possible, de l'idéal, du corps et de l’umami des fluides ? Comment se consoler du pire sans tomber dans le commerce des réputations ? Comment savoir être pauvre avec talent, comment mourir sans vivre d'abord l'absolu du relatif ? Les adolescents attardés de ce monde inouï ne vieilliront-ils donc jamais, eux qui prennent les libertés interdites à bras le corps et en siphonnent la substantifique moelle jusqu'à plus soif ?</w:t>
      </w:r>
      <w:r w:rsidRPr="00A56835">
        <w:rPr>
          <w:rFonts w:ascii="Verdana" w:hAnsi="Verdana"/>
          <w:sz w:val="18"/>
          <w:szCs w:val="18"/>
        </w:rPr>
        <w:br/>
        <w:t>DC27602 - (2h47)</w:t>
      </w:r>
    </w:p>
    <w:p w14:paraId="1DDBF23A" w14:textId="704BA3BC" w:rsidR="00081650" w:rsidRPr="00A56835" w:rsidRDefault="00081650" w:rsidP="00081650">
      <w:pPr>
        <w:rPr>
          <w:rFonts w:ascii="Verdana" w:hAnsi="Verdana"/>
          <w:sz w:val="18"/>
          <w:szCs w:val="18"/>
        </w:rPr>
      </w:pPr>
      <w:r w:rsidRPr="00A56835">
        <w:rPr>
          <w:rFonts w:ascii="Verdana" w:hAnsi="Verdana"/>
          <w:sz w:val="18"/>
          <w:szCs w:val="18"/>
        </w:rPr>
        <w:t>Akouche, Karim</w:t>
      </w:r>
      <w:r w:rsidR="487F3B6F" w:rsidRPr="00A56835">
        <w:rPr>
          <w:rFonts w:ascii="Verdana" w:hAnsi="Verdana"/>
          <w:sz w:val="18"/>
          <w:szCs w:val="18"/>
        </w:rPr>
        <w:t>.</w:t>
      </w:r>
      <w:r w:rsidRPr="00A56835">
        <w:rPr>
          <w:rFonts w:ascii="Verdana" w:hAnsi="Verdana"/>
          <w:sz w:val="18"/>
          <w:szCs w:val="18"/>
        </w:rPr>
        <w:t xml:space="preserve"> La musique déréglée du monde</w:t>
      </w:r>
      <w:r w:rsidR="5C98DD7D" w:rsidRPr="00A56835">
        <w:rPr>
          <w:rFonts w:ascii="Verdana" w:hAnsi="Verdana"/>
          <w:sz w:val="18"/>
          <w:szCs w:val="18"/>
        </w:rPr>
        <w:t>. DC27637</w:t>
      </w:r>
      <w:r w:rsidRPr="00A56835">
        <w:rPr>
          <w:rFonts w:ascii="Verdana" w:hAnsi="Verdana"/>
          <w:sz w:val="18"/>
          <w:szCs w:val="18"/>
        </w:rPr>
        <w:br/>
        <w:t>Sol est né dans la faille de l'Histoire. Ses parents ont été assassinés dès sa naissance. Sauvé par un vieux révolutionnaire, il vit avec lui dans le maquis. Pour l'aider à supporter les horreurs de la guerre, son grand-père adoptif l'initie à l'écriture de la poésie, lui récite des histoires fascinantes et lui promet de l'emmener un jour dans le pays imaginaire de l'ours blanc et du kangourou. Lorsque son protecteur est emprisonné, Sol se réfugie dans une ferme où, avec d'autres saltimbanques, il crée la troupe des Artistes Affamés pour défier les balles et le chaos.</w:t>
      </w:r>
      <w:r w:rsidRPr="00A56835">
        <w:rPr>
          <w:rFonts w:ascii="Verdana" w:hAnsi="Verdana"/>
          <w:sz w:val="18"/>
          <w:szCs w:val="18"/>
        </w:rPr>
        <w:br/>
        <w:t>DC27637 - (10h13)</w:t>
      </w:r>
    </w:p>
    <w:p w14:paraId="19E86627" w14:textId="1D919AB6" w:rsidR="00081650" w:rsidRPr="00A56835" w:rsidRDefault="00081650" w:rsidP="00081650">
      <w:pPr>
        <w:rPr>
          <w:rFonts w:ascii="Verdana" w:hAnsi="Verdana"/>
          <w:sz w:val="18"/>
          <w:szCs w:val="18"/>
        </w:rPr>
      </w:pPr>
      <w:r w:rsidRPr="00A56835">
        <w:rPr>
          <w:rFonts w:ascii="Verdana" w:hAnsi="Verdana"/>
          <w:sz w:val="18"/>
          <w:szCs w:val="18"/>
        </w:rPr>
        <w:t>Aquin, Emmanuel</w:t>
      </w:r>
      <w:r w:rsidR="487F3B6F" w:rsidRPr="00A56835">
        <w:rPr>
          <w:rFonts w:ascii="Verdana" w:hAnsi="Verdana"/>
          <w:sz w:val="18"/>
          <w:szCs w:val="18"/>
        </w:rPr>
        <w:t>.</w:t>
      </w:r>
      <w:r w:rsidRPr="00A56835">
        <w:rPr>
          <w:rFonts w:ascii="Verdana" w:hAnsi="Verdana"/>
          <w:sz w:val="18"/>
          <w:szCs w:val="18"/>
        </w:rPr>
        <w:t xml:space="preserve"> Le goût du loin : la saga Mégantic</w:t>
      </w:r>
      <w:r w:rsidR="407F5659" w:rsidRPr="00A56835">
        <w:rPr>
          <w:rFonts w:ascii="Verdana" w:hAnsi="Verdana"/>
          <w:sz w:val="18"/>
          <w:szCs w:val="18"/>
        </w:rPr>
        <w:t>. DC27618</w:t>
      </w:r>
      <w:r w:rsidRPr="00A56835">
        <w:rPr>
          <w:rFonts w:ascii="Verdana" w:hAnsi="Verdana"/>
          <w:sz w:val="18"/>
          <w:szCs w:val="18"/>
        </w:rPr>
        <w:br/>
        <w:t>Écosse, 1804. Sur la petite île de Lewis, Norman Morrison a toujours le regard tourné vers l'horizon. Pour un simple paysan comme lui, à la merci d'un propriétaire cruel et d'un père détestable, l'avenir n’</w:t>
      </w:r>
      <w:r w:rsidR="743B6224" w:rsidRPr="00A56835">
        <w:rPr>
          <w:rFonts w:ascii="Verdana" w:hAnsi="Verdana"/>
          <w:sz w:val="18"/>
          <w:szCs w:val="18"/>
        </w:rPr>
        <w:t>au</w:t>
      </w:r>
      <w:r w:rsidRPr="00A56835">
        <w:rPr>
          <w:rFonts w:ascii="Verdana" w:hAnsi="Verdana"/>
          <w:sz w:val="18"/>
          <w:szCs w:val="18"/>
        </w:rPr>
        <w:t>gure rien d'inspirant. La seule façon d'échapper à ce destin gris et prévisible est de tout risquer en s'engageant dans l'armée. C'est donc la tunique rouge sur le dos et le fusil au poing qu'il part à l'aventure avec ses compagnons, envoyé aux quatre coins du monde comme chair à canon contre les irréductibles soldats de Napoléon.</w:t>
      </w:r>
      <w:r w:rsidRPr="00A56835">
        <w:rPr>
          <w:rFonts w:ascii="Verdana" w:hAnsi="Verdana"/>
          <w:sz w:val="18"/>
          <w:szCs w:val="18"/>
        </w:rPr>
        <w:br/>
        <w:t>DC27618 - (17h10)</w:t>
      </w:r>
    </w:p>
    <w:p w14:paraId="03A399CC" w14:textId="43B390B7" w:rsidR="00081650" w:rsidRPr="00A56835" w:rsidRDefault="00081650" w:rsidP="00081650">
      <w:pPr>
        <w:rPr>
          <w:rFonts w:ascii="Verdana" w:hAnsi="Verdana"/>
          <w:sz w:val="18"/>
          <w:szCs w:val="18"/>
        </w:rPr>
      </w:pPr>
      <w:r w:rsidRPr="00A56835">
        <w:rPr>
          <w:rFonts w:ascii="Verdana" w:hAnsi="Verdana"/>
          <w:sz w:val="18"/>
          <w:szCs w:val="18"/>
        </w:rPr>
        <w:t>Aubry, Suzanne</w:t>
      </w:r>
      <w:r w:rsidR="487F3B6F" w:rsidRPr="00A56835">
        <w:rPr>
          <w:rFonts w:ascii="Verdana" w:hAnsi="Verdana"/>
          <w:sz w:val="18"/>
          <w:szCs w:val="18"/>
        </w:rPr>
        <w:t>.</w:t>
      </w:r>
      <w:r w:rsidRPr="00A56835">
        <w:rPr>
          <w:rFonts w:ascii="Verdana" w:hAnsi="Verdana"/>
          <w:sz w:val="18"/>
          <w:szCs w:val="18"/>
        </w:rPr>
        <w:t xml:space="preserve"> Fanette, la suite. 2, Aveux</w:t>
      </w:r>
      <w:r w:rsidR="566C0505" w:rsidRPr="00A56835">
        <w:rPr>
          <w:rFonts w:ascii="Verdana" w:hAnsi="Verdana"/>
          <w:sz w:val="18"/>
          <w:szCs w:val="18"/>
        </w:rPr>
        <w:t>. DC28780</w:t>
      </w:r>
      <w:r w:rsidRPr="00A56835">
        <w:rPr>
          <w:rFonts w:ascii="Verdana" w:hAnsi="Verdana"/>
          <w:sz w:val="18"/>
          <w:szCs w:val="18"/>
        </w:rPr>
        <w:br/>
        <w:t>Le retour de l'héroïne irlandaise qui a captivé les lecteurs, sous la plume évocatrice d'une grande écrivaine. Grâce à son ancienne belle-mère, Fanette a l'occasion de diriger les destinées d'un journal à grand tirage. On assiste également à Paris à ses retrouvailles bouleversantes avec Marie-Rosalie, qui cache un lourd secret. Fanette est déchirée entre son désir d'arracher sa fille aux griffes de Lucien Latourelle et celui d'être auprès de sa mère, Emma, laquelle se remet difficilement de ses ennuis de santé. Madeleine Portelance et sa compagne Clara sont soupçonnées du meurtre de Maurice Loiselle, leur maître chanteur. Réussiront-elles à échapper au redoutable chef de police Georges Duchesne, convaincu de leur culpabilité ?</w:t>
      </w:r>
      <w:r w:rsidRPr="00A56835">
        <w:rPr>
          <w:rFonts w:ascii="Verdana" w:hAnsi="Verdana"/>
          <w:sz w:val="18"/>
          <w:szCs w:val="18"/>
        </w:rPr>
        <w:br/>
        <w:t>DC28780 - (9h11)</w:t>
      </w:r>
    </w:p>
    <w:p w14:paraId="364FE05B" w14:textId="24AADDEB" w:rsidR="00081650" w:rsidRPr="00A56835" w:rsidRDefault="00081650" w:rsidP="00081650">
      <w:pPr>
        <w:rPr>
          <w:rFonts w:ascii="Verdana" w:hAnsi="Verdana"/>
          <w:sz w:val="18"/>
          <w:szCs w:val="18"/>
        </w:rPr>
      </w:pPr>
      <w:r w:rsidRPr="00A56835">
        <w:rPr>
          <w:rFonts w:ascii="Verdana" w:hAnsi="Verdana"/>
          <w:sz w:val="18"/>
          <w:szCs w:val="18"/>
        </w:rPr>
        <w:t>Barbeau-Lavalette, Anaïs</w:t>
      </w:r>
      <w:r w:rsidR="487F3B6F" w:rsidRPr="00A56835">
        <w:rPr>
          <w:rFonts w:ascii="Verdana" w:hAnsi="Verdana"/>
          <w:sz w:val="18"/>
          <w:szCs w:val="18"/>
        </w:rPr>
        <w:t>.</w:t>
      </w:r>
      <w:r w:rsidRPr="00A56835">
        <w:rPr>
          <w:rFonts w:ascii="Verdana" w:hAnsi="Verdana"/>
          <w:sz w:val="18"/>
          <w:szCs w:val="18"/>
        </w:rPr>
        <w:t xml:space="preserve"> Femme fleuve</w:t>
      </w:r>
      <w:r w:rsidR="31FF22BD" w:rsidRPr="00A56835">
        <w:rPr>
          <w:rFonts w:ascii="Verdana" w:hAnsi="Verdana"/>
          <w:sz w:val="18"/>
          <w:szCs w:val="18"/>
        </w:rPr>
        <w:t>. DC27600</w:t>
      </w:r>
      <w:r w:rsidRPr="00A56835">
        <w:rPr>
          <w:rFonts w:ascii="Verdana" w:hAnsi="Verdana"/>
          <w:sz w:val="18"/>
          <w:szCs w:val="18"/>
        </w:rPr>
        <w:br/>
        <w:t>Un peintre se retrouve sur la grève d'un grand fleuve afin d'en reproduire le bleu quand une femme vient bouleverser sa vie. Comme deux amoureux qui se sont rencontrés trop tard, ils se réfugient l'un dans l'autre. Vœu lumineux d'une beauté sauvage, ce nouveau roman d'Anaïs Barbeau- Lavalette porte sur ses ailes la résilience des huîtres qui fabriquent une perle de leur blessure, la majestuosité du lis géant qui ne fleurit qu'aux sept ans et l'audace de toutes les femmes qui ont décidé d'écrire leur désir.</w:t>
      </w:r>
      <w:r w:rsidRPr="00A56835">
        <w:rPr>
          <w:rFonts w:ascii="Verdana" w:hAnsi="Verdana"/>
          <w:sz w:val="18"/>
          <w:szCs w:val="18"/>
        </w:rPr>
        <w:br/>
        <w:t>DC27600 - (3h25)</w:t>
      </w:r>
    </w:p>
    <w:p w14:paraId="315ED435" w14:textId="7406388F" w:rsidR="00081650" w:rsidRPr="00A56835" w:rsidRDefault="309AFC9C" w:rsidP="00081650">
      <w:pPr>
        <w:rPr>
          <w:rFonts w:ascii="Verdana" w:hAnsi="Verdana"/>
          <w:sz w:val="18"/>
          <w:szCs w:val="18"/>
        </w:rPr>
      </w:pPr>
      <w:r w:rsidRPr="00A56835">
        <w:rPr>
          <w:rFonts w:ascii="Verdana" w:hAnsi="Verdana"/>
          <w:sz w:val="18"/>
          <w:szCs w:val="18"/>
        </w:rPr>
        <w:t>Beauchamp, Camille</w:t>
      </w:r>
      <w:r w:rsidR="51C94A1D" w:rsidRPr="00A56835">
        <w:rPr>
          <w:rFonts w:ascii="Verdana" w:hAnsi="Verdana"/>
          <w:sz w:val="18"/>
          <w:szCs w:val="18"/>
        </w:rPr>
        <w:t>.</w:t>
      </w:r>
      <w:r w:rsidRPr="00A56835">
        <w:rPr>
          <w:rFonts w:ascii="Verdana" w:hAnsi="Verdana"/>
          <w:sz w:val="18"/>
          <w:szCs w:val="18"/>
        </w:rPr>
        <w:t xml:space="preserve"> Le désordre naturel des choses</w:t>
      </w:r>
      <w:r w:rsidR="77797F65" w:rsidRPr="00A56835">
        <w:rPr>
          <w:rFonts w:ascii="Verdana" w:hAnsi="Verdana"/>
          <w:sz w:val="18"/>
          <w:szCs w:val="18"/>
        </w:rPr>
        <w:t>. DC28493</w:t>
      </w:r>
      <w:r w:rsidR="00081650" w:rsidRPr="00A56835">
        <w:rPr>
          <w:rFonts w:ascii="Verdana" w:hAnsi="Verdana"/>
          <w:sz w:val="18"/>
          <w:szCs w:val="18"/>
        </w:rPr>
        <w:br/>
      </w:r>
      <w:r w:rsidRPr="00A56835">
        <w:rPr>
          <w:rFonts w:ascii="Verdana" w:hAnsi="Verdana"/>
          <w:sz w:val="18"/>
          <w:szCs w:val="18"/>
        </w:rPr>
        <w:t>À 27 ans, Sophie apprend qu'elle ne pourra jamais avoir d'enfant naturellement. Cette nouvelle l'oblige à réfléchir sur ce qu'elle souhaite pour son avenir et elle en vient finalement à la conclusion qu'elle n'aura jamais d'enfant. S'en suit une séparation, un déménagement et un lot impressionnants de commentaires, critiques, jugements et questions de la part de son entourage. Sophie accepte finalement d'accompagner sa meilleure amie dans une résidence pour personnes âgées, afin de faire œuvre utile. C'est là qu'elle fera la rencontre d'Irène, une octogénaire qui n'a pas la langue dans sa poche, mais surtout de Zachary, qui lui redonne espoir que l'avenir sans enfant ne veut pas nécessairement dire avenir sans amour.</w:t>
      </w:r>
      <w:r w:rsidR="00081650" w:rsidRPr="00A56835">
        <w:rPr>
          <w:rFonts w:ascii="Verdana" w:hAnsi="Verdana"/>
          <w:sz w:val="18"/>
          <w:szCs w:val="18"/>
        </w:rPr>
        <w:br/>
      </w:r>
      <w:r w:rsidRPr="00A56835">
        <w:rPr>
          <w:rFonts w:ascii="Verdana" w:hAnsi="Verdana"/>
          <w:sz w:val="18"/>
          <w:szCs w:val="18"/>
        </w:rPr>
        <w:t>DC28493 - (5h26)</w:t>
      </w:r>
    </w:p>
    <w:p w14:paraId="1DFFC43B" w14:textId="64BFEFD9" w:rsidR="00081650" w:rsidRPr="00A56835" w:rsidRDefault="00081650" w:rsidP="00081650">
      <w:pPr>
        <w:rPr>
          <w:rFonts w:ascii="Verdana" w:hAnsi="Verdana"/>
          <w:sz w:val="18"/>
          <w:szCs w:val="18"/>
        </w:rPr>
      </w:pPr>
      <w:r w:rsidRPr="00A56835">
        <w:rPr>
          <w:rFonts w:ascii="Verdana" w:hAnsi="Verdana"/>
          <w:sz w:val="18"/>
          <w:szCs w:val="18"/>
        </w:rPr>
        <w:t>Beaudoin, David</w:t>
      </w:r>
      <w:r w:rsidR="487F3B6F" w:rsidRPr="00A56835">
        <w:rPr>
          <w:rFonts w:ascii="Verdana" w:hAnsi="Verdana"/>
          <w:sz w:val="18"/>
          <w:szCs w:val="18"/>
        </w:rPr>
        <w:t>.</w:t>
      </w:r>
      <w:r w:rsidRPr="00A56835">
        <w:rPr>
          <w:rFonts w:ascii="Verdana" w:hAnsi="Verdana"/>
          <w:sz w:val="18"/>
          <w:szCs w:val="18"/>
        </w:rPr>
        <w:t xml:space="preserve"> La signature rouillée</w:t>
      </w:r>
      <w:r w:rsidR="0EAA53D3" w:rsidRPr="00A56835">
        <w:rPr>
          <w:rFonts w:ascii="Verdana" w:hAnsi="Verdana"/>
          <w:sz w:val="18"/>
          <w:szCs w:val="18"/>
        </w:rPr>
        <w:t>. DC28187</w:t>
      </w:r>
      <w:r w:rsidRPr="00A56835">
        <w:rPr>
          <w:rFonts w:ascii="Verdana" w:hAnsi="Verdana"/>
          <w:sz w:val="18"/>
          <w:szCs w:val="18"/>
        </w:rPr>
        <w:br/>
        <w:t>Nous suivons ici l'histoire d’un restaurateur d'œuvres d'art québécois qui vit à Paris et dont le travail l'amène à s'occuper d'une toile vandalisée par un homme vêtu d'une robe de mariée. Obsédé par cette peinture, il croit reconnaître sa grand-mère dans l'un des personnages représentés. Cette découverte l'amène à repenser aux événements qui ont conduit cette dernière à la folie des années plus tôt, et aux raisons qui l'ont mené à son propre internement dans un institut psychiatrique.</w:t>
      </w:r>
      <w:r w:rsidRPr="00A56835">
        <w:rPr>
          <w:rFonts w:ascii="Verdana" w:hAnsi="Verdana"/>
          <w:sz w:val="18"/>
          <w:szCs w:val="18"/>
        </w:rPr>
        <w:br/>
        <w:t>DC28187 - (4h07)</w:t>
      </w:r>
    </w:p>
    <w:p w14:paraId="7817D024" w14:textId="58FEE68C" w:rsidR="00081650" w:rsidRPr="00A56835" w:rsidRDefault="00081650" w:rsidP="00081650">
      <w:pPr>
        <w:rPr>
          <w:rFonts w:ascii="Verdana" w:hAnsi="Verdana"/>
          <w:sz w:val="18"/>
          <w:szCs w:val="18"/>
        </w:rPr>
      </w:pPr>
      <w:r w:rsidRPr="00A56835">
        <w:rPr>
          <w:rFonts w:ascii="Verdana" w:hAnsi="Verdana"/>
          <w:sz w:val="18"/>
          <w:szCs w:val="18"/>
        </w:rPr>
        <w:t>Beaudry, Jennifer. Swipe à gauche</w:t>
      </w:r>
      <w:r w:rsidR="0C0907B6" w:rsidRPr="00A56835">
        <w:rPr>
          <w:rFonts w:ascii="Verdana" w:hAnsi="Verdana"/>
          <w:sz w:val="18"/>
          <w:szCs w:val="18"/>
        </w:rPr>
        <w:t>. DC28784</w:t>
      </w:r>
      <w:r w:rsidRPr="00A56835">
        <w:rPr>
          <w:rFonts w:ascii="Verdana" w:hAnsi="Verdana"/>
          <w:sz w:val="18"/>
          <w:szCs w:val="18"/>
        </w:rPr>
        <w:br/>
        <w:t>Après dix-huit mois de confinement, Catherine essaie de sortir de sa tanière pour se rouvrir à l'amour. En l'absence de ses habituelles alliées, prises par leur propre cheminement, elle devra plonger en elle-même pour trouver les réponses aux questions qu'elle se pose. Un flirt au boulot, c'est oui ou non ? Une nouvelle chance avec Félix est-elle souhaitable ? Et s'il valait mieux prendre de la distance et accepter une offre de voyage au bord de la mer pour y voir clair et, qui sait, peut-être même trouver l’amour ?</w:t>
      </w:r>
      <w:r w:rsidRPr="00A56835">
        <w:rPr>
          <w:rFonts w:ascii="Verdana" w:hAnsi="Verdana"/>
          <w:sz w:val="18"/>
          <w:szCs w:val="18"/>
        </w:rPr>
        <w:br/>
        <w:t>DC28784 - (5h45)</w:t>
      </w:r>
    </w:p>
    <w:p w14:paraId="4498E492" w14:textId="5318FCAD" w:rsidR="00081650" w:rsidRPr="00A56835" w:rsidRDefault="00081650" w:rsidP="00081650">
      <w:pPr>
        <w:rPr>
          <w:rFonts w:ascii="Verdana" w:hAnsi="Verdana"/>
          <w:sz w:val="18"/>
          <w:szCs w:val="18"/>
        </w:rPr>
      </w:pPr>
      <w:r w:rsidRPr="00A56835">
        <w:rPr>
          <w:rFonts w:ascii="Verdana" w:hAnsi="Verdana"/>
          <w:sz w:val="18"/>
          <w:szCs w:val="18"/>
        </w:rPr>
        <w:t>Bélanger, Martin</w:t>
      </w:r>
      <w:r w:rsidR="487F3B6F" w:rsidRPr="00A56835">
        <w:rPr>
          <w:rFonts w:ascii="Verdana" w:hAnsi="Verdana"/>
          <w:sz w:val="18"/>
          <w:szCs w:val="18"/>
        </w:rPr>
        <w:t>.</w:t>
      </w:r>
      <w:r w:rsidRPr="00A56835">
        <w:rPr>
          <w:rFonts w:ascii="Verdana" w:hAnsi="Verdana"/>
          <w:sz w:val="18"/>
          <w:szCs w:val="18"/>
        </w:rPr>
        <w:t xml:space="preserve"> La fin de nos programmes</w:t>
      </w:r>
      <w:r w:rsidR="292A4139" w:rsidRPr="00A56835">
        <w:rPr>
          <w:rFonts w:ascii="Verdana" w:hAnsi="Verdana"/>
          <w:sz w:val="18"/>
          <w:szCs w:val="18"/>
        </w:rPr>
        <w:t>. DC28900</w:t>
      </w:r>
      <w:r w:rsidRPr="00A56835">
        <w:rPr>
          <w:rFonts w:ascii="Verdana" w:hAnsi="Verdana"/>
          <w:sz w:val="18"/>
          <w:szCs w:val="18"/>
        </w:rPr>
        <w:br/>
        <w:t>Amitié, radio, hiver, radio, funérailles, radio, boulot, radio, coup de foudre, attentes, radio, amour, nostalgie, radio. Vincent a 42 ans. Il est accro à la radio et il travaille comme col blanc à la ville à titre de donneur d'excuses professionnel. Secoué par le récent décès de son père, il se dit que le moment serait peut-être venu de passer au prochain épisode. Récit traversé par les sons, les voix et la radio, La fin de nos programmes raconte sur un ton léger, avec humour et honnêteté, l'une de ces années charnières où tout doit changer: conjoint, travail, habitudes, convictions.</w:t>
      </w:r>
      <w:r w:rsidRPr="00A56835">
        <w:rPr>
          <w:rFonts w:ascii="Verdana" w:hAnsi="Verdana"/>
          <w:sz w:val="18"/>
          <w:szCs w:val="18"/>
        </w:rPr>
        <w:br/>
        <w:t>DC28900 - (4h09)</w:t>
      </w:r>
    </w:p>
    <w:p w14:paraId="388599AB" w14:textId="67521E5A" w:rsidR="00081650" w:rsidRPr="00A56835" w:rsidRDefault="00081650" w:rsidP="00081650">
      <w:pPr>
        <w:rPr>
          <w:rFonts w:ascii="Verdana" w:hAnsi="Verdana"/>
          <w:sz w:val="18"/>
          <w:szCs w:val="18"/>
        </w:rPr>
      </w:pPr>
      <w:r w:rsidRPr="00A56835">
        <w:rPr>
          <w:rFonts w:ascii="Verdana" w:hAnsi="Verdana"/>
          <w:sz w:val="18"/>
          <w:szCs w:val="18"/>
        </w:rPr>
        <w:t>Bellemare, François</w:t>
      </w:r>
      <w:r w:rsidR="487F3B6F" w:rsidRPr="00A56835">
        <w:rPr>
          <w:rFonts w:ascii="Verdana" w:hAnsi="Verdana"/>
          <w:sz w:val="18"/>
          <w:szCs w:val="18"/>
        </w:rPr>
        <w:t>.</w:t>
      </w:r>
      <w:r w:rsidRPr="00A56835">
        <w:rPr>
          <w:rFonts w:ascii="Verdana" w:hAnsi="Verdana"/>
          <w:sz w:val="18"/>
          <w:szCs w:val="18"/>
        </w:rPr>
        <w:t xml:space="preserve"> La renaissance de l'Interlope : un récit montréalais, 1838-2031</w:t>
      </w:r>
      <w:r w:rsidR="6DFCC66B" w:rsidRPr="00A56835">
        <w:rPr>
          <w:rFonts w:ascii="Verdana" w:hAnsi="Verdana"/>
          <w:sz w:val="18"/>
          <w:szCs w:val="18"/>
        </w:rPr>
        <w:t>. DC28195</w:t>
      </w:r>
      <w:r w:rsidRPr="00A56835">
        <w:rPr>
          <w:rFonts w:ascii="Verdana" w:hAnsi="Verdana"/>
          <w:sz w:val="18"/>
          <w:szCs w:val="18"/>
        </w:rPr>
        <w:br/>
        <w:t>Érigé au cœur de l'ancien Red Light, et désormais du Village gai, L'Interlope traîne depuis plus de cent ans une réputation d'édifice "à double fond". Sous le couvert d'activités culturelles édifiantes, sa façade patrimoniale abrita longtemps les amours illicites, dont la teneur suivait les interdits qu'imposait chaque époque. Mais l'inclusivité tous azimuts des années 2020 a sonné le glas de l'opprobre social garantissant son modèle d'affaires, faisant perdre à l'immeuble sa rentabilité. Et si la proclamation de la nouvelle Charte de la prohibition par la Coalition du Progrès était l'occasion rêvée de le faire renaître dans toute sa splendeur?</w:t>
      </w:r>
      <w:r w:rsidRPr="00A56835">
        <w:rPr>
          <w:rFonts w:ascii="Verdana" w:hAnsi="Verdana"/>
          <w:sz w:val="18"/>
          <w:szCs w:val="18"/>
        </w:rPr>
        <w:br/>
        <w:t>DC28195 - (5h56)</w:t>
      </w:r>
    </w:p>
    <w:p w14:paraId="78650CC9" w14:textId="123E683B" w:rsidR="00081650" w:rsidRPr="00A56835" w:rsidRDefault="00081650" w:rsidP="00081650">
      <w:pPr>
        <w:rPr>
          <w:rFonts w:ascii="Verdana" w:hAnsi="Verdana"/>
          <w:sz w:val="18"/>
          <w:szCs w:val="18"/>
        </w:rPr>
      </w:pPr>
      <w:r w:rsidRPr="00A56835">
        <w:rPr>
          <w:rFonts w:ascii="Verdana" w:hAnsi="Verdana"/>
          <w:sz w:val="18"/>
          <w:szCs w:val="18"/>
        </w:rPr>
        <w:t>Bergeron, Claire</w:t>
      </w:r>
      <w:r w:rsidR="487F3B6F" w:rsidRPr="00A56835">
        <w:rPr>
          <w:rFonts w:ascii="Verdana" w:hAnsi="Verdana"/>
          <w:sz w:val="18"/>
          <w:szCs w:val="18"/>
        </w:rPr>
        <w:t>.</w:t>
      </w:r>
      <w:r w:rsidRPr="00A56835">
        <w:rPr>
          <w:rFonts w:ascii="Verdana" w:hAnsi="Verdana"/>
          <w:sz w:val="18"/>
          <w:szCs w:val="18"/>
        </w:rPr>
        <w:t xml:space="preserve"> Née sous une insondable étoile</w:t>
      </w:r>
      <w:r w:rsidR="4E8BE8AD" w:rsidRPr="00A56835">
        <w:rPr>
          <w:rFonts w:ascii="Verdana" w:hAnsi="Verdana"/>
          <w:sz w:val="18"/>
          <w:szCs w:val="18"/>
        </w:rPr>
        <w:t>. DC28803</w:t>
      </w:r>
      <w:r w:rsidRPr="00A56835">
        <w:rPr>
          <w:rFonts w:ascii="Verdana" w:hAnsi="Verdana"/>
          <w:sz w:val="18"/>
          <w:szCs w:val="18"/>
        </w:rPr>
        <w:br/>
        <w:t>Vancouver, 1916. Auguste Destremont, riche armateur, et sa femme, Rosalyne, forment un couple heureux, auquel il ne manquait qu’un enfant pour être comblé. Après dix ans de mariage, Rosalyne donne enfin naissance à une petite fille. De santé fragile, la nouvelle maman a recours à une nourrice, qui vient habiter sous leur toit avec son poupon. Elle y veille tendrement sur les petites tandis que Rosalyne reprend des forces. Un matin, des pleurs persistants se font entendre chez la nourrice… Les Destremont, alertés par une employée, s'y précipitent. Le sol se dérobe sous leurs pieds… La scène qui s'offre à leurs yeux changera leur avenir à jamais.</w:t>
      </w:r>
      <w:r w:rsidRPr="00A56835">
        <w:rPr>
          <w:rFonts w:ascii="Verdana" w:hAnsi="Verdana"/>
          <w:sz w:val="18"/>
          <w:szCs w:val="18"/>
        </w:rPr>
        <w:br/>
        <w:t>DC28803 - (11h11)</w:t>
      </w:r>
    </w:p>
    <w:p w14:paraId="57A868CA" w14:textId="0412E47E" w:rsidR="00081650" w:rsidRPr="00A56835" w:rsidRDefault="00081650" w:rsidP="00081650">
      <w:pPr>
        <w:rPr>
          <w:rFonts w:ascii="Verdana" w:hAnsi="Verdana"/>
          <w:sz w:val="18"/>
          <w:szCs w:val="18"/>
        </w:rPr>
      </w:pPr>
      <w:r w:rsidRPr="00A56835">
        <w:rPr>
          <w:rFonts w:ascii="Verdana" w:hAnsi="Verdana"/>
          <w:sz w:val="18"/>
          <w:szCs w:val="18"/>
        </w:rPr>
        <w:t>Bergeron, Lise</w:t>
      </w:r>
      <w:r w:rsidR="487F3B6F" w:rsidRPr="00A56835">
        <w:rPr>
          <w:rFonts w:ascii="Verdana" w:hAnsi="Verdana"/>
          <w:sz w:val="18"/>
          <w:szCs w:val="18"/>
        </w:rPr>
        <w:t>.</w:t>
      </w:r>
      <w:r w:rsidRPr="00A56835">
        <w:rPr>
          <w:rFonts w:ascii="Verdana" w:hAnsi="Verdana"/>
          <w:sz w:val="18"/>
          <w:szCs w:val="18"/>
        </w:rPr>
        <w:t xml:space="preserve"> Des secrets en héritage</w:t>
      </w:r>
      <w:r w:rsidR="04F83B53" w:rsidRPr="00A56835">
        <w:rPr>
          <w:rFonts w:ascii="Verdana" w:hAnsi="Verdana"/>
          <w:sz w:val="18"/>
          <w:szCs w:val="18"/>
        </w:rPr>
        <w:t>. DC28797</w:t>
      </w:r>
      <w:r w:rsidRPr="00A56835">
        <w:rPr>
          <w:rFonts w:ascii="Verdana" w:hAnsi="Verdana"/>
          <w:sz w:val="18"/>
          <w:szCs w:val="18"/>
        </w:rPr>
        <w:br/>
        <w:t>Hélène ressent une profonde tristesse. Il y a cinq jours, son mari a été surpris par une explosion, quelques minutes à peine après le début de son quart de travail à la mine. Écrasé sous une tonne de pierres, Frédéric est mort sur le coup. Malgré ce drame, la jeune veuve peut compter sur Benoît, son ami de toujours, pour veiller sur elle et sur ses sept enfants. Elle ignore, cependant, que son confident l'aime en silence.</w:t>
      </w:r>
      <w:r w:rsidRPr="00A56835">
        <w:rPr>
          <w:rFonts w:ascii="Verdana" w:hAnsi="Verdana"/>
          <w:sz w:val="18"/>
          <w:szCs w:val="18"/>
        </w:rPr>
        <w:br/>
        <w:t>DC28797 - (8h38)</w:t>
      </w:r>
    </w:p>
    <w:p w14:paraId="72C8EB44" w14:textId="013D42DC" w:rsidR="00081650" w:rsidRPr="00A56835" w:rsidRDefault="00081650" w:rsidP="00081650">
      <w:pPr>
        <w:rPr>
          <w:rFonts w:ascii="Verdana" w:hAnsi="Verdana"/>
          <w:sz w:val="18"/>
          <w:szCs w:val="18"/>
        </w:rPr>
      </w:pPr>
      <w:r w:rsidRPr="00A56835">
        <w:rPr>
          <w:rFonts w:ascii="Verdana" w:hAnsi="Verdana"/>
          <w:sz w:val="18"/>
          <w:szCs w:val="18"/>
        </w:rPr>
        <w:t>Bergeron, Lise</w:t>
      </w:r>
      <w:r w:rsidR="487F3B6F" w:rsidRPr="00A56835">
        <w:rPr>
          <w:rFonts w:ascii="Verdana" w:hAnsi="Verdana"/>
          <w:sz w:val="18"/>
          <w:szCs w:val="18"/>
        </w:rPr>
        <w:t>.</w:t>
      </w:r>
      <w:r w:rsidRPr="00A56835">
        <w:rPr>
          <w:rFonts w:ascii="Verdana" w:hAnsi="Verdana"/>
          <w:sz w:val="18"/>
          <w:szCs w:val="18"/>
        </w:rPr>
        <w:t xml:space="preserve"> La rivière aux adieux. 1, Le pardon</w:t>
      </w:r>
      <w:r w:rsidR="65E12E50" w:rsidRPr="00A56835">
        <w:rPr>
          <w:rFonts w:ascii="Verdana" w:hAnsi="Verdana"/>
          <w:sz w:val="18"/>
          <w:szCs w:val="18"/>
        </w:rPr>
        <w:t>. DC28990</w:t>
      </w:r>
      <w:r w:rsidRPr="00A56835">
        <w:rPr>
          <w:rFonts w:ascii="Verdana" w:hAnsi="Verdana"/>
          <w:sz w:val="18"/>
          <w:szCs w:val="18"/>
        </w:rPr>
        <w:br/>
        <w:t>Saint-Alban, 1894. Les époux Aubert et Lucille Bastien mènent une existence simple et bien rangée avec leurs trois enfants, en périphérie de Portneuf. Alors que l'avenir semble leur sourire, un événement tragique frappe soudain la région, mettant une fin abrupte à cette douce quiétude. Sans avertissement, un terrible glissement de terrain se produit et force la rivière Sainte-Anne à sortir de son lit. Du coup, la maison familiale est anéantie, emportant avec elle Lucille et un de ses garçons. Endeuillé et déboussolé, Aubert connaît une période bien sombre, laquelle le conduira bientôt à sa perte. À présent seule, séparée de son jeune frère, Jeanne fait face à des temps pour le moins difficiles.</w:t>
      </w:r>
      <w:r w:rsidRPr="00A56835">
        <w:rPr>
          <w:rFonts w:ascii="Verdana" w:hAnsi="Verdana"/>
          <w:sz w:val="18"/>
          <w:szCs w:val="18"/>
        </w:rPr>
        <w:br/>
        <w:t>DC28990 - (11h12)</w:t>
      </w:r>
    </w:p>
    <w:p w14:paraId="20F68066" w14:textId="52C8105E" w:rsidR="00081650" w:rsidRPr="00A56835" w:rsidRDefault="00081650" w:rsidP="00081650">
      <w:pPr>
        <w:rPr>
          <w:rFonts w:ascii="Verdana" w:hAnsi="Verdana"/>
          <w:sz w:val="18"/>
          <w:szCs w:val="18"/>
        </w:rPr>
      </w:pPr>
      <w:r w:rsidRPr="00A56835">
        <w:rPr>
          <w:rFonts w:ascii="Verdana" w:hAnsi="Verdana"/>
          <w:sz w:val="18"/>
          <w:szCs w:val="18"/>
        </w:rPr>
        <w:t>Bergeron, Lise</w:t>
      </w:r>
      <w:r w:rsidR="487F3B6F" w:rsidRPr="00A56835">
        <w:rPr>
          <w:rFonts w:ascii="Verdana" w:hAnsi="Verdana"/>
          <w:sz w:val="18"/>
          <w:szCs w:val="18"/>
        </w:rPr>
        <w:t>.</w:t>
      </w:r>
      <w:r w:rsidRPr="00A56835">
        <w:rPr>
          <w:rFonts w:ascii="Verdana" w:hAnsi="Verdana"/>
          <w:sz w:val="18"/>
          <w:szCs w:val="18"/>
        </w:rPr>
        <w:t xml:space="preserve"> La rivière aux adieux. 2, L'engagement</w:t>
      </w:r>
      <w:r w:rsidR="3C39F912" w:rsidRPr="00A56835">
        <w:rPr>
          <w:rFonts w:ascii="Verdana" w:hAnsi="Verdana"/>
          <w:sz w:val="18"/>
          <w:szCs w:val="18"/>
        </w:rPr>
        <w:t>. DC27676</w:t>
      </w:r>
      <w:r w:rsidRPr="00A56835">
        <w:rPr>
          <w:rFonts w:ascii="Verdana" w:hAnsi="Verdana"/>
          <w:sz w:val="18"/>
          <w:szCs w:val="18"/>
        </w:rPr>
        <w:br/>
        <w:t xml:space="preserve">Août 1906. Jeanne et Rémi filent le parfait bonheur avec leurs trois enfants. Jeanne montre à lire et à écrire à d'autres habitants du village dans un local du presbytère gracieusement offert par le curé et Rémi </w:t>
      </w:r>
      <w:r w:rsidR="5066034E" w:rsidRPr="00A56835">
        <w:rPr>
          <w:rFonts w:ascii="Verdana" w:hAnsi="Verdana"/>
          <w:sz w:val="18"/>
          <w:szCs w:val="18"/>
        </w:rPr>
        <w:t>œuvre</w:t>
      </w:r>
      <w:r w:rsidRPr="00A56835">
        <w:rPr>
          <w:rFonts w:ascii="Verdana" w:hAnsi="Verdana"/>
          <w:sz w:val="18"/>
          <w:szCs w:val="18"/>
        </w:rPr>
        <w:t xml:space="preserve"> comme ouvrier au chantier Davie. Par un beau soir d'été, Rémi découvre dans l'étable une jeune fille dans un triste état. Il la conduit jusqu'à la maison, où Jeanne s'empresse de lui prodiguer des soins. Lorsque la victime éplorée partage avec elle les détails du drame qu'elle vit, Jeanne est incrédule et en colère devant tant d'injustice. Dès lors, elle cherchera plus que jamais à aider celles qui subissent le joug d'un homme violent.</w:t>
      </w:r>
      <w:r w:rsidR="2D7D2334" w:rsidRPr="00A56835">
        <w:rPr>
          <w:rFonts w:ascii="Verdana" w:hAnsi="Verdana"/>
          <w:sz w:val="18"/>
          <w:szCs w:val="18"/>
        </w:rPr>
        <w:t xml:space="preserve">   </w:t>
      </w:r>
      <w:r w:rsidRPr="00A56835">
        <w:rPr>
          <w:rFonts w:ascii="Verdana" w:hAnsi="Verdana"/>
          <w:sz w:val="18"/>
          <w:szCs w:val="18"/>
        </w:rPr>
        <w:t>DC27676 - (10h09)</w:t>
      </w:r>
    </w:p>
    <w:p w14:paraId="2BA883BA" w14:textId="6860E6F6" w:rsidR="00081650" w:rsidRPr="00A56835" w:rsidRDefault="00081650" w:rsidP="00081650">
      <w:pPr>
        <w:rPr>
          <w:rFonts w:ascii="Verdana" w:hAnsi="Verdana"/>
          <w:sz w:val="18"/>
          <w:szCs w:val="18"/>
        </w:rPr>
      </w:pPr>
      <w:r w:rsidRPr="00A56835">
        <w:rPr>
          <w:rFonts w:ascii="Verdana" w:hAnsi="Verdana"/>
          <w:sz w:val="18"/>
          <w:szCs w:val="18"/>
        </w:rPr>
        <w:t>Bergeron, Lise</w:t>
      </w:r>
      <w:r w:rsidR="487F3B6F" w:rsidRPr="00A56835">
        <w:rPr>
          <w:rFonts w:ascii="Verdana" w:hAnsi="Verdana"/>
          <w:sz w:val="18"/>
          <w:szCs w:val="18"/>
        </w:rPr>
        <w:t>.</w:t>
      </w:r>
      <w:r w:rsidRPr="00A56835">
        <w:rPr>
          <w:rFonts w:ascii="Verdana" w:hAnsi="Verdana"/>
          <w:sz w:val="18"/>
          <w:szCs w:val="18"/>
        </w:rPr>
        <w:t xml:space="preserve"> Les cendres de l'innocence. 2, La grande maison</w:t>
      </w:r>
      <w:r w:rsidR="7EA84813" w:rsidRPr="00A56835">
        <w:rPr>
          <w:rFonts w:ascii="Verdana" w:hAnsi="Verdana"/>
          <w:sz w:val="18"/>
          <w:szCs w:val="18"/>
        </w:rPr>
        <w:t>. DC27890</w:t>
      </w:r>
      <w:r w:rsidRPr="00A56835">
        <w:rPr>
          <w:rFonts w:ascii="Verdana" w:hAnsi="Verdana"/>
          <w:sz w:val="18"/>
          <w:szCs w:val="18"/>
        </w:rPr>
        <w:br/>
        <w:t xml:space="preserve">Hochelaga, 1930. Il y a maintenant trois ans que la paix a regagné le </w:t>
      </w:r>
      <w:r w:rsidR="4D386F25" w:rsidRPr="00A56835">
        <w:rPr>
          <w:rFonts w:ascii="Verdana" w:hAnsi="Verdana"/>
          <w:sz w:val="18"/>
          <w:szCs w:val="18"/>
        </w:rPr>
        <w:t>cœur</w:t>
      </w:r>
      <w:r w:rsidRPr="00A56835">
        <w:rPr>
          <w:rFonts w:ascii="Verdana" w:hAnsi="Verdana"/>
          <w:sz w:val="18"/>
          <w:szCs w:val="18"/>
        </w:rPr>
        <w:t xml:space="preserve"> de Jérémie Goyette. Son travail au commerce de Joseph Huot lui permet de croire qu'il a trouvé en son patron un ami fidèle, bienveillant comme un père. Le vieil homme, attaché à son employé et à sa famille, lui propose même d'emménager dans sa grande maison, vide depuis trop longtemps. Or, l'harmonie vole en éclats lorsque Marie-Paule, la fille aînée de Joseph, débarque à l'improviste, traînant derrière elle vingt années de silence. Veuve et complètement ruinée par le krach boursier, elle réclame à présent un endroit où se loger. Les retrouvailles s'avèrent difficiles, et le regard dur de la nouvelle venue occulte toute trace d'amour.</w:t>
      </w:r>
      <w:r w:rsidR="5DA97F35" w:rsidRPr="00A56835">
        <w:rPr>
          <w:rFonts w:ascii="Verdana" w:hAnsi="Verdana"/>
          <w:sz w:val="18"/>
          <w:szCs w:val="18"/>
        </w:rPr>
        <w:t xml:space="preserve">                                                </w:t>
      </w:r>
      <w:r w:rsidRPr="00A56835">
        <w:rPr>
          <w:rFonts w:ascii="Verdana" w:hAnsi="Verdana"/>
          <w:sz w:val="18"/>
          <w:szCs w:val="18"/>
        </w:rPr>
        <w:t>DC27890 - (8h27)</w:t>
      </w:r>
    </w:p>
    <w:p w14:paraId="7AD232A9" w14:textId="3FC1B916" w:rsidR="00081650" w:rsidRPr="00A56835" w:rsidRDefault="00081650" w:rsidP="00081650">
      <w:pPr>
        <w:rPr>
          <w:rFonts w:ascii="Verdana" w:hAnsi="Verdana"/>
          <w:sz w:val="18"/>
          <w:szCs w:val="18"/>
        </w:rPr>
      </w:pPr>
      <w:r w:rsidRPr="00A56835">
        <w:rPr>
          <w:rFonts w:ascii="Verdana" w:hAnsi="Verdana"/>
          <w:sz w:val="18"/>
          <w:szCs w:val="18"/>
        </w:rPr>
        <w:t>Bertrand, Dominique</w:t>
      </w:r>
      <w:r w:rsidR="487F3B6F" w:rsidRPr="00A56835">
        <w:rPr>
          <w:rFonts w:ascii="Verdana" w:hAnsi="Verdana"/>
          <w:sz w:val="18"/>
          <w:szCs w:val="18"/>
        </w:rPr>
        <w:t>.</w:t>
      </w:r>
      <w:r w:rsidRPr="00A56835">
        <w:rPr>
          <w:rFonts w:ascii="Verdana" w:hAnsi="Verdana"/>
          <w:sz w:val="18"/>
          <w:szCs w:val="18"/>
        </w:rPr>
        <w:t xml:space="preserve"> Des jardins secrets remplis d'orties</w:t>
      </w:r>
      <w:r w:rsidR="6F971AD0" w:rsidRPr="00A56835">
        <w:rPr>
          <w:rFonts w:ascii="Verdana" w:hAnsi="Verdana"/>
          <w:sz w:val="18"/>
          <w:szCs w:val="18"/>
        </w:rPr>
        <w:t>. DC28561</w:t>
      </w:r>
      <w:r w:rsidRPr="00A56835">
        <w:rPr>
          <w:rFonts w:ascii="Verdana" w:hAnsi="Verdana"/>
          <w:sz w:val="18"/>
          <w:szCs w:val="18"/>
        </w:rPr>
        <w:br/>
        <w:t>Au bord de l'abîme, Clara s'échoue au Thank God, un truck stop miteux situé en bordure du parc de La Vérendrye. C’est là qu'elle fait la connaissance de Richard, lui aussi écorché vif. Dans une chambre minable, ces deux êtres qui n'étaient pourtant pas destinés à se rencontrer vont renaître de leurs cendres. Avec les moyens du bord, ils règleront sans scrupules leurs comptes avec la vie, tout en couvrant de leur aile protectrice Symone, la jeune waitress de l'établissement, et Oprah, une biche orpheline. À force de courage et de tendresse, Clara, Richard et Symone vont s'épauler, réapprendre à rire et peut-être même réussir à aimer.</w:t>
      </w:r>
      <w:r w:rsidRPr="00A56835">
        <w:rPr>
          <w:rFonts w:ascii="Verdana" w:hAnsi="Verdana"/>
          <w:sz w:val="18"/>
          <w:szCs w:val="18"/>
        </w:rPr>
        <w:br/>
        <w:t>DC28561 - (4h41)</w:t>
      </w:r>
    </w:p>
    <w:p w14:paraId="6CEE7128" w14:textId="3B4AEF86" w:rsidR="00081650" w:rsidRPr="00A56835" w:rsidRDefault="00081650" w:rsidP="00081650">
      <w:pPr>
        <w:rPr>
          <w:rFonts w:ascii="Verdana" w:hAnsi="Verdana"/>
          <w:sz w:val="18"/>
          <w:szCs w:val="18"/>
        </w:rPr>
      </w:pPr>
      <w:r w:rsidRPr="00A56835">
        <w:rPr>
          <w:rFonts w:ascii="Verdana" w:hAnsi="Verdana"/>
          <w:sz w:val="18"/>
          <w:szCs w:val="18"/>
        </w:rPr>
        <w:t>Bienvenu, Sophie</w:t>
      </w:r>
      <w:r w:rsidR="487F3B6F" w:rsidRPr="00A56835">
        <w:rPr>
          <w:rFonts w:ascii="Verdana" w:hAnsi="Verdana"/>
          <w:sz w:val="18"/>
          <w:szCs w:val="18"/>
        </w:rPr>
        <w:t>.</w:t>
      </w:r>
      <w:r w:rsidRPr="00A56835">
        <w:rPr>
          <w:rFonts w:ascii="Verdana" w:hAnsi="Verdana"/>
          <w:sz w:val="18"/>
          <w:szCs w:val="18"/>
        </w:rPr>
        <w:t xml:space="preserve"> J'étais un héros</w:t>
      </w:r>
      <w:r w:rsidR="5FFECA0E" w:rsidRPr="00A56835">
        <w:rPr>
          <w:rFonts w:ascii="Verdana" w:hAnsi="Verdana"/>
          <w:sz w:val="18"/>
          <w:szCs w:val="18"/>
        </w:rPr>
        <w:t>. DC27631</w:t>
      </w:r>
      <w:r w:rsidRPr="00A56835">
        <w:rPr>
          <w:rFonts w:ascii="Verdana" w:hAnsi="Verdana"/>
          <w:sz w:val="18"/>
          <w:szCs w:val="18"/>
        </w:rPr>
        <w:br/>
        <w:t>S'il continue à boire, Yvan n'en a plus pour très longtemps. C'est ce qu'on lui a annoncé à l'hôpital. Coupé de sa fille Gab depuis des années, il vit en colocation avec Miche, qu'il dédaigne. Il ne lui reste plus que son chat. Doit-il revoir Gabrielle ? Selon qu'Yvan répond par oui ou par non à cette question, J'étais un héros racontera les deux histoires de ce qui l'attend, dans le meilleur comme dans le pire</w:t>
      </w:r>
      <w:r w:rsidR="264AE096" w:rsidRPr="00A56835">
        <w:rPr>
          <w:rFonts w:ascii="Verdana" w:hAnsi="Verdana"/>
          <w:sz w:val="18"/>
          <w:szCs w:val="18"/>
        </w:rPr>
        <w:t>...</w:t>
      </w:r>
      <w:r w:rsidRPr="00A56835">
        <w:rPr>
          <w:rFonts w:ascii="Verdana" w:hAnsi="Verdana"/>
          <w:sz w:val="18"/>
          <w:szCs w:val="18"/>
        </w:rPr>
        <w:br/>
        <w:t>DC27631 - (3h06)</w:t>
      </w:r>
    </w:p>
    <w:p w14:paraId="1277FDCD" w14:textId="14041BFB" w:rsidR="00081650" w:rsidRPr="00A56835" w:rsidRDefault="00081650" w:rsidP="00081650">
      <w:pPr>
        <w:rPr>
          <w:rFonts w:ascii="Verdana" w:hAnsi="Verdana"/>
          <w:sz w:val="18"/>
          <w:szCs w:val="18"/>
        </w:rPr>
      </w:pPr>
      <w:r w:rsidRPr="00A56835">
        <w:rPr>
          <w:rFonts w:ascii="Verdana" w:hAnsi="Verdana"/>
          <w:sz w:val="18"/>
          <w:szCs w:val="18"/>
        </w:rPr>
        <w:t>Blanchette-Doucet, Virginie</w:t>
      </w:r>
      <w:r w:rsidR="487F3B6F" w:rsidRPr="00A56835">
        <w:rPr>
          <w:rFonts w:ascii="Verdana" w:hAnsi="Verdana"/>
          <w:sz w:val="18"/>
          <w:szCs w:val="18"/>
        </w:rPr>
        <w:t>.</w:t>
      </w:r>
      <w:r w:rsidRPr="00A56835">
        <w:rPr>
          <w:rFonts w:ascii="Verdana" w:hAnsi="Verdana"/>
          <w:sz w:val="18"/>
          <w:szCs w:val="18"/>
        </w:rPr>
        <w:t xml:space="preserve"> Les champs penchés</w:t>
      </w:r>
      <w:r w:rsidR="11A03E58" w:rsidRPr="00A56835">
        <w:rPr>
          <w:rFonts w:ascii="Verdana" w:hAnsi="Verdana"/>
          <w:sz w:val="18"/>
          <w:szCs w:val="18"/>
        </w:rPr>
        <w:t>. DC28353</w:t>
      </w:r>
      <w:r w:rsidRPr="00A56835">
        <w:rPr>
          <w:rFonts w:ascii="Verdana" w:hAnsi="Verdana"/>
          <w:sz w:val="18"/>
          <w:szCs w:val="18"/>
        </w:rPr>
        <w:br/>
        <w:t>Une grande maison entourée d'un jardin à moitié sauvage, plantée au milieu des champs qui s'inclinent doucement vers l'océan Austral. C’est là que Neil a échoué, après les pérégrinations de sa jeunesse qui l'ont amené depuis le Manitoba où il est né. En chemin, il a cueilli Judith, qui est devenue sa femme et la mère de leur fille unique, Alyssia.</w:t>
      </w:r>
      <w:r w:rsidRPr="00A56835">
        <w:rPr>
          <w:rFonts w:ascii="Verdana" w:hAnsi="Verdana"/>
          <w:sz w:val="18"/>
          <w:szCs w:val="18"/>
        </w:rPr>
        <w:br/>
        <w:t>DC28353 - (4h52)</w:t>
      </w:r>
    </w:p>
    <w:p w14:paraId="2050551A" w14:textId="1378D77C" w:rsidR="00081650" w:rsidRPr="00A56835" w:rsidRDefault="00081650" w:rsidP="00081650">
      <w:pPr>
        <w:rPr>
          <w:rFonts w:ascii="Verdana" w:hAnsi="Verdana"/>
          <w:sz w:val="18"/>
          <w:szCs w:val="18"/>
        </w:rPr>
      </w:pPr>
      <w:r w:rsidRPr="00A56835">
        <w:rPr>
          <w:rFonts w:ascii="Verdana" w:hAnsi="Verdana"/>
          <w:sz w:val="18"/>
          <w:szCs w:val="18"/>
        </w:rPr>
        <w:t>Blum, Michael</w:t>
      </w:r>
      <w:r w:rsidR="487F3B6F" w:rsidRPr="00A56835">
        <w:rPr>
          <w:rFonts w:ascii="Verdana" w:hAnsi="Verdana"/>
          <w:sz w:val="18"/>
          <w:szCs w:val="18"/>
        </w:rPr>
        <w:t>.</w:t>
      </w:r>
      <w:r w:rsidRPr="00A56835">
        <w:rPr>
          <w:rFonts w:ascii="Verdana" w:hAnsi="Verdana"/>
          <w:sz w:val="18"/>
          <w:szCs w:val="18"/>
        </w:rPr>
        <w:t xml:space="preserve"> Domaine Lilium</w:t>
      </w:r>
      <w:r w:rsidR="33084201" w:rsidRPr="00A56835">
        <w:rPr>
          <w:rFonts w:ascii="Verdana" w:hAnsi="Verdana"/>
          <w:sz w:val="18"/>
          <w:szCs w:val="18"/>
        </w:rPr>
        <w:t>. DC28566</w:t>
      </w:r>
      <w:r w:rsidRPr="00A56835">
        <w:rPr>
          <w:rFonts w:ascii="Verdana" w:hAnsi="Verdana"/>
          <w:sz w:val="18"/>
          <w:szCs w:val="18"/>
        </w:rPr>
        <w:br/>
        <w:t>Dan Katz, historien de l'architecture, se rend à Drancy pour étudier la Cité de la Muette, qui fut tour à tour habitat social moderne, camp d'internement sous l'occupation nazie, caserne de gendarmes puis HLM. Lorsqu'il découvre que ses grands-parents y ont été enfermés et torturés avant d'être envoyés à Auschwitz, ses recherches prennent un tour sombre. Car si le gardien responsable des sévices, est décédé, son petit-fils, candidat du Parti de la France, a hérité de ses opinions politiques, à l'extrême droite du spectre. Katz se met en tête de le traquer et de lui faire payer les crimes de son aïeul. Il s'enfonce alors dans une quête dangereuse qui le mènera de la Bretagne à la Gaspésie.</w:t>
      </w:r>
      <w:r w:rsidRPr="00A56835">
        <w:rPr>
          <w:rFonts w:ascii="Verdana" w:hAnsi="Verdana"/>
          <w:sz w:val="18"/>
          <w:szCs w:val="18"/>
        </w:rPr>
        <w:br/>
        <w:t>DC28566 - (5h25)</w:t>
      </w:r>
    </w:p>
    <w:p w14:paraId="44DD7FB1" w14:textId="30F6D0FE" w:rsidR="00081650" w:rsidRPr="00A56835" w:rsidRDefault="00081650" w:rsidP="00081650">
      <w:pPr>
        <w:rPr>
          <w:rFonts w:ascii="Verdana" w:hAnsi="Verdana"/>
          <w:sz w:val="18"/>
          <w:szCs w:val="18"/>
        </w:rPr>
      </w:pPr>
      <w:r w:rsidRPr="00A56835">
        <w:rPr>
          <w:rFonts w:ascii="Verdana" w:hAnsi="Verdana"/>
          <w:sz w:val="18"/>
          <w:szCs w:val="18"/>
        </w:rPr>
        <w:t>Bosman, Julie. Pour que demain s'empare de nous</w:t>
      </w:r>
      <w:r w:rsidR="7E8D8792" w:rsidRPr="00A56835">
        <w:rPr>
          <w:rFonts w:ascii="Verdana" w:hAnsi="Verdana"/>
          <w:sz w:val="18"/>
          <w:szCs w:val="18"/>
        </w:rPr>
        <w:t>. DC28578</w:t>
      </w:r>
      <w:r w:rsidRPr="00A56835">
        <w:rPr>
          <w:rFonts w:ascii="Verdana" w:hAnsi="Verdana"/>
          <w:sz w:val="18"/>
          <w:szCs w:val="18"/>
        </w:rPr>
        <w:br/>
        <w:t>Années 90. Trois jeunes adultes traînent à Montréal leurs blessures et leurs rêves tout en cherchant le mode d'emploi d'un monde dans lequel ils ne se reconnaissent pas.</w:t>
      </w:r>
      <w:r w:rsidRPr="00A56835">
        <w:rPr>
          <w:rFonts w:ascii="Verdana" w:hAnsi="Verdana"/>
          <w:sz w:val="18"/>
          <w:szCs w:val="18"/>
        </w:rPr>
        <w:br/>
        <w:t>DC28578 - (4h27)</w:t>
      </w:r>
    </w:p>
    <w:p w14:paraId="00787A74" w14:textId="7F4EAD3C" w:rsidR="00081650" w:rsidRPr="00A56835" w:rsidRDefault="00081650" w:rsidP="00081650">
      <w:pPr>
        <w:rPr>
          <w:rFonts w:ascii="Verdana" w:hAnsi="Verdana"/>
          <w:sz w:val="18"/>
          <w:szCs w:val="18"/>
        </w:rPr>
      </w:pPr>
      <w:r w:rsidRPr="00A56835">
        <w:rPr>
          <w:rFonts w:ascii="Verdana" w:hAnsi="Verdana"/>
          <w:sz w:val="18"/>
          <w:szCs w:val="18"/>
        </w:rPr>
        <w:t>Boulianne, Julie</w:t>
      </w:r>
      <w:r w:rsidR="487F3B6F" w:rsidRPr="00A56835">
        <w:rPr>
          <w:rFonts w:ascii="Verdana" w:hAnsi="Verdana"/>
          <w:sz w:val="18"/>
          <w:szCs w:val="18"/>
        </w:rPr>
        <w:t>.</w:t>
      </w:r>
      <w:r w:rsidRPr="00A56835">
        <w:rPr>
          <w:rFonts w:ascii="Verdana" w:hAnsi="Verdana"/>
          <w:sz w:val="18"/>
          <w:szCs w:val="18"/>
        </w:rPr>
        <w:t xml:space="preserve"> Les fidèles de Port-Alfred</w:t>
      </w:r>
      <w:r w:rsidR="6340986C" w:rsidRPr="00A56835">
        <w:rPr>
          <w:rFonts w:ascii="Verdana" w:hAnsi="Verdana"/>
          <w:sz w:val="18"/>
          <w:szCs w:val="18"/>
        </w:rPr>
        <w:t>. DC28111</w:t>
      </w:r>
      <w:r w:rsidRPr="00A56835">
        <w:rPr>
          <w:rFonts w:ascii="Verdana" w:hAnsi="Verdana"/>
          <w:sz w:val="18"/>
          <w:szCs w:val="18"/>
        </w:rPr>
        <w:br/>
        <w:t>Inspirée par la beauté éblouissante de la nature qui l'entoure, Léonie rencontre l'amour auprès de deux hommes que tout oppose, mais connaît bientôt la misère en s'établissant avec l'un d'eux sur une terre de roche. Il lui faut absolument fuir cet endroit, où le labeur incessant se révèle chaque jour pire que la veille. Léonie et sa famille quittent donc le bord du fleuve pour s'installer à Port-Alfred, au Saguenay, en quête d'une vie meilleure.</w:t>
      </w:r>
      <w:r w:rsidRPr="00A56835">
        <w:rPr>
          <w:rFonts w:ascii="Verdana" w:hAnsi="Verdana"/>
          <w:sz w:val="18"/>
          <w:szCs w:val="18"/>
        </w:rPr>
        <w:br/>
        <w:t>DC28111 - (9h27)</w:t>
      </w:r>
    </w:p>
    <w:p w14:paraId="28FE5CC1" w14:textId="242C74EB" w:rsidR="00081650" w:rsidRPr="00A56835" w:rsidRDefault="00081650" w:rsidP="00081650">
      <w:pPr>
        <w:rPr>
          <w:rFonts w:ascii="Verdana" w:hAnsi="Verdana"/>
          <w:sz w:val="18"/>
          <w:szCs w:val="18"/>
        </w:rPr>
      </w:pPr>
      <w:r w:rsidRPr="00A56835">
        <w:rPr>
          <w:rFonts w:ascii="Verdana" w:hAnsi="Verdana"/>
          <w:sz w:val="18"/>
          <w:szCs w:val="18"/>
        </w:rPr>
        <w:t>Brassard, Denise</w:t>
      </w:r>
      <w:r w:rsidR="487F3B6F" w:rsidRPr="00A56835">
        <w:rPr>
          <w:rFonts w:ascii="Verdana" w:hAnsi="Verdana"/>
          <w:sz w:val="18"/>
          <w:szCs w:val="18"/>
        </w:rPr>
        <w:t>.</w:t>
      </w:r>
      <w:r w:rsidRPr="00A56835">
        <w:rPr>
          <w:rFonts w:ascii="Verdana" w:hAnsi="Verdana"/>
          <w:sz w:val="18"/>
          <w:szCs w:val="18"/>
        </w:rPr>
        <w:t xml:space="preserve"> Avec ou sans Kiki</w:t>
      </w:r>
      <w:r w:rsidR="4610E873" w:rsidRPr="00A56835">
        <w:rPr>
          <w:rFonts w:ascii="Verdana" w:hAnsi="Verdana"/>
          <w:sz w:val="18"/>
          <w:szCs w:val="18"/>
        </w:rPr>
        <w:t>. DC28249</w:t>
      </w:r>
      <w:r w:rsidRPr="00A56835">
        <w:rPr>
          <w:rFonts w:ascii="Verdana" w:hAnsi="Verdana"/>
          <w:sz w:val="18"/>
          <w:szCs w:val="18"/>
        </w:rPr>
        <w:br/>
        <w:t>De la rue Fontaine à la Coupole, au XXIe siècle, une femme erre dans les rues qu'arpenta une fille née dans la misère et qui, avant d'y retourner, devint, dans l'entre-deux-guerres, "la reine de Montparnasse" : une beauté posant nue dans des ateliers crasseux, que peignirent Soutine, Foujita, que photographia Man Ray, que fréquenta Desnos. Quadra montréalaise, esthète, fascinée par le destin d'Alice Ernestine Prin, cette errante voudrait écrire le roman de Kiki de Montparnasse. Rattrapée par le chaos de sa vie amoureuse, celle qui déambule en compagnie d'une ombre doit combattre un mal de vivre la saisissant, seule, au mitan de sa vie.</w:t>
      </w:r>
      <w:r w:rsidRPr="00A56835">
        <w:rPr>
          <w:rFonts w:ascii="Verdana" w:hAnsi="Verdana"/>
          <w:sz w:val="18"/>
          <w:szCs w:val="18"/>
        </w:rPr>
        <w:br/>
        <w:t>DC28249 - (8h00)</w:t>
      </w:r>
    </w:p>
    <w:p w14:paraId="41391CD3" w14:textId="7FC576AF" w:rsidR="00081650" w:rsidRPr="00A56835" w:rsidRDefault="00081650" w:rsidP="00081650">
      <w:pPr>
        <w:rPr>
          <w:rFonts w:ascii="Verdana" w:hAnsi="Verdana"/>
          <w:sz w:val="18"/>
          <w:szCs w:val="18"/>
        </w:rPr>
      </w:pPr>
      <w:r w:rsidRPr="00A56835">
        <w:rPr>
          <w:rFonts w:ascii="Verdana" w:hAnsi="Verdana"/>
          <w:sz w:val="18"/>
          <w:szCs w:val="18"/>
        </w:rPr>
        <w:t>Brunet, Andrée-Anne</w:t>
      </w:r>
      <w:r w:rsidR="487F3B6F" w:rsidRPr="00A56835">
        <w:rPr>
          <w:rFonts w:ascii="Verdana" w:hAnsi="Verdana"/>
          <w:sz w:val="18"/>
          <w:szCs w:val="18"/>
        </w:rPr>
        <w:t>.</w:t>
      </w:r>
      <w:r w:rsidRPr="00A56835">
        <w:rPr>
          <w:rFonts w:ascii="Verdana" w:hAnsi="Verdana"/>
          <w:sz w:val="18"/>
          <w:szCs w:val="18"/>
        </w:rPr>
        <w:t xml:space="preserve"> Doux bordel</w:t>
      </w:r>
      <w:r w:rsidR="50FD64A4" w:rsidRPr="00A56835">
        <w:rPr>
          <w:rFonts w:ascii="Verdana" w:hAnsi="Verdana"/>
          <w:sz w:val="18"/>
          <w:szCs w:val="18"/>
        </w:rPr>
        <w:t>. DC28995</w:t>
      </w:r>
      <w:r w:rsidRPr="00A56835">
        <w:rPr>
          <w:rFonts w:ascii="Verdana" w:hAnsi="Verdana"/>
          <w:sz w:val="18"/>
          <w:szCs w:val="18"/>
        </w:rPr>
        <w:br/>
        <w:t>Cette suite de tableaux écrits au "tu" raconte, avec tendresse et l'humour décapant qui caractérise l'autrice, l'histoire d'une nouvelle maman durant la première année de son bébé, alors que tout autour d'eux explose. Un roman qui brosse un portrait authentique du beau et du moins beau de la jeune maternité, sans magnifier les creux de vague, pour y apporter de la lumière.</w:t>
      </w:r>
      <w:r w:rsidRPr="00A56835">
        <w:rPr>
          <w:rFonts w:ascii="Verdana" w:hAnsi="Verdana"/>
          <w:sz w:val="18"/>
          <w:szCs w:val="18"/>
        </w:rPr>
        <w:br/>
        <w:t>DC28995 - (4h05)</w:t>
      </w:r>
    </w:p>
    <w:p w14:paraId="47139F49" w14:textId="589F24FC" w:rsidR="00081650" w:rsidRPr="00A56835" w:rsidRDefault="00081650" w:rsidP="00081650">
      <w:pPr>
        <w:rPr>
          <w:rFonts w:ascii="Verdana" w:hAnsi="Verdana"/>
          <w:sz w:val="18"/>
          <w:szCs w:val="18"/>
        </w:rPr>
      </w:pPr>
      <w:r w:rsidRPr="00A56835">
        <w:rPr>
          <w:rFonts w:ascii="Verdana" w:hAnsi="Verdana"/>
          <w:sz w:val="18"/>
          <w:szCs w:val="18"/>
        </w:rPr>
        <w:t>Carbonneau, Michel</w:t>
      </w:r>
      <w:r w:rsidR="487F3B6F" w:rsidRPr="00A56835">
        <w:rPr>
          <w:rFonts w:ascii="Verdana" w:hAnsi="Verdana"/>
          <w:sz w:val="18"/>
          <w:szCs w:val="18"/>
        </w:rPr>
        <w:t>.</w:t>
      </w:r>
      <w:r w:rsidRPr="00A56835">
        <w:rPr>
          <w:rFonts w:ascii="Verdana" w:hAnsi="Verdana"/>
          <w:sz w:val="18"/>
          <w:szCs w:val="18"/>
        </w:rPr>
        <w:t xml:space="preserve"> Le Nadine : le début de la fin</w:t>
      </w:r>
      <w:r w:rsidR="7BECD081" w:rsidRPr="00A56835">
        <w:rPr>
          <w:rFonts w:ascii="Verdana" w:hAnsi="Verdana"/>
          <w:sz w:val="18"/>
          <w:szCs w:val="18"/>
        </w:rPr>
        <w:t>. DC28253</w:t>
      </w:r>
      <w:r w:rsidRPr="00A56835">
        <w:rPr>
          <w:rFonts w:ascii="Verdana" w:hAnsi="Verdana"/>
          <w:sz w:val="18"/>
          <w:szCs w:val="18"/>
        </w:rPr>
        <w:br/>
        <w:t>Basé sur une histoire vraie, le roman nous transporte dans l'univers des pêcheurs hauturiers madelinots des années 1970 à 1990. Il raconte l'enfance et l'adolescence de ces fils de pêcheurs qui, au fil du temps, ont gravi les échelons jusqu'à devenir de fiers hauturiers qui perdront la vie dans la fleur de l'âge</w:t>
      </w:r>
      <w:r w:rsidR="1DCF8CBB" w:rsidRPr="00A56835">
        <w:rPr>
          <w:rFonts w:ascii="Verdana" w:hAnsi="Verdana"/>
          <w:sz w:val="18"/>
          <w:szCs w:val="18"/>
        </w:rPr>
        <w:t>.</w:t>
      </w:r>
      <w:r w:rsidRPr="00A56835">
        <w:rPr>
          <w:rFonts w:ascii="Verdana" w:hAnsi="Verdana"/>
          <w:sz w:val="18"/>
          <w:szCs w:val="18"/>
        </w:rPr>
        <w:br/>
        <w:t>DC28253 - (12h20)</w:t>
      </w:r>
    </w:p>
    <w:p w14:paraId="56D28065" w14:textId="598ED280" w:rsidR="00081650" w:rsidRPr="00A56835" w:rsidRDefault="00081650" w:rsidP="00081650">
      <w:pPr>
        <w:rPr>
          <w:rFonts w:ascii="Verdana" w:hAnsi="Verdana"/>
          <w:sz w:val="18"/>
          <w:szCs w:val="18"/>
        </w:rPr>
      </w:pPr>
      <w:r w:rsidRPr="00A56835">
        <w:rPr>
          <w:rFonts w:ascii="Verdana" w:hAnsi="Verdana"/>
          <w:sz w:val="18"/>
          <w:szCs w:val="18"/>
        </w:rPr>
        <w:t>Chacour, Éric</w:t>
      </w:r>
      <w:r w:rsidR="487F3B6F" w:rsidRPr="00A56835">
        <w:rPr>
          <w:rFonts w:ascii="Verdana" w:hAnsi="Verdana"/>
          <w:sz w:val="18"/>
          <w:szCs w:val="18"/>
        </w:rPr>
        <w:t>.</w:t>
      </w:r>
      <w:r w:rsidRPr="00A56835">
        <w:rPr>
          <w:rFonts w:ascii="Verdana" w:hAnsi="Verdana"/>
          <w:sz w:val="18"/>
          <w:szCs w:val="18"/>
        </w:rPr>
        <w:t xml:space="preserve"> Ce que je sais de toi</w:t>
      </w:r>
      <w:r w:rsidR="75342334" w:rsidRPr="00A56835">
        <w:rPr>
          <w:rFonts w:ascii="Verdana" w:hAnsi="Verdana"/>
          <w:sz w:val="18"/>
          <w:szCs w:val="18"/>
        </w:rPr>
        <w:t>. DC28556</w:t>
      </w:r>
      <w:r w:rsidRPr="00A56835">
        <w:rPr>
          <w:rFonts w:ascii="Verdana" w:hAnsi="Verdana"/>
          <w:sz w:val="18"/>
          <w:szCs w:val="18"/>
        </w:rPr>
        <w:br/>
        <w:t>Dans le Caire des années 1980, un jeune médecin suit un destin tracé pour lui. Entre son dispensaire et le prestigieux cabinet hérité de son père, Tarek n'a que peu de place pour se poser des questions. Mais la rencontre d'un être que tout semble éloigner de lui ébranlera son mariage, sa carrière et ses certitudes, ne lui laissant plus d'autre choix que l'exil.</w:t>
      </w:r>
      <w:r w:rsidRPr="00A56835">
        <w:rPr>
          <w:rFonts w:ascii="Verdana" w:hAnsi="Verdana"/>
          <w:sz w:val="18"/>
          <w:szCs w:val="18"/>
        </w:rPr>
        <w:br/>
        <w:t>DC28556 - (6h28)</w:t>
      </w:r>
    </w:p>
    <w:p w14:paraId="64948A77" w14:textId="0954AB16" w:rsidR="00081650" w:rsidRPr="00A56835" w:rsidRDefault="00081650" w:rsidP="00081650">
      <w:pPr>
        <w:rPr>
          <w:rFonts w:ascii="Verdana" w:hAnsi="Verdana"/>
          <w:sz w:val="18"/>
          <w:szCs w:val="18"/>
        </w:rPr>
      </w:pPr>
      <w:r w:rsidRPr="00A56835">
        <w:rPr>
          <w:rFonts w:ascii="Verdana" w:hAnsi="Verdana"/>
          <w:sz w:val="18"/>
          <w:szCs w:val="18"/>
        </w:rPr>
        <w:t>Charland, Jean-Pierre</w:t>
      </w:r>
      <w:r w:rsidR="487F3B6F" w:rsidRPr="00A56835">
        <w:rPr>
          <w:rFonts w:ascii="Verdana" w:hAnsi="Verdana"/>
          <w:sz w:val="18"/>
          <w:szCs w:val="18"/>
        </w:rPr>
        <w:t>.</w:t>
      </w:r>
      <w:r w:rsidRPr="00A56835">
        <w:rPr>
          <w:rFonts w:ascii="Verdana" w:hAnsi="Verdana"/>
          <w:sz w:val="18"/>
          <w:szCs w:val="18"/>
        </w:rPr>
        <w:t xml:space="preserve"> Maître chez soi. 1, Le déracinement : roman historique</w:t>
      </w:r>
      <w:r w:rsidR="402E8431" w:rsidRPr="00A56835">
        <w:rPr>
          <w:rFonts w:ascii="Verdana" w:hAnsi="Verdana"/>
          <w:sz w:val="18"/>
          <w:szCs w:val="18"/>
        </w:rPr>
        <w:t>. DC28486</w:t>
      </w:r>
      <w:r w:rsidRPr="00A56835">
        <w:rPr>
          <w:rFonts w:ascii="Verdana" w:hAnsi="Verdana"/>
          <w:sz w:val="18"/>
          <w:szCs w:val="18"/>
        </w:rPr>
        <w:br/>
        <w:t>1961. Aux prises avec des difficultés financières, Romain Chevalier doit vendre sa ferme du rang du Grand-Saint-Esprit pour aller occuper un emploi médiocre, celui d'homme de ménage à l'Hôpital du Christ-Roi à Verdun.</w:t>
      </w:r>
      <w:r w:rsidRPr="00A56835">
        <w:rPr>
          <w:rFonts w:ascii="Verdana" w:hAnsi="Verdana"/>
          <w:sz w:val="18"/>
          <w:szCs w:val="18"/>
        </w:rPr>
        <w:br/>
        <w:t>DC28486 - (7h28)</w:t>
      </w:r>
    </w:p>
    <w:p w14:paraId="3190E706" w14:textId="7EF17CD2" w:rsidR="00081650" w:rsidRPr="00A56835" w:rsidRDefault="00081650" w:rsidP="00081650">
      <w:pPr>
        <w:rPr>
          <w:rFonts w:ascii="Verdana" w:hAnsi="Verdana"/>
          <w:sz w:val="18"/>
          <w:szCs w:val="18"/>
        </w:rPr>
      </w:pPr>
      <w:r w:rsidRPr="00A56835">
        <w:rPr>
          <w:rFonts w:ascii="Verdana" w:hAnsi="Verdana"/>
          <w:sz w:val="18"/>
          <w:szCs w:val="18"/>
        </w:rPr>
        <w:t>Charland, Jean-Pierre</w:t>
      </w:r>
      <w:r w:rsidR="487F3B6F" w:rsidRPr="00A56835">
        <w:rPr>
          <w:rFonts w:ascii="Verdana" w:hAnsi="Verdana"/>
          <w:sz w:val="18"/>
          <w:szCs w:val="18"/>
        </w:rPr>
        <w:t>.</w:t>
      </w:r>
      <w:r w:rsidRPr="00A56835">
        <w:rPr>
          <w:rFonts w:ascii="Verdana" w:hAnsi="Verdana"/>
          <w:sz w:val="18"/>
          <w:szCs w:val="18"/>
        </w:rPr>
        <w:t xml:space="preserve"> Passe temps. 2, L'avenir au passé : roman historique</w:t>
      </w:r>
      <w:r w:rsidR="2663A9EA" w:rsidRPr="00A56835">
        <w:rPr>
          <w:rFonts w:ascii="Verdana" w:hAnsi="Verdana"/>
          <w:sz w:val="18"/>
          <w:szCs w:val="18"/>
        </w:rPr>
        <w:t>. DC28036</w:t>
      </w:r>
      <w:r w:rsidRPr="00A56835">
        <w:rPr>
          <w:rFonts w:ascii="Verdana" w:hAnsi="Verdana"/>
          <w:sz w:val="18"/>
          <w:szCs w:val="18"/>
        </w:rPr>
        <w:br/>
        <w:t>Samuel n'a pas rêvé : il existe des passages entre les méandres du temps, autorisant des allers-retours. Son existence se déroule tout en douceur entre un emploi et la félicité conjugale, version 1924. Pour un professeur d'histoire, vivre dans le passé est presque sans surprises. Presque.</w:t>
      </w:r>
      <w:r w:rsidRPr="00A56835">
        <w:rPr>
          <w:rFonts w:ascii="Verdana" w:hAnsi="Verdana"/>
          <w:sz w:val="18"/>
          <w:szCs w:val="18"/>
        </w:rPr>
        <w:br/>
        <w:t>DC28036 - (8h42)</w:t>
      </w:r>
    </w:p>
    <w:p w14:paraId="1EFBAB52" w14:textId="65A43D49" w:rsidR="00081650" w:rsidRPr="00A56835" w:rsidRDefault="00081650" w:rsidP="00081650">
      <w:pPr>
        <w:rPr>
          <w:rFonts w:ascii="Verdana" w:hAnsi="Verdana"/>
          <w:sz w:val="18"/>
          <w:szCs w:val="18"/>
        </w:rPr>
      </w:pPr>
      <w:r w:rsidRPr="00A56835">
        <w:rPr>
          <w:rFonts w:ascii="Verdana" w:hAnsi="Verdana"/>
          <w:sz w:val="18"/>
          <w:szCs w:val="18"/>
        </w:rPr>
        <w:t>Chartier, Marie-Christine</w:t>
      </w:r>
      <w:r w:rsidR="487F3B6F" w:rsidRPr="00A56835">
        <w:rPr>
          <w:rFonts w:ascii="Verdana" w:hAnsi="Verdana"/>
          <w:sz w:val="18"/>
          <w:szCs w:val="18"/>
        </w:rPr>
        <w:t>.</w:t>
      </w:r>
      <w:r w:rsidRPr="00A56835">
        <w:rPr>
          <w:rFonts w:ascii="Verdana" w:hAnsi="Verdana"/>
          <w:sz w:val="18"/>
          <w:szCs w:val="18"/>
        </w:rPr>
        <w:t xml:space="preserve"> En plein cœur de Saturne</w:t>
      </w:r>
      <w:r w:rsidR="53A83014" w:rsidRPr="00A56835">
        <w:rPr>
          <w:rFonts w:ascii="Verdana" w:hAnsi="Verdana"/>
          <w:sz w:val="18"/>
          <w:szCs w:val="18"/>
        </w:rPr>
        <w:t>. DC28898</w:t>
      </w:r>
      <w:r w:rsidRPr="00A56835">
        <w:rPr>
          <w:rFonts w:ascii="Verdana" w:hAnsi="Verdana"/>
          <w:sz w:val="18"/>
          <w:szCs w:val="18"/>
        </w:rPr>
        <w:br/>
        <w:t>Dès les premiers instants, ça a été le coup de foudre entre Félix et Élise, malgré leurs personnalités opposées. Un amour profond s'est développé entre eux pendant les trois années qui ont suivi. Jusqu'au jour où Félix demande une pause à Élise. Chacun de leur côté, ils tentent de cerner les petites fissures qui se sont peu à peu créées dans leur couple. Principalement à propos de tout ce qui gravite autour d'Élise: ses peurs, ses incertitudes, son anxiété avec un grand A. C'est l'histoire d'un break, à défaut d'une rupture. C'est l'histoire de ces fragments que l'on s'efforce de tenir ensemble pendant que tout le reste s'effondre.</w:t>
      </w:r>
      <w:r w:rsidRPr="00A56835">
        <w:rPr>
          <w:rFonts w:ascii="Verdana" w:hAnsi="Verdana"/>
          <w:sz w:val="18"/>
          <w:szCs w:val="18"/>
        </w:rPr>
        <w:br/>
        <w:t>DC28898 - (4h33)</w:t>
      </w:r>
    </w:p>
    <w:p w14:paraId="37E82FF9" w14:textId="07E9B227" w:rsidR="00081650" w:rsidRPr="00A56835" w:rsidRDefault="00081650" w:rsidP="00081650">
      <w:pPr>
        <w:rPr>
          <w:rFonts w:ascii="Verdana" w:hAnsi="Verdana"/>
          <w:sz w:val="18"/>
          <w:szCs w:val="18"/>
        </w:rPr>
      </w:pPr>
      <w:r w:rsidRPr="00A56835">
        <w:rPr>
          <w:rFonts w:ascii="Verdana" w:hAnsi="Verdana"/>
          <w:sz w:val="18"/>
          <w:szCs w:val="18"/>
        </w:rPr>
        <w:t>Chartier, Marie-Christine</w:t>
      </w:r>
      <w:r w:rsidR="487F3B6F" w:rsidRPr="00A56835">
        <w:rPr>
          <w:rFonts w:ascii="Verdana" w:hAnsi="Verdana"/>
          <w:sz w:val="18"/>
          <w:szCs w:val="18"/>
        </w:rPr>
        <w:t>.</w:t>
      </w:r>
      <w:r w:rsidRPr="00A56835">
        <w:rPr>
          <w:rFonts w:ascii="Verdana" w:hAnsi="Verdana"/>
          <w:sz w:val="18"/>
          <w:szCs w:val="18"/>
        </w:rPr>
        <w:t xml:space="preserve"> L'éveil des érables</w:t>
      </w:r>
      <w:r w:rsidR="100D94BE" w:rsidRPr="00A56835">
        <w:rPr>
          <w:rFonts w:ascii="Verdana" w:hAnsi="Verdana"/>
          <w:sz w:val="18"/>
          <w:szCs w:val="18"/>
        </w:rPr>
        <w:t>. DC28899</w:t>
      </w:r>
      <w:r w:rsidRPr="00A56835">
        <w:rPr>
          <w:rFonts w:ascii="Verdana" w:hAnsi="Verdana"/>
          <w:sz w:val="18"/>
          <w:szCs w:val="18"/>
        </w:rPr>
        <w:br/>
        <w:t>À 24 ans, Émilie termine son externat en médecine. Elle a fini avec d'excellentes notes et a été acceptée dans le programme de son choix pour sa résidence. Sauf qu’elle n'arrive pas à se réjouir de cette victoire... Il faut dire qu'elle laisse derrière elle une traînée de sacrifices et de regrets, dont sa relation avec Jake. Pour Jake, la fin de sa relation avec Émilie s'est avéré un deuil énorme. À présent, il va mieux, il travaille, il se taille une place derrière la caméra. Il s'ennuie d'Émilie, continuellement. Alors, quand il la croise par hasard, à la sortie d'un bar, toutes ses bonnes résolutions volent en éclats...</w:t>
      </w:r>
      <w:r w:rsidRPr="00A56835">
        <w:rPr>
          <w:rFonts w:ascii="Verdana" w:hAnsi="Verdana"/>
          <w:sz w:val="18"/>
          <w:szCs w:val="18"/>
        </w:rPr>
        <w:br/>
        <w:t>DC28899 - (4h43)</w:t>
      </w:r>
    </w:p>
    <w:p w14:paraId="61852C5C" w14:textId="7B7D8097" w:rsidR="00081650" w:rsidRPr="00A56835" w:rsidRDefault="00081650" w:rsidP="00081650">
      <w:pPr>
        <w:rPr>
          <w:rFonts w:ascii="Verdana" w:hAnsi="Verdana"/>
          <w:sz w:val="18"/>
          <w:szCs w:val="18"/>
        </w:rPr>
      </w:pPr>
      <w:r w:rsidRPr="00A56835">
        <w:rPr>
          <w:rFonts w:ascii="Verdana" w:hAnsi="Verdana"/>
          <w:sz w:val="18"/>
          <w:szCs w:val="18"/>
        </w:rPr>
        <w:t>Chauret, Naomi. Doubles visages. 1, À l’ombre de Londres</w:t>
      </w:r>
      <w:r w:rsidR="04731ADB" w:rsidRPr="00A56835">
        <w:rPr>
          <w:rFonts w:ascii="Verdana" w:hAnsi="Verdana"/>
          <w:sz w:val="18"/>
          <w:szCs w:val="18"/>
        </w:rPr>
        <w:t>. DC28483</w:t>
      </w:r>
      <w:r w:rsidRPr="00A56835">
        <w:rPr>
          <w:rFonts w:ascii="Verdana" w:hAnsi="Verdana"/>
          <w:sz w:val="18"/>
          <w:szCs w:val="18"/>
        </w:rPr>
        <w:br/>
        <w:t>Londres, fin du XIXe siècle. Evelyn Winslow mène une double vie. Le jour, elle est la fille d'un riche marchand de bateaux faisant commerce avec les Amériques et elle effectue son entrée comme débutante dans la haute société. La nuit, elle se cache derrière des vêtements masculins et fait partie d'un groupe de rebelles qui, à l'instar de Robin des bois, vole les riches pour redonner aux pauvres.</w:t>
      </w:r>
      <w:r w:rsidRPr="00A56835">
        <w:rPr>
          <w:rFonts w:ascii="Verdana" w:hAnsi="Verdana"/>
          <w:sz w:val="18"/>
          <w:szCs w:val="18"/>
        </w:rPr>
        <w:br/>
        <w:t>DC28483 - (7h02)</w:t>
      </w:r>
    </w:p>
    <w:p w14:paraId="4D03BB82" w14:textId="2952B125" w:rsidR="00081650" w:rsidRPr="00A56835" w:rsidRDefault="00081650" w:rsidP="00081650">
      <w:pPr>
        <w:rPr>
          <w:rFonts w:ascii="Verdana" w:hAnsi="Verdana"/>
          <w:sz w:val="18"/>
          <w:szCs w:val="18"/>
        </w:rPr>
      </w:pPr>
      <w:r w:rsidRPr="00A56835">
        <w:rPr>
          <w:rFonts w:ascii="Verdana" w:hAnsi="Verdana"/>
          <w:sz w:val="18"/>
          <w:szCs w:val="18"/>
        </w:rPr>
        <w:t>Chevrier, Yves</w:t>
      </w:r>
      <w:r w:rsidR="487F3B6F" w:rsidRPr="00A56835">
        <w:rPr>
          <w:rFonts w:ascii="Verdana" w:hAnsi="Verdana"/>
          <w:sz w:val="18"/>
          <w:szCs w:val="18"/>
        </w:rPr>
        <w:t>.</w:t>
      </w:r>
      <w:r w:rsidRPr="00A56835">
        <w:rPr>
          <w:rFonts w:ascii="Verdana" w:hAnsi="Verdana"/>
          <w:sz w:val="18"/>
          <w:szCs w:val="18"/>
        </w:rPr>
        <w:t xml:space="preserve"> J'avoue que j'y ai cru</w:t>
      </w:r>
      <w:r w:rsidR="68D6CCF6" w:rsidRPr="00A56835">
        <w:rPr>
          <w:rFonts w:ascii="Verdana" w:hAnsi="Verdana"/>
          <w:sz w:val="18"/>
          <w:szCs w:val="18"/>
        </w:rPr>
        <w:t>. DC28799</w:t>
      </w:r>
      <w:r w:rsidRPr="00A56835">
        <w:rPr>
          <w:rFonts w:ascii="Verdana" w:hAnsi="Verdana"/>
          <w:sz w:val="18"/>
          <w:szCs w:val="18"/>
        </w:rPr>
        <w:br/>
        <w:t xml:space="preserve">Voué autant par son </w:t>
      </w:r>
      <w:r w:rsidR="3963A16A" w:rsidRPr="00A56835">
        <w:rPr>
          <w:rFonts w:ascii="Verdana" w:hAnsi="Verdana"/>
          <w:sz w:val="18"/>
          <w:szCs w:val="18"/>
        </w:rPr>
        <w:t>cœur</w:t>
      </w:r>
      <w:r w:rsidRPr="00A56835">
        <w:rPr>
          <w:rFonts w:ascii="Verdana" w:hAnsi="Verdana"/>
          <w:sz w:val="18"/>
          <w:szCs w:val="18"/>
        </w:rPr>
        <w:t xml:space="preserve"> que par la volonté parentale à une vie de prêtrise, le narrateur décide très jeune de suivre la voie de Dieu. C'est la fin des années cinquante, moment charnière où la société québécoise se libéralise, alors que l'Église cherche désespérément à retenir ses ouailles.</w:t>
      </w:r>
      <w:r w:rsidR="555BFADD" w:rsidRPr="00A56835">
        <w:rPr>
          <w:rFonts w:ascii="Verdana" w:hAnsi="Verdana"/>
          <w:sz w:val="18"/>
          <w:szCs w:val="18"/>
        </w:rPr>
        <w:t xml:space="preserve"> </w:t>
      </w:r>
      <w:r w:rsidRPr="00A56835">
        <w:rPr>
          <w:rFonts w:ascii="Verdana" w:hAnsi="Verdana"/>
          <w:sz w:val="18"/>
          <w:szCs w:val="18"/>
        </w:rPr>
        <w:t>Revenant sur les années formatrices de sa vie, le narrateur raconte le paradoxe du curé anticlérical qu'il est devenu. Cette chronique toute personnelle prend, sans prétention, les dimensions d'une peinture sociohistorique du Québec et de l'Église au moment où le peuple canadien-français fait le pas vers ce qu'il est convenu d'appeler la modernité.</w:t>
      </w:r>
      <w:r w:rsidR="59722144" w:rsidRPr="00A56835">
        <w:rPr>
          <w:rFonts w:ascii="Verdana" w:hAnsi="Verdana"/>
          <w:sz w:val="18"/>
          <w:szCs w:val="18"/>
        </w:rPr>
        <w:t xml:space="preserve">                    </w:t>
      </w:r>
      <w:r w:rsidRPr="00A56835">
        <w:rPr>
          <w:rFonts w:ascii="Verdana" w:hAnsi="Verdana"/>
          <w:sz w:val="18"/>
          <w:szCs w:val="18"/>
        </w:rPr>
        <w:t>DC28799 - (5h07)</w:t>
      </w:r>
    </w:p>
    <w:p w14:paraId="233D4E42" w14:textId="17E71B41" w:rsidR="00081650" w:rsidRPr="00A56835" w:rsidRDefault="00081650" w:rsidP="00081650">
      <w:pPr>
        <w:rPr>
          <w:rFonts w:ascii="Verdana" w:hAnsi="Verdana"/>
          <w:sz w:val="18"/>
          <w:szCs w:val="18"/>
        </w:rPr>
      </w:pPr>
      <w:r w:rsidRPr="00A56835">
        <w:rPr>
          <w:rFonts w:ascii="Verdana" w:hAnsi="Verdana"/>
          <w:sz w:val="18"/>
          <w:szCs w:val="18"/>
        </w:rPr>
        <w:t>Clara, Jules. Von Westmount</w:t>
      </w:r>
      <w:r w:rsidR="5240FF91" w:rsidRPr="00A56835">
        <w:rPr>
          <w:rFonts w:ascii="Verdana" w:hAnsi="Verdana"/>
          <w:sz w:val="18"/>
          <w:szCs w:val="18"/>
        </w:rPr>
        <w:t>. DC27624</w:t>
      </w:r>
      <w:r w:rsidRPr="00A56835">
        <w:rPr>
          <w:rFonts w:ascii="Verdana" w:hAnsi="Verdana"/>
          <w:sz w:val="18"/>
          <w:szCs w:val="18"/>
        </w:rPr>
        <w:br/>
        <w:t>Aline piétine. Son emploi dans un kiosque du Marché de Noël est aliénant. Sa situation amoureuse n'est guère plus reluisante. Quelques mois plus tard, c'est encore pire. Alors qu'elle rencontre une amie qui lui confie travailler pour une famille richissime, les Von Westmount, notre Aline saute sur l'occasion</w:t>
      </w:r>
      <w:r w:rsidR="214EA38A" w:rsidRPr="00A56835">
        <w:rPr>
          <w:rFonts w:ascii="Verdana" w:hAnsi="Verdana"/>
          <w:sz w:val="18"/>
          <w:szCs w:val="18"/>
        </w:rPr>
        <w:t xml:space="preserve"> </w:t>
      </w:r>
      <w:r w:rsidRPr="00A56835">
        <w:rPr>
          <w:rFonts w:ascii="Verdana" w:hAnsi="Verdana"/>
          <w:sz w:val="18"/>
          <w:szCs w:val="18"/>
        </w:rPr>
        <w:t>: cherchent-ils une employée</w:t>
      </w:r>
      <w:r w:rsidR="3EC94F27" w:rsidRPr="00A56835">
        <w:rPr>
          <w:rFonts w:ascii="Verdana" w:hAnsi="Verdana"/>
          <w:sz w:val="18"/>
          <w:szCs w:val="18"/>
        </w:rPr>
        <w:t xml:space="preserve"> </w:t>
      </w:r>
      <w:r w:rsidRPr="00A56835">
        <w:rPr>
          <w:rFonts w:ascii="Verdana" w:hAnsi="Verdana"/>
          <w:sz w:val="18"/>
          <w:szCs w:val="18"/>
        </w:rPr>
        <w:t>? On retrouve Aline comme tutrice des enfants Von Westmount. Encadré par l'inquiétant patriarche et la glaciale dame du foyer, le travail d'Aline se complexifie à mesure qu'elle tente de comprendre ce qu'elle fait véritablement parmi ces gens. Devenue intenable, la situation d'Aline met à l'épreuve sa personnalité, son héritage, ses rêves emmurés et sa loyauté.</w:t>
      </w:r>
      <w:r w:rsidRPr="00A56835">
        <w:rPr>
          <w:rFonts w:ascii="Verdana" w:hAnsi="Verdana"/>
          <w:sz w:val="18"/>
          <w:szCs w:val="18"/>
        </w:rPr>
        <w:br/>
        <w:t>DC27624 - (3h33)</w:t>
      </w:r>
    </w:p>
    <w:p w14:paraId="01F00043" w14:textId="0B7A6221" w:rsidR="00081650" w:rsidRPr="00A56835" w:rsidRDefault="00081650" w:rsidP="00081650">
      <w:pPr>
        <w:rPr>
          <w:rFonts w:ascii="Verdana" w:hAnsi="Verdana"/>
          <w:sz w:val="18"/>
          <w:szCs w:val="18"/>
        </w:rPr>
      </w:pPr>
      <w:r w:rsidRPr="00A56835">
        <w:rPr>
          <w:rFonts w:ascii="Verdana" w:hAnsi="Verdana"/>
          <w:sz w:val="18"/>
          <w:szCs w:val="18"/>
        </w:rPr>
        <w:t>Clerson, David</w:t>
      </w:r>
      <w:r w:rsidR="487F3B6F" w:rsidRPr="00A56835">
        <w:rPr>
          <w:rFonts w:ascii="Verdana" w:hAnsi="Verdana"/>
          <w:sz w:val="18"/>
          <w:szCs w:val="18"/>
        </w:rPr>
        <w:t>.</w:t>
      </w:r>
      <w:r w:rsidRPr="00A56835">
        <w:rPr>
          <w:rFonts w:ascii="Verdana" w:hAnsi="Verdana"/>
          <w:sz w:val="18"/>
          <w:szCs w:val="18"/>
        </w:rPr>
        <w:t xml:space="preserve"> Mon fils ne revint que sept jours</w:t>
      </w:r>
      <w:r w:rsidR="577C92CD" w:rsidRPr="00A56835">
        <w:rPr>
          <w:rFonts w:ascii="Verdana" w:hAnsi="Verdana"/>
          <w:sz w:val="18"/>
          <w:szCs w:val="18"/>
        </w:rPr>
        <w:t>. DC28302</w:t>
      </w:r>
      <w:r w:rsidRPr="00A56835">
        <w:rPr>
          <w:rFonts w:ascii="Verdana" w:hAnsi="Verdana"/>
          <w:sz w:val="18"/>
          <w:szCs w:val="18"/>
        </w:rPr>
        <w:br/>
        <w:t>Une femme passant ses étés seule dans un chalet en Mauricie reçoit la visite de son fils disparu depuis plus de dix ans. Jour après jour, il lui raconte sa vie d'errance ainsi que sa vision hallucinée du réel tandis qu'ils marchent vers une tourbière où ils avaient l'habitude d'aller quand il était enfant. Ce court roman dépeint la beauté singulière de la forêt : les champignons, la flore et la sphaigne, dont l'étrangeté fascinante s'accorde aux récits du fils, qui envoûtent en même temps qu'ils expriment une impossibilité à habiter la vie. Et alors que leurs pieds s'enfoncent dans la tourbière se fait surtout ressentir l'amour d'une mère pour son fils, qui revient pour mieux disparaître.</w:t>
      </w:r>
      <w:r w:rsidRPr="00A56835">
        <w:rPr>
          <w:rFonts w:ascii="Verdana" w:hAnsi="Verdana"/>
          <w:sz w:val="18"/>
          <w:szCs w:val="18"/>
        </w:rPr>
        <w:br/>
        <w:t>DC28302 - (2h10)</w:t>
      </w:r>
    </w:p>
    <w:p w14:paraId="6F46CC59" w14:textId="6AAFD1C2" w:rsidR="00081650" w:rsidRPr="00A56835" w:rsidRDefault="00081650" w:rsidP="00081650">
      <w:pPr>
        <w:rPr>
          <w:rFonts w:ascii="Verdana" w:hAnsi="Verdana"/>
          <w:sz w:val="18"/>
          <w:szCs w:val="18"/>
        </w:rPr>
      </w:pPr>
      <w:r w:rsidRPr="00A56835">
        <w:rPr>
          <w:rFonts w:ascii="Verdana" w:hAnsi="Verdana"/>
          <w:sz w:val="18"/>
          <w:szCs w:val="18"/>
        </w:rPr>
        <w:t>Cloutier, David. La vie fabuleuse des gens fabuleux</w:t>
      </w:r>
      <w:r w:rsidR="55C41637" w:rsidRPr="00A56835">
        <w:rPr>
          <w:rFonts w:ascii="Verdana" w:hAnsi="Verdana"/>
          <w:sz w:val="18"/>
          <w:szCs w:val="18"/>
        </w:rPr>
        <w:t>. DC27908</w:t>
      </w:r>
      <w:r w:rsidRPr="00A56835">
        <w:rPr>
          <w:rFonts w:ascii="Verdana" w:hAnsi="Verdana"/>
          <w:sz w:val="18"/>
          <w:szCs w:val="18"/>
        </w:rPr>
        <w:br/>
        <w:t>Mieux vaut être conne qu'être seule</w:t>
      </w:r>
      <w:r w:rsidR="6CD9BDD3" w:rsidRPr="00A56835">
        <w:rPr>
          <w:rFonts w:ascii="Verdana" w:hAnsi="Verdana"/>
          <w:sz w:val="18"/>
          <w:szCs w:val="18"/>
        </w:rPr>
        <w:t xml:space="preserve"> </w:t>
      </w:r>
      <w:r w:rsidRPr="00A56835">
        <w:rPr>
          <w:rFonts w:ascii="Verdana" w:hAnsi="Verdana"/>
          <w:sz w:val="18"/>
          <w:szCs w:val="18"/>
        </w:rPr>
        <w:t>? C'est la nouvelle philosophie de Jessica, il semblerait. De la banlieue au centre-ville, mais jamais dans la forêt. Léo, lui, préfère danser seul dans son salon. À l'abri des regards, dans ses petits caleçons. Mylène aussi aimerait pouvoir danser seule, la nuit tombée. Valser avec ses démons, dans les ruelles de son ancien quartier. Dans cette vie fabuleuse, tout le monde fait de son mieux. Les pieds légers, le cœur pesant. Mais qu'ont en commun ces trois fabuleux</w:t>
      </w:r>
      <w:r w:rsidR="762C2BFA" w:rsidRPr="00A56835">
        <w:rPr>
          <w:rFonts w:ascii="Verdana" w:hAnsi="Verdana"/>
          <w:sz w:val="18"/>
          <w:szCs w:val="18"/>
        </w:rPr>
        <w:t xml:space="preserve"> </w:t>
      </w:r>
      <w:r w:rsidRPr="00A56835">
        <w:rPr>
          <w:rFonts w:ascii="Verdana" w:hAnsi="Verdana"/>
          <w:sz w:val="18"/>
          <w:szCs w:val="18"/>
        </w:rPr>
        <w:t>?</w:t>
      </w:r>
      <w:r w:rsidR="4D3D80A9" w:rsidRPr="00A56835">
        <w:rPr>
          <w:rFonts w:ascii="Verdana" w:hAnsi="Verdana"/>
          <w:sz w:val="18"/>
          <w:szCs w:val="18"/>
        </w:rPr>
        <w:t xml:space="preserve"> </w:t>
      </w:r>
      <w:r w:rsidRPr="00A56835">
        <w:rPr>
          <w:rFonts w:ascii="Verdana" w:hAnsi="Verdana"/>
          <w:sz w:val="18"/>
          <w:szCs w:val="18"/>
        </w:rPr>
        <w:t xml:space="preserve"> Le monde est petit et les monstres, ils sont grands.</w:t>
      </w:r>
      <w:r w:rsidRPr="00A56835">
        <w:rPr>
          <w:rFonts w:ascii="Verdana" w:hAnsi="Verdana"/>
          <w:sz w:val="18"/>
          <w:szCs w:val="18"/>
        </w:rPr>
        <w:br/>
        <w:t>DC27908 - (5h01)</w:t>
      </w:r>
    </w:p>
    <w:p w14:paraId="0A1A7384" w14:textId="03709DF2" w:rsidR="00081650" w:rsidRPr="00A56835" w:rsidRDefault="00081650" w:rsidP="00081650">
      <w:pPr>
        <w:rPr>
          <w:rFonts w:ascii="Verdana" w:hAnsi="Verdana"/>
          <w:sz w:val="18"/>
          <w:szCs w:val="18"/>
        </w:rPr>
      </w:pPr>
      <w:r w:rsidRPr="00A56835">
        <w:rPr>
          <w:rFonts w:ascii="Verdana" w:hAnsi="Verdana"/>
          <w:sz w:val="18"/>
          <w:szCs w:val="18"/>
        </w:rPr>
        <w:t>Coulombe, Claude</w:t>
      </w:r>
      <w:r w:rsidR="487F3B6F" w:rsidRPr="00A56835">
        <w:rPr>
          <w:rFonts w:ascii="Verdana" w:hAnsi="Verdana"/>
          <w:sz w:val="18"/>
          <w:szCs w:val="18"/>
        </w:rPr>
        <w:t>.</w:t>
      </w:r>
      <w:r w:rsidRPr="00A56835">
        <w:rPr>
          <w:rFonts w:ascii="Verdana" w:hAnsi="Verdana"/>
          <w:sz w:val="18"/>
          <w:szCs w:val="18"/>
        </w:rPr>
        <w:t xml:space="preserve"> Du haut de la falaise. 1, Rue du Petit-Champlain</w:t>
      </w:r>
      <w:r w:rsidR="5F1DF057" w:rsidRPr="00A56835">
        <w:rPr>
          <w:rFonts w:ascii="Verdana" w:hAnsi="Verdana"/>
          <w:sz w:val="18"/>
          <w:szCs w:val="18"/>
        </w:rPr>
        <w:t>.</w:t>
      </w:r>
      <w:r w:rsidR="04B5CDA5" w:rsidRPr="00A56835">
        <w:rPr>
          <w:rFonts w:ascii="Verdana" w:hAnsi="Verdana"/>
          <w:sz w:val="18"/>
          <w:szCs w:val="18"/>
        </w:rPr>
        <w:t xml:space="preserve"> DC28109</w:t>
      </w:r>
      <w:r w:rsidRPr="00A56835">
        <w:rPr>
          <w:rFonts w:ascii="Verdana" w:hAnsi="Verdana"/>
          <w:sz w:val="18"/>
          <w:szCs w:val="18"/>
        </w:rPr>
        <w:br/>
        <w:t>Alors que la crise économique bat son plein, Clément et Jacqueline St-Martin sont forcés d'emménager dans un misérable appartement de la rue du Petit-Champlain. Coincée entre une falaise qui ne cesse de lui tomber dessus et un fleuve qui vient parfois s'y engluer, l'étroite artère est tout sauf engageante. En grandissant, Léonie, l'aînée du couple, rêve de sortir ses frères et soeurs de l'indigence. Un emploi de femme de chambre au prestigieux Château Frontenac lui paraît être la solution idéale à leurs malheurs.</w:t>
      </w:r>
      <w:r w:rsidRPr="00A56835">
        <w:rPr>
          <w:rFonts w:ascii="Verdana" w:hAnsi="Verdana"/>
          <w:sz w:val="18"/>
          <w:szCs w:val="18"/>
        </w:rPr>
        <w:br/>
        <w:t>DC28109 - (7h06)</w:t>
      </w:r>
    </w:p>
    <w:p w14:paraId="33CE38D7" w14:textId="0B82C1E2" w:rsidR="00081650" w:rsidRPr="00A56835" w:rsidRDefault="00081650" w:rsidP="00081650">
      <w:pPr>
        <w:rPr>
          <w:rFonts w:ascii="Verdana" w:hAnsi="Verdana"/>
          <w:sz w:val="18"/>
          <w:szCs w:val="18"/>
        </w:rPr>
      </w:pPr>
      <w:r w:rsidRPr="00A56835">
        <w:rPr>
          <w:rFonts w:ascii="Verdana" w:hAnsi="Verdana"/>
          <w:sz w:val="18"/>
          <w:szCs w:val="18"/>
        </w:rPr>
        <w:t>Coulombe, Claude</w:t>
      </w:r>
      <w:r w:rsidR="487F3B6F" w:rsidRPr="00A56835">
        <w:rPr>
          <w:rFonts w:ascii="Verdana" w:hAnsi="Verdana"/>
          <w:sz w:val="18"/>
          <w:szCs w:val="18"/>
        </w:rPr>
        <w:t>.</w:t>
      </w:r>
      <w:r w:rsidRPr="00A56835">
        <w:rPr>
          <w:rFonts w:ascii="Verdana" w:hAnsi="Verdana"/>
          <w:sz w:val="18"/>
          <w:szCs w:val="18"/>
        </w:rPr>
        <w:t xml:space="preserve"> Le chant des bruants. 3, Les alliances improbables</w:t>
      </w:r>
      <w:r w:rsidR="56032693" w:rsidRPr="00A56835">
        <w:rPr>
          <w:rFonts w:ascii="Verdana" w:hAnsi="Verdana"/>
          <w:sz w:val="18"/>
          <w:szCs w:val="18"/>
        </w:rPr>
        <w:t>. DC28039</w:t>
      </w:r>
      <w:r w:rsidRPr="00A56835">
        <w:rPr>
          <w:rFonts w:ascii="Verdana" w:hAnsi="Verdana"/>
          <w:sz w:val="18"/>
          <w:szCs w:val="18"/>
        </w:rPr>
        <w:br/>
        <w:t>Notre-Dame-du-Rosaire, 1944 Jeanne revient enfin au pays. Veuve et enceinte, elle accepte mal son état et jongle entre deux choix déchirants</w:t>
      </w:r>
      <w:r w:rsidR="0FF657CF" w:rsidRPr="00A56835">
        <w:rPr>
          <w:rFonts w:ascii="Verdana" w:hAnsi="Verdana"/>
          <w:sz w:val="18"/>
          <w:szCs w:val="18"/>
        </w:rPr>
        <w:t xml:space="preserve"> </w:t>
      </w:r>
      <w:r w:rsidRPr="00A56835">
        <w:rPr>
          <w:rFonts w:ascii="Verdana" w:hAnsi="Verdana"/>
          <w:sz w:val="18"/>
          <w:szCs w:val="18"/>
        </w:rPr>
        <w:t>: élever seule son enfant ou le donner en adoption. Pendant ce temps, sa sœur Angèle connaît une transformation fort éloquente. Celle qui était jadis timide et discrète s'épanouit aujourd'hui en travaillant au magasin général, au point où elle songe même à avouer ses sentiments à son voisin Gaston, traité en héros depuis qu'il a sauvé Zéphirin de l'incendie de sa grange…</w:t>
      </w:r>
      <w:r w:rsidRPr="00A56835">
        <w:rPr>
          <w:rFonts w:ascii="Verdana" w:hAnsi="Verdana"/>
          <w:sz w:val="18"/>
          <w:szCs w:val="18"/>
        </w:rPr>
        <w:br/>
        <w:t>DC28039 - (7h26)</w:t>
      </w:r>
    </w:p>
    <w:p w14:paraId="09675831" w14:textId="3CD1B5C2" w:rsidR="00081650" w:rsidRPr="00A56835" w:rsidRDefault="00081650" w:rsidP="00081650">
      <w:pPr>
        <w:rPr>
          <w:rFonts w:ascii="Verdana" w:hAnsi="Verdana"/>
          <w:sz w:val="18"/>
          <w:szCs w:val="18"/>
        </w:rPr>
      </w:pPr>
      <w:r w:rsidRPr="00A56835">
        <w:rPr>
          <w:rFonts w:ascii="Verdana" w:hAnsi="Verdana"/>
          <w:sz w:val="18"/>
          <w:szCs w:val="18"/>
        </w:rPr>
        <w:t>Cousineau, Mélanie</w:t>
      </w:r>
      <w:r w:rsidR="487F3B6F" w:rsidRPr="00A56835">
        <w:rPr>
          <w:rFonts w:ascii="Verdana" w:hAnsi="Verdana"/>
          <w:sz w:val="18"/>
          <w:szCs w:val="18"/>
        </w:rPr>
        <w:t>.</w:t>
      </w:r>
      <w:r w:rsidRPr="00A56835">
        <w:rPr>
          <w:rFonts w:ascii="Verdana" w:hAnsi="Verdana"/>
          <w:sz w:val="18"/>
          <w:szCs w:val="18"/>
        </w:rPr>
        <w:t xml:space="preserve"> Last-call pour le bonheur</w:t>
      </w:r>
      <w:r w:rsidR="0B1C6409" w:rsidRPr="00A56835">
        <w:rPr>
          <w:rFonts w:ascii="Verdana" w:hAnsi="Verdana"/>
          <w:sz w:val="18"/>
          <w:szCs w:val="18"/>
        </w:rPr>
        <w:t>. DC28188</w:t>
      </w:r>
      <w:r w:rsidRPr="00A56835">
        <w:rPr>
          <w:rFonts w:ascii="Verdana" w:hAnsi="Verdana"/>
          <w:sz w:val="18"/>
          <w:szCs w:val="18"/>
        </w:rPr>
        <w:br/>
        <w:t>La vie, Frédérike Daoust l'a apprise à la dure, et les blessures de son enfance ne se sont jamais cicatrisées. Malgré tout, la femme de trente-sept ans a su faire son chemin, se forgeant une épaisse carapace et empruntant des détours pour éviter la douleur. Pendant qu'elle assiste à une soirée soulignant la retraite de son patron, Pietro, propriétaire du restaurant Dolce Paolina, un incident provoque la destruction d'une partie de sa maison, et de son quotidien calme et rangé du même coup. D'autant plus que, quelques jours auparavant, elle venait de rompre avec Thomas, prenant la décision de se mettre à l'avant-plan de son bonheur et de faire une croix sur les hommes.</w:t>
      </w:r>
      <w:r w:rsidRPr="00A56835">
        <w:rPr>
          <w:rFonts w:ascii="Verdana" w:hAnsi="Verdana"/>
          <w:sz w:val="18"/>
          <w:szCs w:val="18"/>
        </w:rPr>
        <w:br/>
        <w:t>DC28188 - (9h05)</w:t>
      </w:r>
    </w:p>
    <w:p w14:paraId="5CAEF93C" w14:textId="30932E13" w:rsidR="00081650" w:rsidRPr="00A56835" w:rsidRDefault="00081650" w:rsidP="00081650">
      <w:pPr>
        <w:rPr>
          <w:rFonts w:ascii="Verdana" w:hAnsi="Verdana"/>
          <w:sz w:val="18"/>
          <w:szCs w:val="18"/>
        </w:rPr>
      </w:pPr>
      <w:r w:rsidRPr="00A56835">
        <w:rPr>
          <w:rFonts w:ascii="Verdana" w:hAnsi="Verdana"/>
          <w:sz w:val="18"/>
          <w:szCs w:val="18"/>
        </w:rPr>
        <w:t>Daigle, Marie-France</w:t>
      </w:r>
      <w:r w:rsidR="487F3B6F" w:rsidRPr="00A56835">
        <w:rPr>
          <w:rFonts w:ascii="Verdana" w:hAnsi="Verdana"/>
          <w:sz w:val="18"/>
          <w:szCs w:val="18"/>
        </w:rPr>
        <w:t>.</w:t>
      </w:r>
      <w:r w:rsidRPr="00A56835">
        <w:rPr>
          <w:rFonts w:ascii="Verdana" w:hAnsi="Verdana"/>
          <w:sz w:val="18"/>
          <w:szCs w:val="18"/>
        </w:rPr>
        <w:t xml:space="preserve"> La boulangerie Ménard</w:t>
      </w:r>
      <w:r w:rsidR="632DC9CB" w:rsidRPr="00A56835">
        <w:rPr>
          <w:rFonts w:ascii="Verdana" w:hAnsi="Verdana"/>
          <w:sz w:val="18"/>
          <w:szCs w:val="18"/>
        </w:rPr>
        <w:t>. DC28260</w:t>
      </w:r>
      <w:r w:rsidRPr="00A56835">
        <w:rPr>
          <w:rFonts w:ascii="Verdana" w:hAnsi="Verdana"/>
          <w:sz w:val="18"/>
          <w:szCs w:val="18"/>
        </w:rPr>
        <w:br/>
        <w:t>Été 1907. Du haut de ses seize ans, Charlotte Paradis possède toute l'insouciance de la jeunesse et est convaincue que l'avenir lui appartient. Fiancée à Édouard Savard, le meilleur parti de son patelin, l'horizon lui semble lumineux. Mais alors qu'elle souhaite bonne nuit à son amoureux un soir, elle est loin de se douter que le lendemain un terrible drame sans précédent allait secouer les habitants de New Liverpool, aux abords de Québec.</w:t>
      </w:r>
      <w:r w:rsidRPr="00A56835">
        <w:rPr>
          <w:rFonts w:ascii="Verdana" w:hAnsi="Verdana"/>
          <w:sz w:val="18"/>
          <w:szCs w:val="18"/>
        </w:rPr>
        <w:br/>
        <w:t>DC28260 - (7h43)</w:t>
      </w:r>
    </w:p>
    <w:p w14:paraId="3F9C5DCB" w14:textId="0FACE904" w:rsidR="00081650" w:rsidRPr="00A56835" w:rsidRDefault="00081650" w:rsidP="00081650">
      <w:pPr>
        <w:rPr>
          <w:rFonts w:ascii="Verdana" w:hAnsi="Verdana"/>
          <w:sz w:val="18"/>
          <w:szCs w:val="18"/>
        </w:rPr>
      </w:pPr>
      <w:r w:rsidRPr="00A56835">
        <w:rPr>
          <w:rFonts w:ascii="Verdana" w:hAnsi="Verdana"/>
          <w:sz w:val="18"/>
          <w:szCs w:val="18"/>
        </w:rPr>
        <w:t>David, Jessyca</w:t>
      </w:r>
      <w:r w:rsidR="487F3B6F" w:rsidRPr="00A56835">
        <w:rPr>
          <w:rFonts w:ascii="Verdana" w:hAnsi="Verdana"/>
          <w:sz w:val="18"/>
          <w:szCs w:val="18"/>
        </w:rPr>
        <w:t>.</w:t>
      </w:r>
      <w:r w:rsidRPr="00A56835">
        <w:rPr>
          <w:rFonts w:ascii="Verdana" w:hAnsi="Verdana"/>
          <w:sz w:val="18"/>
          <w:szCs w:val="18"/>
        </w:rPr>
        <w:t xml:space="preserve"> Une octave trop haut</w:t>
      </w:r>
      <w:r w:rsidR="00FF0390" w:rsidRPr="00A56835">
        <w:rPr>
          <w:rFonts w:ascii="Verdana" w:hAnsi="Verdana"/>
          <w:sz w:val="18"/>
          <w:szCs w:val="18"/>
        </w:rPr>
        <w:t>. DC28294</w:t>
      </w:r>
      <w:r w:rsidRPr="00A56835">
        <w:rPr>
          <w:rFonts w:ascii="Verdana" w:hAnsi="Verdana"/>
          <w:sz w:val="18"/>
          <w:szCs w:val="18"/>
        </w:rPr>
        <w:br/>
        <w:t>On retrouve Emma, qui déménage à Montréal pour commencer l'université. C'est lors d'une soirée entre amis qu'elle rencontre Sydney, qui risque de défaire l'équilibre précaire qu'elle essaie de maintenir dans sa vie et fait balancer l'intérêt qu'elle porte à Liam. Emma parviendra-t-elle à garder le cap sur ses objectifs</w:t>
      </w:r>
      <w:r w:rsidR="74BF5DB1" w:rsidRPr="00A56835">
        <w:rPr>
          <w:rFonts w:ascii="Verdana" w:hAnsi="Verdana"/>
          <w:sz w:val="18"/>
          <w:szCs w:val="18"/>
        </w:rPr>
        <w:t xml:space="preserve"> </w:t>
      </w:r>
      <w:r w:rsidRPr="00A56835">
        <w:rPr>
          <w:rFonts w:ascii="Verdana" w:hAnsi="Verdana"/>
          <w:sz w:val="18"/>
          <w:szCs w:val="18"/>
        </w:rPr>
        <w:t>? Comment réagira Liam lorsqu'il découvrira la relation qui unit Emma et Sydney</w:t>
      </w:r>
      <w:r w:rsidR="2C9102AF" w:rsidRPr="00A56835">
        <w:rPr>
          <w:rFonts w:ascii="Verdana" w:hAnsi="Verdana"/>
          <w:sz w:val="18"/>
          <w:szCs w:val="18"/>
        </w:rPr>
        <w:t xml:space="preserve"> </w:t>
      </w:r>
      <w:r w:rsidRPr="00A56835">
        <w:rPr>
          <w:rFonts w:ascii="Verdana" w:hAnsi="Verdana"/>
          <w:sz w:val="18"/>
          <w:szCs w:val="18"/>
        </w:rPr>
        <w:t>?</w:t>
      </w:r>
      <w:r w:rsidRPr="00A56835">
        <w:rPr>
          <w:rFonts w:ascii="Verdana" w:hAnsi="Verdana"/>
          <w:sz w:val="18"/>
          <w:szCs w:val="18"/>
        </w:rPr>
        <w:br/>
        <w:t>DC28294 - (9h01)</w:t>
      </w:r>
    </w:p>
    <w:p w14:paraId="6CC71D45" w14:textId="06F27323" w:rsidR="00081650" w:rsidRPr="00A56835" w:rsidRDefault="00081650" w:rsidP="00081650">
      <w:pPr>
        <w:rPr>
          <w:rFonts w:ascii="Verdana" w:hAnsi="Verdana"/>
          <w:sz w:val="18"/>
          <w:szCs w:val="18"/>
        </w:rPr>
      </w:pPr>
      <w:r w:rsidRPr="00A56835">
        <w:rPr>
          <w:rFonts w:ascii="Verdana" w:hAnsi="Verdana"/>
          <w:sz w:val="18"/>
          <w:szCs w:val="18"/>
        </w:rPr>
        <w:t>Delisle, Michael</w:t>
      </w:r>
      <w:r w:rsidR="487F3B6F" w:rsidRPr="00A56835">
        <w:rPr>
          <w:rFonts w:ascii="Verdana" w:hAnsi="Verdana"/>
          <w:sz w:val="18"/>
          <w:szCs w:val="18"/>
        </w:rPr>
        <w:t>.</w:t>
      </w:r>
      <w:r w:rsidRPr="00A56835">
        <w:rPr>
          <w:rFonts w:ascii="Verdana" w:hAnsi="Verdana"/>
          <w:sz w:val="18"/>
          <w:szCs w:val="18"/>
        </w:rPr>
        <w:t xml:space="preserve"> Cabale</w:t>
      </w:r>
      <w:r w:rsidR="18D7AD9C" w:rsidRPr="00A56835">
        <w:rPr>
          <w:rFonts w:ascii="Verdana" w:hAnsi="Verdana"/>
          <w:sz w:val="18"/>
          <w:szCs w:val="18"/>
        </w:rPr>
        <w:t>. DC28105</w:t>
      </w:r>
      <w:r w:rsidRPr="00A56835">
        <w:rPr>
          <w:rFonts w:ascii="Verdana" w:hAnsi="Verdana"/>
          <w:sz w:val="18"/>
          <w:szCs w:val="18"/>
        </w:rPr>
        <w:br/>
        <w:t>À la suite du magnifique Le Feu de mon père, Michael Delisle revient à son exploration romanesque de la figure paternelle. Ici, elle est considérée à travers la rivalité entre deux frères. Cette histoire vieille comme le monde, celle d'Abel et Caïn, Michael Delisle la rend avec une sensibilité et une force inouïes.</w:t>
      </w:r>
      <w:r w:rsidRPr="00A56835">
        <w:rPr>
          <w:rFonts w:ascii="Verdana" w:hAnsi="Verdana"/>
          <w:sz w:val="18"/>
          <w:szCs w:val="18"/>
        </w:rPr>
        <w:br/>
        <w:t>DC28105 - (1h48)</w:t>
      </w:r>
    </w:p>
    <w:p w14:paraId="2DBAC8D1" w14:textId="319556F5" w:rsidR="00081650" w:rsidRPr="00A56835" w:rsidRDefault="00081650" w:rsidP="00081650">
      <w:pPr>
        <w:rPr>
          <w:rFonts w:ascii="Verdana" w:hAnsi="Verdana"/>
          <w:sz w:val="18"/>
          <w:szCs w:val="18"/>
        </w:rPr>
      </w:pPr>
      <w:r w:rsidRPr="00A56835">
        <w:rPr>
          <w:rFonts w:ascii="Verdana" w:hAnsi="Verdana"/>
          <w:sz w:val="18"/>
          <w:szCs w:val="18"/>
        </w:rPr>
        <w:t>DesRochers, Jean-Simon</w:t>
      </w:r>
      <w:r w:rsidR="487F3B6F" w:rsidRPr="00A56835">
        <w:rPr>
          <w:rFonts w:ascii="Verdana" w:hAnsi="Verdana"/>
          <w:sz w:val="18"/>
          <w:szCs w:val="18"/>
        </w:rPr>
        <w:t>.</w:t>
      </w:r>
      <w:r w:rsidRPr="00A56835">
        <w:rPr>
          <w:rFonts w:ascii="Verdana" w:hAnsi="Verdana"/>
          <w:sz w:val="18"/>
          <w:szCs w:val="18"/>
        </w:rPr>
        <w:t xml:space="preserve"> Le monde se repliera sur toi</w:t>
      </w:r>
      <w:r w:rsidR="50BE5448" w:rsidRPr="00A56835">
        <w:rPr>
          <w:rFonts w:ascii="Verdana" w:hAnsi="Verdana"/>
          <w:sz w:val="18"/>
          <w:szCs w:val="18"/>
        </w:rPr>
        <w:t>. DC27656</w:t>
      </w:r>
      <w:r w:rsidRPr="00A56835">
        <w:rPr>
          <w:rFonts w:ascii="Verdana" w:hAnsi="Verdana"/>
          <w:sz w:val="18"/>
          <w:szCs w:val="18"/>
        </w:rPr>
        <w:br/>
        <w:t>Dans ce roman mosaïque, Jean-Simon DesRochers nous entraîne dans un triple tour du monde, rebondissant de personnage en personnage pour nous montrer que nous sommes tous liés dans notre différence. Grâce à une forme audacieuse qui dessine un ruban de Möbius à l'échelle de la planète, le romancier nous donne à voir notre village global sous un angle inédit.</w:t>
      </w:r>
      <w:r w:rsidR="064C72BB" w:rsidRPr="00A56835">
        <w:rPr>
          <w:rFonts w:ascii="Verdana" w:hAnsi="Verdana"/>
          <w:sz w:val="18"/>
          <w:szCs w:val="18"/>
        </w:rPr>
        <w:t xml:space="preserve">                    </w:t>
      </w:r>
      <w:r w:rsidRPr="00A56835">
        <w:rPr>
          <w:rFonts w:ascii="Verdana" w:hAnsi="Verdana"/>
          <w:sz w:val="18"/>
          <w:szCs w:val="18"/>
        </w:rPr>
        <w:t>DC27656 - (4h55)</w:t>
      </w:r>
    </w:p>
    <w:p w14:paraId="71B6D15D" w14:textId="09C20CAF" w:rsidR="00081650" w:rsidRPr="00A56835" w:rsidRDefault="00081650" w:rsidP="00081650">
      <w:pPr>
        <w:rPr>
          <w:rFonts w:ascii="Verdana" w:hAnsi="Verdana"/>
          <w:sz w:val="18"/>
          <w:szCs w:val="18"/>
        </w:rPr>
      </w:pPr>
      <w:r w:rsidRPr="00A56835">
        <w:rPr>
          <w:rFonts w:ascii="Verdana" w:hAnsi="Verdana"/>
          <w:sz w:val="18"/>
          <w:szCs w:val="18"/>
        </w:rPr>
        <w:t>Dionne, Valérie</w:t>
      </w:r>
      <w:r w:rsidR="487F3B6F" w:rsidRPr="00A56835">
        <w:rPr>
          <w:rFonts w:ascii="Verdana" w:hAnsi="Verdana"/>
          <w:sz w:val="18"/>
          <w:szCs w:val="18"/>
        </w:rPr>
        <w:t>.</w:t>
      </w:r>
      <w:r w:rsidRPr="00A56835">
        <w:rPr>
          <w:rFonts w:ascii="Verdana" w:hAnsi="Verdana"/>
          <w:sz w:val="18"/>
          <w:szCs w:val="18"/>
        </w:rPr>
        <w:t xml:space="preserve"> J'ai oublié d'exister</w:t>
      </w:r>
      <w:r w:rsidR="5A352D9B" w:rsidRPr="00A56835">
        <w:rPr>
          <w:rFonts w:ascii="Verdana" w:hAnsi="Verdana"/>
          <w:sz w:val="18"/>
          <w:szCs w:val="18"/>
        </w:rPr>
        <w:t>. DC28564</w:t>
      </w:r>
      <w:r w:rsidRPr="00A56835">
        <w:rPr>
          <w:rFonts w:ascii="Verdana" w:hAnsi="Verdana"/>
          <w:sz w:val="18"/>
          <w:szCs w:val="18"/>
        </w:rPr>
        <w:br/>
        <w:t>Femme de carrière débordée, Madeline a du mal à surmonter le deuil de son grand-oncle, cet homme qui l'a jadis accueillie chez lui, à Dunvegan, une petite ville reculée d'Écosse. Et voilà qu'à sa grande surprise, elle hérite de sa maison située beaucoup trop loin de sa réalité pour qu'elle pense une seule seconde à la garder. Déterminée à distribuer les biens du défunt, à vendre la propriété et à revenir rapidement au Québec, elle part donc sur le vieux continent avec l'intention de tout régler en un mois. Cependant, une fois arrivée dans ce pays de vallées et de lochs où elle a connu sa première peine d'amour, Madeline se redécouvre en se remémorant des souvenirs de l'oncle Albert.</w:t>
      </w:r>
      <w:r w:rsidRPr="00A56835">
        <w:rPr>
          <w:rFonts w:ascii="Verdana" w:hAnsi="Verdana"/>
          <w:sz w:val="18"/>
          <w:szCs w:val="18"/>
        </w:rPr>
        <w:br/>
        <w:t>DC28564 - (8h40)</w:t>
      </w:r>
    </w:p>
    <w:p w14:paraId="0D8ADC04" w14:textId="6B12CBAD" w:rsidR="00081650" w:rsidRPr="00A56835" w:rsidRDefault="00081650" w:rsidP="00081650">
      <w:pPr>
        <w:rPr>
          <w:rFonts w:ascii="Verdana" w:hAnsi="Verdana"/>
          <w:sz w:val="18"/>
          <w:szCs w:val="18"/>
        </w:rPr>
      </w:pPr>
      <w:r w:rsidRPr="00A56835">
        <w:rPr>
          <w:rFonts w:ascii="Verdana" w:hAnsi="Verdana"/>
          <w:sz w:val="18"/>
          <w:szCs w:val="18"/>
        </w:rPr>
        <w:t>Drouin, Véronique</w:t>
      </w:r>
      <w:r w:rsidR="487F3B6F" w:rsidRPr="00A56835">
        <w:rPr>
          <w:rFonts w:ascii="Verdana" w:hAnsi="Verdana"/>
          <w:sz w:val="18"/>
          <w:szCs w:val="18"/>
        </w:rPr>
        <w:t>.</w:t>
      </w:r>
      <w:r w:rsidRPr="00A56835">
        <w:rPr>
          <w:rFonts w:ascii="Verdana" w:hAnsi="Verdana"/>
          <w:sz w:val="18"/>
          <w:szCs w:val="18"/>
        </w:rPr>
        <w:t xml:space="preserve"> Polyphagie</w:t>
      </w:r>
      <w:r w:rsidR="7D860EDF" w:rsidRPr="00A56835">
        <w:rPr>
          <w:rFonts w:ascii="Verdana" w:hAnsi="Verdana"/>
          <w:sz w:val="18"/>
          <w:szCs w:val="18"/>
        </w:rPr>
        <w:t>. DC28276</w:t>
      </w:r>
      <w:r w:rsidRPr="00A56835">
        <w:rPr>
          <w:rFonts w:ascii="Verdana" w:hAnsi="Verdana"/>
          <w:sz w:val="18"/>
          <w:szCs w:val="18"/>
        </w:rPr>
        <w:br/>
        <w:t>Romane, une étudiante à la très réputée école culinaire Guillot, sort prendre un pot avec ses amis dans un club branché. La soirée se termine par un black-out complet. La jeune femme se réveille seule dans un lieu désaffecté, nue et couverte de sang. À ses côtés, une main sectionnée et un téléphone inconnu. C'est ainsi que débutera une lente descente aux enfers pour celle qui cherchera à comprendre non seulement ce qui s'est produit cette nuit-là, mais quel est ce mal qui la ronge et la métamorphose.</w:t>
      </w:r>
      <w:r w:rsidRPr="00A56835">
        <w:rPr>
          <w:rFonts w:ascii="Verdana" w:hAnsi="Verdana"/>
          <w:sz w:val="18"/>
          <w:szCs w:val="18"/>
        </w:rPr>
        <w:br/>
        <w:t>DC28276 - (5h46)</w:t>
      </w:r>
    </w:p>
    <w:p w14:paraId="2327496A" w14:textId="4FEA25DD" w:rsidR="00081650" w:rsidRPr="00A56835" w:rsidRDefault="00081650" w:rsidP="00081650">
      <w:pPr>
        <w:rPr>
          <w:rFonts w:ascii="Verdana" w:hAnsi="Verdana"/>
          <w:sz w:val="18"/>
          <w:szCs w:val="18"/>
        </w:rPr>
      </w:pPr>
      <w:r w:rsidRPr="00A56835">
        <w:rPr>
          <w:rFonts w:ascii="Verdana" w:hAnsi="Verdana"/>
          <w:sz w:val="18"/>
          <w:szCs w:val="18"/>
        </w:rPr>
        <w:t>Dufour, Andrée-Anne</w:t>
      </w:r>
      <w:r w:rsidR="487F3B6F" w:rsidRPr="00A56835">
        <w:rPr>
          <w:rFonts w:ascii="Verdana" w:hAnsi="Verdana"/>
          <w:sz w:val="18"/>
          <w:szCs w:val="18"/>
        </w:rPr>
        <w:t>.</w:t>
      </w:r>
      <w:r w:rsidRPr="00A56835">
        <w:rPr>
          <w:rFonts w:ascii="Verdana" w:hAnsi="Verdana"/>
          <w:sz w:val="18"/>
          <w:szCs w:val="18"/>
        </w:rPr>
        <w:t xml:space="preserve"> La vie ne m'écrit plus en rose</w:t>
      </w:r>
      <w:r w:rsidR="12711738" w:rsidRPr="00A56835">
        <w:rPr>
          <w:rFonts w:ascii="Verdana" w:hAnsi="Verdana"/>
          <w:sz w:val="18"/>
          <w:szCs w:val="18"/>
        </w:rPr>
        <w:t>. DC28764</w:t>
      </w:r>
      <w:r w:rsidRPr="00A56835">
        <w:rPr>
          <w:rFonts w:ascii="Verdana" w:hAnsi="Verdana"/>
          <w:sz w:val="18"/>
          <w:szCs w:val="18"/>
        </w:rPr>
        <w:br/>
        <w:t>Amélie est une jeune femme intense, fière et féminine, qui aime porter de jolies robes à pois, peindre des amas de couleurs abstraites, sortir dans les pubs et se livrer de temps à autre à quelques excès… Son quotidien devient particulièrement difficile lorsque la maladie de Crohn, une maladie inflammatoire intestinale chronique, s'empare de sa vie et de son corps. Après plusieurs échecs de traitements, elle subit d'urgence une intervention chirurgicale importante. Amélie doit alors apprendre à vivre avec un corps nouveau, des perceptions nouvelles, et prend rapidement conscience de l'impact de l'image dans une société sans cesse en représentation.</w:t>
      </w:r>
      <w:r w:rsidRPr="00A56835">
        <w:rPr>
          <w:rFonts w:ascii="Verdana" w:hAnsi="Verdana"/>
          <w:sz w:val="18"/>
          <w:szCs w:val="18"/>
        </w:rPr>
        <w:br/>
        <w:t>DC28764 - (5h14)</w:t>
      </w:r>
    </w:p>
    <w:p w14:paraId="353837AF" w14:textId="5747DC7B" w:rsidR="00081650" w:rsidRPr="00A56835" w:rsidRDefault="00081650" w:rsidP="00081650">
      <w:pPr>
        <w:rPr>
          <w:rFonts w:ascii="Verdana" w:hAnsi="Verdana"/>
          <w:sz w:val="18"/>
          <w:szCs w:val="18"/>
        </w:rPr>
      </w:pPr>
      <w:r w:rsidRPr="00A56835">
        <w:rPr>
          <w:rFonts w:ascii="Verdana" w:hAnsi="Verdana"/>
          <w:sz w:val="18"/>
          <w:szCs w:val="18"/>
        </w:rPr>
        <w:t>Dumoulin, Amélie</w:t>
      </w:r>
      <w:r w:rsidR="487F3B6F" w:rsidRPr="00A56835">
        <w:rPr>
          <w:rFonts w:ascii="Verdana" w:hAnsi="Verdana"/>
          <w:sz w:val="18"/>
          <w:szCs w:val="18"/>
        </w:rPr>
        <w:t>.</w:t>
      </w:r>
      <w:r w:rsidRPr="00A56835">
        <w:rPr>
          <w:rFonts w:ascii="Verdana" w:hAnsi="Verdana"/>
          <w:sz w:val="18"/>
          <w:szCs w:val="18"/>
        </w:rPr>
        <w:t xml:space="preserve"> </w:t>
      </w:r>
      <w:r w:rsidR="667BC310" w:rsidRPr="00A56835">
        <w:rPr>
          <w:rFonts w:ascii="Verdana" w:hAnsi="Verdana"/>
          <w:sz w:val="18"/>
          <w:szCs w:val="18"/>
        </w:rPr>
        <w:t>R</w:t>
      </w:r>
      <w:r w:rsidRPr="00A56835">
        <w:rPr>
          <w:rFonts w:ascii="Verdana" w:hAnsi="Verdana"/>
          <w:sz w:val="18"/>
          <w:szCs w:val="18"/>
        </w:rPr>
        <w:t>omandamour</w:t>
      </w:r>
      <w:r w:rsidR="667BC310" w:rsidRPr="00A56835">
        <w:rPr>
          <w:rFonts w:ascii="Verdana" w:hAnsi="Verdana"/>
          <w:sz w:val="18"/>
          <w:szCs w:val="18"/>
        </w:rPr>
        <w:t>. DC28346</w:t>
      </w:r>
      <w:r w:rsidRPr="00A56835">
        <w:rPr>
          <w:rFonts w:ascii="Verdana" w:hAnsi="Verdana"/>
          <w:sz w:val="18"/>
          <w:szCs w:val="18"/>
        </w:rPr>
        <w:br/>
        <w:t xml:space="preserve">Némo rédige un journal où elle colle des étoiles trouvées par terre et des poèmes kitsch fabriqués avec des découpes de vieux Harlequin. Elle s'y adresse à sa défunte amie Barbara dont Némo a adopté les trois marmots. Elle lui parle d'eux, de sa maternité </w:t>
      </w:r>
      <w:r w:rsidR="34E2621E" w:rsidRPr="00A56835">
        <w:rPr>
          <w:rFonts w:ascii="Verdana" w:hAnsi="Verdana"/>
          <w:sz w:val="18"/>
          <w:szCs w:val="18"/>
        </w:rPr>
        <w:t>amateure</w:t>
      </w:r>
      <w:r w:rsidRPr="00A56835">
        <w:rPr>
          <w:rFonts w:ascii="Verdana" w:hAnsi="Verdana"/>
          <w:sz w:val="18"/>
          <w:szCs w:val="18"/>
        </w:rPr>
        <w:t xml:space="preserve"> et de ses dérapes extraconjugales avec un sulfureux collègue surnommé "Brossard".</w:t>
      </w:r>
      <w:r w:rsidRPr="00A56835">
        <w:rPr>
          <w:rFonts w:ascii="Verdana" w:hAnsi="Verdana"/>
          <w:sz w:val="18"/>
          <w:szCs w:val="18"/>
        </w:rPr>
        <w:br/>
        <w:t>DC28346 - (3h33)</w:t>
      </w:r>
    </w:p>
    <w:p w14:paraId="48BCF5B0" w14:textId="27CE8DBF" w:rsidR="00081650" w:rsidRPr="00A56835" w:rsidRDefault="00081650" w:rsidP="00081650">
      <w:pPr>
        <w:rPr>
          <w:rFonts w:ascii="Verdana" w:hAnsi="Verdana"/>
          <w:sz w:val="18"/>
          <w:szCs w:val="18"/>
        </w:rPr>
      </w:pPr>
      <w:r w:rsidRPr="00A56835">
        <w:rPr>
          <w:rFonts w:ascii="Verdana" w:hAnsi="Verdana"/>
          <w:sz w:val="18"/>
          <w:szCs w:val="18"/>
        </w:rPr>
        <w:t>Fontaine, Pierre-Luc. Les pendules à l'heure</w:t>
      </w:r>
      <w:r w:rsidR="7AE055D1" w:rsidRPr="00A56835">
        <w:rPr>
          <w:rFonts w:ascii="Verdana" w:hAnsi="Verdana"/>
          <w:sz w:val="18"/>
          <w:szCs w:val="18"/>
        </w:rPr>
        <w:t>. DC28760</w:t>
      </w:r>
      <w:r w:rsidRPr="00A56835">
        <w:rPr>
          <w:rFonts w:ascii="Verdana" w:hAnsi="Verdana"/>
          <w:sz w:val="18"/>
          <w:szCs w:val="18"/>
        </w:rPr>
        <w:br/>
        <w:t>Rémy et Julie forment un couple depuis près de 15 ans. Ils connaissent un bonheur relatif, mais depuis maintenant cinq ans, leur fille Emma semble être le dernier pont qui les unit. C’est qu'au fil du temps, le couple s'est oublié. Rémy a plongé tête première dans son projet d'horlogerie, devenu de moins en moins rentable. Entre les deux amoureux, la complicité des beaux jours a lentement cédé la place à l'amertume, et Rémy peine à se sortir de la spirale de mensonges dans laquelle il s'est lui-même empêtré. Un jour, en route vers son commerce, Rémy s'évanouit en pleine rue. À son réveil, il ne porte plus les mêmes vêtements.</w:t>
      </w:r>
      <w:r w:rsidRPr="00A56835">
        <w:rPr>
          <w:rFonts w:ascii="Verdana" w:hAnsi="Verdana"/>
          <w:sz w:val="18"/>
          <w:szCs w:val="18"/>
        </w:rPr>
        <w:br/>
        <w:t>DC28760 - (8h03)</w:t>
      </w:r>
    </w:p>
    <w:p w14:paraId="142A34DC" w14:textId="25AFEE83" w:rsidR="00081650" w:rsidRPr="00A56835" w:rsidRDefault="00081650" w:rsidP="00081650">
      <w:pPr>
        <w:rPr>
          <w:rFonts w:ascii="Verdana" w:hAnsi="Verdana"/>
          <w:sz w:val="18"/>
          <w:szCs w:val="18"/>
        </w:rPr>
      </w:pPr>
      <w:r w:rsidRPr="00A56835">
        <w:rPr>
          <w:rFonts w:ascii="Verdana" w:hAnsi="Verdana"/>
          <w:sz w:val="18"/>
          <w:szCs w:val="18"/>
        </w:rPr>
        <w:t>Fournier, Jacynthe-Mona</w:t>
      </w:r>
      <w:r w:rsidR="487F3B6F" w:rsidRPr="00A56835">
        <w:rPr>
          <w:rFonts w:ascii="Verdana" w:hAnsi="Verdana"/>
          <w:sz w:val="18"/>
          <w:szCs w:val="18"/>
        </w:rPr>
        <w:t>.</w:t>
      </w:r>
      <w:r w:rsidRPr="00A56835">
        <w:rPr>
          <w:rFonts w:ascii="Verdana" w:hAnsi="Verdana"/>
          <w:sz w:val="18"/>
          <w:szCs w:val="18"/>
        </w:rPr>
        <w:t xml:space="preserve"> Des horizons infinis</w:t>
      </w:r>
      <w:r w:rsidR="0935B15C" w:rsidRPr="00A56835">
        <w:rPr>
          <w:rFonts w:ascii="Verdana" w:hAnsi="Verdana"/>
          <w:sz w:val="18"/>
          <w:szCs w:val="18"/>
        </w:rPr>
        <w:t>. DC28299</w:t>
      </w:r>
      <w:r w:rsidRPr="00A56835">
        <w:rPr>
          <w:rFonts w:ascii="Verdana" w:hAnsi="Verdana"/>
          <w:sz w:val="18"/>
          <w:szCs w:val="18"/>
        </w:rPr>
        <w:br/>
        <w:t>Québec, 1942. Pauline garde un lourd secret. Alors qu'elle trimait dur pour assurer la survie de son clan, elle s'est éprise de Christian, qui l'a séduite puis rapidement abandonnée à son triste sort. Enceinte et désespérée, cette jeune serveuse sans éducation a trouvé refuge dans les bras de Clément. En trois ans de mariage, elle ne lui a jamais révélé qu'il n’était pas le vrai père de ses jumeaux.</w:t>
      </w:r>
      <w:r w:rsidRPr="00A56835">
        <w:rPr>
          <w:rFonts w:ascii="Verdana" w:hAnsi="Verdana"/>
          <w:sz w:val="18"/>
          <w:szCs w:val="18"/>
        </w:rPr>
        <w:br/>
        <w:t>DC28299 - (8h10)</w:t>
      </w:r>
    </w:p>
    <w:p w14:paraId="323AA02F" w14:textId="1C922860" w:rsidR="00081650" w:rsidRPr="00A56835" w:rsidRDefault="00081650" w:rsidP="00081650">
      <w:pPr>
        <w:rPr>
          <w:rFonts w:ascii="Verdana" w:hAnsi="Verdana"/>
          <w:sz w:val="18"/>
          <w:szCs w:val="18"/>
        </w:rPr>
      </w:pPr>
      <w:r w:rsidRPr="00A56835">
        <w:rPr>
          <w:rFonts w:ascii="Verdana" w:hAnsi="Verdana"/>
          <w:sz w:val="18"/>
          <w:szCs w:val="18"/>
        </w:rPr>
        <w:t>Gagné, Pierre-Luc</w:t>
      </w:r>
      <w:r w:rsidR="487F3B6F" w:rsidRPr="00A56835">
        <w:rPr>
          <w:rFonts w:ascii="Verdana" w:hAnsi="Verdana"/>
          <w:sz w:val="18"/>
          <w:szCs w:val="18"/>
        </w:rPr>
        <w:t>.</w:t>
      </w:r>
      <w:r w:rsidRPr="00A56835">
        <w:rPr>
          <w:rFonts w:ascii="Verdana" w:hAnsi="Verdana"/>
          <w:sz w:val="18"/>
          <w:szCs w:val="18"/>
        </w:rPr>
        <w:t xml:space="preserve"> Le jardin de la morte</w:t>
      </w:r>
      <w:r w:rsidR="14180DD7" w:rsidRPr="00A56835">
        <w:rPr>
          <w:rFonts w:ascii="Verdana" w:hAnsi="Verdana"/>
          <w:sz w:val="18"/>
          <w:szCs w:val="18"/>
        </w:rPr>
        <w:t>. DC28366</w:t>
      </w:r>
      <w:r w:rsidRPr="00A56835">
        <w:rPr>
          <w:rFonts w:ascii="Verdana" w:hAnsi="Verdana"/>
          <w:sz w:val="18"/>
          <w:szCs w:val="18"/>
        </w:rPr>
        <w:br/>
        <w:t>Dans la plus grande ville du Québec maritime, un garçon apprend à habiter un univers qui ne lui ressemble pas. Son enfance et l'âge adulte n'ont que peu de distinction. Entre la mère, les tantes, le père absent, les dépendances, le baptême et l'enterrement, il ne comprend pas comment être un enfant et rêve au jour où il deviendra vieux. Rimouski, mars 2003. La grand-mère, celle qui inspire et rassure, meurt. La cirrhose emporte Jeannine, alors que ce sont les autres femmes qui boivent. L'harmonie familiale se fragmente. Les souvenirs se mélangent. Le jardin de la morte est une autofiction morcelée sur l'apprentissage de l'enfance, de la mort et du songe où l'art devient sortie de secours.</w:t>
      </w:r>
      <w:r w:rsidRPr="00A56835">
        <w:rPr>
          <w:rFonts w:ascii="Verdana" w:hAnsi="Verdana"/>
          <w:sz w:val="18"/>
          <w:szCs w:val="18"/>
        </w:rPr>
        <w:br/>
        <w:t>DC28366 - (0h52)</w:t>
      </w:r>
    </w:p>
    <w:p w14:paraId="0E1FF0C3" w14:textId="6CF61172" w:rsidR="00081650" w:rsidRPr="00A56835" w:rsidRDefault="00081650" w:rsidP="00081650">
      <w:pPr>
        <w:rPr>
          <w:rFonts w:ascii="Verdana" w:hAnsi="Verdana"/>
          <w:sz w:val="18"/>
          <w:szCs w:val="18"/>
        </w:rPr>
      </w:pPr>
      <w:r w:rsidRPr="00A56835">
        <w:rPr>
          <w:rFonts w:ascii="Verdana" w:hAnsi="Verdana"/>
          <w:sz w:val="18"/>
          <w:szCs w:val="18"/>
        </w:rPr>
        <w:t>Gagnon Chainey, Benjamin</w:t>
      </w:r>
      <w:r w:rsidR="487F3B6F" w:rsidRPr="00A56835">
        <w:rPr>
          <w:rFonts w:ascii="Verdana" w:hAnsi="Verdana"/>
          <w:sz w:val="18"/>
          <w:szCs w:val="18"/>
        </w:rPr>
        <w:t>.</w:t>
      </w:r>
      <w:r w:rsidRPr="00A56835">
        <w:rPr>
          <w:rFonts w:ascii="Verdana" w:hAnsi="Verdana"/>
          <w:sz w:val="18"/>
          <w:szCs w:val="18"/>
        </w:rPr>
        <w:t xml:space="preserve"> Candy</w:t>
      </w:r>
      <w:r w:rsidR="1182FA6D" w:rsidRPr="00A56835">
        <w:rPr>
          <w:rFonts w:ascii="Verdana" w:hAnsi="Verdana"/>
          <w:sz w:val="18"/>
          <w:szCs w:val="18"/>
        </w:rPr>
        <w:t>. DC27680</w:t>
      </w:r>
      <w:r w:rsidRPr="00A56835">
        <w:rPr>
          <w:rFonts w:ascii="Verdana" w:hAnsi="Verdana"/>
          <w:sz w:val="18"/>
          <w:szCs w:val="18"/>
        </w:rPr>
        <w:br/>
        <w:t>Candy, drag queen étoile du cabaret Rocambole, à Villecresnes, en a assez de mourir à la chaîne toutes les nuits. Dansante diva dans sa robe de paillettes, Candy rêve de devenir une icône, la mère mythique de tous les possibles. Une nuit hantée de janvier 198*, après un dernier triomphe, Candy prendra la fuite au bras de son amant Mathurin, jeune carabin de l'Université Paris-Descartes. Au détour d'une ruelle, les amoureux tomberont sur une étrange apparition. Une ombre distordue de peurs, de souvenirs violents. Ce sera leur premier meurtre. Cette nuit-là, les fugitifs passeront à l'acte. Ils uniront leurs destins de parias dans le sang et mettront le cap sur le paradis.</w:t>
      </w:r>
      <w:r w:rsidR="05DA180D" w:rsidRPr="00A56835">
        <w:rPr>
          <w:rFonts w:ascii="Verdana" w:hAnsi="Verdana"/>
          <w:sz w:val="18"/>
          <w:szCs w:val="18"/>
        </w:rPr>
        <w:t xml:space="preserve">                                                                              </w:t>
      </w:r>
      <w:r w:rsidR="6DD0E8AD" w:rsidRPr="00A56835">
        <w:rPr>
          <w:rFonts w:ascii="Verdana" w:hAnsi="Verdana"/>
          <w:sz w:val="18"/>
          <w:szCs w:val="18"/>
        </w:rPr>
        <w:t xml:space="preserve">                                                </w:t>
      </w:r>
      <w:r w:rsidR="519BBC47" w:rsidRPr="00A56835">
        <w:rPr>
          <w:rFonts w:ascii="Verdana" w:hAnsi="Verdana"/>
          <w:sz w:val="18"/>
          <w:szCs w:val="18"/>
        </w:rPr>
        <w:t>DC</w:t>
      </w:r>
      <w:r w:rsidRPr="00A56835">
        <w:rPr>
          <w:rFonts w:ascii="Verdana" w:hAnsi="Verdana"/>
          <w:sz w:val="18"/>
          <w:szCs w:val="18"/>
        </w:rPr>
        <w:t>27680 - (2h25)</w:t>
      </w:r>
    </w:p>
    <w:p w14:paraId="7A641977" w14:textId="0FF3316E" w:rsidR="00081650" w:rsidRPr="00A56835" w:rsidRDefault="00081650" w:rsidP="00081650">
      <w:pPr>
        <w:rPr>
          <w:rFonts w:ascii="Verdana" w:hAnsi="Verdana"/>
          <w:sz w:val="18"/>
          <w:szCs w:val="18"/>
        </w:rPr>
      </w:pPr>
      <w:r w:rsidRPr="00A56835">
        <w:rPr>
          <w:rFonts w:ascii="Verdana" w:hAnsi="Verdana"/>
          <w:sz w:val="18"/>
          <w:szCs w:val="18"/>
        </w:rPr>
        <w:t>Gaudreault, Lily. L'amour en cage</w:t>
      </w:r>
      <w:r w:rsidR="2BFAE08C" w:rsidRPr="00A56835">
        <w:rPr>
          <w:rFonts w:ascii="Verdana" w:hAnsi="Verdana"/>
          <w:sz w:val="18"/>
          <w:szCs w:val="18"/>
        </w:rPr>
        <w:t>. DC27619</w:t>
      </w:r>
      <w:r w:rsidRPr="00A56835">
        <w:rPr>
          <w:rFonts w:ascii="Verdana" w:hAnsi="Verdana"/>
          <w:sz w:val="18"/>
          <w:szCs w:val="18"/>
        </w:rPr>
        <w:br/>
        <w:t>L'amour en cage ou cerise de terre : petit fruit à la saveur puissante et au cœur bien caché. Début janvier. Clémence DesGagnés a le curieux pressentiment que, cette année, son existence prendra un nouveau tournant. Criminaliste de profession, elle a aussi une âme d'artiste ; elle peint et écrit, oscille entre la vie concrète et l'imaginaire. Mais elle attend encore l'amour et l'équilibre. Clémence forcera son destin : elle trouvera l'Amour total et absolu qui déterminera son avenir. Au beau milieu d'un procès mené par une de ses collègues, Clémence est frappée d'un coup de foudre pour l'accusé. Fantasme ou réalité ?</w:t>
      </w:r>
      <w:r w:rsidRPr="00A56835">
        <w:rPr>
          <w:rFonts w:ascii="Verdana" w:hAnsi="Verdana"/>
          <w:sz w:val="18"/>
          <w:szCs w:val="18"/>
        </w:rPr>
        <w:br/>
        <w:t>DC27619 - (7h09)</w:t>
      </w:r>
    </w:p>
    <w:p w14:paraId="6D31E602" w14:textId="45DFA318" w:rsidR="00081650" w:rsidRPr="00A56835" w:rsidRDefault="00081650" w:rsidP="00081650">
      <w:pPr>
        <w:rPr>
          <w:rFonts w:ascii="Verdana" w:hAnsi="Verdana"/>
          <w:sz w:val="18"/>
          <w:szCs w:val="18"/>
        </w:rPr>
      </w:pPr>
      <w:r w:rsidRPr="00A56835">
        <w:rPr>
          <w:rFonts w:ascii="Verdana" w:hAnsi="Verdana"/>
          <w:sz w:val="18"/>
          <w:szCs w:val="18"/>
        </w:rPr>
        <w:t>Gobeil, Sylvie</w:t>
      </w:r>
      <w:r w:rsidR="3C8FD00F" w:rsidRPr="00A56835">
        <w:rPr>
          <w:rFonts w:ascii="Verdana" w:hAnsi="Verdana"/>
          <w:sz w:val="18"/>
          <w:szCs w:val="18"/>
        </w:rPr>
        <w:t>.</w:t>
      </w:r>
      <w:r w:rsidRPr="00A56835">
        <w:rPr>
          <w:rFonts w:ascii="Verdana" w:hAnsi="Verdana"/>
          <w:sz w:val="18"/>
          <w:szCs w:val="18"/>
        </w:rPr>
        <w:t xml:space="preserve"> La dame en rose. 1, L'ascension</w:t>
      </w:r>
      <w:r w:rsidR="26D5F42F" w:rsidRPr="00A56835">
        <w:rPr>
          <w:rFonts w:ascii="Verdana" w:hAnsi="Verdana"/>
          <w:sz w:val="18"/>
          <w:szCs w:val="18"/>
        </w:rPr>
        <w:t>. DC27630</w:t>
      </w:r>
      <w:r w:rsidRPr="00A56835">
        <w:rPr>
          <w:rFonts w:ascii="Verdana" w:hAnsi="Verdana"/>
          <w:sz w:val="18"/>
          <w:szCs w:val="18"/>
        </w:rPr>
        <w:br/>
        <w:t>1908. Florence Nightingale Graham s’installe à New York, là où tous les espoirs sont permis. La Canadienne a quitté Toronto et un emploi qui ne la satisfaisait pas dans le but de devenir une femme riche, moderne et puissante. À la fin de la vingtaine, elle n'a pas une minute à perdre pour atteindre son objectif. Trois mois après son arrivée dans la métropole, elle fait une rencontre décisive qui la conduira à faire carrière dans l'industrie des cosmétiques. Elle réalise alors que ce domaine comporte son lot de défis, mais qu'il peut s'avérer lucratif pour celle qui consent à y mettre les efforts nécessaires. Et Florence apprend vite. Bientôt, elle se sent prête à voler de ses propres ailes.</w:t>
      </w:r>
      <w:r w:rsidRPr="00A56835">
        <w:rPr>
          <w:rFonts w:ascii="Verdana" w:hAnsi="Verdana"/>
          <w:sz w:val="18"/>
          <w:szCs w:val="18"/>
        </w:rPr>
        <w:br/>
        <w:t>DC27630 - (9h01)</w:t>
      </w:r>
    </w:p>
    <w:p w14:paraId="2E51DDA1" w14:textId="4B731863" w:rsidR="00081650" w:rsidRPr="00A56835" w:rsidRDefault="00081650" w:rsidP="00081650">
      <w:pPr>
        <w:rPr>
          <w:rFonts w:ascii="Verdana" w:hAnsi="Verdana"/>
          <w:sz w:val="18"/>
          <w:szCs w:val="18"/>
        </w:rPr>
      </w:pPr>
      <w:r w:rsidRPr="00A56835">
        <w:rPr>
          <w:rFonts w:ascii="Verdana" w:hAnsi="Verdana"/>
          <w:sz w:val="18"/>
          <w:szCs w:val="18"/>
        </w:rPr>
        <w:t>Grégoire, Isabelle</w:t>
      </w:r>
      <w:r w:rsidR="487F3B6F" w:rsidRPr="00A56835">
        <w:rPr>
          <w:rFonts w:ascii="Verdana" w:hAnsi="Verdana"/>
          <w:sz w:val="18"/>
          <w:szCs w:val="18"/>
        </w:rPr>
        <w:t>.</w:t>
      </w:r>
      <w:r w:rsidRPr="00A56835">
        <w:rPr>
          <w:rFonts w:ascii="Verdana" w:hAnsi="Verdana"/>
          <w:sz w:val="18"/>
          <w:szCs w:val="18"/>
        </w:rPr>
        <w:t xml:space="preserve"> Vert comme l'enfer</w:t>
      </w:r>
      <w:r w:rsidR="6E1F3768" w:rsidRPr="00A56835">
        <w:rPr>
          <w:rFonts w:ascii="Verdana" w:hAnsi="Verdana"/>
          <w:sz w:val="18"/>
          <w:szCs w:val="18"/>
        </w:rPr>
        <w:t>. DC28264</w:t>
      </w:r>
      <w:r w:rsidRPr="00A56835">
        <w:rPr>
          <w:rFonts w:ascii="Verdana" w:hAnsi="Verdana"/>
          <w:sz w:val="18"/>
          <w:szCs w:val="18"/>
        </w:rPr>
        <w:br/>
        <w:t>Années 1980. Désirant oublier une trahison douloureuse, Alice part à l'aventure au cœur de la jungle amazonienne. Trente ans plus tard, à Québec, Flora tente de découvrir la vérité sur ses origines. Quelles eaux troubles relient les deux femmes</w:t>
      </w:r>
      <w:r w:rsidR="2C464CAA" w:rsidRPr="00A56835">
        <w:rPr>
          <w:rFonts w:ascii="Verdana" w:hAnsi="Verdana"/>
          <w:sz w:val="18"/>
          <w:szCs w:val="18"/>
        </w:rPr>
        <w:t xml:space="preserve"> </w:t>
      </w:r>
      <w:r w:rsidRPr="00A56835">
        <w:rPr>
          <w:rFonts w:ascii="Verdana" w:hAnsi="Verdana"/>
          <w:sz w:val="18"/>
          <w:szCs w:val="18"/>
        </w:rPr>
        <w:t>?</w:t>
      </w:r>
      <w:r w:rsidRPr="00A56835">
        <w:rPr>
          <w:rFonts w:ascii="Verdana" w:hAnsi="Verdana"/>
          <w:sz w:val="18"/>
          <w:szCs w:val="18"/>
        </w:rPr>
        <w:br/>
        <w:t>DC28264 - (6h19)</w:t>
      </w:r>
    </w:p>
    <w:p w14:paraId="15B0298E" w14:textId="736DFA97" w:rsidR="00081650" w:rsidRPr="00A56835" w:rsidRDefault="00081650" w:rsidP="00081650">
      <w:pPr>
        <w:rPr>
          <w:rFonts w:ascii="Verdana" w:hAnsi="Verdana"/>
          <w:sz w:val="18"/>
          <w:szCs w:val="18"/>
        </w:rPr>
      </w:pPr>
      <w:r w:rsidRPr="00A56835">
        <w:rPr>
          <w:rFonts w:ascii="Verdana" w:hAnsi="Verdana"/>
          <w:sz w:val="18"/>
          <w:szCs w:val="18"/>
        </w:rPr>
        <w:t>Grenier, Daniel</w:t>
      </w:r>
      <w:r w:rsidR="487F3B6F" w:rsidRPr="00A56835">
        <w:rPr>
          <w:rFonts w:ascii="Verdana" w:hAnsi="Verdana"/>
          <w:sz w:val="18"/>
          <w:szCs w:val="18"/>
        </w:rPr>
        <w:t>.</w:t>
      </w:r>
      <w:r w:rsidRPr="00A56835">
        <w:rPr>
          <w:rFonts w:ascii="Verdana" w:hAnsi="Verdana"/>
          <w:sz w:val="18"/>
          <w:szCs w:val="18"/>
        </w:rPr>
        <w:t xml:space="preserve"> Héroïnes et tombeaux</w:t>
      </w:r>
      <w:r w:rsidR="67B8A104" w:rsidRPr="00A56835">
        <w:rPr>
          <w:rFonts w:ascii="Verdana" w:hAnsi="Verdana"/>
          <w:sz w:val="18"/>
          <w:szCs w:val="18"/>
        </w:rPr>
        <w:t>. DC28997</w:t>
      </w:r>
      <w:r w:rsidRPr="00A56835">
        <w:rPr>
          <w:rFonts w:ascii="Verdana" w:hAnsi="Verdana"/>
          <w:sz w:val="18"/>
          <w:szCs w:val="18"/>
        </w:rPr>
        <w:br/>
        <w:t>Certains avancent que l'écrivain Ambrose Bierce, auteur du Dictionnaire du diable, est mort fusillé au Mexique en 1915</w:t>
      </w:r>
      <w:r w:rsidR="5360E77D" w:rsidRPr="00A56835">
        <w:rPr>
          <w:rFonts w:ascii="Verdana" w:hAnsi="Verdana"/>
          <w:sz w:val="18"/>
          <w:szCs w:val="18"/>
        </w:rPr>
        <w:t xml:space="preserve"> </w:t>
      </w:r>
      <w:r w:rsidRPr="00A56835">
        <w:rPr>
          <w:rFonts w:ascii="Verdana" w:hAnsi="Verdana"/>
          <w:sz w:val="18"/>
          <w:szCs w:val="18"/>
        </w:rPr>
        <w:t>; d'autres, qu'il aurait plutôt poursuivi son chemin jusqu'aux tréfonds du Brésil. C'est là que la journaliste Alexandra Pearson, cent ans plus tard, cherche sa trace. Un manuscrit inédit confirmerait cette hypothèse, et Alex devra pénétrer le monde interlope d'Uruguaiana pour mettre la main dessus. Mission impossible sans le concours de son père, Andrew Pearson, gentleman élusif de l'import-export à qui elle s'est pourtant juré de ne jamais rien demander.</w:t>
      </w:r>
      <w:r w:rsidRPr="00A56835">
        <w:rPr>
          <w:rFonts w:ascii="Verdana" w:hAnsi="Verdana"/>
          <w:sz w:val="18"/>
          <w:szCs w:val="18"/>
        </w:rPr>
        <w:br/>
        <w:t>DC28997 - (9h23)</w:t>
      </w:r>
    </w:p>
    <w:p w14:paraId="2236EBAD" w14:textId="7E6B5D48" w:rsidR="00081650" w:rsidRPr="00A56835" w:rsidRDefault="00081650" w:rsidP="00081650">
      <w:pPr>
        <w:rPr>
          <w:rFonts w:ascii="Verdana" w:hAnsi="Verdana"/>
          <w:sz w:val="18"/>
          <w:szCs w:val="18"/>
        </w:rPr>
      </w:pPr>
      <w:r w:rsidRPr="00A56835">
        <w:rPr>
          <w:rFonts w:ascii="Verdana" w:hAnsi="Verdana"/>
          <w:sz w:val="18"/>
          <w:szCs w:val="18"/>
        </w:rPr>
        <w:t>Hébert Saint-Ours, Amélie</w:t>
      </w:r>
      <w:r w:rsidR="487F3B6F" w:rsidRPr="00A56835">
        <w:rPr>
          <w:rFonts w:ascii="Verdana" w:hAnsi="Verdana"/>
          <w:sz w:val="18"/>
          <w:szCs w:val="18"/>
        </w:rPr>
        <w:t>.</w:t>
      </w:r>
      <w:r w:rsidRPr="00A56835">
        <w:rPr>
          <w:rFonts w:ascii="Verdana" w:hAnsi="Verdana"/>
          <w:sz w:val="18"/>
          <w:szCs w:val="18"/>
        </w:rPr>
        <w:t xml:space="preserve"> Les royautés sauvages</w:t>
      </w:r>
      <w:r w:rsidR="4D8D6865" w:rsidRPr="00A56835">
        <w:rPr>
          <w:rFonts w:ascii="Verdana" w:hAnsi="Verdana"/>
          <w:sz w:val="18"/>
          <w:szCs w:val="18"/>
        </w:rPr>
        <w:t>. DC28345</w:t>
      </w:r>
      <w:r w:rsidRPr="00A56835">
        <w:rPr>
          <w:rFonts w:ascii="Verdana" w:hAnsi="Verdana"/>
          <w:sz w:val="18"/>
          <w:szCs w:val="18"/>
        </w:rPr>
        <w:br/>
        <w:t>À travers une mythologie sensible et foisonnante sont racontées deux lignées familiales aux forces telluriques divergentes. Celle d'Henri, grand-père pharaon qui a fait bâtir sur les berges de Valleyfield son décadent monument funéraire, dont la narratrice revisite les joyaux kitsch, les culs-de-sac et les antichambres ; et celle de Jeanne, grand-mère louve qui, s'appropriant sans distinction le sauvage comme le sacré, règne sur son palais de LaSalle, ses forêts et ses ménestrels, ses deuils et ses fantômes.</w:t>
      </w:r>
      <w:r w:rsidRPr="00A56835">
        <w:rPr>
          <w:rFonts w:ascii="Verdana" w:hAnsi="Verdana"/>
          <w:sz w:val="18"/>
          <w:szCs w:val="18"/>
        </w:rPr>
        <w:br/>
        <w:t>DC28345 - (1h33)</w:t>
      </w:r>
    </w:p>
    <w:p w14:paraId="2FFC2371" w14:textId="43B4E3BC" w:rsidR="00081650" w:rsidRPr="00A56835" w:rsidRDefault="00081650" w:rsidP="00081650">
      <w:pPr>
        <w:rPr>
          <w:rFonts w:ascii="Verdana" w:hAnsi="Verdana"/>
          <w:sz w:val="18"/>
          <w:szCs w:val="18"/>
        </w:rPr>
      </w:pPr>
      <w:r w:rsidRPr="00A56835">
        <w:rPr>
          <w:rFonts w:ascii="Verdana" w:hAnsi="Verdana"/>
          <w:sz w:val="18"/>
          <w:szCs w:val="18"/>
        </w:rPr>
        <w:t>Hébert, Louis-Philippe</w:t>
      </w:r>
      <w:r w:rsidR="487F3B6F" w:rsidRPr="00A56835">
        <w:rPr>
          <w:rFonts w:ascii="Verdana" w:hAnsi="Verdana"/>
          <w:sz w:val="18"/>
          <w:szCs w:val="18"/>
        </w:rPr>
        <w:t>.</w:t>
      </w:r>
      <w:r w:rsidRPr="00A56835">
        <w:rPr>
          <w:rFonts w:ascii="Verdana" w:hAnsi="Verdana"/>
          <w:sz w:val="18"/>
          <w:szCs w:val="18"/>
        </w:rPr>
        <w:t xml:space="preserve"> Le meilleur tour de magie de David Cloverfield</w:t>
      </w:r>
      <w:r w:rsidR="253B101C" w:rsidRPr="00A56835">
        <w:rPr>
          <w:rFonts w:ascii="Verdana" w:hAnsi="Verdana"/>
          <w:sz w:val="18"/>
          <w:szCs w:val="18"/>
        </w:rPr>
        <w:t>. DC27717</w:t>
      </w:r>
      <w:r w:rsidRPr="00A56835">
        <w:rPr>
          <w:rFonts w:ascii="Verdana" w:hAnsi="Verdana"/>
          <w:sz w:val="18"/>
          <w:szCs w:val="18"/>
        </w:rPr>
        <w:br/>
        <w:t>Grégoire Gavier, fonctionnaire, reçoit une invitation personnalisée pour un spectacle de David Copperfield. Il s'y rend et constate qu'il fera partie du numéro le plus complexe du maître, soit la disparition d’un groupe d'individus qui, une fois montés sur scène, sont couverts d'un drap, disparaissent, puis réapparaissent au fond de la salle.</w:t>
      </w:r>
      <w:r w:rsidRPr="00A56835">
        <w:rPr>
          <w:rFonts w:ascii="Verdana" w:hAnsi="Verdana"/>
          <w:sz w:val="18"/>
          <w:szCs w:val="18"/>
        </w:rPr>
        <w:br/>
        <w:t>DC27717 - (11h29)</w:t>
      </w:r>
    </w:p>
    <w:p w14:paraId="76E8667C" w14:textId="6BFD4209" w:rsidR="00081650" w:rsidRPr="00A56835" w:rsidRDefault="00081650" w:rsidP="00081650">
      <w:pPr>
        <w:rPr>
          <w:rFonts w:ascii="Verdana" w:hAnsi="Verdana"/>
          <w:sz w:val="18"/>
          <w:szCs w:val="18"/>
        </w:rPr>
      </w:pPr>
      <w:r w:rsidRPr="00A56835">
        <w:rPr>
          <w:rFonts w:ascii="Verdana" w:hAnsi="Verdana"/>
          <w:sz w:val="18"/>
          <w:szCs w:val="18"/>
        </w:rPr>
        <w:t>Horguelin, Thierry. Ma vie d'espion</w:t>
      </w:r>
      <w:r w:rsidR="10762F59" w:rsidRPr="00A56835">
        <w:rPr>
          <w:rFonts w:ascii="Verdana" w:hAnsi="Verdana"/>
          <w:sz w:val="18"/>
          <w:szCs w:val="18"/>
        </w:rPr>
        <w:t>. DC28802</w:t>
      </w:r>
      <w:r w:rsidRPr="00A56835">
        <w:rPr>
          <w:rFonts w:ascii="Verdana" w:hAnsi="Verdana"/>
          <w:sz w:val="18"/>
          <w:szCs w:val="18"/>
        </w:rPr>
        <w:br/>
        <w:t>Un photographe se fantasmant une vie d'agent secret enquête sur une mystérieuse galeriste opérant dans les marges de l'art contemporain. Récit rapide en forme de jeu de piste où les apparences sont forcément trompeuses, Ma vie d'espion est aussi l'histoire d’une extrême solitude traversée de rencontres et d'expériences au parfum doux-amer.</w:t>
      </w:r>
      <w:r w:rsidRPr="00A56835">
        <w:rPr>
          <w:rFonts w:ascii="Verdana" w:hAnsi="Verdana"/>
          <w:sz w:val="18"/>
          <w:szCs w:val="18"/>
        </w:rPr>
        <w:br/>
        <w:t>DC28802 - (1h30)</w:t>
      </w:r>
    </w:p>
    <w:p w14:paraId="4CB0AB57" w14:textId="22F65B4B" w:rsidR="00081650" w:rsidRPr="00A56835" w:rsidRDefault="00081650" w:rsidP="00081650">
      <w:pPr>
        <w:rPr>
          <w:rFonts w:ascii="Verdana" w:hAnsi="Verdana"/>
          <w:sz w:val="18"/>
          <w:szCs w:val="18"/>
        </w:rPr>
      </w:pPr>
      <w:r w:rsidRPr="00A56835">
        <w:rPr>
          <w:rFonts w:ascii="Verdana" w:hAnsi="Verdana"/>
          <w:sz w:val="18"/>
          <w:szCs w:val="18"/>
        </w:rPr>
        <w:t>Jannelle, Geneviève</w:t>
      </w:r>
      <w:r w:rsidR="487F3B6F" w:rsidRPr="00A56835">
        <w:rPr>
          <w:rFonts w:ascii="Verdana" w:hAnsi="Verdana"/>
          <w:sz w:val="18"/>
          <w:szCs w:val="18"/>
        </w:rPr>
        <w:t>.</w:t>
      </w:r>
      <w:r w:rsidRPr="00A56835">
        <w:rPr>
          <w:rFonts w:ascii="Verdana" w:hAnsi="Verdana"/>
          <w:sz w:val="18"/>
          <w:szCs w:val="18"/>
        </w:rPr>
        <w:t xml:space="preserve"> Prendre son souffle</w:t>
      </w:r>
      <w:r w:rsidR="6D9B0546" w:rsidRPr="00A56835">
        <w:rPr>
          <w:rFonts w:ascii="Verdana" w:hAnsi="Verdana"/>
          <w:sz w:val="18"/>
          <w:szCs w:val="18"/>
        </w:rPr>
        <w:t>. DC27628</w:t>
      </w:r>
      <w:r w:rsidRPr="00A56835">
        <w:rPr>
          <w:rFonts w:ascii="Verdana" w:hAnsi="Verdana"/>
          <w:sz w:val="18"/>
          <w:szCs w:val="18"/>
        </w:rPr>
        <w:br/>
        <w:t>Anaïs aurait dû écouter Éden et s'enfuir. Mais quand on finit par trouver l'amour, le vrai – celui que tous traquent de bar en bar, celui dont on rêve au fond d'un lit froid –, il devient difficile d'y renoncer au nom d'un sombre présage d'avenir. Éden devient lentement prisonnier de son corps, Anaïs de cet amour plus grand que nature qu'elle ne sait réprimer. Que faire d'autre alors que prendre son souffle et plonger?</w:t>
      </w:r>
      <w:r w:rsidRPr="00A56835">
        <w:rPr>
          <w:rFonts w:ascii="Verdana" w:hAnsi="Verdana"/>
          <w:sz w:val="18"/>
          <w:szCs w:val="18"/>
        </w:rPr>
        <w:br/>
        <w:t>DC27628 - (2h39)</w:t>
      </w:r>
    </w:p>
    <w:p w14:paraId="30AA1208" w14:textId="0F8B7254" w:rsidR="00081650" w:rsidRPr="00A56835" w:rsidRDefault="00081650" w:rsidP="00081650">
      <w:pPr>
        <w:rPr>
          <w:rFonts w:ascii="Verdana" w:hAnsi="Verdana"/>
          <w:sz w:val="18"/>
          <w:szCs w:val="18"/>
        </w:rPr>
      </w:pPr>
      <w:r w:rsidRPr="00A56835">
        <w:rPr>
          <w:rFonts w:ascii="Verdana" w:hAnsi="Verdana"/>
          <w:sz w:val="18"/>
          <w:szCs w:val="18"/>
        </w:rPr>
        <w:t>Labarre, Carole</w:t>
      </w:r>
      <w:r w:rsidR="487F3B6F" w:rsidRPr="00A56835">
        <w:rPr>
          <w:rFonts w:ascii="Verdana" w:hAnsi="Verdana"/>
          <w:sz w:val="18"/>
          <w:szCs w:val="18"/>
        </w:rPr>
        <w:t>.</w:t>
      </w:r>
      <w:r w:rsidRPr="00A56835">
        <w:rPr>
          <w:rFonts w:ascii="Verdana" w:hAnsi="Verdana"/>
          <w:sz w:val="18"/>
          <w:szCs w:val="18"/>
        </w:rPr>
        <w:t xml:space="preserve"> L'or des mélèzes</w:t>
      </w:r>
      <w:r w:rsidR="7827231F" w:rsidRPr="00A56835">
        <w:rPr>
          <w:rFonts w:ascii="Verdana" w:hAnsi="Verdana"/>
          <w:sz w:val="18"/>
          <w:szCs w:val="18"/>
        </w:rPr>
        <w:t>. DC28186</w:t>
      </w:r>
      <w:r w:rsidRPr="00A56835">
        <w:rPr>
          <w:rFonts w:ascii="Verdana" w:hAnsi="Verdana"/>
          <w:sz w:val="18"/>
          <w:szCs w:val="18"/>
        </w:rPr>
        <w:br/>
        <w:t>L'or des mélèzes est une série de tableaux, de moments de vie, d'instantanés. Sophie, la meilleure amie. Mathias, le fils qui meurt sans jamais mourir. Adeline, l'adolescente révoltée. Et puis, il y a Xavier, l'amour de sa vie. Xavier, dont l'histoire est portée sur le dos d’une rivière. Roman familial à l'écriture épurée, L'or des mélèzes capte des scènes des vies à la fois lumineuses et poignantes, sans pathos ni ressentiment.</w:t>
      </w:r>
      <w:r w:rsidRPr="00A56835">
        <w:rPr>
          <w:rFonts w:ascii="Verdana" w:hAnsi="Verdana"/>
          <w:sz w:val="18"/>
          <w:szCs w:val="18"/>
        </w:rPr>
        <w:br/>
        <w:t>DC28186 - (1h58)</w:t>
      </w:r>
    </w:p>
    <w:p w14:paraId="07828631" w14:textId="46F23F38" w:rsidR="00081650" w:rsidRPr="00A56835" w:rsidRDefault="00081650" w:rsidP="00081650">
      <w:pPr>
        <w:rPr>
          <w:rFonts w:ascii="Verdana" w:hAnsi="Verdana"/>
          <w:sz w:val="18"/>
          <w:szCs w:val="18"/>
        </w:rPr>
      </w:pPr>
      <w:r w:rsidRPr="00A56835">
        <w:rPr>
          <w:rFonts w:ascii="Verdana" w:hAnsi="Verdana"/>
          <w:sz w:val="18"/>
          <w:szCs w:val="18"/>
        </w:rPr>
        <w:t>Laberge, Rosette</w:t>
      </w:r>
      <w:r w:rsidR="487F3B6F" w:rsidRPr="00A56835">
        <w:rPr>
          <w:rFonts w:ascii="Verdana" w:hAnsi="Verdana"/>
          <w:sz w:val="18"/>
          <w:szCs w:val="18"/>
        </w:rPr>
        <w:t>.</w:t>
      </w:r>
      <w:r w:rsidRPr="00A56835">
        <w:rPr>
          <w:rFonts w:ascii="Verdana" w:hAnsi="Verdana"/>
          <w:sz w:val="18"/>
          <w:szCs w:val="18"/>
        </w:rPr>
        <w:t xml:space="preserve"> Agathe. 2, Les voies de l'adversité</w:t>
      </w:r>
      <w:r w:rsidR="5027DF9E" w:rsidRPr="00A56835">
        <w:rPr>
          <w:rFonts w:ascii="Verdana" w:hAnsi="Verdana"/>
          <w:sz w:val="18"/>
          <w:szCs w:val="18"/>
        </w:rPr>
        <w:t>. DC28100</w:t>
      </w:r>
      <w:r w:rsidRPr="00A56835">
        <w:rPr>
          <w:rFonts w:ascii="Verdana" w:hAnsi="Verdana"/>
          <w:sz w:val="18"/>
          <w:szCs w:val="18"/>
        </w:rPr>
        <w:br/>
        <w:t>Mai 1701. Douze années ont passé et aucun habitant de la colonie n'a oublié le massacre de Lachine et les deux cents colons et villageois français qui ont perdu la vie aux mains des Iroquois en cette nuit fatidique d'août 1689. Pas même Agathe, pourtant plus occupée que jamais par une sixième grossesse, ses nombreuses préoccupations familiales et commerciales, et un mari toujours aussi absent.</w:t>
      </w:r>
      <w:r w:rsidRPr="00A56835">
        <w:rPr>
          <w:rFonts w:ascii="Verdana" w:hAnsi="Verdana"/>
          <w:sz w:val="18"/>
          <w:szCs w:val="18"/>
        </w:rPr>
        <w:br/>
        <w:t>DC28100 - (8h44)</w:t>
      </w:r>
    </w:p>
    <w:p w14:paraId="3562ABA4" w14:textId="757306A0" w:rsidR="00081650" w:rsidRPr="00A56835" w:rsidRDefault="00081650" w:rsidP="00081650">
      <w:pPr>
        <w:rPr>
          <w:rFonts w:ascii="Verdana" w:hAnsi="Verdana"/>
          <w:sz w:val="18"/>
          <w:szCs w:val="18"/>
        </w:rPr>
      </w:pPr>
      <w:r w:rsidRPr="00A56835">
        <w:rPr>
          <w:rFonts w:ascii="Verdana" w:hAnsi="Verdana"/>
          <w:sz w:val="18"/>
          <w:szCs w:val="18"/>
        </w:rPr>
        <w:t>Labonté-Chartrand, Martine</w:t>
      </w:r>
      <w:r w:rsidR="487F3B6F" w:rsidRPr="00A56835">
        <w:rPr>
          <w:rFonts w:ascii="Verdana" w:hAnsi="Verdana"/>
          <w:sz w:val="18"/>
          <w:szCs w:val="18"/>
        </w:rPr>
        <w:t>.</w:t>
      </w:r>
      <w:r w:rsidRPr="00A56835">
        <w:rPr>
          <w:rFonts w:ascii="Verdana" w:hAnsi="Verdana"/>
          <w:sz w:val="18"/>
          <w:szCs w:val="18"/>
        </w:rPr>
        <w:t xml:space="preserve"> Angélique à la boutique érotique [rayé d'un X] spécialisée</w:t>
      </w:r>
      <w:r w:rsidR="3100A27B" w:rsidRPr="00A56835">
        <w:rPr>
          <w:rFonts w:ascii="Verdana" w:hAnsi="Verdana"/>
          <w:sz w:val="18"/>
          <w:szCs w:val="18"/>
        </w:rPr>
        <w:t>. DC28889</w:t>
      </w:r>
      <w:r w:rsidRPr="00A56835">
        <w:rPr>
          <w:rFonts w:ascii="Verdana" w:hAnsi="Verdana"/>
          <w:sz w:val="18"/>
          <w:szCs w:val="18"/>
        </w:rPr>
        <w:br/>
        <w:t>Angélique Latendresse est non seulement une consultante marketing aguerrie, mais elle est aussi une incorrigible "</w:t>
      </w:r>
      <w:r w:rsidR="354B3A42" w:rsidRPr="00A56835">
        <w:rPr>
          <w:rFonts w:ascii="Verdana" w:hAnsi="Verdana"/>
          <w:sz w:val="18"/>
          <w:szCs w:val="18"/>
        </w:rPr>
        <w:t xml:space="preserve"> </w:t>
      </w:r>
      <w:r w:rsidRPr="00A56835">
        <w:rPr>
          <w:rFonts w:ascii="Verdana" w:hAnsi="Verdana"/>
          <w:sz w:val="18"/>
          <w:szCs w:val="18"/>
        </w:rPr>
        <w:t>Miss parfaite</w:t>
      </w:r>
      <w:r w:rsidR="436EBC6E" w:rsidRPr="00A56835">
        <w:rPr>
          <w:rFonts w:ascii="Verdana" w:hAnsi="Verdana"/>
          <w:sz w:val="18"/>
          <w:szCs w:val="18"/>
        </w:rPr>
        <w:t xml:space="preserve"> </w:t>
      </w:r>
      <w:r w:rsidRPr="00A56835">
        <w:rPr>
          <w:rFonts w:ascii="Verdana" w:hAnsi="Verdana"/>
          <w:sz w:val="18"/>
          <w:szCs w:val="18"/>
        </w:rPr>
        <w:t>". C'est justement ce que lui reproche son nouveau patron après une réunion fort gênante, avant de lui annoncer froidement que la compagnie n'a dorénavant plus besoin de ses services. La jeune femme n'a pourtant pas le temps de se morfondre sur son sort : elle apprend inopinément que son frère s'est soudainement retrouvé en prison et qu'on compte sur elle pour reprendre les rênes de sa boutique, Le donjon érotique ! D'abord réticente à l'idée de tenir un sex shop, Angélique se laisse finalement tenter par ce nouveau défi.</w:t>
      </w:r>
      <w:r w:rsidR="6321727D" w:rsidRPr="00A56835">
        <w:rPr>
          <w:rFonts w:ascii="Verdana" w:hAnsi="Verdana"/>
          <w:sz w:val="18"/>
          <w:szCs w:val="18"/>
        </w:rPr>
        <w:t xml:space="preserve">                                                                                                                                     D</w:t>
      </w:r>
      <w:r w:rsidRPr="00A56835">
        <w:rPr>
          <w:rFonts w:ascii="Verdana" w:hAnsi="Verdana"/>
          <w:sz w:val="18"/>
          <w:szCs w:val="18"/>
        </w:rPr>
        <w:t>C28889 - (6h29)</w:t>
      </w:r>
    </w:p>
    <w:p w14:paraId="255F8201" w14:textId="6798BAB4" w:rsidR="00081650" w:rsidRPr="00A56835" w:rsidRDefault="00081650" w:rsidP="00081650">
      <w:pPr>
        <w:rPr>
          <w:rFonts w:ascii="Verdana" w:hAnsi="Verdana"/>
          <w:sz w:val="18"/>
          <w:szCs w:val="18"/>
        </w:rPr>
      </w:pPr>
      <w:r w:rsidRPr="00A56835">
        <w:rPr>
          <w:rFonts w:ascii="Verdana" w:hAnsi="Verdana"/>
          <w:sz w:val="18"/>
          <w:szCs w:val="18"/>
        </w:rPr>
        <w:t>Lacoursière, Louise</w:t>
      </w:r>
      <w:r w:rsidR="487F3B6F" w:rsidRPr="00A56835">
        <w:rPr>
          <w:rFonts w:ascii="Verdana" w:hAnsi="Verdana"/>
          <w:sz w:val="18"/>
          <w:szCs w:val="18"/>
        </w:rPr>
        <w:t>.</w:t>
      </w:r>
      <w:r w:rsidRPr="00A56835">
        <w:rPr>
          <w:rFonts w:ascii="Verdana" w:hAnsi="Verdana"/>
          <w:sz w:val="18"/>
          <w:szCs w:val="18"/>
        </w:rPr>
        <w:t xml:space="preserve"> Vent du large : dans l'univers de La Saline</w:t>
      </w:r>
      <w:r w:rsidR="387D8AB5" w:rsidRPr="00A56835">
        <w:rPr>
          <w:rFonts w:ascii="Verdana" w:hAnsi="Verdana"/>
          <w:sz w:val="18"/>
          <w:szCs w:val="18"/>
        </w:rPr>
        <w:t>. DC28491</w:t>
      </w:r>
      <w:r w:rsidRPr="00A56835">
        <w:rPr>
          <w:rFonts w:ascii="Verdana" w:hAnsi="Verdana"/>
          <w:sz w:val="18"/>
          <w:szCs w:val="18"/>
        </w:rPr>
        <w:br/>
        <w:t>En cette fin mouvementée du XIXe siècle, entre Saint-Léon-le-Grand, le Cap-de-la-Madeleine et Montréal, les enfants Ricard, maintenant devenus adultes, vivent de grands bouleversements. Vent du large raconte l'histoire de Rebecca Ricard, de son frère Benjamin — qui tente de cacher son attirance pour les hommes — et de leur sœur, Marie-Ange, épouse d'un médecin qu'elle seconde. L'image de Narcisse Ricard, leur père incestueux, mort dans des circonstances tragiques, les hante. Sauront-ils panser les énormes blessures de leur enfance</w:t>
      </w:r>
      <w:r w:rsidR="19842A58" w:rsidRPr="00A56835">
        <w:rPr>
          <w:rFonts w:ascii="Verdana" w:hAnsi="Verdana"/>
          <w:sz w:val="18"/>
          <w:szCs w:val="18"/>
        </w:rPr>
        <w:t xml:space="preserve"> </w:t>
      </w:r>
      <w:r w:rsidRPr="00A56835">
        <w:rPr>
          <w:rFonts w:ascii="Verdana" w:hAnsi="Verdana"/>
          <w:sz w:val="18"/>
          <w:szCs w:val="18"/>
        </w:rPr>
        <w:t>? Dans ce roman, nous serons témoins de leurs combats, de leurs projets et de leurs espoirs. Nul besoin d'avoir lu La Saline pour savourer Vent du large.</w:t>
      </w:r>
      <w:r w:rsidRPr="00A56835">
        <w:rPr>
          <w:rFonts w:ascii="Verdana" w:hAnsi="Verdana"/>
          <w:sz w:val="18"/>
          <w:szCs w:val="18"/>
        </w:rPr>
        <w:br/>
        <w:t>DC28491 - (8h56)</w:t>
      </w:r>
    </w:p>
    <w:p w14:paraId="5C0B2885" w14:textId="72005358" w:rsidR="00081650" w:rsidRPr="00A56835" w:rsidRDefault="00081650" w:rsidP="00081650">
      <w:pPr>
        <w:rPr>
          <w:rFonts w:ascii="Verdana" w:hAnsi="Verdana"/>
          <w:sz w:val="18"/>
          <w:szCs w:val="18"/>
        </w:rPr>
      </w:pPr>
      <w:r w:rsidRPr="00A56835">
        <w:rPr>
          <w:rFonts w:ascii="Verdana" w:hAnsi="Verdana"/>
          <w:sz w:val="18"/>
          <w:szCs w:val="18"/>
        </w:rPr>
        <w:t>Lagacé, Clara</w:t>
      </w:r>
      <w:r w:rsidR="487F3B6F" w:rsidRPr="00A56835">
        <w:rPr>
          <w:rFonts w:ascii="Verdana" w:hAnsi="Verdana"/>
          <w:sz w:val="18"/>
          <w:szCs w:val="18"/>
        </w:rPr>
        <w:t>.</w:t>
      </w:r>
      <w:r w:rsidRPr="00A56835">
        <w:rPr>
          <w:rFonts w:ascii="Verdana" w:hAnsi="Verdana"/>
          <w:sz w:val="18"/>
          <w:szCs w:val="18"/>
        </w:rPr>
        <w:t xml:space="preserve"> Les départs</w:t>
      </w:r>
      <w:r w:rsidR="22AD256F" w:rsidRPr="00A56835">
        <w:rPr>
          <w:rFonts w:ascii="Verdana" w:hAnsi="Verdana"/>
          <w:sz w:val="18"/>
          <w:szCs w:val="18"/>
        </w:rPr>
        <w:t>. DC27732</w:t>
      </w:r>
      <w:r w:rsidRPr="00A56835">
        <w:rPr>
          <w:rFonts w:ascii="Verdana" w:hAnsi="Verdana"/>
          <w:sz w:val="18"/>
          <w:szCs w:val="18"/>
        </w:rPr>
        <w:br/>
        <w:t xml:space="preserve">Après la dévastation de la guerre, avec pour seul espoir une vie ouvrière à Londres, Catherine s'embarque sur un navire outre-Atlantique. New York l'attend! Elle aboutit pourtant à Montréal, où elle rencontre Élias, son futur conjoint, et Mathilde, la </w:t>
      </w:r>
      <w:r w:rsidR="0C203A26" w:rsidRPr="00A56835">
        <w:rPr>
          <w:rFonts w:ascii="Verdana" w:hAnsi="Verdana"/>
          <w:sz w:val="18"/>
          <w:szCs w:val="18"/>
        </w:rPr>
        <w:t>sœur</w:t>
      </w:r>
      <w:r w:rsidRPr="00A56835">
        <w:rPr>
          <w:rFonts w:ascii="Verdana" w:hAnsi="Verdana"/>
          <w:sz w:val="18"/>
          <w:szCs w:val="18"/>
        </w:rPr>
        <w:t xml:space="preserve"> de celui-ci, qui devient rapidement sa grande complice.</w:t>
      </w:r>
      <w:r w:rsidRPr="00A56835">
        <w:rPr>
          <w:rFonts w:ascii="Verdana" w:hAnsi="Verdana"/>
          <w:sz w:val="18"/>
          <w:szCs w:val="18"/>
        </w:rPr>
        <w:br/>
        <w:t>DC27732 - (5h31)</w:t>
      </w:r>
    </w:p>
    <w:p w14:paraId="331E4D16" w14:textId="55683502" w:rsidR="00081650" w:rsidRPr="00A56835" w:rsidRDefault="00081650" w:rsidP="00081650">
      <w:pPr>
        <w:rPr>
          <w:rFonts w:ascii="Verdana" w:hAnsi="Verdana"/>
          <w:sz w:val="18"/>
          <w:szCs w:val="18"/>
        </w:rPr>
      </w:pPr>
      <w:r w:rsidRPr="00A56835">
        <w:rPr>
          <w:rFonts w:ascii="Verdana" w:hAnsi="Verdana"/>
          <w:sz w:val="18"/>
          <w:szCs w:val="18"/>
        </w:rPr>
        <w:t>Lamarre, Julie</w:t>
      </w:r>
      <w:r w:rsidR="487F3B6F" w:rsidRPr="00A56835">
        <w:rPr>
          <w:rFonts w:ascii="Verdana" w:hAnsi="Verdana"/>
          <w:sz w:val="18"/>
          <w:szCs w:val="18"/>
        </w:rPr>
        <w:t>.</w:t>
      </w:r>
      <w:r w:rsidRPr="00A56835">
        <w:rPr>
          <w:rFonts w:ascii="Verdana" w:hAnsi="Verdana"/>
          <w:sz w:val="18"/>
          <w:szCs w:val="18"/>
        </w:rPr>
        <w:t xml:space="preserve"> Le lien du cœur</w:t>
      </w:r>
      <w:r w:rsidR="1D8BC97A" w:rsidRPr="00A56835">
        <w:rPr>
          <w:rFonts w:ascii="Verdana" w:hAnsi="Verdana"/>
          <w:sz w:val="18"/>
          <w:szCs w:val="18"/>
        </w:rPr>
        <w:t>. DC28191</w:t>
      </w:r>
      <w:r w:rsidRPr="00A56835">
        <w:rPr>
          <w:rFonts w:ascii="Verdana" w:hAnsi="Verdana"/>
          <w:sz w:val="18"/>
          <w:szCs w:val="18"/>
        </w:rPr>
        <w:br/>
        <w:t>Ayant décidé de s'établir en Italie au domaine familial, Eva découvre que les privilèges de faire partie de la lignée des Bellazzi sont pour ainsi dire sans limites. Luxe, richesse, pouvoir, rien ne lui est inaccessible... à l'exception d’une seule chose... sa liberté ! Initialement éblouie, elle se rend rapidement compte que sa nouvelle vie n'est pas de tout repos, comportant son lot de secrets, de poursuites et de dangers... notamment un certain Italien qui allume une flamme jusqu'alors réservée uniquement à son premier amour. Et ce n'est rien à côté du choix ultime auquel elle devra faire face si elle veut sauver ceux qu'elle aime...</w:t>
      </w:r>
      <w:r w:rsidRPr="00A56835">
        <w:rPr>
          <w:rFonts w:ascii="Verdana" w:hAnsi="Verdana"/>
          <w:sz w:val="18"/>
          <w:szCs w:val="18"/>
        </w:rPr>
        <w:br/>
        <w:t>DC28191 - (14h45)</w:t>
      </w:r>
    </w:p>
    <w:p w14:paraId="2C800582" w14:textId="2814841D" w:rsidR="00081650" w:rsidRPr="00A56835" w:rsidRDefault="00081650" w:rsidP="00081650">
      <w:pPr>
        <w:rPr>
          <w:rFonts w:ascii="Verdana" w:hAnsi="Verdana"/>
          <w:sz w:val="18"/>
          <w:szCs w:val="18"/>
        </w:rPr>
      </w:pPr>
      <w:r w:rsidRPr="00A56835">
        <w:rPr>
          <w:rFonts w:ascii="Verdana" w:hAnsi="Verdana"/>
          <w:sz w:val="18"/>
          <w:szCs w:val="18"/>
        </w:rPr>
        <w:t>Lambert, Guillaume</w:t>
      </w:r>
      <w:r w:rsidR="487F3B6F" w:rsidRPr="00A56835">
        <w:rPr>
          <w:rFonts w:ascii="Verdana" w:hAnsi="Verdana"/>
          <w:sz w:val="18"/>
          <w:szCs w:val="18"/>
        </w:rPr>
        <w:t>.</w:t>
      </w:r>
      <w:r w:rsidRPr="00A56835">
        <w:rPr>
          <w:rFonts w:ascii="Verdana" w:hAnsi="Verdana"/>
          <w:sz w:val="18"/>
          <w:szCs w:val="18"/>
        </w:rPr>
        <w:t xml:space="preserve"> Eschatologie : l'effondrement</w:t>
      </w:r>
      <w:r w:rsidR="46F2B302" w:rsidRPr="00A56835">
        <w:rPr>
          <w:rFonts w:ascii="Verdana" w:hAnsi="Verdana"/>
          <w:sz w:val="18"/>
          <w:szCs w:val="18"/>
        </w:rPr>
        <w:t>. DC27677</w:t>
      </w:r>
      <w:r w:rsidRPr="00A56835">
        <w:rPr>
          <w:rFonts w:ascii="Verdana" w:hAnsi="Verdana"/>
          <w:sz w:val="18"/>
          <w:szCs w:val="18"/>
        </w:rPr>
        <w:br/>
        <w:t>Désabusé, narcissique, fragile et tourmenté, le narrateur d'Eschatologie plane au-dessus de la vie, contemplant le monde du haut de sa solitude. Misanthrope qui voyage en première classe là où le travail le mène, il collectionne les faits divers incroyables et les aventures sans lendemain. Quand il se retrouve, comme tous les autres, confiné chez lui, il croit assister à la fin d'un monde, la fin de son monde.</w:t>
      </w:r>
      <w:r w:rsidRPr="00A56835">
        <w:rPr>
          <w:rFonts w:ascii="Verdana" w:hAnsi="Verdana"/>
          <w:sz w:val="18"/>
          <w:szCs w:val="18"/>
        </w:rPr>
        <w:br/>
        <w:t>DC27677 - (2h01)</w:t>
      </w:r>
    </w:p>
    <w:p w14:paraId="46600EC3" w14:textId="13EF04F6" w:rsidR="00081650" w:rsidRPr="00A56835" w:rsidRDefault="00081650" w:rsidP="00081650">
      <w:pPr>
        <w:rPr>
          <w:rFonts w:ascii="Verdana" w:hAnsi="Verdana"/>
          <w:sz w:val="18"/>
          <w:szCs w:val="18"/>
        </w:rPr>
      </w:pPr>
      <w:r w:rsidRPr="00A56835">
        <w:rPr>
          <w:rFonts w:ascii="Verdana" w:hAnsi="Verdana"/>
          <w:sz w:val="18"/>
          <w:szCs w:val="18"/>
        </w:rPr>
        <w:t>Lapointe, Roland</w:t>
      </w:r>
      <w:r w:rsidR="487F3B6F" w:rsidRPr="00A56835">
        <w:rPr>
          <w:rFonts w:ascii="Verdana" w:hAnsi="Verdana"/>
          <w:sz w:val="18"/>
          <w:szCs w:val="18"/>
        </w:rPr>
        <w:t>.</w:t>
      </w:r>
      <w:r w:rsidRPr="00A56835">
        <w:rPr>
          <w:rFonts w:ascii="Verdana" w:hAnsi="Verdana"/>
          <w:sz w:val="18"/>
          <w:szCs w:val="18"/>
        </w:rPr>
        <w:t xml:space="preserve"> Déroute</w:t>
      </w:r>
      <w:r w:rsidR="6830C4C7" w:rsidRPr="00A56835">
        <w:rPr>
          <w:rFonts w:ascii="Verdana" w:hAnsi="Verdana"/>
          <w:sz w:val="18"/>
          <w:szCs w:val="18"/>
        </w:rPr>
        <w:t>. DC28108</w:t>
      </w:r>
      <w:r w:rsidRPr="00A56835">
        <w:rPr>
          <w:rFonts w:ascii="Verdana" w:hAnsi="Verdana"/>
          <w:sz w:val="18"/>
          <w:szCs w:val="18"/>
        </w:rPr>
        <w:br/>
        <w:t>Le jour où Vincent rencontre Cassandre au dépanneur, il a l'impression de la connaître depuis toujours. Mais cette fille n'aurait jamais dû croiser sa route. En l'embarquant sur sa moto, Vincent enclenche une série d'événements impossible à freiner. Et maintenant que le destin de Cassandre est lié au sien, il ne peut plus faire marche arrière.</w:t>
      </w:r>
      <w:r w:rsidRPr="00A56835">
        <w:rPr>
          <w:rFonts w:ascii="Verdana" w:hAnsi="Verdana"/>
          <w:sz w:val="18"/>
          <w:szCs w:val="18"/>
        </w:rPr>
        <w:br/>
        <w:t>DC28108 - (3h47)</w:t>
      </w:r>
    </w:p>
    <w:p w14:paraId="6E233411" w14:textId="7E3DC373" w:rsidR="00081650" w:rsidRPr="00A56835" w:rsidRDefault="00081650" w:rsidP="00081650">
      <w:pPr>
        <w:rPr>
          <w:rFonts w:ascii="Verdana" w:hAnsi="Verdana"/>
          <w:sz w:val="18"/>
          <w:szCs w:val="18"/>
        </w:rPr>
      </w:pPr>
      <w:r w:rsidRPr="00A56835">
        <w:rPr>
          <w:rFonts w:ascii="Verdana" w:hAnsi="Verdana"/>
          <w:sz w:val="18"/>
          <w:szCs w:val="18"/>
        </w:rPr>
        <w:t>Larouche, Monique</w:t>
      </w:r>
      <w:r w:rsidR="487F3B6F" w:rsidRPr="00A56835">
        <w:rPr>
          <w:rFonts w:ascii="Verdana" w:hAnsi="Verdana"/>
          <w:sz w:val="18"/>
          <w:szCs w:val="18"/>
        </w:rPr>
        <w:t>.</w:t>
      </w:r>
      <w:r w:rsidRPr="00A56835">
        <w:rPr>
          <w:rFonts w:ascii="Verdana" w:hAnsi="Verdana"/>
          <w:sz w:val="18"/>
          <w:szCs w:val="18"/>
        </w:rPr>
        <w:t xml:space="preserve"> Rosie, de l'ombre à la mer</w:t>
      </w:r>
      <w:r w:rsidR="08A43CA9" w:rsidRPr="00A56835">
        <w:rPr>
          <w:rFonts w:ascii="Verdana" w:hAnsi="Verdana"/>
          <w:sz w:val="18"/>
          <w:szCs w:val="18"/>
        </w:rPr>
        <w:t>. DC28572</w:t>
      </w:r>
      <w:r w:rsidRPr="00A56835">
        <w:rPr>
          <w:rFonts w:ascii="Verdana" w:hAnsi="Verdana"/>
          <w:sz w:val="18"/>
          <w:szCs w:val="18"/>
        </w:rPr>
        <w:br/>
        <w:t>Dans le Charlevoix des années 1960, Rosie, une enfant sensible de neuf ans, doit entrer au pensionnat. Soutenue par Stella qui désire l'adopter, c'est dans la froideur des longues nuits sans sommeil qu'elle découvrira la richesse de son imagination. Une rencontre révélatrice fera enfin apparaître son côté lumineux et la très grande force qui réside en elle. Ponctué de réflexions sur l'identité, les relations humaines, l'absurdité du destin et l'émerveillement devant la beauté du monde, ce roman nous ramène à l'époque où les femmes ont commencé à revendiquer leurs droits sur les enfants.</w:t>
      </w:r>
      <w:r w:rsidRPr="00A56835">
        <w:rPr>
          <w:rFonts w:ascii="Verdana" w:hAnsi="Verdana"/>
          <w:sz w:val="18"/>
          <w:szCs w:val="18"/>
        </w:rPr>
        <w:br/>
        <w:t>DC28572 - (6h13)</w:t>
      </w:r>
    </w:p>
    <w:p w14:paraId="57915939" w14:textId="1DC97EDE" w:rsidR="00081650" w:rsidRPr="00A56835" w:rsidRDefault="00081650" w:rsidP="00081650">
      <w:pPr>
        <w:rPr>
          <w:rFonts w:ascii="Verdana" w:hAnsi="Verdana"/>
          <w:sz w:val="18"/>
          <w:szCs w:val="18"/>
        </w:rPr>
      </w:pPr>
      <w:r w:rsidRPr="00A56835">
        <w:rPr>
          <w:rFonts w:ascii="Verdana" w:hAnsi="Verdana"/>
          <w:sz w:val="18"/>
          <w:szCs w:val="18"/>
        </w:rPr>
        <w:t>Leblanc, Carl. Rétroviseur</w:t>
      </w:r>
      <w:r w:rsidR="3C3B70A0" w:rsidRPr="00A56835">
        <w:rPr>
          <w:rFonts w:ascii="Verdana" w:hAnsi="Verdana"/>
          <w:sz w:val="18"/>
          <w:szCs w:val="18"/>
        </w:rPr>
        <w:t>. DC27601</w:t>
      </w:r>
      <w:r w:rsidRPr="00A56835">
        <w:rPr>
          <w:rFonts w:ascii="Verdana" w:hAnsi="Verdana"/>
          <w:sz w:val="18"/>
          <w:szCs w:val="18"/>
        </w:rPr>
        <w:br/>
        <w:t>Le regard singulier d’un gars de la Gaspésie sur le demi-siècle qu’a duré sa vie. Carl Leblanc revient en force avec un roman à la structure audacieuse. Un roman sur la famille et sur l’emprise qu’elle exerce sur nos vies.</w:t>
      </w:r>
      <w:r w:rsidRPr="00A56835">
        <w:rPr>
          <w:rFonts w:ascii="Verdana" w:hAnsi="Verdana"/>
          <w:sz w:val="18"/>
          <w:szCs w:val="18"/>
        </w:rPr>
        <w:br/>
        <w:t>DC27601 - (8h05)</w:t>
      </w:r>
    </w:p>
    <w:p w14:paraId="7E18D305" w14:textId="5376D58C" w:rsidR="00081650" w:rsidRPr="00A56835" w:rsidRDefault="00081650" w:rsidP="00081650">
      <w:pPr>
        <w:rPr>
          <w:rFonts w:ascii="Verdana" w:hAnsi="Verdana"/>
          <w:sz w:val="18"/>
          <w:szCs w:val="18"/>
        </w:rPr>
      </w:pPr>
      <w:r w:rsidRPr="00A56835">
        <w:rPr>
          <w:rFonts w:ascii="Verdana" w:hAnsi="Verdana"/>
          <w:sz w:val="18"/>
          <w:szCs w:val="18"/>
        </w:rPr>
        <w:t>Legendre, Dominique</w:t>
      </w:r>
      <w:r w:rsidR="487F3B6F" w:rsidRPr="00A56835">
        <w:rPr>
          <w:rFonts w:ascii="Verdana" w:hAnsi="Verdana"/>
          <w:sz w:val="18"/>
          <w:szCs w:val="18"/>
        </w:rPr>
        <w:t>.</w:t>
      </w:r>
      <w:r w:rsidRPr="00A56835">
        <w:rPr>
          <w:rFonts w:ascii="Verdana" w:hAnsi="Verdana"/>
          <w:sz w:val="18"/>
          <w:szCs w:val="18"/>
        </w:rPr>
        <w:t xml:space="preserve"> Dans le ventre de la Mishta Shipu</w:t>
      </w:r>
      <w:r w:rsidR="042FEF6D" w:rsidRPr="00A56835">
        <w:rPr>
          <w:rFonts w:ascii="Verdana" w:hAnsi="Verdana"/>
          <w:sz w:val="18"/>
          <w:szCs w:val="18"/>
        </w:rPr>
        <w:t>. DC28575</w:t>
      </w:r>
      <w:r w:rsidRPr="00A56835">
        <w:rPr>
          <w:rFonts w:ascii="Verdana" w:hAnsi="Verdana"/>
          <w:sz w:val="18"/>
          <w:szCs w:val="18"/>
        </w:rPr>
        <w:br/>
        <w:t>Le récit parallèle de quatre femmes, blanches et innues, que rien ne semble relier. Pourtant, entre tragédies et espoirs, traditions et apprentissages, leurs destins respectifs se révèlent emmêlés. Parfois pour le meilleur… mais surtout pour le pire.</w:t>
      </w:r>
      <w:r w:rsidRPr="00A56835">
        <w:rPr>
          <w:rFonts w:ascii="Verdana" w:hAnsi="Verdana"/>
          <w:sz w:val="18"/>
          <w:szCs w:val="18"/>
        </w:rPr>
        <w:br/>
        <w:t>DC28575 - (6h54)</w:t>
      </w:r>
    </w:p>
    <w:p w14:paraId="19645590" w14:textId="644380EF" w:rsidR="00081650" w:rsidRPr="00A56835" w:rsidRDefault="00081650" w:rsidP="00081650">
      <w:pPr>
        <w:rPr>
          <w:rFonts w:ascii="Verdana" w:hAnsi="Verdana"/>
          <w:sz w:val="18"/>
          <w:szCs w:val="18"/>
        </w:rPr>
      </w:pPr>
      <w:r w:rsidRPr="00A56835">
        <w:rPr>
          <w:rFonts w:ascii="Verdana" w:hAnsi="Verdana"/>
          <w:sz w:val="18"/>
          <w:szCs w:val="18"/>
        </w:rPr>
        <w:t>Lemieux, Eve</w:t>
      </w:r>
      <w:r w:rsidR="487F3B6F" w:rsidRPr="00A56835">
        <w:rPr>
          <w:rFonts w:ascii="Verdana" w:hAnsi="Verdana"/>
          <w:sz w:val="18"/>
          <w:szCs w:val="18"/>
        </w:rPr>
        <w:t>.</w:t>
      </w:r>
      <w:r w:rsidRPr="00A56835">
        <w:rPr>
          <w:rFonts w:ascii="Verdana" w:hAnsi="Verdana"/>
          <w:sz w:val="18"/>
          <w:szCs w:val="18"/>
        </w:rPr>
        <w:t xml:space="preserve"> Mercure plein la gueule</w:t>
      </w:r>
      <w:r w:rsidR="5C7C19A3" w:rsidRPr="00A56835">
        <w:rPr>
          <w:rFonts w:ascii="Verdana" w:hAnsi="Verdana"/>
          <w:sz w:val="18"/>
          <w:szCs w:val="18"/>
        </w:rPr>
        <w:t>. DC27707</w:t>
      </w:r>
      <w:r w:rsidRPr="00A56835">
        <w:rPr>
          <w:rFonts w:ascii="Verdana" w:hAnsi="Verdana"/>
          <w:sz w:val="18"/>
          <w:szCs w:val="18"/>
        </w:rPr>
        <w:br/>
        <w:t>Aimer Émile, être aimée de lui, c'est quelque chose que Marie Mercure veut vivre et revivre à l'infini. Tant mieux, tant pis, on ne sait pas trop : derrière le masque de la comédienne, quelque chose de fragile s'effrite, grugé par cette relation toxique. Mais peu importe, on aura beau l'enfermer dans des rôles, des monastères, des tourelles, des cages en verre, Marie mourra sorcière</w:t>
      </w:r>
      <w:r w:rsidR="4F755AA5" w:rsidRPr="00A56835">
        <w:rPr>
          <w:rFonts w:ascii="Verdana" w:hAnsi="Verdana"/>
          <w:sz w:val="18"/>
          <w:szCs w:val="18"/>
        </w:rPr>
        <w:t>.</w:t>
      </w:r>
      <w:r w:rsidRPr="00A56835">
        <w:rPr>
          <w:rFonts w:ascii="Verdana" w:hAnsi="Verdana"/>
          <w:sz w:val="18"/>
          <w:szCs w:val="18"/>
        </w:rPr>
        <w:br/>
        <w:t>DC27707 - (5h20)</w:t>
      </w:r>
    </w:p>
    <w:p w14:paraId="39333AC6" w14:textId="5CCCFD87" w:rsidR="00081650" w:rsidRPr="00A56835" w:rsidRDefault="00081650" w:rsidP="00081650">
      <w:pPr>
        <w:rPr>
          <w:rFonts w:ascii="Verdana" w:hAnsi="Verdana"/>
          <w:sz w:val="18"/>
          <w:szCs w:val="18"/>
        </w:rPr>
      </w:pPr>
      <w:r w:rsidRPr="00A56835">
        <w:rPr>
          <w:rFonts w:ascii="Verdana" w:hAnsi="Verdana"/>
          <w:sz w:val="18"/>
          <w:szCs w:val="18"/>
        </w:rPr>
        <w:t>Lemire Wolf, Sandra</w:t>
      </w:r>
      <w:r w:rsidR="487F3B6F" w:rsidRPr="00A56835">
        <w:rPr>
          <w:rFonts w:ascii="Verdana" w:hAnsi="Verdana"/>
          <w:sz w:val="18"/>
          <w:szCs w:val="18"/>
        </w:rPr>
        <w:t>.</w:t>
      </w:r>
      <w:r w:rsidRPr="00A56835">
        <w:rPr>
          <w:rFonts w:ascii="Verdana" w:hAnsi="Verdana"/>
          <w:sz w:val="18"/>
          <w:szCs w:val="18"/>
        </w:rPr>
        <w:t xml:space="preserve"> Le rôle d'une vie</w:t>
      </w:r>
      <w:r w:rsidR="4D2D133D" w:rsidRPr="00A56835">
        <w:rPr>
          <w:rFonts w:ascii="Verdana" w:hAnsi="Verdana"/>
          <w:sz w:val="18"/>
          <w:szCs w:val="18"/>
        </w:rPr>
        <w:t>. DC28490</w:t>
      </w:r>
      <w:r w:rsidRPr="00A56835">
        <w:rPr>
          <w:rFonts w:ascii="Verdana" w:hAnsi="Verdana"/>
          <w:sz w:val="18"/>
          <w:szCs w:val="18"/>
        </w:rPr>
        <w:br/>
        <w:t xml:space="preserve">La célèbre actrice Kelly Leblanc offre toujours un sourire radieux aux photographes. Mais derrière celui-ci se cache maintenant un immense désarroi, puisqu'elle a récemment surpris son mari au lit avec une fille qui a la moitié de son âge. Quand on lui offre un rôle secondaire dans un téléfilm au cœur de contrées indomptées, elle accepte immédiatement. Kelly tombe sous le charme du séduisant Rob Ryan, de quinze ans son cadet. Partagée entre son désir pour son jeune partenaire et la pression de sa famille et de son époux qui voudraient qu'elle passe l'éponge, Kelly est déroutée. </w:t>
      </w:r>
      <w:r w:rsidR="05E70E35" w:rsidRPr="00A56835">
        <w:rPr>
          <w:rFonts w:ascii="Verdana" w:hAnsi="Verdana"/>
          <w:sz w:val="18"/>
          <w:szCs w:val="18"/>
        </w:rPr>
        <w:t xml:space="preserve">                                                                                                          </w:t>
      </w:r>
      <w:r w:rsidRPr="00A56835">
        <w:rPr>
          <w:rFonts w:ascii="Verdana" w:hAnsi="Verdana"/>
          <w:sz w:val="18"/>
          <w:szCs w:val="18"/>
        </w:rPr>
        <w:t>DC28490 - (8h15)</w:t>
      </w:r>
    </w:p>
    <w:p w14:paraId="7D628003" w14:textId="3180817C" w:rsidR="00081650" w:rsidRPr="00A56835" w:rsidRDefault="00081650" w:rsidP="00081650">
      <w:pPr>
        <w:rPr>
          <w:rFonts w:ascii="Verdana" w:hAnsi="Verdana"/>
          <w:sz w:val="18"/>
          <w:szCs w:val="18"/>
        </w:rPr>
      </w:pPr>
      <w:r w:rsidRPr="00A56835">
        <w:rPr>
          <w:rFonts w:ascii="Verdana" w:hAnsi="Verdana"/>
          <w:sz w:val="18"/>
          <w:szCs w:val="18"/>
        </w:rPr>
        <w:t>Loppinot, Dominique de</w:t>
      </w:r>
      <w:r w:rsidR="487F3B6F" w:rsidRPr="00A56835">
        <w:rPr>
          <w:rFonts w:ascii="Verdana" w:hAnsi="Verdana"/>
          <w:sz w:val="18"/>
          <w:szCs w:val="18"/>
        </w:rPr>
        <w:t>.</w:t>
      </w:r>
      <w:r w:rsidRPr="00A56835">
        <w:rPr>
          <w:rFonts w:ascii="Verdana" w:hAnsi="Verdana"/>
          <w:sz w:val="18"/>
          <w:szCs w:val="18"/>
        </w:rPr>
        <w:t xml:space="preserve"> Ménage à trois, bordel à deux</w:t>
      </w:r>
      <w:r w:rsidR="01AF6593" w:rsidRPr="00A56835">
        <w:rPr>
          <w:rFonts w:ascii="Verdana" w:hAnsi="Verdana"/>
          <w:sz w:val="18"/>
          <w:szCs w:val="18"/>
        </w:rPr>
        <w:t xml:space="preserve"> </w:t>
      </w:r>
      <w:r w:rsidR="487F3B6F" w:rsidRPr="00A56835">
        <w:rPr>
          <w:rFonts w:ascii="Verdana" w:hAnsi="Verdana"/>
          <w:sz w:val="18"/>
          <w:szCs w:val="18"/>
        </w:rPr>
        <w:t>!</w:t>
      </w:r>
      <w:r w:rsidR="1F3A7BF9" w:rsidRPr="00A56835">
        <w:rPr>
          <w:rFonts w:ascii="Verdana" w:hAnsi="Verdana"/>
          <w:sz w:val="18"/>
          <w:szCs w:val="18"/>
        </w:rPr>
        <w:t xml:space="preserve"> </w:t>
      </w:r>
      <w:r w:rsidRPr="00A56835">
        <w:rPr>
          <w:rFonts w:ascii="Verdana" w:hAnsi="Verdana"/>
          <w:sz w:val="18"/>
          <w:szCs w:val="18"/>
        </w:rPr>
        <w:t xml:space="preserve"> 2</w:t>
      </w:r>
      <w:r w:rsidR="35D4DA3C" w:rsidRPr="00A56835">
        <w:rPr>
          <w:rFonts w:ascii="Verdana" w:hAnsi="Verdana"/>
          <w:sz w:val="18"/>
          <w:szCs w:val="18"/>
        </w:rPr>
        <w:t>. DC28759</w:t>
      </w:r>
      <w:r w:rsidRPr="00A56835">
        <w:rPr>
          <w:rFonts w:ascii="Verdana" w:hAnsi="Verdana"/>
          <w:sz w:val="18"/>
          <w:szCs w:val="18"/>
        </w:rPr>
        <w:br/>
        <w:t>Après avoir entamé un périple dans LE MILIEU LIBERTIN afin de vivre un ménage à trois, le couple que forment Martine et Olivier est ébranlé dans ses assises. Malgré son récent mariage, la grossesse imprévue de Martine bouleverse la jeune femme, qui peine à gérer les émotions contradictoires qu'elle ressent. Olivier, de son côté, vit une suite de bouleversements qui n'aident en rien la situation. Chacun à sa façon, les jeunes mariés vont subir les contrecoups de leurs mésaventures. Si Olivier garde espoir dans leur relation, il en va différemment pour Martine qui, après une rencontre troublante, amorcera une remise en question de ses choix de vie.</w:t>
      </w:r>
      <w:r w:rsidRPr="00A56835">
        <w:rPr>
          <w:rFonts w:ascii="Verdana" w:hAnsi="Verdana"/>
          <w:sz w:val="18"/>
          <w:szCs w:val="18"/>
        </w:rPr>
        <w:br/>
        <w:t>DC28759 - (6h25)</w:t>
      </w:r>
    </w:p>
    <w:p w14:paraId="46D5FB3C" w14:textId="4FDCC39A" w:rsidR="00081650" w:rsidRPr="00A56835" w:rsidRDefault="00081650" w:rsidP="00081650">
      <w:pPr>
        <w:rPr>
          <w:rFonts w:ascii="Verdana" w:hAnsi="Verdana"/>
          <w:sz w:val="18"/>
          <w:szCs w:val="18"/>
        </w:rPr>
      </w:pPr>
      <w:r w:rsidRPr="00A56835">
        <w:rPr>
          <w:rFonts w:ascii="Verdana" w:hAnsi="Verdana"/>
          <w:sz w:val="18"/>
          <w:szCs w:val="18"/>
        </w:rPr>
        <w:t>Lorrain, France. La Biscuiterie Saint-Claude. 1, Gabrielle</w:t>
      </w:r>
      <w:r w:rsidR="59341276" w:rsidRPr="00A56835">
        <w:rPr>
          <w:rFonts w:ascii="Verdana" w:hAnsi="Verdana"/>
          <w:sz w:val="18"/>
          <w:szCs w:val="18"/>
        </w:rPr>
        <w:t>. DC27888</w:t>
      </w:r>
      <w:r w:rsidRPr="00A56835">
        <w:rPr>
          <w:rFonts w:ascii="Verdana" w:hAnsi="Verdana"/>
          <w:sz w:val="18"/>
          <w:szCs w:val="18"/>
        </w:rPr>
        <w:br/>
        <w:t>1965. Fuyant un mari colérique, Gabrielle se réfugie chez sa mère, à Laval-des-Rapides, avec ses trois enfants. Là-bas, entre son frère peu enchanté du retour au bercail de cette sœur anticonformiste et l'intransigeance de sa mère, Gabrielle essaie de trouver l'équilibre et le moyen d'offrir à sa famille un milieu de vie serein. L'emploi décroché à la nouvelle biscuiterie sera-t-il l'occasion d'y parvenir</w:t>
      </w:r>
      <w:r w:rsidR="059EF867" w:rsidRPr="00A56835">
        <w:rPr>
          <w:rFonts w:ascii="Verdana" w:hAnsi="Verdana"/>
          <w:sz w:val="18"/>
          <w:szCs w:val="18"/>
        </w:rPr>
        <w:t xml:space="preserve"> </w:t>
      </w:r>
      <w:r w:rsidRPr="00A56835">
        <w:rPr>
          <w:rFonts w:ascii="Verdana" w:hAnsi="Verdana"/>
          <w:sz w:val="18"/>
          <w:szCs w:val="18"/>
        </w:rPr>
        <w:t>? Pleine d'enthousiasme, Gabrielle se lie rapidement d'amitié avec ses patrons, Armando et Maria. Mais elle leur cache un grand secret…</w:t>
      </w:r>
      <w:r w:rsidRPr="00A56835">
        <w:rPr>
          <w:rFonts w:ascii="Verdana" w:hAnsi="Verdana"/>
          <w:sz w:val="18"/>
          <w:szCs w:val="18"/>
        </w:rPr>
        <w:br/>
        <w:t>DC27888 - (11h16)</w:t>
      </w:r>
    </w:p>
    <w:p w14:paraId="1A140849" w14:textId="5146A2DC" w:rsidR="00081650" w:rsidRPr="00A56835" w:rsidRDefault="00081650" w:rsidP="00081650">
      <w:pPr>
        <w:rPr>
          <w:rFonts w:ascii="Verdana" w:hAnsi="Verdana"/>
          <w:sz w:val="18"/>
          <w:szCs w:val="18"/>
        </w:rPr>
      </w:pPr>
      <w:r w:rsidRPr="00A56835">
        <w:rPr>
          <w:rFonts w:ascii="Verdana" w:hAnsi="Verdana"/>
          <w:sz w:val="18"/>
          <w:szCs w:val="18"/>
        </w:rPr>
        <w:t>Lorrain, France. La Biscuiterie Saint-Claude. 2, Charles</w:t>
      </w:r>
      <w:r w:rsidR="35CFB0BD" w:rsidRPr="00A56835">
        <w:rPr>
          <w:rFonts w:ascii="Verdana" w:hAnsi="Verdana"/>
          <w:sz w:val="18"/>
          <w:szCs w:val="18"/>
        </w:rPr>
        <w:t>. DC28284</w:t>
      </w:r>
      <w:r w:rsidRPr="00A56835">
        <w:rPr>
          <w:rFonts w:ascii="Verdana" w:hAnsi="Verdana"/>
          <w:sz w:val="18"/>
          <w:szCs w:val="18"/>
        </w:rPr>
        <w:br/>
        <w:t>Charles, le frère de Gabrielle, habite toujours avec leur mère, à Laval-des-Rapides. Vieux garçon, la quarantaine bien entamée, le comptable se découvre de belles affinités avec Carole Thibault, la meilleure amie de sa sœur. Pendant que le couple apprivoise ces balbutiements amoureux, Gabrielle, elle, s'interroge sur un éventuel retour de son mari, Ferdinand. Devrait-elle donner foi à ses promesses de changements</w:t>
      </w:r>
      <w:r w:rsidR="653980CD" w:rsidRPr="00A56835">
        <w:rPr>
          <w:rFonts w:ascii="Verdana" w:hAnsi="Verdana"/>
          <w:sz w:val="18"/>
          <w:szCs w:val="18"/>
        </w:rPr>
        <w:t xml:space="preserve"> </w:t>
      </w:r>
      <w:r w:rsidRPr="00A56835">
        <w:rPr>
          <w:rFonts w:ascii="Verdana" w:hAnsi="Verdana"/>
          <w:sz w:val="18"/>
          <w:szCs w:val="18"/>
        </w:rPr>
        <w:t>? Leurs enfants y réagiraient-ils favorablement</w:t>
      </w:r>
      <w:r w:rsidR="61BD5CF0" w:rsidRPr="00A56835">
        <w:rPr>
          <w:rFonts w:ascii="Verdana" w:hAnsi="Verdana"/>
          <w:sz w:val="18"/>
          <w:szCs w:val="18"/>
        </w:rPr>
        <w:t xml:space="preserve"> </w:t>
      </w:r>
      <w:r w:rsidRPr="00A56835">
        <w:rPr>
          <w:rFonts w:ascii="Verdana" w:hAnsi="Verdana"/>
          <w:sz w:val="18"/>
          <w:szCs w:val="18"/>
        </w:rPr>
        <w:t>?</w:t>
      </w:r>
      <w:r w:rsidR="61BD5CF0" w:rsidRPr="00A56835">
        <w:rPr>
          <w:rFonts w:ascii="Verdana" w:hAnsi="Verdana"/>
          <w:sz w:val="18"/>
          <w:szCs w:val="18"/>
        </w:rPr>
        <w:t xml:space="preserve"> </w:t>
      </w:r>
      <w:r w:rsidRPr="00A56835">
        <w:rPr>
          <w:rFonts w:ascii="Verdana" w:hAnsi="Verdana"/>
          <w:sz w:val="18"/>
          <w:szCs w:val="18"/>
        </w:rPr>
        <w:t xml:space="preserve">Pour Florent, le cadet de la fratrie, la vie est faite de choses simples et amusantes; pour Berthe, l'aînée, le secondaire et le début de la puberté riment avec chamboulements et confusion. </w:t>
      </w:r>
      <w:r w:rsidR="448BF366" w:rsidRPr="00A56835">
        <w:rPr>
          <w:rFonts w:ascii="Verdana" w:hAnsi="Verdana"/>
          <w:sz w:val="18"/>
          <w:szCs w:val="18"/>
        </w:rPr>
        <w:t xml:space="preserve">             </w:t>
      </w:r>
      <w:r w:rsidRPr="00A56835">
        <w:rPr>
          <w:rFonts w:ascii="Verdana" w:hAnsi="Verdana"/>
          <w:sz w:val="18"/>
          <w:szCs w:val="18"/>
        </w:rPr>
        <w:t>DC28284 - (11h58)</w:t>
      </w:r>
    </w:p>
    <w:p w14:paraId="0D8EAA0B" w14:textId="37B3BE8E" w:rsidR="00081650" w:rsidRPr="00A56835" w:rsidRDefault="00081650" w:rsidP="00081650">
      <w:pPr>
        <w:rPr>
          <w:rFonts w:ascii="Verdana" w:hAnsi="Verdana"/>
          <w:sz w:val="18"/>
          <w:szCs w:val="18"/>
        </w:rPr>
      </w:pPr>
      <w:r w:rsidRPr="00A56835">
        <w:rPr>
          <w:rFonts w:ascii="Verdana" w:hAnsi="Verdana"/>
          <w:sz w:val="18"/>
          <w:szCs w:val="18"/>
        </w:rPr>
        <w:t>Lussier, France</w:t>
      </w:r>
      <w:r w:rsidR="487F3B6F" w:rsidRPr="00A56835">
        <w:rPr>
          <w:rFonts w:ascii="Verdana" w:hAnsi="Verdana"/>
          <w:sz w:val="18"/>
          <w:szCs w:val="18"/>
        </w:rPr>
        <w:t>.</w:t>
      </w:r>
      <w:r w:rsidRPr="00A56835">
        <w:rPr>
          <w:rFonts w:ascii="Verdana" w:hAnsi="Verdana"/>
          <w:sz w:val="18"/>
          <w:szCs w:val="18"/>
        </w:rPr>
        <w:t xml:space="preserve"> Adeline. 1, La fleur du mal</w:t>
      </w:r>
      <w:r w:rsidR="09DF8615" w:rsidRPr="00A56835">
        <w:rPr>
          <w:rFonts w:ascii="Verdana" w:hAnsi="Verdana"/>
          <w:sz w:val="18"/>
          <w:szCs w:val="18"/>
        </w:rPr>
        <w:t>. DC28099</w:t>
      </w:r>
      <w:r w:rsidRPr="00A56835">
        <w:rPr>
          <w:rFonts w:ascii="Verdana" w:hAnsi="Verdana"/>
          <w:sz w:val="18"/>
          <w:szCs w:val="18"/>
        </w:rPr>
        <w:br/>
        <w:t>Une saga familiale poignante et archi-bouleversante comme on les aime, par une auteure qui s'impose, dès les premières pages de ce tome 1, parmi les grandes vedettes du genre. Sérieux, ça va prendre de la place sur les cubes et les rayons! Best-seller à l'horizon.</w:t>
      </w:r>
      <w:r w:rsidRPr="00A56835">
        <w:rPr>
          <w:rFonts w:ascii="Verdana" w:hAnsi="Verdana"/>
          <w:sz w:val="18"/>
          <w:szCs w:val="18"/>
        </w:rPr>
        <w:br/>
        <w:t>DC28099 - (13h57)</w:t>
      </w:r>
    </w:p>
    <w:p w14:paraId="351E3373" w14:textId="79872C8C" w:rsidR="00081650" w:rsidRPr="00A56835" w:rsidRDefault="00081650" w:rsidP="00081650">
      <w:pPr>
        <w:rPr>
          <w:rFonts w:ascii="Verdana" w:hAnsi="Verdana"/>
          <w:sz w:val="18"/>
          <w:szCs w:val="18"/>
        </w:rPr>
      </w:pPr>
      <w:r w:rsidRPr="00A56835">
        <w:rPr>
          <w:rFonts w:ascii="Verdana" w:hAnsi="Verdana"/>
          <w:sz w:val="18"/>
          <w:szCs w:val="18"/>
        </w:rPr>
        <w:t>Martel, Marie-Claude</w:t>
      </w:r>
      <w:r w:rsidR="487F3B6F" w:rsidRPr="00A56835">
        <w:rPr>
          <w:rFonts w:ascii="Verdana" w:hAnsi="Verdana"/>
          <w:sz w:val="18"/>
          <w:szCs w:val="18"/>
        </w:rPr>
        <w:t>.</w:t>
      </w:r>
      <w:r w:rsidRPr="00A56835">
        <w:rPr>
          <w:rFonts w:ascii="Verdana" w:hAnsi="Verdana"/>
          <w:sz w:val="18"/>
          <w:szCs w:val="18"/>
        </w:rPr>
        <w:t xml:space="preserve"> Une histoire de croisière</w:t>
      </w:r>
      <w:r w:rsidR="54BFC53A" w:rsidRPr="00A56835">
        <w:rPr>
          <w:rFonts w:ascii="Verdana" w:hAnsi="Verdana"/>
          <w:sz w:val="18"/>
          <w:szCs w:val="18"/>
        </w:rPr>
        <w:t>. DC27633</w:t>
      </w:r>
      <w:r w:rsidRPr="00A56835">
        <w:rPr>
          <w:rFonts w:ascii="Verdana" w:hAnsi="Verdana"/>
          <w:sz w:val="18"/>
          <w:szCs w:val="18"/>
        </w:rPr>
        <w:br/>
        <w:t>Océane et Émilio; Julia et Jay : deux couples qui enseignent à la même école secondaire s'apprêtent à célébrer la fin des classes quand une énième crise d'anxiété d'Océane vient bien près de faire annuler la soirée. Heureusement, la jeune femme est entourée d'un amoureux compréhensif et d'amis bienveillants. Une fois remise de ses émotions, elle se joint à la joyeuse bande pour un souper unique alliant gastronomie, découvertes et… divination !</w:t>
      </w:r>
      <w:r w:rsidRPr="00A56835">
        <w:rPr>
          <w:rFonts w:ascii="Verdana" w:hAnsi="Verdana"/>
          <w:sz w:val="18"/>
          <w:szCs w:val="18"/>
        </w:rPr>
        <w:br/>
        <w:t>DC27633 - (7h25)</w:t>
      </w:r>
    </w:p>
    <w:p w14:paraId="62A8993E" w14:textId="4ED86147" w:rsidR="00081650" w:rsidRPr="00A56835" w:rsidRDefault="00081650" w:rsidP="00081650">
      <w:pPr>
        <w:rPr>
          <w:rFonts w:ascii="Verdana" w:hAnsi="Verdana"/>
          <w:sz w:val="18"/>
          <w:szCs w:val="18"/>
        </w:rPr>
      </w:pPr>
      <w:r w:rsidRPr="00A56835">
        <w:rPr>
          <w:rFonts w:ascii="Verdana" w:hAnsi="Verdana"/>
          <w:sz w:val="18"/>
          <w:szCs w:val="18"/>
        </w:rPr>
        <w:t>Martin, Stéphanie</w:t>
      </w:r>
      <w:r w:rsidR="487F3B6F" w:rsidRPr="00A56835">
        <w:rPr>
          <w:rFonts w:ascii="Verdana" w:hAnsi="Verdana"/>
          <w:sz w:val="18"/>
          <w:szCs w:val="18"/>
        </w:rPr>
        <w:t>.</w:t>
      </w:r>
      <w:r w:rsidRPr="00A56835">
        <w:rPr>
          <w:rFonts w:ascii="Verdana" w:hAnsi="Verdana"/>
          <w:sz w:val="18"/>
          <w:szCs w:val="18"/>
        </w:rPr>
        <w:t xml:space="preserve"> Les grandes traversées</w:t>
      </w:r>
      <w:r w:rsidR="73D12EC3" w:rsidRPr="00A56835">
        <w:rPr>
          <w:rFonts w:ascii="Verdana" w:hAnsi="Verdana"/>
          <w:sz w:val="18"/>
          <w:szCs w:val="18"/>
        </w:rPr>
        <w:t>. DC27895</w:t>
      </w:r>
      <w:r w:rsidRPr="00A56835">
        <w:rPr>
          <w:rFonts w:ascii="Verdana" w:hAnsi="Verdana"/>
          <w:sz w:val="18"/>
          <w:szCs w:val="18"/>
        </w:rPr>
        <w:br/>
        <w:t>Entre l'attachement à la mer des pêcheurs madelinots et la vie éreintante des familles colonisatrices de l'Abitibi, trois amis ont su demeurer loyaux les uns envers les autres, contre les pires vents et les plus fortes marées. Une histoire passionnante basée sur des faits réels.</w:t>
      </w:r>
      <w:r w:rsidRPr="00A56835">
        <w:rPr>
          <w:rFonts w:ascii="Verdana" w:hAnsi="Verdana"/>
          <w:sz w:val="18"/>
          <w:szCs w:val="18"/>
        </w:rPr>
        <w:br/>
        <w:t>DC27895 - (9h04)</w:t>
      </w:r>
    </w:p>
    <w:p w14:paraId="790BD0E3" w14:textId="341880C4" w:rsidR="00081650" w:rsidRPr="00A56835" w:rsidRDefault="00081650" w:rsidP="00081650">
      <w:pPr>
        <w:rPr>
          <w:rFonts w:ascii="Verdana" w:hAnsi="Verdana"/>
          <w:sz w:val="18"/>
          <w:szCs w:val="18"/>
        </w:rPr>
      </w:pPr>
      <w:r w:rsidRPr="00A56835">
        <w:rPr>
          <w:rFonts w:ascii="Verdana" w:hAnsi="Verdana"/>
          <w:sz w:val="18"/>
          <w:szCs w:val="18"/>
        </w:rPr>
        <w:t>Martineau, Ginny</w:t>
      </w:r>
      <w:r w:rsidR="487F3B6F" w:rsidRPr="00A56835">
        <w:rPr>
          <w:rFonts w:ascii="Verdana" w:hAnsi="Verdana"/>
          <w:sz w:val="18"/>
          <w:szCs w:val="18"/>
        </w:rPr>
        <w:t>.</w:t>
      </w:r>
      <w:r w:rsidRPr="00A56835">
        <w:rPr>
          <w:rFonts w:ascii="Verdana" w:hAnsi="Verdana"/>
          <w:sz w:val="18"/>
          <w:szCs w:val="18"/>
        </w:rPr>
        <w:t xml:space="preserve"> D'une vie à l'autre. 1, Le secret des Lambert</w:t>
      </w:r>
      <w:r w:rsidR="5EB24031" w:rsidRPr="00A56835">
        <w:rPr>
          <w:rFonts w:ascii="Verdana" w:hAnsi="Verdana"/>
          <w:sz w:val="18"/>
          <w:szCs w:val="18"/>
        </w:rPr>
        <w:t>. DC28042</w:t>
      </w:r>
      <w:r w:rsidRPr="00A56835">
        <w:rPr>
          <w:rFonts w:ascii="Verdana" w:hAnsi="Verdana"/>
          <w:sz w:val="18"/>
          <w:szCs w:val="18"/>
        </w:rPr>
        <w:br/>
        <w:t>Montréal, 1920. C'est avec une grande joie que Madeleine et Rosaire Lambert accueillent leur premier enfant, Paul, dans un appartement modeste d'un quartier ouvrier de la ville. Malgré leur petit revenu, les Lambert coulent des jours heureux voyant leur foyer s'agrandir. À l'aube de l'adolescence, Paul, l'aîné, très pieux et studieux, n'a toutefois d'yeux que pour la belle Rose.</w:t>
      </w:r>
      <w:r w:rsidRPr="00A56835">
        <w:rPr>
          <w:rFonts w:ascii="Verdana" w:hAnsi="Verdana"/>
          <w:sz w:val="18"/>
          <w:szCs w:val="18"/>
        </w:rPr>
        <w:br/>
        <w:t>DC28042 - (9h35)</w:t>
      </w:r>
    </w:p>
    <w:p w14:paraId="55598DD9" w14:textId="1FCB90E5" w:rsidR="00081650" w:rsidRPr="00A56835" w:rsidRDefault="00081650" w:rsidP="00081650">
      <w:pPr>
        <w:rPr>
          <w:rFonts w:ascii="Verdana" w:hAnsi="Verdana"/>
          <w:sz w:val="18"/>
          <w:szCs w:val="18"/>
        </w:rPr>
      </w:pPr>
      <w:r w:rsidRPr="00A56835">
        <w:rPr>
          <w:rFonts w:ascii="Verdana" w:hAnsi="Verdana"/>
          <w:sz w:val="18"/>
          <w:szCs w:val="18"/>
        </w:rPr>
        <w:t>Massicolli, Elisabeth. Primadonna</w:t>
      </w:r>
      <w:r w:rsidR="0378EFB1" w:rsidRPr="00A56835">
        <w:rPr>
          <w:rFonts w:ascii="Verdana" w:hAnsi="Verdana"/>
          <w:sz w:val="18"/>
          <w:szCs w:val="18"/>
        </w:rPr>
        <w:t>. DC28579</w:t>
      </w:r>
      <w:r w:rsidRPr="00A56835">
        <w:rPr>
          <w:rFonts w:ascii="Verdana" w:hAnsi="Verdana"/>
          <w:sz w:val="18"/>
          <w:szCs w:val="18"/>
        </w:rPr>
        <w:br/>
        <w:t>Camille, Montréalaise récemment expatriée à Rome, navigue dans les eaux houleuses de ses relations fragiles et de ses réflexions qui filent à cent milles à l'heure. Le cœur presque léger, elle explore l'ailleurs pour voir si elle y est et tente de se défaire du bagage compliqué qu'elle a traîné avec elle jusque dans la chaleur italienne.</w:t>
      </w:r>
      <w:r w:rsidRPr="00A56835">
        <w:rPr>
          <w:rFonts w:ascii="Verdana" w:hAnsi="Verdana"/>
          <w:sz w:val="18"/>
          <w:szCs w:val="18"/>
        </w:rPr>
        <w:br/>
        <w:t>DC28579 - (2h56)</w:t>
      </w:r>
    </w:p>
    <w:p w14:paraId="67A3A18F" w14:textId="3F4924EA" w:rsidR="00081650" w:rsidRPr="00A56835" w:rsidRDefault="00081650" w:rsidP="00081650">
      <w:pPr>
        <w:rPr>
          <w:rFonts w:ascii="Verdana" w:hAnsi="Verdana"/>
          <w:sz w:val="18"/>
          <w:szCs w:val="18"/>
        </w:rPr>
      </w:pPr>
      <w:r w:rsidRPr="00A56835">
        <w:rPr>
          <w:rFonts w:ascii="Verdana" w:hAnsi="Verdana"/>
          <w:sz w:val="18"/>
          <w:szCs w:val="18"/>
        </w:rPr>
        <w:t>Matte, Daniel</w:t>
      </w:r>
      <w:r w:rsidR="487F3B6F" w:rsidRPr="00A56835">
        <w:rPr>
          <w:rFonts w:ascii="Verdana" w:hAnsi="Verdana"/>
          <w:sz w:val="18"/>
          <w:szCs w:val="18"/>
        </w:rPr>
        <w:t>.</w:t>
      </w:r>
      <w:r w:rsidRPr="00A56835">
        <w:rPr>
          <w:rFonts w:ascii="Verdana" w:hAnsi="Verdana"/>
          <w:sz w:val="18"/>
          <w:szCs w:val="18"/>
        </w:rPr>
        <w:t xml:space="preserve"> Mets pas trop de sexe dans ton livre</w:t>
      </w:r>
      <w:r w:rsidR="29C3E83E" w:rsidRPr="00A56835">
        <w:rPr>
          <w:rFonts w:ascii="Verdana" w:hAnsi="Verdana"/>
          <w:sz w:val="18"/>
          <w:szCs w:val="18"/>
        </w:rPr>
        <w:t>. DC28497</w:t>
      </w:r>
      <w:r w:rsidRPr="00A56835">
        <w:rPr>
          <w:rFonts w:ascii="Verdana" w:hAnsi="Verdana"/>
          <w:sz w:val="18"/>
          <w:szCs w:val="18"/>
        </w:rPr>
        <w:br/>
        <w:t>C'est sur les chats de rencontres, au beau milieu des nuits chaudes de l'été 2017, que mes appels au secours se faisaient entendre. Je criais de plaisir, pendant que mes doigts glissaient sur le clavier imprégné de mon sperme. J'oubliais ainsi ma misère, ma séparation d'avec ma mère. J'entrais dans mon bureau le soir dès qu'elle dormait. J'ouvrais l'ordinateur, je vivais ma nuit tropicale. Je débouchais ma bouteille de rhum. L'odeur du précieux nectar m'enivrait. Je débutais ma séance de chat dans mon caleçon boxer en coton blanc. Je me regardais dans le miroir. Rien ne m'excitait plus que de me voir leur parler, que de me voir jouir.</w:t>
      </w:r>
      <w:r w:rsidRPr="00A56835">
        <w:rPr>
          <w:rFonts w:ascii="Verdana" w:hAnsi="Verdana"/>
          <w:sz w:val="18"/>
          <w:szCs w:val="18"/>
        </w:rPr>
        <w:br/>
        <w:t>DC28497 - (2h55)</w:t>
      </w:r>
    </w:p>
    <w:p w14:paraId="0B79E217" w14:textId="707A0995" w:rsidR="00081650" w:rsidRPr="00A56835" w:rsidRDefault="00081650" w:rsidP="00081650">
      <w:pPr>
        <w:rPr>
          <w:rFonts w:ascii="Verdana" w:hAnsi="Verdana"/>
          <w:sz w:val="18"/>
          <w:szCs w:val="18"/>
        </w:rPr>
      </w:pPr>
      <w:r w:rsidRPr="00A56835">
        <w:rPr>
          <w:rFonts w:ascii="Verdana" w:hAnsi="Verdana"/>
          <w:sz w:val="18"/>
          <w:szCs w:val="18"/>
        </w:rPr>
        <w:t>Mazza, Mariana</w:t>
      </w:r>
      <w:r w:rsidR="487F3B6F" w:rsidRPr="00A56835">
        <w:rPr>
          <w:rFonts w:ascii="Verdana" w:hAnsi="Verdana"/>
          <w:sz w:val="18"/>
          <w:szCs w:val="18"/>
        </w:rPr>
        <w:t>.</w:t>
      </w:r>
      <w:r w:rsidRPr="00A56835">
        <w:rPr>
          <w:rFonts w:ascii="Verdana" w:hAnsi="Verdana"/>
          <w:sz w:val="18"/>
          <w:szCs w:val="18"/>
        </w:rPr>
        <w:t xml:space="preserve"> Montréal-Nord</w:t>
      </w:r>
      <w:r w:rsidR="4D24C5DD" w:rsidRPr="00A56835">
        <w:rPr>
          <w:rFonts w:ascii="Verdana" w:hAnsi="Verdana"/>
          <w:sz w:val="18"/>
          <w:szCs w:val="18"/>
        </w:rPr>
        <w:t>. DC27612</w:t>
      </w:r>
      <w:r w:rsidRPr="00A56835">
        <w:rPr>
          <w:rFonts w:ascii="Verdana" w:hAnsi="Verdana"/>
          <w:sz w:val="18"/>
          <w:szCs w:val="18"/>
        </w:rPr>
        <w:br/>
        <w:t>Quand, certains après-</w:t>
      </w:r>
      <w:r w:rsidR="00E413F0" w:rsidRPr="00A56835">
        <w:rPr>
          <w:rFonts w:ascii="Verdana" w:hAnsi="Verdana"/>
          <w:sz w:val="18"/>
          <w:szCs w:val="18"/>
        </w:rPr>
        <w:t>midis</w:t>
      </w:r>
      <w:r w:rsidRPr="00A56835">
        <w:rPr>
          <w:rFonts w:ascii="Verdana" w:hAnsi="Verdana"/>
          <w:sz w:val="18"/>
          <w:szCs w:val="18"/>
        </w:rPr>
        <w:t xml:space="preserve"> d'été, ma mère faisait des heures supplémentaires au travail, mon frère et moi, on attachait des petits soldats verts à des sacs de plastique en guise de parachute avec de la ficelle. On trempait les bonshommes dans de l'alcool à friction et on leur mettait le feu. On les lançait alors du troisième étage de façon qu'ils se dirigent vers la rue. Celui qui frappait une voiture gagnait. Le perdant de la course devait aller chercher les sacs de plastique échoués dans la rue. On voulait dissimuler toutes les preuves à notre mère.</w:t>
      </w:r>
      <w:r w:rsidRPr="00A56835">
        <w:rPr>
          <w:rFonts w:ascii="Verdana" w:hAnsi="Verdana"/>
          <w:sz w:val="18"/>
          <w:szCs w:val="18"/>
        </w:rPr>
        <w:br/>
        <w:t>DC27612 - (3h27)</w:t>
      </w:r>
    </w:p>
    <w:p w14:paraId="5DE3387D" w14:textId="65C6C2AD" w:rsidR="00081650" w:rsidRPr="00A56835" w:rsidRDefault="00081650" w:rsidP="00081650">
      <w:pPr>
        <w:rPr>
          <w:rFonts w:ascii="Verdana" w:hAnsi="Verdana"/>
          <w:sz w:val="18"/>
          <w:szCs w:val="18"/>
        </w:rPr>
      </w:pPr>
      <w:r w:rsidRPr="00A56835">
        <w:rPr>
          <w:rFonts w:ascii="Verdana" w:hAnsi="Verdana"/>
          <w:sz w:val="18"/>
          <w:szCs w:val="18"/>
        </w:rPr>
        <w:t>Meunier, Marie-Pier. Passion torréfiée. 1, Entre deux cafés</w:t>
      </w:r>
      <w:r w:rsidR="4459FB1D" w:rsidRPr="00A56835">
        <w:rPr>
          <w:rFonts w:ascii="Verdana" w:hAnsi="Verdana"/>
          <w:sz w:val="18"/>
          <w:szCs w:val="18"/>
        </w:rPr>
        <w:t>. DC29006</w:t>
      </w:r>
      <w:r w:rsidRPr="00A56835">
        <w:rPr>
          <w:rFonts w:ascii="Verdana" w:hAnsi="Verdana"/>
          <w:sz w:val="18"/>
          <w:szCs w:val="18"/>
        </w:rPr>
        <w:br/>
        <w:t>Laurie Juneau, trente-sept ans, designer cuisiniste et mère de famille, mène la parfaite vie rangée dont plusieurs jeunes femmes rêvent. Pourtant, entre Louis-Philippe et elle, tout n'est pas aussi rose qu'elle le prétend devant ses amies. Sortant tout juste d'une dépression majeure, Laurie essaie tant bien que mal de raviver la flamme dans son couple, mais le fossé qui s'est insidieusement creusé entre son conjoint et elle au fil des ans semble trop profond pour qu'elle puisse y parvenir. Pour préserver ses enfants, la trentenaire continuera de maintenir sa relation à bout de bras, jusqu'au jour où son regard croisera celui de Matthew, un nouveau collègue de travail.</w:t>
      </w:r>
      <w:r w:rsidRPr="00A56835">
        <w:rPr>
          <w:rFonts w:ascii="Verdana" w:hAnsi="Verdana"/>
          <w:sz w:val="18"/>
          <w:szCs w:val="18"/>
        </w:rPr>
        <w:br/>
        <w:t>DC29006 - (5h58)</w:t>
      </w:r>
    </w:p>
    <w:p w14:paraId="70FAECB9" w14:textId="5ED2634A" w:rsidR="00081650" w:rsidRPr="00A56835" w:rsidRDefault="00081650" w:rsidP="00081650">
      <w:pPr>
        <w:rPr>
          <w:rFonts w:ascii="Verdana" w:hAnsi="Verdana"/>
          <w:sz w:val="18"/>
          <w:szCs w:val="18"/>
        </w:rPr>
      </w:pPr>
      <w:r w:rsidRPr="00A56835">
        <w:rPr>
          <w:rFonts w:ascii="Verdana" w:hAnsi="Verdana"/>
          <w:sz w:val="18"/>
          <w:szCs w:val="18"/>
        </w:rPr>
        <w:t>Montminy, Sophie. Imparfaite</w:t>
      </w:r>
      <w:r w:rsidR="24267D18" w:rsidRPr="00A56835">
        <w:rPr>
          <w:rFonts w:ascii="Verdana" w:hAnsi="Verdana"/>
          <w:sz w:val="18"/>
          <w:szCs w:val="18"/>
        </w:rPr>
        <w:t>. DC27641</w:t>
      </w:r>
      <w:r w:rsidRPr="00A56835">
        <w:rPr>
          <w:rFonts w:ascii="Verdana" w:hAnsi="Verdana"/>
          <w:sz w:val="18"/>
          <w:szCs w:val="18"/>
        </w:rPr>
        <w:br/>
        <w:t>Anna est une jeune rédactrice ambitieuse qui travaille pour un grand magazine de mode. Elle et son entourage se font happer par l'urgence des deadlines, l'obsession de l'image parfaite et la pression des réseaux sociaux. Mais, ils le savent, le succès qu'ils recherchent n'est pas sans conséquence.</w:t>
      </w:r>
      <w:r w:rsidRPr="00A56835">
        <w:rPr>
          <w:rFonts w:ascii="Verdana" w:hAnsi="Verdana"/>
          <w:sz w:val="18"/>
          <w:szCs w:val="18"/>
        </w:rPr>
        <w:br/>
        <w:t>DC27641 - (8h09)</w:t>
      </w:r>
    </w:p>
    <w:p w14:paraId="655862D3" w14:textId="61D8E6E4" w:rsidR="00081650" w:rsidRPr="00A56835" w:rsidRDefault="00081650" w:rsidP="00081650">
      <w:pPr>
        <w:rPr>
          <w:rFonts w:ascii="Verdana" w:hAnsi="Verdana"/>
          <w:sz w:val="18"/>
          <w:szCs w:val="18"/>
        </w:rPr>
      </w:pPr>
      <w:r w:rsidRPr="00A56835">
        <w:rPr>
          <w:rFonts w:ascii="Verdana" w:hAnsi="Verdana"/>
          <w:sz w:val="18"/>
          <w:szCs w:val="18"/>
        </w:rPr>
        <w:t>Myre, Suzanne</w:t>
      </w:r>
      <w:r w:rsidR="487F3B6F" w:rsidRPr="00A56835">
        <w:rPr>
          <w:rFonts w:ascii="Verdana" w:hAnsi="Verdana"/>
          <w:sz w:val="18"/>
          <w:szCs w:val="18"/>
        </w:rPr>
        <w:t>.</w:t>
      </w:r>
      <w:r w:rsidRPr="00A56835">
        <w:rPr>
          <w:rFonts w:ascii="Verdana" w:hAnsi="Verdana"/>
          <w:sz w:val="18"/>
          <w:szCs w:val="18"/>
        </w:rPr>
        <w:t xml:space="preserve"> Le sanatorium des écrivains</w:t>
      </w:r>
      <w:r w:rsidR="67410746" w:rsidRPr="00A56835">
        <w:rPr>
          <w:rFonts w:ascii="Verdana" w:hAnsi="Verdana"/>
          <w:sz w:val="18"/>
          <w:szCs w:val="18"/>
        </w:rPr>
        <w:t>. DC27708</w:t>
      </w:r>
      <w:r w:rsidRPr="00A56835">
        <w:rPr>
          <w:rFonts w:ascii="Verdana" w:hAnsi="Verdana"/>
          <w:sz w:val="18"/>
          <w:szCs w:val="18"/>
        </w:rPr>
        <w:br/>
        <w:t>Incapable de se remettre à l'écriture après un premier succès d'estime, un écrivain montréalais tombe par hasard sur une petite annonce : des retraites pour auteurs en panne d'inspiration dans un sanatorium pour écrivains. L'homme hésite et finalement se résigne à s'inscrire à l’un de ces séjours dans un lieu secret, en pleine campagne québécoise. Il y fait la rencontre d'autrices et d'auteurs qui, comme lui, peinent à être productifs; sous des pseudonymes littéraires (on fait la connaissance de Daphné du Maurier, d'Edgar Allan Poe, de Lou Salomé, Sylvia Plath, etc.), les participants prennent part à des séances d'écriture, des jeux littéraires, des marches dans la nature, tout cela sans internet ni téléphones.</w:t>
      </w:r>
      <w:r w:rsidRPr="00A56835">
        <w:rPr>
          <w:rFonts w:ascii="Verdana" w:hAnsi="Verdana"/>
          <w:sz w:val="18"/>
          <w:szCs w:val="18"/>
        </w:rPr>
        <w:br/>
        <w:t>DC27708 - (8h07)</w:t>
      </w:r>
    </w:p>
    <w:p w14:paraId="0AD42EF8" w14:textId="62EA5688" w:rsidR="00081650" w:rsidRPr="00A56835" w:rsidRDefault="00081650" w:rsidP="00081650">
      <w:pPr>
        <w:rPr>
          <w:rFonts w:ascii="Verdana" w:hAnsi="Verdana"/>
          <w:sz w:val="18"/>
          <w:szCs w:val="18"/>
        </w:rPr>
      </w:pPr>
      <w:r w:rsidRPr="00A56835">
        <w:rPr>
          <w:rFonts w:ascii="Verdana" w:hAnsi="Verdana"/>
          <w:sz w:val="18"/>
          <w:szCs w:val="18"/>
        </w:rPr>
        <w:t>Nadeau, Simon</w:t>
      </w:r>
      <w:r w:rsidR="487F3B6F" w:rsidRPr="00A56835">
        <w:rPr>
          <w:rFonts w:ascii="Verdana" w:hAnsi="Verdana"/>
          <w:sz w:val="18"/>
          <w:szCs w:val="18"/>
        </w:rPr>
        <w:t>.</w:t>
      </w:r>
      <w:r w:rsidRPr="00A56835">
        <w:rPr>
          <w:rFonts w:ascii="Verdana" w:hAnsi="Verdana"/>
          <w:sz w:val="18"/>
          <w:szCs w:val="18"/>
        </w:rPr>
        <w:t xml:space="preserve"> Le monastère buissonnier</w:t>
      </w:r>
      <w:r w:rsidR="7156CBC3" w:rsidRPr="00A56835">
        <w:rPr>
          <w:rFonts w:ascii="Verdana" w:hAnsi="Verdana"/>
          <w:sz w:val="18"/>
          <w:szCs w:val="18"/>
        </w:rPr>
        <w:t>. DC27900</w:t>
      </w:r>
      <w:r w:rsidRPr="00A56835">
        <w:rPr>
          <w:rFonts w:ascii="Verdana" w:hAnsi="Verdana"/>
          <w:sz w:val="18"/>
          <w:szCs w:val="18"/>
        </w:rPr>
        <w:br/>
        <w:t>La-Mèche-Noire pensait alors au monastère buissonnier, son utopie préférée. C'était sa manière à lui de répondre à la question que le Sphinx lui adressait. Ce monastère sans centre ni véritable doctrine signifiait à ses yeux cet ailleurs qui attire et qui élève sans jamais se refermer sur lui-même. Il le voulait aussi disséminé et décentralisé qu'on puisse l'imaginer. Il souhaitait que ses membres – de toutes les nations – soient libres et créateurs, sans ressentiment ni soif de domination. Souverains, ils s'assembleraient selon leur gré et inventeraient de nouveaux modes de vie, et mille façons de désirer, de rêver, de penser.</w:t>
      </w:r>
      <w:r w:rsidRPr="00A56835">
        <w:rPr>
          <w:rFonts w:ascii="Verdana" w:hAnsi="Verdana"/>
          <w:sz w:val="18"/>
          <w:szCs w:val="18"/>
        </w:rPr>
        <w:br/>
        <w:t>DC27900 - (6h59)</w:t>
      </w:r>
    </w:p>
    <w:p w14:paraId="091A8C4E" w14:textId="6433E5F2" w:rsidR="00081650" w:rsidRPr="00A56835" w:rsidRDefault="00081650" w:rsidP="00081650">
      <w:pPr>
        <w:rPr>
          <w:rFonts w:ascii="Verdana" w:hAnsi="Verdana"/>
          <w:sz w:val="18"/>
          <w:szCs w:val="18"/>
        </w:rPr>
      </w:pPr>
      <w:r w:rsidRPr="00A56835">
        <w:rPr>
          <w:rFonts w:ascii="Verdana" w:hAnsi="Verdana"/>
          <w:sz w:val="18"/>
          <w:szCs w:val="18"/>
        </w:rPr>
        <w:t>Nasrallah, Dimitri</w:t>
      </w:r>
      <w:r w:rsidR="487F3B6F" w:rsidRPr="00A56835">
        <w:rPr>
          <w:rFonts w:ascii="Verdana" w:hAnsi="Verdana"/>
          <w:sz w:val="18"/>
          <w:szCs w:val="18"/>
        </w:rPr>
        <w:t>.</w:t>
      </w:r>
      <w:r w:rsidRPr="00A56835">
        <w:rPr>
          <w:rFonts w:ascii="Verdana" w:hAnsi="Verdana"/>
          <w:sz w:val="18"/>
          <w:szCs w:val="18"/>
        </w:rPr>
        <w:t xml:space="preserve"> Hotline</w:t>
      </w:r>
      <w:r w:rsidR="02F4BD8F" w:rsidRPr="00A56835">
        <w:rPr>
          <w:rFonts w:ascii="Verdana" w:hAnsi="Verdana"/>
          <w:sz w:val="18"/>
          <w:szCs w:val="18"/>
        </w:rPr>
        <w:t>. DC28283</w:t>
      </w:r>
      <w:r w:rsidRPr="00A56835">
        <w:rPr>
          <w:rFonts w:ascii="Verdana" w:hAnsi="Verdana"/>
          <w:sz w:val="18"/>
          <w:szCs w:val="18"/>
        </w:rPr>
        <w:br/>
      </w:r>
      <w:r w:rsidR="7DE2C2CE" w:rsidRPr="00A56835">
        <w:rPr>
          <w:rFonts w:ascii="Verdana" w:hAnsi="Verdana"/>
          <w:sz w:val="18"/>
          <w:szCs w:val="18"/>
        </w:rPr>
        <w:t xml:space="preserve">Montréal, 1986. Muna peine à trouver un emploi. Elle est jeune et arrive directement du Liban où la guerre civile lui a tout pris à l'exception de son fils, Omar, âgé de huit ans. Loin de ses aspirations d'enseignante, elle finit par accepter un emploi de téléphoniste chez Nutri-Fort, une compagnie qui vend des boîtes repas et des conseils diététiques personnalisés. Chaque jour, sous le nom de Mona, elle se glisse à l'oreille de celles et ceux qui ordinairement l'ignorent dans la rue. Elle leur prodigue les messages de réconfort dont elle aurait tant besoin pour refaire sa vie et oublier la guerre.                                                                                                                    </w:t>
      </w:r>
      <w:r w:rsidRPr="00A56835">
        <w:rPr>
          <w:rFonts w:ascii="Verdana" w:hAnsi="Verdana"/>
          <w:sz w:val="18"/>
          <w:szCs w:val="18"/>
        </w:rPr>
        <w:t>DC28283 - (7h13</w:t>
      </w:r>
      <w:r w:rsidR="6E541336" w:rsidRPr="00A56835">
        <w:rPr>
          <w:rFonts w:ascii="Verdana" w:hAnsi="Verdana"/>
          <w:sz w:val="18"/>
          <w:szCs w:val="18"/>
        </w:rPr>
        <w:t>)</w:t>
      </w:r>
    </w:p>
    <w:p w14:paraId="5A854641" w14:textId="05CC7FCA" w:rsidR="00081650" w:rsidRPr="00A56835" w:rsidRDefault="00081650" w:rsidP="00081650">
      <w:pPr>
        <w:rPr>
          <w:rFonts w:ascii="Verdana" w:hAnsi="Verdana"/>
          <w:sz w:val="18"/>
          <w:szCs w:val="18"/>
        </w:rPr>
      </w:pPr>
      <w:r w:rsidRPr="00A56835">
        <w:rPr>
          <w:rFonts w:ascii="Verdana" w:hAnsi="Verdana"/>
          <w:sz w:val="18"/>
          <w:szCs w:val="18"/>
        </w:rPr>
        <w:t>Noël, Camille</w:t>
      </w:r>
      <w:r w:rsidR="487F3B6F" w:rsidRPr="00A56835">
        <w:rPr>
          <w:rFonts w:ascii="Verdana" w:hAnsi="Verdana"/>
          <w:sz w:val="18"/>
          <w:szCs w:val="18"/>
        </w:rPr>
        <w:t>.</w:t>
      </w:r>
      <w:r w:rsidRPr="00A56835">
        <w:rPr>
          <w:rFonts w:ascii="Verdana" w:hAnsi="Verdana"/>
          <w:sz w:val="18"/>
          <w:szCs w:val="18"/>
        </w:rPr>
        <w:t xml:space="preserve"> Le fantôme d'Evermore Castle</w:t>
      </w:r>
      <w:r w:rsidR="2961C5F6" w:rsidRPr="00A56835">
        <w:rPr>
          <w:rFonts w:ascii="Verdana" w:hAnsi="Verdana"/>
          <w:sz w:val="18"/>
          <w:szCs w:val="18"/>
        </w:rPr>
        <w:t>. DC28635</w:t>
      </w:r>
      <w:r w:rsidRPr="00A56835">
        <w:rPr>
          <w:rFonts w:ascii="Verdana" w:hAnsi="Verdana"/>
          <w:sz w:val="18"/>
          <w:szCs w:val="18"/>
        </w:rPr>
        <w:br/>
        <w:t>Eleanor Ravenwood occupe ses journées à lire des romans et à se promener dans les magnifiques jardins de Glassden Abbey. Elle rêve secrètement de vivre des aventures palpitantes comme les personnages de ses récits préférés. Or, son destin s'annonce plutôt triste et malheureux lorsque son père, l'austère colonel Ravenwood, décide de la marier à un gentleman en quête d'une riche héritière. La jeune femme de dix-neuf ans n'entend pas se laisser ainsi imposer un mari, d'autant plus qu'elle est tombée sous le charme du fantôme hantant Evermore Castle, ce château médiéval abandonné non loin de chez elle</w:t>
      </w:r>
      <w:r w:rsidR="0CD3B9F8" w:rsidRPr="00A56835">
        <w:rPr>
          <w:rFonts w:ascii="Verdana" w:hAnsi="Verdana"/>
          <w:sz w:val="18"/>
          <w:szCs w:val="18"/>
        </w:rPr>
        <w:t>.</w:t>
      </w:r>
      <w:r w:rsidRPr="00A56835">
        <w:rPr>
          <w:rFonts w:ascii="Verdana" w:hAnsi="Verdana"/>
          <w:sz w:val="18"/>
          <w:szCs w:val="18"/>
        </w:rPr>
        <w:br/>
        <w:t>DC28635 - (6h37)</w:t>
      </w:r>
    </w:p>
    <w:p w14:paraId="45E5151D" w14:textId="480EA1C0" w:rsidR="00081650" w:rsidRPr="00A56835" w:rsidRDefault="00081650" w:rsidP="00081650">
      <w:pPr>
        <w:rPr>
          <w:rFonts w:ascii="Verdana" w:hAnsi="Verdana"/>
          <w:sz w:val="18"/>
          <w:szCs w:val="18"/>
        </w:rPr>
      </w:pPr>
      <w:r w:rsidRPr="00A56835">
        <w:rPr>
          <w:rFonts w:ascii="Verdana" w:hAnsi="Verdana"/>
          <w:sz w:val="18"/>
          <w:szCs w:val="18"/>
        </w:rPr>
        <w:t>Ouimet, Josée</w:t>
      </w:r>
      <w:r w:rsidR="487F3B6F" w:rsidRPr="00A56835">
        <w:rPr>
          <w:rFonts w:ascii="Verdana" w:hAnsi="Verdana"/>
          <w:sz w:val="18"/>
          <w:szCs w:val="18"/>
        </w:rPr>
        <w:t>.</w:t>
      </w:r>
      <w:r w:rsidRPr="00A56835">
        <w:rPr>
          <w:rFonts w:ascii="Verdana" w:hAnsi="Verdana"/>
          <w:sz w:val="18"/>
          <w:szCs w:val="18"/>
        </w:rPr>
        <w:t xml:space="preserve"> L'inconnu du presbytère. 2, Le jeu du hasard : roman historique</w:t>
      </w:r>
      <w:r w:rsidR="4EBCFD64" w:rsidRPr="00A56835">
        <w:rPr>
          <w:rFonts w:ascii="Verdana" w:hAnsi="Verdana"/>
          <w:sz w:val="18"/>
          <w:szCs w:val="18"/>
        </w:rPr>
        <w:t>. DC28360</w:t>
      </w:r>
      <w:r w:rsidRPr="00A56835">
        <w:rPr>
          <w:rFonts w:ascii="Verdana" w:hAnsi="Verdana"/>
          <w:sz w:val="18"/>
          <w:szCs w:val="18"/>
        </w:rPr>
        <w:br/>
        <w:t>Vivant chacun des moments difficiles, Honorine Bergeron et John Surratt tentent de tirer leur épingle du jeu dans un monde où leurs destinées semblent tracées d'avance. John, Américain en cavale, réussira-t-il à échapper aux délateurs? Honorine, une veuve encore jeune, parviendra-t-elle à trouver une issue satisfaisante à une époque où les options offertes aux femmes sont très limitées</w:t>
      </w:r>
      <w:r w:rsidR="782CC743" w:rsidRPr="00A56835">
        <w:rPr>
          <w:rFonts w:ascii="Verdana" w:hAnsi="Verdana"/>
          <w:sz w:val="18"/>
          <w:szCs w:val="18"/>
        </w:rPr>
        <w:t xml:space="preserve"> </w:t>
      </w:r>
      <w:r w:rsidRPr="00A56835">
        <w:rPr>
          <w:rFonts w:ascii="Verdana" w:hAnsi="Verdana"/>
          <w:sz w:val="18"/>
          <w:szCs w:val="18"/>
        </w:rPr>
        <w:t>?</w:t>
      </w:r>
      <w:r w:rsidRPr="00A56835">
        <w:rPr>
          <w:rFonts w:ascii="Verdana" w:hAnsi="Verdana"/>
          <w:sz w:val="18"/>
          <w:szCs w:val="18"/>
        </w:rPr>
        <w:br/>
        <w:t>DC28360 - (4h48)</w:t>
      </w:r>
    </w:p>
    <w:p w14:paraId="0067C9CA" w14:textId="121ACEB9" w:rsidR="00081650" w:rsidRPr="00A56835" w:rsidRDefault="00081650" w:rsidP="00081650">
      <w:pPr>
        <w:rPr>
          <w:rFonts w:ascii="Verdana" w:hAnsi="Verdana"/>
          <w:sz w:val="18"/>
          <w:szCs w:val="18"/>
        </w:rPr>
      </w:pPr>
      <w:r w:rsidRPr="00A56835">
        <w:rPr>
          <w:rFonts w:ascii="Verdana" w:hAnsi="Verdana"/>
          <w:sz w:val="18"/>
          <w:szCs w:val="18"/>
        </w:rPr>
        <w:t>Paquet, Marie</w:t>
      </w:r>
      <w:r w:rsidR="487F3B6F" w:rsidRPr="00A56835">
        <w:rPr>
          <w:rFonts w:ascii="Verdana" w:hAnsi="Verdana"/>
          <w:sz w:val="18"/>
          <w:szCs w:val="18"/>
        </w:rPr>
        <w:t>.</w:t>
      </w:r>
      <w:r w:rsidRPr="00A56835">
        <w:rPr>
          <w:rFonts w:ascii="Verdana" w:hAnsi="Verdana"/>
          <w:sz w:val="18"/>
          <w:szCs w:val="18"/>
        </w:rPr>
        <w:t xml:space="preserve"> La deuxième vie des étoiles</w:t>
      </w:r>
      <w:r w:rsidR="0F284480" w:rsidRPr="00A56835">
        <w:rPr>
          <w:rFonts w:ascii="Verdana" w:hAnsi="Verdana"/>
          <w:sz w:val="18"/>
          <w:szCs w:val="18"/>
        </w:rPr>
        <w:t>. DC27892</w:t>
      </w:r>
      <w:r w:rsidRPr="00A56835">
        <w:rPr>
          <w:rFonts w:ascii="Verdana" w:hAnsi="Verdana"/>
          <w:sz w:val="18"/>
          <w:szCs w:val="18"/>
        </w:rPr>
        <w:br/>
        <w:t>Seth Mahoney a toujours été maître de ses émotions. Cartésien, calme, mesuré, le médecin aspire au bonheur facile et à la vie saine de corps et d'esprit. Et c'est ce qu'il croit avoir trouvé.</w:t>
      </w:r>
      <w:r w:rsidRPr="00A56835">
        <w:rPr>
          <w:rFonts w:ascii="Verdana" w:hAnsi="Verdana"/>
          <w:sz w:val="18"/>
          <w:szCs w:val="18"/>
        </w:rPr>
        <w:br/>
        <w:t>DC27892 - (6h33)</w:t>
      </w:r>
    </w:p>
    <w:p w14:paraId="28B4EC1A" w14:textId="2D35A0AA" w:rsidR="00081650" w:rsidRPr="00A56835" w:rsidRDefault="00081650" w:rsidP="00081650">
      <w:pPr>
        <w:rPr>
          <w:rFonts w:ascii="Verdana" w:hAnsi="Verdana"/>
          <w:sz w:val="18"/>
          <w:szCs w:val="18"/>
        </w:rPr>
      </w:pPr>
      <w:r w:rsidRPr="00A56835">
        <w:rPr>
          <w:rFonts w:ascii="Verdana" w:hAnsi="Verdana"/>
          <w:sz w:val="18"/>
          <w:szCs w:val="18"/>
        </w:rPr>
        <w:t>Paquet, Marie</w:t>
      </w:r>
      <w:r w:rsidR="487F3B6F" w:rsidRPr="00A56835">
        <w:rPr>
          <w:rFonts w:ascii="Verdana" w:hAnsi="Verdana"/>
          <w:sz w:val="18"/>
          <w:szCs w:val="18"/>
        </w:rPr>
        <w:t>.</w:t>
      </w:r>
      <w:r w:rsidRPr="00A56835">
        <w:rPr>
          <w:rFonts w:ascii="Verdana" w:hAnsi="Verdana"/>
          <w:sz w:val="18"/>
          <w:szCs w:val="18"/>
        </w:rPr>
        <w:t xml:space="preserve"> Les leçons de vie des bicyclettes</w:t>
      </w:r>
      <w:r w:rsidR="004CC10C" w:rsidRPr="00A56835">
        <w:rPr>
          <w:rFonts w:ascii="Verdana" w:hAnsi="Verdana"/>
          <w:sz w:val="18"/>
          <w:szCs w:val="18"/>
        </w:rPr>
        <w:t>. DC28368</w:t>
      </w:r>
      <w:r w:rsidRPr="00A56835">
        <w:rPr>
          <w:rFonts w:ascii="Verdana" w:hAnsi="Verdana"/>
          <w:sz w:val="18"/>
          <w:szCs w:val="18"/>
        </w:rPr>
        <w:br/>
        <w:t>Emmurée derrière sa façade hautaine et rigide, Harriet n'a pas conscience de l'effet qu'elle produit autour d'elle. Et il est si facile pour les autres de s'arrêter à leur première impression : celle d'une femme contrôlante et insupportable. Lorsqu'elle décide sur un coup de tête de faire un accroc à sa vie réglée au quart de tour, Harriet ne peut deviner l'ampleur du déraillement qu'elle provoquera, ni les obstacles qui se dresseront sur son chemin. Peut-être lui fallait-il se rendre au fond du trou (ou du bois) pour enfin s'ouvrir… à moins qu'elle ne fasse d'abord disjoncter son compagnon d’infortune !</w:t>
      </w:r>
      <w:r w:rsidRPr="00A56835">
        <w:rPr>
          <w:rFonts w:ascii="Verdana" w:hAnsi="Verdana"/>
          <w:sz w:val="18"/>
          <w:szCs w:val="18"/>
        </w:rPr>
        <w:br/>
        <w:t>DC28368 - (7h01)</w:t>
      </w:r>
    </w:p>
    <w:p w14:paraId="3FD2713F" w14:textId="2E7DD113" w:rsidR="00081650" w:rsidRPr="00A56835" w:rsidRDefault="00081650" w:rsidP="00081650">
      <w:pPr>
        <w:rPr>
          <w:rFonts w:ascii="Verdana" w:hAnsi="Verdana"/>
          <w:sz w:val="18"/>
          <w:szCs w:val="18"/>
        </w:rPr>
      </w:pPr>
      <w:r w:rsidRPr="00A56835">
        <w:rPr>
          <w:rFonts w:ascii="Verdana" w:hAnsi="Verdana"/>
          <w:sz w:val="18"/>
          <w:szCs w:val="18"/>
        </w:rPr>
        <w:t>Parrot, Frédéric. Deux jambes qui pendent comme un onze</w:t>
      </w:r>
      <w:r w:rsidR="751EA9A5" w:rsidRPr="00A56835">
        <w:rPr>
          <w:rFonts w:ascii="Verdana" w:hAnsi="Verdana"/>
          <w:sz w:val="18"/>
          <w:szCs w:val="18"/>
        </w:rPr>
        <w:t>. DC28258</w:t>
      </w:r>
      <w:r w:rsidRPr="00A56835">
        <w:rPr>
          <w:rFonts w:ascii="Verdana" w:hAnsi="Verdana"/>
          <w:sz w:val="18"/>
          <w:szCs w:val="18"/>
        </w:rPr>
        <w:br/>
        <w:t>Favreau est à Amsterdam pour assister à un colloque, mais surtout pour échapper à son quotidien qui le rend colérique et malheureux. Il y croise une femme qu'il a connue adolescent et qu'il accuse soudain d'avoir gâché sa vie. Qu'est-il arrivé jadis qui lui fasse perdre les pédales aujourd’hui</w:t>
      </w:r>
      <w:r w:rsidR="3A91F601" w:rsidRPr="00A56835">
        <w:rPr>
          <w:rFonts w:ascii="Verdana" w:hAnsi="Verdana"/>
          <w:sz w:val="18"/>
          <w:szCs w:val="18"/>
        </w:rPr>
        <w:t xml:space="preserve"> </w:t>
      </w:r>
      <w:r w:rsidRPr="00A56835">
        <w:rPr>
          <w:rFonts w:ascii="Verdana" w:hAnsi="Verdana"/>
          <w:sz w:val="18"/>
          <w:szCs w:val="18"/>
        </w:rPr>
        <w:t>?</w:t>
      </w:r>
      <w:r w:rsidRPr="00A56835">
        <w:rPr>
          <w:rFonts w:ascii="Verdana" w:hAnsi="Verdana"/>
          <w:sz w:val="18"/>
          <w:szCs w:val="18"/>
        </w:rPr>
        <w:br/>
        <w:t>DC28258 - (5h26)</w:t>
      </w:r>
    </w:p>
    <w:p w14:paraId="074F50E9" w14:textId="14A3D814" w:rsidR="00081650" w:rsidRPr="00A56835" w:rsidRDefault="00081650" w:rsidP="00081650">
      <w:pPr>
        <w:rPr>
          <w:rFonts w:ascii="Verdana" w:hAnsi="Verdana"/>
          <w:sz w:val="18"/>
          <w:szCs w:val="18"/>
        </w:rPr>
      </w:pPr>
      <w:r w:rsidRPr="00A56835">
        <w:rPr>
          <w:rFonts w:ascii="Verdana" w:hAnsi="Verdana"/>
          <w:sz w:val="18"/>
          <w:szCs w:val="18"/>
        </w:rPr>
        <w:t>Payette, Sylvie. Ce livre sera brûlé</w:t>
      </w:r>
      <w:r w:rsidR="35A83D09" w:rsidRPr="00A56835">
        <w:rPr>
          <w:rFonts w:ascii="Verdana" w:hAnsi="Verdana"/>
          <w:sz w:val="18"/>
          <w:szCs w:val="18"/>
        </w:rPr>
        <w:t>. DC28106</w:t>
      </w:r>
      <w:r w:rsidRPr="00A56835">
        <w:rPr>
          <w:rFonts w:ascii="Verdana" w:hAnsi="Verdana"/>
          <w:sz w:val="18"/>
          <w:szCs w:val="18"/>
        </w:rPr>
        <w:br/>
        <w:t>Ève se prépare à partir en année sabbatique. Épaulée par son ami Pierre, elle a prévu de voyager avant de retourner aux études. À quarante-deux ans, il est aussi le temps qu'elle apprenne à savourer la vie. Mais Pierre meurt mystérieusement.</w:t>
      </w:r>
      <w:r w:rsidRPr="00A56835">
        <w:rPr>
          <w:rFonts w:ascii="Verdana" w:hAnsi="Verdana"/>
          <w:sz w:val="18"/>
          <w:szCs w:val="18"/>
        </w:rPr>
        <w:br/>
        <w:t>DC28106 - (7h04)</w:t>
      </w:r>
    </w:p>
    <w:p w14:paraId="08DFB804" w14:textId="4F7F311B" w:rsidR="00081650" w:rsidRPr="00A56835" w:rsidRDefault="00081650" w:rsidP="00081650">
      <w:pPr>
        <w:rPr>
          <w:rFonts w:ascii="Verdana" w:hAnsi="Verdana"/>
          <w:sz w:val="18"/>
          <w:szCs w:val="18"/>
        </w:rPr>
      </w:pPr>
      <w:r w:rsidRPr="00A56835">
        <w:rPr>
          <w:rFonts w:ascii="Verdana" w:hAnsi="Verdana"/>
          <w:sz w:val="18"/>
          <w:szCs w:val="18"/>
        </w:rPr>
        <w:t>Perron, Marie-Chantal</w:t>
      </w:r>
      <w:r w:rsidR="487F3B6F" w:rsidRPr="00A56835">
        <w:rPr>
          <w:rFonts w:ascii="Verdana" w:hAnsi="Verdana"/>
          <w:sz w:val="18"/>
          <w:szCs w:val="18"/>
        </w:rPr>
        <w:t>.</w:t>
      </w:r>
      <w:r w:rsidRPr="00A56835">
        <w:rPr>
          <w:rFonts w:ascii="Verdana" w:hAnsi="Verdana"/>
          <w:sz w:val="18"/>
          <w:szCs w:val="18"/>
        </w:rPr>
        <w:t xml:space="preserve"> Les douze mois de Marie</w:t>
      </w:r>
      <w:r w:rsidR="5F1B0182" w:rsidRPr="00A56835">
        <w:rPr>
          <w:rFonts w:ascii="Verdana" w:hAnsi="Verdana"/>
          <w:sz w:val="18"/>
          <w:szCs w:val="18"/>
        </w:rPr>
        <w:t>. DC27640</w:t>
      </w:r>
      <w:r w:rsidRPr="00A56835">
        <w:rPr>
          <w:rFonts w:ascii="Verdana" w:hAnsi="Verdana"/>
          <w:sz w:val="18"/>
          <w:szCs w:val="18"/>
        </w:rPr>
        <w:br/>
        <w:t>Prunelle, vingt-cinq ans, se procure en librairie l'exemplaire d'un livre écrit par Marie, une femme qui a quitté son père lorsqu'elle était encore enfant. Ce livre raconte les douze mois qu'il a fallu à Marie pour partir, laissant derrière elle cette petite Prunelle à laquelle elle était très attachée.</w:t>
      </w:r>
      <w:r w:rsidRPr="00A56835">
        <w:rPr>
          <w:rFonts w:ascii="Verdana" w:hAnsi="Verdana"/>
          <w:sz w:val="18"/>
          <w:szCs w:val="18"/>
        </w:rPr>
        <w:br/>
        <w:t>DC27640 - (2h04)</w:t>
      </w:r>
    </w:p>
    <w:p w14:paraId="09A31BDE" w14:textId="050AEEDD" w:rsidR="00081650" w:rsidRPr="00A56835" w:rsidRDefault="00081650" w:rsidP="00081650">
      <w:pPr>
        <w:rPr>
          <w:rFonts w:ascii="Verdana" w:hAnsi="Verdana"/>
          <w:sz w:val="18"/>
          <w:szCs w:val="18"/>
        </w:rPr>
      </w:pPr>
      <w:r w:rsidRPr="00A56835">
        <w:rPr>
          <w:rFonts w:ascii="Verdana" w:hAnsi="Verdana"/>
          <w:sz w:val="18"/>
          <w:szCs w:val="18"/>
        </w:rPr>
        <w:t>Pettersen, Geneviève</w:t>
      </w:r>
      <w:r w:rsidR="487F3B6F" w:rsidRPr="00A56835">
        <w:rPr>
          <w:rFonts w:ascii="Verdana" w:hAnsi="Verdana"/>
          <w:sz w:val="18"/>
          <w:szCs w:val="18"/>
        </w:rPr>
        <w:t>.</w:t>
      </w:r>
      <w:r w:rsidRPr="00A56835">
        <w:rPr>
          <w:rFonts w:ascii="Verdana" w:hAnsi="Verdana"/>
          <w:sz w:val="18"/>
          <w:szCs w:val="18"/>
        </w:rPr>
        <w:t xml:space="preserve"> La reine de rien</w:t>
      </w:r>
      <w:r w:rsidR="373F685B" w:rsidRPr="00A56835">
        <w:rPr>
          <w:rFonts w:ascii="Verdana" w:hAnsi="Verdana"/>
          <w:sz w:val="18"/>
          <w:szCs w:val="18"/>
        </w:rPr>
        <w:t>. DC27905</w:t>
      </w:r>
      <w:r w:rsidRPr="00A56835">
        <w:rPr>
          <w:rFonts w:ascii="Verdana" w:hAnsi="Verdana"/>
          <w:sz w:val="18"/>
          <w:szCs w:val="18"/>
        </w:rPr>
        <w:br/>
        <w:t>C'est l'histoire d'un couple au moment de son éclatement. Journaliste ambitieuse, prête à tout, mais étouffée par les servitudes qu'on lui impose et qu'elle s'impose à elle-même, Catherine, l'adolescente de La Déesse des mouches à feu devenue adulte, se donne le droit de vivre l'infidélité, l'ouverture du couple et un amour maternel pas toujours inconditionnel. Elle traverse sa séparation d'avec le père de ses enfants en méditant à la liberté qu'on choisit, ou non, de s'accorder.</w:t>
      </w:r>
      <w:r w:rsidRPr="00A56835">
        <w:rPr>
          <w:rFonts w:ascii="Verdana" w:hAnsi="Verdana"/>
          <w:sz w:val="18"/>
          <w:szCs w:val="18"/>
        </w:rPr>
        <w:br/>
        <w:t>DC27905 - (4h06)</w:t>
      </w:r>
    </w:p>
    <w:p w14:paraId="5170BFC8" w14:textId="51349059" w:rsidR="00081650" w:rsidRPr="00A56835" w:rsidRDefault="00081650" w:rsidP="00081650">
      <w:pPr>
        <w:rPr>
          <w:rFonts w:ascii="Verdana" w:hAnsi="Verdana"/>
          <w:sz w:val="18"/>
          <w:szCs w:val="18"/>
        </w:rPr>
      </w:pPr>
      <w:r w:rsidRPr="00A56835">
        <w:rPr>
          <w:rFonts w:ascii="Verdana" w:hAnsi="Verdana"/>
          <w:sz w:val="18"/>
          <w:szCs w:val="18"/>
        </w:rPr>
        <w:t>Picard, Benoit</w:t>
      </w:r>
      <w:r w:rsidR="487F3B6F" w:rsidRPr="00A56835">
        <w:rPr>
          <w:rFonts w:ascii="Verdana" w:hAnsi="Verdana"/>
          <w:sz w:val="18"/>
          <w:szCs w:val="18"/>
        </w:rPr>
        <w:t>.</w:t>
      </w:r>
      <w:r w:rsidRPr="00A56835">
        <w:rPr>
          <w:rFonts w:ascii="Verdana" w:hAnsi="Verdana"/>
          <w:sz w:val="18"/>
          <w:szCs w:val="18"/>
        </w:rPr>
        <w:t xml:space="preserve"> Jusqu'à l'horizon</w:t>
      </w:r>
      <w:r w:rsidR="130E6EAA" w:rsidRPr="00A56835">
        <w:rPr>
          <w:rFonts w:ascii="Verdana" w:hAnsi="Verdana"/>
          <w:sz w:val="18"/>
          <w:szCs w:val="18"/>
        </w:rPr>
        <w:t>. DC28989</w:t>
      </w:r>
      <w:r w:rsidRPr="00A56835">
        <w:rPr>
          <w:rFonts w:ascii="Verdana" w:hAnsi="Verdana"/>
          <w:sz w:val="18"/>
          <w:szCs w:val="18"/>
        </w:rPr>
        <w:br/>
        <w:t>Rosalie Bouchard repart en voyage, mais cette fois, avec un but précis : retrouver Liam, où qu'il soit. Son périple la mènera en Amérique latine.</w:t>
      </w:r>
      <w:r w:rsidRPr="00A56835">
        <w:rPr>
          <w:rFonts w:ascii="Verdana" w:hAnsi="Verdana"/>
          <w:sz w:val="18"/>
          <w:szCs w:val="18"/>
        </w:rPr>
        <w:br/>
        <w:t>DC28989 - (7h42)</w:t>
      </w:r>
    </w:p>
    <w:p w14:paraId="6D7A34F8" w14:textId="4D3FE8E6" w:rsidR="00081650" w:rsidRPr="00A56835" w:rsidRDefault="00081650" w:rsidP="00081650">
      <w:pPr>
        <w:rPr>
          <w:rFonts w:ascii="Verdana" w:hAnsi="Verdana"/>
          <w:sz w:val="18"/>
          <w:szCs w:val="18"/>
        </w:rPr>
      </w:pPr>
      <w:r w:rsidRPr="00A56835">
        <w:rPr>
          <w:rFonts w:ascii="Verdana" w:hAnsi="Verdana"/>
          <w:sz w:val="18"/>
          <w:szCs w:val="18"/>
        </w:rPr>
        <w:t>Pierrot, Emmanuelle. La version qui n'intéresse personne</w:t>
      </w:r>
      <w:r w:rsidR="050B3C27" w:rsidRPr="00A56835">
        <w:rPr>
          <w:rFonts w:ascii="Verdana" w:hAnsi="Verdana"/>
          <w:sz w:val="18"/>
          <w:szCs w:val="18"/>
        </w:rPr>
        <w:t>. DC28641</w:t>
      </w:r>
      <w:r w:rsidRPr="00A56835">
        <w:rPr>
          <w:rFonts w:ascii="Verdana" w:hAnsi="Verdana"/>
          <w:sz w:val="18"/>
          <w:szCs w:val="18"/>
        </w:rPr>
        <w:br/>
        <w:t>À dix-huit ans, Sacha et son meilleur ami Tom quittent Montréal sur le pouce et aboutissent à Dawson City, au Yukon, où ils trouvent enfin la communauté de punks, d'anars et de vagabonds dont ils rêvaient. Ils adoptent une chienne-louve, Luna, et s'installent sur la Sixième Avenue, dans une cabane sans électricité ni eau courante. De jobs d'été en hivers chômés, de nuits blanches en road trips, d'amantes en amants, des années joyeuses passent dans un monde immense. Quand Sacha tombe amoureuse d'un autre, Tom se sent trahi : Sacha n'est qu'une pute, une profiteuse qui mérite d'être punie. Il répand son fiel ; le village choisit son camp.</w:t>
      </w:r>
      <w:r w:rsidRPr="00A56835">
        <w:rPr>
          <w:rFonts w:ascii="Verdana" w:hAnsi="Verdana"/>
          <w:sz w:val="18"/>
          <w:szCs w:val="18"/>
        </w:rPr>
        <w:br/>
        <w:t>DC28641 - (10h12)</w:t>
      </w:r>
    </w:p>
    <w:p w14:paraId="044EFBB8" w14:textId="4F738F23" w:rsidR="00081650" w:rsidRPr="00A56835" w:rsidRDefault="00081650" w:rsidP="00081650">
      <w:pPr>
        <w:rPr>
          <w:rFonts w:ascii="Verdana" w:hAnsi="Verdana"/>
          <w:sz w:val="18"/>
          <w:szCs w:val="18"/>
        </w:rPr>
      </w:pPr>
      <w:r w:rsidRPr="00A56835">
        <w:rPr>
          <w:rFonts w:ascii="Verdana" w:hAnsi="Verdana"/>
          <w:sz w:val="18"/>
          <w:szCs w:val="18"/>
        </w:rPr>
        <w:t>Pion, Marylène</w:t>
      </w:r>
      <w:r w:rsidR="487F3B6F" w:rsidRPr="00A56835">
        <w:rPr>
          <w:rFonts w:ascii="Verdana" w:hAnsi="Verdana"/>
          <w:sz w:val="18"/>
          <w:szCs w:val="18"/>
        </w:rPr>
        <w:t>.</w:t>
      </w:r>
      <w:r w:rsidRPr="00A56835">
        <w:rPr>
          <w:rFonts w:ascii="Verdana" w:hAnsi="Verdana"/>
          <w:sz w:val="18"/>
          <w:szCs w:val="18"/>
        </w:rPr>
        <w:t xml:space="preserve"> Le cabaret</w:t>
      </w:r>
      <w:r w:rsidR="4DF0D680" w:rsidRPr="00A56835">
        <w:rPr>
          <w:rFonts w:ascii="Verdana" w:hAnsi="Verdana"/>
          <w:sz w:val="18"/>
          <w:szCs w:val="18"/>
        </w:rPr>
        <w:t>. DC27977</w:t>
      </w:r>
      <w:r w:rsidRPr="00A56835">
        <w:rPr>
          <w:rFonts w:ascii="Verdana" w:hAnsi="Verdana"/>
          <w:sz w:val="18"/>
          <w:szCs w:val="18"/>
        </w:rPr>
        <w:br/>
        <w:t>1929. À la mort de son père, Ian Hugues revient s'établir à Montréal. Le jeune homme, exilé à New York depuis une décennie et ruiné autant par la prohibition que par la crise financière, hérite bientôt de plusieurs bâtiments commerciaux, dont un ancien entrepôt de fourrures dans le quartier chaud de la Main. C'est là qu'il décide de fonder un cabaret. Charlotte Delisle espère, elle aussi, sortir de la misère. L'ouverture du Heaven's Club représente pour elle une chance inouïe de quitter le Red Light, où elle traîne sa désillusion et ses lourdes contraintes. Même si elle n'y décroche pour l'instant qu'un emploi comme cigarette girl, son talent pour la danse lui permet de gravir quelques échelons insoupçonnés.</w:t>
      </w:r>
      <w:r w:rsidRPr="00A56835">
        <w:rPr>
          <w:rFonts w:ascii="Verdana" w:hAnsi="Verdana"/>
          <w:sz w:val="18"/>
          <w:szCs w:val="18"/>
        </w:rPr>
        <w:br/>
        <w:t>DC27977 - (9h58)</w:t>
      </w:r>
    </w:p>
    <w:p w14:paraId="651B6B6D" w14:textId="390AF10D" w:rsidR="00081650" w:rsidRPr="00A56835" w:rsidRDefault="00081650" w:rsidP="00081650">
      <w:pPr>
        <w:rPr>
          <w:rFonts w:ascii="Verdana" w:hAnsi="Verdana"/>
          <w:sz w:val="18"/>
          <w:szCs w:val="18"/>
        </w:rPr>
      </w:pPr>
      <w:r w:rsidRPr="00A56835">
        <w:rPr>
          <w:rFonts w:ascii="Verdana" w:hAnsi="Verdana"/>
          <w:sz w:val="18"/>
          <w:szCs w:val="18"/>
        </w:rPr>
        <w:t>Pion, Marylène</w:t>
      </w:r>
      <w:r w:rsidR="487F3B6F" w:rsidRPr="00A56835">
        <w:rPr>
          <w:rFonts w:ascii="Verdana" w:hAnsi="Verdana"/>
          <w:sz w:val="18"/>
          <w:szCs w:val="18"/>
        </w:rPr>
        <w:t>.</w:t>
      </w:r>
      <w:r w:rsidRPr="00A56835">
        <w:rPr>
          <w:rFonts w:ascii="Verdana" w:hAnsi="Verdana"/>
          <w:sz w:val="18"/>
          <w:szCs w:val="18"/>
        </w:rPr>
        <w:t xml:space="preserve"> Les étrangers d'ici</w:t>
      </w:r>
      <w:r w:rsidR="096C8D5D" w:rsidRPr="00A56835">
        <w:rPr>
          <w:rFonts w:ascii="Verdana" w:hAnsi="Verdana"/>
          <w:sz w:val="18"/>
          <w:szCs w:val="18"/>
        </w:rPr>
        <w:t>. DC28765</w:t>
      </w:r>
      <w:r w:rsidRPr="00A56835">
        <w:rPr>
          <w:rFonts w:ascii="Verdana" w:hAnsi="Verdana"/>
          <w:sz w:val="18"/>
          <w:szCs w:val="18"/>
        </w:rPr>
        <w:br/>
        <w:t>Montréal, 1940. Galileo et Giulia Rizzoli habitent dans le quartier de la Petite-Italie avec leurs cinq enfants, où ils tiennent une boulangerie qui leur permet de vivre modestement. Leur quotidien tranquille se voit un jour chamboulé quand des agents fédéraux débarquent chez eux pour arrêter Galileo et son fils aîné sans explication, laissant Giulia complètement atterrée. En plus de devoir s'occuper de la marmaille, la pauvre femme doit maintenant garder à flot la boulangerie à elle seule afin de ne pas se retrouver à la rue. Sans nouvelles des deux hommes pendant des semaines, puis des mois, la mère de famille est rongée par l'inquiétude.</w:t>
      </w:r>
      <w:r w:rsidRPr="00A56835">
        <w:rPr>
          <w:rFonts w:ascii="Verdana" w:hAnsi="Verdana"/>
          <w:sz w:val="18"/>
          <w:szCs w:val="18"/>
        </w:rPr>
        <w:br/>
        <w:t>DC28765 - (7h26)</w:t>
      </w:r>
    </w:p>
    <w:p w14:paraId="67F52D88" w14:textId="37414031" w:rsidR="00081650" w:rsidRPr="00A56835" w:rsidRDefault="00081650" w:rsidP="00081650">
      <w:pPr>
        <w:rPr>
          <w:rFonts w:ascii="Verdana" w:hAnsi="Verdana"/>
          <w:sz w:val="18"/>
          <w:szCs w:val="18"/>
        </w:rPr>
      </w:pPr>
      <w:r w:rsidRPr="00A56835">
        <w:rPr>
          <w:rFonts w:ascii="Verdana" w:hAnsi="Verdana"/>
          <w:sz w:val="18"/>
          <w:szCs w:val="18"/>
        </w:rPr>
        <w:t>Pothier, Johanne</w:t>
      </w:r>
      <w:r w:rsidR="487F3B6F" w:rsidRPr="00A56835">
        <w:rPr>
          <w:rFonts w:ascii="Verdana" w:hAnsi="Verdana"/>
          <w:sz w:val="18"/>
          <w:szCs w:val="18"/>
        </w:rPr>
        <w:t>.</w:t>
      </w:r>
      <w:r w:rsidRPr="00A56835">
        <w:rPr>
          <w:rFonts w:ascii="Verdana" w:hAnsi="Verdana"/>
          <w:sz w:val="18"/>
          <w:szCs w:val="18"/>
        </w:rPr>
        <w:t xml:space="preserve"> Mulos</w:t>
      </w:r>
      <w:r w:rsidR="2A1A1AC4" w:rsidRPr="00A56835">
        <w:rPr>
          <w:rFonts w:ascii="Verdana" w:hAnsi="Verdana"/>
          <w:sz w:val="18"/>
          <w:szCs w:val="18"/>
        </w:rPr>
        <w:t>. DC27716</w:t>
      </w:r>
      <w:r w:rsidRPr="00A56835">
        <w:rPr>
          <w:rFonts w:ascii="Verdana" w:hAnsi="Verdana"/>
          <w:sz w:val="18"/>
          <w:szCs w:val="18"/>
        </w:rPr>
        <w:br/>
        <w:t>Deux enfants au lourd passé. Suzanne, la blonde… fruit du Lebensborn des Ardennes, une usine à bébés hitlérienne. Une fillette mise au monde pour la gloire du Führer et de la race aryenne. Et Jeanne, la brune… rescapée des camps. Sans nom et sans âge. Orpheline de guerre étrangement douée pour le violon, qui foulera les plus grandes scènes musicales du monde. Sa liaison amoureuse avec Onur, un esprit libre et fantaisiste, lui laissera croire pour un temps en une vie simple et bonne. Avant que le spectre de sa cage, omniprésent dans son esprit, resserre ses barreaux autour d’elle et ressuscite les mulos de son passé.</w:t>
      </w:r>
      <w:r w:rsidRPr="00A56835">
        <w:rPr>
          <w:rFonts w:ascii="Verdana" w:hAnsi="Verdana"/>
          <w:sz w:val="18"/>
          <w:szCs w:val="18"/>
        </w:rPr>
        <w:br/>
        <w:t>DC27716 - (6h03)</w:t>
      </w:r>
    </w:p>
    <w:p w14:paraId="43E09AB0" w14:textId="290302FF" w:rsidR="00081650" w:rsidRPr="00A56835" w:rsidRDefault="00081650" w:rsidP="00081650">
      <w:pPr>
        <w:rPr>
          <w:rFonts w:ascii="Verdana" w:hAnsi="Verdana"/>
          <w:sz w:val="18"/>
          <w:szCs w:val="18"/>
        </w:rPr>
      </w:pPr>
      <w:r w:rsidRPr="00A56835">
        <w:rPr>
          <w:rFonts w:ascii="Verdana" w:hAnsi="Verdana"/>
          <w:sz w:val="18"/>
          <w:szCs w:val="18"/>
        </w:rPr>
        <w:t>Richer, Chanty</w:t>
      </w:r>
      <w:r w:rsidR="487F3B6F" w:rsidRPr="00A56835">
        <w:rPr>
          <w:rFonts w:ascii="Verdana" w:hAnsi="Verdana"/>
          <w:sz w:val="18"/>
          <w:szCs w:val="18"/>
        </w:rPr>
        <w:t>.</w:t>
      </w:r>
      <w:r w:rsidRPr="00A56835">
        <w:rPr>
          <w:rFonts w:ascii="Verdana" w:hAnsi="Verdana"/>
          <w:sz w:val="18"/>
          <w:szCs w:val="18"/>
        </w:rPr>
        <w:t xml:space="preserve"> Todora. 1, La fleur du désert</w:t>
      </w:r>
      <w:r w:rsidR="4433EBD9" w:rsidRPr="00A56835">
        <w:rPr>
          <w:rFonts w:ascii="Verdana" w:hAnsi="Verdana"/>
          <w:sz w:val="18"/>
          <w:szCs w:val="18"/>
        </w:rPr>
        <w:t>. DC28565</w:t>
      </w:r>
      <w:r w:rsidRPr="00A56835">
        <w:rPr>
          <w:rFonts w:ascii="Verdana" w:hAnsi="Verdana"/>
          <w:sz w:val="18"/>
          <w:szCs w:val="18"/>
        </w:rPr>
        <w:br/>
        <w:t>Dendérah, Égypte antique 1962 av. J.-C. Un incendie ravage la maison des prêtres de Hathor. La musicienne Rekhfet, qui caresse le rêve de danser au temple de la déesse, commet un acte impardonnable et fuit loin du Nil. Saura-t-elle affronter seule les dangers du désert et traverser le territoire hostile des "</w:t>
      </w:r>
      <w:r w:rsidR="704CA72E" w:rsidRPr="00A56835">
        <w:rPr>
          <w:rFonts w:ascii="Verdana" w:hAnsi="Verdana"/>
          <w:sz w:val="18"/>
          <w:szCs w:val="18"/>
        </w:rPr>
        <w:t xml:space="preserve"> </w:t>
      </w:r>
      <w:r w:rsidRPr="00A56835">
        <w:rPr>
          <w:rFonts w:ascii="Verdana" w:hAnsi="Verdana"/>
          <w:sz w:val="18"/>
          <w:szCs w:val="18"/>
        </w:rPr>
        <w:t>Habitants-des-sables</w:t>
      </w:r>
      <w:r w:rsidR="6461FB2B" w:rsidRPr="00A56835">
        <w:rPr>
          <w:rFonts w:ascii="Verdana" w:hAnsi="Verdana"/>
          <w:sz w:val="18"/>
          <w:szCs w:val="18"/>
        </w:rPr>
        <w:t xml:space="preserve"> </w:t>
      </w:r>
      <w:r w:rsidRPr="00A56835">
        <w:rPr>
          <w:rFonts w:ascii="Verdana" w:hAnsi="Verdana"/>
          <w:sz w:val="18"/>
          <w:szCs w:val="18"/>
        </w:rPr>
        <w:t>", ces terribles adversaires que le pharaon et sa puissante armée pourchassent jusqu'aux oasis</w:t>
      </w:r>
      <w:r w:rsidR="02FC3839" w:rsidRPr="00A56835">
        <w:rPr>
          <w:rFonts w:ascii="Verdana" w:hAnsi="Verdana"/>
          <w:sz w:val="18"/>
          <w:szCs w:val="18"/>
        </w:rPr>
        <w:t xml:space="preserve"> </w:t>
      </w:r>
      <w:r w:rsidRPr="00A56835">
        <w:rPr>
          <w:rFonts w:ascii="Verdana" w:hAnsi="Verdana"/>
          <w:sz w:val="18"/>
          <w:szCs w:val="18"/>
        </w:rPr>
        <w:t>? Deviendront-ils des alliés ou des ennemis ? Vers qui pourra-t-elle se tourner sans dévoiler sa véritable identité ? Que la déesse Hathor la protège…</w:t>
      </w:r>
      <w:r w:rsidRPr="00A56835">
        <w:rPr>
          <w:rFonts w:ascii="Verdana" w:hAnsi="Verdana"/>
          <w:sz w:val="18"/>
          <w:szCs w:val="18"/>
        </w:rPr>
        <w:br/>
        <w:t>DC28565 - (7h46)</w:t>
      </w:r>
    </w:p>
    <w:p w14:paraId="1A9B3B70" w14:textId="44CBD39A" w:rsidR="00081650" w:rsidRPr="00A56835" w:rsidRDefault="00081650" w:rsidP="00081650">
      <w:pPr>
        <w:rPr>
          <w:rFonts w:ascii="Verdana" w:hAnsi="Verdana"/>
          <w:sz w:val="18"/>
          <w:szCs w:val="18"/>
        </w:rPr>
      </w:pPr>
      <w:r w:rsidRPr="00A56835">
        <w:rPr>
          <w:rFonts w:ascii="Verdana" w:hAnsi="Verdana"/>
          <w:sz w:val="18"/>
          <w:szCs w:val="18"/>
        </w:rPr>
        <w:t>Rivard, Julie</w:t>
      </w:r>
      <w:r w:rsidR="487F3B6F" w:rsidRPr="00A56835">
        <w:rPr>
          <w:rFonts w:ascii="Verdana" w:hAnsi="Verdana"/>
          <w:sz w:val="18"/>
          <w:szCs w:val="18"/>
        </w:rPr>
        <w:t>.</w:t>
      </w:r>
      <w:r w:rsidRPr="00A56835">
        <w:rPr>
          <w:rFonts w:ascii="Verdana" w:hAnsi="Verdana"/>
          <w:sz w:val="18"/>
          <w:szCs w:val="18"/>
        </w:rPr>
        <w:t xml:space="preserve"> Les hôtesses de l'air. 2, L'atterissage</w:t>
      </w:r>
      <w:r w:rsidR="26DFB305" w:rsidRPr="00A56835">
        <w:rPr>
          <w:rFonts w:ascii="Verdana" w:hAnsi="Verdana"/>
          <w:sz w:val="18"/>
          <w:szCs w:val="18"/>
        </w:rPr>
        <w:t>. DC28766</w:t>
      </w:r>
      <w:r w:rsidRPr="00A56835">
        <w:rPr>
          <w:rFonts w:ascii="Verdana" w:hAnsi="Verdana"/>
          <w:sz w:val="18"/>
          <w:szCs w:val="18"/>
        </w:rPr>
        <w:br/>
        <w:t>Ayant suivi son jeune époux afin qu'il poursuive sa formation d'officier à Rimouski, Claudia Chiasson se sent bien loin de son Sept-Îles natal et, à vrai dire, du monde entier. De son côté, Nina Guerrier continue de développer sa relation avec Francis, mais l'arrivée d'une nouvelle hôtesse de l'air dans l'entourage du charmant copilote vient chambouler son bonheur tranquille. Simone, quant à elle, doit jongler avec les ambitions imprévues de son mari tout en préparant la naissance de leur premier enfant. Au fil des projets et des épreuves qui se succèdent, puis des révélations-chocs autour de secrets qui auraient dû ne jamais être déterrés, les trois amies demeurent toujours présentes l'une pour l'autre, peu importe la distance qui les sépare. DC28766 - (8h30)</w:t>
      </w:r>
    </w:p>
    <w:p w14:paraId="2FBB08DE" w14:textId="364E8D7A" w:rsidR="00081650" w:rsidRPr="00A56835" w:rsidRDefault="00081650" w:rsidP="00081650">
      <w:pPr>
        <w:rPr>
          <w:rFonts w:ascii="Verdana" w:hAnsi="Verdana"/>
          <w:sz w:val="18"/>
          <w:szCs w:val="18"/>
        </w:rPr>
      </w:pPr>
      <w:r w:rsidRPr="00A56835">
        <w:rPr>
          <w:rFonts w:ascii="Verdana" w:hAnsi="Verdana"/>
          <w:sz w:val="18"/>
          <w:szCs w:val="18"/>
        </w:rPr>
        <w:t>Robinson, Sara</w:t>
      </w:r>
      <w:r w:rsidR="487F3B6F" w:rsidRPr="00A56835">
        <w:rPr>
          <w:rFonts w:ascii="Verdana" w:hAnsi="Verdana"/>
          <w:sz w:val="18"/>
          <w:szCs w:val="18"/>
        </w:rPr>
        <w:t>.</w:t>
      </w:r>
      <w:r w:rsidRPr="00A56835">
        <w:rPr>
          <w:rFonts w:ascii="Verdana" w:hAnsi="Verdana"/>
          <w:sz w:val="18"/>
          <w:szCs w:val="18"/>
        </w:rPr>
        <w:t xml:space="preserve"> L'angoisse d'être à jeun</w:t>
      </w:r>
      <w:r w:rsidR="0B5A6C78" w:rsidRPr="00A56835">
        <w:rPr>
          <w:rFonts w:ascii="Verdana" w:hAnsi="Verdana"/>
          <w:sz w:val="18"/>
          <w:szCs w:val="18"/>
        </w:rPr>
        <w:t>. DC27609</w:t>
      </w:r>
      <w:r w:rsidRPr="00A56835">
        <w:rPr>
          <w:rFonts w:ascii="Verdana" w:hAnsi="Verdana"/>
          <w:sz w:val="18"/>
          <w:szCs w:val="18"/>
        </w:rPr>
        <w:br/>
        <w:t>Dans ce roman extravagant qui fait l'effet d'une bombe à paillettes, une certaine Carrie Bradshaw a consommé trop d'amphétamines et s'est transformée en personnage de Notre-Dame de Paris. Dans le Vieux-Hull et devant son ordinateur, cette Esmeralda 2.0 se complaît avec humour dans une sexualité douloureuse et des idéaux romantiques exacerbés par ses nuits blanches. Elle est passionnément amoureuse de Phœbus, un barman de seize ans son aîné qui ne partage pas ses sentiments, tandis qu’autour d'elle d’autres hommes la bercent, dont Quasimodo, son meilleur ami, qu'elle voudrait aimer en retour, et Frollo, génie littéraire adepte de catholicisme.</w:t>
      </w:r>
      <w:r w:rsidRPr="00A56835">
        <w:rPr>
          <w:rFonts w:ascii="Verdana" w:hAnsi="Verdana"/>
          <w:sz w:val="18"/>
          <w:szCs w:val="18"/>
        </w:rPr>
        <w:br/>
        <w:t>DC27609 - (3h31)</w:t>
      </w:r>
    </w:p>
    <w:p w14:paraId="354FF149" w14:textId="7B661D7A" w:rsidR="00081650" w:rsidRPr="00A56835" w:rsidRDefault="00081650" w:rsidP="00081650">
      <w:pPr>
        <w:rPr>
          <w:rFonts w:ascii="Verdana" w:hAnsi="Verdana"/>
          <w:sz w:val="18"/>
          <w:szCs w:val="18"/>
        </w:rPr>
      </w:pPr>
      <w:r w:rsidRPr="00A56835">
        <w:rPr>
          <w:rFonts w:ascii="Verdana" w:hAnsi="Verdana"/>
          <w:sz w:val="18"/>
          <w:szCs w:val="18"/>
        </w:rPr>
        <w:t>Roy, Suzanne</w:t>
      </w:r>
      <w:r w:rsidR="487F3B6F" w:rsidRPr="00A56835">
        <w:rPr>
          <w:rFonts w:ascii="Verdana" w:hAnsi="Verdana"/>
          <w:sz w:val="18"/>
          <w:szCs w:val="18"/>
        </w:rPr>
        <w:t>.</w:t>
      </w:r>
      <w:r w:rsidRPr="00A56835">
        <w:rPr>
          <w:rFonts w:ascii="Verdana" w:hAnsi="Verdana"/>
          <w:sz w:val="18"/>
          <w:szCs w:val="18"/>
        </w:rPr>
        <w:t xml:space="preserve"> La vie est non remboursable</w:t>
      </w:r>
      <w:r w:rsidR="3B414576" w:rsidRPr="00A56835">
        <w:rPr>
          <w:rFonts w:ascii="Verdana" w:hAnsi="Verdana"/>
          <w:sz w:val="18"/>
          <w:szCs w:val="18"/>
        </w:rPr>
        <w:t>. DC27675</w:t>
      </w:r>
      <w:r w:rsidRPr="00A56835">
        <w:rPr>
          <w:rFonts w:ascii="Verdana" w:hAnsi="Verdana"/>
          <w:sz w:val="18"/>
          <w:szCs w:val="18"/>
        </w:rPr>
        <w:br/>
        <w:t>Alors que sa vie semble suivre son cours, à une semaine de la date de son mariage, son Peter la quitte pour une autre…</w:t>
      </w:r>
      <w:r w:rsidRPr="00A56835">
        <w:rPr>
          <w:rFonts w:ascii="Verdana" w:hAnsi="Verdana"/>
          <w:sz w:val="18"/>
          <w:szCs w:val="18"/>
        </w:rPr>
        <w:br/>
        <w:t>DC27675 - (7h46)</w:t>
      </w:r>
    </w:p>
    <w:p w14:paraId="56E83FAE" w14:textId="6CF85A7A" w:rsidR="00081650" w:rsidRPr="00A56835" w:rsidRDefault="00081650" w:rsidP="00081650">
      <w:pPr>
        <w:rPr>
          <w:rFonts w:ascii="Verdana" w:hAnsi="Verdana"/>
          <w:sz w:val="18"/>
          <w:szCs w:val="18"/>
        </w:rPr>
      </w:pPr>
      <w:r w:rsidRPr="00A56835">
        <w:rPr>
          <w:rFonts w:ascii="Verdana" w:hAnsi="Verdana"/>
          <w:sz w:val="18"/>
          <w:szCs w:val="18"/>
        </w:rPr>
        <w:t>Saint-Pierre, Éliane</w:t>
      </w:r>
      <w:r w:rsidR="487F3B6F" w:rsidRPr="00A56835">
        <w:rPr>
          <w:rFonts w:ascii="Verdana" w:hAnsi="Verdana"/>
          <w:sz w:val="18"/>
          <w:szCs w:val="18"/>
        </w:rPr>
        <w:t>.</w:t>
      </w:r>
      <w:r w:rsidRPr="00A56835">
        <w:rPr>
          <w:rFonts w:ascii="Verdana" w:hAnsi="Verdana"/>
          <w:sz w:val="18"/>
          <w:szCs w:val="18"/>
        </w:rPr>
        <w:t xml:space="preserve"> Les orphelins du pont de Québec</w:t>
      </w:r>
      <w:r w:rsidR="451D0ABA" w:rsidRPr="00A56835">
        <w:rPr>
          <w:rFonts w:ascii="Verdana" w:hAnsi="Verdana"/>
          <w:sz w:val="18"/>
          <w:szCs w:val="18"/>
        </w:rPr>
        <w:t>. DC28488</w:t>
      </w:r>
      <w:r w:rsidRPr="00A56835">
        <w:rPr>
          <w:rFonts w:ascii="Verdana" w:hAnsi="Verdana"/>
          <w:sz w:val="18"/>
          <w:szCs w:val="18"/>
        </w:rPr>
        <w:br/>
        <w:t>Québec, le 29 août 1907, 17 h 37. Un grincement suivi d'un tonnerre assourdissant de ferraille paralyse la ville : le gigantesque pont d'acier, cette merveille dingénierie qui devait enfin pouvoir relier les deux rives, s'effondre avant même d'avoir été achevé.</w:t>
      </w:r>
      <w:r w:rsidRPr="00A56835">
        <w:rPr>
          <w:rFonts w:ascii="Verdana" w:hAnsi="Verdana"/>
          <w:sz w:val="18"/>
          <w:szCs w:val="18"/>
        </w:rPr>
        <w:br/>
        <w:t>DC28488 - (9h31)</w:t>
      </w:r>
    </w:p>
    <w:p w14:paraId="26DFDEF6" w14:textId="3A7BE3F8" w:rsidR="00081650" w:rsidRPr="00A56835" w:rsidRDefault="487F3B6F" w:rsidP="00081650">
      <w:pPr>
        <w:rPr>
          <w:rFonts w:ascii="Verdana" w:hAnsi="Verdana"/>
          <w:sz w:val="18"/>
          <w:szCs w:val="18"/>
        </w:rPr>
      </w:pPr>
      <w:r w:rsidRPr="00A56835">
        <w:rPr>
          <w:rFonts w:ascii="Verdana" w:hAnsi="Verdana"/>
          <w:sz w:val="18"/>
          <w:szCs w:val="18"/>
        </w:rPr>
        <w:t>Simone, Elsa. Jyothi</w:t>
      </w:r>
      <w:r w:rsidR="14B4541D" w:rsidRPr="00A56835">
        <w:rPr>
          <w:rFonts w:ascii="Verdana" w:hAnsi="Verdana"/>
          <w:sz w:val="18"/>
          <w:szCs w:val="18"/>
        </w:rPr>
        <w:t>.</w:t>
      </w:r>
      <w:r w:rsidR="575FDFEF" w:rsidRPr="00A56835">
        <w:rPr>
          <w:rFonts w:ascii="Verdana" w:hAnsi="Verdana"/>
          <w:sz w:val="18"/>
          <w:szCs w:val="18"/>
        </w:rPr>
        <w:t xml:space="preserve"> DC29110</w:t>
      </w:r>
      <w:r w:rsidR="00081650" w:rsidRPr="00A56835">
        <w:rPr>
          <w:rFonts w:ascii="Verdana" w:hAnsi="Verdana"/>
          <w:sz w:val="18"/>
          <w:szCs w:val="18"/>
        </w:rPr>
        <w:br/>
      </w:r>
      <w:r w:rsidR="0FFC59AB" w:rsidRPr="00A56835">
        <w:rPr>
          <w:rFonts w:ascii="Verdana" w:hAnsi="Verdana"/>
          <w:sz w:val="18"/>
          <w:szCs w:val="18"/>
        </w:rPr>
        <w:t>À l’approche de son mariage, Jyothi « Joy » Sharma fuit son fiancé et sa famille vers Kochi, sa ville natale située sur la côte du Kerala. Elle y loue un appartement dans un immeuble où loge clandestinement Parvathy, une adolescente hébergée par Aakash, un artiste excentrique. S’installe entre eux une drôle d’amitié, jusqu’au jour où Aakash et Parvathy disparaissent. Secrètement éprise de son nouveau voisin, Joy se fera un devoir de les retrouver, entreprenant du même souffle une quête intérieure à la fois troublante et salvatrice.</w:t>
      </w:r>
      <w:r w:rsidR="00081650" w:rsidRPr="00A56835">
        <w:rPr>
          <w:rFonts w:ascii="Verdana" w:hAnsi="Verdana"/>
          <w:sz w:val="18"/>
          <w:szCs w:val="18"/>
        </w:rPr>
        <w:br/>
      </w:r>
      <w:r w:rsidRPr="00A56835">
        <w:rPr>
          <w:rFonts w:ascii="Verdana" w:hAnsi="Verdana"/>
          <w:sz w:val="18"/>
          <w:szCs w:val="18"/>
        </w:rPr>
        <w:t>DC29110 - (10h44)</w:t>
      </w:r>
    </w:p>
    <w:p w14:paraId="75795AA8" w14:textId="21D3B566" w:rsidR="00081650" w:rsidRPr="00A56835" w:rsidRDefault="487F3B6F" w:rsidP="00081650">
      <w:pPr>
        <w:rPr>
          <w:rFonts w:ascii="Verdana" w:hAnsi="Verdana"/>
          <w:sz w:val="18"/>
          <w:szCs w:val="18"/>
        </w:rPr>
      </w:pPr>
      <w:r w:rsidRPr="00A56835">
        <w:rPr>
          <w:rFonts w:ascii="Verdana" w:hAnsi="Verdana"/>
          <w:sz w:val="18"/>
          <w:szCs w:val="18"/>
        </w:rPr>
        <w:t>Smith, Neil. Jones</w:t>
      </w:r>
      <w:r w:rsidR="0BD9C890" w:rsidRPr="00A56835">
        <w:rPr>
          <w:rFonts w:ascii="Verdana" w:hAnsi="Verdana"/>
          <w:sz w:val="18"/>
          <w:szCs w:val="18"/>
        </w:rPr>
        <w:t>. DC29109</w:t>
      </w:r>
      <w:r w:rsidR="00081650" w:rsidRPr="00A56835">
        <w:rPr>
          <w:rFonts w:ascii="Verdana" w:hAnsi="Verdana"/>
          <w:sz w:val="18"/>
          <w:szCs w:val="18"/>
        </w:rPr>
        <w:br/>
      </w:r>
      <w:r w:rsidR="7188001C" w:rsidRPr="00A56835">
        <w:rPr>
          <w:rFonts w:ascii="Verdana" w:hAnsi="Verdana"/>
          <w:sz w:val="18"/>
          <w:szCs w:val="18"/>
        </w:rPr>
        <w:t>Abi Jones a la capacité de projeter son âme dans le corps des animaux – et dans celui d’un seul être humain : son frère Eli. Ce lien indéfectible leur permet de tenir le coup face à l’alcoolisme et la brutalité paternelle et à l’indifférence maternelle. Entre Montréal, Boston, Salt Lake City et Chicago, les deux enfants grandissent, unis par leur sens de l’humour décapant, leurs expériences douteuses et leur amour des mots... La vie suit son cours à Jonestown, la ville qu’on ne peut jamais quitter même en déménageant à l’autre bout du continent. Mais un jour, Eli fait une découverte qui bouleverse son monde et révèle l’ampleur de la souffrance d’Abi.</w:t>
      </w:r>
      <w:r w:rsidRPr="00A56835">
        <w:rPr>
          <w:rFonts w:ascii="Verdana" w:hAnsi="Verdana"/>
          <w:sz w:val="18"/>
          <w:szCs w:val="18"/>
        </w:rPr>
        <w:br/>
        <w:t>DC29109 - (10h13)</w:t>
      </w:r>
    </w:p>
    <w:p w14:paraId="4B97D053" w14:textId="302E5964" w:rsidR="00081650" w:rsidRPr="00A56835" w:rsidRDefault="00081650" w:rsidP="00081650">
      <w:pPr>
        <w:rPr>
          <w:rFonts w:ascii="Verdana" w:hAnsi="Verdana"/>
          <w:sz w:val="18"/>
          <w:szCs w:val="18"/>
        </w:rPr>
      </w:pPr>
      <w:r w:rsidRPr="00A56835">
        <w:rPr>
          <w:rFonts w:ascii="Verdana" w:hAnsi="Verdana"/>
          <w:sz w:val="18"/>
          <w:szCs w:val="18"/>
        </w:rPr>
        <w:t>Straehl, Patrick</w:t>
      </w:r>
      <w:r w:rsidR="487F3B6F" w:rsidRPr="00A56835">
        <w:rPr>
          <w:rFonts w:ascii="Verdana" w:hAnsi="Verdana"/>
          <w:sz w:val="18"/>
          <w:szCs w:val="18"/>
        </w:rPr>
        <w:t>.</w:t>
      </w:r>
      <w:r w:rsidRPr="00A56835">
        <w:rPr>
          <w:rFonts w:ascii="Verdana" w:hAnsi="Verdana"/>
          <w:sz w:val="18"/>
          <w:szCs w:val="18"/>
        </w:rPr>
        <w:t xml:space="preserve"> Ninon sur son X</w:t>
      </w:r>
      <w:r w:rsidR="0B2B1A0D" w:rsidRPr="00A56835">
        <w:rPr>
          <w:rFonts w:ascii="Verdana" w:hAnsi="Verdana"/>
          <w:sz w:val="18"/>
          <w:szCs w:val="18"/>
        </w:rPr>
        <w:t>.</w:t>
      </w:r>
      <w:r w:rsidR="694EECFF" w:rsidRPr="00A56835">
        <w:rPr>
          <w:rFonts w:ascii="Verdana" w:hAnsi="Verdana"/>
          <w:sz w:val="18"/>
          <w:szCs w:val="18"/>
        </w:rPr>
        <w:t xml:space="preserve"> DC28498</w:t>
      </w:r>
      <w:r w:rsidRPr="00A56835">
        <w:rPr>
          <w:rFonts w:ascii="Verdana" w:hAnsi="Verdana"/>
          <w:sz w:val="18"/>
          <w:szCs w:val="18"/>
        </w:rPr>
        <w:br/>
        <w:t>Ninon en mène large. Elle en a des choses à dire et ça sort comme ça sort. À qui veut bien l'entendre, ou non, elle partage quelques bribes de sa vie, des réflexions, des opinions toujours tranchées. Du même souffle se construit devant nos yeux un personnage plus grand que nature, assemblé morceau par morceau à la mode du kintsugi, cet art que Ninon affectionne tant.</w:t>
      </w:r>
      <w:r w:rsidRPr="00A56835">
        <w:rPr>
          <w:rFonts w:ascii="Verdana" w:hAnsi="Verdana"/>
          <w:sz w:val="18"/>
          <w:szCs w:val="18"/>
        </w:rPr>
        <w:br/>
        <w:t>DC28498 - (6h08)</w:t>
      </w:r>
    </w:p>
    <w:p w14:paraId="1A1FCC35" w14:textId="6380DF22" w:rsidR="00081650" w:rsidRPr="00A56835" w:rsidRDefault="00081650" w:rsidP="00081650">
      <w:pPr>
        <w:rPr>
          <w:rFonts w:ascii="Verdana" w:hAnsi="Verdana"/>
          <w:sz w:val="18"/>
          <w:szCs w:val="18"/>
        </w:rPr>
      </w:pPr>
      <w:r w:rsidRPr="00A56835">
        <w:rPr>
          <w:rFonts w:ascii="Verdana" w:hAnsi="Verdana"/>
          <w:sz w:val="18"/>
          <w:szCs w:val="18"/>
        </w:rPr>
        <w:t>Swan, Sophie Dora</w:t>
      </w:r>
      <w:r w:rsidR="487F3B6F" w:rsidRPr="00A56835">
        <w:rPr>
          <w:rFonts w:ascii="Verdana" w:hAnsi="Verdana"/>
          <w:sz w:val="18"/>
          <w:szCs w:val="18"/>
        </w:rPr>
        <w:t>.</w:t>
      </w:r>
      <w:r w:rsidRPr="00A56835">
        <w:rPr>
          <w:rFonts w:ascii="Verdana" w:hAnsi="Verdana"/>
          <w:sz w:val="18"/>
          <w:szCs w:val="18"/>
        </w:rPr>
        <w:t xml:space="preserve"> Voir Montauk</w:t>
      </w:r>
      <w:r w:rsidR="38D0509D" w:rsidRPr="00A56835">
        <w:rPr>
          <w:rFonts w:ascii="Verdana" w:hAnsi="Verdana"/>
          <w:sz w:val="18"/>
          <w:szCs w:val="18"/>
        </w:rPr>
        <w:t>. DC28356</w:t>
      </w:r>
      <w:r w:rsidRPr="00A56835">
        <w:rPr>
          <w:rFonts w:ascii="Verdana" w:hAnsi="Verdana"/>
          <w:sz w:val="18"/>
          <w:szCs w:val="18"/>
        </w:rPr>
        <w:br/>
        <w:t>De retour dans son pays natal après une longue absence, une femme prend soin de sa mère tombée malade. La veille de son hospitalisation, sa fille lui fait une promesse : l'emmener à Montauk, quand tout ira mieux. Mais comment voguer jusque-là ? Boussole pour éviter la chute et déjouer l'urgence, l'écriture dessine la route vers ce lieu inconnu, au détour des trajets et des souvenirs réveillés par les souffrances de la mère. Montauk se révèle être une utopie du calme, du bruit aboli, de la parole retrouvée.</w:t>
      </w:r>
      <w:r w:rsidRPr="00A56835">
        <w:rPr>
          <w:rFonts w:ascii="Verdana" w:hAnsi="Verdana"/>
          <w:sz w:val="18"/>
          <w:szCs w:val="18"/>
        </w:rPr>
        <w:br/>
        <w:t>DC28356 - (1h09)</w:t>
      </w:r>
    </w:p>
    <w:p w14:paraId="50E9CEBE" w14:textId="0E45831B" w:rsidR="00081650" w:rsidRPr="00A56835" w:rsidRDefault="00081650" w:rsidP="00081650">
      <w:pPr>
        <w:rPr>
          <w:rFonts w:ascii="Verdana" w:hAnsi="Verdana"/>
          <w:sz w:val="18"/>
          <w:szCs w:val="18"/>
        </w:rPr>
      </w:pPr>
      <w:r w:rsidRPr="00A56835">
        <w:rPr>
          <w:rFonts w:ascii="Verdana" w:hAnsi="Verdana"/>
          <w:sz w:val="18"/>
          <w:szCs w:val="18"/>
        </w:rPr>
        <w:t>Sylvestre, Guillaume. La chute de Babylone</w:t>
      </w:r>
      <w:r w:rsidR="0C796158" w:rsidRPr="00A56835">
        <w:rPr>
          <w:rFonts w:ascii="Verdana" w:hAnsi="Verdana"/>
          <w:sz w:val="18"/>
          <w:szCs w:val="18"/>
        </w:rPr>
        <w:t>.</w:t>
      </w:r>
      <w:r w:rsidR="7C61A3BE" w:rsidRPr="00A56835">
        <w:rPr>
          <w:rFonts w:ascii="Verdana" w:hAnsi="Verdana"/>
          <w:sz w:val="18"/>
          <w:szCs w:val="18"/>
        </w:rPr>
        <w:t xml:space="preserve"> DC27681</w:t>
      </w:r>
      <w:r w:rsidRPr="00A56835">
        <w:rPr>
          <w:rFonts w:ascii="Verdana" w:hAnsi="Verdana"/>
          <w:sz w:val="18"/>
          <w:szCs w:val="18"/>
        </w:rPr>
        <w:br/>
        <w:t>Ils sont l'intelligentsia du Québec. Ils partagent leur temps entre le bronzage, le magasinage des soldes, les liftings et le casino dans une Floride de pacotille où le diable rôde, rêvant d'être invités le 31 décembre chez l'homme le plus riche du Québec. Parmi eux, un trio troublant et troublé, guidé par un perroquet, fomentent une révolte. Un regard hallucinatoire sur la déchéance morale d'un monde aux relents de décadence antique.</w:t>
      </w:r>
      <w:r w:rsidRPr="00A56835">
        <w:rPr>
          <w:rFonts w:ascii="Verdana" w:hAnsi="Verdana"/>
          <w:sz w:val="18"/>
          <w:szCs w:val="18"/>
        </w:rPr>
        <w:br/>
        <w:t>DC27681 - (7h22)</w:t>
      </w:r>
    </w:p>
    <w:p w14:paraId="34AD1F6C" w14:textId="5F6E4757" w:rsidR="00081650" w:rsidRPr="00A56835" w:rsidRDefault="309AFC9C" w:rsidP="00081650">
      <w:pPr>
        <w:rPr>
          <w:rFonts w:ascii="Verdana" w:hAnsi="Verdana"/>
          <w:sz w:val="18"/>
          <w:szCs w:val="18"/>
        </w:rPr>
      </w:pPr>
      <w:r w:rsidRPr="00A56835">
        <w:rPr>
          <w:rFonts w:ascii="Verdana" w:hAnsi="Verdana"/>
          <w:sz w:val="18"/>
          <w:szCs w:val="18"/>
        </w:rPr>
        <w:t>Taggart, Marie-Françoise. Ocre rouge</w:t>
      </w:r>
      <w:r w:rsidR="5556B89C" w:rsidRPr="00A56835">
        <w:rPr>
          <w:rFonts w:ascii="Verdana" w:hAnsi="Verdana"/>
          <w:sz w:val="18"/>
          <w:szCs w:val="18"/>
        </w:rPr>
        <w:t>. DC29005</w:t>
      </w:r>
      <w:r w:rsidR="00081650" w:rsidRPr="00A56835">
        <w:rPr>
          <w:rFonts w:ascii="Verdana" w:hAnsi="Verdana"/>
          <w:sz w:val="18"/>
          <w:szCs w:val="18"/>
        </w:rPr>
        <w:br/>
      </w:r>
      <w:r w:rsidRPr="00A56835">
        <w:rPr>
          <w:rFonts w:ascii="Verdana" w:hAnsi="Verdana"/>
          <w:sz w:val="18"/>
          <w:szCs w:val="18"/>
        </w:rPr>
        <w:t xml:space="preserve">Joyce Bell, élevée sur une réserve autochtone au nord d'Elizabethville, est la nouvelle chef du poste de police d'Aylmertree. Elle s'est </w:t>
      </w:r>
      <w:r w:rsidR="1E7D4A26" w:rsidRPr="00A56835">
        <w:rPr>
          <w:rFonts w:ascii="Verdana" w:hAnsi="Verdana"/>
          <w:sz w:val="18"/>
          <w:szCs w:val="18"/>
        </w:rPr>
        <w:t>donnée</w:t>
      </w:r>
      <w:r w:rsidRPr="00A56835">
        <w:rPr>
          <w:rFonts w:ascii="Verdana" w:hAnsi="Verdana"/>
          <w:sz w:val="18"/>
          <w:szCs w:val="18"/>
        </w:rPr>
        <w:t xml:space="preserve"> pour mission de retrouver de jeunes femmes de sa communauté qui ont disparu. Ce faisant, elle découvre l'existence d'un réseau de prostitution juvénile impliquant des personnalités importantes de cette petite ville proprette. Secondée par son adjoint, l'agent Listerbie, alias Sqwiq, ainsi que par l'informaticien Kof, elle devra poursuivre ses recherches dans l'ombre. Ensemble, ils essaieront de déjouer les attaques du crime organisé local, qui continue de s'acharner sur d'innocentes victimes.</w:t>
      </w:r>
      <w:r w:rsidR="00081650" w:rsidRPr="00A56835">
        <w:rPr>
          <w:rFonts w:ascii="Verdana" w:hAnsi="Verdana"/>
          <w:sz w:val="18"/>
          <w:szCs w:val="18"/>
        </w:rPr>
        <w:br/>
      </w:r>
      <w:r w:rsidRPr="00A56835">
        <w:rPr>
          <w:rFonts w:ascii="Verdana" w:hAnsi="Verdana"/>
          <w:sz w:val="18"/>
          <w:szCs w:val="18"/>
        </w:rPr>
        <w:t>DC29005 - (10h44)</w:t>
      </w:r>
    </w:p>
    <w:p w14:paraId="709B4840" w14:textId="7D0492CA" w:rsidR="00081650" w:rsidRPr="00A56835" w:rsidRDefault="00081650" w:rsidP="00081650">
      <w:pPr>
        <w:rPr>
          <w:rFonts w:ascii="Verdana" w:hAnsi="Verdana"/>
          <w:sz w:val="18"/>
          <w:szCs w:val="18"/>
        </w:rPr>
      </w:pPr>
      <w:r w:rsidRPr="00A56835">
        <w:rPr>
          <w:rFonts w:ascii="Verdana" w:hAnsi="Verdana"/>
          <w:sz w:val="18"/>
          <w:szCs w:val="18"/>
        </w:rPr>
        <w:t>Tremblay, Michel</w:t>
      </w:r>
      <w:r w:rsidR="487F3B6F" w:rsidRPr="00A56835">
        <w:rPr>
          <w:rFonts w:ascii="Verdana" w:hAnsi="Verdana"/>
          <w:sz w:val="18"/>
          <w:szCs w:val="18"/>
        </w:rPr>
        <w:t>.</w:t>
      </w:r>
      <w:r w:rsidRPr="00A56835">
        <w:rPr>
          <w:rFonts w:ascii="Verdana" w:hAnsi="Verdana"/>
          <w:sz w:val="18"/>
          <w:szCs w:val="18"/>
        </w:rPr>
        <w:t xml:space="preserve"> La Shéhérazade des pauvres : roman à bâtons rompus</w:t>
      </w:r>
      <w:r w:rsidR="531747A0" w:rsidRPr="00A56835">
        <w:rPr>
          <w:rFonts w:ascii="Verdana" w:hAnsi="Verdana"/>
          <w:sz w:val="18"/>
          <w:szCs w:val="18"/>
        </w:rPr>
        <w:t>. DC27738</w:t>
      </w:r>
      <w:r w:rsidRPr="00A56835">
        <w:rPr>
          <w:rFonts w:ascii="Verdana" w:hAnsi="Verdana"/>
          <w:sz w:val="18"/>
          <w:szCs w:val="18"/>
        </w:rPr>
        <w:br/>
        <w:t>Depuis cinquante ans, Hosanna se terre dans son appartement de misère, entre ses guenilles de “folle” et ses rasades de gin quotidiennes. Quand ce vieil ex-travesti reçoit la visite d'un jeune journaliste qui s'intéresse à la faune des années soixante-dix, l'interview d’une heure que celui-ci croyait réaliser avec Claude Lemieux se transforme en un échange d'une semaine avec Hosanna. Haute en couleur, forte en gueule, alcoolique chronique, elle lui montrera les coulisses du milieu et ses guerres intestines, les violences homophobes d'alors, et lui révélera des secrets du Red Light de Montréal connus d'elle seule.</w:t>
      </w:r>
      <w:r w:rsidRPr="00A56835">
        <w:rPr>
          <w:rFonts w:ascii="Verdana" w:hAnsi="Verdana"/>
          <w:sz w:val="18"/>
          <w:szCs w:val="18"/>
        </w:rPr>
        <w:br/>
        <w:t>DC27738 - (2h57)</w:t>
      </w:r>
    </w:p>
    <w:p w14:paraId="102FAD2C" w14:textId="6C24FFD6" w:rsidR="00081650" w:rsidRPr="00A56835" w:rsidRDefault="00081650" w:rsidP="00081650">
      <w:pPr>
        <w:rPr>
          <w:rFonts w:ascii="Verdana" w:hAnsi="Verdana"/>
          <w:sz w:val="18"/>
          <w:szCs w:val="18"/>
        </w:rPr>
      </w:pPr>
      <w:r w:rsidRPr="00A56835">
        <w:rPr>
          <w:rFonts w:ascii="Verdana" w:hAnsi="Verdana"/>
          <w:sz w:val="18"/>
          <w:szCs w:val="18"/>
        </w:rPr>
        <w:t>Turcotte, Anaël. Une sorte de renaissance</w:t>
      </w:r>
      <w:r w:rsidR="35DE3E02" w:rsidRPr="00A56835">
        <w:rPr>
          <w:rFonts w:ascii="Verdana" w:hAnsi="Verdana"/>
          <w:sz w:val="18"/>
          <w:szCs w:val="18"/>
        </w:rPr>
        <w:t>.</w:t>
      </w:r>
      <w:r w:rsidR="0EE2E5C5" w:rsidRPr="00A56835">
        <w:rPr>
          <w:rFonts w:ascii="Verdana" w:hAnsi="Verdana"/>
          <w:sz w:val="18"/>
          <w:szCs w:val="18"/>
        </w:rPr>
        <w:t xml:space="preserve"> DC27617</w:t>
      </w:r>
      <w:r w:rsidRPr="00A56835">
        <w:rPr>
          <w:rFonts w:ascii="Verdana" w:hAnsi="Verdana"/>
          <w:sz w:val="18"/>
          <w:szCs w:val="18"/>
        </w:rPr>
        <w:br/>
        <w:t>En l'an 2153, le meurtre d'un mouton surprend le village paisible de Monojoly, au Québec. Sur cette toile de fond se déploie le parcours de personnages aussi extravagants qu’attachants : celui de Ludmilla, une étudiante qui souhaite ardemment venir déranger l'ordre établi, mais qui se retrouve prise dans une spirale de tâches administratives</w:t>
      </w:r>
      <w:r w:rsidRPr="00A56835">
        <w:rPr>
          <w:rFonts w:ascii="Arial" w:hAnsi="Arial" w:cs="Arial"/>
          <w:sz w:val="18"/>
          <w:szCs w:val="18"/>
        </w:rPr>
        <w:t> </w:t>
      </w:r>
      <w:r w:rsidRPr="00A56835">
        <w:rPr>
          <w:rFonts w:ascii="Verdana" w:hAnsi="Verdana"/>
          <w:sz w:val="18"/>
          <w:szCs w:val="18"/>
        </w:rPr>
        <w:t>; celui de Lord Dubuc, un professeur qui se croit maître philosophe, mais qui a encore beaucoup à apprendre</w:t>
      </w:r>
      <w:r w:rsidRPr="00A56835">
        <w:rPr>
          <w:rFonts w:ascii="Arial" w:hAnsi="Arial" w:cs="Arial"/>
          <w:sz w:val="18"/>
          <w:szCs w:val="18"/>
        </w:rPr>
        <w:t> </w:t>
      </w:r>
      <w:r w:rsidRPr="00A56835">
        <w:rPr>
          <w:rFonts w:ascii="Verdana" w:hAnsi="Verdana"/>
          <w:sz w:val="18"/>
          <w:szCs w:val="18"/>
        </w:rPr>
        <w:t>; celui de Georges, un travailleur qui tente de r</w:t>
      </w:r>
      <w:r w:rsidRPr="00A56835">
        <w:rPr>
          <w:rFonts w:ascii="Verdana" w:hAnsi="Verdana" w:cs="Verdana"/>
          <w:sz w:val="18"/>
          <w:szCs w:val="18"/>
        </w:rPr>
        <w:t>é</w:t>
      </w:r>
      <w:r w:rsidRPr="00A56835">
        <w:rPr>
          <w:rFonts w:ascii="Verdana" w:hAnsi="Verdana"/>
          <w:sz w:val="18"/>
          <w:szCs w:val="18"/>
        </w:rPr>
        <w:t>concilier son existence mi</w:t>
      </w:r>
      <w:r w:rsidRPr="00A56835">
        <w:rPr>
          <w:rFonts w:ascii="Verdana" w:hAnsi="Verdana" w:cs="Verdana"/>
          <w:sz w:val="18"/>
          <w:szCs w:val="18"/>
        </w:rPr>
        <w:t>è</w:t>
      </w:r>
      <w:r w:rsidRPr="00A56835">
        <w:rPr>
          <w:rFonts w:ascii="Verdana" w:hAnsi="Verdana"/>
          <w:sz w:val="18"/>
          <w:szCs w:val="18"/>
        </w:rPr>
        <w:t>vre avec la vie grandiose de ses anc</w:t>
      </w:r>
      <w:r w:rsidRPr="00A56835">
        <w:rPr>
          <w:rFonts w:ascii="Verdana" w:hAnsi="Verdana" w:cs="Verdana"/>
          <w:sz w:val="18"/>
          <w:szCs w:val="18"/>
        </w:rPr>
        <w:t>ê</w:t>
      </w:r>
      <w:r w:rsidRPr="00A56835">
        <w:rPr>
          <w:rFonts w:ascii="Verdana" w:hAnsi="Verdana"/>
          <w:sz w:val="18"/>
          <w:szCs w:val="18"/>
        </w:rPr>
        <w:t>tres ; enfin, celui de Vercel, l'</w:t>
      </w:r>
      <w:r w:rsidRPr="00A56835">
        <w:rPr>
          <w:rFonts w:ascii="Verdana" w:hAnsi="Verdana" w:cs="Verdana"/>
          <w:sz w:val="18"/>
          <w:szCs w:val="18"/>
        </w:rPr>
        <w:t>é</w:t>
      </w:r>
      <w:r w:rsidRPr="00A56835">
        <w:rPr>
          <w:rFonts w:ascii="Verdana" w:hAnsi="Verdana"/>
          <w:sz w:val="18"/>
          <w:szCs w:val="18"/>
        </w:rPr>
        <w:t xml:space="preserve">trange inspecteur qui arrive au village pour enquêter sur la mort du mouton. </w:t>
      </w:r>
      <w:r w:rsidR="6CB56DB7" w:rsidRPr="00A56835">
        <w:rPr>
          <w:rFonts w:ascii="Verdana" w:hAnsi="Verdana"/>
          <w:sz w:val="18"/>
          <w:szCs w:val="18"/>
        </w:rPr>
        <w:t xml:space="preserve">                                                                                                                                  </w:t>
      </w:r>
      <w:r w:rsidR="7148AE44" w:rsidRPr="00A56835">
        <w:rPr>
          <w:rFonts w:ascii="Verdana" w:hAnsi="Verdana"/>
          <w:sz w:val="18"/>
          <w:szCs w:val="18"/>
        </w:rPr>
        <w:t xml:space="preserve">            </w:t>
      </w:r>
      <w:r w:rsidRPr="00A56835">
        <w:rPr>
          <w:rFonts w:ascii="Verdana" w:hAnsi="Verdana"/>
          <w:sz w:val="18"/>
          <w:szCs w:val="18"/>
        </w:rPr>
        <w:t>DC27617 - (7h09)</w:t>
      </w:r>
    </w:p>
    <w:p w14:paraId="10133672" w14:textId="748F3AB8" w:rsidR="00081650" w:rsidRPr="00A56835" w:rsidRDefault="00081650" w:rsidP="00081650">
      <w:pPr>
        <w:rPr>
          <w:rFonts w:ascii="Verdana" w:hAnsi="Verdana"/>
          <w:sz w:val="18"/>
          <w:szCs w:val="18"/>
        </w:rPr>
      </w:pPr>
      <w:r w:rsidRPr="00A56835">
        <w:rPr>
          <w:rFonts w:ascii="Verdana" w:hAnsi="Verdana"/>
          <w:sz w:val="18"/>
          <w:szCs w:val="18"/>
        </w:rPr>
        <w:t>Turgeon, Claudia. La libellule</w:t>
      </w:r>
      <w:r w:rsidR="2605D873" w:rsidRPr="00A56835">
        <w:rPr>
          <w:rFonts w:ascii="Verdana" w:hAnsi="Verdana"/>
          <w:sz w:val="18"/>
          <w:szCs w:val="18"/>
        </w:rPr>
        <w:t>. DC27664</w:t>
      </w:r>
      <w:r w:rsidRPr="00A56835">
        <w:rPr>
          <w:rFonts w:ascii="Verdana" w:hAnsi="Verdana"/>
          <w:sz w:val="18"/>
          <w:szCs w:val="18"/>
        </w:rPr>
        <w:br/>
        <w:t>Émilie et Olivier, déjà parents de deux fillettes, attendent un troisième enfant. Or au cinquième mois, le cœur du bébé cesse de battre. La famille devra passer au travers du difficile deuil que celui de ce petit garçon qui, sans avoir vécu, existait déjà dans le cœur des siens.</w:t>
      </w:r>
      <w:r w:rsidRPr="00A56835">
        <w:rPr>
          <w:rFonts w:ascii="Verdana" w:hAnsi="Verdana"/>
          <w:sz w:val="18"/>
          <w:szCs w:val="18"/>
        </w:rPr>
        <w:br/>
        <w:t>DC27664 - (6h20)</w:t>
      </w:r>
    </w:p>
    <w:p w14:paraId="4C1C7580" w14:textId="11F93052" w:rsidR="00081650" w:rsidRPr="00A56835" w:rsidRDefault="00081650" w:rsidP="00081650">
      <w:pPr>
        <w:rPr>
          <w:rFonts w:ascii="Verdana" w:hAnsi="Verdana"/>
          <w:sz w:val="18"/>
          <w:szCs w:val="18"/>
        </w:rPr>
      </w:pPr>
      <w:r w:rsidRPr="00A56835">
        <w:rPr>
          <w:rFonts w:ascii="Verdana" w:hAnsi="Verdana"/>
          <w:sz w:val="18"/>
          <w:szCs w:val="18"/>
        </w:rPr>
        <w:t>Vaillancourt, Brigitte</w:t>
      </w:r>
      <w:r w:rsidR="487F3B6F" w:rsidRPr="00A56835">
        <w:rPr>
          <w:rFonts w:ascii="Verdana" w:hAnsi="Verdana"/>
          <w:sz w:val="18"/>
          <w:szCs w:val="18"/>
        </w:rPr>
        <w:t>.</w:t>
      </w:r>
      <w:r w:rsidRPr="00A56835">
        <w:rPr>
          <w:rFonts w:ascii="Verdana" w:hAnsi="Verdana"/>
          <w:sz w:val="18"/>
          <w:szCs w:val="18"/>
        </w:rPr>
        <w:t xml:space="preserve"> Droit vers le soleil</w:t>
      </w:r>
      <w:r w:rsidR="0E8FFE2D" w:rsidRPr="00A56835">
        <w:rPr>
          <w:rFonts w:ascii="Verdana" w:hAnsi="Verdana"/>
          <w:sz w:val="18"/>
          <w:szCs w:val="18"/>
        </w:rPr>
        <w:t>. DC28358</w:t>
      </w:r>
      <w:r w:rsidRPr="00A56835">
        <w:rPr>
          <w:rFonts w:ascii="Verdana" w:hAnsi="Verdana"/>
          <w:sz w:val="18"/>
          <w:szCs w:val="18"/>
        </w:rPr>
        <w:br/>
        <w:t>Ce roman raconte une année dans la vie d'une femme qui refuse de renoncer à quelque part de bonheur que ce soit. Au nom de quoi, de qui le ferait-elle ? Elle s'élance donc droit vers le soleil. Oui, comme Icare, se dit-elle, quitte à se brûler les ailes.</w:t>
      </w:r>
      <w:r w:rsidRPr="00A56835">
        <w:rPr>
          <w:rFonts w:ascii="Verdana" w:hAnsi="Verdana"/>
          <w:sz w:val="18"/>
          <w:szCs w:val="18"/>
        </w:rPr>
        <w:br/>
        <w:t>DC28358 - (3h05)</w:t>
      </w:r>
    </w:p>
    <w:p w14:paraId="7AD49147" w14:textId="0C98AEE5" w:rsidR="00081650" w:rsidRPr="00A56835" w:rsidRDefault="00081650" w:rsidP="00081650">
      <w:pPr>
        <w:rPr>
          <w:rFonts w:ascii="Verdana" w:hAnsi="Verdana"/>
          <w:sz w:val="18"/>
          <w:szCs w:val="18"/>
        </w:rPr>
      </w:pPr>
      <w:r w:rsidRPr="00A56835">
        <w:rPr>
          <w:rFonts w:ascii="Verdana" w:hAnsi="Verdana"/>
          <w:sz w:val="18"/>
          <w:szCs w:val="18"/>
        </w:rPr>
        <w:t>Verboczy, Akos</w:t>
      </w:r>
      <w:r w:rsidR="487F3B6F" w:rsidRPr="00A56835">
        <w:rPr>
          <w:rFonts w:ascii="Verdana" w:hAnsi="Verdana"/>
          <w:sz w:val="18"/>
          <w:szCs w:val="18"/>
        </w:rPr>
        <w:t>.</w:t>
      </w:r>
      <w:r w:rsidRPr="00A56835">
        <w:rPr>
          <w:rFonts w:ascii="Verdana" w:hAnsi="Verdana"/>
          <w:sz w:val="18"/>
          <w:szCs w:val="18"/>
        </w:rPr>
        <w:t xml:space="preserve"> La maison de mon père</w:t>
      </w:r>
      <w:r w:rsidR="004FC15C" w:rsidRPr="00A56835">
        <w:rPr>
          <w:rFonts w:ascii="Verdana" w:hAnsi="Verdana"/>
          <w:sz w:val="18"/>
          <w:szCs w:val="18"/>
        </w:rPr>
        <w:t>.</w:t>
      </w:r>
      <w:r w:rsidR="5F436921" w:rsidRPr="00A56835">
        <w:rPr>
          <w:rFonts w:ascii="Verdana" w:hAnsi="Verdana"/>
          <w:sz w:val="18"/>
          <w:szCs w:val="18"/>
        </w:rPr>
        <w:t xml:space="preserve"> DC28570</w:t>
      </w:r>
      <w:r w:rsidRPr="00A56835">
        <w:rPr>
          <w:rFonts w:ascii="Verdana" w:hAnsi="Verdana"/>
          <w:sz w:val="18"/>
          <w:szCs w:val="18"/>
        </w:rPr>
        <w:br/>
        <w:t>Après trente ans passés au Canada, un homme revient dans sa ville natale en Hongrie. Il n'est plus le même, Budapest non plus. Elle est plus vibrante que jamais, malgré les guerres, les révolutions, les changements de régime et de gouvernement. Akos Verboczy donne ici un premier roman doux-amer, au charme irrésistible, où une tendre ironie vient toujours tempérer la nostalgie.</w:t>
      </w:r>
      <w:r w:rsidRPr="00A56835">
        <w:rPr>
          <w:rFonts w:ascii="Verdana" w:hAnsi="Verdana"/>
          <w:sz w:val="18"/>
          <w:szCs w:val="18"/>
        </w:rPr>
        <w:br/>
        <w:t>DC28570 - (7h16)</w:t>
      </w:r>
    </w:p>
    <w:p w14:paraId="47D65292" w14:textId="17F14E4D" w:rsidR="00081650" w:rsidRPr="00A56835" w:rsidRDefault="00081650" w:rsidP="00081650">
      <w:pPr>
        <w:rPr>
          <w:rFonts w:ascii="Verdana" w:hAnsi="Verdana"/>
          <w:sz w:val="18"/>
          <w:szCs w:val="18"/>
        </w:rPr>
      </w:pPr>
      <w:r w:rsidRPr="00A56835">
        <w:rPr>
          <w:rFonts w:ascii="Verdana" w:hAnsi="Verdana"/>
          <w:sz w:val="18"/>
          <w:szCs w:val="18"/>
        </w:rPr>
        <w:t>Verdier, Vic</w:t>
      </w:r>
      <w:r w:rsidR="487F3B6F" w:rsidRPr="00A56835">
        <w:rPr>
          <w:rFonts w:ascii="Verdana" w:hAnsi="Verdana"/>
          <w:sz w:val="18"/>
          <w:szCs w:val="18"/>
        </w:rPr>
        <w:t>.</w:t>
      </w:r>
      <w:r w:rsidRPr="00A56835">
        <w:rPr>
          <w:rFonts w:ascii="Verdana" w:hAnsi="Verdana"/>
          <w:sz w:val="18"/>
          <w:szCs w:val="18"/>
        </w:rPr>
        <w:t xml:space="preserve"> Jack et le haricot magique</w:t>
      </w:r>
      <w:r w:rsidR="462543D2" w:rsidRPr="00A56835">
        <w:rPr>
          <w:rFonts w:ascii="Verdana" w:hAnsi="Verdana"/>
          <w:sz w:val="18"/>
          <w:szCs w:val="18"/>
        </w:rPr>
        <w:t>. DC28758</w:t>
      </w:r>
      <w:r w:rsidRPr="00A56835">
        <w:rPr>
          <w:rFonts w:ascii="Verdana" w:hAnsi="Verdana"/>
          <w:sz w:val="18"/>
          <w:szCs w:val="18"/>
        </w:rPr>
        <w:br/>
        <w:t>Un jeune diplômé en informatique qui programme une fraude bancaire dans le sous-sol de sa mère. Une amie qui rêve de révolutionner la musique et qui pense naïvement que la prostitution n'est qu'une façon rapide de faire de l'argent. Un géant criminel, cruel et avare. Sa jeune femme, maltraitée, humiliée. Un coma de quelques années qui bouleverse tout. Une tour qui pousse jusqu'au ciel... et qui devra bien s'écrouler un jour. Jack et le haricot magique nous plonge dans le folklore des îles britanniques. On y trouve toujours une transaction qui semble désavantager Jack, une longue tige qui grimpe jusqu'au ciel, une harpe magique...</w:t>
      </w:r>
      <w:r w:rsidRPr="00A56835">
        <w:rPr>
          <w:rFonts w:ascii="Verdana" w:hAnsi="Verdana"/>
          <w:sz w:val="18"/>
          <w:szCs w:val="18"/>
        </w:rPr>
        <w:br/>
        <w:t>DC28758 - (4h41)</w:t>
      </w:r>
    </w:p>
    <w:p w14:paraId="042A7599" w14:textId="692E13ED" w:rsidR="00081650" w:rsidRPr="00A56835" w:rsidRDefault="00081650" w:rsidP="00081650">
      <w:pPr>
        <w:rPr>
          <w:rFonts w:ascii="Verdana" w:hAnsi="Verdana"/>
          <w:sz w:val="18"/>
          <w:szCs w:val="18"/>
        </w:rPr>
      </w:pPr>
      <w:r w:rsidRPr="00A56835">
        <w:rPr>
          <w:rFonts w:ascii="Verdana" w:hAnsi="Verdana"/>
          <w:sz w:val="18"/>
          <w:szCs w:val="18"/>
        </w:rPr>
        <w:t>Vézina, Maude</w:t>
      </w:r>
      <w:r w:rsidR="487F3B6F" w:rsidRPr="00A56835">
        <w:rPr>
          <w:rFonts w:ascii="Verdana" w:hAnsi="Verdana"/>
          <w:sz w:val="18"/>
          <w:szCs w:val="18"/>
        </w:rPr>
        <w:t>.</w:t>
      </w:r>
      <w:r w:rsidRPr="00A56835">
        <w:rPr>
          <w:rFonts w:ascii="Verdana" w:hAnsi="Verdana"/>
          <w:sz w:val="18"/>
          <w:szCs w:val="18"/>
        </w:rPr>
        <w:t xml:space="preserve"> Yu Kam</w:t>
      </w:r>
      <w:r w:rsidR="138474FF" w:rsidRPr="00A56835">
        <w:rPr>
          <w:rFonts w:ascii="Verdana" w:hAnsi="Verdana"/>
          <w:sz w:val="18"/>
          <w:szCs w:val="18"/>
        </w:rPr>
        <w:t>. DC28370</w:t>
      </w:r>
      <w:r w:rsidRPr="00A56835">
        <w:rPr>
          <w:rFonts w:ascii="Verdana" w:hAnsi="Verdana"/>
          <w:sz w:val="18"/>
          <w:szCs w:val="18"/>
        </w:rPr>
        <w:br/>
        <w:t>Tim, un journaliste québécois, entame un périple pour documenter la dépression post-partum au Laos. Seng, employée d'une banque de Vientiane, mène quant à elle une vie sans écart ni surprise. Leur rencontre provoque une onde de choc. Seng ouvrira les portes de sa communauté à Tim, plus précisément celles de Mee et de Miou, ses amies qui ont récemment accouché. Toutes deux pratiquent le rituel du lit de feu qui doit aider les femmes à retrouver leurs forces, mais Mee peine à apprivoiser son nouveau rôle de mère et à s'expliquer sa douleur. Tim et Seng pourront ainsi faire œuvre utile, et peut-être même oser solliciter leurs cœurs, depuis longtemps protégés du monde extérieur.</w:t>
      </w:r>
      <w:r w:rsidRPr="00A56835">
        <w:rPr>
          <w:rFonts w:ascii="Verdana" w:hAnsi="Verdana"/>
          <w:sz w:val="18"/>
          <w:szCs w:val="18"/>
        </w:rPr>
        <w:br/>
        <w:t>DC28370 - (5h25)</w:t>
      </w:r>
    </w:p>
    <w:p w14:paraId="6BEE17CA" w14:textId="7DF760A6" w:rsidR="00081650" w:rsidRPr="00A56835" w:rsidRDefault="00081650" w:rsidP="00081650">
      <w:pPr>
        <w:rPr>
          <w:rFonts w:ascii="Verdana" w:hAnsi="Verdana"/>
          <w:sz w:val="18"/>
          <w:szCs w:val="18"/>
        </w:rPr>
      </w:pPr>
      <w:r w:rsidRPr="00A56835">
        <w:rPr>
          <w:rFonts w:ascii="Verdana" w:hAnsi="Verdana"/>
          <w:sz w:val="18"/>
          <w:szCs w:val="18"/>
        </w:rPr>
        <w:t>Wolf, Salem</w:t>
      </w:r>
      <w:r w:rsidR="487F3B6F" w:rsidRPr="00A56835">
        <w:rPr>
          <w:rFonts w:ascii="Verdana" w:hAnsi="Verdana"/>
          <w:sz w:val="18"/>
          <w:szCs w:val="18"/>
        </w:rPr>
        <w:t>.</w:t>
      </w:r>
      <w:r w:rsidRPr="00A56835">
        <w:rPr>
          <w:rFonts w:ascii="Verdana" w:hAnsi="Verdana"/>
          <w:sz w:val="18"/>
          <w:szCs w:val="18"/>
        </w:rPr>
        <w:t xml:space="preserve"> Pour le temps qu'il me reste</w:t>
      </w:r>
      <w:r w:rsidR="170A4AC7" w:rsidRPr="00A56835">
        <w:rPr>
          <w:rFonts w:ascii="Verdana" w:hAnsi="Verdana"/>
          <w:sz w:val="18"/>
          <w:szCs w:val="18"/>
        </w:rPr>
        <w:t>. DC28115</w:t>
      </w:r>
      <w:r w:rsidRPr="00A56835">
        <w:rPr>
          <w:rFonts w:ascii="Verdana" w:hAnsi="Verdana"/>
          <w:sz w:val="18"/>
          <w:szCs w:val="18"/>
        </w:rPr>
        <w:br/>
        <w:t>Des taches grises sur la langue et le palais. Un teint livide. Une santé fragile. Claire Verrier ne se doutait pas que ces symptômes en apparence bénins cachaient en réalité une leucémie aiguë et incurable.  À la recherche de dépaysement et de rencontres exaltantes, la jeune femme met le cap sur l'Italie. Mais quand les fonds viennent à manquer, Claire n'a d'autre choix que de rentrer à la maison. Alors que sa santé se détériore, elle se sent de plus en plus seule et déprimée. Heureusement, il y a Ramsay, un toutou impétueux qu'elle a sauvé d'une mort certaine, et Gilles, un homme marié au sourire ravageur qu'elle fréquente passionnément, pour lui apporter le réconfort dont elle a besoin.</w:t>
      </w:r>
      <w:r w:rsidRPr="00A56835">
        <w:rPr>
          <w:rFonts w:ascii="Verdana" w:hAnsi="Verdana"/>
          <w:sz w:val="18"/>
          <w:szCs w:val="18"/>
        </w:rPr>
        <w:br/>
        <w:t>DC28115 - (8h15)</w:t>
      </w:r>
    </w:p>
    <w:p w14:paraId="28139CD7" w14:textId="77777777" w:rsidR="00081650" w:rsidRPr="00A56835" w:rsidRDefault="00081650" w:rsidP="001A60E0">
      <w:pPr>
        <w:pStyle w:val="Titre2"/>
        <w:rPr>
          <w:rFonts w:ascii="Verdana" w:hAnsi="Verdana"/>
          <w:sz w:val="22"/>
          <w:szCs w:val="22"/>
        </w:rPr>
      </w:pPr>
      <w:bookmarkStart w:id="7" w:name="_Toc166836804"/>
      <w:r w:rsidRPr="00A56835">
        <w:rPr>
          <w:rFonts w:ascii="Verdana" w:hAnsi="Verdana"/>
          <w:sz w:val="22"/>
          <w:szCs w:val="22"/>
        </w:rPr>
        <w:t>Romans sentimentaux</w:t>
      </w:r>
      <w:bookmarkEnd w:id="7"/>
    </w:p>
    <w:p w14:paraId="63E6541C" w14:textId="670B9892" w:rsidR="00F73720" w:rsidRPr="00A56835" w:rsidRDefault="00F73720" w:rsidP="00F73720">
      <w:pPr>
        <w:rPr>
          <w:rFonts w:ascii="Verdana" w:hAnsi="Verdana"/>
          <w:sz w:val="18"/>
          <w:szCs w:val="18"/>
        </w:rPr>
      </w:pPr>
    </w:p>
    <w:p w14:paraId="4274BED3" w14:textId="5D3A0E15" w:rsidR="00F73720" w:rsidRPr="00A56835" w:rsidRDefault="00F73720" w:rsidP="00F73720">
      <w:pPr>
        <w:rPr>
          <w:rFonts w:ascii="Verdana" w:hAnsi="Verdana"/>
          <w:sz w:val="18"/>
          <w:szCs w:val="18"/>
        </w:rPr>
      </w:pPr>
      <w:r w:rsidRPr="00A56835">
        <w:rPr>
          <w:rFonts w:ascii="Verdana" w:hAnsi="Verdana"/>
          <w:sz w:val="18"/>
          <w:szCs w:val="18"/>
        </w:rPr>
        <w:t>Alain, Sonia</w:t>
      </w:r>
      <w:r w:rsidR="1561BC29" w:rsidRPr="00A56835">
        <w:rPr>
          <w:rFonts w:ascii="Verdana" w:hAnsi="Verdana"/>
          <w:sz w:val="18"/>
          <w:szCs w:val="18"/>
        </w:rPr>
        <w:t>.</w:t>
      </w:r>
      <w:r w:rsidRPr="00A56835">
        <w:rPr>
          <w:rFonts w:ascii="Verdana" w:hAnsi="Verdana"/>
          <w:sz w:val="18"/>
          <w:szCs w:val="18"/>
        </w:rPr>
        <w:t xml:space="preserve"> La promise du Viking</w:t>
      </w:r>
      <w:r w:rsidR="0A2D01A8" w:rsidRPr="00A56835">
        <w:rPr>
          <w:rFonts w:ascii="Verdana" w:hAnsi="Verdana"/>
          <w:sz w:val="18"/>
          <w:szCs w:val="18"/>
        </w:rPr>
        <w:t>. DC28040</w:t>
      </w:r>
      <w:r w:rsidRPr="00A56835">
        <w:rPr>
          <w:rFonts w:ascii="Verdana" w:hAnsi="Verdana"/>
          <w:sz w:val="18"/>
          <w:szCs w:val="18"/>
        </w:rPr>
        <w:br/>
        <w:t>Islande, en l'an 985. Après avoir échappé à des mercenaires voulant se venger de son oncle – le chef le plus important du peuple scandinave à Novgorod –, Aasa se retrouve malgré elle au Groenland, une terre encore inexplorée. Étrangère, elle doit se fondre dans la colonie et taire à tout prix son sang noble et son statut de guerrière si elle veut passer inaperçue et avoir la possibilité de revoir les siens.</w:t>
      </w:r>
      <w:r w:rsidRPr="00A56835">
        <w:rPr>
          <w:rFonts w:ascii="Verdana" w:hAnsi="Verdana"/>
          <w:sz w:val="18"/>
          <w:szCs w:val="18"/>
        </w:rPr>
        <w:br/>
        <w:t>DC28040 - (9h06)</w:t>
      </w:r>
    </w:p>
    <w:p w14:paraId="35326ECA" w14:textId="12C83573" w:rsidR="00F73720" w:rsidRPr="00A56835" w:rsidRDefault="00F73720" w:rsidP="00F73720">
      <w:pPr>
        <w:rPr>
          <w:rFonts w:ascii="Verdana" w:hAnsi="Verdana"/>
          <w:sz w:val="18"/>
          <w:szCs w:val="18"/>
        </w:rPr>
      </w:pPr>
      <w:r w:rsidRPr="00A56835">
        <w:rPr>
          <w:rFonts w:ascii="Verdana" w:hAnsi="Verdana"/>
          <w:sz w:val="18"/>
          <w:szCs w:val="18"/>
        </w:rPr>
        <w:t>Bessett, Jo. Tempêtes à Fermont</w:t>
      </w:r>
      <w:r w:rsidR="62DBB541" w:rsidRPr="00A56835">
        <w:rPr>
          <w:rFonts w:ascii="Verdana" w:hAnsi="Verdana"/>
          <w:sz w:val="18"/>
          <w:szCs w:val="18"/>
        </w:rPr>
        <w:t>. DC28292</w:t>
      </w:r>
      <w:r w:rsidRPr="00A56835">
        <w:rPr>
          <w:rFonts w:ascii="Verdana" w:hAnsi="Verdana"/>
          <w:sz w:val="18"/>
          <w:szCs w:val="18"/>
        </w:rPr>
        <w:br/>
        <w:t>À Fermont, cité minière du nord du Québec, la vie de Jilliane bascule lorsque son amoureux décide de mettre fin à leur couple. Bientôt sans logement, à moins d'un mois de Noël, la jeune femme est dévastée. Son travail à la bibliothèque et ses collègues Mario et Amélie l'aident à traverser cette épreuve, mais hélas, cela ne règle en rien sa situation de future itinérante. Alors qu'elle envisage sans grand enthousiasme de retourner vivre à Montréal, l'arrivée d'un séduisant inconnu et une série d'événements viendront tout changer.</w:t>
      </w:r>
      <w:r w:rsidRPr="00A56835">
        <w:rPr>
          <w:rFonts w:ascii="Verdana" w:hAnsi="Verdana"/>
          <w:sz w:val="18"/>
          <w:szCs w:val="18"/>
        </w:rPr>
        <w:br/>
        <w:t>DC28292 - (11h00)</w:t>
      </w:r>
    </w:p>
    <w:p w14:paraId="6AD11778" w14:textId="414F2E68" w:rsidR="00F73720" w:rsidRPr="00A56835" w:rsidRDefault="00F73720" w:rsidP="00F73720">
      <w:pPr>
        <w:rPr>
          <w:rFonts w:ascii="Verdana" w:hAnsi="Verdana"/>
          <w:sz w:val="18"/>
          <w:szCs w:val="18"/>
        </w:rPr>
      </w:pPr>
      <w:r w:rsidRPr="00A56835">
        <w:rPr>
          <w:rFonts w:ascii="Verdana" w:hAnsi="Verdana"/>
          <w:sz w:val="18"/>
          <w:szCs w:val="18"/>
        </w:rPr>
        <w:t>English, Gabrielle. Cœurs de papier</w:t>
      </w:r>
      <w:r w:rsidR="234392BB" w:rsidRPr="00A56835">
        <w:rPr>
          <w:rFonts w:ascii="Verdana" w:hAnsi="Verdana"/>
          <w:sz w:val="18"/>
          <w:szCs w:val="18"/>
        </w:rPr>
        <w:t>.</w:t>
      </w:r>
      <w:r w:rsidR="45A7D704" w:rsidRPr="00A56835">
        <w:rPr>
          <w:rFonts w:ascii="Verdana" w:hAnsi="Verdana"/>
          <w:sz w:val="18"/>
          <w:szCs w:val="18"/>
        </w:rPr>
        <w:t xml:space="preserve"> DC28636</w:t>
      </w:r>
      <w:r w:rsidRPr="00A56835">
        <w:rPr>
          <w:rFonts w:ascii="Verdana" w:hAnsi="Verdana"/>
          <w:sz w:val="18"/>
          <w:szCs w:val="18"/>
        </w:rPr>
        <w:br/>
        <w:t>Emma Petterson, auteure et illustratrice jeunesse à l'imagination débordante, peine pourtant à se mettre à l'écriture de son nouveau projet. Lorsqu'on lui offre d'aller travailler à New York comme apprentie dans une équipe de scénaristes, Emma quitte avec optimisme sa ville pour se lancer dans cette nouvelle aventure et chatouiller le destin.</w:t>
      </w:r>
      <w:r w:rsidRPr="00A56835">
        <w:rPr>
          <w:rFonts w:ascii="Verdana" w:hAnsi="Verdana"/>
          <w:sz w:val="18"/>
          <w:szCs w:val="18"/>
        </w:rPr>
        <w:br/>
        <w:t>DC28636 - (9h34)</w:t>
      </w:r>
    </w:p>
    <w:p w14:paraId="727E397F" w14:textId="3EDD26E5" w:rsidR="00F73720" w:rsidRPr="00A56835" w:rsidRDefault="00F73720" w:rsidP="00F73720">
      <w:pPr>
        <w:rPr>
          <w:rFonts w:ascii="Verdana" w:hAnsi="Verdana"/>
          <w:sz w:val="18"/>
          <w:szCs w:val="18"/>
        </w:rPr>
      </w:pPr>
      <w:r w:rsidRPr="00A56835">
        <w:rPr>
          <w:rFonts w:ascii="Verdana" w:hAnsi="Verdana"/>
          <w:sz w:val="18"/>
          <w:szCs w:val="18"/>
        </w:rPr>
        <w:t>Filion, Laetitia</w:t>
      </w:r>
      <w:r w:rsidR="1561BC29" w:rsidRPr="00A56835">
        <w:rPr>
          <w:rFonts w:ascii="Verdana" w:hAnsi="Verdana"/>
          <w:sz w:val="18"/>
          <w:szCs w:val="18"/>
        </w:rPr>
        <w:t>.</w:t>
      </w:r>
      <w:r w:rsidRPr="00A56835">
        <w:rPr>
          <w:rFonts w:ascii="Verdana" w:hAnsi="Verdana"/>
          <w:sz w:val="18"/>
          <w:szCs w:val="18"/>
        </w:rPr>
        <w:t xml:space="preserve"> L'espion de l'île aux Coudres</w:t>
      </w:r>
      <w:r w:rsidR="01500ED0" w:rsidRPr="00A56835">
        <w:rPr>
          <w:rFonts w:ascii="Verdana" w:hAnsi="Verdana"/>
          <w:sz w:val="18"/>
          <w:szCs w:val="18"/>
        </w:rPr>
        <w:t>. DC28273</w:t>
      </w:r>
      <w:r w:rsidRPr="00A56835">
        <w:rPr>
          <w:rFonts w:ascii="Verdana" w:hAnsi="Verdana"/>
          <w:sz w:val="18"/>
          <w:szCs w:val="18"/>
        </w:rPr>
        <w:br/>
        <w:t>Charmante île aux Coudres. Dans ce roman publié en 1941, l'autrice Laetitia Filion nous présente cette île sous ses allures pittoresques. Pourtant, une improbable romance d'amour naît entre Rose Tremblay, une jeune insulaire et Jack Whelem, un Montréalais de passage à l'île. Un véritable choc social se produit alors. Cet amour est-il possible</w:t>
      </w:r>
      <w:r w:rsidR="1B99E90D" w:rsidRPr="00A56835">
        <w:rPr>
          <w:rFonts w:ascii="Verdana" w:hAnsi="Verdana"/>
          <w:sz w:val="18"/>
          <w:szCs w:val="18"/>
        </w:rPr>
        <w:t xml:space="preserve"> </w:t>
      </w:r>
      <w:r w:rsidRPr="00A56835">
        <w:rPr>
          <w:rFonts w:ascii="Verdana" w:hAnsi="Verdana"/>
          <w:sz w:val="18"/>
          <w:szCs w:val="18"/>
        </w:rPr>
        <w:t>? Rose peut-elle s'adapter en milieu urbain, alors qu'elle a toujours vécu à l'île aux Coudres</w:t>
      </w:r>
      <w:r w:rsidR="34255DD5" w:rsidRPr="00A56835">
        <w:rPr>
          <w:rFonts w:ascii="Verdana" w:hAnsi="Verdana"/>
          <w:sz w:val="18"/>
          <w:szCs w:val="18"/>
        </w:rPr>
        <w:t xml:space="preserve"> </w:t>
      </w:r>
      <w:r w:rsidRPr="00A56835">
        <w:rPr>
          <w:rFonts w:ascii="Verdana" w:hAnsi="Verdana"/>
          <w:sz w:val="18"/>
          <w:szCs w:val="18"/>
        </w:rPr>
        <w:t>? Le cadre traditionnel de l'île paraît ainsi chambardé par cette idylle. Quel sera le choix de Rose : continuer sa vie paisible ou s'élancer vers un destin incertain</w:t>
      </w:r>
      <w:r w:rsidR="5F76FCB7" w:rsidRPr="00A56835">
        <w:rPr>
          <w:rFonts w:ascii="Verdana" w:hAnsi="Verdana"/>
          <w:sz w:val="18"/>
          <w:szCs w:val="18"/>
        </w:rPr>
        <w:t xml:space="preserve"> </w:t>
      </w:r>
      <w:r w:rsidRPr="00A56835">
        <w:rPr>
          <w:rFonts w:ascii="Verdana" w:hAnsi="Verdana"/>
          <w:sz w:val="18"/>
          <w:szCs w:val="18"/>
        </w:rPr>
        <w:t>?</w:t>
      </w:r>
      <w:r w:rsidRPr="00A56835">
        <w:rPr>
          <w:rFonts w:ascii="Verdana" w:hAnsi="Verdana"/>
          <w:sz w:val="18"/>
          <w:szCs w:val="18"/>
        </w:rPr>
        <w:br/>
      </w:r>
      <w:r w:rsidR="1561BC29" w:rsidRPr="00A56835">
        <w:rPr>
          <w:rFonts w:ascii="Verdana" w:hAnsi="Verdana"/>
          <w:sz w:val="18"/>
          <w:szCs w:val="18"/>
        </w:rPr>
        <w:t>DC28273 - (4h10)</w:t>
      </w:r>
    </w:p>
    <w:p w14:paraId="6F70B458" w14:textId="7C590A77" w:rsidR="00F73720" w:rsidRPr="00A56835" w:rsidRDefault="00F73720" w:rsidP="00F73720">
      <w:pPr>
        <w:rPr>
          <w:rFonts w:ascii="Verdana" w:hAnsi="Verdana"/>
          <w:sz w:val="18"/>
          <w:szCs w:val="18"/>
        </w:rPr>
      </w:pPr>
      <w:r w:rsidRPr="00A56835">
        <w:rPr>
          <w:rFonts w:ascii="Verdana" w:hAnsi="Verdana"/>
          <w:sz w:val="18"/>
          <w:szCs w:val="18"/>
        </w:rPr>
        <w:t>G., Sylvie</w:t>
      </w:r>
      <w:r w:rsidR="1561BC29" w:rsidRPr="00A56835">
        <w:rPr>
          <w:rFonts w:ascii="Verdana" w:hAnsi="Verdana"/>
          <w:sz w:val="18"/>
          <w:szCs w:val="18"/>
        </w:rPr>
        <w:t>.</w:t>
      </w:r>
      <w:r w:rsidRPr="00A56835">
        <w:rPr>
          <w:rFonts w:ascii="Verdana" w:hAnsi="Verdana"/>
          <w:sz w:val="18"/>
          <w:szCs w:val="18"/>
        </w:rPr>
        <w:t xml:space="preserve"> Fuis-le si tu m'aimes : un triangle amoureux déchirant</w:t>
      </w:r>
      <w:r w:rsidR="1DA305C6" w:rsidRPr="00A56835">
        <w:rPr>
          <w:rFonts w:ascii="Verdana" w:hAnsi="Verdana"/>
          <w:sz w:val="18"/>
          <w:szCs w:val="18"/>
        </w:rPr>
        <w:t>. DC28757</w:t>
      </w:r>
      <w:r w:rsidRPr="00A56835">
        <w:rPr>
          <w:rFonts w:ascii="Verdana" w:hAnsi="Verdana"/>
          <w:sz w:val="18"/>
          <w:szCs w:val="18"/>
        </w:rPr>
        <w:br/>
        <w:t>Bailey entretient depuis de nombreuses années une grande amitié avec Vincent, un aspirant pharmacien brillant et inhibé. Leur relation est mise à rude épreuve quand la jeune universitaire s'éprend de Sean, un étudiant en médecine fort séduisant. Jaloux, Vincent tente alors d'avouer à Bailey qu'il est amoureux d'elle et met tout en œuvre pour discréditer Sean, qu'il considère comme un bad boy manipulateur. Au fil des événements qui fragilisent sa nouvelle liaison amoureuse, Bailey s'inquiète des changements qu'elle observe chez son meilleur ami. Pourquoi réagit-il autant ? Pourrait-il avoir raison au sujet de Sean ?</w:t>
      </w:r>
      <w:r w:rsidRPr="00A56835">
        <w:rPr>
          <w:rFonts w:ascii="Verdana" w:hAnsi="Verdana"/>
          <w:sz w:val="18"/>
          <w:szCs w:val="18"/>
        </w:rPr>
        <w:br/>
        <w:t>DC28757 - (10h22)</w:t>
      </w:r>
    </w:p>
    <w:p w14:paraId="51C393DF" w14:textId="422F91D3" w:rsidR="00F73720" w:rsidRPr="00A56835" w:rsidRDefault="00F73720" w:rsidP="00F73720">
      <w:pPr>
        <w:rPr>
          <w:rFonts w:ascii="Verdana" w:hAnsi="Verdana"/>
          <w:sz w:val="18"/>
          <w:szCs w:val="18"/>
        </w:rPr>
      </w:pPr>
      <w:r w:rsidRPr="00A56835">
        <w:rPr>
          <w:rFonts w:ascii="Verdana" w:hAnsi="Verdana"/>
          <w:sz w:val="18"/>
          <w:szCs w:val="18"/>
        </w:rPr>
        <w:t>G., Sylvie</w:t>
      </w:r>
      <w:r w:rsidR="1561BC29" w:rsidRPr="00A56835">
        <w:rPr>
          <w:rFonts w:ascii="Verdana" w:hAnsi="Verdana"/>
          <w:sz w:val="18"/>
          <w:szCs w:val="18"/>
        </w:rPr>
        <w:t>.</w:t>
      </w:r>
      <w:r w:rsidRPr="00A56835">
        <w:rPr>
          <w:rFonts w:ascii="Verdana" w:hAnsi="Verdana"/>
          <w:sz w:val="18"/>
          <w:szCs w:val="18"/>
        </w:rPr>
        <w:t xml:space="preserve"> Le penthouse. 1, Célibataires</w:t>
      </w:r>
      <w:r w:rsidR="173C6F62" w:rsidRPr="00A56835">
        <w:rPr>
          <w:rFonts w:ascii="Verdana" w:hAnsi="Verdana"/>
          <w:sz w:val="18"/>
          <w:szCs w:val="18"/>
        </w:rPr>
        <w:t>. DC28775</w:t>
      </w:r>
      <w:r w:rsidRPr="00A56835">
        <w:rPr>
          <w:rFonts w:ascii="Verdana" w:hAnsi="Verdana"/>
          <w:sz w:val="18"/>
          <w:szCs w:val="18"/>
        </w:rPr>
        <w:br/>
        <w:t>Maddie, célibataire obstinée au tempérament mordant, ne compte pas faire de place à un homme dans sa vie tant qu'elle n'aura pas atteint ses objectifs professionnels. De son côté, Will, un ambulancier particulièrement séduisant, cherche désespérément la femme de sa vie, notamment en fréquentant des sites de rencontre. Le jour où il emménage au Penthouse, il croise celle qui deviendra la hantise de ses nuits. Déjà d'avis que les femmes sont compliquées, il réalisera que celles qu'il a fréquentées jusqu'à ce jour étaient plutôt commodes comparativement à cette femme envoûtante, mais ô combien cinglante qu'est Maddie.</w:t>
      </w:r>
      <w:r w:rsidRPr="00A56835">
        <w:rPr>
          <w:rFonts w:ascii="Verdana" w:hAnsi="Verdana"/>
          <w:sz w:val="18"/>
          <w:szCs w:val="18"/>
        </w:rPr>
        <w:br/>
        <w:t>DC28775 - (6h16)</w:t>
      </w:r>
    </w:p>
    <w:p w14:paraId="758E47A1" w14:textId="54B9EBD4" w:rsidR="00F73720" w:rsidRPr="00A56835" w:rsidRDefault="00F73720" w:rsidP="00F73720">
      <w:pPr>
        <w:rPr>
          <w:rFonts w:ascii="Verdana" w:hAnsi="Verdana"/>
          <w:sz w:val="18"/>
          <w:szCs w:val="18"/>
        </w:rPr>
      </w:pPr>
      <w:r w:rsidRPr="00A56835">
        <w:rPr>
          <w:rFonts w:ascii="Verdana" w:hAnsi="Verdana"/>
          <w:sz w:val="18"/>
          <w:szCs w:val="18"/>
        </w:rPr>
        <w:t>G., Sylvie</w:t>
      </w:r>
      <w:r w:rsidR="1561BC29" w:rsidRPr="00A56835">
        <w:rPr>
          <w:rFonts w:ascii="Verdana" w:hAnsi="Verdana"/>
          <w:sz w:val="18"/>
          <w:szCs w:val="18"/>
        </w:rPr>
        <w:t>.</w:t>
      </w:r>
      <w:r w:rsidRPr="00A56835">
        <w:rPr>
          <w:rFonts w:ascii="Verdana" w:hAnsi="Verdana"/>
          <w:sz w:val="18"/>
          <w:szCs w:val="18"/>
        </w:rPr>
        <w:t xml:space="preserve"> Les Red Velvet : sous couverture</w:t>
      </w:r>
      <w:r w:rsidR="58978A30" w:rsidRPr="00A56835">
        <w:rPr>
          <w:rFonts w:ascii="Verdana" w:hAnsi="Verdana"/>
          <w:sz w:val="18"/>
          <w:szCs w:val="18"/>
        </w:rPr>
        <w:t>. DC28762</w:t>
      </w:r>
      <w:r w:rsidRPr="00A56835">
        <w:rPr>
          <w:rFonts w:ascii="Verdana" w:hAnsi="Verdana"/>
          <w:sz w:val="18"/>
          <w:szCs w:val="18"/>
        </w:rPr>
        <w:br/>
        <w:t>Durant les dernières années, Kelly s'est concentrée sur sa vie et a évité de s'immiscer dans les enquêtes menées par sa mère et par son amoureux. Cependant, lorsqu'elle apprend qu'une ancienne camarade d'université pourrait être la proie des Red Velvet, un groupe de motards hors-la-loi qu'infiltre Derek, elle se sent interpellée. Désormais employée de la Sûreté du Québec, la doctorante en psychologie, spécialisée dans les affaires criminelles, est mieux outillée qu'avant pour mener son enquête, qui se déroulera dans un bar érotique de la région.</w:t>
      </w:r>
      <w:r w:rsidRPr="00A56835">
        <w:rPr>
          <w:rFonts w:ascii="Verdana" w:hAnsi="Verdana"/>
          <w:sz w:val="18"/>
          <w:szCs w:val="18"/>
        </w:rPr>
        <w:br/>
        <w:t>DC28762 - (10h30)</w:t>
      </w:r>
    </w:p>
    <w:p w14:paraId="570CAE3F" w14:textId="1FCE7388" w:rsidR="00F73720" w:rsidRPr="00A56835" w:rsidRDefault="00F73720" w:rsidP="00F73720">
      <w:pPr>
        <w:rPr>
          <w:rFonts w:ascii="Verdana" w:hAnsi="Verdana"/>
          <w:sz w:val="18"/>
          <w:szCs w:val="18"/>
        </w:rPr>
      </w:pPr>
      <w:r w:rsidRPr="00A56835">
        <w:rPr>
          <w:rFonts w:ascii="Verdana" w:hAnsi="Verdana"/>
          <w:sz w:val="18"/>
          <w:szCs w:val="18"/>
        </w:rPr>
        <w:t>Gendron, Marie-Krystel</w:t>
      </w:r>
      <w:r w:rsidR="1561BC29" w:rsidRPr="00A56835">
        <w:rPr>
          <w:rFonts w:ascii="Verdana" w:hAnsi="Verdana"/>
          <w:sz w:val="18"/>
          <w:szCs w:val="18"/>
        </w:rPr>
        <w:t>.</w:t>
      </w:r>
      <w:r w:rsidRPr="00A56835">
        <w:rPr>
          <w:rFonts w:ascii="Verdana" w:hAnsi="Verdana"/>
          <w:sz w:val="18"/>
          <w:szCs w:val="18"/>
        </w:rPr>
        <w:t xml:space="preserve"> Il était une fois en décembre. 1, Livia</w:t>
      </w:r>
      <w:r w:rsidR="7BF2AE42" w:rsidRPr="00A56835">
        <w:rPr>
          <w:rFonts w:ascii="Verdana" w:hAnsi="Verdana"/>
          <w:sz w:val="18"/>
          <w:szCs w:val="18"/>
        </w:rPr>
        <w:t>. DC27980</w:t>
      </w:r>
      <w:r w:rsidRPr="00A56835">
        <w:rPr>
          <w:rFonts w:ascii="Verdana" w:hAnsi="Verdana"/>
          <w:sz w:val="18"/>
          <w:szCs w:val="18"/>
        </w:rPr>
        <w:br/>
        <w:t xml:space="preserve">Copropriétaire avec son frère Alexis du renommé bistro </w:t>
      </w:r>
      <w:r w:rsidR="51B80409" w:rsidRPr="00A56835">
        <w:rPr>
          <w:rFonts w:ascii="Verdana" w:hAnsi="Verdana"/>
          <w:sz w:val="18"/>
          <w:szCs w:val="18"/>
        </w:rPr>
        <w:t>À</w:t>
      </w:r>
      <w:r w:rsidRPr="00A56835">
        <w:rPr>
          <w:rFonts w:ascii="Verdana" w:hAnsi="Verdana"/>
          <w:sz w:val="18"/>
          <w:szCs w:val="18"/>
        </w:rPr>
        <w:t xml:space="preserve"> Table</w:t>
      </w:r>
      <w:r w:rsidR="19E3196B" w:rsidRPr="00A56835">
        <w:rPr>
          <w:rFonts w:ascii="Verdana" w:hAnsi="Verdana"/>
          <w:sz w:val="18"/>
          <w:szCs w:val="18"/>
        </w:rPr>
        <w:t xml:space="preserve"> </w:t>
      </w:r>
      <w:r w:rsidRPr="00A56835">
        <w:rPr>
          <w:rFonts w:ascii="Verdana" w:hAnsi="Verdana"/>
          <w:sz w:val="18"/>
          <w:szCs w:val="18"/>
        </w:rPr>
        <w:t xml:space="preserve">!, Livia Rioux mène de front la brillante carrière dont elle a toujours rêvé. Le coquet restaurant situé aux abords du fleuve Saint-Laurent continue de gagner en popularité, et le duo en est particulièrement fier. </w:t>
      </w:r>
      <w:r w:rsidR="448B82D1" w:rsidRPr="00A56835">
        <w:rPr>
          <w:rFonts w:ascii="Verdana" w:hAnsi="Verdana"/>
          <w:sz w:val="18"/>
          <w:szCs w:val="18"/>
        </w:rPr>
        <w:t>L</w:t>
      </w:r>
      <w:r w:rsidR="1561BC29" w:rsidRPr="00A56835">
        <w:rPr>
          <w:rFonts w:ascii="Verdana" w:hAnsi="Verdana"/>
          <w:sz w:val="18"/>
          <w:szCs w:val="18"/>
        </w:rPr>
        <w:t>orsqu'elle</w:t>
      </w:r>
      <w:r w:rsidRPr="00A56835">
        <w:rPr>
          <w:rFonts w:ascii="Verdana" w:hAnsi="Verdana"/>
          <w:sz w:val="18"/>
          <w:szCs w:val="18"/>
        </w:rPr>
        <w:t xml:space="preserve"> fait la rencontre de James, un vieil ami de son frère, récemment engagé comme sous-chef, sa vie prendra un tournant inattendu. Fébrile et étonnée de ressentir cet amalgame d'émotions pour cet homme qu'elle ne connaît que de réputation, elle en viendra peu à peu à oublier les blessures qui peinaient à se refermer.</w:t>
      </w:r>
      <w:r w:rsidRPr="00A56835">
        <w:rPr>
          <w:rFonts w:ascii="Verdana" w:hAnsi="Verdana"/>
          <w:sz w:val="18"/>
          <w:szCs w:val="18"/>
        </w:rPr>
        <w:br/>
        <w:t>DC27980 - (9h42)</w:t>
      </w:r>
    </w:p>
    <w:p w14:paraId="24ED48F7" w14:textId="4C46CDD2" w:rsidR="00F73720" w:rsidRPr="00A56835" w:rsidRDefault="00F73720" w:rsidP="00F73720">
      <w:pPr>
        <w:rPr>
          <w:rFonts w:ascii="Verdana" w:hAnsi="Verdana"/>
          <w:sz w:val="18"/>
          <w:szCs w:val="18"/>
        </w:rPr>
      </w:pPr>
      <w:r w:rsidRPr="00A56835">
        <w:rPr>
          <w:rFonts w:ascii="Verdana" w:hAnsi="Verdana"/>
          <w:sz w:val="18"/>
          <w:szCs w:val="18"/>
        </w:rPr>
        <w:t>Griffis, Gigi. L'impératrice</w:t>
      </w:r>
      <w:r w:rsidR="22283A5D" w:rsidRPr="00A56835">
        <w:rPr>
          <w:rFonts w:ascii="Verdana" w:hAnsi="Verdana"/>
          <w:sz w:val="18"/>
          <w:szCs w:val="18"/>
        </w:rPr>
        <w:t>. DC28288</w:t>
      </w:r>
      <w:r w:rsidRPr="00A56835">
        <w:rPr>
          <w:rFonts w:ascii="Verdana" w:hAnsi="Verdana"/>
          <w:sz w:val="18"/>
          <w:szCs w:val="18"/>
        </w:rPr>
        <w:br/>
        <w:t>En 1853, François-Joseph, l'empereur d'Autriche, s'éprend de sa cousine Elisabeth de Bavière, surnommée Sissi, une jeune femme libre et fantasque. Leur psychologie et leur parcours individuel sont mis en avant.</w:t>
      </w:r>
      <w:r w:rsidRPr="00A56835">
        <w:rPr>
          <w:rFonts w:ascii="Verdana" w:hAnsi="Verdana"/>
          <w:sz w:val="18"/>
          <w:szCs w:val="18"/>
        </w:rPr>
        <w:br/>
        <w:t>DC28288 - (8h45)</w:t>
      </w:r>
    </w:p>
    <w:p w14:paraId="1F6E97A8" w14:textId="103B3BDF" w:rsidR="00F73720" w:rsidRPr="00A56835" w:rsidRDefault="00F73720" w:rsidP="00F73720">
      <w:pPr>
        <w:rPr>
          <w:rFonts w:ascii="Verdana" w:hAnsi="Verdana"/>
          <w:sz w:val="18"/>
          <w:szCs w:val="18"/>
        </w:rPr>
      </w:pPr>
      <w:r w:rsidRPr="00A56835">
        <w:rPr>
          <w:rFonts w:ascii="Verdana" w:hAnsi="Verdana"/>
          <w:sz w:val="18"/>
          <w:szCs w:val="18"/>
        </w:rPr>
        <w:t>Macomber, Debbie. La villa Rose. 5, Les doux lendemains</w:t>
      </w:r>
      <w:r w:rsidR="368CCD1E" w:rsidRPr="00A56835">
        <w:rPr>
          <w:rFonts w:ascii="Verdana" w:hAnsi="Verdana"/>
          <w:sz w:val="18"/>
          <w:szCs w:val="18"/>
        </w:rPr>
        <w:t>. DC27978</w:t>
      </w:r>
      <w:r w:rsidRPr="00A56835">
        <w:rPr>
          <w:rFonts w:ascii="Verdana" w:hAnsi="Verdana"/>
          <w:sz w:val="18"/>
          <w:szCs w:val="18"/>
        </w:rPr>
        <w:br/>
        <w:t>Jo Marie était persuadée que Mark était l'homme de sa vie… Pourtant, malgré ses sentiments envers elle, ce dernier a quitté Cedar Cove pour aller réparer une erreur du passé et Jo Marie ne sait pas s'il reviendra un jour. Bien que la Villa Rose ne soit plus la même sans lui, la jeune femme n'a pas le temps de se morfondre, car une nouvelle pensionnaire requiert toute son attention.</w:t>
      </w:r>
      <w:r w:rsidRPr="00A56835">
        <w:rPr>
          <w:rFonts w:ascii="Verdana" w:hAnsi="Verdana"/>
          <w:sz w:val="18"/>
          <w:szCs w:val="18"/>
        </w:rPr>
        <w:br/>
        <w:t>DC27978 - (8h30)</w:t>
      </w:r>
    </w:p>
    <w:p w14:paraId="1374B2B5" w14:textId="40A980D2" w:rsidR="00081650" w:rsidRPr="00A56835" w:rsidRDefault="00081650" w:rsidP="00081650">
      <w:pPr>
        <w:rPr>
          <w:rFonts w:ascii="Verdana" w:hAnsi="Verdana"/>
          <w:sz w:val="18"/>
          <w:szCs w:val="18"/>
        </w:rPr>
      </w:pPr>
      <w:r w:rsidRPr="00A56835">
        <w:rPr>
          <w:rFonts w:ascii="Verdana" w:hAnsi="Verdana"/>
          <w:sz w:val="18"/>
          <w:szCs w:val="18"/>
        </w:rPr>
        <w:t>Mc Nicoll, Audrée . Les Winchester. 3, Alexander</w:t>
      </w:r>
      <w:r w:rsidR="7413B035" w:rsidRPr="00A56835">
        <w:rPr>
          <w:rFonts w:ascii="Verdana" w:hAnsi="Verdana"/>
          <w:sz w:val="18"/>
          <w:szCs w:val="18"/>
        </w:rPr>
        <w:t>. DC28254</w:t>
      </w:r>
      <w:r w:rsidRPr="00A56835">
        <w:rPr>
          <w:rFonts w:ascii="Verdana" w:hAnsi="Verdana"/>
          <w:sz w:val="18"/>
          <w:szCs w:val="18"/>
        </w:rPr>
        <w:br/>
        <w:t>Angleterre, 1758 – Après un séjour de six mois à Paris, Alexander Winchester prend le chemin de retour vers chez lui, à Badminton House. En route, il est attaqué et perd conscience. C'est dans les bras de Cassidy Hill, une mystérieuse gipsy, qu'il retrouve ses esprits… mais pas sa mémoire. Malgré son amnésie, Alexander est indéniablement attiré par les charmes de cette femme énigmatique. Il sera prêt à tout pour la libérer des griffes de l'homme le plus puissant de Maidstone qui la tient sous son joug… même à aller à l'encontre des conventions, s'il le faut.</w:t>
      </w:r>
      <w:r w:rsidRPr="00A56835">
        <w:rPr>
          <w:rFonts w:ascii="Verdana" w:hAnsi="Verdana"/>
          <w:sz w:val="18"/>
          <w:szCs w:val="18"/>
        </w:rPr>
        <w:br/>
        <w:t>DC28254 - (8h13)</w:t>
      </w:r>
    </w:p>
    <w:p w14:paraId="639902FC" w14:textId="30FECE36" w:rsidR="00081650" w:rsidRPr="00A56835" w:rsidRDefault="00081650" w:rsidP="00081650">
      <w:pPr>
        <w:rPr>
          <w:rFonts w:ascii="Verdana" w:hAnsi="Verdana"/>
          <w:sz w:val="18"/>
          <w:szCs w:val="18"/>
        </w:rPr>
      </w:pPr>
      <w:r w:rsidRPr="00A56835">
        <w:rPr>
          <w:rFonts w:ascii="Verdana" w:hAnsi="Verdana"/>
          <w:sz w:val="18"/>
          <w:szCs w:val="18"/>
        </w:rPr>
        <w:t>Riley, Lucinda. Les sept sœurs. 8, L'histoire de Pa Salt</w:t>
      </w:r>
      <w:r w:rsidR="155B0D95" w:rsidRPr="00A56835">
        <w:rPr>
          <w:rFonts w:ascii="Verdana" w:hAnsi="Verdana"/>
          <w:sz w:val="18"/>
          <w:szCs w:val="18"/>
        </w:rPr>
        <w:t>. DC28349</w:t>
      </w:r>
      <w:r w:rsidRPr="00A56835">
        <w:rPr>
          <w:rFonts w:ascii="Verdana" w:hAnsi="Verdana"/>
          <w:sz w:val="18"/>
          <w:szCs w:val="18"/>
        </w:rPr>
        <w:br/>
        <w:t>L'adresse d'un vignoble en Nouvelle-Zélande et le dessin d'une étrange bague sertie d'une émeraude en forme d'étoile, ce sont les seuls éléments dont disposent les sœurs d'Aplièse pour partir à la recherche de leur septième sœur, celle grâce à laquelle elles seront enfin au complet et pourront rendre hommage à Pa Salt, à l'endroit où son bateau a disparu.</w:t>
      </w:r>
      <w:r w:rsidRPr="00A56835">
        <w:rPr>
          <w:rFonts w:ascii="Verdana" w:hAnsi="Verdana"/>
          <w:sz w:val="18"/>
          <w:szCs w:val="18"/>
        </w:rPr>
        <w:br/>
        <w:t>DC28349 - (24h20)</w:t>
      </w:r>
    </w:p>
    <w:p w14:paraId="04E93647" w14:textId="6FCD97AA" w:rsidR="00081650" w:rsidRPr="00A56835" w:rsidRDefault="00081650" w:rsidP="00081650">
      <w:pPr>
        <w:rPr>
          <w:rFonts w:ascii="Verdana" w:hAnsi="Verdana"/>
          <w:sz w:val="18"/>
          <w:szCs w:val="18"/>
        </w:rPr>
      </w:pPr>
      <w:r w:rsidRPr="00A56835">
        <w:rPr>
          <w:rFonts w:ascii="Verdana" w:hAnsi="Verdana"/>
          <w:sz w:val="18"/>
          <w:szCs w:val="18"/>
        </w:rPr>
        <w:t>Roy, Nadège</w:t>
      </w:r>
      <w:r w:rsidR="487F3B6F" w:rsidRPr="00A56835">
        <w:rPr>
          <w:rFonts w:ascii="Verdana" w:hAnsi="Verdana"/>
          <w:sz w:val="18"/>
          <w:szCs w:val="18"/>
        </w:rPr>
        <w:t>.</w:t>
      </w:r>
      <w:r w:rsidRPr="00A56835">
        <w:rPr>
          <w:rFonts w:ascii="Verdana" w:hAnsi="Verdana"/>
          <w:sz w:val="18"/>
          <w:szCs w:val="18"/>
        </w:rPr>
        <w:t xml:space="preserve"> Le prix de ma liberté. 1</w:t>
      </w:r>
      <w:r w:rsidR="36346EF1" w:rsidRPr="00A56835">
        <w:rPr>
          <w:rFonts w:ascii="Verdana" w:hAnsi="Verdana"/>
          <w:sz w:val="18"/>
          <w:szCs w:val="18"/>
        </w:rPr>
        <w:t>. DC28286</w:t>
      </w:r>
      <w:r w:rsidRPr="00A56835">
        <w:rPr>
          <w:rFonts w:ascii="Verdana" w:hAnsi="Verdana"/>
          <w:sz w:val="18"/>
          <w:szCs w:val="18"/>
        </w:rPr>
        <w:br/>
        <w:t>La vie de June vole en éclats lorsqu'un soir, en chemin vers l'hôpital afin d’aller donner naissance à leur enfant, elle et son époux sont victimes d'une attaque. Pour ajouter à l'horreur de la situation, ce dernier est sauvagement assassiné sous son regard impuissant. Six ans plus tard, les pénitenciers étant saturés, le gouvernement se voit dans l'obligation de trouver des solutions. Ainsi, les fédéraux annoncent à June qu'elle devra faire travailler, sur ses terres agricoles, celui qui a bousillé son existence. Le programme, visant à sensibiliser les criminels aux actes qu'ils ont commis en les réintégrant dans la société, n'a rien d'enchanteur pour la veuve.</w:t>
      </w:r>
      <w:r w:rsidRPr="00A56835">
        <w:rPr>
          <w:rFonts w:ascii="Verdana" w:hAnsi="Verdana"/>
          <w:sz w:val="18"/>
          <w:szCs w:val="18"/>
        </w:rPr>
        <w:br/>
        <w:t>DC28286 - (14h24)</w:t>
      </w:r>
    </w:p>
    <w:p w14:paraId="5BF09119" w14:textId="41080F0D" w:rsidR="00060CDF" w:rsidRPr="00A56835" w:rsidRDefault="00060CDF" w:rsidP="00060CDF">
      <w:pPr>
        <w:rPr>
          <w:rFonts w:ascii="Verdana" w:hAnsi="Verdana"/>
          <w:sz w:val="18"/>
          <w:szCs w:val="18"/>
        </w:rPr>
      </w:pPr>
      <w:r w:rsidRPr="00A56835">
        <w:rPr>
          <w:rFonts w:ascii="Verdana" w:hAnsi="Verdana"/>
          <w:sz w:val="18"/>
          <w:szCs w:val="18"/>
        </w:rPr>
        <w:t>Score, Lucy. Ces choses qu'on n'oublie pas</w:t>
      </w:r>
      <w:r w:rsidR="7FD940C1" w:rsidRPr="00A56835">
        <w:rPr>
          <w:rFonts w:ascii="Verdana" w:hAnsi="Verdana"/>
          <w:sz w:val="18"/>
          <w:szCs w:val="18"/>
        </w:rPr>
        <w:t>. DC28787</w:t>
      </w:r>
      <w:r w:rsidRPr="00A56835">
        <w:rPr>
          <w:rFonts w:ascii="Verdana" w:hAnsi="Verdana"/>
          <w:sz w:val="18"/>
          <w:szCs w:val="18"/>
        </w:rPr>
        <w:br/>
        <w:t>Fuyant son mariage, Naomi retourne dans sa ville natale à Knockemout, en Virginie, pour venir en aide à sa sœur jumelle Stacey. Mais, après lui avoir emprunté sa voiture et de l'argent, Stacey quitte la ville et laisse Naomi seule avec Wayla, sa fille de 11 ans. Knox, témoin des mésaventures de la jeune femme, lui vient en aide.</w:t>
      </w:r>
      <w:r w:rsidRPr="00A56835">
        <w:rPr>
          <w:rFonts w:ascii="Verdana" w:hAnsi="Verdana"/>
          <w:sz w:val="18"/>
          <w:szCs w:val="18"/>
        </w:rPr>
        <w:br/>
        <w:t>DC28787 - (17h33)</w:t>
      </w:r>
    </w:p>
    <w:p w14:paraId="0C2F42D8" w14:textId="77777777" w:rsidR="00EF2685" w:rsidRPr="00A56835" w:rsidRDefault="00EF2685" w:rsidP="00EF2685">
      <w:pPr>
        <w:pStyle w:val="Titre2"/>
        <w:rPr>
          <w:rFonts w:ascii="Verdana" w:hAnsi="Verdana"/>
          <w:sz w:val="22"/>
          <w:szCs w:val="22"/>
        </w:rPr>
      </w:pPr>
      <w:bookmarkStart w:id="8" w:name="_Toc166836805"/>
      <w:r w:rsidRPr="00A56835">
        <w:rPr>
          <w:rFonts w:ascii="Verdana" w:hAnsi="Verdana"/>
          <w:sz w:val="22"/>
          <w:szCs w:val="22"/>
        </w:rPr>
        <w:t>Romans de science-fiction et fantastique</w:t>
      </w:r>
      <w:bookmarkEnd w:id="8"/>
    </w:p>
    <w:p w14:paraId="417BF8F9" w14:textId="2915F928" w:rsidR="24508A8F" w:rsidRPr="00A56835" w:rsidRDefault="24508A8F">
      <w:pPr>
        <w:rPr>
          <w:rFonts w:ascii="Verdana" w:hAnsi="Verdana"/>
          <w:sz w:val="18"/>
          <w:szCs w:val="18"/>
        </w:rPr>
      </w:pPr>
    </w:p>
    <w:p w14:paraId="0C240C1A" w14:textId="1BCCFAAA" w:rsidR="00EF2685" w:rsidRPr="00A56835" w:rsidRDefault="00EF2685" w:rsidP="00EF2685">
      <w:pPr>
        <w:rPr>
          <w:rFonts w:ascii="Verdana" w:hAnsi="Verdana"/>
          <w:sz w:val="18"/>
          <w:szCs w:val="18"/>
        </w:rPr>
      </w:pPr>
      <w:r w:rsidRPr="00A56835">
        <w:rPr>
          <w:rFonts w:ascii="Verdana" w:hAnsi="Verdana"/>
          <w:sz w:val="18"/>
          <w:szCs w:val="18"/>
        </w:rPr>
        <w:t>Anderson, Gillian</w:t>
      </w:r>
      <w:r w:rsidR="0D43FDC4" w:rsidRPr="00A56835">
        <w:rPr>
          <w:rFonts w:ascii="Verdana" w:hAnsi="Verdana"/>
          <w:sz w:val="18"/>
          <w:szCs w:val="18"/>
        </w:rPr>
        <w:t>.</w:t>
      </w:r>
      <w:r w:rsidRPr="00A56835">
        <w:rPr>
          <w:rFonts w:ascii="Verdana" w:hAnsi="Verdana"/>
          <w:sz w:val="18"/>
          <w:szCs w:val="18"/>
        </w:rPr>
        <w:t xml:space="preserve"> Earthend. 3, Échos des mers</w:t>
      </w:r>
      <w:r w:rsidR="7FD37F13" w:rsidRPr="00A56835">
        <w:rPr>
          <w:rFonts w:ascii="Verdana" w:hAnsi="Verdana"/>
          <w:sz w:val="18"/>
          <w:szCs w:val="18"/>
        </w:rPr>
        <w:t>. DC2789</w:t>
      </w:r>
      <w:r w:rsidRPr="00A56835">
        <w:rPr>
          <w:rFonts w:ascii="Verdana" w:hAnsi="Verdana"/>
          <w:sz w:val="18"/>
          <w:szCs w:val="18"/>
        </w:rPr>
        <w:br/>
        <w:t>Jacob, fils unique de la psychiatre Caitlin O'Hara, a été envoyé accidentellement dans le passé, à l'époque de la chute de la civilisation galderkhaani. Pour le sauver, elle doit déjouer les projets meurtriers des derniers survivants de Galderkhaan et conquérir la technologie de cette culture avancée.</w:t>
      </w:r>
      <w:r w:rsidRPr="00A56835">
        <w:rPr>
          <w:rFonts w:ascii="Verdana" w:hAnsi="Verdana"/>
          <w:sz w:val="18"/>
          <w:szCs w:val="18"/>
        </w:rPr>
        <w:br/>
        <w:t>DC27893 - (10h26)</w:t>
      </w:r>
    </w:p>
    <w:p w14:paraId="7E8087F9" w14:textId="09D079E9" w:rsidR="00EF2685" w:rsidRPr="00A56835" w:rsidRDefault="00EF2685" w:rsidP="00EF2685">
      <w:pPr>
        <w:rPr>
          <w:rFonts w:ascii="Verdana" w:hAnsi="Verdana"/>
          <w:sz w:val="18"/>
          <w:szCs w:val="18"/>
        </w:rPr>
      </w:pPr>
      <w:r w:rsidRPr="00A56835">
        <w:rPr>
          <w:rFonts w:ascii="Verdana" w:hAnsi="Verdana"/>
          <w:sz w:val="18"/>
          <w:szCs w:val="18"/>
        </w:rPr>
        <w:t>Enguehard, Françoise</w:t>
      </w:r>
      <w:r w:rsidR="0D43FDC4" w:rsidRPr="00A56835">
        <w:rPr>
          <w:rFonts w:ascii="Verdana" w:hAnsi="Verdana"/>
          <w:sz w:val="18"/>
          <w:szCs w:val="18"/>
        </w:rPr>
        <w:t>.</w:t>
      </w:r>
      <w:r w:rsidRPr="00A56835">
        <w:rPr>
          <w:rFonts w:ascii="Verdana" w:hAnsi="Verdana"/>
          <w:sz w:val="18"/>
          <w:szCs w:val="18"/>
        </w:rPr>
        <w:t xml:space="preserve"> Le maître de Conche</w:t>
      </w:r>
      <w:r w:rsidR="44A38603" w:rsidRPr="00A56835">
        <w:rPr>
          <w:rFonts w:ascii="Verdana" w:hAnsi="Verdana"/>
          <w:sz w:val="18"/>
          <w:szCs w:val="18"/>
        </w:rPr>
        <w:t>. DC28291</w:t>
      </w:r>
      <w:r w:rsidRPr="00A56835">
        <w:rPr>
          <w:rFonts w:ascii="Verdana" w:hAnsi="Verdana"/>
          <w:sz w:val="18"/>
          <w:szCs w:val="18"/>
        </w:rPr>
        <w:br/>
        <w:t>En avril 1816, l'Urdu quitte le port de Bordeaux en partance pour le Petit Nord de Terre-Neuve avec à son bord un équipage de hors-la-loi. C'est ainsi que commence la grande entreprise de James Dower, un homme déterminé à fonder une communauté où l'égalité et la tolérance sont les mots d'ordre. Aux côtés de son fidèle ami John Bromley, ce maître obsédé par le besoin de répandre le bien en imposant ses conditions apprendra bientôt que malgré tous ses efforts, les gens nouvellement installés à Conche n'en feront jamais qu'à leur tête et construiront des divisions</w:t>
      </w:r>
      <w:r w:rsidR="0D43FDC4" w:rsidRPr="00A56835">
        <w:rPr>
          <w:rFonts w:ascii="Verdana" w:hAnsi="Verdana"/>
          <w:sz w:val="18"/>
          <w:szCs w:val="18"/>
        </w:rPr>
        <w:t>.</w:t>
      </w:r>
      <w:r w:rsidRPr="00A56835">
        <w:rPr>
          <w:rFonts w:ascii="Verdana" w:hAnsi="Verdana"/>
          <w:sz w:val="18"/>
          <w:szCs w:val="18"/>
        </w:rPr>
        <w:br/>
      </w:r>
      <w:r w:rsidR="0D43FDC4" w:rsidRPr="00A56835">
        <w:rPr>
          <w:rFonts w:ascii="Verdana" w:hAnsi="Verdana"/>
          <w:sz w:val="18"/>
          <w:szCs w:val="18"/>
        </w:rPr>
        <w:t>DC28291 - (5h58)</w:t>
      </w:r>
    </w:p>
    <w:p w14:paraId="23ED56F1" w14:textId="336C5B0F" w:rsidR="00EF2685" w:rsidRPr="00A56835" w:rsidRDefault="00EF2685" w:rsidP="00EF2685">
      <w:pPr>
        <w:rPr>
          <w:rFonts w:ascii="Verdana" w:hAnsi="Verdana"/>
          <w:sz w:val="18"/>
          <w:szCs w:val="18"/>
        </w:rPr>
      </w:pPr>
      <w:r w:rsidRPr="00A56835">
        <w:rPr>
          <w:rFonts w:ascii="Verdana" w:hAnsi="Verdana"/>
          <w:sz w:val="18"/>
          <w:szCs w:val="18"/>
        </w:rPr>
        <w:t>Fahmy, Jean Mohsen</w:t>
      </w:r>
      <w:r w:rsidR="0D43FDC4" w:rsidRPr="00A56835">
        <w:rPr>
          <w:rFonts w:ascii="Verdana" w:hAnsi="Verdana"/>
          <w:sz w:val="18"/>
          <w:szCs w:val="18"/>
        </w:rPr>
        <w:t>.</w:t>
      </w:r>
      <w:r w:rsidRPr="00A56835">
        <w:rPr>
          <w:rFonts w:ascii="Verdana" w:hAnsi="Verdana"/>
          <w:sz w:val="18"/>
          <w:szCs w:val="18"/>
        </w:rPr>
        <w:t xml:space="preserve"> Par-delà les frontières</w:t>
      </w:r>
      <w:r w:rsidR="1B1B1A4F" w:rsidRPr="00A56835">
        <w:rPr>
          <w:rFonts w:ascii="Verdana" w:hAnsi="Verdana"/>
          <w:sz w:val="18"/>
          <w:szCs w:val="18"/>
        </w:rPr>
        <w:t>. DC28499</w:t>
      </w:r>
      <w:r w:rsidRPr="00A56835">
        <w:rPr>
          <w:rFonts w:ascii="Verdana" w:hAnsi="Verdana"/>
          <w:sz w:val="18"/>
          <w:szCs w:val="18"/>
        </w:rPr>
        <w:br/>
        <w:t>Dès le début du XXe siècle, des milliers d'Italiens émigrent au Canada et s'installent à Montréal. Ils sont perçus avec une certaine méfiance par les Canadiens français, car ils vivent dans une sorte de ghetto dans un quartier de la ville. Mais l'éternel mystère, l'éternel miracle de l'amour se répète quand un Canadien de souche et une Italienne se rencontrent, s'aiment et finissent, par leur exemple et leur rayonnement dans leurs communautés respectives, par abattre les murailles de la méfiance et bâtir des ponts entre les deux communautés.</w:t>
      </w:r>
      <w:r w:rsidRPr="00A56835">
        <w:rPr>
          <w:rFonts w:ascii="Verdana" w:hAnsi="Verdana"/>
          <w:sz w:val="18"/>
          <w:szCs w:val="18"/>
        </w:rPr>
        <w:br/>
        <w:t>DC28499 - (5h10)</w:t>
      </w:r>
    </w:p>
    <w:p w14:paraId="632D1C36" w14:textId="40E0A74E" w:rsidR="00EF2685" w:rsidRPr="00A56835" w:rsidRDefault="00EF2685" w:rsidP="00EF2685">
      <w:pPr>
        <w:rPr>
          <w:rFonts w:ascii="Verdana" w:hAnsi="Verdana"/>
          <w:sz w:val="18"/>
          <w:szCs w:val="18"/>
        </w:rPr>
      </w:pPr>
      <w:r w:rsidRPr="00A56835">
        <w:rPr>
          <w:rFonts w:ascii="Verdana" w:hAnsi="Verdana"/>
          <w:sz w:val="18"/>
          <w:szCs w:val="18"/>
        </w:rPr>
        <w:t>Galchen, Rivka. Ta mère est une sorcière</w:t>
      </w:r>
      <w:r w:rsidR="31CEBA6B" w:rsidRPr="00A56835">
        <w:rPr>
          <w:rFonts w:ascii="Verdana" w:hAnsi="Verdana"/>
          <w:sz w:val="18"/>
          <w:szCs w:val="18"/>
        </w:rPr>
        <w:t>.</w:t>
      </w:r>
      <w:r w:rsidR="33A2325D" w:rsidRPr="00A56835">
        <w:rPr>
          <w:rFonts w:ascii="Verdana" w:hAnsi="Verdana"/>
          <w:sz w:val="18"/>
          <w:szCs w:val="18"/>
        </w:rPr>
        <w:t xml:space="preserve"> DC27667</w:t>
      </w:r>
      <w:r w:rsidRPr="00A56835">
        <w:rPr>
          <w:rFonts w:ascii="Verdana" w:hAnsi="Verdana"/>
          <w:sz w:val="18"/>
          <w:szCs w:val="18"/>
        </w:rPr>
        <w:br/>
        <w:t>Tout le monde connaît Johannes Kepler, le mathématicien et astronome qui a donné son nom aux lois du mouvement des planètes. Mais avez-vous déjà entendu parler de sa mère, Katharina? Pourtant, en 1618 à Leonberg, petite bourgade allemande accablée par la peste, les mauvaises récoltes et la crainte d'une nouvelle guerre, personne n'ignore qui elle est. Il faut dire qu'avec sa manie de mettre son nez dans les affaires des autres et d'offrir à n'importe qui de mystérieux remèdes, cette vieille veuve illettrée attire autant l'attention que la suspicion.</w:t>
      </w:r>
      <w:r w:rsidRPr="00A56835">
        <w:rPr>
          <w:rFonts w:ascii="Verdana" w:hAnsi="Verdana"/>
          <w:sz w:val="18"/>
          <w:szCs w:val="18"/>
        </w:rPr>
        <w:br/>
        <w:t>DC27667 - (6h54)</w:t>
      </w:r>
    </w:p>
    <w:p w14:paraId="2D95258F" w14:textId="2F0E2230" w:rsidR="00A80A66" w:rsidRPr="00A56835" w:rsidRDefault="00A80A66" w:rsidP="00A80A66">
      <w:pPr>
        <w:rPr>
          <w:rFonts w:ascii="Verdana" w:hAnsi="Verdana"/>
          <w:sz w:val="18"/>
          <w:szCs w:val="18"/>
        </w:rPr>
      </w:pPr>
      <w:r w:rsidRPr="00A56835">
        <w:rPr>
          <w:rFonts w:ascii="Verdana" w:hAnsi="Verdana"/>
          <w:sz w:val="18"/>
          <w:szCs w:val="18"/>
        </w:rPr>
        <w:t>Joseph, Mélodie</w:t>
      </w:r>
      <w:r w:rsidR="727CD159" w:rsidRPr="00A56835">
        <w:rPr>
          <w:rFonts w:ascii="Verdana" w:hAnsi="Verdana"/>
          <w:sz w:val="18"/>
          <w:szCs w:val="18"/>
        </w:rPr>
        <w:t>.</w:t>
      </w:r>
      <w:r w:rsidRPr="00A56835">
        <w:rPr>
          <w:rFonts w:ascii="Verdana" w:hAnsi="Verdana"/>
          <w:sz w:val="18"/>
          <w:szCs w:val="18"/>
        </w:rPr>
        <w:t xml:space="preserve"> La semeuse de vents. 1, La respiration du ciel</w:t>
      </w:r>
      <w:r w:rsidR="1AA7EA74" w:rsidRPr="00A56835">
        <w:rPr>
          <w:rFonts w:ascii="Verdana" w:hAnsi="Verdana"/>
          <w:sz w:val="18"/>
          <w:szCs w:val="18"/>
        </w:rPr>
        <w:t>. DC28640</w:t>
      </w:r>
      <w:r w:rsidRPr="00A56835">
        <w:rPr>
          <w:rFonts w:ascii="Verdana" w:hAnsi="Verdana"/>
          <w:sz w:val="18"/>
          <w:szCs w:val="18"/>
        </w:rPr>
        <w:br/>
        <w:t>Au cœur des marécages de la Tourmente, terre sauvage dévastée par un brouillard nocif, Neige découvre une fillette, qu'il baptise Olive. L'enfant ne sait pas qui elle est ni d'où elle vient, mais elle n'est pas native des brumes toxiques où Neige l'a trouvée, et n'aurait pas dû y survivre. Dans l'orphelinat des îles du ciel où son protecteur l'a abandonnée, Olive tente de rapiécer sa mémoire morcelée. En même temps qu'émergent ses souvenirs, un pouvoir inquiétant s'éveille en elle.</w:t>
      </w:r>
      <w:r w:rsidRPr="00A56835">
        <w:rPr>
          <w:rFonts w:ascii="Verdana" w:hAnsi="Verdana"/>
          <w:sz w:val="18"/>
          <w:szCs w:val="18"/>
        </w:rPr>
        <w:br/>
        <w:t>DC28640 - (7h07)</w:t>
      </w:r>
    </w:p>
    <w:p w14:paraId="54A03A74" w14:textId="533A880E" w:rsidR="00EF2685" w:rsidRPr="00A56835" w:rsidRDefault="00EF2685" w:rsidP="00EF2685">
      <w:pPr>
        <w:rPr>
          <w:rFonts w:ascii="Verdana" w:hAnsi="Verdana"/>
          <w:sz w:val="18"/>
          <w:szCs w:val="18"/>
        </w:rPr>
      </w:pPr>
      <w:r w:rsidRPr="00A56835">
        <w:rPr>
          <w:rFonts w:ascii="Verdana" w:hAnsi="Verdana"/>
          <w:sz w:val="18"/>
          <w:szCs w:val="18"/>
        </w:rPr>
        <w:t>Lawson, Mary</w:t>
      </w:r>
      <w:r w:rsidR="0D43FDC4" w:rsidRPr="00A56835">
        <w:rPr>
          <w:rFonts w:ascii="Verdana" w:hAnsi="Verdana"/>
          <w:sz w:val="18"/>
          <w:szCs w:val="18"/>
        </w:rPr>
        <w:t>.</w:t>
      </w:r>
      <w:r w:rsidRPr="00A56835">
        <w:rPr>
          <w:rFonts w:ascii="Verdana" w:hAnsi="Verdana"/>
          <w:sz w:val="18"/>
          <w:szCs w:val="18"/>
        </w:rPr>
        <w:t xml:space="preserve"> Des âmes consolées</w:t>
      </w:r>
      <w:r w:rsidR="2F7FAD10" w:rsidRPr="00A56835">
        <w:rPr>
          <w:rFonts w:ascii="Verdana" w:hAnsi="Verdana"/>
          <w:sz w:val="18"/>
          <w:szCs w:val="18"/>
        </w:rPr>
        <w:t>. DC28796</w:t>
      </w:r>
      <w:r w:rsidRPr="00A56835">
        <w:rPr>
          <w:rFonts w:ascii="Verdana" w:hAnsi="Verdana"/>
          <w:sz w:val="18"/>
          <w:szCs w:val="18"/>
        </w:rPr>
        <w:br/>
        <w:t>À Solace, dans l'Ontario, Clara, 7 ans, attend le retour de sa soeur tout en espionnant le nouveau voisin, Liam Kane. Ce dernier a hérité de la maison d'Elizabeth Orchard, une vieille femme en fin de vie qui cherche à expier une faute commise trente ans auparavant. À peine installé, Liam reçoit la visite de la police qui l'accuse d'un meurtre.</w:t>
      </w:r>
      <w:r w:rsidRPr="00A56835">
        <w:rPr>
          <w:rFonts w:ascii="Verdana" w:hAnsi="Verdana"/>
          <w:sz w:val="18"/>
          <w:szCs w:val="18"/>
        </w:rPr>
        <w:br/>
        <w:t>DC28796 - (7h31)</w:t>
      </w:r>
    </w:p>
    <w:p w14:paraId="21EF5121" w14:textId="0DD5675E" w:rsidR="00EF2685" w:rsidRPr="00A56835" w:rsidRDefault="00EF2685" w:rsidP="00EF2685">
      <w:pPr>
        <w:rPr>
          <w:rFonts w:ascii="Verdana" w:hAnsi="Verdana"/>
          <w:sz w:val="18"/>
          <w:szCs w:val="18"/>
        </w:rPr>
      </w:pPr>
      <w:r w:rsidRPr="00A56835">
        <w:rPr>
          <w:rFonts w:ascii="Verdana" w:hAnsi="Verdana"/>
          <w:sz w:val="18"/>
          <w:szCs w:val="18"/>
        </w:rPr>
        <w:t>Renucci, Clélia. La fabrique des souvenirs</w:t>
      </w:r>
      <w:r w:rsidR="1B89B9AF" w:rsidRPr="00A56835">
        <w:rPr>
          <w:rFonts w:ascii="Verdana" w:hAnsi="Verdana"/>
          <w:sz w:val="18"/>
          <w:szCs w:val="18"/>
        </w:rPr>
        <w:t>. DC28911</w:t>
      </w:r>
      <w:r w:rsidRPr="00A56835">
        <w:rPr>
          <w:rFonts w:ascii="Verdana" w:hAnsi="Verdana"/>
          <w:sz w:val="18"/>
          <w:szCs w:val="18"/>
        </w:rPr>
        <w:br/>
        <w:t>Dans un monde où les mémoires se numérisent et sont vendues aux enchères via une nouvelle application, Gabriel, un programmateur de radio dilettante et romantique, tombe amoureux d'une spectatrice en assistant au souvenir d'une représentation de "Phèdre" datée de 1942. Voulant découvrir son identité, il s'immerge dans les Années folles et découvre qu'il s'agit d'une célèbre violoncelliste.</w:t>
      </w:r>
      <w:r w:rsidRPr="00A56835">
        <w:rPr>
          <w:rFonts w:ascii="Verdana" w:hAnsi="Verdana"/>
          <w:sz w:val="18"/>
          <w:szCs w:val="18"/>
        </w:rPr>
        <w:br/>
        <w:t>DC28911 - (7h31)</w:t>
      </w:r>
    </w:p>
    <w:p w14:paraId="6160CA56" w14:textId="417B9398" w:rsidR="005827FB" w:rsidRPr="00A56835" w:rsidRDefault="005827FB" w:rsidP="00EF2685">
      <w:pPr>
        <w:rPr>
          <w:rFonts w:ascii="Verdana" w:hAnsi="Verdana"/>
          <w:sz w:val="18"/>
          <w:szCs w:val="18"/>
        </w:rPr>
      </w:pPr>
      <w:r w:rsidRPr="00A56835">
        <w:rPr>
          <w:rFonts w:ascii="Verdana" w:hAnsi="Verdana"/>
          <w:sz w:val="18"/>
          <w:szCs w:val="18"/>
        </w:rPr>
        <w:t>Robillard, Anne. Les magiciens d'Enkidiev. 1, Anthel</w:t>
      </w:r>
      <w:r w:rsidR="0454003C" w:rsidRPr="00A56835">
        <w:rPr>
          <w:rFonts w:ascii="Verdana" w:hAnsi="Verdana"/>
          <w:sz w:val="18"/>
          <w:szCs w:val="18"/>
        </w:rPr>
        <w:t>. DC28771</w:t>
      </w:r>
      <w:r w:rsidRPr="00A56835">
        <w:rPr>
          <w:rFonts w:ascii="Verdana" w:hAnsi="Verdana"/>
          <w:sz w:val="18"/>
          <w:szCs w:val="18"/>
        </w:rPr>
        <w:br/>
        <w:t>Le passeur, un dispositif conçu par Skaïe pour imiter les vortex, est enfin prêt à être mis à l'épreuve. Wellan et Sierra se portent donc volontaires pour en faire l'essai. Toutefois, le dispositif est enclenché involontairement et Skaïe est engouffré dans le tourbillon d'énergie en même temps que ses deux amis. Ils atterrissent à Enkidiev, tel que prévu, mais pas du tout à l'époque programmée. Le passeur ayant été abîmé par l'eau, ils doivent chercher un moyen de le réparer tout en demeurant en vie, car Anthel, le magicien d'Emeraude, s'est donné comme mission d'éliminer tous ceux qui possèdent de la magie sur le continent… Combien de temps Wellan résistera-t-il à la tentation de venir en aide à ses ancêtres ?</w:t>
      </w:r>
      <w:r w:rsidRPr="00A56835">
        <w:rPr>
          <w:rFonts w:ascii="Verdana" w:hAnsi="Verdana"/>
          <w:sz w:val="18"/>
          <w:szCs w:val="18"/>
        </w:rPr>
        <w:br/>
        <w:t>DC28771 - (7h18)</w:t>
      </w:r>
    </w:p>
    <w:p w14:paraId="67024BE6" w14:textId="793CD2B9" w:rsidR="00EF2685" w:rsidRPr="00A56835" w:rsidRDefault="00EF2685" w:rsidP="00EF2685">
      <w:pPr>
        <w:rPr>
          <w:rFonts w:ascii="Verdana" w:hAnsi="Verdana"/>
          <w:sz w:val="18"/>
          <w:szCs w:val="18"/>
        </w:rPr>
      </w:pPr>
      <w:r w:rsidRPr="00A56835">
        <w:rPr>
          <w:rFonts w:ascii="Verdana" w:hAnsi="Verdana"/>
          <w:sz w:val="18"/>
          <w:szCs w:val="18"/>
        </w:rPr>
        <w:t>Robillard, Anne. Légendes d'Ashur-Sîn. 4, Antoum</w:t>
      </w:r>
      <w:r w:rsidR="6FE8E706" w:rsidRPr="00A56835">
        <w:rPr>
          <w:rFonts w:ascii="Verdana" w:hAnsi="Verdana"/>
          <w:sz w:val="18"/>
          <w:szCs w:val="18"/>
        </w:rPr>
        <w:t>. DC27616</w:t>
      </w:r>
      <w:r w:rsidRPr="00A56835">
        <w:rPr>
          <w:rFonts w:ascii="Verdana" w:hAnsi="Verdana"/>
          <w:sz w:val="18"/>
          <w:szCs w:val="18"/>
        </w:rPr>
        <w:br/>
        <w:t>Nemeroff se retrouve sur une étrange planète en partie dévastée par un ancien cataclysme et habitée par des lézards volants et des insectes géants. À Lagash, les Télals essaient de trouver une façon de se rendre rapidement à Antoum, que les Dingirsigs projettent d'anéantir. Onyx interroge le commandant des Alimgars et s'étonne de ce qu'il lui révèle. Sierra parvient à faire fonctionner le bassin de la caverne de l’oracle. L'arrivée de la délégation de Soumoukhan permettra-t-elle à Onyx et aux Télals de sauver Antoum ? Les savants ont enfin réparé le dispositif d'ouverture de la brèche du nord et Naram s'apprête à frapper. Une centaine de Télals parviendra-t-elle à survivre face à des milliers de Dingirsigs ?</w:t>
      </w:r>
      <w:r w:rsidRPr="00A56835">
        <w:rPr>
          <w:rFonts w:ascii="Verdana" w:hAnsi="Verdana"/>
          <w:sz w:val="18"/>
          <w:szCs w:val="18"/>
        </w:rPr>
        <w:br/>
        <w:t>DC27616 - (7h17)</w:t>
      </w:r>
    </w:p>
    <w:p w14:paraId="5E2696FC" w14:textId="6F94020B" w:rsidR="00EF2685" w:rsidRPr="00A56835" w:rsidRDefault="00EF2685" w:rsidP="00EF2685">
      <w:pPr>
        <w:rPr>
          <w:rFonts w:ascii="Verdana" w:eastAsiaTheme="minorEastAsia" w:hAnsi="Verdana"/>
          <w:sz w:val="18"/>
          <w:szCs w:val="18"/>
        </w:rPr>
      </w:pPr>
      <w:r w:rsidRPr="00A56835">
        <w:rPr>
          <w:rFonts w:ascii="Verdana" w:hAnsi="Verdana"/>
          <w:sz w:val="18"/>
          <w:szCs w:val="18"/>
        </w:rPr>
        <w:t>Robillard, Anne. Légendes d'Ashur-Sîn. 5, Naroux</w:t>
      </w:r>
      <w:r w:rsidR="038A58E9" w:rsidRPr="00A56835">
        <w:rPr>
          <w:rFonts w:ascii="Verdana" w:hAnsi="Verdana"/>
          <w:sz w:val="18"/>
          <w:szCs w:val="18"/>
        </w:rPr>
        <w:t xml:space="preserve">. </w:t>
      </w:r>
      <w:r w:rsidR="038A58E9" w:rsidRPr="00A56835">
        <w:rPr>
          <w:rFonts w:ascii="Verdana" w:eastAsiaTheme="minorEastAsia" w:hAnsi="Verdana"/>
          <w:sz w:val="18"/>
          <w:szCs w:val="18"/>
        </w:rPr>
        <w:t>DC27898</w:t>
      </w:r>
      <w:r w:rsidRPr="00A56835">
        <w:rPr>
          <w:rFonts w:ascii="Verdana" w:hAnsi="Verdana"/>
          <w:sz w:val="18"/>
          <w:szCs w:val="18"/>
        </w:rPr>
        <w:br/>
      </w:r>
      <w:r w:rsidRPr="00A56835">
        <w:rPr>
          <w:rFonts w:ascii="Verdana" w:eastAsiaTheme="minorEastAsia" w:hAnsi="Verdana"/>
          <w:color w:val="000000" w:themeColor="text1"/>
          <w:sz w:val="18"/>
          <w:szCs w:val="18"/>
        </w:rPr>
        <w:t xml:space="preserve">Nemeroff se retrouve sur une étrange planète en partie dévastée par un ancien cataclysme et habitée par des lézards volants et des insectes géants. </w:t>
      </w:r>
      <w:r w:rsidR="17156C73" w:rsidRPr="00A56835">
        <w:rPr>
          <w:rFonts w:ascii="Verdana" w:eastAsiaTheme="minorEastAsia" w:hAnsi="Verdana"/>
          <w:color w:val="000000" w:themeColor="text1"/>
          <w:sz w:val="18"/>
          <w:szCs w:val="18"/>
        </w:rPr>
        <w:t>À</w:t>
      </w:r>
      <w:r w:rsidRPr="00A56835">
        <w:rPr>
          <w:rFonts w:ascii="Verdana" w:eastAsiaTheme="minorEastAsia" w:hAnsi="Verdana"/>
          <w:color w:val="000000" w:themeColor="text1"/>
          <w:sz w:val="18"/>
          <w:szCs w:val="18"/>
        </w:rPr>
        <w:t xml:space="preserve"> Lagash, les Télals essaient de trouver une façon de se rendre rapidement à Antoum</w:t>
      </w:r>
      <w:r w:rsidR="17156C73" w:rsidRPr="00A56835">
        <w:rPr>
          <w:rFonts w:ascii="Verdana" w:eastAsiaTheme="minorEastAsia" w:hAnsi="Verdana"/>
          <w:color w:val="000000" w:themeColor="text1"/>
          <w:sz w:val="18"/>
          <w:szCs w:val="18"/>
        </w:rPr>
        <w:t>.</w:t>
      </w:r>
      <w:r w:rsidRPr="00A56835">
        <w:rPr>
          <w:rFonts w:ascii="Verdana" w:eastAsiaTheme="minorEastAsia" w:hAnsi="Verdana"/>
          <w:color w:val="000000" w:themeColor="text1"/>
          <w:sz w:val="18"/>
          <w:szCs w:val="18"/>
        </w:rPr>
        <w:t xml:space="preserve"> Onyx interroge le commandant des Alimgars, </w:t>
      </w:r>
      <w:r w:rsidR="17156C73" w:rsidRPr="00A56835">
        <w:rPr>
          <w:rFonts w:ascii="Verdana" w:eastAsiaTheme="minorEastAsia" w:hAnsi="Verdana"/>
          <w:color w:val="000000" w:themeColor="text1"/>
          <w:sz w:val="18"/>
          <w:szCs w:val="18"/>
        </w:rPr>
        <w:t>qu’il</w:t>
      </w:r>
      <w:r w:rsidRPr="00A56835">
        <w:rPr>
          <w:rFonts w:ascii="Verdana" w:eastAsiaTheme="minorEastAsia" w:hAnsi="Verdana"/>
          <w:color w:val="000000" w:themeColor="text1"/>
          <w:sz w:val="18"/>
          <w:szCs w:val="18"/>
        </w:rPr>
        <w:t xml:space="preserve"> a capturé lors de son dernier raid, et </w:t>
      </w:r>
      <w:r w:rsidR="17156C73" w:rsidRPr="00A56835">
        <w:rPr>
          <w:rFonts w:ascii="Verdana" w:eastAsiaTheme="minorEastAsia" w:hAnsi="Verdana"/>
          <w:color w:val="000000" w:themeColor="text1"/>
          <w:sz w:val="18"/>
          <w:szCs w:val="18"/>
        </w:rPr>
        <w:t>s’étonne</w:t>
      </w:r>
      <w:r w:rsidRPr="00A56835">
        <w:rPr>
          <w:rFonts w:ascii="Verdana" w:eastAsiaTheme="minorEastAsia" w:hAnsi="Verdana"/>
          <w:color w:val="000000" w:themeColor="text1"/>
          <w:sz w:val="18"/>
          <w:szCs w:val="18"/>
        </w:rPr>
        <w:t xml:space="preserve"> de ce </w:t>
      </w:r>
      <w:r w:rsidR="17156C73" w:rsidRPr="00A56835">
        <w:rPr>
          <w:rFonts w:ascii="Verdana" w:eastAsiaTheme="minorEastAsia" w:hAnsi="Verdana"/>
          <w:color w:val="000000" w:themeColor="text1"/>
          <w:sz w:val="18"/>
          <w:szCs w:val="18"/>
        </w:rPr>
        <w:t>qu’il</w:t>
      </w:r>
      <w:r w:rsidRPr="00A56835">
        <w:rPr>
          <w:rFonts w:ascii="Verdana" w:eastAsiaTheme="minorEastAsia" w:hAnsi="Verdana"/>
          <w:color w:val="000000" w:themeColor="text1"/>
          <w:sz w:val="18"/>
          <w:szCs w:val="18"/>
        </w:rPr>
        <w:t xml:space="preserve"> lui révèle. Pour sa part, Sierra parvient à faire fonctionner le bassin de la caverne de </w:t>
      </w:r>
      <w:r w:rsidR="17156C73" w:rsidRPr="00A56835">
        <w:rPr>
          <w:rFonts w:ascii="Verdana" w:eastAsiaTheme="minorEastAsia" w:hAnsi="Verdana"/>
          <w:color w:val="000000" w:themeColor="text1"/>
          <w:sz w:val="18"/>
          <w:szCs w:val="18"/>
        </w:rPr>
        <w:t>l’oracle</w:t>
      </w:r>
      <w:r w:rsidRPr="00A56835">
        <w:rPr>
          <w:rFonts w:ascii="Verdana" w:eastAsiaTheme="minorEastAsia" w:hAnsi="Verdana"/>
          <w:color w:val="000000" w:themeColor="text1"/>
          <w:sz w:val="18"/>
          <w:szCs w:val="18"/>
        </w:rPr>
        <w:t xml:space="preserve"> et met Azakhou au courant de leurs démarches. Yérah organise </w:t>
      </w:r>
      <w:r w:rsidR="17156C73" w:rsidRPr="00A56835">
        <w:rPr>
          <w:rFonts w:ascii="Verdana" w:eastAsiaTheme="minorEastAsia" w:hAnsi="Verdana"/>
          <w:color w:val="000000" w:themeColor="text1"/>
          <w:sz w:val="18"/>
          <w:szCs w:val="18"/>
        </w:rPr>
        <w:t>l’évasion</w:t>
      </w:r>
      <w:r w:rsidRPr="00A56835">
        <w:rPr>
          <w:rFonts w:ascii="Verdana" w:eastAsiaTheme="minorEastAsia" w:hAnsi="Verdana"/>
          <w:color w:val="000000" w:themeColor="text1"/>
          <w:sz w:val="18"/>
          <w:szCs w:val="18"/>
        </w:rPr>
        <w:t xml:space="preserve"> de sa mère et de Wellan avant que </w:t>
      </w:r>
      <w:r w:rsidR="17156C73" w:rsidRPr="00A56835">
        <w:rPr>
          <w:rFonts w:ascii="Verdana" w:eastAsiaTheme="minorEastAsia" w:hAnsi="Verdana"/>
          <w:color w:val="000000" w:themeColor="text1"/>
          <w:sz w:val="18"/>
          <w:szCs w:val="18"/>
        </w:rPr>
        <w:t>l’ennemi</w:t>
      </w:r>
      <w:r w:rsidRPr="00A56835">
        <w:rPr>
          <w:rFonts w:ascii="Verdana" w:eastAsiaTheme="minorEastAsia" w:hAnsi="Verdana"/>
          <w:color w:val="000000" w:themeColor="text1"/>
          <w:sz w:val="18"/>
          <w:szCs w:val="18"/>
        </w:rPr>
        <w:t xml:space="preserve"> ne découvre leur cachette. </w:t>
      </w:r>
      <w:r w:rsidR="6C01FC53" w:rsidRPr="00A56835">
        <w:rPr>
          <w:rFonts w:ascii="Verdana" w:eastAsiaTheme="minorEastAsia" w:hAnsi="Verdana"/>
          <w:color w:val="000000" w:themeColor="text1"/>
          <w:sz w:val="18"/>
          <w:szCs w:val="18"/>
        </w:rPr>
        <w:t xml:space="preserve">                                                                                                                    </w:t>
      </w:r>
      <w:r w:rsidR="0D43FDC4" w:rsidRPr="00A56835">
        <w:rPr>
          <w:rFonts w:ascii="Verdana" w:eastAsiaTheme="minorEastAsia" w:hAnsi="Verdana"/>
          <w:sz w:val="18"/>
          <w:szCs w:val="18"/>
        </w:rPr>
        <w:t>DC27898 - (8h13)</w:t>
      </w:r>
    </w:p>
    <w:p w14:paraId="097B38FC" w14:textId="3259562C" w:rsidR="00EF2685" w:rsidRPr="00A56835" w:rsidRDefault="00EF2685" w:rsidP="00EF2685">
      <w:pPr>
        <w:rPr>
          <w:rFonts w:ascii="Verdana" w:hAnsi="Verdana"/>
          <w:sz w:val="18"/>
          <w:szCs w:val="18"/>
        </w:rPr>
      </w:pPr>
      <w:r w:rsidRPr="00A56835">
        <w:rPr>
          <w:rFonts w:ascii="Verdana" w:hAnsi="Verdana"/>
          <w:sz w:val="18"/>
          <w:szCs w:val="18"/>
        </w:rPr>
        <w:t>Robillard, Anne. Légendes d'Ashur-Sîn. 6, Cinn</w:t>
      </w:r>
      <w:r w:rsidR="3D5B51E5" w:rsidRPr="00A56835">
        <w:rPr>
          <w:rFonts w:ascii="Verdana" w:hAnsi="Verdana"/>
          <w:sz w:val="18"/>
          <w:szCs w:val="18"/>
        </w:rPr>
        <w:t>. DC28992</w:t>
      </w:r>
      <w:r w:rsidRPr="00A56835">
        <w:rPr>
          <w:rFonts w:ascii="Verdana" w:hAnsi="Verdana"/>
          <w:sz w:val="18"/>
          <w:szCs w:val="18"/>
        </w:rPr>
        <w:br/>
      </w:r>
      <w:r w:rsidR="1F74189A" w:rsidRPr="00A56835">
        <w:rPr>
          <w:rFonts w:ascii="Verdana" w:hAnsi="Verdana"/>
          <w:sz w:val="18"/>
          <w:szCs w:val="18"/>
        </w:rPr>
        <w:t>À</w:t>
      </w:r>
      <w:r w:rsidRPr="00A56835">
        <w:rPr>
          <w:rFonts w:ascii="Verdana" w:hAnsi="Verdana"/>
          <w:sz w:val="18"/>
          <w:szCs w:val="18"/>
        </w:rPr>
        <w:t xml:space="preserve"> Duranki, nos héros, aidés par les Télals, poursuivent leur mission de sauvetage, en commençant par les ouvriers restés coincés dans la mine après l'explosion des naroux. Pourront-ils tous les sauver ? Malgré le retour de la magie, le continent d'Ashur-Sîn n'est pas encore tiré d'affaire, loin de là. Il reste encore plusieurs forteresses à conquérir, toutes occupées par les Dingirsigs… Il y a aussi Naram, l'Ensi, qu'il faut retrouver au plus vite ! Et les enfants enlevés en même temps que les adultes, où sont-ils passés ? Onyx découvrira-t-il enfin qui est réellement la déesse Sîn tant vénérée par les Lou-Sîn ?</w:t>
      </w:r>
      <w:r w:rsidRPr="00A56835">
        <w:rPr>
          <w:rFonts w:ascii="Verdana" w:hAnsi="Verdana"/>
          <w:sz w:val="18"/>
          <w:szCs w:val="18"/>
        </w:rPr>
        <w:br/>
        <w:t>DC28992 - (8h23)</w:t>
      </w:r>
    </w:p>
    <w:p w14:paraId="5745E38D" w14:textId="294FB1C3" w:rsidR="00EF2685" w:rsidRPr="00A56835" w:rsidRDefault="00EF2685" w:rsidP="00EF2685">
      <w:pPr>
        <w:rPr>
          <w:rFonts w:ascii="Verdana" w:hAnsi="Verdana"/>
          <w:sz w:val="18"/>
          <w:szCs w:val="18"/>
        </w:rPr>
      </w:pPr>
      <w:r w:rsidRPr="00A56835">
        <w:rPr>
          <w:rFonts w:ascii="Verdana" w:hAnsi="Verdana"/>
          <w:sz w:val="18"/>
          <w:szCs w:val="18"/>
        </w:rPr>
        <w:t>Robillard, Anne. Légendes d'Ashur-Sîn. 7, Naja</w:t>
      </w:r>
      <w:r w:rsidR="2B496CB6" w:rsidRPr="00A56835">
        <w:rPr>
          <w:rFonts w:ascii="Verdana" w:hAnsi="Verdana"/>
          <w:sz w:val="18"/>
          <w:szCs w:val="18"/>
        </w:rPr>
        <w:t>. DC28355</w:t>
      </w:r>
      <w:r w:rsidRPr="00A56835">
        <w:rPr>
          <w:rFonts w:ascii="Verdana" w:hAnsi="Verdana"/>
          <w:sz w:val="18"/>
          <w:szCs w:val="18"/>
        </w:rPr>
        <w:br/>
        <w:t>Le dernier tome de cette série... Wellan et Sierra atteignent Alnilam, avec Onyx. Ce dernier cause une grande panique chez les sorciers. Lors de sa visite du continent, Onyx capte une terrifiante menace</w:t>
      </w:r>
      <w:r w:rsidR="3EA9695F" w:rsidRPr="00A56835">
        <w:rPr>
          <w:rFonts w:ascii="Verdana" w:hAnsi="Verdana"/>
          <w:sz w:val="18"/>
          <w:szCs w:val="18"/>
        </w:rPr>
        <w:t xml:space="preserve"> </w:t>
      </w:r>
      <w:r w:rsidRPr="00A56835">
        <w:rPr>
          <w:rFonts w:ascii="Verdana" w:hAnsi="Verdana"/>
          <w:sz w:val="18"/>
          <w:szCs w:val="18"/>
        </w:rPr>
        <w:t>! Une fois de retour chez lui, Onyx tient une promesse importante, qui apportera beaucoup de bonheur à plus d'une famille</w:t>
      </w:r>
      <w:r w:rsidR="4B546EEC" w:rsidRPr="00A56835">
        <w:rPr>
          <w:rFonts w:ascii="Verdana" w:hAnsi="Verdana"/>
          <w:sz w:val="18"/>
          <w:szCs w:val="18"/>
        </w:rPr>
        <w:t xml:space="preserve"> </w:t>
      </w:r>
      <w:r w:rsidRPr="00A56835">
        <w:rPr>
          <w:rFonts w:ascii="Verdana" w:hAnsi="Verdana"/>
          <w:sz w:val="18"/>
          <w:szCs w:val="18"/>
        </w:rPr>
        <w:t>! Pour sa part, Skaïe croit avoir enfin réussi à créer un vortex. Mais lorsque Wellan et Sierra se portent volontaires pour en faire l'essai, le résultat est...</w:t>
      </w:r>
      <w:r w:rsidRPr="00A56835">
        <w:rPr>
          <w:rFonts w:ascii="Verdana" w:hAnsi="Verdana"/>
          <w:sz w:val="18"/>
          <w:szCs w:val="18"/>
        </w:rPr>
        <w:br/>
        <w:t>DC28355 - (9h42)</w:t>
      </w:r>
    </w:p>
    <w:p w14:paraId="2F37876B" w14:textId="37626522" w:rsidR="00EF2685" w:rsidRPr="00A56835" w:rsidRDefault="00EF2685" w:rsidP="00EF2685">
      <w:pPr>
        <w:rPr>
          <w:rFonts w:ascii="Verdana" w:hAnsi="Verdana"/>
          <w:sz w:val="18"/>
          <w:szCs w:val="18"/>
        </w:rPr>
      </w:pPr>
      <w:r w:rsidRPr="00A56835">
        <w:rPr>
          <w:rFonts w:ascii="Verdana" w:hAnsi="Verdana"/>
          <w:sz w:val="18"/>
          <w:szCs w:val="18"/>
        </w:rPr>
        <w:t>Robillard, Anne. Maynard Bennett. 1, L'affaire Perry : enquêteur de l'étrange</w:t>
      </w:r>
      <w:r w:rsidR="4F86B0CD" w:rsidRPr="00A56835">
        <w:rPr>
          <w:rFonts w:ascii="Verdana" w:hAnsi="Verdana"/>
          <w:sz w:val="18"/>
          <w:szCs w:val="18"/>
        </w:rPr>
        <w:t>. DC28037</w:t>
      </w:r>
      <w:r w:rsidRPr="00A56835">
        <w:rPr>
          <w:rFonts w:ascii="Verdana" w:hAnsi="Verdana"/>
          <w:sz w:val="18"/>
          <w:szCs w:val="18"/>
        </w:rPr>
        <w:br/>
        <w:t>Dans cette série, non seulement vous suivrez Maynard Bennett dans de nouvelles enquêtes, plus étranges les unes que les autres, mais vous recevrez aussi, de temps à autres, des nouvelles de Samuel Andersen, celui qui a réussi à mettre fin à La malédiction des Dragensblöt…</w:t>
      </w:r>
      <w:r w:rsidRPr="00A56835">
        <w:rPr>
          <w:rFonts w:ascii="Verdana" w:hAnsi="Verdana"/>
          <w:sz w:val="18"/>
          <w:szCs w:val="18"/>
        </w:rPr>
        <w:br/>
        <w:t>DC28037 - (7h36)</w:t>
      </w:r>
    </w:p>
    <w:p w14:paraId="0052DCA1" w14:textId="2602FE34" w:rsidR="00EF2685" w:rsidRPr="00A56835" w:rsidRDefault="00EF2685" w:rsidP="00EF2685">
      <w:pPr>
        <w:rPr>
          <w:rFonts w:ascii="Verdana" w:hAnsi="Verdana"/>
          <w:sz w:val="18"/>
          <w:szCs w:val="18"/>
        </w:rPr>
      </w:pPr>
      <w:r w:rsidRPr="00A56835">
        <w:rPr>
          <w:rFonts w:ascii="Verdana" w:hAnsi="Verdana"/>
          <w:sz w:val="18"/>
          <w:szCs w:val="18"/>
        </w:rPr>
        <w:t>Robillard, Anne. Terra Wilder. 1, Qui est Terra Wilder</w:t>
      </w:r>
      <w:r w:rsidR="61F6F991" w:rsidRPr="00A56835">
        <w:rPr>
          <w:rFonts w:ascii="Verdana" w:hAnsi="Verdana"/>
          <w:sz w:val="18"/>
          <w:szCs w:val="18"/>
        </w:rPr>
        <w:t xml:space="preserve"> </w:t>
      </w:r>
      <w:r w:rsidRPr="00A56835">
        <w:rPr>
          <w:rFonts w:ascii="Verdana" w:hAnsi="Verdana"/>
          <w:sz w:val="18"/>
          <w:szCs w:val="18"/>
        </w:rPr>
        <w:t>?</w:t>
      </w:r>
      <w:r w:rsidR="472BD13D" w:rsidRPr="00A56835">
        <w:rPr>
          <w:rFonts w:ascii="Verdana" w:hAnsi="Verdana"/>
          <w:sz w:val="18"/>
          <w:szCs w:val="18"/>
        </w:rPr>
        <w:t xml:space="preserve"> DC28363</w:t>
      </w:r>
      <w:r w:rsidRPr="00A56835">
        <w:rPr>
          <w:rFonts w:ascii="Verdana" w:hAnsi="Verdana"/>
          <w:sz w:val="18"/>
          <w:szCs w:val="18"/>
        </w:rPr>
        <w:br/>
      </w:r>
      <w:r w:rsidRPr="00A56835">
        <w:rPr>
          <w:rFonts w:ascii="Verdana" w:eastAsiaTheme="minorEastAsia" w:hAnsi="Verdana"/>
          <w:color w:val="000000" w:themeColor="text1"/>
          <w:sz w:val="18"/>
          <w:szCs w:val="18"/>
        </w:rPr>
        <w:t xml:space="preserve">Souhaitant oublier l'accident </w:t>
      </w:r>
      <w:r w:rsidR="2B78BF27" w:rsidRPr="00A56835">
        <w:rPr>
          <w:rFonts w:ascii="Verdana" w:eastAsiaTheme="minorEastAsia" w:hAnsi="Verdana"/>
          <w:color w:val="000000" w:themeColor="text1"/>
          <w:sz w:val="18"/>
          <w:szCs w:val="18"/>
        </w:rPr>
        <w:t xml:space="preserve">tragique dans lequel il </w:t>
      </w:r>
      <w:r w:rsidRPr="00A56835">
        <w:rPr>
          <w:rFonts w:ascii="Verdana" w:eastAsiaTheme="minorEastAsia" w:hAnsi="Verdana"/>
          <w:color w:val="000000" w:themeColor="text1"/>
          <w:sz w:val="18"/>
          <w:szCs w:val="18"/>
        </w:rPr>
        <w:t xml:space="preserve">a perdu sa femme et </w:t>
      </w:r>
      <w:r w:rsidR="2B78BF27" w:rsidRPr="00A56835">
        <w:rPr>
          <w:rFonts w:ascii="Verdana" w:eastAsiaTheme="minorEastAsia" w:hAnsi="Verdana"/>
          <w:color w:val="000000" w:themeColor="text1"/>
          <w:sz w:val="18"/>
          <w:szCs w:val="18"/>
        </w:rPr>
        <w:t xml:space="preserve">qui a </w:t>
      </w:r>
      <w:r w:rsidRPr="00A56835">
        <w:rPr>
          <w:rFonts w:ascii="Verdana" w:eastAsiaTheme="minorEastAsia" w:hAnsi="Verdana"/>
          <w:color w:val="000000" w:themeColor="text1"/>
          <w:sz w:val="18"/>
          <w:szCs w:val="18"/>
        </w:rPr>
        <w:t xml:space="preserve">failli </w:t>
      </w:r>
      <w:r w:rsidR="2B78BF27" w:rsidRPr="00A56835">
        <w:rPr>
          <w:rFonts w:ascii="Verdana" w:eastAsiaTheme="minorEastAsia" w:hAnsi="Verdana"/>
          <w:color w:val="000000" w:themeColor="text1"/>
          <w:sz w:val="18"/>
          <w:szCs w:val="18"/>
        </w:rPr>
        <w:t>lui coûter</w:t>
      </w:r>
      <w:r w:rsidRPr="00A56835">
        <w:rPr>
          <w:rFonts w:ascii="Verdana" w:eastAsiaTheme="minorEastAsia" w:hAnsi="Verdana"/>
          <w:color w:val="000000" w:themeColor="text1"/>
          <w:sz w:val="18"/>
          <w:szCs w:val="18"/>
        </w:rPr>
        <w:t xml:space="preserve"> la vie, Terra </w:t>
      </w:r>
      <w:r w:rsidR="2B78BF27" w:rsidRPr="00A56835">
        <w:rPr>
          <w:rFonts w:ascii="Verdana" w:eastAsiaTheme="minorEastAsia" w:hAnsi="Verdana"/>
          <w:color w:val="000000" w:themeColor="text1"/>
          <w:sz w:val="18"/>
          <w:szCs w:val="18"/>
        </w:rPr>
        <w:t xml:space="preserve">Wilder </w:t>
      </w:r>
      <w:r w:rsidRPr="00A56835">
        <w:rPr>
          <w:rFonts w:ascii="Verdana" w:eastAsiaTheme="minorEastAsia" w:hAnsi="Verdana"/>
          <w:color w:val="000000" w:themeColor="text1"/>
          <w:sz w:val="18"/>
          <w:szCs w:val="18"/>
        </w:rPr>
        <w:t xml:space="preserve">s'installe </w:t>
      </w:r>
      <w:r w:rsidR="2B78BF27" w:rsidRPr="00A56835">
        <w:rPr>
          <w:rFonts w:ascii="Verdana" w:eastAsiaTheme="minorEastAsia" w:hAnsi="Verdana"/>
          <w:color w:val="000000" w:themeColor="text1"/>
          <w:sz w:val="18"/>
          <w:szCs w:val="18"/>
        </w:rPr>
        <w:t xml:space="preserve">à Little Rock, </w:t>
      </w:r>
      <w:r w:rsidRPr="00A56835">
        <w:rPr>
          <w:rFonts w:ascii="Verdana" w:eastAsiaTheme="minorEastAsia" w:hAnsi="Verdana"/>
          <w:color w:val="000000" w:themeColor="text1"/>
          <w:sz w:val="18"/>
          <w:szCs w:val="18"/>
        </w:rPr>
        <w:t xml:space="preserve">une petite ville </w:t>
      </w:r>
      <w:r w:rsidR="2B78BF27" w:rsidRPr="00A56835">
        <w:rPr>
          <w:rFonts w:ascii="Verdana" w:eastAsiaTheme="minorEastAsia" w:hAnsi="Verdana"/>
          <w:color w:val="000000" w:themeColor="text1"/>
          <w:sz w:val="18"/>
          <w:szCs w:val="18"/>
        </w:rPr>
        <w:t>tranquille du Canada,</w:t>
      </w:r>
      <w:r w:rsidRPr="00A56835">
        <w:rPr>
          <w:rFonts w:ascii="Verdana" w:eastAsiaTheme="minorEastAsia" w:hAnsi="Verdana"/>
          <w:color w:val="000000" w:themeColor="text1"/>
          <w:sz w:val="18"/>
          <w:szCs w:val="18"/>
        </w:rPr>
        <w:t xml:space="preserve"> afin d'y enseigner la philosophie. </w:t>
      </w:r>
      <w:r w:rsidR="2B78BF27" w:rsidRPr="00A56835">
        <w:rPr>
          <w:rFonts w:ascii="Verdana" w:eastAsiaTheme="minorEastAsia" w:hAnsi="Verdana"/>
          <w:color w:val="000000" w:themeColor="text1"/>
          <w:sz w:val="18"/>
          <w:szCs w:val="18"/>
        </w:rPr>
        <w:t>Ce nouveau projet va lui permettre de se reconstruire. Du moins l'espère-t-il. Or dès son arrivée, d'étranges phénomènes se produisent: ses étudiants se mettent à le vénérer, les arbres cherchent à l'agripper sur son passage, le fantôme de son épouse vient le hanter. Il découvre aussi que ses mains possèdent un pouvoir de guérison. Coïncidence</w:t>
      </w:r>
      <w:r w:rsidR="1A776379" w:rsidRPr="00A56835">
        <w:rPr>
          <w:rFonts w:ascii="Verdana" w:eastAsiaTheme="minorEastAsia" w:hAnsi="Verdana"/>
          <w:color w:val="000000" w:themeColor="text1"/>
          <w:sz w:val="18"/>
          <w:szCs w:val="18"/>
        </w:rPr>
        <w:t xml:space="preserve"> </w:t>
      </w:r>
      <w:r w:rsidR="2B78BF27" w:rsidRPr="00A56835">
        <w:rPr>
          <w:rFonts w:ascii="Verdana" w:eastAsiaTheme="minorEastAsia" w:hAnsi="Verdana"/>
          <w:color w:val="000000" w:themeColor="text1"/>
          <w:sz w:val="18"/>
          <w:szCs w:val="18"/>
        </w:rPr>
        <w:t>? Fatalité</w:t>
      </w:r>
      <w:r w:rsidR="21BDAD24" w:rsidRPr="00A56835">
        <w:rPr>
          <w:rFonts w:ascii="Verdana" w:eastAsiaTheme="minorEastAsia" w:hAnsi="Verdana"/>
          <w:color w:val="000000" w:themeColor="text1"/>
          <w:sz w:val="18"/>
          <w:szCs w:val="18"/>
        </w:rPr>
        <w:t xml:space="preserve"> </w:t>
      </w:r>
      <w:r w:rsidR="2B78BF27" w:rsidRPr="00A56835">
        <w:rPr>
          <w:rFonts w:ascii="Verdana" w:eastAsiaTheme="minorEastAsia" w:hAnsi="Verdana"/>
          <w:color w:val="000000" w:themeColor="text1"/>
          <w:sz w:val="18"/>
          <w:szCs w:val="18"/>
        </w:rPr>
        <w:t>?</w:t>
      </w:r>
      <w:r w:rsidR="2B78BF27" w:rsidRPr="00A56835">
        <w:rPr>
          <w:rFonts w:ascii="Verdana" w:eastAsia="Calibri" w:hAnsi="Verdana" w:cs="Calibri"/>
          <w:sz w:val="18"/>
          <w:szCs w:val="18"/>
        </w:rPr>
        <w:t xml:space="preserve"> </w:t>
      </w:r>
      <w:r w:rsidR="0D43FDC4" w:rsidRPr="00A56835">
        <w:rPr>
          <w:rFonts w:ascii="Verdana" w:hAnsi="Verdana"/>
          <w:sz w:val="18"/>
          <w:szCs w:val="18"/>
        </w:rPr>
        <w:t>DC28363 - (11h01)</w:t>
      </w:r>
    </w:p>
    <w:p w14:paraId="39F44989" w14:textId="7E786847" w:rsidR="00A80A66" w:rsidRPr="00A56835" w:rsidRDefault="00A80A66" w:rsidP="00A80A66">
      <w:pPr>
        <w:rPr>
          <w:rFonts w:ascii="Verdana" w:hAnsi="Verdana"/>
          <w:sz w:val="18"/>
          <w:szCs w:val="18"/>
        </w:rPr>
      </w:pPr>
      <w:r w:rsidRPr="00A56835">
        <w:rPr>
          <w:rFonts w:ascii="Verdana" w:hAnsi="Verdana"/>
          <w:sz w:val="18"/>
          <w:szCs w:val="18"/>
        </w:rPr>
        <w:t>Sapkowski, Andrzej. La trilogie hussite. 2, Les guerriers de Dieu</w:t>
      </w:r>
      <w:r w:rsidR="7EE5EDE8" w:rsidRPr="00A56835">
        <w:rPr>
          <w:rFonts w:ascii="Verdana" w:hAnsi="Verdana"/>
          <w:sz w:val="18"/>
          <w:szCs w:val="18"/>
        </w:rPr>
        <w:t>. DC28196</w:t>
      </w:r>
      <w:r w:rsidRPr="00A56835">
        <w:rPr>
          <w:rFonts w:ascii="Verdana" w:hAnsi="Verdana"/>
          <w:sz w:val="18"/>
          <w:szCs w:val="18"/>
        </w:rPr>
        <w:br/>
        <w:t>Printemps 1427. Alors que le pape Martin V lance une croisade contre les hérétiques tchèques, les gardiens de Dieu sèment le chaos. Reynevan, qui participe à ces combats sanguinaires, est arrêté puis enfermé. Le seigneur de Stolz l'accuse notamment d'avoir enlevé et déshonoré sa fille.</w:t>
      </w:r>
      <w:r w:rsidRPr="00A56835">
        <w:rPr>
          <w:rFonts w:ascii="Verdana" w:hAnsi="Verdana"/>
          <w:sz w:val="18"/>
          <w:szCs w:val="18"/>
        </w:rPr>
        <w:br/>
        <w:t>DC28196 - (26h19)</w:t>
      </w:r>
    </w:p>
    <w:p w14:paraId="5F3D8827" w14:textId="42D9DA71" w:rsidR="00796A3E" w:rsidRPr="00A56835" w:rsidRDefault="00796A3E" w:rsidP="00796A3E">
      <w:pPr>
        <w:rPr>
          <w:rFonts w:ascii="Verdana" w:hAnsi="Verdana"/>
          <w:sz w:val="18"/>
          <w:szCs w:val="18"/>
        </w:rPr>
      </w:pPr>
      <w:r w:rsidRPr="00A56835">
        <w:rPr>
          <w:rFonts w:ascii="Verdana" w:hAnsi="Verdana"/>
          <w:sz w:val="18"/>
          <w:szCs w:val="18"/>
        </w:rPr>
        <w:t>Silvera, Adam. Le premier qui meurt à la fin. DC28700</w:t>
      </w:r>
      <w:r w:rsidRPr="00A56835">
        <w:rPr>
          <w:rFonts w:ascii="Verdana" w:hAnsi="Verdana"/>
          <w:sz w:val="18"/>
          <w:szCs w:val="18"/>
        </w:rPr>
        <w:br/>
        <w:t>Ne cherchez pas à comprendre comment nous savons que vous allez mourir, concentrez-vous plutôt sur votre manière de mener à bien votre existence. ». New York, la veille de la mise en fonction de Death-Cast.... Orion Pagan vit dans la crainte de mourir, il s'est inscrit à Death-Cast pour cesser d'avoir peur.. Valentino Prince vient juste de s'installer à New York prêt à mordre Id vie à pleines dents.. Lorsque Orion et Valentino se croisent à Times Square, c'est le coup de foudre. Mais les premiers appels de Death- Cast commencent à tomber, bouleversant leur vie : l'un a reçu l'appel, l'autre pas.</w:t>
      </w:r>
      <w:r w:rsidRPr="00A56835">
        <w:rPr>
          <w:rFonts w:ascii="Verdana" w:hAnsi="Verdana"/>
          <w:sz w:val="18"/>
          <w:szCs w:val="18"/>
        </w:rPr>
        <w:br/>
        <w:t>DC28700 - (11h44)</w:t>
      </w:r>
    </w:p>
    <w:p w14:paraId="539A146D" w14:textId="5CFFEA95" w:rsidR="001C251E" w:rsidRPr="00A56835" w:rsidRDefault="001C251E" w:rsidP="002F1E05">
      <w:pPr>
        <w:pStyle w:val="Titre1"/>
        <w:rPr>
          <w:rFonts w:ascii="Verdana" w:hAnsi="Verdana"/>
          <w:sz w:val="24"/>
          <w:szCs w:val="24"/>
        </w:rPr>
      </w:pPr>
      <w:bookmarkStart w:id="9" w:name="_Toc166836806"/>
      <w:r w:rsidRPr="00A56835">
        <w:rPr>
          <w:rFonts w:ascii="Verdana" w:hAnsi="Verdana"/>
          <w:sz w:val="24"/>
          <w:szCs w:val="24"/>
        </w:rPr>
        <w:t>Documentaires</w:t>
      </w:r>
      <w:bookmarkEnd w:id="9"/>
    </w:p>
    <w:p w14:paraId="3CF8B081" w14:textId="77777777" w:rsidR="002F1E05" w:rsidRPr="00A56835" w:rsidRDefault="002F1E05" w:rsidP="002F1E05">
      <w:pPr>
        <w:rPr>
          <w:rFonts w:ascii="Verdana" w:hAnsi="Verdana"/>
          <w:sz w:val="18"/>
          <w:szCs w:val="18"/>
        </w:rPr>
      </w:pPr>
    </w:p>
    <w:p w14:paraId="25E3FED7" w14:textId="77777777" w:rsidR="001C251E" w:rsidRPr="00A56835" w:rsidRDefault="001C251E" w:rsidP="001C251E">
      <w:pPr>
        <w:pStyle w:val="Titre2"/>
        <w:rPr>
          <w:rFonts w:ascii="Verdana" w:hAnsi="Verdana"/>
          <w:sz w:val="22"/>
          <w:szCs w:val="22"/>
        </w:rPr>
      </w:pPr>
      <w:bookmarkStart w:id="10" w:name="_Toc166836807"/>
      <w:r w:rsidRPr="00A56835">
        <w:rPr>
          <w:rFonts w:ascii="Verdana" w:hAnsi="Verdana"/>
          <w:sz w:val="22"/>
          <w:szCs w:val="22"/>
        </w:rPr>
        <w:t>Actualités et médias</w:t>
      </w:r>
      <w:bookmarkEnd w:id="10"/>
    </w:p>
    <w:p w14:paraId="78EB37F3" w14:textId="08DFDEFE" w:rsidR="001C251E" w:rsidRPr="00A56835" w:rsidRDefault="001C251E" w:rsidP="001C251E">
      <w:pPr>
        <w:rPr>
          <w:rFonts w:ascii="Verdana" w:hAnsi="Verdana"/>
          <w:sz w:val="18"/>
          <w:szCs w:val="18"/>
        </w:rPr>
      </w:pPr>
    </w:p>
    <w:p w14:paraId="3A6EAC56" w14:textId="0BF09193" w:rsidR="001C251E" w:rsidRPr="00A56835" w:rsidRDefault="001C251E" w:rsidP="001C251E">
      <w:pPr>
        <w:rPr>
          <w:rFonts w:ascii="Verdana" w:hAnsi="Verdana"/>
          <w:sz w:val="18"/>
          <w:szCs w:val="18"/>
        </w:rPr>
      </w:pPr>
      <w:r w:rsidRPr="00A56835">
        <w:rPr>
          <w:rFonts w:ascii="Verdana" w:hAnsi="Verdana"/>
          <w:sz w:val="18"/>
          <w:szCs w:val="18"/>
        </w:rPr>
        <w:t>Bly, Nellie</w:t>
      </w:r>
      <w:r w:rsidR="78D96CA6" w:rsidRPr="00A56835">
        <w:rPr>
          <w:rFonts w:ascii="Verdana" w:hAnsi="Verdana"/>
          <w:sz w:val="18"/>
          <w:szCs w:val="18"/>
        </w:rPr>
        <w:t>.</w:t>
      </w:r>
      <w:r w:rsidRPr="00A56835">
        <w:rPr>
          <w:rFonts w:ascii="Verdana" w:hAnsi="Verdana"/>
          <w:sz w:val="18"/>
          <w:szCs w:val="18"/>
        </w:rPr>
        <w:t xml:space="preserve"> Les fabuleuses aventures de Nellie Bly</w:t>
      </w:r>
      <w:r w:rsidR="3A5EA475" w:rsidRPr="00A56835">
        <w:rPr>
          <w:rFonts w:ascii="Verdana" w:hAnsi="Verdana"/>
          <w:sz w:val="18"/>
          <w:szCs w:val="18"/>
        </w:rPr>
        <w:t>. DC28894</w:t>
      </w:r>
      <w:r w:rsidRPr="00A56835">
        <w:rPr>
          <w:rFonts w:ascii="Verdana" w:hAnsi="Verdana"/>
          <w:sz w:val="18"/>
          <w:szCs w:val="18"/>
        </w:rPr>
        <w:br/>
        <w:t>Elizabeth Jane Cochrane, dite Nellie Bly, figure légendaire de la presse américaine et pionnière du reportage clandestin, s'était spécialisée dans l'infiltration. Sont réunis ici ses trois grands reportages, le premier dans un asile d'aliénés, le deuxième sur sa traversée du monde et le troisième au Mexique, ainsi qu'un quatrième, jusqu'alors inédit, sur le front de la Première Guerre mondiale.</w:t>
      </w:r>
      <w:r w:rsidRPr="00A56835">
        <w:rPr>
          <w:rFonts w:ascii="Verdana" w:hAnsi="Verdana"/>
          <w:sz w:val="18"/>
          <w:szCs w:val="18"/>
        </w:rPr>
        <w:br/>
        <w:t>DC28894 - (16h45)</w:t>
      </w:r>
    </w:p>
    <w:p w14:paraId="42D62A65" w14:textId="565E4B2E" w:rsidR="001C251E" w:rsidRPr="00A56835" w:rsidRDefault="001C251E" w:rsidP="001C251E">
      <w:pPr>
        <w:rPr>
          <w:rFonts w:ascii="Verdana" w:hAnsi="Verdana"/>
          <w:sz w:val="18"/>
          <w:szCs w:val="18"/>
        </w:rPr>
      </w:pPr>
      <w:r w:rsidRPr="00A56835">
        <w:rPr>
          <w:rFonts w:ascii="Verdana" w:hAnsi="Verdana"/>
          <w:sz w:val="18"/>
          <w:szCs w:val="18"/>
        </w:rPr>
        <w:t>Dassas, Véronique</w:t>
      </w:r>
      <w:r w:rsidR="5C40C511" w:rsidRPr="00A56835">
        <w:rPr>
          <w:rFonts w:ascii="Verdana" w:hAnsi="Verdana"/>
          <w:sz w:val="18"/>
          <w:szCs w:val="18"/>
        </w:rPr>
        <w:t>.</w:t>
      </w:r>
      <w:r w:rsidRPr="00A56835">
        <w:rPr>
          <w:rFonts w:ascii="Verdana" w:hAnsi="Verdana"/>
          <w:sz w:val="18"/>
          <w:szCs w:val="18"/>
        </w:rPr>
        <w:t xml:space="preserve"> Chronique d'un temps fou</w:t>
      </w:r>
      <w:r w:rsidR="3E31356E" w:rsidRPr="00A56835">
        <w:rPr>
          <w:rFonts w:ascii="Verdana" w:hAnsi="Verdana"/>
          <w:sz w:val="18"/>
          <w:szCs w:val="18"/>
        </w:rPr>
        <w:t>. DC28357</w:t>
      </w:r>
      <w:r w:rsidRPr="00A56835">
        <w:rPr>
          <w:rFonts w:ascii="Verdana" w:hAnsi="Verdana"/>
          <w:sz w:val="18"/>
          <w:szCs w:val="18"/>
        </w:rPr>
        <w:br/>
        <w:t>La journaliste Véronique Dassas est une observatrice assidue des temps fous qui sont les nôtres. Rien n'échappe à son regard sur le monde qu'elle aime et châtie bien. Elle explore les chemins qu'emprunte la contestation pour faire bifurquer l'histoire, elle s'intéresse aux migrants arrivés en Italie, rescapés d'une traversée infernale, elle brocarde les cafouillages politiques que la pandémie a révélés, et elle poursuit son réquisitoire contre les guerres occidentales. En cours de route, elle témoigne son admiration pour des personnalités qu'elle a fréquentées, dans la vie ou dans les livres</w:t>
      </w:r>
      <w:r w:rsidR="753DFEBD" w:rsidRPr="00A56835">
        <w:rPr>
          <w:rFonts w:ascii="Verdana" w:hAnsi="Verdana"/>
          <w:sz w:val="18"/>
          <w:szCs w:val="18"/>
        </w:rPr>
        <w:t xml:space="preserve"> </w:t>
      </w:r>
      <w:r w:rsidRPr="00A56835">
        <w:rPr>
          <w:rFonts w:ascii="Verdana" w:hAnsi="Verdana"/>
          <w:sz w:val="18"/>
          <w:szCs w:val="18"/>
        </w:rPr>
        <w:t>: Réjean Ducharme, Marie-Claire Blais, Henri Michaux, John Berger, Primo Levi, la bande à Baader.</w:t>
      </w:r>
      <w:r w:rsidRPr="00A56835">
        <w:rPr>
          <w:rFonts w:ascii="Verdana" w:hAnsi="Verdana"/>
          <w:sz w:val="18"/>
          <w:szCs w:val="18"/>
        </w:rPr>
        <w:br/>
        <w:t>DC28357 - (8h48)</w:t>
      </w:r>
    </w:p>
    <w:p w14:paraId="2D2545A6" w14:textId="77777777" w:rsidR="001C251E" w:rsidRPr="00A56835" w:rsidRDefault="001C251E" w:rsidP="001C251E">
      <w:pPr>
        <w:pStyle w:val="Titre2"/>
        <w:rPr>
          <w:rFonts w:ascii="Verdana" w:hAnsi="Verdana"/>
          <w:sz w:val="22"/>
          <w:szCs w:val="22"/>
        </w:rPr>
      </w:pPr>
      <w:bookmarkStart w:id="11" w:name="_Toc166836808"/>
      <w:r w:rsidRPr="00A56835">
        <w:rPr>
          <w:rFonts w:ascii="Verdana" w:hAnsi="Verdana"/>
          <w:sz w:val="22"/>
          <w:szCs w:val="22"/>
        </w:rPr>
        <w:t>Animaux</w:t>
      </w:r>
      <w:bookmarkEnd w:id="11"/>
    </w:p>
    <w:p w14:paraId="67789EC3" w14:textId="14430D5C" w:rsidR="24508A8F" w:rsidRPr="00A56835" w:rsidRDefault="24508A8F" w:rsidP="24508A8F">
      <w:pPr>
        <w:rPr>
          <w:rFonts w:ascii="Verdana" w:hAnsi="Verdana"/>
          <w:sz w:val="18"/>
          <w:szCs w:val="18"/>
        </w:rPr>
      </w:pPr>
    </w:p>
    <w:p w14:paraId="09EDCCCC" w14:textId="579DC284" w:rsidR="001C251E" w:rsidRPr="00A56835" w:rsidRDefault="001C251E" w:rsidP="001C251E">
      <w:pPr>
        <w:rPr>
          <w:rFonts w:ascii="Verdana" w:hAnsi="Verdana"/>
          <w:sz w:val="18"/>
          <w:szCs w:val="18"/>
        </w:rPr>
      </w:pPr>
      <w:r w:rsidRPr="00A56835">
        <w:rPr>
          <w:rFonts w:ascii="Verdana" w:hAnsi="Verdana"/>
          <w:sz w:val="18"/>
          <w:szCs w:val="18"/>
        </w:rPr>
        <w:t>Béchard, Deni Ellis</w:t>
      </w:r>
      <w:r w:rsidR="5C40C511" w:rsidRPr="00A56835">
        <w:rPr>
          <w:rFonts w:ascii="Verdana" w:hAnsi="Verdana"/>
          <w:sz w:val="18"/>
          <w:szCs w:val="18"/>
        </w:rPr>
        <w:t>.</w:t>
      </w:r>
      <w:r w:rsidRPr="00A56835">
        <w:rPr>
          <w:rFonts w:ascii="Verdana" w:hAnsi="Verdana"/>
          <w:sz w:val="18"/>
          <w:szCs w:val="18"/>
        </w:rPr>
        <w:t xml:space="preserve"> Des bonobos et des hommes : voyage au cœur du Congo</w:t>
      </w:r>
      <w:r w:rsidR="404108B7" w:rsidRPr="00A56835">
        <w:rPr>
          <w:rFonts w:ascii="Verdana" w:hAnsi="Verdana"/>
          <w:sz w:val="18"/>
          <w:szCs w:val="18"/>
        </w:rPr>
        <w:t>. DC27710</w:t>
      </w:r>
      <w:r w:rsidRPr="00A56835">
        <w:rPr>
          <w:rFonts w:ascii="Verdana" w:hAnsi="Verdana"/>
          <w:sz w:val="18"/>
          <w:szCs w:val="18"/>
        </w:rPr>
        <w:br/>
        <w:t>Des bonobos et des Hommes raconte le combat de Congolais et d'Étatsuniens contre la destruction de la forêt équatoriale du Congo, deuxième poumon de la planète, et contre l'extinction des bonobos, dans cet immense pays au cœur de l'Afrique dévasté par des guerres postcoloniales.</w:t>
      </w:r>
      <w:r w:rsidRPr="00A56835">
        <w:rPr>
          <w:rFonts w:ascii="Verdana" w:hAnsi="Verdana"/>
          <w:sz w:val="18"/>
          <w:szCs w:val="18"/>
        </w:rPr>
        <w:br/>
        <w:t>DC27710 - (17h13)</w:t>
      </w:r>
    </w:p>
    <w:p w14:paraId="02D65946" w14:textId="4AAC52D3" w:rsidR="001C251E" w:rsidRPr="00A56835" w:rsidRDefault="001C251E" w:rsidP="001C251E">
      <w:pPr>
        <w:rPr>
          <w:rFonts w:ascii="Verdana" w:hAnsi="Verdana"/>
          <w:sz w:val="18"/>
          <w:szCs w:val="18"/>
        </w:rPr>
      </w:pPr>
      <w:r w:rsidRPr="00A56835">
        <w:rPr>
          <w:rFonts w:ascii="Verdana" w:hAnsi="Verdana"/>
          <w:sz w:val="18"/>
          <w:szCs w:val="18"/>
        </w:rPr>
        <w:t>Mowat, Farley</w:t>
      </w:r>
      <w:r w:rsidR="36DAE22B" w:rsidRPr="00A56835">
        <w:rPr>
          <w:rFonts w:ascii="Verdana" w:hAnsi="Verdana"/>
          <w:sz w:val="18"/>
          <w:szCs w:val="18"/>
        </w:rPr>
        <w:t>.</w:t>
      </w:r>
      <w:r w:rsidRPr="00A56835">
        <w:rPr>
          <w:rFonts w:ascii="Verdana" w:hAnsi="Verdana"/>
          <w:sz w:val="18"/>
          <w:szCs w:val="18"/>
        </w:rPr>
        <w:t xml:space="preserve"> Mort à la baleine : récit</w:t>
      </w:r>
      <w:r w:rsidR="68CAF028" w:rsidRPr="00A56835">
        <w:rPr>
          <w:rFonts w:ascii="Verdana" w:hAnsi="Verdana"/>
          <w:sz w:val="18"/>
          <w:szCs w:val="18"/>
        </w:rPr>
        <w:t>. DC28113</w:t>
      </w:r>
      <w:r w:rsidRPr="00A56835">
        <w:rPr>
          <w:rFonts w:ascii="Verdana" w:hAnsi="Verdana"/>
          <w:sz w:val="18"/>
          <w:szCs w:val="18"/>
        </w:rPr>
        <w:br/>
        <w:t>En 1969, près d'un minuscule port de Terre-Neuve, un rorqual commun se retrouve prisonnier d'un étang salin. Loin de venir en aide à l'animal piégé, pêcheurs et employés de l'usine locale réagissent alors comme l'auraient fait leurs lointains ancêtres armés de harpons, à cette différence près qu'eux sont équipés de carabines de chasse : ils convergent vers Aldridges Pond pour se mesurer au gigantesque cétacé.</w:t>
      </w:r>
      <w:r w:rsidRPr="00A56835">
        <w:rPr>
          <w:rFonts w:ascii="Verdana" w:hAnsi="Verdana"/>
          <w:sz w:val="18"/>
          <w:szCs w:val="18"/>
        </w:rPr>
        <w:br/>
        <w:t>DC28113 - (7h17)</w:t>
      </w:r>
    </w:p>
    <w:p w14:paraId="742B7784" w14:textId="5AB319BD" w:rsidR="001C251E" w:rsidRPr="00A56835" w:rsidRDefault="001C251E" w:rsidP="001C251E">
      <w:pPr>
        <w:pStyle w:val="Titre2"/>
        <w:rPr>
          <w:rFonts w:ascii="Verdana" w:hAnsi="Verdana"/>
          <w:sz w:val="22"/>
          <w:szCs w:val="22"/>
        </w:rPr>
      </w:pPr>
      <w:bookmarkStart w:id="12" w:name="_Toc166836809"/>
      <w:r w:rsidRPr="00A56835">
        <w:rPr>
          <w:rFonts w:ascii="Verdana" w:hAnsi="Verdana"/>
          <w:sz w:val="22"/>
          <w:szCs w:val="22"/>
        </w:rPr>
        <w:t>Arts</w:t>
      </w:r>
      <w:bookmarkEnd w:id="12"/>
    </w:p>
    <w:p w14:paraId="23BE4CFA" w14:textId="3B1F9939" w:rsidR="24508A8F" w:rsidRPr="00A56835" w:rsidRDefault="24508A8F" w:rsidP="24508A8F">
      <w:pPr>
        <w:rPr>
          <w:rFonts w:ascii="Verdana" w:hAnsi="Verdana"/>
          <w:sz w:val="18"/>
          <w:szCs w:val="18"/>
        </w:rPr>
      </w:pPr>
    </w:p>
    <w:p w14:paraId="4294FFC9" w14:textId="20580B03" w:rsidR="001C251E" w:rsidRPr="00A56835" w:rsidRDefault="001C251E" w:rsidP="001C251E">
      <w:pPr>
        <w:rPr>
          <w:rFonts w:ascii="Verdana" w:hAnsi="Verdana"/>
          <w:sz w:val="18"/>
          <w:szCs w:val="18"/>
        </w:rPr>
      </w:pPr>
      <w:r w:rsidRPr="00A56835">
        <w:rPr>
          <w:rFonts w:ascii="Verdana" w:hAnsi="Verdana"/>
          <w:sz w:val="18"/>
          <w:szCs w:val="18"/>
        </w:rPr>
        <w:t>Bergeron, Carl</w:t>
      </w:r>
      <w:r w:rsidR="5C40C511" w:rsidRPr="00A56835">
        <w:rPr>
          <w:rFonts w:ascii="Verdana" w:hAnsi="Verdana"/>
          <w:sz w:val="18"/>
          <w:szCs w:val="18"/>
        </w:rPr>
        <w:t>.</w:t>
      </w:r>
      <w:r w:rsidRPr="00A56835">
        <w:rPr>
          <w:rFonts w:ascii="Verdana" w:hAnsi="Verdana"/>
          <w:sz w:val="18"/>
          <w:szCs w:val="18"/>
        </w:rPr>
        <w:t xml:space="preserve"> Un cynique chez les lyriques : Denys Arcand et le Québec</w:t>
      </w:r>
      <w:r w:rsidR="373275D0" w:rsidRPr="00A56835">
        <w:rPr>
          <w:rFonts w:ascii="Verdana" w:hAnsi="Verdana"/>
          <w:sz w:val="18"/>
          <w:szCs w:val="18"/>
        </w:rPr>
        <w:t>. DC28778</w:t>
      </w:r>
      <w:r w:rsidRPr="00A56835">
        <w:rPr>
          <w:rFonts w:ascii="Verdana" w:hAnsi="Verdana"/>
          <w:sz w:val="18"/>
          <w:szCs w:val="18"/>
        </w:rPr>
        <w:br/>
        <w:t xml:space="preserve">C'est un portrait sensible du cinéaste que l'auteur ébauche ici à travers une lecture et une interprétation </w:t>
      </w:r>
      <w:r w:rsidR="49E206DA" w:rsidRPr="00A56835">
        <w:rPr>
          <w:rFonts w:ascii="Verdana" w:hAnsi="Verdana"/>
          <w:sz w:val="18"/>
          <w:szCs w:val="18"/>
        </w:rPr>
        <w:t>serrée</w:t>
      </w:r>
      <w:r w:rsidRPr="00A56835">
        <w:rPr>
          <w:rFonts w:ascii="Verdana" w:hAnsi="Verdana"/>
          <w:sz w:val="18"/>
          <w:szCs w:val="18"/>
        </w:rPr>
        <w:t xml:space="preserve"> de son travail, des premiers films pour l'ONF jusqu'aux films de consécration. [...] Dans une langue claire et élégante, Carl Bergeron remonte aux sources intimes du cynisme philosophique d'Arcand et montre au contraire la filiation trouble et émouvante qui n'a cessé d'unir celui-ci à son pays natal, dans une tension permanente entre le sentiment d'appartenance et la nécessité de faire une </w:t>
      </w:r>
      <w:r w:rsidR="0971505E" w:rsidRPr="00A56835">
        <w:rPr>
          <w:rFonts w:ascii="Verdana" w:hAnsi="Verdana"/>
          <w:sz w:val="18"/>
          <w:szCs w:val="18"/>
        </w:rPr>
        <w:t>œuvre</w:t>
      </w:r>
      <w:r w:rsidRPr="00A56835">
        <w:rPr>
          <w:rFonts w:ascii="Verdana" w:hAnsi="Verdana"/>
          <w:sz w:val="18"/>
          <w:szCs w:val="18"/>
        </w:rPr>
        <w:t>.</w:t>
      </w:r>
      <w:r w:rsidRPr="00A56835">
        <w:rPr>
          <w:rFonts w:ascii="Verdana" w:hAnsi="Verdana"/>
          <w:sz w:val="18"/>
          <w:szCs w:val="18"/>
        </w:rPr>
        <w:br/>
        <w:t>DC28778 - (4h16)</w:t>
      </w:r>
    </w:p>
    <w:p w14:paraId="6925A419" w14:textId="6E1BAF91" w:rsidR="001C251E" w:rsidRPr="00A56835" w:rsidRDefault="001C251E" w:rsidP="001C251E">
      <w:pPr>
        <w:rPr>
          <w:rFonts w:ascii="Verdana" w:hAnsi="Verdana"/>
          <w:sz w:val="18"/>
          <w:szCs w:val="18"/>
        </w:rPr>
      </w:pPr>
      <w:r w:rsidRPr="00A56835">
        <w:rPr>
          <w:rFonts w:ascii="Verdana" w:hAnsi="Verdana"/>
          <w:sz w:val="18"/>
          <w:szCs w:val="18"/>
        </w:rPr>
        <w:t>Dewey, John</w:t>
      </w:r>
      <w:r w:rsidR="5C40C511" w:rsidRPr="00A56835">
        <w:rPr>
          <w:rFonts w:ascii="Verdana" w:hAnsi="Verdana"/>
          <w:sz w:val="18"/>
          <w:szCs w:val="18"/>
        </w:rPr>
        <w:t>.</w:t>
      </w:r>
      <w:r w:rsidRPr="00A56835">
        <w:rPr>
          <w:rFonts w:ascii="Verdana" w:hAnsi="Verdana"/>
          <w:sz w:val="18"/>
          <w:szCs w:val="18"/>
        </w:rPr>
        <w:t xml:space="preserve"> L'art comme expérience</w:t>
      </w:r>
      <w:r w:rsidR="098BF6D6" w:rsidRPr="00A56835">
        <w:rPr>
          <w:rFonts w:ascii="Verdana" w:hAnsi="Verdana"/>
          <w:sz w:val="18"/>
          <w:szCs w:val="18"/>
        </w:rPr>
        <w:t>. DC28885</w:t>
      </w:r>
      <w:r w:rsidRPr="00A56835">
        <w:rPr>
          <w:rFonts w:ascii="Verdana" w:hAnsi="Verdana"/>
          <w:sz w:val="18"/>
          <w:szCs w:val="18"/>
        </w:rPr>
        <w:br/>
        <w:t>Textes issus d'un cycle de conférences données en 1931 à Harvard, dans lesquelles le philosophe proposait une vision de l'art adaptée aux sociétés démocratiques et libérées des mythes qui en voilent généralement la nature et l'importance.</w:t>
      </w:r>
      <w:r w:rsidRPr="00A56835">
        <w:rPr>
          <w:rFonts w:ascii="Verdana" w:hAnsi="Verdana"/>
          <w:sz w:val="18"/>
          <w:szCs w:val="18"/>
        </w:rPr>
        <w:br/>
        <w:t>DC28885 - (20h44)</w:t>
      </w:r>
    </w:p>
    <w:p w14:paraId="64154A5E" w14:textId="6EA022B7" w:rsidR="001C251E" w:rsidRPr="00A56835" w:rsidRDefault="001C251E" w:rsidP="001C251E">
      <w:pPr>
        <w:rPr>
          <w:rFonts w:ascii="Verdana" w:hAnsi="Verdana"/>
          <w:sz w:val="18"/>
          <w:szCs w:val="18"/>
        </w:rPr>
      </w:pPr>
      <w:r w:rsidRPr="00A56835">
        <w:rPr>
          <w:rFonts w:ascii="Verdana" w:hAnsi="Verdana"/>
          <w:sz w:val="18"/>
          <w:szCs w:val="18"/>
        </w:rPr>
        <w:t>Edugyan, Esi. Dans l'ombre du soleil : réflexions sur la race et les récits</w:t>
      </w:r>
      <w:r w:rsidR="2249B0ED" w:rsidRPr="00A56835">
        <w:rPr>
          <w:rFonts w:ascii="Verdana" w:hAnsi="Verdana"/>
          <w:sz w:val="18"/>
          <w:szCs w:val="18"/>
        </w:rPr>
        <w:t>. DC28916</w:t>
      </w:r>
      <w:r w:rsidRPr="00A56835">
        <w:rPr>
          <w:rFonts w:ascii="Verdana" w:hAnsi="Verdana"/>
          <w:sz w:val="18"/>
          <w:szCs w:val="18"/>
        </w:rPr>
        <w:br/>
        <w:t>Que se passe-t-il lorsque nous décidons d'accorder une attention centrale aux hommes et aux femmes jusqu'alors relégués dans les marges de nos récits et de nos représentations</w:t>
      </w:r>
      <w:r w:rsidR="484776B0" w:rsidRPr="00A56835">
        <w:rPr>
          <w:rFonts w:ascii="Verdana" w:hAnsi="Verdana"/>
          <w:sz w:val="18"/>
          <w:szCs w:val="18"/>
        </w:rPr>
        <w:t xml:space="preserve"> </w:t>
      </w:r>
      <w:r w:rsidRPr="00A56835">
        <w:rPr>
          <w:rFonts w:ascii="Verdana" w:hAnsi="Verdana"/>
          <w:sz w:val="18"/>
          <w:szCs w:val="18"/>
        </w:rPr>
        <w:t>? À mi-chemin entre l'essai littéraire, le récit de vie et la chronique historique, Dans l'ombre du soleil propose une méditation nuancée et perspicace sur l'identité, l'art et l'appartenance des personnes noires.</w:t>
      </w:r>
      <w:r w:rsidRPr="00A56835">
        <w:rPr>
          <w:rFonts w:ascii="Verdana" w:hAnsi="Verdana"/>
          <w:sz w:val="18"/>
          <w:szCs w:val="18"/>
        </w:rPr>
        <w:br/>
        <w:t>DC28916 - (7h07)</w:t>
      </w:r>
    </w:p>
    <w:p w14:paraId="1FD2D895" w14:textId="56D8D21D" w:rsidR="001C251E" w:rsidRPr="00A56835" w:rsidRDefault="001C251E" w:rsidP="001C251E">
      <w:pPr>
        <w:rPr>
          <w:rFonts w:ascii="Verdana" w:hAnsi="Verdana"/>
          <w:sz w:val="18"/>
          <w:szCs w:val="18"/>
        </w:rPr>
      </w:pPr>
      <w:r w:rsidRPr="00A56835">
        <w:rPr>
          <w:rFonts w:ascii="Verdana" w:hAnsi="Verdana"/>
          <w:sz w:val="18"/>
          <w:szCs w:val="18"/>
        </w:rPr>
        <w:t>Lévesque, René</w:t>
      </w:r>
      <w:r w:rsidR="5C40C511" w:rsidRPr="00A56835">
        <w:rPr>
          <w:rFonts w:ascii="Verdana" w:hAnsi="Verdana"/>
          <w:sz w:val="18"/>
          <w:szCs w:val="18"/>
        </w:rPr>
        <w:t>.</w:t>
      </w:r>
      <w:r w:rsidRPr="00A56835">
        <w:rPr>
          <w:rFonts w:ascii="Verdana" w:hAnsi="Verdana"/>
          <w:sz w:val="18"/>
          <w:szCs w:val="18"/>
        </w:rPr>
        <w:t xml:space="preserve"> Lumières vives : chroniques de cinéma 1947-1949</w:t>
      </w:r>
      <w:r w:rsidR="21424D42" w:rsidRPr="00A56835">
        <w:rPr>
          <w:rFonts w:ascii="Verdana" w:hAnsi="Verdana"/>
          <w:sz w:val="18"/>
          <w:szCs w:val="18"/>
        </w:rPr>
        <w:t>. DC27899</w:t>
      </w:r>
      <w:r w:rsidRPr="00A56835">
        <w:rPr>
          <w:rFonts w:ascii="Verdana" w:hAnsi="Verdana"/>
          <w:sz w:val="18"/>
          <w:szCs w:val="18"/>
        </w:rPr>
        <w:br/>
        <w:t>Ce livre présente 88 chroniques de cinéma signées René Lévesque parues dans Le Clairon de Saint-Hyacinthe entre 1947 et 1949. Le jeune critique, enflammé et irrévérencieux, aborde autant les classiques que la production commerciale, les films de Hollywood comme ceux de la France et du Québec. Par la vaste culture de leur jeune auteur, par son intelligence, par sa largeur de vues, ces textes offrent un portrait unique de la vie culturelle dans le Québec de l'après-guerre.</w:t>
      </w:r>
      <w:r w:rsidRPr="00A56835">
        <w:rPr>
          <w:rFonts w:ascii="Verdana" w:hAnsi="Verdana"/>
          <w:sz w:val="18"/>
          <w:szCs w:val="18"/>
        </w:rPr>
        <w:br/>
        <w:t>DC27899 - (13h14)</w:t>
      </w:r>
    </w:p>
    <w:p w14:paraId="76CB9D33" w14:textId="1E824A3B" w:rsidR="001C251E" w:rsidRPr="00A56835" w:rsidRDefault="001C251E" w:rsidP="001C251E">
      <w:pPr>
        <w:rPr>
          <w:rFonts w:ascii="Verdana" w:hAnsi="Verdana"/>
          <w:sz w:val="18"/>
          <w:szCs w:val="18"/>
        </w:rPr>
      </w:pPr>
      <w:r w:rsidRPr="00A56835">
        <w:rPr>
          <w:rFonts w:ascii="Verdana" w:hAnsi="Verdana"/>
          <w:sz w:val="18"/>
          <w:szCs w:val="18"/>
        </w:rPr>
        <w:t>Toth, Lucille. Danses et pandémies : du sida à la covid-19</w:t>
      </w:r>
      <w:r w:rsidR="63A4CBBB" w:rsidRPr="00A56835">
        <w:rPr>
          <w:rFonts w:ascii="Verdana" w:hAnsi="Verdana"/>
          <w:sz w:val="18"/>
          <w:szCs w:val="18"/>
        </w:rPr>
        <w:t>. DC28350</w:t>
      </w:r>
      <w:r w:rsidRPr="00A56835">
        <w:rPr>
          <w:rFonts w:ascii="Verdana" w:hAnsi="Verdana"/>
          <w:sz w:val="18"/>
          <w:szCs w:val="18"/>
        </w:rPr>
        <w:br/>
        <w:t>Même si les épidémies et les pandémies sont au cœur de multiples œuvres littéraires et artistiques, la danse reste académiquement moins explorée dans son rapport à la contamination, notamment dans le contexte francophone. Inscrit dans le champ des humanités médicales, Danses et pandémies revisite les grandes chorégraphies qui ont marqué l'histoire des pandémies, du sida à la covid-19, en France, en Amérique du Nord et en Afrique subsaharienne. Le travail de recherche universitaire de l'autrice rencontre ici sa pratique de danseuse, notamment grâce aux descriptions de scènes et de mouvements qui rythment le livre de façon à poser le corps comme outil premier de l'analyse critique.</w:t>
      </w:r>
      <w:r w:rsidRPr="00A56835">
        <w:rPr>
          <w:rFonts w:ascii="Verdana" w:hAnsi="Verdana"/>
          <w:sz w:val="18"/>
          <w:szCs w:val="18"/>
        </w:rPr>
        <w:br/>
        <w:t>DC28350 - (7h11)</w:t>
      </w:r>
    </w:p>
    <w:p w14:paraId="7C5A9BE5" w14:textId="77777777" w:rsidR="001C251E" w:rsidRPr="00A56835" w:rsidRDefault="001C251E" w:rsidP="001C251E">
      <w:pPr>
        <w:pStyle w:val="Titre2"/>
        <w:rPr>
          <w:rFonts w:ascii="Verdana" w:hAnsi="Verdana"/>
          <w:sz w:val="22"/>
          <w:szCs w:val="22"/>
        </w:rPr>
      </w:pPr>
      <w:bookmarkStart w:id="13" w:name="_Toc166836810"/>
      <w:r w:rsidRPr="00A56835">
        <w:rPr>
          <w:rFonts w:ascii="Verdana" w:hAnsi="Verdana"/>
          <w:sz w:val="22"/>
          <w:szCs w:val="22"/>
        </w:rPr>
        <w:t>Astrologie et parapsychologie</w:t>
      </w:r>
      <w:bookmarkEnd w:id="13"/>
    </w:p>
    <w:p w14:paraId="308AC2B5" w14:textId="43773EB5" w:rsidR="24508A8F" w:rsidRPr="00A56835" w:rsidRDefault="24508A8F" w:rsidP="24508A8F">
      <w:pPr>
        <w:rPr>
          <w:rFonts w:ascii="Verdana" w:hAnsi="Verdana"/>
          <w:sz w:val="18"/>
          <w:szCs w:val="18"/>
        </w:rPr>
      </w:pPr>
    </w:p>
    <w:p w14:paraId="3B1B8F76" w14:textId="78B3C116" w:rsidR="001C251E" w:rsidRPr="00A56835" w:rsidRDefault="001C251E" w:rsidP="001C251E">
      <w:pPr>
        <w:rPr>
          <w:rFonts w:ascii="Verdana" w:hAnsi="Verdana"/>
          <w:sz w:val="18"/>
          <w:szCs w:val="18"/>
        </w:rPr>
      </w:pPr>
      <w:r w:rsidRPr="00A56835">
        <w:rPr>
          <w:rFonts w:ascii="Verdana" w:hAnsi="Verdana"/>
          <w:sz w:val="18"/>
          <w:szCs w:val="18"/>
        </w:rPr>
        <w:t>Carignan, Marie-Eve</w:t>
      </w:r>
      <w:r w:rsidR="5C40C511" w:rsidRPr="00A56835">
        <w:rPr>
          <w:rFonts w:ascii="Verdana" w:hAnsi="Verdana"/>
          <w:sz w:val="18"/>
          <w:szCs w:val="18"/>
        </w:rPr>
        <w:t>.</w:t>
      </w:r>
      <w:r w:rsidRPr="00A56835">
        <w:rPr>
          <w:rFonts w:ascii="Verdana" w:hAnsi="Verdana"/>
          <w:sz w:val="18"/>
          <w:szCs w:val="18"/>
        </w:rPr>
        <w:t xml:space="preserve"> Mon frère est complotiste : comment rétablir le lien et le dialogue social</w:t>
      </w:r>
      <w:r w:rsidR="37AF7794" w:rsidRPr="00A56835">
        <w:rPr>
          <w:rFonts w:ascii="Verdana" w:hAnsi="Verdana"/>
          <w:sz w:val="18"/>
          <w:szCs w:val="18"/>
        </w:rPr>
        <w:t>. DC28047</w:t>
      </w:r>
      <w:r w:rsidRPr="00A56835">
        <w:rPr>
          <w:rFonts w:ascii="Verdana" w:hAnsi="Verdana"/>
          <w:sz w:val="18"/>
          <w:szCs w:val="18"/>
        </w:rPr>
        <w:br/>
        <w:t>Que sait-on du complotisme</w:t>
      </w:r>
      <w:r w:rsidR="5FCA1DA9" w:rsidRPr="00A56835">
        <w:rPr>
          <w:rFonts w:ascii="Verdana" w:hAnsi="Verdana"/>
          <w:sz w:val="18"/>
          <w:szCs w:val="18"/>
        </w:rPr>
        <w:t xml:space="preserve"> </w:t>
      </w:r>
      <w:r w:rsidRPr="00A56835">
        <w:rPr>
          <w:rFonts w:ascii="Verdana" w:hAnsi="Verdana"/>
          <w:sz w:val="18"/>
          <w:szCs w:val="18"/>
        </w:rPr>
        <w:t>? Comment rétablir le lien avec mon frère ou ma sœur à qui je ne peux plus parler</w:t>
      </w:r>
      <w:r w:rsidR="49D02FE8" w:rsidRPr="00A56835">
        <w:rPr>
          <w:rFonts w:ascii="Verdana" w:hAnsi="Verdana"/>
          <w:sz w:val="18"/>
          <w:szCs w:val="18"/>
        </w:rPr>
        <w:t xml:space="preserve"> </w:t>
      </w:r>
      <w:r w:rsidR="5C40C511" w:rsidRPr="00A56835">
        <w:rPr>
          <w:rFonts w:ascii="Verdana" w:hAnsi="Verdana"/>
          <w:sz w:val="18"/>
          <w:szCs w:val="18"/>
        </w:rPr>
        <w:t>?</w:t>
      </w:r>
      <w:r w:rsidRPr="00A56835">
        <w:rPr>
          <w:rFonts w:ascii="Verdana" w:hAnsi="Verdana"/>
          <w:sz w:val="18"/>
          <w:szCs w:val="18"/>
        </w:rPr>
        <w:t xml:space="preserve"> Pour bien cerner ce phénomène complexe aux ramifications psychologiques, sociales, historiques, politiques, médiatiques et idéologiques, Marie-Eve Carignan et David Morin se sont entourés de plusieurs spécialistes, faisant la démonstration que la meilleure façon de déboulonner les préjugés – de part et d'autre – passe par la compréhension. Ils nous éclairent, avec des pistes d'action à la clé, sur l'importance de maintenir le lien et le dialogue, aussi bien dans les familles que dans la société. Car comprendre et déjouer le complotisme est l'affaire de tous: la paix et l'avenir de nos démocraties en dépendent.</w:t>
      </w:r>
      <w:r w:rsidRPr="00A56835">
        <w:rPr>
          <w:rFonts w:ascii="Verdana" w:hAnsi="Verdana"/>
          <w:sz w:val="18"/>
          <w:szCs w:val="18"/>
        </w:rPr>
        <w:br/>
        <w:t>DC28047 - (7h11)</w:t>
      </w:r>
    </w:p>
    <w:p w14:paraId="2B5B71AB" w14:textId="5D545B6B" w:rsidR="001C251E" w:rsidRPr="00A56835" w:rsidRDefault="5C40C511" w:rsidP="001C251E">
      <w:pPr>
        <w:rPr>
          <w:rFonts w:ascii="Verdana" w:hAnsi="Verdana"/>
          <w:sz w:val="18"/>
          <w:szCs w:val="18"/>
        </w:rPr>
      </w:pPr>
      <w:r w:rsidRPr="00A56835">
        <w:rPr>
          <w:rFonts w:ascii="Verdana" w:hAnsi="Verdana"/>
          <w:sz w:val="18"/>
          <w:szCs w:val="18"/>
        </w:rPr>
        <w:t>Richard, Annie. Les fantômes du passé : les lieux les plus hantés du Québec</w:t>
      </w:r>
      <w:r w:rsidR="078CC0E2" w:rsidRPr="00A56835">
        <w:rPr>
          <w:rFonts w:ascii="Verdana" w:hAnsi="Verdana"/>
          <w:sz w:val="18"/>
          <w:szCs w:val="18"/>
        </w:rPr>
        <w:t>. DC28696</w:t>
      </w:r>
      <w:r w:rsidR="001C251E" w:rsidRPr="00A56835">
        <w:rPr>
          <w:rFonts w:ascii="Verdana" w:hAnsi="Verdana"/>
          <w:sz w:val="18"/>
          <w:szCs w:val="18"/>
        </w:rPr>
        <w:br/>
      </w:r>
      <w:r w:rsidR="342D4270" w:rsidRPr="00A56835">
        <w:rPr>
          <w:rFonts w:ascii="Verdana" w:hAnsi="Verdana"/>
          <w:sz w:val="18"/>
          <w:szCs w:val="18"/>
        </w:rPr>
        <w:t>Le Québec compte de nombreux lieux qu'on dit hanté. Mais qu'en est-il en réalité ? La dépoussiéreuse de crimes a enquêté dans les archives pour mettre à jour les secrets des fantômes du passé. Maison hantée, piano spectral au fond d'un lac, fantômes du château Frontenac, esprits hantant les corridors d'une école secondaire, phénomène paranormaux inexpliqués et trains fantômes, Annie Richard exhume des cas troublants dans ses dossiers de recherche.</w:t>
      </w:r>
      <w:r w:rsidR="001C251E" w:rsidRPr="00A56835">
        <w:rPr>
          <w:rFonts w:ascii="Verdana" w:hAnsi="Verdana"/>
          <w:sz w:val="18"/>
          <w:szCs w:val="18"/>
        </w:rPr>
        <w:br/>
      </w:r>
      <w:r w:rsidRPr="00A56835">
        <w:rPr>
          <w:rFonts w:ascii="Verdana" w:hAnsi="Verdana"/>
          <w:sz w:val="18"/>
          <w:szCs w:val="18"/>
        </w:rPr>
        <w:t>DC28696 - (1h21)</w:t>
      </w:r>
    </w:p>
    <w:p w14:paraId="072CE1A4" w14:textId="77777777" w:rsidR="001C251E" w:rsidRPr="00A56835" w:rsidRDefault="001C251E" w:rsidP="001C251E">
      <w:pPr>
        <w:pStyle w:val="Titre2"/>
        <w:rPr>
          <w:rFonts w:ascii="Verdana" w:hAnsi="Verdana"/>
          <w:sz w:val="22"/>
          <w:szCs w:val="22"/>
        </w:rPr>
      </w:pPr>
      <w:bookmarkStart w:id="14" w:name="_Toc166836811"/>
      <w:r w:rsidRPr="00A56835">
        <w:rPr>
          <w:rFonts w:ascii="Verdana" w:hAnsi="Verdana"/>
          <w:sz w:val="22"/>
          <w:szCs w:val="22"/>
        </w:rPr>
        <w:t>Biographies</w:t>
      </w:r>
      <w:bookmarkEnd w:id="14"/>
      <w:r w:rsidRPr="00A56835">
        <w:rPr>
          <w:rFonts w:ascii="Verdana" w:hAnsi="Verdana"/>
          <w:sz w:val="22"/>
          <w:szCs w:val="22"/>
        </w:rPr>
        <w:t xml:space="preserve"> </w:t>
      </w:r>
    </w:p>
    <w:p w14:paraId="5FD9130A" w14:textId="77777777" w:rsidR="001C251E" w:rsidRPr="00A56835" w:rsidRDefault="001C251E" w:rsidP="001C251E">
      <w:pPr>
        <w:rPr>
          <w:rFonts w:ascii="Verdana" w:hAnsi="Verdana"/>
          <w:sz w:val="18"/>
          <w:szCs w:val="18"/>
        </w:rPr>
      </w:pPr>
    </w:p>
    <w:p w14:paraId="205B01F4" w14:textId="2055076F" w:rsidR="00F25EEA" w:rsidRPr="00A56835" w:rsidRDefault="00F25EEA" w:rsidP="00F25EEA">
      <w:pPr>
        <w:rPr>
          <w:rFonts w:ascii="Verdana" w:hAnsi="Verdana"/>
          <w:sz w:val="18"/>
          <w:szCs w:val="18"/>
        </w:rPr>
      </w:pPr>
      <w:r w:rsidRPr="00A56835">
        <w:rPr>
          <w:rFonts w:ascii="Verdana" w:hAnsi="Verdana"/>
          <w:sz w:val="18"/>
          <w:szCs w:val="18"/>
        </w:rPr>
        <w:t>Bédard, Brigitte</w:t>
      </w:r>
      <w:r w:rsidR="226C8D84" w:rsidRPr="00A56835">
        <w:rPr>
          <w:rFonts w:ascii="Verdana" w:hAnsi="Verdana"/>
          <w:sz w:val="18"/>
          <w:szCs w:val="18"/>
        </w:rPr>
        <w:t>.</w:t>
      </w:r>
      <w:r w:rsidRPr="00A56835">
        <w:rPr>
          <w:rFonts w:ascii="Verdana" w:hAnsi="Verdana"/>
          <w:sz w:val="18"/>
          <w:szCs w:val="18"/>
        </w:rPr>
        <w:t xml:space="preserve"> Je me suis laissé aimer... : et l'Esprit saint m'a emportée</w:t>
      </w:r>
      <w:r w:rsidR="4305776E" w:rsidRPr="00A56835">
        <w:rPr>
          <w:rFonts w:ascii="Verdana" w:hAnsi="Verdana"/>
          <w:sz w:val="18"/>
          <w:szCs w:val="18"/>
        </w:rPr>
        <w:t>. DC27658</w:t>
      </w:r>
      <w:r w:rsidRPr="00A56835">
        <w:rPr>
          <w:rFonts w:ascii="Verdana" w:hAnsi="Verdana"/>
          <w:sz w:val="18"/>
          <w:szCs w:val="18"/>
        </w:rPr>
        <w:br/>
        <w:t>Une fois convertie, Brigitte Bédard avait fait le plus gros et pouvait espérer goûter une vie avec Dieu joyeuse et lumineuse, non ? Pas du tout ! La conversion n'est qu'un point de départ, et la grâce ne supprime pas la nature et ses travers, loin de là ! Après le récit de sa conversion dans "</w:t>
      </w:r>
      <w:r w:rsidR="5D9F043D" w:rsidRPr="00A56835">
        <w:rPr>
          <w:rFonts w:ascii="Verdana" w:hAnsi="Verdana"/>
          <w:sz w:val="18"/>
          <w:szCs w:val="18"/>
        </w:rPr>
        <w:t xml:space="preserve"> </w:t>
      </w:r>
      <w:r w:rsidRPr="00A56835">
        <w:rPr>
          <w:rFonts w:ascii="Verdana" w:hAnsi="Verdana"/>
          <w:sz w:val="18"/>
          <w:szCs w:val="18"/>
        </w:rPr>
        <w:t>J'étais incapable d'aimer</w:t>
      </w:r>
      <w:r w:rsidR="2B332AA2" w:rsidRPr="00A56835">
        <w:rPr>
          <w:rFonts w:ascii="Verdana" w:hAnsi="Verdana"/>
          <w:sz w:val="18"/>
          <w:szCs w:val="18"/>
        </w:rPr>
        <w:t xml:space="preserve"> </w:t>
      </w:r>
      <w:r w:rsidRPr="00A56835">
        <w:rPr>
          <w:rFonts w:ascii="Verdana" w:hAnsi="Verdana"/>
          <w:sz w:val="18"/>
          <w:szCs w:val="18"/>
        </w:rPr>
        <w:t>", l'auteure nous entraîne cette fois dans les rebondissements d'une vie de foi traversée de défis. Orgueil, militantisme, sexualité déviante, doutes... : cet ouvrage témoigne des exigences de la foi. En étant attentive à l'action de Dieu dans sa vie, Brigitte Bédard nous en révèle la délicatesse amoureuse et nous invite à lui laisser toute la place dans notre propre existence.</w:t>
      </w:r>
      <w:r w:rsidRPr="00A56835">
        <w:rPr>
          <w:rFonts w:ascii="Verdana" w:hAnsi="Verdana"/>
          <w:sz w:val="18"/>
          <w:szCs w:val="18"/>
        </w:rPr>
        <w:br/>
        <w:t>DC27658 - (7h34)</w:t>
      </w:r>
    </w:p>
    <w:p w14:paraId="42ABCC00" w14:textId="62B9F97F" w:rsidR="001C251E" w:rsidRPr="00A56835" w:rsidRDefault="001C251E" w:rsidP="001C251E">
      <w:pPr>
        <w:rPr>
          <w:rFonts w:ascii="Verdana" w:hAnsi="Verdana"/>
          <w:sz w:val="18"/>
          <w:szCs w:val="18"/>
        </w:rPr>
      </w:pPr>
      <w:r w:rsidRPr="00A56835">
        <w:rPr>
          <w:rFonts w:ascii="Verdana" w:hAnsi="Verdana"/>
          <w:sz w:val="18"/>
          <w:szCs w:val="18"/>
        </w:rPr>
        <w:t>Bellemare, Luc</w:t>
      </w:r>
      <w:r w:rsidR="7EAC599D" w:rsidRPr="00A56835">
        <w:rPr>
          <w:rFonts w:ascii="Verdana" w:hAnsi="Verdana"/>
          <w:sz w:val="18"/>
          <w:szCs w:val="18"/>
        </w:rPr>
        <w:t>.</w:t>
      </w:r>
      <w:r w:rsidRPr="00A56835">
        <w:rPr>
          <w:rFonts w:ascii="Verdana" w:hAnsi="Verdana"/>
          <w:sz w:val="18"/>
          <w:szCs w:val="18"/>
        </w:rPr>
        <w:t xml:space="preserve"> Charles Hamelin : mission accomplie</w:t>
      </w:r>
      <w:r w:rsidR="2070CC10" w:rsidRPr="00A56835">
        <w:rPr>
          <w:rFonts w:ascii="Verdana" w:hAnsi="Verdana"/>
          <w:sz w:val="18"/>
          <w:szCs w:val="18"/>
        </w:rPr>
        <w:t>. DC28107</w:t>
      </w:r>
      <w:r w:rsidRPr="00A56835">
        <w:rPr>
          <w:rFonts w:ascii="Verdana" w:hAnsi="Verdana"/>
          <w:sz w:val="18"/>
          <w:szCs w:val="18"/>
        </w:rPr>
        <w:br/>
        <w:t>De ses débuts en patinage de vitesse à son dernier tour de piste, en passant par l'intimidation dont il a été victime à l'école, son ascension parmi l'élite et les hauts et les bas de sa vie personnelle, Charles Hamelin s'ouvre à Luc Bellemare avec une grande générosité. Sa longue et florissante carrière sportive a été marquée par de très grands mo­ments, mais aussi par de cuisantes déceptions. Charles Hamelin, c'est tout cela, mais c'est aussi un petit garçon sportif qui rêvait de jouer au hockey et qui, un peu par hasard, s'est découvert une passion pour le patinage de vitesse. Mission accomplie raconte l'histoire d'un athlète qui, à force de travail et de détermination, est devenu l'un des meilleurs patineurs de sa génération.</w:t>
      </w:r>
      <w:r w:rsidRPr="00A56835">
        <w:rPr>
          <w:rFonts w:ascii="Verdana" w:hAnsi="Verdana"/>
          <w:sz w:val="18"/>
          <w:szCs w:val="18"/>
        </w:rPr>
        <w:br/>
        <w:t>DC28107 - (5h38)</w:t>
      </w:r>
    </w:p>
    <w:p w14:paraId="18FB1227" w14:textId="4C9D47A0" w:rsidR="00F25EEA" w:rsidRPr="00A56835" w:rsidRDefault="00F25EEA" w:rsidP="00F25EEA">
      <w:pPr>
        <w:rPr>
          <w:rFonts w:ascii="Verdana" w:hAnsi="Verdana"/>
          <w:sz w:val="18"/>
          <w:szCs w:val="18"/>
        </w:rPr>
      </w:pPr>
      <w:r w:rsidRPr="00A56835">
        <w:rPr>
          <w:rFonts w:ascii="Verdana" w:hAnsi="Verdana"/>
          <w:sz w:val="18"/>
          <w:szCs w:val="18"/>
        </w:rPr>
        <w:t>Biden, Jill. Là d'où jaillit la lumière</w:t>
      </w:r>
      <w:r w:rsidR="0460923D" w:rsidRPr="00A56835">
        <w:rPr>
          <w:rFonts w:ascii="Verdana" w:hAnsi="Verdana"/>
          <w:sz w:val="18"/>
          <w:szCs w:val="18"/>
        </w:rPr>
        <w:t>. DC29001</w:t>
      </w:r>
      <w:r w:rsidRPr="00A56835">
        <w:rPr>
          <w:rFonts w:ascii="Verdana" w:hAnsi="Verdana"/>
          <w:sz w:val="18"/>
          <w:szCs w:val="18"/>
        </w:rPr>
        <w:br/>
        <w:t>Mémoires de l'épouse de Joe Biden, qu'elle épouse en secondes noces en 1977. Enseignante d'anglais et d'histoire au lycée, elle conserve son métier lors de la vice-présidence de son mari sous les mandats d'Obama puis lorsque Biden accède lui-même au bureau ovale. Elle retrace son parcours, ses liens avec son mari et les enfants issus de son premier mariage, dont Beau, décédé en 2015.</w:t>
      </w:r>
      <w:r w:rsidRPr="00A56835">
        <w:rPr>
          <w:rFonts w:ascii="Verdana" w:hAnsi="Verdana"/>
          <w:sz w:val="18"/>
          <w:szCs w:val="18"/>
        </w:rPr>
        <w:br/>
        <w:t>DC29001 - (6h35)</w:t>
      </w:r>
    </w:p>
    <w:p w14:paraId="53BDE86D" w14:textId="34550AAA" w:rsidR="001C251E" w:rsidRPr="00A56835" w:rsidRDefault="001C251E" w:rsidP="001C251E">
      <w:pPr>
        <w:rPr>
          <w:rFonts w:ascii="Verdana" w:hAnsi="Verdana"/>
          <w:sz w:val="18"/>
          <w:szCs w:val="18"/>
        </w:rPr>
      </w:pPr>
      <w:r w:rsidRPr="00A56835">
        <w:rPr>
          <w:rFonts w:ascii="Verdana" w:hAnsi="Verdana"/>
          <w:sz w:val="18"/>
          <w:szCs w:val="18"/>
        </w:rPr>
        <w:t>Billy, Hélène de</w:t>
      </w:r>
      <w:r w:rsidR="5C40C511" w:rsidRPr="00A56835">
        <w:rPr>
          <w:rFonts w:ascii="Verdana" w:hAnsi="Verdana"/>
          <w:sz w:val="18"/>
          <w:szCs w:val="18"/>
        </w:rPr>
        <w:t>.</w:t>
      </w:r>
      <w:r w:rsidRPr="00A56835">
        <w:rPr>
          <w:rFonts w:ascii="Verdana" w:hAnsi="Verdana"/>
          <w:sz w:val="18"/>
          <w:szCs w:val="18"/>
        </w:rPr>
        <w:t xml:space="preserve"> Riopelle et moi : biographie + making of</w:t>
      </w:r>
      <w:r w:rsidR="1B6B0A27" w:rsidRPr="00A56835">
        <w:rPr>
          <w:rFonts w:ascii="Verdana" w:hAnsi="Verdana"/>
          <w:sz w:val="18"/>
          <w:szCs w:val="18"/>
        </w:rPr>
        <w:t>. DC28354</w:t>
      </w:r>
      <w:r w:rsidRPr="00A56835">
        <w:rPr>
          <w:rFonts w:ascii="Verdana" w:hAnsi="Verdana"/>
          <w:sz w:val="18"/>
          <w:szCs w:val="18"/>
        </w:rPr>
        <w:br/>
        <w:t>Né à Montréal en 1923, élève de Paul-Émile Borduas avec qui il fonde le mouvement automatiste, Jean Paul Riopelle, peintre célèbre d'après-guerre et digne héritier artistique de Claude Monet, incarne la capacité de créer, de se renouveler dans le monde compétitif de l'art contemporain.</w:t>
      </w:r>
      <w:r w:rsidRPr="00A56835">
        <w:rPr>
          <w:rFonts w:ascii="Verdana" w:hAnsi="Verdana"/>
          <w:sz w:val="18"/>
          <w:szCs w:val="18"/>
        </w:rPr>
        <w:br/>
        <w:t>DC28354 - (16h26)</w:t>
      </w:r>
    </w:p>
    <w:p w14:paraId="62FED810" w14:textId="7061B5B6" w:rsidR="00AD3DC1" w:rsidRPr="00A56835" w:rsidRDefault="00AD3DC1" w:rsidP="00AD3DC1">
      <w:pPr>
        <w:rPr>
          <w:rFonts w:ascii="Verdana" w:hAnsi="Verdana"/>
          <w:sz w:val="18"/>
          <w:szCs w:val="18"/>
        </w:rPr>
      </w:pPr>
      <w:r w:rsidRPr="00A56835">
        <w:rPr>
          <w:rFonts w:ascii="Verdana" w:hAnsi="Verdana"/>
          <w:sz w:val="18"/>
          <w:szCs w:val="18"/>
        </w:rPr>
        <w:t>Bissonnette, Lise</w:t>
      </w:r>
      <w:r w:rsidR="63316A43" w:rsidRPr="00A56835">
        <w:rPr>
          <w:rFonts w:ascii="Verdana" w:hAnsi="Verdana"/>
          <w:sz w:val="18"/>
          <w:szCs w:val="18"/>
        </w:rPr>
        <w:t xml:space="preserve">. </w:t>
      </w:r>
      <w:r w:rsidR="290CAD28" w:rsidRPr="00A56835">
        <w:rPr>
          <w:rFonts w:ascii="Verdana" w:hAnsi="Verdana"/>
          <w:sz w:val="18"/>
          <w:szCs w:val="18"/>
        </w:rPr>
        <w:t xml:space="preserve"> </w:t>
      </w:r>
      <w:r w:rsidR="63316A43" w:rsidRPr="00A56835">
        <w:rPr>
          <w:rFonts w:ascii="Verdana" w:hAnsi="Verdana"/>
          <w:sz w:val="18"/>
          <w:szCs w:val="18"/>
        </w:rPr>
        <w:t xml:space="preserve"> </w:t>
      </w:r>
      <w:r w:rsidR="3848700D" w:rsidRPr="00A56835">
        <w:rPr>
          <w:rFonts w:ascii="Verdana" w:hAnsi="Verdana"/>
          <w:sz w:val="18"/>
          <w:szCs w:val="18"/>
        </w:rPr>
        <w:t>E</w:t>
      </w:r>
      <w:r w:rsidR="63316A43" w:rsidRPr="00A56835">
        <w:rPr>
          <w:rFonts w:ascii="Verdana" w:hAnsi="Verdana"/>
          <w:sz w:val="18"/>
          <w:szCs w:val="18"/>
        </w:rPr>
        <w:t>ntretiens</w:t>
      </w:r>
      <w:r w:rsidR="7958BF1F" w:rsidRPr="00A56835">
        <w:rPr>
          <w:rFonts w:ascii="Verdana" w:hAnsi="Verdana"/>
          <w:sz w:val="18"/>
          <w:szCs w:val="18"/>
        </w:rPr>
        <w:t>. DC28558</w:t>
      </w:r>
      <w:r w:rsidRPr="00A56835">
        <w:rPr>
          <w:rFonts w:ascii="Verdana" w:hAnsi="Verdana"/>
          <w:sz w:val="18"/>
          <w:szCs w:val="18"/>
        </w:rPr>
        <w:br/>
        <w:t>Femme d'idées et d'action, Lise Bissonnette est à la fois observatrice, analyste et partie prenante de la société québécoise depuis près de cinquante ans. Du journalisme à l'administration publique, sa carrière couvre un large éventail d'engagements intellectuels, dont la cohérence repose sur la notion de service public et une préoccupation constante pour la justice sociale, l'inclusion, l'accès universel à l'éducation, au savoir et à la culture, et les institutions qui les soutiennent.</w:t>
      </w:r>
      <w:r w:rsidRPr="00A56835">
        <w:rPr>
          <w:rFonts w:ascii="Verdana" w:hAnsi="Verdana"/>
          <w:sz w:val="18"/>
          <w:szCs w:val="18"/>
        </w:rPr>
        <w:br/>
        <w:t>DC28558 - (6h01)</w:t>
      </w:r>
    </w:p>
    <w:p w14:paraId="65B3BE78" w14:textId="260C9842" w:rsidR="00AD3DC1" w:rsidRPr="00A56835" w:rsidRDefault="00AD3DC1" w:rsidP="00AD3DC1">
      <w:pPr>
        <w:rPr>
          <w:rFonts w:ascii="Verdana" w:hAnsi="Verdana"/>
          <w:sz w:val="18"/>
          <w:szCs w:val="18"/>
        </w:rPr>
      </w:pPr>
      <w:r w:rsidRPr="00A56835">
        <w:rPr>
          <w:rFonts w:ascii="Verdana" w:hAnsi="Verdana"/>
          <w:sz w:val="18"/>
          <w:szCs w:val="18"/>
        </w:rPr>
        <w:t>Bouchard, Serge</w:t>
      </w:r>
      <w:r w:rsidR="63316A43" w:rsidRPr="00A56835">
        <w:rPr>
          <w:rFonts w:ascii="Verdana" w:hAnsi="Verdana"/>
          <w:sz w:val="18"/>
          <w:szCs w:val="18"/>
        </w:rPr>
        <w:t>.</w:t>
      </w:r>
      <w:r w:rsidRPr="00A56835">
        <w:rPr>
          <w:rFonts w:ascii="Verdana" w:hAnsi="Verdana"/>
          <w:sz w:val="18"/>
          <w:szCs w:val="18"/>
        </w:rPr>
        <w:t xml:space="preserve"> De remarquables oubliés. 3, Ils étaient l'Amérique</w:t>
      </w:r>
      <w:r w:rsidR="34D175AC" w:rsidRPr="00A56835">
        <w:rPr>
          <w:rFonts w:ascii="Verdana" w:hAnsi="Verdana"/>
          <w:sz w:val="18"/>
          <w:szCs w:val="18"/>
        </w:rPr>
        <w:t>. DC28043</w:t>
      </w:r>
      <w:r w:rsidRPr="00A56835">
        <w:rPr>
          <w:rFonts w:ascii="Verdana" w:hAnsi="Verdana"/>
          <w:sz w:val="18"/>
          <w:szCs w:val="18"/>
        </w:rPr>
        <w:br/>
        <w:t>Avec Ils étaient l'Amérique, Serge Bouchard et Marie-Christine Lévesque terminent la trilogie des Remarquables oubliés, dont le premier tome était consacré à des femmes exceptionnelles (Elles ont fait l'Amérique) et le second à des coureurs des bois légendaires (Ils ont couru l'Amérique).</w:t>
      </w:r>
      <w:r w:rsidRPr="00A56835">
        <w:rPr>
          <w:rFonts w:ascii="Verdana" w:hAnsi="Verdana"/>
          <w:sz w:val="18"/>
          <w:szCs w:val="18"/>
        </w:rPr>
        <w:br/>
        <w:t>DC28043 - (5h36)</w:t>
      </w:r>
    </w:p>
    <w:p w14:paraId="3B9EE792" w14:textId="559A6B80" w:rsidR="00AD3DC1" w:rsidRPr="00A56835" w:rsidRDefault="00AD3DC1" w:rsidP="00AD3DC1">
      <w:pPr>
        <w:rPr>
          <w:rFonts w:ascii="Verdana" w:hAnsi="Verdana"/>
          <w:sz w:val="18"/>
          <w:szCs w:val="18"/>
        </w:rPr>
      </w:pPr>
      <w:r w:rsidRPr="00A56835">
        <w:rPr>
          <w:rFonts w:ascii="Verdana" w:hAnsi="Verdana"/>
          <w:sz w:val="18"/>
          <w:szCs w:val="18"/>
        </w:rPr>
        <w:t>Brett, Brian. Trauma farm : une histoire rebelle de la vie rurale</w:t>
      </w:r>
      <w:r w:rsidR="0B15555E" w:rsidRPr="00A56835">
        <w:rPr>
          <w:rFonts w:ascii="Verdana" w:hAnsi="Verdana"/>
          <w:sz w:val="18"/>
          <w:szCs w:val="18"/>
        </w:rPr>
        <w:t>. DC28369</w:t>
      </w:r>
      <w:r w:rsidRPr="00A56835">
        <w:rPr>
          <w:rFonts w:ascii="Verdana" w:hAnsi="Verdana"/>
          <w:sz w:val="18"/>
          <w:szCs w:val="18"/>
        </w:rPr>
        <w:br/>
        <w:t>Récit très personnel d'une expérience de petite ferme mixte sur l'île de Salt Spring, en Colombie-Britannique, Trauma Farm – surnom donné au lieu, tant l'exercice se révèle parfois une épreuve – est un voyage irrévérencieux et éclairant à travers la marche d'une exploitation agricole familiale. Le poète Brian Brett fait de dix-huit ans d'observation de la vie rurale une seule journée passionnée, où le bucolique cède volontiers le pas à des personnages plus grands que nature.</w:t>
      </w:r>
      <w:r w:rsidRPr="00A56835">
        <w:rPr>
          <w:rFonts w:ascii="Verdana" w:hAnsi="Verdana"/>
          <w:sz w:val="18"/>
          <w:szCs w:val="18"/>
        </w:rPr>
        <w:br/>
        <w:t>DC28369 - (11h42)</w:t>
      </w:r>
    </w:p>
    <w:p w14:paraId="421ADC0E" w14:textId="0B524654" w:rsidR="00AD3DC1" w:rsidRPr="00A56835" w:rsidRDefault="00AD3DC1" w:rsidP="00AD3DC1">
      <w:pPr>
        <w:rPr>
          <w:rFonts w:ascii="Verdana" w:hAnsi="Verdana"/>
          <w:sz w:val="18"/>
          <w:szCs w:val="18"/>
        </w:rPr>
      </w:pPr>
      <w:r w:rsidRPr="00A56835">
        <w:rPr>
          <w:rFonts w:ascii="Verdana" w:hAnsi="Verdana"/>
          <w:sz w:val="18"/>
          <w:szCs w:val="18"/>
        </w:rPr>
        <w:t>Byrne, Gabriel</w:t>
      </w:r>
      <w:r w:rsidR="63316A43" w:rsidRPr="00A56835">
        <w:rPr>
          <w:rFonts w:ascii="Verdana" w:hAnsi="Verdana"/>
          <w:sz w:val="18"/>
          <w:szCs w:val="18"/>
        </w:rPr>
        <w:t>.</w:t>
      </w:r>
      <w:r w:rsidRPr="00A56835">
        <w:rPr>
          <w:rFonts w:ascii="Verdana" w:hAnsi="Verdana"/>
          <w:sz w:val="18"/>
          <w:szCs w:val="18"/>
        </w:rPr>
        <w:t xml:space="preserve"> Mes fantômes et moi</w:t>
      </w:r>
      <w:r w:rsidR="70BFCD26" w:rsidRPr="00A56835">
        <w:rPr>
          <w:rFonts w:ascii="Verdana" w:hAnsi="Verdana"/>
          <w:sz w:val="18"/>
          <w:szCs w:val="18"/>
        </w:rPr>
        <w:t>. DC28477</w:t>
      </w:r>
      <w:r w:rsidRPr="00A56835">
        <w:rPr>
          <w:rFonts w:ascii="Verdana" w:hAnsi="Verdana"/>
          <w:sz w:val="18"/>
          <w:szCs w:val="18"/>
        </w:rPr>
        <w:br/>
        <w:t>L'acteur, scénariste et réalisateur retrace son parcours depuis sa naissance au sein d'une famille modeste installée dans un faubourg de Dublin. Il construit son récit de manière non linéaire en revenant sans cesse vers son enfance. Il évoque les faits marquants de sa carrière, exprime le malaise que lui inspire la notoriété et ne cache rien de ses dérives ni de son alcoolisme.</w:t>
      </w:r>
      <w:r w:rsidRPr="00A56835">
        <w:rPr>
          <w:rFonts w:ascii="Verdana" w:hAnsi="Verdana"/>
          <w:sz w:val="18"/>
          <w:szCs w:val="18"/>
        </w:rPr>
        <w:br/>
        <w:t>DC28477 - (6h32)</w:t>
      </w:r>
    </w:p>
    <w:p w14:paraId="078AB89C" w14:textId="184B95F8" w:rsidR="003577CE" w:rsidRPr="00A56835" w:rsidRDefault="003577CE" w:rsidP="003577CE">
      <w:pPr>
        <w:rPr>
          <w:rFonts w:ascii="Verdana" w:hAnsi="Verdana"/>
          <w:sz w:val="18"/>
          <w:szCs w:val="18"/>
        </w:rPr>
      </w:pPr>
      <w:r w:rsidRPr="00A56835">
        <w:rPr>
          <w:rFonts w:ascii="Verdana" w:hAnsi="Verdana"/>
          <w:sz w:val="18"/>
          <w:szCs w:val="18"/>
        </w:rPr>
        <w:t>Dufort, Michel. Agathe de St-Père (1657-1747) : cofondatrice de Repentigny, Seigneuresse de Repentigny et de Lachenaie, pionnière et première femme d'affaires en Nouvelle-France</w:t>
      </w:r>
      <w:r w:rsidR="1330ED79" w:rsidRPr="00A56835">
        <w:rPr>
          <w:rFonts w:ascii="Verdana" w:hAnsi="Verdana"/>
          <w:sz w:val="18"/>
          <w:szCs w:val="18"/>
        </w:rPr>
        <w:t xml:space="preserve">. DC28637 </w:t>
      </w:r>
      <w:r w:rsidRPr="00A56835">
        <w:rPr>
          <w:rFonts w:ascii="Verdana" w:hAnsi="Verdana"/>
          <w:sz w:val="18"/>
          <w:szCs w:val="18"/>
        </w:rPr>
        <w:br/>
        <w:t>À partir de leurs recherches, les auteurs vous feront découvrir cette femme d'exception issue d'une famille d'illustres colons de Ville-Marie. La nature insouciante de son mari, Pierre Legardeur, a permis à celle qui deviendra seigneuresse de Repentigny et de Lachenaie de l'éclipser à plusieurs reprises.</w:t>
      </w:r>
      <w:r w:rsidRPr="00A56835">
        <w:rPr>
          <w:rFonts w:ascii="Verdana" w:hAnsi="Verdana"/>
          <w:sz w:val="18"/>
          <w:szCs w:val="18"/>
        </w:rPr>
        <w:br/>
        <w:t>DC28637 - (13h09)</w:t>
      </w:r>
    </w:p>
    <w:p w14:paraId="6257F6DC" w14:textId="107C1E31" w:rsidR="00AD3DC1" w:rsidRPr="00A56835" w:rsidRDefault="00AD3DC1" w:rsidP="00AD3DC1">
      <w:pPr>
        <w:rPr>
          <w:rFonts w:ascii="Verdana" w:hAnsi="Verdana"/>
          <w:sz w:val="18"/>
          <w:szCs w:val="18"/>
        </w:rPr>
      </w:pPr>
      <w:r w:rsidRPr="00A56835">
        <w:rPr>
          <w:rFonts w:ascii="Verdana" w:hAnsi="Verdana"/>
          <w:sz w:val="18"/>
          <w:szCs w:val="18"/>
        </w:rPr>
        <w:t>Dumas, Carmel</w:t>
      </w:r>
      <w:r w:rsidR="63316A43" w:rsidRPr="00A56835">
        <w:rPr>
          <w:rFonts w:ascii="Verdana" w:hAnsi="Verdana"/>
          <w:sz w:val="18"/>
          <w:szCs w:val="18"/>
        </w:rPr>
        <w:t>.</w:t>
      </w:r>
      <w:r w:rsidRPr="00A56835">
        <w:rPr>
          <w:rFonts w:ascii="Verdana" w:hAnsi="Verdana"/>
          <w:sz w:val="18"/>
          <w:szCs w:val="18"/>
        </w:rPr>
        <w:t xml:space="preserve"> Tête-à-tête avec ma sœur Evelyn : récit biographique et historique inspiré du parcours de la journaliste pionnière Evelyn Dumas (1941-2012</w:t>
      </w:r>
      <w:r w:rsidR="63316A43" w:rsidRPr="00A56835">
        <w:rPr>
          <w:rFonts w:ascii="Verdana" w:hAnsi="Verdana"/>
          <w:sz w:val="18"/>
          <w:szCs w:val="18"/>
        </w:rPr>
        <w:t>)</w:t>
      </w:r>
      <w:r w:rsidR="3F5CA3EF" w:rsidRPr="00A56835">
        <w:rPr>
          <w:rFonts w:ascii="Verdana" w:hAnsi="Verdana"/>
          <w:sz w:val="18"/>
          <w:szCs w:val="18"/>
        </w:rPr>
        <w:t>. DC28119</w:t>
      </w:r>
      <w:r w:rsidRPr="00A56835">
        <w:rPr>
          <w:rFonts w:ascii="Verdana" w:hAnsi="Verdana"/>
          <w:sz w:val="18"/>
          <w:szCs w:val="18"/>
        </w:rPr>
        <w:br/>
        <w:t>Deux sœurs nées à huit ans d'écart dans un petit village de la Gaspésie se retrouvent à Montréal au tournant des années 1970 : l'aînée, pionnière du journalisme moderne et future conseillère politique du premier ministre René Lévesque, vit les années d'or d'une brillante carrière, tandis que la cadette met résolument le pied dans l'autonomie. Ni l'une ni l'autre ne se doute qu'au fil de leur engagement respectif dans la société en marche, leurs destins seront soudés par la maladie mentale durant les quarante prochaines années.</w:t>
      </w:r>
      <w:r w:rsidRPr="00A56835">
        <w:rPr>
          <w:rFonts w:ascii="Verdana" w:hAnsi="Verdana"/>
          <w:sz w:val="18"/>
          <w:szCs w:val="18"/>
        </w:rPr>
        <w:br/>
        <w:t>DC28119 - (9h37)</w:t>
      </w:r>
    </w:p>
    <w:p w14:paraId="0EFD0645" w14:textId="2E0B311D" w:rsidR="00A2629A" w:rsidRPr="00A56835" w:rsidRDefault="00A2629A" w:rsidP="00A2629A">
      <w:pPr>
        <w:rPr>
          <w:rFonts w:ascii="Verdana" w:hAnsi="Verdana"/>
          <w:sz w:val="18"/>
          <w:szCs w:val="18"/>
        </w:rPr>
      </w:pPr>
      <w:r w:rsidRPr="00A56835">
        <w:rPr>
          <w:rFonts w:ascii="Verdana" w:hAnsi="Verdana"/>
          <w:sz w:val="18"/>
          <w:szCs w:val="18"/>
        </w:rPr>
        <w:t>Dumont, Micheline</w:t>
      </w:r>
      <w:r w:rsidR="1D6A48F5" w:rsidRPr="00A56835">
        <w:rPr>
          <w:rFonts w:ascii="Verdana" w:hAnsi="Verdana"/>
          <w:sz w:val="18"/>
          <w:szCs w:val="18"/>
        </w:rPr>
        <w:t>.</w:t>
      </w:r>
      <w:r w:rsidRPr="00A56835">
        <w:rPr>
          <w:rFonts w:ascii="Verdana" w:hAnsi="Verdana"/>
          <w:sz w:val="18"/>
          <w:szCs w:val="18"/>
        </w:rPr>
        <w:t xml:space="preserve"> De si longues racines</w:t>
      </w:r>
      <w:r w:rsidR="21E97E47" w:rsidRPr="00A56835">
        <w:rPr>
          <w:rFonts w:ascii="Verdana" w:hAnsi="Verdana"/>
          <w:sz w:val="18"/>
          <w:szCs w:val="18"/>
        </w:rPr>
        <w:t>. DC27711</w:t>
      </w:r>
      <w:r w:rsidRPr="00A56835">
        <w:rPr>
          <w:rFonts w:ascii="Verdana" w:hAnsi="Verdana"/>
          <w:sz w:val="18"/>
          <w:szCs w:val="18"/>
        </w:rPr>
        <w:br/>
      </w:r>
      <w:r w:rsidR="1D6A48F5" w:rsidRPr="00A56835">
        <w:rPr>
          <w:rFonts w:ascii="Verdana" w:hAnsi="Verdana"/>
          <w:sz w:val="18"/>
          <w:szCs w:val="18"/>
        </w:rPr>
        <w:t>"</w:t>
      </w:r>
      <w:r w:rsidR="665491CB" w:rsidRPr="00A56835">
        <w:rPr>
          <w:rFonts w:ascii="Verdana" w:hAnsi="Verdana"/>
          <w:sz w:val="18"/>
          <w:szCs w:val="18"/>
        </w:rPr>
        <w:t xml:space="preserve"> </w:t>
      </w:r>
      <w:r w:rsidRPr="00A56835">
        <w:rPr>
          <w:rFonts w:ascii="Verdana" w:hAnsi="Verdana"/>
          <w:sz w:val="18"/>
          <w:szCs w:val="18"/>
        </w:rPr>
        <w:t>Les femmes doivent crier : leur cri est un cri de vie.</w:t>
      </w:r>
      <w:r w:rsidR="0C4CD2D3" w:rsidRPr="00A56835">
        <w:rPr>
          <w:rFonts w:ascii="Verdana" w:hAnsi="Verdana"/>
          <w:sz w:val="18"/>
          <w:szCs w:val="18"/>
        </w:rPr>
        <w:t xml:space="preserve"> </w:t>
      </w:r>
      <w:r w:rsidRPr="00A56835">
        <w:rPr>
          <w:rFonts w:ascii="Verdana" w:hAnsi="Verdana"/>
          <w:sz w:val="18"/>
          <w:szCs w:val="18"/>
        </w:rPr>
        <w:t>" C'est à ce puissant constat que l'historienne Micheline Dumont parvient à l'âge de quarante ans. Si l'on connaît Dumont pour son engagement dans le mouvement féministe québécois, on la découvre sous un autre jour dans De si longues racines, où elle retrace ses années de jeunesse. De la petite école jusqu'au couvent, Dumont brosse le portrait d'une éducation religieuse stricte, certes, mais tout de même stimulante. Parmi l'une des rares femmes de son époque à avoir fréquenté l'université, ses tous premiers travaux porteront sur l'écrivaine Laure Conan. C'est à ce récit foisonnant d'anecdotes que nous convie la narratrice, en constante évolution</w:t>
      </w:r>
      <w:r w:rsidR="1D6A48F5" w:rsidRPr="00A56835">
        <w:rPr>
          <w:rFonts w:ascii="Verdana" w:hAnsi="Verdana"/>
          <w:sz w:val="18"/>
          <w:szCs w:val="18"/>
        </w:rPr>
        <w:t>.</w:t>
      </w:r>
      <w:r w:rsidRPr="00A56835">
        <w:rPr>
          <w:rFonts w:ascii="Verdana" w:hAnsi="Verdana"/>
          <w:sz w:val="18"/>
          <w:szCs w:val="18"/>
        </w:rPr>
        <w:br/>
        <w:t>DC27711 - (6h39)</w:t>
      </w:r>
    </w:p>
    <w:p w14:paraId="30FA7FBC" w14:textId="2786EF64" w:rsidR="003577CE" w:rsidRPr="00A56835" w:rsidRDefault="003577CE" w:rsidP="003577CE">
      <w:pPr>
        <w:rPr>
          <w:rFonts w:ascii="Verdana" w:hAnsi="Verdana"/>
          <w:sz w:val="18"/>
          <w:szCs w:val="18"/>
        </w:rPr>
      </w:pPr>
      <w:r w:rsidRPr="00A56835">
        <w:rPr>
          <w:rFonts w:ascii="Verdana" w:hAnsi="Verdana"/>
          <w:sz w:val="18"/>
          <w:szCs w:val="18"/>
        </w:rPr>
        <w:t>Dupuis, Renée. Ce chemin sous mes pas</w:t>
      </w:r>
      <w:r w:rsidR="5D6234D3" w:rsidRPr="00A56835">
        <w:rPr>
          <w:rFonts w:ascii="Verdana" w:hAnsi="Verdana"/>
          <w:sz w:val="18"/>
          <w:szCs w:val="18"/>
        </w:rPr>
        <w:t>. DC28638</w:t>
      </w:r>
      <w:r w:rsidRPr="00A56835">
        <w:rPr>
          <w:rFonts w:ascii="Verdana" w:hAnsi="Verdana"/>
          <w:sz w:val="18"/>
          <w:szCs w:val="18"/>
        </w:rPr>
        <w:br/>
        <w:t>Quand elle a choisi la carrière du droit au début des années 1970, Renée Dupuis éprouvait une crainte, celle de s'ennuyer. La profession était encore majoritairement réservée aux hommes et le succès s'y mesurait trop souvent à l'aune de la réussite matérielle. Cette jeune femme nourrissait, au contraire, l'ardent désir de défendre le droit à l'égalité pour tous. Au cours du demi-siècle qui a suivi, elle s'est frayé une carrière atypique qui lui a permis de faire avancer les causes qui lui sont chères. Elle propose aujourd'hui un récit inspirant où elle refait pour nous le chemin qu'elle a tracé, sans plan préconçu, en se laissant guider par ses pas, par ses convictions.</w:t>
      </w:r>
      <w:r w:rsidRPr="00A56835">
        <w:rPr>
          <w:rFonts w:ascii="Verdana" w:hAnsi="Verdana"/>
          <w:sz w:val="18"/>
          <w:szCs w:val="18"/>
        </w:rPr>
        <w:br/>
        <w:t>DC28638 - (5h59)</w:t>
      </w:r>
    </w:p>
    <w:p w14:paraId="0BB61073" w14:textId="35BFD972" w:rsidR="00A2629A" w:rsidRPr="00A56835" w:rsidRDefault="00A2629A" w:rsidP="00A2629A">
      <w:pPr>
        <w:rPr>
          <w:rFonts w:ascii="Verdana" w:hAnsi="Verdana"/>
          <w:sz w:val="18"/>
          <w:szCs w:val="18"/>
        </w:rPr>
      </w:pPr>
      <w:r w:rsidRPr="00A56835">
        <w:rPr>
          <w:rFonts w:ascii="Verdana" w:hAnsi="Verdana"/>
          <w:sz w:val="18"/>
          <w:szCs w:val="18"/>
        </w:rPr>
        <w:t>Gagnon, Hélène</w:t>
      </w:r>
      <w:r w:rsidR="1D6A48F5" w:rsidRPr="00A56835">
        <w:rPr>
          <w:rFonts w:ascii="Verdana" w:hAnsi="Verdana"/>
          <w:sz w:val="18"/>
          <w:szCs w:val="18"/>
        </w:rPr>
        <w:t>.</w:t>
      </w:r>
      <w:r w:rsidRPr="00A56835">
        <w:rPr>
          <w:rFonts w:ascii="Verdana" w:hAnsi="Verdana"/>
          <w:sz w:val="18"/>
          <w:szCs w:val="18"/>
        </w:rPr>
        <w:t xml:space="preserve"> Catherine Girard-Audet</w:t>
      </w:r>
      <w:r w:rsidR="2C6644FB" w:rsidRPr="00A56835">
        <w:rPr>
          <w:rFonts w:ascii="Verdana" w:hAnsi="Verdana"/>
          <w:sz w:val="18"/>
          <w:szCs w:val="18"/>
        </w:rPr>
        <w:t>. DC28482</w:t>
      </w:r>
      <w:r w:rsidRPr="00A56835">
        <w:rPr>
          <w:rFonts w:ascii="Verdana" w:hAnsi="Verdana"/>
          <w:sz w:val="18"/>
          <w:szCs w:val="18"/>
        </w:rPr>
        <w:br/>
        <w:t>L'enfance de Catherine se passe dans le bonheur auprès de sa famille. Introvertie et passionnée par la lecture, elle se sent comblée avec son chien Pollux, Annie, sa best, et Pilu, son amie imaginaire. Au secondaire, tout bascule. L'intimidation et le placotage derrière son dos sont au rendez-vous. Rien ne va plus ! Catherine pleure et se réfugie dans son journal intime. Puis, un changement d'école illumine à nouveau sa vie. L'amour, les amitiés et les voyages forment la jeune femme qu'elle devient. Son diplôme universitaire en poche, Catherine est loin de se douter qu'un jour, elle imaginera un personnage qu’elle baptisera Léa Olivier et qui fera d'elle une auteure des plus populaires.</w:t>
      </w:r>
      <w:r w:rsidRPr="00A56835">
        <w:rPr>
          <w:rFonts w:ascii="Verdana" w:hAnsi="Verdana"/>
          <w:sz w:val="18"/>
          <w:szCs w:val="18"/>
        </w:rPr>
        <w:br/>
        <w:t>DC28482 - (2h13)</w:t>
      </w:r>
    </w:p>
    <w:p w14:paraId="122D7F1E" w14:textId="57805033" w:rsidR="003577CE" w:rsidRPr="00A56835" w:rsidRDefault="003577CE" w:rsidP="003577CE">
      <w:pPr>
        <w:rPr>
          <w:rFonts w:ascii="Verdana" w:hAnsi="Verdana"/>
          <w:sz w:val="18"/>
          <w:szCs w:val="18"/>
        </w:rPr>
      </w:pPr>
      <w:r w:rsidRPr="00A56835">
        <w:rPr>
          <w:rFonts w:ascii="Verdana" w:hAnsi="Verdana"/>
          <w:sz w:val="18"/>
          <w:szCs w:val="18"/>
        </w:rPr>
        <w:t>Geoffrion, Serge. Maka Kotto : les racines, les fleurs et les fruits</w:t>
      </w:r>
      <w:r w:rsidR="4489719D" w:rsidRPr="00A56835">
        <w:rPr>
          <w:rFonts w:ascii="Verdana" w:hAnsi="Verdana"/>
          <w:sz w:val="18"/>
          <w:szCs w:val="18"/>
        </w:rPr>
        <w:t>. DC27911</w:t>
      </w:r>
      <w:r w:rsidRPr="00A56835">
        <w:rPr>
          <w:rFonts w:ascii="Verdana" w:hAnsi="Verdana"/>
          <w:sz w:val="18"/>
          <w:szCs w:val="18"/>
        </w:rPr>
        <w:br/>
        <w:t>Maka KOTTO aime dire qu'il a ses racines au Cameroun, qu'il a donné ses premières fleurs en France et qu'il a porté ses fruits au Québec. Dès l'adolescence, Maka Kotto entreprend une longue marche, guidé par des objectifs fondamentaux: faire reculer le tribalisme, le racisme, les inégalités et les injustices de toutes sortes. Pour y arriver, cet humaniste dans l'âme explore tout à la fois le théâtre, le cinéma, la poésie, l'humour et la politique. Découvrez les chemins qu'il a parcourus, tous marqués par la passion et l'engagement social.</w:t>
      </w:r>
      <w:r w:rsidRPr="00A56835">
        <w:rPr>
          <w:rFonts w:ascii="Verdana" w:hAnsi="Verdana"/>
          <w:sz w:val="18"/>
          <w:szCs w:val="18"/>
        </w:rPr>
        <w:br/>
        <w:t>DC27911 - (6h35)</w:t>
      </w:r>
    </w:p>
    <w:p w14:paraId="4C4299C6" w14:textId="5466C77D" w:rsidR="003577CE" w:rsidRPr="00A56835" w:rsidRDefault="003577CE" w:rsidP="003577CE">
      <w:pPr>
        <w:rPr>
          <w:rFonts w:ascii="Verdana" w:hAnsi="Verdana"/>
          <w:sz w:val="18"/>
          <w:szCs w:val="18"/>
        </w:rPr>
      </w:pPr>
      <w:r w:rsidRPr="00A56835">
        <w:rPr>
          <w:rFonts w:ascii="Verdana" w:hAnsi="Verdana"/>
          <w:sz w:val="18"/>
          <w:szCs w:val="18"/>
        </w:rPr>
        <w:t>Hardman, Robert</w:t>
      </w:r>
      <w:r w:rsidR="51B5D190" w:rsidRPr="00A56835">
        <w:rPr>
          <w:rFonts w:ascii="Verdana" w:hAnsi="Verdana"/>
          <w:sz w:val="18"/>
          <w:szCs w:val="18"/>
        </w:rPr>
        <w:t>.</w:t>
      </w:r>
      <w:r w:rsidRPr="00A56835">
        <w:rPr>
          <w:rFonts w:ascii="Verdana" w:hAnsi="Verdana"/>
          <w:sz w:val="18"/>
          <w:szCs w:val="18"/>
        </w:rPr>
        <w:t xml:space="preserve"> Elizabeth II. 1, la reine d'une ère nouvelle</w:t>
      </w:r>
      <w:r w:rsidR="11C53570" w:rsidRPr="00A56835">
        <w:rPr>
          <w:rFonts w:ascii="Verdana" w:hAnsi="Verdana"/>
          <w:sz w:val="18"/>
          <w:szCs w:val="18"/>
        </w:rPr>
        <w:t>. DC28268</w:t>
      </w:r>
      <w:r w:rsidRPr="00A56835">
        <w:rPr>
          <w:rFonts w:ascii="Verdana" w:hAnsi="Verdana"/>
          <w:sz w:val="18"/>
          <w:szCs w:val="18"/>
        </w:rPr>
        <w:br/>
        <w:t>Elizabeth Windsor n'était pas née pour être reine. Pourtant, depuis son accession au trône en 1952 à l'âge de 25 ans, elle s'est révélée une figure astucieuse, déterminée, menant sa famille et son peuple à travers plus de sept décennies de changements sociaux sans précédent.</w:t>
      </w:r>
      <w:r w:rsidRPr="00A56835">
        <w:rPr>
          <w:rFonts w:ascii="Verdana" w:hAnsi="Verdana"/>
          <w:sz w:val="18"/>
          <w:szCs w:val="18"/>
        </w:rPr>
        <w:br/>
        <w:t>DC28268 - (15h32)</w:t>
      </w:r>
    </w:p>
    <w:p w14:paraId="32121AC5" w14:textId="0087762D" w:rsidR="003577CE" w:rsidRPr="00A56835" w:rsidRDefault="003577CE" w:rsidP="003577CE">
      <w:pPr>
        <w:rPr>
          <w:rFonts w:ascii="Verdana" w:hAnsi="Verdana"/>
          <w:sz w:val="18"/>
          <w:szCs w:val="18"/>
        </w:rPr>
      </w:pPr>
      <w:r w:rsidRPr="00A56835">
        <w:rPr>
          <w:rFonts w:ascii="Verdana" w:hAnsi="Verdana"/>
          <w:sz w:val="18"/>
          <w:szCs w:val="18"/>
        </w:rPr>
        <w:t>Hardman, Robert</w:t>
      </w:r>
      <w:r w:rsidR="51B5D190" w:rsidRPr="00A56835">
        <w:rPr>
          <w:rFonts w:ascii="Verdana" w:hAnsi="Verdana"/>
          <w:sz w:val="18"/>
          <w:szCs w:val="18"/>
        </w:rPr>
        <w:t>.</w:t>
      </w:r>
      <w:r w:rsidRPr="00A56835">
        <w:rPr>
          <w:rFonts w:ascii="Verdana" w:hAnsi="Verdana"/>
          <w:sz w:val="18"/>
          <w:szCs w:val="18"/>
        </w:rPr>
        <w:t xml:space="preserve"> Elizabeth II. 2, Tourments d'une reine, 1992-2022</w:t>
      </w:r>
      <w:r w:rsidR="31C9D18B" w:rsidRPr="00A56835">
        <w:rPr>
          <w:rFonts w:ascii="Verdana" w:hAnsi="Verdana"/>
          <w:sz w:val="18"/>
          <w:szCs w:val="18"/>
        </w:rPr>
        <w:t>. DC28562</w:t>
      </w:r>
      <w:r w:rsidRPr="00A56835">
        <w:rPr>
          <w:rFonts w:ascii="Verdana" w:hAnsi="Verdana"/>
          <w:sz w:val="18"/>
          <w:szCs w:val="18"/>
        </w:rPr>
        <w:br/>
        <w:t>Le journaliste, auteur et cinéaste Richard Hardman a commenté pour la BBC tous les événements majeurs de la monarchie des dernières générations. S'appuyant en outre sur de multiples documents inédits tirés des archives royales, il nous fait découvrir la survie et le renouveau dynastiques, et couvre l'abdication, la romance, le danger et la tragédie.</w:t>
      </w:r>
      <w:r w:rsidRPr="00A56835">
        <w:rPr>
          <w:rFonts w:ascii="Verdana" w:hAnsi="Verdana"/>
          <w:sz w:val="18"/>
          <w:szCs w:val="18"/>
        </w:rPr>
        <w:br/>
        <w:t>DC28562 - (13h13)</w:t>
      </w:r>
    </w:p>
    <w:p w14:paraId="317951AA" w14:textId="05E8C0B7" w:rsidR="003577CE" w:rsidRPr="00A56835" w:rsidRDefault="003577CE" w:rsidP="003577CE">
      <w:pPr>
        <w:rPr>
          <w:rFonts w:ascii="Verdana" w:hAnsi="Verdana"/>
          <w:sz w:val="18"/>
          <w:szCs w:val="18"/>
        </w:rPr>
      </w:pPr>
      <w:r w:rsidRPr="00A56835">
        <w:rPr>
          <w:rFonts w:ascii="Verdana" w:hAnsi="Verdana"/>
          <w:sz w:val="18"/>
          <w:szCs w:val="18"/>
        </w:rPr>
        <w:t>Lacoursière, Ariane. Jean-Pierre Ménard : le missionnaire du droit</w:t>
      </w:r>
      <w:r w:rsidR="7F15A465" w:rsidRPr="00A56835">
        <w:rPr>
          <w:rFonts w:ascii="Verdana" w:hAnsi="Verdana"/>
          <w:sz w:val="18"/>
          <w:szCs w:val="18"/>
        </w:rPr>
        <w:t>. DC28999</w:t>
      </w:r>
      <w:r w:rsidRPr="00A56835">
        <w:rPr>
          <w:rFonts w:ascii="Verdana" w:hAnsi="Verdana"/>
          <w:sz w:val="18"/>
          <w:szCs w:val="18"/>
        </w:rPr>
        <w:br/>
        <w:t>"</w:t>
      </w:r>
      <w:r w:rsidR="5822CE47" w:rsidRPr="00A56835">
        <w:rPr>
          <w:rFonts w:ascii="Verdana" w:hAnsi="Verdana"/>
          <w:sz w:val="18"/>
          <w:szCs w:val="18"/>
        </w:rPr>
        <w:t xml:space="preserve"> </w:t>
      </w:r>
      <w:r w:rsidRPr="00A56835">
        <w:rPr>
          <w:rFonts w:ascii="Verdana" w:hAnsi="Verdana"/>
          <w:sz w:val="18"/>
          <w:szCs w:val="18"/>
        </w:rPr>
        <w:t>J'ai défendu des milliers de gens dans ma carrière. Dont certains avaient des revenus modestes. Dans ce contexte-là, j'ai rencontré beaucoup de gens qui ont été pour moi des gens extraordinaires et significatifs en termes de personne. Chacune de ces personnes et de ces groupes a été pour moi tout au long de mon parcours professionnel une véritable inspiration qui m'a soutenue dans les moments difficiles lorsque j'affrontais des adversaires plus redoutables que les autres. Sans eux pour m'inspirer et me soutenir, je ne pense pas que j'aurais eu autant de satisfaction à pratiquer mon métier.</w:t>
      </w:r>
      <w:r w:rsidR="1FF6BAAB" w:rsidRPr="00A56835">
        <w:rPr>
          <w:rFonts w:ascii="Verdana" w:hAnsi="Verdana"/>
          <w:sz w:val="18"/>
          <w:szCs w:val="18"/>
        </w:rPr>
        <w:t xml:space="preserve"> </w:t>
      </w:r>
      <w:r w:rsidRPr="00A56835">
        <w:rPr>
          <w:rFonts w:ascii="Verdana" w:hAnsi="Verdana"/>
          <w:sz w:val="18"/>
          <w:szCs w:val="18"/>
        </w:rPr>
        <w:t>'' Discours de Jean-Pierre Ménard lors de la remise de la Médaille du Barreau, en avril 2022.</w:t>
      </w:r>
      <w:r w:rsidRPr="00A56835">
        <w:rPr>
          <w:rFonts w:ascii="Verdana" w:hAnsi="Verdana"/>
          <w:sz w:val="18"/>
          <w:szCs w:val="18"/>
        </w:rPr>
        <w:br/>
        <w:t>DC28999 - (6h16)</w:t>
      </w:r>
    </w:p>
    <w:p w14:paraId="7DA7DC26" w14:textId="7AB83722" w:rsidR="00AD3DC1" w:rsidRPr="00A56835" w:rsidRDefault="00AD3DC1" w:rsidP="00AD3DC1">
      <w:pPr>
        <w:rPr>
          <w:rFonts w:ascii="Verdana" w:hAnsi="Verdana"/>
          <w:sz w:val="18"/>
          <w:szCs w:val="18"/>
        </w:rPr>
      </w:pPr>
      <w:r w:rsidRPr="00A56835">
        <w:rPr>
          <w:rFonts w:ascii="Verdana" w:hAnsi="Verdana"/>
          <w:sz w:val="18"/>
          <w:szCs w:val="18"/>
        </w:rPr>
        <w:t>Lawson, Tara</w:t>
      </w:r>
      <w:r w:rsidR="63316A43" w:rsidRPr="00A56835">
        <w:rPr>
          <w:rFonts w:ascii="Verdana" w:hAnsi="Verdana"/>
          <w:sz w:val="18"/>
          <w:szCs w:val="18"/>
        </w:rPr>
        <w:t>.</w:t>
      </w:r>
      <w:r w:rsidRPr="00A56835">
        <w:rPr>
          <w:rFonts w:ascii="Verdana" w:hAnsi="Verdana"/>
          <w:sz w:val="18"/>
          <w:szCs w:val="18"/>
        </w:rPr>
        <w:t xml:space="preserve"> La famille Groulx : la parole aux enfants</w:t>
      </w:r>
      <w:r w:rsidR="1FC331CD" w:rsidRPr="00A56835">
        <w:rPr>
          <w:rFonts w:ascii="Verdana" w:hAnsi="Verdana"/>
          <w:sz w:val="18"/>
          <w:szCs w:val="18"/>
        </w:rPr>
        <w:t>. DC28756</w:t>
      </w:r>
      <w:r w:rsidRPr="00A56835">
        <w:rPr>
          <w:rFonts w:ascii="Verdana" w:hAnsi="Verdana"/>
          <w:sz w:val="18"/>
          <w:szCs w:val="18"/>
        </w:rPr>
        <w:br/>
        <w:t>Dans ce deuxième livre, Tara cède la parole aux enfants. C'est à leur tour de raconter, en mots et en dessins, leur quotidien au sein de cette famille pour le moins atypique. Le livre est enrichi de multiples photos tirées des tournages de la cinquième saison de la téléréalité.</w:t>
      </w:r>
      <w:r w:rsidRPr="00A56835">
        <w:rPr>
          <w:rFonts w:ascii="Verdana" w:hAnsi="Verdana"/>
          <w:sz w:val="18"/>
          <w:szCs w:val="18"/>
        </w:rPr>
        <w:br/>
        <w:t>DC28756 - (1h59)</w:t>
      </w:r>
    </w:p>
    <w:p w14:paraId="2BB596BE" w14:textId="07DFF3B5" w:rsidR="00AD3DC1" w:rsidRPr="00A56835" w:rsidRDefault="00AD3DC1" w:rsidP="00AD3DC1">
      <w:pPr>
        <w:rPr>
          <w:rFonts w:ascii="Verdana" w:hAnsi="Verdana"/>
          <w:sz w:val="18"/>
          <w:szCs w:val="18"/>
        </w:rPr>
      </w:pPr>
      <w:r w:rsidRPr="00A56835">
        <w:rPr>
          <w:rFonts w:ascii="Verdana" w:hAnsi="Verdana"/>
          <w:sz w:val="18"/>
          <w:szCs w:val="18"/>
        </w:rPr>
        <w:t>Navarro, Pascale</w:t>
      </w:r>
      <w:r w:rsidR="63316A43" w:rsidRPr="00A56835">
        <w:rPr>
          <w:rFonts w:ascii="Verdana" w:hAnsi="Verdana"/>
          <w:sz w:val="18"/>
          <w:szCs w:val="18"/>
        </w:rPr>
        <w:t>.</w:t>
      </w:r>
      <w:r w:rsidRPr="00A56835">
        <w:rPr>
          <w:rFonts w:ascii="Verdana" w:hAnsi="Verdana"/>
          <w:sz w:val="18"/>
          <w:szCs w:val="18"/>
        </w:rPr>
        <w:t xml:space="preserve"> La classe de danse : récit</w:t>
      </w:r>
      <w:r w:rsidR="6EB57BE0" w:rsidRPr="00A56835">
        <w:rPr>
          <w:rFonts w:ascii="Verdana" w:hAnsi="Verdana"/>
          <w:sz w:val="18"/>
          <w:szCs w:val="18"/>
        </w:rPr>
        <w:t>. DC27603</w:t>
      </w:r>
      <w:r w:rsidRPr="00A56835">
        <w:rPr>
          <w:rFonts w:ascii="Verdana" w:hAnsi="Verdana"/>
          <w:sz w:val="18"/>
          <w:szCs w:val="18"/>
        </w:rPr>
        <w:br/>
        <w:t>De huit à dix-huit ans, Pascale Navarro s'est consacrée cœur et âme à la danse. Un art sublime et exigeant, qui lui a appris la discipline, l'esprit de groupe, l'engagement. Mais aussi la déroute, l'abandon, et la capacité à renaître de ses cendres.</w:t>
      </w:r>
      <w:r w:rsidRPr="00A56835">
        <w:rPr>
          <w:rFonts w:ascii="Verdana" w:hAnsi="Verdana"/>
          <w:sz w:val="18"/>
          <w:szCs w:val="18"/>
        </w:rPr>
        <w:br/>
        <w:t>DC27603 - (1h46)</w:t>
      </w:r>
    </w:p>
    <w:p w14:paraId="7967E955" w14:textId="028392B8" w:rsidR="00F25EEA" w:rsidRPr="00A56835" w:rsidRDefault="226C8D84" w:rsidP="00F25EEA">
      <w:pPr>
        <w:rPr>
          <w:rFonts w:ascii="Verdana" w:hAnsi="Verdana"/>
          <w:sz w:val="18"/>
          <w:szCs w:val="18"/>
        </w:rPr>
      </w:pPr>
      <w:r w:rsidRPr="00A56835">
        <w:rPr>
          <w:rFonts w:ascii="Verdana" w:hAnsi="Verdana"/>
          <w:sz w:val="18"/>
          <w:szCs w:val="18"/>
        </w:rPr>
        <w:t>Obama, Michelle. Cette lumière en nous : s'accomplir en des temps incertains</w:t>
      </w:r>
      <w:r w:rsidR="5A2F2BE7" w:rsidRPr="00A56835">
        <w:rPr>
          <w:rFonts w:ascii="Verdana" w:hAnsi="Verdana"/>
          <w:sz w:val="18"/>
          <w:szCs w:val="18"/>
        </w:rPr>
        <w:t>. DC28688</w:t>
      </w:r>
      <w:r w:rsidR="00F25EEA" w:rsidRPr="00A56835">
        <w:rPr>
          <w:rFonts w:ascii="Verdana" w:hAnsi="Verdana"/>
          <w:sz w:val="18"/>
          <w:szCs w:val="18"/>
        </w:rPr>
        <w:br/>
      </w:r>
      <w:r w:rsidR="64FE9422" w:rsidRPr="00A56835">
        <w:rPr>
          <w:rFonts w:ascii="Verdana" w:hAnsi="Verdana"/>
          <w:sz w:val="18"/>
          <w:szCs w:val="18"/>
        </w:rPr>
        <w:t>J'ai appris que l'estime de soi et la vulnérabilité n'étaient pas incompatibles, bien au contraire, et que les êtres humains avaient tous au moins une chose en commun : nous aspirons à mieux, en toute circonstance et à tout prix. Connaître sa lumière, c'est se connaître soi-même ; c'est porter un regard lucide sur sa propre histoire. La connaissance de soi engendre la confiance en soi, qui nous permet d'être plus sereins et de prendre du recul.</w:t>
      </w:r>
      <w:r w:rsidR="1047FC05" w:rsidRPr="00A56835">
        <w:rPr>
          <w:rFonts w:ascii="Verdana" w:hAnsi="Verdana"/>
          <w:sz w:val="18"/>
          <w:szCs w:val="18"/>
        </w:rPr>
        <w:t xml:space="preserve"> </w:t>
      </w:r>
      <w:r w:rsidR="64FE9422" w:rsidRPr="00A56835">
        <w:rPr>
          <w:rFonts w:ascii="Verdana" w:hAnsi="Verdana"/>
          <w:sz w:val="18"/>
          <w:szCs w:val="18"/>
        </w:rPr>
        <w:t>C'est ainsi que nous pouvons nouer des relations authentiques avec les autres. Et c'est, pour moi, la base de tout.</w:t>
      </w:r>
      <w:r w:rsidR="00C0B049" w:rsidRPr="00A56835">
        <w:rPr>
          <w:rFonts w:ascii="Verdana" w:hAnsi="Verdana"/>
          <w:sz w:val="18"/>
          <w:szCs w:val="18"/>
        </w:rPr>
        <w:t xml:space="preserve">                          </w:t>
      </w:r>
      <w:r w:rsidRPr="00A56835">
        <w:rPr>
          <w:rFonts w:ascii="Verdana" w:hAnsi="Verdana"/>
          <w:sz w:val="18"/>
          <w:szCs w:val="18"/>
        </w:rPr>
        <w:t>DC28688 - (8h53)</w:t>
      </w:r>
    </w:p>
    <w:p w14:paraId="732C11B2" w14:textId="0B648C93" w:rsidR="226C8D84" w:rsidRPr="00A56835" w:rsidRDefault="226C8D84" w:rsidP="24508A8F">
      <w:pPr>
        <w:rPr>
          <w:rFonts w:ascii="Verdana" w:hAnsi="Verdana"/>
          <w:sz w:val="18"/>
          <w:szCs w:val="18"/>
        </w:rPr>
      </w:pPr>
      <w:r w:rsidRPr="00A56835">
        <w:rPr>
          <w:rFonts w:ascii="Verdana" w:hAnsi="Verdana"/>
          <w:sz w:val="18"/>
          <w:szCs w:val="18"/>
        </w:rPr>
        <w:t>Perdegas, Pamela. Sauver ma peau : tout perdre pour échapper aux Témoins de Jéhovah</w:t>
      </w:r>
      <w:r w:rsidR="0E9906CB" w:rsidRPr="00A56835">
        <w:rPr>
          <w:rFonts w:ascii="Verdana" w:hAnsi="Verdana"/>
          <w:sz w:val="18"/>
          <w:szCs w:val="18"/>
        </w:rPr>
        <w:t xml:space="preserve">. DC27626 </w:t>
      </w:r>
      <w:r w:rsidRPr="00A56835">
        <w:rPr>
          <w:rFonts w:ascii="Verdana" w:hAnsi="Verdana"/>
          <w:sz w:val="18"/>
          <w:szCs w:val="18"/>
        </w:rPr>
        <w:br/>
        <w:t>À travers l'un des rares récits levant le voile sur la vie d'une enfant Témoin de Jéhovah au Québec, Pamela Perdegas, née de parents hispanophones, raconte sans détour ce qui l'a poussée à se rebeller contre sa famille et sa religion, qui ont été pour elle une véritable prison. Emprise de ses proches, isolement, violence physique, psychologique et économique : la jeune femme, aujourd'hui âgée de 25 ans, a déjà cru ne jamais voir la lumière au bout du tunnel. Aussi bouleversant qu'inspirant, ce récit d'émancipation, appuyé par des témoignages de ceux qui l'ont accompagnée avant, pendant et après la tempête, offre un regard d'une impressionnante lucidité sur cet enjeu dont on parle encore trop peu.</w:t>
      </w:r>
      <w:r w:rsidRPr="00A56835">
        <w:rPr>
          <w:rFonts w:ascii="Verdana" w:hAnsi="Verdana"/>
          <w:sz w:val="18"/>
          <w:szCs w:val="18"/>
        </w:rPr>
        <w:br/>
        <w:t>DC27626 - (3h58)</w:t>
      </w:r>
    </w:p>
    <w:p w14:paraId="7CDFEACC" w14:textId="19D41D3F" w:rsidR="00A2629A" w:rsidRPr="00A56835" w:rsidRDefault="00A2629A" w:rsidP="00A2629A">
      <w:pPr>
        <w:rPr>
          <w:rFonts w:ascii="Verdana" w:hAnsi="Verdana"/>
          <w:sz w:val="18"/>
          <w:szCs w:val="18"/>
        </w:rPr>
      </w:pPr>
      <w:r w:rsidRPr="00A56835">
        <w:rPr>
          <w:rFonts w:ascii="Verdana" w:hAnsi="Verdana"/>
          <w:sz w:val="18"/>
          <w:szCs w:val="18"/>
        </w:rPr>
        <w:t>Petrowski, Nathalie</w:t>
      </w:r>
      <w:r w:rsidR="1D6A48F5" w:rsidRPr="00A56835">
        <w:rPr>
          <w:rFonts w:ascii="Verdana" w:hAnsi="Verdana"/>
          <w:sz w:val="18"/>
          <w:szCs w:val="18"/>
        </w:rPr>
        <w:t>.</w:t>
      </w:r>
      <w:r w:rsidRPr="00A56835">
        <w:rPr>
          <w:rFonts w:ascii="Verdana" w:hAnsi="Verdana"/>
          <w:sz w:val="18"/>
          <w:szCs w:val="18"/>
        </w:rPr>
        <w:t xml:space="preserve"> La vie de ma mère</w:t>
      </w:r>
      <w:r w:rsidR="6FEDD407" w:rsidRPr="00A56835">
        <w:rPr>
          <w:rFonts w:ascii="Verdana" w:hAnsi="Verdana"/>
          <w:sz w:val="18"/>
          <w:szCs w:val="18"/>
        </w:rPr>
        <w:t>. DC28501</w:t>
      </w:r>
      <w:r w:rsidRPr="00A56835">
        <w:rPr>
          <w:rFonts w:ascii="Verdana" w:hAnsi="Verdana"/>
          <w:sz w:val="18"/>
          <w:szCs w:val="18"/>
        </w:rPr>
        <w:br/>
        <w:t>Dans ce récit intime poignant de vérité, Nathalie Petrowski retrace l'histoire de sa mère, Minou Petrowski, journaliste et écrivaine, grande amoureuse de la vie et du cinéma, morte en avril 2021. Elle s'ouvre sur la relation riche mais aussi complexe et parfois tourmentée qu'elle entretenait avec cette mère fantasque et farouchement libre. Ce faisant, Nathalie Petrowski revient sur des épisodes marquants – parfois douloureux, parfois heureux – de sa propre vie.</w:t>
      </w:r>
      <w:r w:rsidRPr="00A56835">
        <w:rPr>
          <w:rFonts w:ascii="Verdana" w:hAnsi="Verdana"/>
          <w:sz w:val="18"/>
          <w:szCs w:val="18"/>
        </w:rPr>
        <w:br/>
        <w:t>DC28501 - (3h14)</w:t>
      </w:r>
    </w:p>
    <w:p w14:paraId="7BF6CD0C" w14:textId="061A9ACE" w:rsidR="00F25EEA" w:rsidRPr="00A56835" w:rsidRDefault="00F25EEA" w:rsidP="00F25EEA">
      <w:pPr>
        <w:rPr>
          <w:rFonts w:ascii="Verdana" w:hAnsi="Verdana"/>
          <w:sz w:val="18"/>
          <w:szCs w:val="18"/>
        </w:rPr>
      </w:pPr>
      <w:r w:rsidRPr="00A56835">
        <w:rPr>
          <w:rFonts w:ascii="Verdana" w:hAnsi="Verdana"/>
          <w:sz w:val="18"/>
          <w:szCs w:val="18"/>
        </w:rPr>
        <w:t>Prinet, Dominique</w:t>
      </w:r>
      <w:r w:rsidR="226C8D84" w:rsidRPr="00A56835">
        <w:rPr>
          <w:rFonts w:ascii="Verdana" w:hAnsi="Verdana"/>
          <w:sz w:val="18"/>
          <w:szCs w:val="18"/>
        </w:rPr>
        <w:t>.</w:t>
      </w:r>
      <w:r w:rsidRPr="00A56835">
        <w:rPr>
          <w:rFonts w:ascii="Verdana" w:hAnsi="Verdana"/>
          <w:sz w:val="18"/>
          <w:szCs w:val="18"/>
        </w:rPr>
        <w:t xml:space="preserve"> Pilote du bout du monde : souvenirs d’un pilote de brousse dans le Grand Nord</w:t>
      </w:r>
      <w:r w:rsidR="4B12703D" w:rsidRPr="00A56835">
        <w:rPr>
          <w:rFonts w:ascii="Verdana" w:hAnsi="Verdana"/>
          <w:sz w:val="18"/>
          <w:szCs w:val="18"/>
        </w:rPr>
        <w:t>. DC28777</w:t>
      </w:r>
      <w:r w:rsidRPr="00A56835">
        <w:rPr>
          <w:rFonts w:ascii="Verdana" w:hAnsi="Verdana"/>
          <w:sz w:val="18"/>
          <w:szCs w:val="18"/>
        </w:rPr>
        <w:br/>
        <w:t>Au cours des années 1960 et 1970, le Grand Nord canadien était en pleine effervescence. Dominique Prinet, alors jeune pilote de brousse, y a effectué des vols incroyables, lui qui a transporté, par tous les temps, des pêcheurs, des chasseurs et des trappeurs, des chercheurs d'or ou de pétrole, ainsi que des blessés et des malades nécessitant une évacuation d'urgence. C'était bien avant le GPS, quand les cartes se révélaient imprécises, les modes de communication, rudimentaires, et que les voyages du genre duraient des semaines.</w:t>
      </w:r>
      <w:r w:rsidRPr="00A56835">
        <w:rPr>
          <w:rFonts w:ascii="Verdana" w:hAnsi="Verdana"/>
          <w:sz w:val="18"/>
          <w:szCs w:val="18"/>
        </w:rPr>
        <w:br/>
        <w:t>DC28777 - (8h06)</w:t>
      </w:r>
    </w:p>
    <w:p w14:paraId="378A81ED" w14:textId="47A5EAD8" w:rsidR="001C251E" w:rsidRPr="00A56835" w:rsidRDefault="001C251E" w:rsidP="001C251E">
      <w:pPr>
        <w:rPr>
          <w:rFonts w:ascii="Verdana" w:hAnsi="Verdana"/>
          <w:sz w:val="18"/>
          <w:szCs w:val="18"/>
        </w:rPr>
      </w:pPr>
      <w:r w:rsidRPr="00A56835">
        <w:rPr>
          <w:rFonts w:ascii="Verdana" w:hAnsi="Verdana"/>
          <w:sz w:val="18"/>
          <w:szCs w:val="18"/>
        </w:rPr>
        <w:t>Raymond, Claude</w:t>
      </w:r>
      <w:r w:rsidR="5C40C511" w:rsidRPr="00A56835">
        <w:rPr>
          <w:rFonts w:ascii="Verdana" w:hAnsi="Verdana"/>
          <w:sz w:val="18"/>
          <w:szCs w:val="18"/>
        </w:rPr>
        <w:t>.</w:t>
      </w:r>
      <w:r w:rsidRPr="00A56835">
        <w:rPr>
          <w:rFonts w:ascii="Verdana" w:hAnsi="Verdana"/>
          <w:sz w:val="18"/>
          <w:szCs w:val="18"/>
        </w:rPr>
        <w:t xml:space="preserve"> Frenchie : l'histoire de Claude Raymond : récit biographique</w:t>
      </w:r>
      <w:r w:rsidR="1F1D8FEE" w:rsidRPr="00A56835">
        <w:rPr>
          <w:rFonts w:ascii="Verdana" w:hAnsi="Verdana"/>
          <w:sz w:val="18"/>
          <w:szCs w:val="18"/>
        </w:rPr>
        <w:t>. DC28296</w:t>
      </w:r>
      <w:r w:rsidRPr="00A56835">
        <w:rPr>
          <w:rFonts w:ascii="Verdana" w:hAnsi="Verdana"/>
          <w:sz w:val="18"/>
          <w:szCs w:val="18"/>
        </w:rPr>
        <w:br/>
      </w:r>
      <w:r w:rsidR="1E995DCC" w:rsidRPr="00A56835">
        <w:rPr>
          <w:rFonts w:ascii="Verdana" w:hAnsi="Verdana"/>
          <w:sz w:val="18"/>
          <w:szCs w:val="18"/>
        </w:rPr>
        <w:t>P</w:t>
      </w:r>
      <w:r w:rsidR="5C40C511" w:rsidRPr="00A56835">
        <w:rPr>
          <w:rFonts w:ascii="Verdana" w:hAnsi="Verdana"/>
          <w:sz w:val="18"/>
          <w:szCs w:val="18"/>
        </w:rPr>
        <w:t>remier</w:t>
      </w:r>
      <w:r w:rsidRPr="00A56835">
        <w:rPr>
          <w:rFonts w:ascii="Verdana" w:hAnsi="Verdana"/>
          <w:sz w:val="18"/>
          <w:szCs w:val="18"/>
        </w:rPr>
        <w:t xml:space="preserve"> baseballeur québécois à participer à un match des Étoiles ; à participer à un match des ligues majeures disputé au Québec ; à endosser l'uniforme des Expos. Jusqu'à l'émergence d'Éric Gagné, il a été le meilleur lanceur québécois de l'histoire, et même le meilleur joueur québécois toutes positions confondues. Il a fait sa place dans les ligues majeures à l'époque où celles-ci ne comptaient que 16 clubs, comparativement à 30 aujourd'hui. Claude Raymond : une légende du baseball d'ici, un précurseur, un ambassadeur hors pair de son sport, un gentleman à la feuille de route impeccable</w:t>
      </w:r>
      <w:r w:rsidR="62BB1F64" w:rsidRPr="00A56835">
        <w:rPr>
          <w:rFonts w:ascii="Verdana" w:hAnsi="Verdana"/>
          <w:sz w:val="18"/>
          <w:szCs w:val="18"/>
        </w:rPr>
        <w:t xml:space="preserve"> </w:t>
      </w:r>
      <w:r w:rsidRPr="00A56835">
        <w:rPr>
          <w:rFonts w:ascii="Verdana" w:hAnsi="Verdana"/>
          <w:sz w:val="18"/>
          <w:szCs w:val="18"/>
        </w:rPr>
        <w:t>!</w:t>
      </w:r>
      <w:r w:rsidRPr="00A56835">
        <w:rPr>
          <w:rFonts w:ascii="Verdana" w:hAnsi="Verdana"/>
          <w:sz w:val="18"/>
          <w:szCs w:val="18"/>
        </w:rPr>
        <w:br/>
        <w:t>DC28296 - (13h12)</w:t>
      </w:r>
    </w:p>
    <w:p w14:paraId="57A74341" w14:textId="68D5142E" w:rsidR="001C251E" w:rsidRPr="00A56835" w:rsidRDefault="001C251E" w:rsidP="001C251E">
      <w:pPr>
        <w:rPr>
          <w:rFonts w:ascii="Verdana" w:hAnsi="Verdana"/>
          <w:sz w:val="18"/>
          <w:szCs w:val="18"/>
        </w:rPr>
      </w:pPr>
      <w:r w:rsidRPr="00A56835">
        <w:rPr>
          <w:rFonts w:ascii="Verdana" w:hAnsi="Verdana"/>
          <w:sz w:val="18"/>
          <w:szCs w:val="18"/>
        </w:rPr>
        <w:t>Rheault, Michel</w:t>
      </w:r>
      <w:r w:rsidR="5C40C511" w:rsidRPr="00A56835">
        <w:rPr>
          <w:rFonts w:ascii="Verdana" w:hAnsi="Verdana"/>
          <w:sz w:val="18"/>
          <w:szCs w:val="18"/>
        </w:rPr>
        <w:t>.</w:t>
      </w:r>
      <w:r w:rsidRPr="00A56835">
        <w:rPr>
          <w:rFonts w:ascii="Verdana" w:hAnsi="Verdana"/>
          <w:sz w:val="18"/>
          <w:szCs w:val="18"/>
        </w:rPr>
        <w:t xml:space="preserve"> Dalida : une oeuvre en soi</w:t>
      </w:r>
      <w:r w:rsidR="665B0EFE" w:rsidRPr="00A56835">
        <w:rPr>
          <w:rFonts w:ascii="Verdana" w:hAnsi="Verdana"/>
          <w:sz w:val="18"/>
          <w:szCs w:val="18"/>
        </w:rPr>
        <w:t>. DC28251</w:t>
      </w:r>
      <w:r w:rsidRPr="00A56835">
        <w:rPr>
          <w:rFonts w:ascii="Verdana" w:hAnsi="Verdana"/>
          <w:sz w:val="18"/>
          <w:szCs w:val="18"/>
        </w:rPr>
        <w:br/>
        <w:t>Chanteuse avant tout, actrice à ses heures, celle qui aura été l'un des plus grands monstres sacrés du music-hall d'après-guerre occupe désormais une place de choix dans la mémoire collective. Publié d'abord quinze ans après sa disparition, ce livre est le tout premier essai consacré à la créatrice de Gigi L'Amoroso. Un texte singulier, un regard lucide sur une artiste célèbre, mais néanmoins méconnue. Au-delà de l'anecdote, est mise en lumière ici l'extraordinaire complexité du personnage Dalida, un être dont l'existence et let travail s'enchevêtrent jusqu'à former une œuvre apparemment éclatée, mais forte pourtant d'une implacable cohérence.</w:t>
      </w:r>
      <w:r w:rsidRPr="00A56835">
        <w:rPr>
          <w:rFonts w:ascii="Verdana" w:hAnsi="Verdana"/>
          <w:sz w:val="18"/>
          <w:szCs w:val="18"/>
        </w:rPr>
        <w:br/>
        <w:t>DC28251 - (4h06)</w:t>
      </w:r>
    </w:p>
    <w:p w14:paraId="46CBEC81" w14:textId="2104F3EF" w:rsidR="001C251E" w:rsidRPr="00A56835" w:rsidRDefault="001C251E" w:rsidP="001C251E">
      <w:pPr>
        <w:rPr>
          <w:rFonts w:ascii="Verdana" w:hAnsi="Verdana"/>
          <w:sz w:val="18"/>
          <w:szCs w:val="18"/>
        </w:rPr>
      </w:pPr>
      <w:r w:rsidRPr="00A56835">
        <w:rPr>
          <w:rFonts w:ascii="Verdana" w:hAnsi="Verdana"/>
          <w:sz w:val="18"/>
          <w:szCs w:val="18"/>
        </w:rPr>
        <w:t>Rousseau, Stéphane</w:t>
      </w:r>
      <w:r w:rsidR="5C40C511" w:rsidRPr="00A56835">
        <w:rPr>
          <w:rFonts w:ascii="Verdana" w:hAnsi="Verdana"/>
          <w:sz w:val="18"/>
          <w:szCs w:val="18"/>
        </w:rPr>
        <w:t>.</w:t>
      </w:r>
      <w:r w:rsidRPr="00A56835">
        <w:rPr>
          <w:rFonts w:ascii="Verdana" w:hAnsi="Verdana"/>
          <w:sz w:val="18"/>
          <w:szCs w:val="18"/>
        </w:rPr>
        <w:t xml:space="preserve"> Famille royale</w:t>
      </w:r>
      <w:r w:rsidR="42F01B9C" w:rsidRPr="00A56835">
        <w:rPr>
          <w:rFonts w:ascii="Verdana" w:hAnsi="Verdana"/>
          <w:sz w:val="18"/>
          <w:szCs w:val="18"/>
        </w:rPr>
        <w:t>. DC27660</w:t>
      </w:r>
      <w:r w:rsidRPr="00A56835">
        <w:rPr>
          <w:rFonts w:ascii="Verdana" w:hAnsi="Verdana"/>
          <w:sz w:val="18"/>
          <w:szCs w:val="18"/>
        </w:rPr>
        <w:br/>
        <w:t>Famille royale dresse le portrait d'une famille atypique et aimante. Une famille qui navigue entre le dysfonctionnel et la magie; l'usine et les campings nudistes; les maladies incurables et la fête; les non-dits et la boisson; la classe moyenne et les succès fou d'un fils-vedette. Dans ce récit autobiographique cru et lucide, mais empreint d'une profonde tendresse pour les siens, Stéphane Rousseau raconte l'histoire d'un petit garçon qui, malgré les drames qui se succèdent dans sa vie, choisit de faire rire les autres, ouvrant la voie à l'homme, à l'artiste et au père qu'il est aujourd'hui.</w:t>
      </w:r>
      <w:r w:rsidRPr="00A56835">
        <w:rPr>
          <w:rFonts w:ascii="Verdana" w:hAnsi="Verdana"/>
          <w:sz w:val="18"/>
          <w:szCs w:val="18"/>
        </w:rPr>
        <w:br/>
        <w:t>DC27660 - (5h45)</w:t>
      </w:r>
    </w:p>
    <w:p w14:paraId="11CD479B" w14:textId="43BAA5D2" w:rsidR="00AD3DC1" w:rsidRPr="00A56835" w:rsidRDefault="00AD3DC1" w:rsidP="00AD3DC1">
      <w:pPr>
        <w:rPr>
          <w:rFonts w:ascii="Verdana" w:hAnsi="Verdana"/>
          <w:sz w:val="18"/>
          <w:szCs w:val="18"/>
        </w:rPr>
      </w:pPr>
      <w:r w:rsidRPr="00A56835">
        <w:rPr>
          <w:rFonts w:ascii="Verdana" w:hAnsi="Verdana"/>
          <w:sz w:val="18"/>
          <w:szCs w:val="18"/>
        </w:rPr>
        <w:t>St-Pierre, Éric</w:t>
      </w:r>
      <w:r w:rsidR="63316A43" w:rsidRPr="00A56835">
        <w:rPr>
          <w:rFonts w:ascii="Verdana" w:hAnsi="Verdana"/>
          <w:sz w:val="18"/>
          <w:szCs w:val="18"/>
        </w:rPr>
        <w:t>.</w:t>
      </w:r>
      <w:r w:rsidRPr="00A56835">
        <w:rPr>
          <w:rFonts w:ascii="Verdana" w:hAnsi="Verdana"/>
          <w:sz w:val="18"/>
          <w:szCs w:val="18"/>
        </w:rPr>
        <w:t xml:space="preserve"> Mira : ma plus belle histoire d'amour</w:t>
      </w:r>
      <w:r w:rsidR="428152F2" w:rsidRPr="00A56835">
        <w:rPr>
          <w:rFonts w:ascii="Verdana" w:hAnsi="Verdana"/>
          <w:sz w:val="18"/>
          <w:szCs w:val="18"/>
        </w:rPr>
        <w:t>. DC28886</w:t>
      </w:r>
      <w:r w:rsidRPr="00A56835">
        <w:rPr>
          <w:rFonts w:ascii="Verdana" w:hAnsi="Verdana"/>
          <w:sz w:val="18"/>
          <w:szCs w:val="18"/>
        </w:rPr>
        <w:br/>
        <w:t>Eric St-Pierre a grandi entouré d'animaux de ferme et de chiens. Frondeur et rêveur, il a d'abord investi le monde de la musique, où son incursion lui a valu d'être nommé Révélation de Jeunesse d'aujourd'hui de l'année 1967. Il a par la suite exploré plusieurs domaines liés à l'univers canin jusqu'à ce qu'il découvre sa vocation, qui l'amènera à créer en 1981 la Fondation Mira, avec le soutien de Johanne Hallé, sa conjointe de l'époque et la mère de ses enfants. Parti de rien, en butte à l'incrédulité de plusieurs, il a su, à force d'audace, donner vie à son projet et le faire prospérer</w:t>
      </w:r>
      <w:r w:rsidR="63316A43" w:rsidRPr="00A56835">
        <w:rPr>
          <w:rFonts w:ascii="Verdana" w:hAnsi="Verdana"/>
          <w:sz w:val="18"/>
          <w:szCs w:val="18"/>
        </w:rPr>
        <w:t>.</w:t>
      </w:r>
      <w:r w:rsidRPr="00A56835">
        <w:rPr>
          <w:rFonts w:ascii="Verdana" w:hAnsi="Verdana"/>
          <w:sz w:val="18"/>
          <w:szCs w:val="18"/>
        </w:rPr>
        <w:t xml:space="preserve"> Il a dirigé pendant 34 ans Mira, aujourd'hui reconnue internationalement, et son fils, Nicolas St-Pierre, en assure maintenant la relève</w:t>
      </w:r>
      <w:r w:rsidR="63316A43" w:rsidRPr="00A56835">
        <w:rPr>
          <w:rFonts w:ascii="Verdana" w:hAnsi="Verdana"/>
          <w:sz w:val="18"/>
          <w:szCs w:val="18"/>
        </w:rPr>
        <w:t>.</w:t>
      </w:r>
      <w:r w:rsidRPr="00A56835">
        <w:rPr>
          <w:rFonts w:ascii="Verdana" w:hAnsi="Verdana"/>
          <w:sz w:val="18"/>
          <w:szCs w:val="18"/>
        </w:rPr>
        <w:br/>
        <w:t>DC28886 - (7h41)</w:t>
      </w:r>
    </w:p>
    <w:p w14:paraId="40FFA0F4" w14:textId="48AF84D3" w:rsidR="00735719" w:rsidRPr="00A56835" w:rsidRDefault="00735719" w:rsidP="00735719">
      <w:pPr>
        <w:rPr>
          <w:rFonts w:ascii="Verdana" w:hAnsi="Verdana"/>
          <w:sz w:val="18"/>
          <w:szCs w:val="18"/>
        </w:rPr>
      </w:pPr>
      <w:r w:rsidRPr="00A56835">
        <w:rPr>
          <w:rFonts w:ascii="Verdana" w:hAnsi="Verdana"/>
          <w:sz w:val="18"/>
          <w:szCs w:val="18"/>
        </w:rPr>
        <w:t>Szacka, Alexandra</w:t>
      </w:r>
      <w:r w:rsidR="0271B9CB" w:rsidRPr="00A56835">
        <w:rPr>
          <w:rFonts w:ascii="Verdana" w:hAnsi="Verdana"/>
          <w:sz w:val="18"/>
          <w:szCs w:val="18"/>
        </w:rPr>
        <w:t>.</w:t>
      </w:r>
      <w:r w:rsidRPr="00A56835">
        <w:rPr>
          <w:rFonts w:ascii="Verdana" w:hAnsi="Verdana"/>
          <w:sz w:val="18"/>
          <w:szCs w:val="18"/>
        </w:rPr>
        <w:t xml:space="preserve"> Je ferai le tour du monde</w:t>
      </w:r>
      <w:r w:rsidR="34F165E9" w:rsidRPr="00A56835">
        <w:rPr>
          <w:rFonts w:ascii="Verdana" w:hAnsi="Verdana"/>
          <w:sz w:val="18"/>
          <w:szCs w:val="18"/>
        </w:rPr>
        <w:t>. DC27896</w:t>
      </w:r>
      <w:r w:rsidRPr="00A56835">
        <w:rPr>
          <w:rFonts w:ascii="Verdana" w:hAnsi="Verdana"/>
          <w:sz w:val="18"/>
          <w:szCs w:val="18"/>
        </w:rPr>
        <w:br/>
        <w:t>Derrière chaque reportage, il y a toujours un contexte, un supplément d'âme, une histoire qu'on n'a pas pu raconter, mais qui éclairent et ajoutent un fil invisible au canevas des vies qui y ont été à peine effleurées. C'est ce fil invisible qu'Alexandra Szacka fait dérouler ici pour nous en montrant l'envers du décor des grands reportages qui nous fascinent à la télévision.</w:t>
      </w:r>
      <w:r w:rsidRPr="00A56835">
        <w:rPr>
          <w:rFonts w:ascii="Verdana" w:hAnsi="Verdana"/>
          <w:sz w:val="18"/>
          <w:szCs w:val="18"/>
        </w:rPr>
        <w:br/>
        <w:t>DC27896 - (11h00)</w:t>
      </w:r>
    </w:p>
    <w:p w14:paraId="335C082E" w14:textId="541B00B8" w:rsidR="003577CE" w:rsidRPr="00A56835" w:rsidRDefault="003577CE" w:rsidP="003577CE">
      <w:pPr>
        <w:rPr>
          <w:rFonts w:ascii="Verdana" w:hAnsi="Verdana"/>
          <w:sz w:val="18"/>
          <w:szCs w:val="18"/>
        </w:rPr>
      </w:pPr>
      <w:r w:rsidRPr="00A56835">
        <w:rPr>
          <w:rFonts w:ascii="Verdana" w:hAnsi="Verdana"/>
          <w:sz w:val="18"/>
          <w:szCs w:val="18"/>
        </w:rPr>
        <w:t>Tétreault, Christian</w:t>
      </w:r>
      <w:r w:rsidR="51B5D190" w:rsidRPr="00A56835">
        <w:rPr>
          <w:rFonts w:ascii="Verdana" w:hAnsi="Verdana"/>
          <w:sz w:val="18"/>
          <w:szCs w:val="18"/>
        </w:rPr>
        <w:t>.</w:t>
      </w:r>
      <w:r w:rsidRPr="00A56835">
        <w:rPr>
          <w:rFonts w:ascii="Verdana" w:hAnsi="Verdana"/>
          <w:sz w:val="18"/>
          <w:szCs w:val="18"/>
        </w:rPr>
        <w:t xml:space="preserve"> L'univers Maranda : même le diable a droit à un avocat</w:t>
      </w:r>
      <w:r w:rsidR="1372B76E" w:rsidRPr="00A56835">
        <w:rPr>
          <w:rFonts w:ascii="Verdana" w:hAnsi="Verdana"/>
          <w:sz w:val="18"/>
          <w:szCs w:val="18"/>
        </w:rPr>
        <w:t>. DC29000</w:t>
      </w:r>
      <w:r w:rsidRPr="00A56835">
        <w:rPr>
          <w:rFonts w:ascii="Verdana" w:hAnsi="Verdana"/>
          <w:sz w:val="18"/>
          <w:szCs w:val="18"/>
        </w:rPr>
        <w:br/>
        <w:t>Un criminaliste flamboyant, les pires bandits de l'histoire judiciaire du Québec: Bienvenue dans l'univers Maranda. Avocat de génie qui tétanisait la partie adverse et imposait le respect aux juges les plus coriaces, ardent défenseur des droits et libertés fasciné par le parcours des hors-la-loi qu'il représentait, homme respectable que l'amour a traîné sur le banc des accusés: Léo-René Maranda (1932-2012) était la complexité faite homme. Découvrir l'univers Maranda, c'est plonger dans une époque révolue où les figures mythiques de Brian Erb, Richard Foley, Monica-la-­mitraille, Gérard Fontaine, Donald Côté et Alain Charron couraient encore les rues, protégées par la verve de leur éblouissant défenseur.</w:t>
      </w:r>
      <w:r w:rsidRPr="00A56835">
        <w:rPr>
          <w:rFonts w:ascii="Verdana" w:hAnsi="Verdana"/>
          <w:sz w:val="18"/>
          <w:szCs w:val="18"/>
        </w:rPr>
        <w:br/>
        <w:t>DC29000 - (7h49)</w:t>
      </w:r>
    </w:p>
    <w:p w14:paraId="183CED2D" w14:textId="0401595F" w:rsidR="001C251E" w:rsidRPr="00A56835" w:rsidRDefault="001C251E" w:rsidP="001C251E">
      <w:pPr>
        <w:rPr>
          <w:rFonts w:ascii="Verdana" w:hAnsi="Verdana"/>
          <w:sz w:val="18"/>
          <w:szCs w:val="18"/>
        </w:rPr>
      </w:pPr>
      <w:r w:rsidRPr="00A56835">
        <w:rPr>
          <w:rFonts w:ascii="Verdana" w:hAnsi="Verdana"/>
          <w:sz w:val="18"/>
          <w:szCs w:val="18"/>
        </w:rPr>
        <w:t>Villeneuve, Suzie</w:t>
      </w:r>
      <w:r w:rsidR="5C40C511" w:rsidRPr="00A56835">
        <w:rPr>
          <w:rFonts w:ascii="Verdana" w:hAnsi="Verdana"/>
          <w:sz w:val="18"/>
          <w:szCs w:val="18"/>
        </w:rPr>
        <w:t>.</w:t>
      </w:r>
      <w:r w:rsidRPr="00A56835">
        <w:rPr>
          <w:rFonts w:ascii="Verdana" w:hAnsi="Verdana"/>
          <w:sz w:val="18"/>
          <w:szCs w:val="18"/>
        </w:rPr>
        <w:t xml:space="preserve"> De la tête au cœur : le plus formidable des voyages en soi</w:t>
      </w:r>
      <w:r w:rsidR="61E7EDF6" w:rsidRPr="00A56835">
        <w:rPr>
          <w:rFonts w:ascii="Verdana" w:hAnsi="Verdana"/>
          <w:sz w:val="18"/>
          <w:szCs w:val="18"/>
        </w:rPr>
        <w:t xml:space="preserve">. DC27912 </w:t>
      </w:r>
      <w:r w:rsidRPr="00A56835">
        <w:rPr>
          <w:rFonts w:ascii="Verdana" w:hAnsi="Verdana"/>
          <w:sz w:val="18"/>
          <w:szCs w:val="18"/>
        </w:rPr>
        <w:br/>
        <w:t>Suzie Villeneuve, figure populaire dans le monde du show business québécois, se retrouve très tôt dans une situation que plusieurs artistes et gens du public lui envient. Magnifique chanteuse à la voix envoûtante et riche en nuances, Suzie entame une carrière artistique très prometteuse après son passage à l'émission télévisée Star Académie en 2003. Rapidement, le public l'adopte et le domaine artistique lui ouvre ses portes. Mais au fil des années, un inconfort s'installe en elle, sans qu'elle puisse l'expliquer ou le comprendre. Elle se sent de plus en plus prisonnière de ce malaise intérieur qui lui fait même renoncer au chant. Le chaos semble installé dans sa vie.</w:t>
      </w:r>
      <w:r w:rsidRPr="00A56835">
        <w:rPr>
          <w:rFonts w:ascii="Verdana" w:hAnsi="Verdana"/>
          <w:sz w:val="18"/>
          <w:szCs w:val="18"/>
        </w:rPr>
        <w:br/>
        <w:t>DC27912 - (3h24)</w:t>
      </w:r>
    </w:p>
    <w:p w14:paraId="4B063DB7" w14:textId="5F650822" w:rsidR="001C251E" w:rsidRPr="00A56835" w:rsidRDefault="001C251E" w:rsidP="001C251E">
      <w:pPr>
        <w:rPr>
          <w:rFonts w:ascii="Verdana" w:hAnsi="Verdana"/>
          <w:sz w:val="18"/>
          <w:szCs w:val="18"/>
        </w:rPr>
      </w:pPr>
      <w:r w:rsidRPr="00A56835">
        <w:rPr>
          <w:rFonts w:ascii="Verdana" w:hAnsi="Verdana"/>
          <w:sz w:val="18"/>
          <w:szCs w:val="18"/>
        </w:rPr>
        <w:t>Winn, Raynor. Le chemin de sel : récit</w:t>
      </w:r>
      <w:r w:rsidR="26856E27" w:rsidRPr="00A56835">
        <w:rPr>
          <w:rFonts w:ascii="Verdana" w:hAnsi="Verdana"/>
          <w:sz w:val="18"/>
          <w:szCs w:val="18"/>
        </w:rPr>
        <w:t>. DC28788</w:t>
      </w:r>
      <w:r w:rsidRPr="00A56835">
        <w:rPr>
          <w:rFonts w:ascii="Verdana" w:hAnsi="Verdana"/>
          <w:sz w:val="18"/>
          <w:szCs w:val="18"/>
        </w:rPr>
        <w:br/>
        <w:t>Dans la même semaine, l'auteure et son mari Moth apprennent que ce dernier est atteint d'une maladie dégénérative et se retrouvent sans domicile après la saisie de leur maison par les huissiers. Ils partent tente sur le dos pour parcourir à pied les 1.013 kilomètres du sentier côtier du sud-ouest de l'Angleterre, du Somerset au Dorset. Le récit de ce voyage est aussi celui d'une renaissance.</w:t>
      </w:r>
      <w:r w:rsidRPr="00A56835">
        <w:rPr>
          <w:rFonts w:ascii="Verdana" w:hAnsi="Verdana"/>
          <w:sz w:val="18"/>
          <w:szCs w:val="18"/>
        </w:rPr>
        <w:br/>
        <w:t>DC28788 - (12h47)</w:t>
      </w:r>
    </w:p>
    <w:p w14:paraId="7DF09AF1" w14:textId="77777777" w:rsidR="001C251E" w:rsidRPr="00A56835" w:rsidRDefault="001C251E" w:rsidP="001C251E">
      <w:pPr>
        <w:pStyle w:val="Titre2"/>
        <w:rPr>
          <w:rFonts w:ascii="Verdana" w:hAnsi="Verdana"/>
          <w:sz w:val="22"/>
          <w:szCs w:val="22"/>
        </w:rPr>
      </w:pPr>
      <w:bookmarkStart w:id="15" w:name="_Toc166836812"/>
      <w:r w:rsidRPr="00A56835">
        <w:rPr>
          <w:rFonts w:ascii="Verdana" w:hAnsi="Verdana"/>
          <w:sz w:val="22"/>
          <w:szCs w:val="22"/>
        </w:rPr>
        <w:t>Écologie et environnement</w:t>
      </w:r>
      <w:bookmarkEnd w:id="15"/>
    </w:p>
    <w:p w14:paraId="56D4247A" w14:textId="02B27CA1" w:rsidR="24508A8F" w:rsidRPr="00A56835" w:rsidRDefault="24508A8F">
      <w:pPr>
        <w:rPr>
          <w:rFonts w:ascii="Verdana" w:hAnsi="Verdana"/>
          <w:sz w:val="18"/>
          <w:szCs w:val="18"/>
        </w:rPr>
      </w:pPr>
    </w:p>
    <w:p w14:paraId="1275020B" w14:textId="29CFDA12" w:rsidR="001C251E" w:rsidRPr="00A56835" w:rsidRDefault="001C251E" w:rsidP="001C251E">
      <w:pPr>
        <w:rPr>
          <w:rFonts w:ascii="Verdana" w:hAnsi="Verdana"/>
          <w:sz w:val="18"/>
          <w:szCs w:val="18"/>
        </w:rPr>
      </w:pPr>
      <w:r w:rsidRPr="00A56835">
        <w:rPr>
          <w:rFonts w:ascii="Verdana" w:hAnsi="Verdana"/>
          <w:sz w:val="18"/>
          <w:szCs w:val="18"/>
        </w:rPr>
        <w:t>Wohlleben, Peter</w:t>
      </w:r>
      <w:r w:rsidR="5C40C511" w:rsidRPr="00A56835">
        <w:rPr>
          <w:rFonts w:ascii="Verdana" w:hAnsi="Verdana"/>
          <w:sz w:val="18"/>
          <w:szCs w:val="18"/>
        </w:rPr>
        <w:t>.</w:t>
      </w:r>
      <w:r w:rsidRPr="00A56835">
        <w:rPr>
          <w:rFonts w:ascii="Verdana" w:hAnsi="Verdana"/>
          <w:sz w:val="18"/>
          <w:szCs w:val="18"/>
        </w:rPr>
        <w:t xml:space="preserve"> Des forêts pour sauver le climat : chaque arbre compte</w:t>
      </w:r>
      <w:r w:rsidR="764C80B7" w:rsidRPr="00A56835">
        <w:rPr>
          <w:rFonts w:ascii="Verdana" w:hAnsi="Verdana"/>
          <w:sz w:val="18"/>
          <w:szCs w:val="18"/>
        </w:rPr>
        <w:t>. DC29105</w:t>
      </w:r>
      <w:r w:rsidRPr="00A56835">
        <w:rPr>
          <w:rFonts w:ascii="Verdana" w:hAnsi="Verdana"/>
          <w:sz w:val="18"/>
          <w:szCs w:val="18"/>
        </w:rPr>
        <w:br/>
      </w:r>
      <w:r w:rsidR="4B73F094" w:rsidRPr="00A56835">
        <w:rPr>
          <w:rFonts w:ascii="Verdana" w:hAnsi="Verdana"/>
          <w:sz w:val="18"/>
          <w:szCs w:val="18"/>
        </w:rPr>
        <w:t>Quel avenir pour les forêts à l’heure des changements climatiques ? Un essai qui nous invite à repenser nos façons d’exploiter les ressources forestières.</w:t>
      </w:r>
      <w:r w:rsidRPr="00A56835">
        <w:rPr>
          <w:rFonts w:ascii="Verdana" w:hAnsi="Verdana"/>
          <w:sz w:val="18"/>
          <w:szCs w:val="18"/>
        </w:rPr>
        <w:br/>
      </w:r>
      <w:r w:rsidR="5C40C511" w:rsidRPr="00A56835">
        <w:rPr>
          <w:rFonts w:ascii="Verdana" w:hAnsi="Verdana"/>
          <w:sz w:val="18"/>
          <w:szCs w:val="18"/>
        </w:rPr>
        <w:t>DC29105 - (8h41)</w:t>
      </w:r>
    </w:p>
    <w:p w14:paraId="2DDC2874" w14:textId="77777777" w:rsidR="001C251E" w:rsidRPr="00A56835" w:rsidRDefault="001C251E" w:rsidP="001C251E">
      <w:pPr>
        <w:pStyle w:val="Titre2"/>
        <w:rPr>
          <w:rFonts w:ascii="Verdana" w:hAnsi="Verdana"/>
          <w:sz w:val="22"/>
          <w:szCs w:val="22"/>
        </w:rPr>
      </w:pPr>
      <w:bookmarkStart w:id="16" w:name="_Toc166836813"/>
      <w:r w:rsidRPr="00A56835">
        <w:rPr>
          <w:rFonts w:ascii="Verdana" w:hAnsi="Verdana"/>
          <w:sz w:val="22"/>
          <w:szCs w:val="22"/>
        </w:rPr>
        <w:t>Économie et affaires</w:t>
      </w:r>
      <w:bookmarkEnd w:id="16"/>
    </w:p>
    <w:p w14:paraId="01D7D1DA" w14:textId="544409E9" w:rsidR="24508A8F" w:rsidRPr="00A56835" w:rsidRDefault="24508A8F" w:rsidP="24508A8F">
      <w:pPr>
        <w:rPr>
          <w:rFonts w:ascii="Verdana" w:hAnsi="Verdana"/>
          <w:sz w:val="18"/>
          <w:szCs w:val="18"/>
        </w:rPr>
      </w:pPr>
    </w:p>
    <w:p w14:paraId="7208B66A" w14:textId="20BA1FF5" w:rsidR="001C251E" w:rsidRPr="00A56835" w:rsidRDefault="001C251E" w:rsidP="001C251E">
      <w:pPr>
        <w:rPr>
          <w:rFonts w:ascii="Verdana" w:hAnsi="Verdana"/>
          <w:sz w:val="18"/>
          <w:szCs w:val="18"/>
        </w:rPr>
      </w:pPr>
      <w:r w:rsidRPr="00A56835">
        <w:rPr>
          <w:rFonts w:ascii="Verdana" w:hAnsi="Verdana"/>
          <w:sz w:val="18"/>
          <w:szCs w:val="18"/>
        </w:rPr>
        <w:t>Aubert McCray, Katheryne</w:t>
      </w:r>
      <w:r w:rsidR="5C40C511" w:rsidRPr="00A56835">
        <w:rPr>
          <w:rFonts w:ascii="Verdana" w:hAnsi="Verdana"/>
          <w:sz w:val="18"/>
          <w:szCs w:val="18"/>
        </w:rPr>
        <w:t>.</w:t>
      </w:r>
      <w:r w:rsidRPr="00A56835">
        <w:rPr>
          <w:rFonts w:ascii="Verdana" w:hAnsi="Verdana"/>
          <w:sz w:val="18"/>
          <w:szCs w:val="18"/>
        </w:rPr>
        <w:t xml:space="preserve"> Plus riche que tu le pen[s]e[s]</w:t>
      </w:r>
      <w:r w:rsidR="614550A9" w:rsidRPr="00A56835">
        <w:rPr>
          <w:rFonts w:ascii="Verdana" w:hAnsi="Verdana"/>
          <w:sz w:val="18"/>
          <w:szCs w:val="18"/>
        </w:rPr>
        <w:t xml:space="preserve"> </w:t>
      </w:r>
      <w:r w:rsidRPr="00A56835">
        <w:rPr>
          <w:rFonts w:ascii="Verdana" w:hAnsi="Verdana"/>
          <w:sz w:val="18"/>
          <w:szCs w:val="18"/>
        </w:rPr>
        <w:t>! : couponing, planification et autres stratégies pour économiser au quotidien</w:t>
      </w:r>
      <w:r w:rsidR="0E6CF57F" w:rsidRPr="00A56835">
        <w:rPr>
          <w:rFonts w:ascii="Verdana" w:hAnsi="Verdana"/>
          <w:sz w:val="18"/>
          <w:szCs w:val="18"/>
        </w:rPr>
        <w:t>. DC28792</w:t>
      </w:r>
      <w:r w:rsidRPr="00A56835">
        <w:rPr>
          <w:rFonts w:ascii="Verdana" w:hAnsi="Verdana"/>
          <w:sz w:val="18"/>
          <w:szCs w:val="18"/>
        </w:rPr>
        <w:br/>
        <w:t>Ça coûte cher la vie ces temps-ci, hein ? Et si on vous disait qu'acheter ce livre pourrait vous faire économiser ? Oui, oui ! Dans cette véritable petite bible des économies, l'auteure dévoile ses meilleurs trucs, testés et approuvés, pour sabrer vos dépenses au quotidien : coupons, programmes de fidélité, politiques de magasins à connaître, applications utiles et même planification budgétaire, tout y est. Parce qu'il est possible d'améliorer notre qualité de vie en utilisant mieux nos ressources, sans nécessairement gagner plus d'argent !</w:t>
      </w:r>
      <w:r w:rsidRPr="00A56835">
        <w:rPr>
          <w:rFonts w:ascii="Verdana" w:hAnsi="Verdana"/>
          <w:sz w:val="18"/>
          <w:szCs w:val="18"/>
        </w:rPr>
        <w:br/>
        <w:t>DC28792 - (6h02)</w:t>
      </w:r>
    </w:p>
    <w:p w14:paraId="534AFD43" w14:textId="75942C40" w:rsidR="001C251E" w:rsidRPr="00A56835" w:rsidRDefault="001C251E" w:rsidP="001C251E">
      <w:pPr>
        <w:rPr>
          <w:rFonts w:ascii="Verdana" w:hAnsi="Verdana"/>
          <w:sz w:val="18"/>
          <w:szCs w:val="18"/>
        </w:rPr>
      </w:pPr>
      <w:r w:rsidRPr="00A56835">
        <w:rPr>
          <w:rFonts w:ascii="Verdana" w:hAnsi="Verdana"/>
          <w:sz w:val="18"/>
          <w:szCs w:val="18"/>
        </w:rPr>
        <w:t>Baillargeon, Normand</w:t>
      </w:r>
      <w:r w:rsidR="5C40C511" w:rsidRPr="00A56835">
        <w:rPr>
          <w:rFonts w:ascii="Verdana" w:hAnsi="Verdana"/>
          <w:sz w:val="18"/>
          <w:szCs w:val="18"/>
        </w:rPr>
        <w:t>.</w:t>
      </w:r>
      <w:r w:rsidRPr="00A56835">
        <w:rPr>
          <w:rFonts w:ascii="Verdana" w:hAnsi="Verdana"/>
          <w:sz w:val="18"/>
          <w:szCs w:val="18"/>
        </w:rPr>
        <w:t xml:space="preserve"> L'ordre moins le pouvoir : histoire et actualité de l'anarchisme</w:t>
      </w:r>
      <w:r w:rsidR="2F8C036B" w:rsidRPr="00A56835">
        <w:rPr>
          <w:rFonts w:ascii="Verdana" w:hAnsi="Verdana"/>
          <w:sz w:val="18"/>
          <w:szCs w:val="18"/>
        </w:rPr>
        <w:t>. DC28197</w:t>
      </w:r>
      <w:r w:rsidRPr="00A56835">
        <w:rPr>
          <w:rFonts w:ascii="Verdana" w:hAnsi="Verdana"/>
          <w:sz w:val="18"/>
          <w:szCs w:val="18"/>
        </w:rPr>
        <w:br/>
        <w:t>Affirmez que vous êtes anarchiste et presque immanquablement on vous assimilera à un nihiliste, à un partisan du chaos voire à un terroriste. Or il faut bien le dire: rien n'est plus faux que ce contre-sens qui résulte de décennies de confusion savamment entretenue autour de l'anarchisme. En première approximation, disons que l'anarchisme est une théorie politique au cœur vibrant de laquelle loge l'idée d'anti-autoritarisme, c'est-à-dire le refus conscient et raisonné de toute forme illégitime d'autorité et de pouvoir.</w:t>
      </w:r>
      <w:r w:rsidRPr="00A56835">
        <w:rPr>
          <w:rFonts w:ascii="Verdana" w:hAnsi="Verdana"/>
          <w:sz w:val="18"/>
          <w:szCs w:val="18"/>
        </w:rPr>
        <w:br/>
        <w:t>DC28197 - (5h14)</w:t>
      </w:r>
    </w:p>
    <w:p w14:paraId="7EE2DDCF" w14:textId="3745DE1A" w:rsidR="001C251E" w:rsidRPr="00A56835" w:rsidRDefault="001C251E" w:rsidP="001C251E">
      <w:pPr>
        <w:rPr>
          <w:rFonts w:ascii="Verdana" w:hAnsi="Verdana"/>
          <w:sz w:val="18"/>
          <w:szCs w:val="18"/>
        </w:rPr>
      </w:pPr>
      <w:r w:rsidRPr="00A56835">
        <w:rPr>
          <w:rFonts w:ascii="Verdana" w:hAnsi="Verdana"/>
          <w:sz w:val="18"/>
          <w:szCs w:val="18"/>
        </w:rPr>
        <w:t>Bérubé, Gérard. L'inflation : causes et répercussions</w:t>
      </w:r>
      <w:r w:rsidR="6B04B9F7" w:rsidRPr="00A56835">
        <w:rPr>
          <w:rFonts w:ascii="Verdana" w:hAnsi="Verdana"/>
          <w:sz w:val="18"/>
          <w:szCs w:val="18"/>
        </w:rPr>
        <w:t>.  DC28185</w:t>
      </w:r>
      <w:r w:rsidRPr="00A56835">
        <w:rPr>
          <w:rFonts w:ascii="Verdana" w:hAnsi="Verdana"/>
          <w:sz w:val="18"/>
          <w:szCs w:val="18"/>
        </w:rPr>
        <w:br/>
        <w:t>La sortie de la crise de la COVID 19 et la reprise abrupte de l'activité économique a causé une montée de l'inflation brusque qui affecte tous les secteurs, à commencer par ceux des matières premières et de l'énergie. Partant de ce constat, cet essai s’attelle à définir et clarifier le concept de l'inflation, ses multiples déclinaisons et la manière dont les États y répondent.</w:t>
      </w:r>
      <w:r w:rsidRPr="00A56835">
        <w:rPr>
          <w:rFonts w:ascii="Verdana" w:hAnsi="Verdana"/>
          <w:sz w:val="18"/>
          <w:szCs w:val="18"/>
        </w:rPr>
        <w:br/>
        <w:t>DC28185 - (3h04)</w:t>
      </w:r>
    </w:p>
    <w:p w14:paraId="606452AC" w14:textId="538E738C" w:rsidR="001C251E" w:rsidRPr="00A56835" w:rsidRDefault="001C251E" w:rsidP="001C251E">
      <w:pPr>
        <w:rPr>
          <w:rFonts w:ascii="Verdana" w:hAnsi="Verdana"/>
          <w:sz w:val="18"/>
          <w:szCs w:val="18"/>
        </w:rPr>
      </w:pPr>
      <w:r w:rsidRPr="00A56835">
        <w:rPr>
          <w:rFonts w:ascii="Verdana" w:hAnsi="Verdana"/>
          <w:sz w:val="18"/>
          <w:szCs w:val="18"/>
        </w:rPr>
        <w:t>Lefebvre-Faucher</w:t>
      </w:r>
      <w:r w:rsidR="5C40C511" w:rsidRPr="00A56835">
        <w:rPr>
          <w:rFonts w:ascii="Verdana" w:hAnsi="Verdana"/>
          <w:sz w:val="18"/>
          <w:szCs w:val="18"/>
        </w:rPr>
        <w:t>.</w:t>
      </w:r>
      <w:r w:rsidRPr="00A56835">
        <w:rPr>
          <w:rFonts w:ascii="Verdana" w:hAnsi="Verdana"/>
          <w:sz w:val="18"/>
          <w:szCs w:val="18"/>
        </w:rPr>
        <w:t xml:space="preserve"> Promenade sur Marx : du côté des héroïnes</w:t>
      </w:r>
      <w:r w:rsidR="3B50CBEF" w:rsidRPr="00A56835">
        <w:rPr>
          <w:rFonts w:ascii="Verdana" w:hAnsi="Verdana"/>
          <w:sz w:val="18"/>
          <w:szCs w:val="18"/>
        </w:rPr>
        <w:t>. DC28555</w:t>
      </w:r>
      <w:r w:rsidRPr="00A56835">
        <w:rPr>
          <w:rFonts w:ascii="Verdana" w:hAnsi="Verdana"/>
          <w:sz w:val="18"/>
          <w:szCs w:val="18"/>
        </w:rPr>
        <w:br/>
        <w:t>Avez-vous remarqué ce personnage en marge du cadre, dont on ne nous raconte pas l'histoire ? Une enquêtrice décide de suivre la piste des femmes entrevues dans les portraits de Marx. Ses antennes féministes remuent en direction de l'héritage marxien : tant de gloire virile recouvrant une pensée d'égalité, c'est louche. Quel risque courons-nous si nous nous intéressons aux femmes qui étaient là ? Une simple promenade qui, au final, chamboule tout. "</w:t>
      </w:r>
      <w:r w:rsidR="08D0D301" w:rsidRPr="00A56835">
        <w:rPr>
          <w:rFonts w:ascii="Verdana" w:hAnsi="Verdana"/>
          <w:sz w:val="18"/>
          <w:szCs w:val="18"/>
        </w:rPr>
        <w:t xml:space="preserve"> </w:t>
      </w:r>
      <w:r w:rsidRPr="00A56835">
        <w:rPr>
          <w:rFonts w:ascii="Verdana" w:hAnsi="Verdana"/>
          <w:sz w:val="18"/>
          <w:szCs w:val="18"/>
        </w:rPr>
        <w:t>Vous qui possédez Le petit Karl comme un catalogue d’outils à dégainer dans toutes les situations, que savez-vous de l'œuvre d’Eleanor Marx ? De l'influence de Jenny ou de Laura Marx ? Camarades, quelqu'un vous a-t-il parlé d'elles pendant ces nombreuses années d'université ?</w:t>
      </w:r>
      <w:r w:rsidR="68110A68" w:rsidRPr="00A56835">
        <w:rPr>
          <w:rFonts w:ascii="Verdana" w:hAnsi="Verdana"/>
          <w:sz w:val="18"/>
          <w:szCs w:val="18"/>
        </w:rPr>
        <w:t xml:space="preserve"> </w:t>
      </w:r>
      <w:r w:rsidRPr="00A56835">
        <w:rPr>
          <w:rFonts w:ascii="Verdana" w:hAnsi="Verdana"/>
          <w:sz w:val="18"/>
          <w:szCs w:val="18"/>
        </w:rPr>
        <w:t>"</w:t>
      </w:r>
      <w:r w:rsidRPr="00A56835">
        <w:rPr>
          <w:rFonts w:ascii="Verdana" w:hAnsi="Verdana"/>
          <w:sz w:val="18"/>
          <w:szCs w:val="18"/>
        </w:rPr>
        <w:br/>
        <w:t>DC28555 - (0h46)</w:t>
      </w:r>
    </w:p>
    <w:p w14:paraId="03C46FB9" w14:textId="42839B10" w:rsidR="001C251E" w:rsidRPr="00A56835" w:rsidRDefault="001C251E" w:rsidP="001C251E">
      <w:pPr>
        <w:rPr>
          <w:rFonts w:ascii="Verdana" w:hAnsi="Verdana"/>
          <w:sz w:val="18"/>
          <w:szCs w:val="18"/>
        </w:rPr>
      </w:pPr>
      <w:r w:rsidRPr="00A56835">
        <w:rPr>
          <w:rFonts w:ascii="Verdana" w:hAnsi="Verdana"/>
          <w:sz w:val="18"/>
          <w:szCs w:val="18"/>
        </w:rPr>
        <w:t>Lussier Johnson, Stéphane</w:t>
      </w:r>
      <w:r w:rsidR="5C40C511" w:rsidRPr="00A56835">
        <w:rPr>
          <w:rFonts w:ascii="Verdana" w:hAnsi="Verdana"/>
          <w:sz w:val="18"/>
          <w:szCs w:val="18"/>
        </w:rPr>
        <w:t>.</w:t>
      </w:r>
      <w:r w:rsidRPr="00A56835">
        <w:rPr>
          <w:rFonts w:ascii="Verdana" w:hAnsi="Verdana"/>
          <w:sz w:val="18"/>
          <w:szCs w:val="18"/>
        </w:rPr>
        <w:t xml:space="preserve"> Le sucre rouge de Duplessis</w:t>
      </w:r>
      <w:r w:rsidR="362FF7B2" w:rsidRPr="00A56835">
        <w:rPr>
          <w:rFonts w:ascii="Verdana" w:hAnsi="Verdana"/>
          <w:sz w:val="18"/>
          <w:szCs w:val="18"/>
        </w:rPr>
        <w:t>. DC29003</w:t>
      </w:r>
      <w:r w:rsidRPr="00A56835">
        <w:rPr>
          <w:rFonts w:ascii="Verdana" w:hAnsi="Verdana"/>
          <w:sz w:val="18"/>
          <w:szCs w:val="18"/>
        </w:rPr>
        <w:br/>
        <w:t>Jamais un Premier Ministre québécois n'a suscité autant d'intérêt que Maurice Duplessis. Mais jusqu'à maintenant, personne ne s'était penché sur son rôle dans l'industrie du sucre au Québec, ni sur la manière dont il a délibérément réussi à la saboter. Alors que l'inflation fait un bond de 60% entre 1946 et 1962, cette industrie aurait pu à elle-seule assurer la prospérité de la province dans cette période où elle en avait tant besoin. Mais à cause de manigances et politicailleries de l'Union Nationale, nous ne le saurons jamais. Rencontrez Louis Pasquier. Ingénieur agronome français que l'on fait venir au Québec dans le but de sauver l'industrie du sucre de betteraves. Et que l'on détruisit ensuite pour avoir commis le crime d'y être parvenu.</w:t>
      </w:r>
      <w:r w:rsidRPr="00A56835">
        <w:rPr>
          <w:rFonts w:ascii="Verdana" w:hAnsi="Verdana"/>
          <w:sz w:val="18"/>
          <w:szCs w:val="18"/>
        </w:rPr>
        <w:br/>
        <w:t>DC29003 - (9h24)</w:t>
      </w:r>
    </w:p>
    <w:p w14:paraId="21FEBA84" w14:textId="02EA1A0A" w:rsidR="001C251E" w:rsidRPr="00A56835" w:rsidRDefault="001C251E" w:rsidP="001C251E">
      <w:pPr>
        <w:rPr>
          <w:rFonts w:ascii="Verdana" w:hAnsi="Verdana"/>
          <w:sz w:val="18"/>
          <w:szCs w:val="18"/>
        </w:rPr>
      </w:pPr>
      <w:r w:rsidRPr="00A56835">
        <w:rPr>
          <w:rFonts w:ascii="Verdana" w:hAnsi="Verdana"/>
          <w:sz w:val="18"/>
          <w:szCs w:val="18"/>
        </w:rPr>
        <w:t>McSween, Pierre-Yves</w:t>
      </w:r>
      <w:r w:rsidR="5C40C511" w:rsidRPr="00A56835">
        <w:rPr>
          <w:rFonts w:ascii="Verdana" w:hAnsi="Verdana"/>
          <w:sz w:val="18"/>
          <w:szCs w:val="18"/>
        </w:rPr>
        <w:t>.</w:t>
      </w:r>
      <w:r w:rsidRPr="00A56835">
        <w:rPr>
          <w:rFonts w:ascii="Verdana" w:hAnsi="Verdana"/>
          <w:sz w:val="18"/>
          <w:szCs w:val="18"/>
        </w:rPr>
        <w:t xml:space="preserve"> La facture amoureuse</w:t>
      </w:r>
      <w:r w:rsidR="544904F3" w:rsidRPr="00A56835">
        <w:rPr>
          <w:rFonts w:ascii="Verdana" w:hAnsi="Verdana"/>
          <w:sz w:val="18"/>
          <w:szCs w:val="18"/>
        </w:rPr>
        <w:t>. DC28052</w:t>
      </w:r>
      <w:r w:rsidRPr="00A56835">
        <w:rPr>
          <w:rFonts w:ascii="Verdana" w:hAnsi="Verdana"/>
          <w:sz w:val="18"/>
          <w:szCs w:val="18"/>
        </w:rPr>
        <w:br/>
        <w:t>Après En as-tu vraiment besoin</w:t>
      </w:r>
      <w:r w:rsidR="1057C68C" w:rsidRPr="00A56835">
        <w:rPr>
          <w:rFonts w:ascii="Verdana" w:hAnsi="Verdana"/>
          <w:sz w:val="18"/>
          <w:szCs w:val="18"/>
        </w:rPr>
        <w:t xml:space="preserve"> </w:t>
      </w:r>
      <w:r w:rsidRPr="00A56835">
        <w:rPr>
          <w:rFonts w:ascii="Verdana" w:hAnsi="Verdana"/>
          <w:sz w:val="18"/>
          <w:szCs w:val="18"/>
        </w:rPr>
        <w:t>? et Liberté 45 dont les ventes au Québec dépassent au total les 350 000 exemplaires, Pierre-Yves McSween fait équipe avec Paul-Antoine Jetté, un autre CPA, pour parler du tabou ultime des relations amoureuses: l'argent dans le couple. Avec un angle financier, fiscal, mais surtout humain, le duo aborde sans ménagement les sujets délicats qui colorent la relation amoureuse</w:t>
      </w:r>
      <w:r w:rsidR="0B86B287" w:rsidRPr="00A56835">
        <w:rPr>
          <w:rFonts w:ascii="Verdana" w:hAnsi="Verdana"/>
          <w:sz w:val="18"/>
          <w:szCs w:val="18"/>
        </w:rPr>
        <w:t xml:space="preserve"> </w:t>
      </w:r>
      <w:r w:rsidR="5C40C511" w:rsidRPr="00A56835">
        <w:rPr>
          <w:rFonts w:ascii="Verdana" w:hAnsi="Verdana"/>
          <w:sz w:val="18"/>
          <w:szCs w:val="18"/>
        </w:rPr>
        <w:t>!</w:t>
      </w:r>
      <w:r w:rsidRPr="00A56835">
        <w:rPr>
          <w:rFonts w:ascii="Verdana" w:hAnsi="Verdana"/>
          <w:sz w:val="18"/>
          <w:szCs w:val="18"/>
        </w:rPr>
        <w:br/>
      </w:r>
      <w:r w:rsidR="5C40C511" w:rsidRPr="00A56835">
        <w:rPr>
          <w:rFonts w:ascii="Verdana" w:hAnsi="Verdana"/>
          <w:sz w:val="18"/>
          <w:szCs w:val="18"/>
        </w:rPr>
        <w:t>DC28052 - (9h49)</w:t>
      </w:r>
    </w:p>
    <w:p w14:paraId="4446172B" w14:textId="77777777" w:rsidR="001C251E" w:rsidRPr="00A56835" w:rsidRDefault="001C251E" w:rsidP="001C251E">
      <w:pPr>
        <w:pStyle w:val="Titre2"/>
        <w:rPr>
          <w:rFonts w:ascii="Verdana" w:hAnsi="Verdana"/>
          <w:sz w:val="22"/>
          <w:szCs w:val="22"/>
        </w:rPr>
      </w:pPr>
      <w:bookmarkStart w:id="17" w:name="_Toc166836814"/>
      <w:r w:rsidRPr="00A56835">
        <w:rPr>
          <w:rFonts w:ascii="Verdana" w:hAnsi="Verdana"/>
          <w:sz w:val="22"/>
          <w:szCs w:val="22"/>
        </w:rPr>
        <w:t>Géographie et voyage</w:t>
      </w:r>
      <w:bookmarkEnd w:id="17"/>
    </w:p>
    <w:p w14:paraId="26EB6CAD" w14:textId="7ADBDFD1" w:rsidR="24508A8F" w:rsidRPr="00A56835" w:rsidRDefault="24508A8F" w:rsidP="24508A8F">
      <w:pPr>
        <w:rPr>
          <w:rFonts w:ascii="Verdana" w:hAnsi="Verdana"/>
          <w:sz w:val="18"/>
          <w:szCs w:val="18"/>
        </w:rPr>
      </w:pPr>
    </w:p>
    <w:p w14:paraId="4FF3B5D2" w14:textId="47E69EDA" w:rsidR="001C251E" w:rsidRPr="00A56835" w:rsidRDefault="001C251E" w:rsidP="001C251E">
      <w:pPr>
        <w:rPr>
          <w:rFonts w:ascii="Verdana" w:hAnsi="Verdana"/>
          <w:sz w:val="18"/>
          <w:szCs w:val="18"/>
        </w:rPr>
      </w:pPr>
      <w:r w:rsidRPr="00A56835">
        <w:rPr>
          <w:rFonts w:ascii="Verdana" w:hAnsi="Verdana"/>
          <w:sz w:val="18"/>
          <w:szCs w:val="18"/>
        </w:rPr>
        <w:t>Durand, Monique</w:t>
      </w:r>
      <w:r w:rsidR="5C40C511" w:rsidRPr="00A56835">
        <w:rPr>
          <w:rFonts w:ascii="Verdana" w:hAnsi="Verdana"/>
          <w:sz w:val="18"/>
          <w:szCs w:val="18"/>
        </w:rPr>
        <w:t>.</w:t>
      </w:r>
      <w:r w:rsidRPr="00A56835">
        <w:rPr>
          <w:rFonts w:ascii="Verdana" w:hAnsi="Verdana"/>
          <w:sz w:val="18"/>
          <w:szCs w:val="18"/>
        </w:rPr>
        <w:t xml:space="preserve"> Le bout de la route</w:t>
      </w:r>
      <w:r w:rsidR="0F4D73F6" w:rsidRPr="00A56835">
        <w:rPr>
          <w:rFonts w:ascii="Verdana" w:hAnsi="Verdana"/>
          <w:sz w:val="18"/>
          <w:szCs w:val="18"/>
        </w:rPr>
        <w:t>. DC28104</w:t>
      </w:r>
      <w:r w:rsidRPr="00A56835">
        <w:rPr>
          <w:rFonts w:ascii="Verdana" w:hAnsi="Verdana"/>
          <w:sz w:val="18"/>
          <w:szCs w:val="18"/>
        </w:rPr>
        <w:br/>
        <w:t xml:space="preserve">Le bout de la route est un journal de bord, le carnet d'un double chemin, d'une échappée dans un désert d'épinettes, de roches et de rivières. L'autrice, se préparant au deuil d'une amie chère, roule dans l'éblouissante beauté sauvage du Nord québécois et du Labrador, croise les pistes d'ours et d'orignaux, surplombe les lacs à l'aurore, laisse derrière elle l'artifice, les bruits et la fureur du monde. Elle trace à son insu une route du dedans, celle qui arrête le temps, celle du souvenir, des réminiscences et des confidences livrées à l'oreille du vent. Formidable conteuse, Monique Durand nous amène dans le Nord-Est québécois et terre-neuvien, et au </w:t>
      </w:r>
      <w:r w:rsidR="00CA58A7" w:rsidRPr="00A56835">
        <w:rPr>
          <w:rFonts w:ascii="Verdana" w:hAnsi="Verdana"/>
          <w:sz w:val="18"/>
          <w:szCs w:val="18"/>
        </w:rPr>
        <w:t>cœur</w:t>
      </w:r>
      <w:r w:rsidRPr="00A56835">
        <w:rPr>
          <w:rFonts w:ascii="Verdana" w:hAnsi="Verdana"/>
          <w:sz w:val="18"/>
          <w:szCs w:val="18"/>
        </w:rPr>
        <w:t xml:space="preserve"> de la péninsule labradorienne.</w:t>
      </w:r>
      <w:r w:rsidRPr="00A56835">
        <w:rPr>
          <w:rFonts w:ascii="Verdana" w:hAnsi="Verdana"/>
          <w:sz w:val="18"/>
          <w:szCs w:val="18"/>
        </w:rPr>
        <w:br/>
        <w:t>DC28104 - (4h00)</w:t>
      </w:r>
    </w:p>
    <w:p w14:paraId="53931407" w14:textId="74B1097E" w:rsidR="001C251E" w:rsidRPr="00A56835" w:rsidRDefault="001C251E" w:rsidP="001C251E">
      <w:pPr>
        <w:rPr>
          <w:rFonts w:ascii="Verdana" w:hAnsi="Verdana"/>
          <w:sz w:val="18"/>
          <w:szCs w:val="18"/>
        </w:rPr>
      </w:pPr>
      <w:r w:rsidRPr="00A56835">
        <w:rPr>
          <w:rFonts w:ascii="Verdana" w:hAnsi="Verdana"/>
          <w:sz w:val="18"/>
          <w:szCs w:val="18"/>
        </w:rPr>
        <w:t>Jolivel, Maxime. Inspiration sauvage : Côte-Nord</w:t>
      </w:r>
      <w:r w:rsidR="152FD838" w:rsidRPr="00A56835">
        <w:rPr>
          <w:rFonts w:ascii="Verdana" w:hAnsi="Verdana"/>
          <w:sz w:val="18"/>
          <w:szCs w:val="18"/>
        </w:rPr>
        <w:t>. DC28496</w:t>
      </w:r>
      <w:r w:rsidRPr="00A56835">
        <w:rPr>
          <w:rFonts w:ascii="Verdana" w:hAnsi="Verdana"/>
          <w:sz w:val="18"/>
          <w:szCs w:val="18"/>
        </w:rPr>
        <w:br/>
        <w:t>Entre la désillusion d'une vie citadine nord-américaine qui ne laisse aucun répit aux sensibilités et la sensation de refuge qu'offrent les rives laurentiennes et la grande nature nord-côtière, ce recueil de quatre histoires pour quatre saisons raconte la Côte-Nord du Québec vue par un géographe rebelle.</w:t>
      </w:r>
      <w:r w:rsidRPr="00A56835">
        <w:rPr>
          <w:rFonts w:ascii="Verdana" w:hAnsi="Verdana"/>
          <w:sz w:val="18"/>
          <w:szCs w:val="18"/>
        </w:rPr>
        <w:br/>
        <w:t>DC28496 - (3h33)</w:t>
      </w:r>
    </w:p>
    <w:p w14:paraId="4C74291C" w14:textId="27D2C6B1" w:rsidR="001C251E" w:rsidRPr="00A56835" w:rsidRDefault="001C251E" w:rsidP="001C251E">
      <w:pPr>
        <w:rPr>
          <w:rFonts w:ascii="Verdana" w:hAnsi="Verdana"/>
          <w:sz w:val="18"/>
          <w:szCs w:val="18"/>
        </w:rPr>
      </w:pPr>
      <w:r w:rsidRPr="00A56835">
        <w:rPr>
          <w:rFonts w:ascii="Verdana" w:hAnsi="Verdana"/>
          <w:sz w:val="18"/>
          <w:szCs w:val="18"/>
        </w:rPr>
        <w:t>Sauvé, Mathieu-Robert. Anticosti : 450 millions d'années de vie</w:t>
      </w:r>
      <w:r w:rsidR="2C976A8C" w:rsidRPr="00A56835">
        <w:rPr>
          <w:rFonts w:ascii="Verdana" w:hAnsi="Verdana"/>
          <w:sz w:val="18"/>
          <w:szCs w:val="18"/>
        </w:rPr>
        <w:t>. DC28884</w:t>
      </w:r>
      <w:r w:rsidRPr="00A56835">
        <w:rPr>
          <w:rFonts w:ascii="Verdana" w:hAnsi="Verdana"/>
          <w:sz w:val="18"/>
          <w:szCs w:val="18"/>
        </w:rPr>
        <w:br/>
        <w:t>Île d'une beauté à couper le souffle, véritable joyau québécois dans le golfe du Saint-Laurent, Anticosti est un territoire immense qui fascine aussi bien les amants de la nature que les chercheurs de ce monde. Son écosystème original en fait un site d'exception. À l'été 2022, dans la foulée de la candidature d'Anticosti pour intégrer la liste du patrimoine mondial de l'UNESCO, Mathieu-Robert Sauvé a parcouru l'île en long et en large pour nous la faire découvrir au-delà de ses paysages de carte postale. Au fil des entrevues qu'il a réalisées auprès des scientifiques et des insulaires, il nous dévoile l'épopée fascinante qui a mené tant de géologues, de botanistes, de biologistes et nombre d'experts à se passionner pour cet endroit unique.</w:t>
      </w:r>
      <w:r w:rsidRPr="00A56835">
        <w:rPr>
          <w:rFonts w:ascii="Verdana" w:hAnsi="Verdana"/>
          <w:sz w:val="18"/>
          <w:szCs w:val="18"/>
        </w:rPr>
        <w:br/>
        <w:t>DC28884 - (6h35)</w:t>
      </w:r>
    </w:p>
    <w:p w14:paraId="1F59E579" w14:textId="77777777" w:rsidR="001C251E" w:rsidRPr="00A56835" w:rsidRDefault="001C251E" w:rsidP="001C251E">
      <w:pPr>
        <w:pStyle w:val="Titre2"/>
        <w:rPr>
          <w:rFonts w:ascii="Verdana" w:hAnsi="Verdana"/>
          <w:sz w:val="22"/>
          <w:szCs w:val="22"/>
        </w:rPr>
      </w:pPr>
      <w:bookmarkStart w:id="18" w:name="_Toc166836815"/>
      <w:r w:rsidRPr="00A56835">
        <w:rPr>
          <w:rFonts w:ascii="Verdana" w:hAnsi="Verdana"/>
          <w:sz w:val="22"/>
          <w:szCs w:val="22"/>
        </w:rPr>
        <w:t>Histoire</w:t>
      </w:r>
      <w:bookmarkEnd w:id="18"/>
    </w:p>
    <w:p w14:paraId="746F74D7" w14:textId="787297CB" w:rsidR="24508A8F" w:rsidRPr="00A56835" w:rsidRDefault="24508A8F" w:rsidP="24508A8F">
      <w:pPr>
        <w:rPr>
          <w:rFonts w:ascii="Verdana" w:hAnsi="Verdana"/>
          <w:sz w:val="18"/>
          <w:szCs w:val="18"/>
        </w:rPr>
      </w:pPr>
    </w:p>
    <w:p w14:paraId="5BA2E9E2" w14:textId="2C0C12A1" w:rsidR="00AD3DC1" w:rsidRPr="00A56835" w:rsidRDefault="345AFA64" w:rsidP="00AD3DC1">
      <w:pPr>
        <w:rPr>
          <w:rFonts w:ascii="Verdana" w:hAnsi="Verdana"/>
          <w:sz w:val="18"/>
          <w:szCs w:val="18"/>
        </w:rPr>
      </w:pPr>
      <w:r w:rsidRPr="00A56835">
        <w:rPr>
          <w:rFonts w:ascii="Verdana" w:hAnsi="Verdana"/>
          <w:sz w:val="18"/>
          <w:szCs w:val="18"/>
        </w:rPr>
        <w:t>Noël, Dave</w:t>
      </w:r>
      <w:r w:rsidR="63316A43" w:rsidRPr="00A56835">
        <w:rPr>
          <w:rFonts w:ascii="Verdana" w:hAnsi="Verdana"/>
          <w:sz w:val="18"/>
          <w:szCs w:val="18"/>
        </w:rPr>
        <w:t>.</w:t>
      </w:r>
      <w:r w:rsidR="00AD3DC1" w:rsidRPr="00A56835">
        <w:rPr>
          <w:rFonts w:ascii="Verdana" w:hAnsi="Verdana"/>
          <w:sz w:val="18"/>
          <w:szCs w:val="18"/>
        </w:rPr>
        <w:t xml:space="preserve"> Le Devoir d'histoire : regards croisés sur le Québec</w:t>
      </w:r>
      <w:r w:rsidR="5CF1896A" w:rsidRPr="00A56835">
        <w:rPr>
          <w:rFonts w:ascii="Verdana" w:hAnsi="Verdana"/>
          <w:sz w:val="18"/>
          <w:szCs w:val="18"/>
        </w:rPr>
        <w:t>. DC28912</w:t>
      </w:r>
      <w:r w:rsidR="00AD3DC1" w:rsidRPr="00A56835">
        <w:rPr>
          <w:rFonts w:ascii="Verdana" w:hAnsi="Verdana"/>
          <w:sz w:val="18"/>
          <w:szCs w:val="18"/>
        </w:rPr>
        <w:br/>
        <w:t>Comment les Québécois ont-ils réagi aux différents types de violence déployés durant la crise d'Octobre ? Quel a été l'apport de la page féminine du Devoir pour la libération des femmes du début du XXe siècle ? Quelle influence les romans "</w:t>
      </w:r>
      <w:r w:rsidR="764187CC" w:rsidRPr="00A56835">
        <w:rPr>
          <w:rFonts w:ascii="Verdana" w:hAnsi="Verdana"/>
          <w:sz w:val="18"/>
          <w:szCs w:val="18"/>
        </w:rPr>
        <w:t xml:space="preserve"> </w:t>
      </w:r>
      <w:r w:rsidR="00AD3DC1" w:rsidRPr="00A56835">
        <w:rPr>
          <w:rFonts w:ascii="Verdana" w:hAnsi="Verdana"/>
          <w:sz w:val="18"/>
          <w:szCs w:val="18"/>
        </w:rPr>
        <w:t>canadiens</w:t>
      </w:r>
      <w:r w:rsidR="7C95E2FF" w:rsidRPr="00A56835">
        <w:rPr>
          <w:rFonts w:ascii="Verdana" w:hAnsi="Verdana"/>
          <w:sz w:val="18"/>
          <w:szCs w:val="18"/>
        </w:rPr>
        <w:t xml:space="preserve"> </w:t>
      </w:r>
      <w:r w:rsidR="00AD3DC1" w:rsidRPr="00A56835">
        <w:rPr>
          <w:rFonts w:ascii="Verdana" w:hAnsi="Verdana"/>
          <w:sz w:val="18"/>
          <w:szCs w:val="18"/>
        </w:rPr>
        <w:t>" de Jules Verne ont-ils eu sur la perception du Québec à l'intérieur et à l'extérieur de nos frontières ?</w:t>
      </w:r>
      <w:r w:rsidR="00AD3DC1" w:rsidRPr="00A56835">
        <w:rPr>
          <w:rFonts w:ascii="Verdana" w:hAnsi="Verdana"/>
          <w:sz w:val="18"/>
          <w:szCs w:val="18"/>
        </w:rPr>
        <w:br/>
        <w:t>DC28912 - (5h20)</w:t>
      </w:r>
    </w:p>
    <w:p w14:paraId="13F36616" w14:textId="68F300FC" w:rsidR="00AD3DC1" w:rsidRPr="00A56835" w:rsidRDefault="00AD3DC1" w:rsidP="00AD3DC1">
      <w:pPr>
        <w:rPr>
          <w:rFonts w:ascii="Verdana" w:hAnsi="Verdana"/>
          <w:sz w:val="18"/>
          <w:szCs w:val="18"/>
        </w:rPr>
      </w:pPr>
      <w:r w:rsidRPr="00A56835">
        <w:rPr>
          <w:rFonts w:ascii="Verdana" w:hAnsi="Verdana"/>
          <w:sz w:val="18"/>
          <w:szCs w:val="18"/>
        </w:rPr>
        <w:t>Bibeau, Gilles</w:t>
      </w:r>
      <w:r w:rsidR="63316A43" w:rsidRPr="00A56835">
        <w:rPr>
          <w:rFonts w:ascii="Verdana" w:hAnsi="Verdana"/>
          <w:sz w:val="18"/>
          <w:szCs w:val="18"/>
        </w:rPr>
        <w:t>.</w:t>
      </w:r>
      <w:r w:rsidRPr="00A56835">
        <w:rPr>
          <w:rFonts w:ascii="Verdana" w:hAnsi="Verdana"/>
          <w:sz w:val="18"/>
          <w:szCs w:val="18"/>
        </w:rPr>
        <w:t xml:space="preserve"> Une histoire d'amour-haine : l'Empire britannique en Amérique du Nord</w:t>
      </w:r>
      <w:r w:rsidR="528D8599" w:rsidRPr="00A56835">
        <w:rPr>
          <w:rFonts w:ascii="Verdana" w:hAnsi="Verdana"/>
          <w:sz w:val="18"/>
          <w:szCs w:val="18"/>
        </w:rPr>
        <w:t>. DC28921</w:t>
      </w:r>
      <w:r w:rsidRPr="00A56835">
        <w:rPr>
          <w:rFonts w:ascii="Verdana" w:hAnsi="Verdana"/>
          <w:sz w:val="18"/>
          <w:szCs w:val="18"/>
        </w:rPr>
        <w:br/>
        <w:t>Après Les Autochtones, la part effacée du Québec, l'anthropologue Gilles Bibeau raconte la genèse de l'Empire britannique qui s'est imposé aux Autochtones et aux descendants de la Nouvelle-France. Pour les Britanniques, le rêve de dominer le monde passait par la conquête de l'Arctique.</w:t>
      </w:r>
      <w:r w:rsidRPr="00A56835">
        <w:rPr>
          <w:rFonts w:ascii="Verdana" w:hAnsi="Verdana"/>
          <w:sz w:val="18"/>
          <w:szCs w:val="18"/>
        </w:rPr>
        <w:br/>
        <w:t>DC28921 - (17h18)</w:t>
      </w:r>
    </w:p>
    <w:p w14:paraId="56C525AD" w14:textId="223AF6A5" w:rsidR="001C251E" w:rsidRPr="00A56835" w:rsidRDefault="001C251E" w:rsidP="001C251E">
      <w:pPr>
        <w:rPr>
          <w:rFonts w:ascii="Verdana" w:hAnsi="Verdana"/>
          <w:sz w:val="18"/>
          <w:szCs w:val="18"/>
        </w:rPr>
      </w:pPr>
      <w:r w:rsidRPr="00A56835">
        <w:rPr>
          <w:rFonts w:ascii="Verdana" w:hAnsi="Verdana"/>
          <w:sz w:val="18"/>
          <w:szCs w:val="18"/>
        </w:rPr>
        <w:t>Court, Victor. L'emballement du monde : énergie et domination dans l'histoire des sociétés humaines</w:t>
      </w:r>
      <w:r w:rsidR="4201E9E3" w:rsidRPr="00A56835">
        <w:rPr>
          <w:rFonts w:ascii="Verdana" w:hAnsi="Verdana"/>
          <w:sz w:val="18"/>
          <w:szCs w:val="18"/>
        </w:rPr>
        <w:t>. DC28484</w:t>
      </w:r>
      <w:r w:rsidRPr="00A56835">
        <w:rPr>
          <w:rFonts w:ascii="Verdana" w:hAnsi="Verdana"/>
          <w:sz w:val="18"/>
          <w:szCs w:val="18"/>
        </w:rPr>
        <w:br/>
        <w:t>De notre alimentation à nos logements en passant par nos déplacements, l'énergie traverse l'ensemble des activités humaines. Or, l'utilisation que nous en faisons engendre aujourd'hui des répercussions inédites sur la biogéosphère. À un point tel que nous aurions même changé d'époque géologique pour entrer dans l'Anthropocène, c'est-à-dire dans l' "époque de l'humain". Pour comprendre comment nous en sommes arrivés à perturber à ce point le fonctionnement du système Terre, Victor Court propose une ambitieuse synthèse historique de l'impact de l'exploitation des ressources énergétiques sur les sociétés et leur environnement. Une histoire mondiale des sociétés humaines.</w:t>
      </w:r>
      <w:r w:rsidRPr="00A56835">
        <w:rPr>
          <w:rFonts w:ascii="Verdana" w:hAnsi="Verdana"/>
          <w:sz w:val="18"/>
          <w:szCs w:val="18"/>
        </w:rPr>
        <w:br/>
        <w:t>DC28484 - (31h44)</w:t>
      </w:r>
    </w:p>
    <w:p w14:paraId="110214B1" w14:textId="4969BABC" w:rsidR="001C251E" w:rsidRPr="00A56835" w:rsidRDefault="001C251E" w:rsidP="001C251E">
      <w:pPr>
        <w:rPr>
          <w:rFonts w:ascii="Verdana" w:hAnsi="Verdana"/>
          <w:sz w:val="18"/>
          <w:szCs w:val="18"/>
        </w:rPr>
      </w:pPr>
      <w:r w:rsidRPr="00A56835">
        <w:rPr>
          <w:rFonts w:ascii="Verdana" w:hAnsi="Verdana"/>
          <w:sz w:val="18"/>
          <w:szCs w:val="18"/>
        </w:rPr>
        <w:t>Grondín N., Marcelo. Génocide des Amériques : résistance et survivance des peuples autochtones</w:t>
      </w:r>
      <w:r w:rsidR="4CB9F5F5" w:rsidRPr="00A56835">
        <w:rPr>
          <w:rFonts w:ascii="Verdana" w:hAnsi="Verdana"/>
          <w:sz w:val="18"/>
          <w:szCs w:val="18"/>
        </w:rPr>
        <w:t>. DC28474</w:t>
      </w:r>
      <w:r w:rsidR="37D244C1" w:rsidRPr="00A56835">
        <w:rPr>
          <w:rFonts w:ascii="Verdana" w:hAnsi="Verdana"/>
          <w:sz w:val="18"/>
          <w:szCs w:val="18"/>
        </w:rPr>
        <w:t xml:space="preserve">                                                                                                                     </w:t>
      </w:r>
      <w:r w:rsidRPr="00A56835">
        <w:rPr>
          <w:rFonts w:ascii="Verdana" w:hAnsi="Verdana"/>
          <w:sz w:val="18"/>
          <w:szCs w:val="18"/>
        </w:rPr>
        <w:t>Combien de gens savent que le plus grand génocide de l'histoire de l'humanité a été perpétré contre les peuples autochtones des Amériques? On estime en effet que, dans la foulée de la conquête du Nouveau Monde, 90 à 95% de la population originaire du continent, soit quelque 70 millions de personnes, a été éliminée en raison des guerres, du pillage, de l'asservissement et des maladies introduites par les colons européens. Avec Le génocide des Amériques, Moema Viezzer et Marcel Grondin cherchent à montrer comment une telle hécatombe a pu se produire. Cinq grands espaces - Caraïbes, Mexique, Andes, Brésil et États-Unis - sont passés en revue, auxquels s'ajoute un chapitre inédit sur le cas canadien</w:t>
      </w:r>
      <w:r w:rsidR="6A42FCA6" w:rsidRPr="00A56835">
        <w:rPr>
          <w:rFonts w:ascii="Verdana" w:hAnsi="Verdana"/>
          <w:sz w:val="18"/>
          <w:szCs w:val="18"/>
        </w:rPr>
        <w:t>.</w:t>
      </w:r>
      <w:r w:rsidR="4CB3832F" w:rsidRPr="00A56835">
        <w:rPr>
          <w:rFonts w:ascii="Verdana" w:hAnsi="Verdana"/>
          <w:sz w:val="18"/>
          <w:szCs w:val="18"/>
        </w:rPr>
        <w:t xml:space="preserve">                                                          </w:t>
      </w:r>
      <w:r w:rsidR="5C40C511" w:rsidRPr="00A56835">
        <w:rPr>
          <w:rFonts w:ascii="Verdana" w:hAnsi="Verdana"/>
          <w:sz w:val="18"/>
          <w:szCs w:val="18"/>
        </w:rPr>
        <w:t>DC28474 - (11h20)</w:t>
      </w:r>
    </w:p>
    <w:p w14:paraId="55D8B852" w14:textId="0584DD7F" w:rsidR="001C251E" w:rsidRPr="00A56835" w:rsidRDefault="001C251E" w:rsidP="001C251E">
      <w:pPr>
        <w:rPr>
          <w:rFonts w:ascii="Verdana" w:hAnsi="Verdana"/>
          <w:sz w:val="18"/>
          <w:szCs w:val="18"/>
        </w:rPr>
      </w:pPr>
      <w:r w:rsidRPr="00A56835">
        <w:rPr>
          <w:rFonts w:ascii="Verdana" w:hAnsi="Verdana"/>
          <w:sz w:val="18"/>
          <w:szCs w:val="18"/>
        </w:rPr>
        <w:t>Larson, Erik</w:t>
      </w:r>
      <w:r w:rsidR="5C40C511" w:rsidRPr="00A56835">
        <w:rPr>
          <w:rFonts w:ascii="Verdana" w:hAnsi="Verdana"/>
          <w:sz w:val="18"/>
          <w:szCs w:val="18"/>
        </w:rPr>
        <w:t>.</w:t>
      </w:r>
      <w:r w:rsidRPr="00A56835">
        <w:rPr>
          <w:rFonts w:ascii="Verdana" w:hAnsi="Verdana"/>
          <w:sz w:val="18"/>
          <w:szCs w:val="18"/>
        </w:rPr>
        <w:t xml:space="preserve"> Une histoire vraie : au </w:t>
      </w:r>
      <w:r w:rsidR="1FF667A3" w:rsidRPr="00A56835">
        <w:rPr>
          <w:rFonts w:ascii="Verdana" w:hAnsi="Verdana"/>
          <w:sz w:val="18"/>
          <w:szCs w:val="18"/>
        </w:rPr>
        <w:t>cœur</w:t>
      </w:r>
      <w:r w:rsidRPr="00A56835">
        <w:rPr>
          <w:rFonts w:ascii="Verdana" w:hAnsi="Verdana"/>
          <w:sz w:val="18"/>
          <w:szCs w:val="18"/>
        </w:rPr>
        <w:t xml:space="preserve"> de la plus meurtrière catastrophe naturelle de l'histoire</w:t>
      </w:r>
      <w:r w:rsidR="6700ECF8" w:rsidRPr="00A56835">
        <w:rPr>
          <w:rFonts w:ascii="Verdana" w:hAnsi="Verdana"/>
          <w:sz w:val="18"/>
          <w:szCs w:val="18"/>
        </w:rPr>
        <w:t>. DC28293</w:t>
      </w:r>
      <w:r w:rsidRPr="00A56835">
        <w:rPr>
          <w:rFonts w:ascii="Verdana" w:hAnsi="Verdana"/>
          <w:sz w:val="18"/>
          <w:szCs w:val="18"/>
        </w:rPr>
        <w:br/>
        <w:t>Météorologue en chef de Galveston, dans le Golfe du Mexique, Isaac Cline pense que la ville n'a rien à craindre des intempéries. Pourtant, le 8 septembre 1900, il sent qu'un phénomène inhabituel s'annonce et émet une alerte. Mais elle intervient trop tard et un ouragan dantesque détruit la ville et coûte la vie à des milliers d'habitants. Un récit basé sur les témoignages de survivants.</w:t>
      </w:r>
      <w:r w:rsidRPr="00A56835">
        <w:rPr>
          <w:rFonts w:ascii="Verdana" w:hAnsi="Verdana"/>
          <w:sz w:val="18"/>
          <w:szCs w:val="18"/>
        </w:rPr>
        <w:br/>
        <w:t>DC28293 - (10h39)</w:t>
      </w:r>
    </w:p>
    <w:p w14:paraId="4A4B4715" w14:textId="4F3020F2" w:rsidR="00AD3DC1" w:rsidRPr="00A56835" w:rsidRDefault="00AD3DC1" w:rsidP="00AD3DC1">
      <w:pPr>
        <w:rPr>
          <w:rFonts w:ascii="Verdana" w:hAnsi="Verdana"/>
          <w:sz w:val="18"/>
          <w:szCs w:val="18"/>
        </w:rPr>
      </w:pPr>
      <w:r w:rsidRPr="00A56835">
        <w:rPr>
          <w:rFonts w:ascii="Verdana" w:hAnsi="Verdana"/>
          <w:sz w:val="18"/>
          <w:szCs w:val="18"/>
        </w:rPr>
        <w:t>Lessard, Denis</w:t>
      </w:r>
      <w:r w:rsidR="63316A43" w:rsidRPr="00A56835">
        <w:rPr>
          <w:rFonts w:ascii="Verdana" w:hAnsi="Verdana"/>
          <w:sz w:val="18"/>
          <w:szCs w:val="18"/>
        </w:rPr>
        <w:t>.</w:t>
      </w:r>
      <w:r w:rsidRPr="00A56835">
        <w:rPr>
          <w:rFonts w:ascii="Verdana" w:hAnsi="Verdana"/>
          <w:sz w:val="18"/>
          <w:szCs w:val="18"/>
        </w:rPr>
        <w:t xml:space="preserve"> Par-delà les scandales : rivalités, crises et réformes politiques</w:t>
      </w:r>
      <w:r w:rsidR="7CC43EB8" w:rsidRPr="00A56835">
        <w:rPr>
          <w:rFonts w:ascii="Verdana" w:hAnsi="Verdana"/>
          <w:sz w:val="18"/>
          <w:szCs w:val="18"/>
        </w:rPr>
        <w:t>. DC27975</w:t>
      </w:r>
      <w:r w:rsidRPr="00A56835">
        <w:rPr>
          <w:rFonts w:ascii="Verdana" w:hAnsi="Verdana"/>
          <w:sz w:val="18"/>
          <w:szCs w:val="18"/>
        </w:rPr>
        <w:br/>
        <w:t>Pendant plus de 30 ans, Denis Lessard a été le chef de bureau de La Presse à l'Assemblée nationale. Il livre ici une série d'instantanés sur l’histoire contemporaine du Québec. Histoire politique mais sociale aussi. On pourra lire un rappel des 100 ans de l'assistance publique. En cette période de pandémie, on trouvera une histoire de la santé publique, le parcours d’une autre centenaire, la Société des alcools, la création du ministère de l'Education, de la Culture, solides sexagénaires.</w:t>
      </w:r>
      <w:r w:rsidRPr="00A56835">
        <w:rPr>
          <w:rFonts w:ascii="Verdana" w:hAnsi="Verdana"/>
          <w:sz w:val="18"/>
          <w:szCs w:val="18"/>
        </w:rPr>
        <w:br/>
        <w:t>DC27975 - (7h50)</w:t>
      </w:r>
    </w:p>
    <w:p w14:paraId="02C2D993" w14:textId="6DE3C270" w:rsidR="001C251E" w:rsidRPr="00A56835" w:rsidRDefault="001C251E" w:rsidP="001C251E">
      <w:pPr>
        <w:rPr>
          <w:rFonts w:ascii="Verdana" w:hAnsi="Verdana"/>
          <w:sz w:val="18"/>
          <w:szCs w:val="18"/>
        </w:rPr>
      </w:pPr>
      <w:r w:rsidRPr="00A56835">
        <w:rPr>
          <w:rFonts w:ascii="Verdana" w:hAnsi="Verdana"/>
          <w:sz w:val="18"/>
          <w:szCs w:val="18"/>
        </w:rPr>
        <w:t>Mauduit, Julien</w:t>
      </w:r>
      <w:r w:rsidR="5C40C511" w:rsidRPr="00A56835">
        <w:rPr>
          <w:rFonts w:ascii="Verdana" w:hAnsi="Verdana"/>
          <w:sz w:val="18"/>
          <w:szCs w:val="18"/>
        </w:rPr>
        <w:t>.</w:t>
      </w:r>
      <w:r w:rsidRPr="00A56835">
        <w:rPr>
          <w:rFonts w:ascii="Verdana" w:hAnsi="Verdana"/>
          <w:sz w:val="18"/>
          <w:szCs w:val="18"/>
        </w:rPr>
        <w:t xml:space="preserve"> La guerre d'indépendance des Canadas : démocratie, républicanismes et libéralismes en Amérique du Nord</w:t>
      </w:r>
      <w:r w:rsidR="3B0B98D1" w:rsidRPr="00A56835">
        <w:rPr>
          <w:rFonts w:ascii="Verdana" w:hAnsi="Verdana"/>
          <w:sz w:val="18"/>
          <w:szCs w:val="18"/>
        </w:rPr>
        <w:t>. DC28584</w:t>
      </w:r>
      <w:r w:rsidRPr="00A56835">
        <w:rPr>
          <w:rFonts w:ascii="Verdana" w:hAnsi="Verdana"/>
          <w:sz w:val="18"/>
          <w:szCs w:val="18"/>
        </w:rPr>
        <w:br/>
        <w:t>Longtemps considérée comme une rébellion mineure, la tentative de révolution de 1837 a en réalité secoué l'ensemble de l'Amérique du Nord, menaçant de renvoyer le pouvoir britannique hors du continent, mais également d'inaugurer une expérience républicaine différente. La révolution a échoué, mais les idées qu'elle a véhiculées - tant progressistes qu'élitistes - résonnent encore aujourd'hui.</w:t>
      </w:r>
      <w:r w:rsidRPr="00A56835">
        <w:rPr>
          <w:rFonts w:ascii="Verdana" w:hAnsi="Verdana"/>
          <w:sz w:val="18"/>
          <w:szCs w:val="18"/>
        </w:rPr>
        <w:br/>
        <w:t>DC28584 - (20h32)</w:t>
      </w:r>
    </w:p>
    <w:p w14:paraId="5A7FCED3" w14:textId="0B98BAE6" w:rsidR="00AD3DC1" w:rsidRPr="00A56835" w:rsidRDefault="00AD3DC1" w:rsidP="00AD3DC1">
      <w:pPr>
        <w:rPr>
          <w:rFonts w:ascii="Verdana" w:hAnsi="Verdana"/>
          <w:sz w:val="18"/>
          <w:szCs w:val="18"/>
        </w:rPr>
      </w:pPr>
      <w:r w:rsidRPr="00A56835">
        <w:rPr>
          <w:rFonts w:ascii="Verdana" w:hAnsi="Verdana"/>
          <w:sz w:val="18"/>
          <w:szCs w:val="18"/>
        </w:rPr>
        <w:t>Pelletier, Francine</w:t>
      </w:r>
      <w:r w:rsidR="63316A43" w:rsidRPr="00A56835">
        <w:rPr>
          <w:rFonts w:ascii="Verdana" w:hAnsi="Verdana"/>
          <w:sz w:val="18"/>
          <w:szCs w:val="18"/>
        </w:rPr>
        <w:t>.</w:t>
      </w:r>
      <w:r w:rsidRPr="00A56835">
        <w:rPr>
          <w:rFonts w:ascii="Verdana" w:hAnsi="Verdana"/>
          <w:sz w:val="18"/>
          <w:szCs w:val="18"/>
        </w:rPr>
        <w:t xml:space="preserve"> L'art de se mouiller : chroniques pour nourrir le débat</w:t>
      </w:r>
      <w:r w:rsidR="784FF17C" w:rsidRPr="00A56835">
        <w:rPr>
          <w:rFonts w:ascii="Verdana" w:hAnsi="Verdana"/>
          <w:sz w:val="18"/>
          <w:szCs w:val="18"/>
        </w:rPr>
        <w:t>. DC28102</w:t>
      </w:r>
      <w:r w:rsidRPr="00A56835">
        <w:rPr>
          <w:rFonts w:ascii="Verdana" w:hAnsi="Verdana"/>
          <w:sz w:val="18"/>
          <w:szCs w:val="18"/>
        </w:rPr>
        <w:br/>
        <w:t>Francine Pelletier n'a jamais eu peur de se mouiller, comme en témoignent les chroniques qu'elle a signées dans Le Devoir de 2013 à 2022. Laïcité et féminisme, multiculturalisme et nationalisme, agressions sexuelles et identités de genre, mesures sanitaires contre la COVID-19... Ses textes posent un regard incisif sur les événements et les débats de notre temps, même quand le miroir qu'ils nous tendent vient briser le consensus social. Ce recueil de chroniques, qui veut rendre hommage à la pensée singulière de cette grande journaliste, nous rappelle que la liberté d'expression est un bien fragile, particulièrement en temps de crise.</w:t>
      </w:r>
      <w:r w:rsidRPr="00A56835">
        <w:rPr>
          <w:rFonts w:ascii="Verdana" w:hAnsi="Verdana"/>
          <w:sz w:val="18"/>
          <w:szCs w:val="18"/>
        </w:rPr>
        <w:br/>
        <w:t>DC28102 - (4h18)</w:t>
      </w:r>
    </w:p>
    <w:p w14:paraId="48D8F6FA" w14:textId="77777777" w:rsidR="002A464F" w:rsidRPr="00A56835" w:rsidRDefault="002A464F" w:rsidP="002A464F">
      <w:pPr>
        <w:pStyle w:val="Titre2"/>
        <w:rPr>
          <w:rFonts w:ascii="Verdana" w:hAnsi="Verdana"/>
          <w:sz w:val="22"/>
          <w:szCs w:val="22"/>
        </w:rPr>
      </w:pPr>
      <w:bookmarkStart w:id="19" w:name="_Toc166836816"/>
      <w:r w:rsidRPr="00A56835">
        <w:rPr>
          <w:rFonts w:ascii="Verdana" w:hAnsi="Verdana"/>
          <w:sz w:val="22"/>
          <w:szCs w:val="22"/>
        </w:rPr>
        <w:t>Littérature</w:t>
      </w:r>
      <w:bookmarkEnd w:id="19"/>
    </w:p>
    <w:p w14:paraId="7F547A9B" w14:textId="1EDCABD9" w:rsidR="24508A8F" w:rsidRPr="00A56835" w:rsidRDefault="24508A8F" w:rsidP="24508A8F">
      <w:pPr>
        <w:rPr>
          <w:rFonts w:ascii="Verdana" w:hAnsi="Verdana"/>
          <w:sz w:val="18"/>
          <w:szCs w:val="18"/>
        </w:rPr>
      </w:pPr>
    </w:p>
    <w:p w14:paraId="4687B913" w14:textId="26514C03" w:rsidR="002A464F" w:rsidRPr="00A56835" w:rsidRDefault="14319F1F" w:rsidP="002A464F">
      <w:pPr>
        <w:rPr>
          <w:rFonts w:ascii="Verdana" w:hAnsi="Verdana"/>
          <w:sz w:val="18"/>
          <w:szCs w:val="18"/>
        </w:rPr>
      </w:pPr>
      <w:r w:rsidRPr="00A56835">
        <w:rPr>
          <w:rFonts w:ascii="Verdana" w:hAnsi="Verdana"/>
          <w:sz w:val="18"/>
          <w:szCs w:val="18"/>
        </w:rPr>
        <w:t>Kingsley, Marie-Eve</w:t>
      </w:r>
      <w:r w:rsidR="79B47DC8" w:rsidRPr="00A56835">
        <w:rPr>
          <w:rFonts w:ascii="Verdana" w:hAnsi="Verdana"/>
          <w:sz w:val="18"/>
          <w:szCs w:val="18"/>
        </w:rPr>
        <w:t>.</w:t>
      </w:r>
      <w:r w:rsidR="002A464F" w:rsidRPr="00A56835">
        <w:rPr>
          <w:rFonts w:ascii="Verdana" w:hAnsi="Verdana"/>
          <w:sz w:val="18"/>
          <w:szCs w:val="18"/>
        </w:rPr>
        <w:t xml:space="preserve"> 11 brefs essais queers</w:t>
      </w:r>
      <w:r w:rsidR="2622D3EE" w:rsidRPr="00A56835">
        <w:rPr>
          <w:rFonts w:ascii="Verdana" w:hAnsi="Verdana"/>
          <w:sz w:val="18"/>
          <w:szCs w:val="18"/>
        </w:rPr>
        <w:t>. DC28785</w:t>
      </w:r>
      <w:r w:rsidR="002A464F" w:rsidRPr="00A56835">
        <w:rPr>
          <w:rFonts w:ascii="Verdana" w:hAnsi="Verdana"/>
          <w:sz w:val="18"/>
          <w:szCs w:val="18"/>
        </w:rPr>
        <w:br/>
        <w:t xml:space="preserve">Onze </w:t>
      </w:r>
      <w:r w:rsidR="578BC3AD" w:rsidRPr="00A56835">
        <w:rPr>
          <w:rFonts w:ascii="Verdana" w:hAnsi="Verdana"/>
          <w:sz w:val="18"/>
          <w:szCs w:val="18"/>
        </w:rPr>
        <w:t>autrices</w:t>
      </w:r>
      <w:r w:rsidR="002A464F" w:rsidRPr="00A56835">
        <w:rPr>
          <w:rFonts w:ascii="Verdana" w:hAnsi="Verdana"/>
          <w:sz w:val="18"/>
          <w:szCs w:val="18"/>
        </w:rPr>
        <w:t xml:space="preserve"> racontent leurs expériences et parcours atypiques par le truchement de récits de soi, de poèmes, de manifestes, de réflexions. Habiter un corps queer ouvre à d'autres manières de voir le monde que celles qui sont issues des regards dominants de la société. Cet ouvrage nous invite à réfléchir à cette importante question : Comment faire acte d'un monde plus inclusif ?</w:t>
      </w:r>
      <w:r w:rsidR="002A464F" w:rsidRPr="00A56835">
        <w:rPr>
          <w:rFonts w:ascii="Verdana" w:hAnsi="Verdana"/>
          <w:sz w:val="18"/>
          <w:szCs w:val="18"/>
        </w:rPr>
        <w:br/>
        <w:t>DC28785 - (5h12)</w:t>
      </w:r>
    </w:p>
    <w:p w14:paraId="5FD3E917" w14:textId="69EB1D6F" w:rsidR="002A464F" w:rsidRPr="00A56835" w:rsidRDefault="33DDF8A0" w:rsidP="002A464F">
      <w:pPr>
        <w:rPr>
          <w:rFonts w:ascii="Verdana" w:hAnsi="Verdana"/>
          <w:sz w:val="18"/>
          <w:szCs w:val="18"/>
        </w:rPr>
      </w:pPr>
      <w:r w:rsidRPr="00A56835">
        <w:rPr>
          <w:rFonts w:ascii="Verdana" w:hAnsi="Verdana"/>
          <w:sz w:val="18"/>
          <w:szCs w:val="18"/>
        </w:rPr>
        <w:t>Brassard, Léonore</w:t>
      </w:r>
      <w:r w:rsidR="79B47DC8" w:rsidRPr="00A56835">
        <w:rPr>
          <w:rFonts w:ascii="Verdana" w:hAnsi="Verdana"/>
          <w:sz w:val="18"/>
          <w:szCs w:val="18"/>
        </w:rPr>
        <w:t>.</w:t>
      </w:r>
      <w:r w:rsidR="002A464F" w:rsidRPr="00A56835">
        <w:rPr>
          <w:rFonts w:ascii="Verdana" w:hAnsi="Verdana"/>
          <w:sz w:val="18"/>
          <w:szCs w:val="18"/>
        </w:rPr>
        <w:t xml:space="preserve"> Récits infectés : mémoire d'un temps suspendu : récits</w:t>
      </w:r>
      <w:r w:rsidR="72896863" w:rsidRPr="00A56835">
        <w:rPr>
          <w:rFonts w:ascii="Verdana" w:hAnsi="Verdana"/>
          <w:sz w:val="18"/>
          <w:szCs w:val="18"/>
        </w:rPr>
        <w:t>. DC28046</w:t>
      </w:r>
      <w:r w:rsidR="002A464F" w:rsidRPr="00A56835">
        <w:rPr>
          <w:rFonts w:ascii="Verdana" w:hAnsi="Verdana"/>
          <w:sz w:val="18"/>
          <w:szCs w:val="18"/>
        </w:rPr>
        <w:br/>
        <w:t>Ces Récits infectés donnent la parole à des autrices et auteurs qui tentent de prendre la mesure de la crise de la COVID-19, de ses aspects tragiques ou comiques, de ses désastres comme des utopies qu'elle a fait naître. Ils se demandent comment elle a agi et continue d'agir sur nous, puis la croise avec d'autres périodes noires, collectives ou plus intimes. Parce que toutes les grandes crises ont une chose en commun : elles révèlent le meilleur comme le pire de l'être humain.</w:t>
      </w:r>
      <w:r w:rsidR="002A464F" w:rsidRPr="00A56835">
        <w:rPr>
          <w:rFonts w:ascii="Verdana" w:hAnsi="Verdana"/>
          <w:sz w:val="18"/>
          <w:szCs w:val="18"/>
        </w:rPr>
        <w:br/>
        <w:t>DC28046 - (4h09)</w:t>
      </w:r>
    </w:p>
    <w:p w14:paraId="5FA1F35E" w14:textId="405E8497" w:rsidR="002A464F" w:rsidRPr="00A56835" w:rsidRDefault="1F7965DF" w:rsidP="002A464F">
      <w:pPr>
        <w:rPr>
          <w:rFonts w:ascii="Verdana" w:hAnsi="Verdana"/>
          <w:sz w:val="18"/>
          <w:szCs w:val="18"/>
        </w:rPr>
      </w:pPr>
      <w:r w:rsidRPr="00A56835">
        <w:rPr>
          <w:rFonts w:ascii="Verdana" w:hAnsi="Verdana"/>
          <w:sz w:val="18"/>
          <w:szCs w:val="18"/>
        </w:rPr>
        <w:t>Asselin, Guillaume</w:t>
      </w:r>
      <w:r w:rsidR="79B47DC8" w:rsidRPr="00A56835">
        <w:rPr>
          <w:rFonts w:ascii="Verdana" w:hAnsi="Verdana"/>
          <w:sz w:val="18"/>
          <w:szCs w:val="18"/>
        </w:rPr>
        <w:t>.</w:t>
      </w:r>
      <w:r w:rsidR="002A464F" w:rsidRPr="00A56835">
        <w:rPr>
          <w:rFonts w:ascii="Verdana" w:hAnsi="Verdana"/>
          <w:sz w:val="18"/>
          <w:szCs w:val="18"/>
        </w:rPr>
        <w:t xml:space="preserve"> Regard d'Annie Dillard</w:t>
      </w:r>
      <w:r w:rsidR="10CB4661" w:rsidRPr="00A56835">
        <w:rPr>
          <w:rFonts w:ascii="Verdana" w:hAnsi="Verdana"/>
          <w:sz w:val="18"/>
          <w:szCs w:val="18"/>
        </w:rPr>
        <w:t>. DC28266</w:t>
      </w:r>
      <w:r w:rsidR="002A464F" w:rsidRPr="00A56835">
        <w:rPr>
          <w:rFonts w:ascii="Verdana" w:hAnsi="Verdana"/>
          <w:sz w:val="18"/>
          <w:szCs w:val="18"/>
        </w:rPr>
        <w:br/>
        <w:t>Dans Une enfance américaine, Annie Dillard se remémore sa jeunesse et discerne les étapes de construction de sa vie intérieure. Elle raconte avoir dessiné à répétition, durant un été, son gant de baseball. Cet exercice rappelle l’une des forces de son imaginaire, à savoir l'action du regard. Dessiner un objet, c'est se conduire à l'oubli de soi. Le présent ouvrage tente ainsi de cerner les vertiges que l'écrivaine explore depuis les années 1970.</w:t>
      </w:r>
      <w:r w:rsidR="002A464F" w:rsidRPr="00A56835">
        <w:rPr>
          <w:rFonts w:ascii="Verdana" w:hAnsi="Verdana"/>
          <w:sz w:val="18"/>
          <w:szCs w:val="18"/>
        </w:rPr>
        <w:br/>
        <w:t>DC28266 - (2h55)</w:t>
      </w:r>
    </w:p>
    <w:p w14:paraId="63023915" w14:textId="5F6C3CB6" w:rsidR="002A464F" w:rsidRPr="00A56835" w:rsidRDefault="0F9B832C" w:rsidP="002A464F">
      <w:pPr>
        <w:rPr>
          <w:rFonts w:ascii="Verdana" w:hAnsi="Verdana"/>
          <w:sz w:val="18"/>
          <w:szCs w:val="18"/>
        </w:rPr>
      </w:pPr>
      <w:r w:rsidRPr="00A56835">
        <w:rPr>
          <w:rFonts w:ascii="Verdana" w:hAnsi="Verdana"/>
          <w:sz w:val="18"/>
          <w:szCs w:val="18"/>
        </w:rPr>
        <w:t>Bélanger, Jennifer</w:t>
      </w:r>
      <w:r w:rsidR="79B47DC8" w:rsidRPr="00A56835">
        <w:rPr>
          <w:rFonts w:ascii="Verdana" w:hAnsi="Verdana"/>
          <w:sz w:val="18"/>
          <w:szCs w:val="18"/>
        </w:rPr>
        <w:t>.</w:t>
      </w:r>
      <w:r w:rsidR="002A464F" w:rsidRPr="00A56835">
        <w:rPr>
          <w:rFonts w:ascii="Verdana" w:hAnsi="Verdana"/>
          <w:sz w:val="18"/>
          <w:szCs w:val="18"/>
        </w:rPr>
        <w:t xml:space="preserve"> Troubles, nos ombres</w:t>
      </w:r>
      <w:r w:rsidR="5B31B6DF" w:rsidRPr="00A56835">
        <w:rPr>
          <w:rFonts w:ascii="Verdana" w:hAnsi="Verdana"/>
          <w:sz w:val="18"/>
          <w:szCs w:val="18"/>
        </w:rPr>
        <w:t>. DC28773</w:t>
      </w:r>
      <w:r w:rsidR="002A464F" w:rsidRPr="00A56835">
        <w:rPr>
          <w:rFonts w:ascii="Verdana" w:hAnsi="Verdana"/>
          <w:sz w:val="18"/>
          <w:szCs w:val="18"/>
        </w:rPr>
        <w:br/>
        <w:t>Avec Troubles, nos ombres, Jennifer Bélanger aménage un espace sécuritaire où peuvent s'exprimer librement les personnes LGBTQ2IA+, hors des injonctions au bonheur et à la célébration. Ici, les ombres sont invitées à troubler la parole, avec leurs bagages remplis d'enfances difficiles, de traumatismes sociaux, de violences conjugales et de blessures encore vives qu'il importe de nommer pour valoriser nos expériences singulières, plurielles, complexes.</w:t>
      </w:r>
      <w:r w:rsidR="002A464F" w:rsidRPr="00A56835">
        <w:rPr>
          <w:rFonts w:ascii="Verdana" w:hAnsi="Verdana"/>
          <w:sz w:val="18"/>
          <w:szCs w:val="18"/>
        </w:rPr>
        <w:br/>
        <w:t>DC28773 - (4h18)</w:t>
      </w:r>
    </w:p>
    <w:p w14:paraId="6754D5F5" w14:textId="179A0810" w:rsidR="002A464F" w:rsidRPr="00A56835" w:rsidRDefault="78E97435" w:rsidP="002A464F">
      <w:pPr>
        <w:rPr>
          <w:rFonts w:ascii="Verdana" w:hAnsi="Verdana"/>
          <w:sz w:val="18"/>
          <w:szCs w:val="18"/>
        </w:rPr>
      </w:pPr>
      <w:r w:rsidRPr="00A56835">
        <w:rPr>
          <w:rFonts w:ascii="Verdana" w:hAnsi="Verdana"/>
          <w:sz w:val="18"/>
          <w:szCs w:val="18"/>
        </w:rPr>
        <w:t>Lalonde, Robert</w:t>
      </w:r>
      <w:r w:rsidR="79B47DC8" w:rsidRPr="00A56835">
        <w:rPr>
          <w:rFonts w:ascii="Verdana" w:hAnsi="Verdana"/>
          <w:sz w:val="18"/>
          <w:szCs w:val="18"/>
        </w:rPr>
        <w:t>. Tu me rappelles un souffle : correspondance</w:t>
      </w:r>
      <w:r w:rsidR="13885DC5" w:rsidRPr="00A56835">
        <w:rPr>
          <w:rFonts w:ascii="Verdana" w:hAnsi="Verdana"/>
          <w:sz w:val="18"/>
          <w:szCs w:val="18"/>
        </w:rPr>
        <w:t>. DC28924</w:t>
      </w:r>
      <w:r w:rsidR="002A464F" w:rsidRPr="00A56835">
        <w:rPr>
          <w:rFonts w:ascii="Verdana" w:hAnsi="Verdana"/>
          <w:sz w:val="18"/>
          <w:szCs w:val="18"/>
        </w:rPr>
        <w:br/>
      </w:r>
      <w:r w:rsidR="79B47DC8" w:rsidRPr="00A56835">
        <w:rPr>
          <w:rFonts w:ascii="Verdana" w:hAnsi="Verdana"/>
          <w:sz w:val="18"/>
          <w:szCs w:val="18"/>
        </w:rPr>
        <w:t>Le temps de quatre saisons, deux hommes, deux poètes, mêlent leurs souffles dans une correspondance où ils parlent de l'écriture et de la vie.</w:t>
      </w:r>
      <w:r w:rsidR="002A464F" w:rsidRPr="00A56835">
        <w:rPr>
          <w:rFonts w:ascii="Verdana" w:hAnsi="Verdana"/>
          <w:sz w:val="18"/>
          <w:szCs w:val="18"/>
        </w:rPr>
        <w:br/>
      </w:r>
      <w:r w:rsidR="79B47DC8" w:rsidRPr="00A56835">
        <w:rPr>
          <w:rFonts w:ascii="Verdana" w:hAnsi="Verdana"/>
          <w:sz w:val="18"/>
          <w:szCs w:val="18"/>
        </w:rPr>
        <w:t>DC28924 - (3h00)</w:t>
      </w:r>
    </w:p>
    <w:p w14:paraId="3CA11775" w14:textId="2AE433B7" w:rsidR="002A464F" w:rsidRPr="00A56835" w:rsidRDefault="002A464F" w:rsidP="002A464F">
      <w:pPr>
        <w:rPr>
          <w:rFonts w:ascii="Verdana" w:hAnsi="Verdana"/>
          <w:sz w:val="18"/>
          <w:szCs w:val="18"/>
        </w:rPr>
      </w:pPr>
      <w:r w:rsidRPr="00A56835">
        <w:rPr>
          <w:rFonts w:ascii="Verdana" w:hAnsi="Verdana"/>
          <w:sz w:val="18"/>
          <w:szCs w:val="18"/>
        </w:rPr>
        <w:t>Archambault, Gilles</w:t>
      </w:r>
      <w:r w:rsidR="79B47DC8" w:rsidRPr="00A56835">
        <w:rPr>
          <w:rFonts w:ascii="Verdana" w:hAnsi="Verdana"/>
          <w:sz w:val="18"/>
          <w:szCs w:val="18"/>
        </w:rPr>
        <w:t>.</w:t>
      </w:r>
      <w:r w:rsidRPr="00A56835">
        <w:rPr>
          <w:rFonts w:ascii="Verdana" w:hAnsi="Verdana"/>
          <w:sz w:val="18"/>
          <w:szCs w:val="18"/>
        </w:rPr>
        <w:t xml:space="preserve"> La candeur du patriarche</w:t>
      </w:r>
      <w:r w:rsidR="2F8F60A5" w:rsidRPr="00A56835">
        <w:rPr>
          <w:rFonts w:ascii="Verdana" w:hAnsi="Verdana"/>
          <w:sz w:val="18"/>
          <w:szCs w:val="18"/>
        </w:rPr>
        <w:t>. DC28569</w:t>
      </w:r>
      <w:r w:rsidRPr="00A56835">
        <w:rPr>
          <w:rFonts w:ascii="Verdana" w:hAnsi="Verdana"/>
          <w:sz w:val="18"/>
          <w:szCs w:val="18"/>
        </w:rPr>
        <w:br/>
        <w:t>"</w:t>
      </w:r>
      <w:r w:rsidR="22C9C4E9" w:rsidRPr="00A56835">
        <w:rPr>
          <w:rFonts w:ascii="Verdana" w:hAnsi="Verdana"/>
          <w:sz w:val="18"/>
          <w:szCs w:val="18"/>
        </w:rPr>
        <w:t xml:space="preserve"> </w:t>
      </w:r>
      <w:r w:rsidRPr="00A56835">
        <w:rPr>
          <w:rFonts w:ascii="Verdana" w:hAnsi="Verdana"/>
          <w:sz w:val="18"/>
          <w:szCs w:val="18"/>
        </w:rPr>
        <w:t>L'homme arrive novice à chaque âge de la vie</w:t>
      </w:r>
      <w:r w:rsidR="11B1D518" w:rsidRPr="00A56835">
        <w:rPr>
          <w:rFonts w:ascii="Verdana" w:hAnsi="Verdana"/>
          <w:sz w:val="18"/>
          <w:szCs w:val="18"/>
        </w:rPr>
        <w:t xml:space="preserve"> </w:t>
      </w:r>
      <w:r w:rsidRPr="00A56835">
        <w:rPr>
          <w:rFonts w:ascii="Verdana" w:hAnsi="Verdana"/>
          <w:sz w:val="18"/>
          <w:szCs w:val="18"/>
        </w:rPr>
        <w:t>", écrit Chamfort. Telle est la maxime que suit Gilles Archambault, qui se fait ici le chroniqueur d'un temps que nous refusons bien souvent de regarder en face, celui de la grande vieillesse. Avec une autodérision qui n'appartient qu'à lui et une candeur qui a tout de la franchise, il pose son regard sur ces petits moments qui, au crépuscule, sont tout ce qui subsiste d'une vie longuement vécue.</w:t>
      </w:r>
      <w:r w:rsidRPr="00A56835">
        <w:rPr>
          <w:rFonts w:ascii="Verdana" w:hAnsi="Verdana"/>
          <w:sz w:val="18"/>
          <w:szCs w:val="18"/>
        </w:rPr>
        <w:br/>
        <w:t>DC28569 - (1h57)</w:t>
      </w:r>
    </w:p>
    <w:p w14:paraId="0B0DBC39" w14:textId="65F1D3C9" w:rsidR="002A464F" w:rsidRPr="00A56835" w:rsidRDefault="002A464F" w:rsidP="002A464F">
      <w:pPr>
        <w:rPr>
          <w:rFonts w:ascii="Verdana" w:hAnsi="Verdana"/>
          <w:sz w:val="18"/>
          <w:szCs w:val="18"/>
        </w:rPr>
      </w:pPr>
      <w:r w:rsidRPr="00A56835">
        <w:rPr>
          <w:rFonts w:ascii="Verdana" w:hAnsi="Verdana"/>
          <w:sz w:val="18"/>
          <w:szCs w:val="18"/>
        </w:rPr>
        <w:t>Atwood, Margaret</w:t>
      </w:r>
      <w:r w:rsidR="79B47DC8" w:rsidRPr="00A56835">
        <w:rPr>
          <w:rFonts w:ascii="Verdana" w:hAnsi="Verdana"/>
          <w:sz w:val="18"/>
          <w:szCs w:val="18"/>
        </w:rPr>
        <w:t>.</w:t>
      </w:r>
      <w:r w:rsidRPr="00A56835">
        <w:rPr>
          <w:rFonts w:ascii="Verdana" w:hAnsi="Verdana"/>
          <w:sz w:val="18"/>
          <w:szCs w:val="18"/>
        </w:rPr>
        <w:t xml:space="preserve"> Questions brûlantes : essais et textes de circonstance : 2004-2021</w:t>
      </w:r>
      <w:r w:rsidR="0EE1D33E" w:rsidRPr="00A56835">
        <w:rPr>
          <w:rFonts w:ascii="Verdana" w:hAnsi="Verdana"/>
          <w:sz w:val="18"/>
          <w:szCs w:val="18"/>
        </w:rPr>
        <w:t>. DC27668</w:t>
      </w:r>
      <w:r w:rsidRPr="00A56835">
        <w:rPr>
          <w:rFonts w:ascii="Verdana" w:hAnsi="Verdana"/>
          <w:sz w:val="18"/>
          <w:szCs w:val="18"/>
        </w:rPr>
        <w:br/>
        <w:t>Compilation de plus de cinquante essais, récits et réflexions sur des sujets d'actualité du début du XXIe siècle : la crise climatique, la dette, l'essor de la technologie ou encore la liberté.</w:t>
      </w:r>
      <w:r w:rsidRPr="00A56835">
        <w:rPr>
          <w:rFonts w:ascii="Verdana" w:hAnsi="Verdana"/>
          <w:sz w:val="18"/>
          <w:szCs w:val="18"/>
        </w:rPr>
        <w:br/>
        <w:t>DC27668 - (23h07)</w:t>
      </w:r>
    </w:p>
    <w:p w14:paraId="28FA8C95" w14:textId="05A6DFC8" w:rsidR="002A464F" w:rsidRPr="00A56835" w:rsidRDefault="002A464F" w:rsidP="002A464F">
      <w:pPr>
        <w:rPr>
          <w:rFonts w:ascii="Verdana" w:hAnsi="Verdana"/>
          <w:sz w:val="18"/>
          <w:szCs w:val="18"/>
        </w:rPr>
      </w:pPr>
      <w:r w:rsidRPr="00A56835">
        <w:rPr>
          <w:rFonts w:ascii="Verdana" w:hAnsi="Verdana"/>
          <w:sz w:val="18"/>
          <w:szCs w:val="18"/>
        </w:rPr>
        <w:t>Beaulieu, Étienne</w:t>
      </w:r>
      <w:r w:rsidR="79B47DC8" w:rsidRPr="00A56835">
        <w:rPr>
          <w:rFonts w:ascii="Verdana" w:hAnsi="Verdana"/>
          <w:sz w:val="18"/>
          <w:szCs w:val="18"/>
        </w:rPr>
        <w:t>.</w:t>
      </w:r>
      <w:r w:rsidRPr="00A56835">
        <w:rPr>
          <w:rFonts w:ascii="Verdana" w:hAnsi="Verdana"/>
          <w:sz w:val="18"/>
          <w:szCs w:val="18"/>
        </w:rPr>
        <w:t xml:space="preserve"> 1508 : la traversée du vide</w:t>
      </w:r>
      <w:r w:rsidR="43AF26B0" w:rsidRPr="00A56835">
        <w:rPr>
          <w:rFonts w:ascii="Verdana" w:hAnsi="Verdana"/>
          <w:sz w:val="18"/>
          <w:szCs w:val="18"/>
        </w:rPr>
        <w:t>. DC28805</w:t>
      </w:r>
      <w:r w:rsidRPr="00A56835">
        <w:rPr>
          <w:rFonts w:ascii="Verdana" w:hAnsi="Verdana"/>
          <w:sz w:val="18"/>
          <w:szCs w:val="18"/>
        </w:rPr>
        <w:br/>
        <w:t>Maître Thomas Aubert a-t-il existé ? C'est un spécimen de choix. Il serait venu avant Jacques Cartier longer les côtes de nos arpents de neige pour nous léguer son visage évanescent, sa tendance à ne pas tout à fait être là, à rester en sursis des siècles durant. Thomas Aubert, saint patron du Québec, cœur secret de l'Amérique, haute statue absente de toutes nos églises et de nos histoires, portrait sculpté à même notre présence fantôme, mais aussi sur la pierre, à Dieppe même, où l'on fait semblant qu'il a existé, alors que l'on n'en sait strictement rien.</w:t>
      </w:r>
      <w:r w:rsidRPr="00A56835">
        <w:rPr>
          <w:rFonts w:ascii="Verdana" w:hAnsi="Verdana"/>
          <w:sz w:val="18"/>
          <w:szCs w:val="18"/>
        </w:rPr>
        <w:br/>
        <w:t>DC28805 - (3h42)</w:t>
      </w:r>
    </w:p>
    <w:p w14:paraId="2EEFFA9C" w14:textId="2E9B8EF3" w:rsidR="002A464F" w:rsidRPr="00A56835" w:rsidRDefault="002A464F" w:rsidP="002A464F">
      <w:pPr>
        <w:rPr>
          <w:rFonts w:ascii="Verdana" w:hAnsi="Verdana"/>
          <w:sz w:val="18"/>
          <w:szCs w:val="18"/>
        </w:rPr>
      </w:pPr>
      <w:r w:rsidRPr="00A56835">
        <w:rPr>
          <w:rFonts w:ascii="Verdana" w:hAnsi="Verdana"/>
          <w:sz w:val="18"/>
          <w:szCs w:val="18"/>
        </w:rPr>
        <w:t>Béland, Martine</w:t>
      </w:r>
      <w:r w:rsidR="79B47DC8" w:rsidRPr="00A56835">
        <w:rPr>
          <w:rFonts w:ascii="Verdana" w:hAnsi="Verdana"/>
          <w:sz w:val="18"/>
          <w:szCs w:val="18"/>
        </w:rPr>
        <w:t>.</w:t>
      </w:r>
      <w:r w:rsidRPr="00A56835">
        <w:rPr>
          <w:rFonts w:ascii="Verdana" w:hAnsi="Verdana"/>
          <w:sz w:val="18"/>
          <w:szCs w:val="18"/>
        </w:rPr>
        <w:t xml:space="preserve"> Mégaptère</w:t>
      </w:r>
      <w:r w:rsidR="2799A470" w:rsidRPr="00A56835">
        <w:rPr>
          <w:rFonts w:ascii="Verdana" w:hAnsi="Verdana"/>
          <w:sz w:val="18"/>
          <w:szCs w:val="18"/>
        </w:rPr>
        <w:t>. DC28487</w:t>
      </w:r>
      <w:r w:rsidRPr="00A56835">
        <w:rPr>
          <w:rFonts w:ascii="Verdana" w:hAnsi="Verdana"/>
          <w:sz w:val="18"/>
          <w:szCs w:val="18"/>
        </w:rPr>
        <w:br/>
        <w:t>En mai 2020, une baleine égarée remonte le fleuve jusqu'à Montréal. Au moment où elle est retrouvée morte, la mère de Martine Béland rend l'âme au terme d'une longue maladie. Dans ses derniers moments, celle qui préférait souvent la compagnie des animaux à celle des humains demandait des nouvelles du "</w:t>
      </w:r>
      <w:r w:rsidR="5FE92998" w:rsidRPr="00A56835">
        <w:rPr>
          <w:rFonts w:ascii="Verdana" w:hAnsi="Verdana"/>
          <w:sz w:val="18"/>
          <w:szCs w:val="18"/>
        </w:rPr>
        <w:t xml:space="preserve"> </w:t>
      </w:r>
      <w:r w:rsidRPr="00A56835">
        <w:rPr>
          <w:rFonts w:ascii="Verdana" w:hAnsi="Verdana"/>
          <w:sz w:val="18"/>
          <w:szCs w:val="18"/>
        </w:rPr>
        <w:t>mégaptère</w:t>
      </w:r>
      <w:r w:rsidR="00A8F231" w:rsidRPr="00A56835">
        <w:rPr>
          <w:rFonts w:ascii="Verdana" w:hAnsi="Verdana"/>
          <w:sz w:val="18"/>
          <w:szCs w:val="18"/>
        </w:rPr>
        <w:t xml:space="preserve"> </w:t>
      </w:r>
      <w:r w:rsidRPr="00A56835">
        <w:rPr>
          <w:rFonts w:ascii="Verdana" w:hAnsi="Verdana"/>
          <w:sz w:val="18"/>
          <w:szCs w:val="18"/>
        </w:rPr>
        <w:t>", mot qu'elle employait pour désigner ce grand mammifère marin qui la fascinait.</w:t>
      </w:r>
      <w:r w:rsidRPr="00A56835">
        <w:rPr>
          <w:rFonts w:ascii="Verdana" w:hAnsi="Verdana"/>
          <w:sz w:val="18"/>
          <w:szCs w:val="18"/>
        </w:rPr>
        <w:br/>
        <w:t>DC28487 - (1h30)</w:t>
      </w:r>
    </w:p>
    <w:p w14:paraId="476DFB47" w14:textId="34BD460B" w:rsidR="002A464F" w:rsidRPr="00A56835" w:rsidRDefault="002A464F" w:rsidP="002A464F">
      <w:pPr>
        <w:rPr>
          <w:rFonts w:ascii="Verdana" w:hAnsi="Verdana"/>
          <w:sz w:val="18"/>
          <w:szCs w:val="18"/>
        </w:rPr>
      </w:pPr>
      <w:r w:rsidRPr="00A56835">
        <w:rPr>
          <w:rFonts w:ascii="Verdana" w:hAnsi="Verdana"/>
          <w:sz w:val="18"/>
          <w:szCs w:val="18"/>
        </w:rPr>
        <w:t>Bélanger-Charpentier, Juliette. Bleus et joies : carnets</w:t>
      </w:r>
      <w:r w:rsidR="064EF0C9" w:rsidRPr="00A56835">
        <w:rPr>
          <w:rFonts w:ascii="Verdana" w:hAnsi="Verdana"/>
          <w:sz w:val="18"/>
          <w:szCs w:val="18"/>
        </w:rPr>
        <w:t>. DC28794</w:t>
      </w:r>
      <w:r w:rsidRPr="00A56835">
        <w:rPr>
          <w:rFonts w:ascii="Verdana" w:hAnsi="Verdana"/>
          <w:sz w:val="18"/>
          <w:szCs w:val="18"/>
        </w:rPr>
        <w:br/>
        <w:t>Dans Bleus et joies, Juliette Bélanger-Charpentier recense comme dans un journal intime ses réflexions sur ce qui l'habite, la secoue, l'indigne et l'émeut. À travers une série de textes à l'intersection de la poésie et du récit, elle rend un hommage poignant aux creux de vagues, aux accalmies qui s'ensuivent et aux jours heureux qui continuent d'exister à travers les éclaboussures.</w:t>
      </w:r>
      <w:r w:rsidRPr="00A56835">
        <w:rPr>
          <w:rFonts w:ascii="Verdana" w:hAnsi="Verdana"/>
          <w:sz w:val="18"/>
          <w:szCs w:val="18"/>
        </w:rPr>
        <w:br/>
        <w:t>DC28794 - (1h22)</w:t>
      </w:r>
    </w:p>
    <w:p w14:paraId="614DAD01" w14:textId="449F3C4F" w:rsidR="002A464F" w:rsidRPr="00A56835" w:rsidRDefault="002A464F" w:rsidP="002A464F">
      <w:pPr>
        <w:rPr>
          <w:rFonts w:ascii="Verdana" w:hAnsi="Verdana"/>
          <w:sz w:val="18"/>
          <w:szCs w:val="18"/>
        </w:rPr>
      </w:pPr>
      <w:r w:rsidRPr="00A56835">
        <w:rPr>
          <w:rFonts w:ascii="Verdana" w:hAnsi="Verdana"/>
          <w:sz w:val="18"/>
          <w:szCs w:val="18"/>
        </w:rPr>
        <w:t>Bougé, Réjane</w:t>
      </w:r>
      <w:r w:rsidR="79B47DC8" w:rsidRPr="00A56835">
        <w:rPr>
          <w:rFonts w:ascii="Verdana" w:hAnsi="Verdana"/>
          <w:sz w:val="18"/>
          <w:szCs w:val="18"/>
        </w:rPr>
        <w:t>.</w:t>
      </w:r>
      <w:r w:rsidRPr="00A56835">
        <w:rPr>
          <w:rFonts w:ascii="Verdana" w:hAnsi="Verdana"/>
          <w:sz w:val="18"/>
          <w:szCs w:val="18"/>
        </w:rPr>
        <w:t xml:space="preserve"> L'allié rêvé : récit</w:t>
      </w:r>
      <w:r w:rsidR="65423CF0" w:rsidRPr="00A56835">
        <w:rPr>
          <w:rFonts w:ascii="Verdana" w:hAnsi="Verdana"/>
          <w:sz w:val="18"/>
          <w:szCs w:val="18"/>
        </w:rPr>
        <w:t>. DC28272</w:t>
      </w:r>
      <w:r w:rsidRPr="00A56835">
        <w:rPr>
          <w:rFonts w:ascii="Verdana" w:hAnsi="Verdana"/>
          <w:sz w:val="18"/>
          <w:szCs w:val="18"/>
        </w:rPr>
        <w:br/>
        <w:t>À vingt et un ans, Réjane Bougé rencontre un psy à l'urgence de l'hôpital Notre-Dame, alors qu'elle traverse des crises d'angoisse. Il ne deviendra pas son père. Ni son amoureux. Ni même son ami. Mais il empruntera des traits à chacune de ces figures au fil des quarante années au cours desquelles ils se côtoieront par intermittence.</w:t>
      </w:r>
      <w:r w:rsidRPr="00A56835">
        <w:rPr>
          <w:rFonts w:ascii="Verdana" w:hAnsi="Verdana"/>
          <w:sz w:val="18"/>
          <w:szCs w:val="18"/>
        </w:rPr>
        <w:br/>
        <w:t>DC28272 - (5h17)</w:t>
      </w:r>
    </w:p>
    <w:p w14:paraId="7BF2F3E0" w14:textId="2924C92B" w:rsidR="002A464F" w:rsidRPr="00A56835" w:rsidRDefault="002A464F" w:rsidP="002A464F">
      <w:pPr>
        <w:rPr>
          <w:rFonts w:ascii="Verdana" w:hAnsi="Verdana"/>
          <w:sz w:val="18"/>
          <w:szCs w:val="18"/>
        </w:rPr>
      </w:pPr>
      <w:r w:rsidRPr="00A56835">
        <w:rPr>
          <w:rFonts w:ascii="Verdana" w:hAnsi="Verdana"/>
          <w:sz w:val="18"/>
          <w:szCs w:val="18"/>
        </w:rPr>
        <w:t>Darsigny, Marie</w:t>
      </w:r>
      <w:r w:rsidR="79B47DC8" w:rsidRPr="00A56835">
        <w:rPr>
          <w:rFonts w:ascii="Verdana" w:hAnsi="Verdana"/>
          <w:sz w:val="18"/>
          <w:szCs w:val="18"/>
        </w:rPr>
        <w:t>.</w:t>
      </w:r>
      <w:r w:rsidRPr="00A56835">
        <w:rPr>
          <w:rFonts w:ascii="Verdana" w:hAnsi="Verdana"/>
          <w:sz w:val="18"/>
          <w:szCs w:val="18"/>
        </w:rPr>
        <w:t xml:space="preserve"> Encore : conte de toxicomanie tranquille</w:t>
      </w:r>
      <w:r w:rsidR="5E8C500D" w:rsidRPr="00A56835">
        <w:rPr>
          <w:rFonts w:ascii="Verdana" w:hAnsi="Verdana"/>
          <w:sz w:val="18"/>
          <w:szCs w:val="18"/>
        </w:rPr>
        <w:t>. DC28269</w:t>
      </w:r>
      <w:r w:rsidRPr="00A56835">
        <w:rPr>
          <w:rFonts w:ascii="Verdana" w:hAnsi="Verdana"/>
          <w:sz w:val="18"/>
          <w:szCs w:val="18"/>
        </w:rPr>
        <w:br/>
        <w:t>Et s'il était possible de raconter autrement la toxicomanie que selon le traditionnel schéma qui va de la chute à la rédemption ? Hors de cette trame, le panorama semble brouillé, tant par la médicalisation que par la marchandisation du rétablissement. Entre essai, récit et autofiction, Marie Darsigny, autrice de Trente et de Filles, creuse ici sa propre histoire de dépendance à l'alcool et aux drogues.</w:t>
      </w:r>
      <w:r w:rsidRPr="00A56835">
        <w:rPr>
          <w:rFonts w:ascii="Verdana" w:hAnsi="Verdana"/>
          <w:sz w:val="18"/>
          <w:szCs w:val="18"/>
        </w:rPr>
        <w:br/>
        <w:t>DC28269 - (3h16)</w:t>
      </w:r>
    </w:p>
    <w:p w14:paraId="3282C386" w14:textId="1EC1E254" w:rsidR="002A464F" w:rsidRPr="00A56835" w:rsidRDefault="002A464F" w:rsidP="002A464F">
      <w:pPr>
        <w:rPr>
          <w:rFonts w:ascii="Verdana" w:hAnsi="Verdana"/>
          <w:sz w:val="18"/>
          <w:szCs w:val="18"/>
        </w:rPr>
      </w:pPr>
      <w:r w:rsidRPr="00A56835">
        <w:rPr>
          <w:rFonts w:ascii="Verdana" w:hAnsi="Verdana"/>
          <w:sz w:val="18"/>
          <w:szCs w:val="18"/>
        </w:rPr>
        <w:t>Demers, Dominique. Écrire pour que tout devienne possible</w:t>
      </w:r>
      <w:r w:rsidR="653B727E" w:rsidRPr="00A56835">
        <w:rPr>
          <w:rFonts w:ascii="Verdana" w:hAnsi="Verdana"/>
          <w:sz w:val="18"/>
          <w:szCs w:val="18"/>
        </w:rPr>
        <w:t>. DC28281</w:t>
      </w:r>
      <w:r w:rsidRPr="00A56835">
        <w:rPr>
          <w:rFonts w:ascii="Verdana" w:hAnsi="Verdana"/>
          <w:sz w:val="18"/>
          <w:szCs w:val="18"/>
        </w:rPr>
        <w:br/>
        <w:t>Véritable déclaration d'amour à l'écriture, cet ouvrage nous convie à la fête : tout comme la musique, cet art est accessible à tous</w:t>
      </w:r>
      <w:r w:rsidR="2464AEE3" w:rsidRPr="00A56835">
        <w:rPr>
          <w:rFonts w:ascii="Verdana" w:hAnsi="Verdana"/>
          <w:sz w:val="18"/>
          <w:szCs w:val="18"/>
        </w:rPr>
        <w:t xml:space="preserve"> </w:t>
      </w:r>
      <w:r w:rsidRPr="00A56835">
        <w:rPr>
          <w:rFonts w:ascii="Verdana" w:hAnsi="Verdana"/>
          <w:sz w:val="18"/>
          <w:szCs w:val="18"/>
        </w:rPr>
        <w:t>! Riche de cinquante années d'expérience dans le domaine, Dominique Demers entrelace habilement les conseils, confidences, réflexions et anecdotes rigolotes afin de nous donner envie de nous évader grâce à nos claviers. Le bonheur d'écrire est un secret trop bien gardé qu'il est temps de démystifier</w:t>
      </w:r>
      <w:r w:rsidR="40B1005C" w:rsidRPr="00A56835">
        <w:rPr>
          <w:rFonts w:ascii="Verdana" w:hAnsi="Verdana"/>
          <w:sz w:val="18"/>
          <w:szCs w:val="18"/>
        </w:rPr>
        <w:t xml:space="preserve"> </w:t>
      </w:r>
      <w:r w:rsidRPr="00A56835">
        <w:rPr>
          <w:rFonts w:ascii="Verdana" w:hAnsi="Verdana"/>
          <w:sz w:val="18"/>
          <w:szCs w:val="18"/>
        </w:rPr>
        <w:t>!</w:t>
      </w:r>
      <w:r w:rsidRPr="00A56835">
        <w:rPr>
          <w:rFonts w:ascii="Verdana" w:hAnsi="Verdana"/>
          <w:sz w:val="18"/>
          <w:szCs w:val="18"/>
        </w:rPr>
        <w:br/>
        <w:t>DC28281 - (4h24)</w:t>
      </w:r>
    </w:p>
    <w:p w14:paraId="5D93BBED" w14:textId="05492CC9" w:rsidR="002A464F" w:rsidRPr="00A56835" w:rsidRDefault="002A464F" w:rsidP="002A464F">
      <w:pPr>
        <w:rPr>
          <w:rFonts w:ascii="Verdana" w:hAnsi="Verdana"/>
          <w:sz w:val="18"/>
          <w:szCs w:val="18"/>
        </w:rPr>
      </w:pPr>
      <w:r w:rsidRPr="00A56835">
        <w:rPr>
          <w:rFonts w:ascii="Verdana" w:hAnsi="Verdana"/>
          <w:sz w:val="18"/>
          <w:szCs w:val="18"/>
        </w:rPr>
        <w:t>Drouin, Marisol</w:t>
      </w:r>
      <w:r w:rsidR="79B47DC8" w:rsidRPr="00A56835">
        <w:rPr>
          <w:rFonts w:ascii="Verdana" w:hAnsi="Verdana"/>
          <w:sz w:val="18"/>
          <w:szCs w:val="18"/>
        </w:rPr>
        <w:t>.</w:t>
      </w:r>
      <w:r w:rsidRPr="00A56835">
        <w:rPr>
          <w:rFonts w:ascii="Verdana" w:hAnsi="Verdana"/>
          <w:sz w:val="18"/>
          <w:szCs w:val="18"/>
        </w:rPr>
        <w:t xml:space="preserve"> Jumeau jumelle</w:t>
      </w:r>
      <w:r w:rsidR="528BE174" w:rsidRPr="00A56835">
        <w:rPr>
          <w:rFonts w:ascii="Verdana" w:hAnsi="Verdana"/>
          <w:sz w:val="18"/>
          <w:szCs w:val="18"/>
        </w:rPr>
        <w:t>. DC28808</w:t>
      </w:r>
      <w:r w:rsidRPr="00A56835">
        <w:rPr>
          <w:rFonts w:ascii="Verdana" w:hAnsi="Verdana"/>
          <w:sz w:val="18"/>
          <w:szCs w:val="18"/>
        </w:rPr>
        <w:br/>
        <w:t>C'est un livre qui a été repris tant de fois, qui a déjà compté un millier de pages raturées. Et si c'était le dernier ? On y entre dans le temps du livre et dans le temps de la maladie : deux pièges monstrueux. Alors qu'une géante rouge grandit au centre du crâne de son frère, l'autrice tente de contenir les éclats de sa pensée. Son miroir jumeau lui renvoie les souvenirs de l'enfance, tout ce qui en elle a désiré que la vie soit magnifiée, sublimée. Elle n'a de cesse de réécrire encore et encore l'expérience de la peur et de la fragilité.</w:t>
      </w:r>
      <w:r w:rsidRPr="00A56835">
        <w:rPr>
          <w:rFonts w:ascii="Verdana" w:hAnsi="Verdana"/>
          <w:sz w:val="18"/>
          <w:szCs w:val="18"/>
        </w:rPr>
        <w:br/>
        <w:t>DC28808 - (0h46)</w:t>
      </w:r>
    </w:p>
    <w:p w14:paraId="079D618C" w14:textId="603E8B9F" w:rsidR="002A464F" w:rsidRPr="00A56835" w:rsidRDefault="002A464F" w:rsidP="002A464F">
      <w:pPr>
        <w:rPr>
          <w:rFonts w:ascii="Verdana" w:hAnsi="Verdana"/>
          <w:sz w:val="18"/>
          <w:szCs w:val="18"/>
        </w:rPr>
      </w:pPr>
      <w:r w:rsidRPr="00A56835">
        <w:rPr>
          <w:rFonts w:ascii="Verdana" w:hAnsi="Verdana"/>
          <w:sz w:val="18"/>
          <w:szCs w:val="18"/>
        </w:rPr>
        <w:t>Ferrante, Elena. Entre les marges : conversations sur le plaisir de lire et d'écrire</w:t>
      </w:r>
      <w:r w:rsidR="4E90886F" w:rsidRPr="00A56835">
        <w:rPr>
          <w:rFonts w:ascii="Verdana" w:hAnsi="Verdana"/>
          <w:sz w:val="18"/>
          <w:szCs w:val="18"/>
        </w:rPr>
        <w:t>. DC28691</w:t>
      </w:r>
      <w:r w:rsidRPr="00A56835">
        <w:rPr>
          <w:rFonts w:ascii="Verdana" w:hAnsi="Verdana"/>
          <w:sz w:val="18"/>
          <w:szCs w:val="18"/>
        </w:rPr>
        <w:br/>
      </w:r>
      <w:r w:rsidR="533A4227" w:rsidRPr="00A56835">
        <w:rPr>
          <w:rFonts w:ascii="Verdana" w:hAnsi="Verdana"/>
          <w:sz w:val="18"/>
          <w:szCs w:val="18"/>
        </w:rPr>
        <w:t xml:space="preserve">Quatre courts textes dans lesquels Elena Ferrante se confie sur sa vision de l'écriture et du roman. Revisitant l'écrivaine en devenir qu'elle était sur les bancs de l'école jusqu'à la parution des </w:t>
      </w:r>
      <w:r w:rsidR="663D656E" w:rsidRPr="00A56835">
        <w:rPr>
          <w:rFonts w:ascii="Verdana" w:hAnsi="Verdana"/>
          <w:sz w:val="18"/>
          <w:szCs w:val="18"/>
        </w:rPr>
        <w:t>œuvres</w:t>
      </w:r>
      <w:r w:rsidR="533A4227" w:rsidRPr="00A56835">
        <w:rPr>
          <w:rFonts w:ascii="Verdana" w:hAnsi="Verdana"/>
          <w:sz w:val="18"/>
          <w:szCs w:val="18"/>
        </w:rPr>
        <w:t xml:space="preserve"> qui ont fait sa renommée internationale, elle interroge sa pratique en profondeur, enrichissant sa réflexion de citations d'auteurs qui ont compté pour elle.</w:t>
      </w:r>
      <w:r w:rsidRPr="00A56835">
        <w:rPr>
          <w:rFonts w:ascii="Verdana" w:hAnsi="Verdana"/>
          <w:sz w:val="18"/>
          <w:szCs w:val="18"/>
        </w:rPr>
        <w:br/>
      </w:r>
      <w:r w:rsidR="79B47DC8" w:rsidRPr="00A56835">
        <w:rPr>
          <w:rFonts w:ascii="Verdana" w:hAnsi="Verdana"/>
          <w:sz w:val="18"/>
          <w:szCs w:val="18"/>
        </w:rPr>
        <w:t>DC28691 - (3h26)</w:t>
      </w:r>
    </w:p>
    <w:p w14:paraId="3BB3E14C" w14:textId="4F4E6B8B" w:rsidR="002A464F" w:rsidRPr="00A56835" w:rsidRDefault="002A464F" w:rsidP="002A464F">
      <w:pPr>
        <w:rPr>
          <w:rFonts w:ascii="Verdana" w:hAnsi="Verdana"/>
          <w:sz w:val="18"/>
          <w:szCs w:val="18"/>
        </w:rPr>
      </w:pPr>
      <w:r w:rsidRPr="00A56835">
        <w:rPr>
          <w:rFonts w:ascii="Verdana" w:hAnsi="Verdana"/>
          <w:sz w:val="18"/>
          <w:szCs w:val="18"/>
        </w:rPr>
        <w:t>Germain, Rafaële</w:t>
      </w:r>
      <w:r w:rsidR="79B47DC8" w:rsidRPr="00A56835">
        <w:rPr>
          <w:rFonts w:ascii="Verdana" w:hAnsi="Verdana"/>
          <w:sz w:val="18"/>
          <w:szCs w:val="18"/>
        </w:rPr>
        <w:t>.</w:t>
      </w:r>
      <w:r w:rsidRPr="00A56835">
        <w:rPr>
          <w:rFonts w:ascii="Verdana" w:hAnsi="Verdana"/>
          <w:sz w:val="18"/>
          <w:szCs w:val="18"/>
        </w:rPr>
        <w:t xml:space="preserve"> Forteresses et autres refuges</w:t>
      </w:r>
      <w:r w:rsidR="49EC1737" w:rsidRPr="00A56835">
        <w:rPr>
          <w:rFonts w:ascii="Verdana" w:hAnsi="Verdana"/>
          <w:sz w:val="18"/>
          <w:szCs w:val="18"/>
        </w:rPr>
        <w:t>. DC28271</w:t>
      </w:r>
      <w:r w:rsidRPr="00A56835">
        <w:rPr>
          <w:rFonts w:ascii="Verdana" w:hAnsi="Verdana"/>
          <w:sz w:val="18"/>
          <w:szCs w:val="18"/>
        </w:rPr>
        <w:br/>
        <w:t>Il y a les souvenirs dont elle a hérité, ces histoires qui lui ont été tellement racontées qu'elles ont fini par faire partie intégrante de sa mémoire. Il y a les images floues qu'elle garde de son enfance et les récits à partir desquels elle s'est construite. Il y a aussi les souhaits qu'elle porte, des projections dans le futur qui prennent racine dans son passé. À travers l'histoire des premières années de sa mère et celle de ses dernières semaines, en passant par le souvenir des petits chaperons de toutes les couleurs que son père a imaginés pour elle enfant, Rafaële Germain tente de trouver des réponses à la question : que veut-on garder de ce que le monde a déposé en nous</w:t>
      </w:r>
      <w:r w:rsidR="576CC650" w:rsidRPr="00A56835">
        <w:rPr>
          <w:rFonts w:ascii="Verdana" w:hAnsi="Verdana"/>
          <w:sz w:val="18"/>
          <w:szCs w:val="18"/>
        </w:rPr>
        <w:t xml:space="preserve"> </w:t>
      </w:r>
      <w:r w:rsidRPr="00A56835">
        <w:rPr>
          <w:rFonts w:ascii="Verdana" w:hAnsi="Verdana"/>
          <w:sz w:val="18"/>
          <w:szCs w:val="18"/>
        </w:rPr>
        <w:t>?</w:t>
      </w:r>
      <w:r w:rsidRPr="00A56835">
        <w:rPr>
          <w:rFonts w:ascii="Verdana" w:hAnsi="Verdana"/>
          <w:sz w:val="18"/>
          <w:szCs w:val="18"/>
        </w:rPr>
        <w:br/>
        <w:t>DC28271 - (3h00)</w:t>
      </w:r>
    </w:p>
    <w:p w14:paraId="7ED6E53D" w14:textId="0632C20C" w:rsidR="002A464F" w:rsidRPr="00A56835" w:rsidRDefault="002A464F" w:rsidP="002A464F">
      <w:pPr>
        <w:rPr>
          <w:rFonts w:ascii="Verdana" w:hAnsi="Verdana"/>
          <w:sz w:val="18"/>
          <w:szCs w:val="18"/>
        </w:rPr>
      </w:pPr>
      <w:r w:rsidRPr="00A56835">
        <w:rPr>
          <w:rFonts w:ascii="Verdana" w:hAnsi="Verdana"/>
          <w:sz w:val="18"/>
          <w:szCs w:val="18"/>
        </w:rPr>
        <w:t>Hamel, Yan</w:t>
      </w:r>
      <w:r w:rsidR="79B47DC8" w:rsidRPr="00A56835">
        <w:rPr>
          <w:rFonts w:ascii="Verdana" w:hAnsi="Verdana"/>
          <w:sz w:val="18"/>
          <w:szCs w:val="18"/>
        </w:rPr>
        <w:t>.</w:t>
      </w:r>
      <w:r w:rsidRPr="00A56835">
        <w:rPr>
          <w:rFonts w:ascii="Verdana" w:hAnsi="Verdana"/>
          <w:sz w:val="18"/>
          <w:szCs w:val="18"/>
        </w:rPr>
        <w:t xml:space="preserve"> Paris en miettes</w:t>
      </w:r>
      <w:r w:rsidR="3AFB200E" w:rsidRPr="00A56835">
        <w:rPr>
          <w:rFonts w:ascii="Verdana" w:hAnsi="Verdana"/>
          <w:sz w:val="18"/>
          <w:szCs w:val="18"/>
        </w:rPr>
        <w:t>. DC28275</w:t>
      </w:r>
      <w:r w:rsidRPr="00A56835">
        <w:rPr>
          <w:rFonts w:ascii="Verdana" w:hAnsi="Verdana"/>
          <w:sz w:val="18"/>
          <w:szCs w:val="18"/>
        </w:rPr>
        <w:br/>
        <w:t>Des romanciers québécois ont parfois pris le risque d'emmener leurs personnages à Paris pour qu'ils essaient (désir, velléité, épreuve ?) d'y vivre. Yan Hamel, lisant ces romans que signèrent Anne Hébert, Marie-Claire Blais, Jacques Poulin, Michel Tremblay, Gail Scott, Jacques Godbout, Victor-Lévy Beaulieu, la Manitobaine Gabrielle Roy et l'Acadienne France Daigle, n'a pu que constater les tristes inappétences de ces émigrés romanesques, un mal-être nourri d'un sourd et profond sentiment de servitude culturelle. Il rage devant ce constat, il s'emporte et se fait, en héraut tocard, le ramasse-miettes de ces agapes ratées.</w:t>
      </w:r>
      <w:r w:rsidRPr="00A56835">
        <w:rPr>
          <w:rFonts w:ascii="Verdana" w:hAnsi="Verdana"/>
          <w:sz w:val="18"/>
          <w:szCs w:val="18"/>
        </w:rPr>
        <w:br/>
        <w:t>DC28275 - (4h06)</w:t>
      </w:r>
    </w:p>
    <w:p w14:paraId="1525640D" w14:textId="5907AC0C" w:rsidR="002A464F" w:rsidRPr="00A56835" w:rsidRDefault="002A464F" w:rsidP="002A464F">
      <w:pPr>
        <w:rPr>
          <w:rFonts w:ascii="Verdana" w:hAnsi="Verdana"/>
          <w:sz w:val="18"/>
          <w:szCs w:val="18"/>
        </w:rPr>
      </w:pPr>
      <w:r w:rsidRPr="00A56835">
        <w:rPr>
          <w:rFonts w:ascii="Verdana" w:hAnsi="Verdana"/>
          <w:sz w:val="18"/>
          <w:szCs w:val="18"/>
        </w:rPr>
        <w:t>Labonté, Alain</w:t>
      </w:r>
      <w:r w:rsidR="79B47DC8" w:rsidRPr="00A56835">
        <w:rPr>
          <w:rFonts w:ascii="Verdana" w:hAnsi="Verdana"/>
          <w:sz w:val="18"/>
          <w:szCs w:val="18"/>
        </w:rPr>
        <w:t>.</w:t>
      </w:r>
      <w:r w:rsidRPr="00A56835">
        <w:rPr>
          <w:rFonts w:ascii="Verdana" w:hAnsi="Verdana"/>
          <w:sz w:val="18"/>
          <w:szCs w:val="18"/>
        </w:rPr>
        <w:t xml:space="preserve"> Trois saisons et un puits de lumière</w:t>
      </w:r>
      <w:r w:rsidR="67F1A81B" w:rsidRPr="00A56835">
        <w:rPr>
          <w:rFonts w:ascii="Verdana" w:hAnsi="Verdana"/>
          <w:sz w:val="18"/>
          <w:szCs w:val="18"/>
        </w:rPr>
        <w:t>. DC28919</w:t>
      </w:r>
      <w:r w:rsidRPr="00A56835">
        <w:rPr>
          <w:rFonts w:ascii="Verdana" w:hAnsi="Verdana"/>
          <w:sz w:val="18"/>
          <w:szCs w:val="18"/>
        </w:rPr>
        <w:br/>
        <w:t>Dans ce livre intime et délicat, Alain Labonté révèle les illuminations qui lui ont permis d'accueillir la vie dans son état le plus simple. Comment s'abandonner, s'émerveiller et reconnaître ce qui nous est offert tandis que les saisons défilent sous nos yeux ?</w:t>
      </w:r>
      <w:r w:rsidRPr="00A56835">
        <w:rPr>
          <w:rFonts w:ascii="Verdana" w:hAnsi="Verdana"/>
          <w:sz w:val="18"/>
          <w:szCs w:val="18"/>
        </w:rPr>
        <w:br/>
        <w:t>DC28919 - (1h58)</w:t>
      </w:r>
    </w:p>
    <w:p w14:paraId="567C092F" w14:textId="6778ADA0" w:rsidR="002A464F" w:rsidRPr="00A56835" w:rsidRDefault="002A464F" w:rsidP="002A464F">
      <w:pPr>
        <w:rPr>
          <w:rFonts w:ascii="Verdana" w:hAnsi="Verdana"/>
          <w:sz w:val="18"/>
          <w:szCs w:val="18"/>
        </w:rPr>
      </w:pPr>
      <w:r w:rsidRPr="00A56835">
        <w:rPr>
          <w:rFonts w:ascii="Verdana" w:hAnsi="Verdana"/>
          <w:sz w:val="18"/>
          <w:szCs w:val="18"/>
        </w:rPr>
        <w:t>Lambert, Vincent</w:t>
      </w:r>
      <w:r w:rsidR="79B47DC8" w:rsidRPr="00A56835">
        <w:rPr>
          <w:rFonts w:ascii="Verdana" w:hAnsi="Verdana"/>
          <w:sz w:val="18"/>
          <w:szCs w:val="18"/>
        </w:rPr>
        <w:t>.</w:t>
      </w:r>
      <w:r w:rsidRPr="00A56835">
        <w:rPr>
          <w:rFonts w:ascii="Verdana" w:hAnsi="Verdana"/>
          <w:sz w:val="18"/>
          <w:szCs w:val="18"/>
        </w:rPr>
        <w:t xml:space="preserve"> Introduction à la vie sans fin</w:t>
      </w:r>
      <w:r w:rsidR="45167944" w:rsidRPr="00A56835">
        <w:rPr>
          <w:rFonts w:ascii="Verdana" w:hAnsi="Verdana"/>
          <w:sz w:val="18"/>
          <w:szCs w:val="18"/>
        </w:rPr>
        <w:t>. DC28807</w:t>
      </w:r>
      <w:r w:rsidRPr="00A56835">
        <w:rPr>
          <w:rFonts w:ascii="Verdana" w:hAnsi="Verdana"/>
          <w:sz w:val="18"/>
          <w:szCs w:val="18"/>
        </w:rPr>
        <w:br/>
        <w:t>Les vingt-cinq courts textes de Vincent Lambert réunis sous le titre envoûtant Introduction à la vie sans fin forment une sorte de grand roman initiatique de l'ère contemporaine. Ils interrogent notre rapport au monde à partir de sujets tantôt minuscules, tantôt majuscules, alternant entre des scènes de la vie quotidienne et les questions qui agitent l'humanité depuis toujours.</w:t>
      </w:r>
      <w:r w:rsidRPr="00A56835">
        <w:rPr>
          <w:rFonts w:ascii="Verdana" w:hAnsi="Verdana"/>
          <w:sz w:val="18"/>
          <w:szCs w:val="18"/>
        </w:rPr>
        <w:br/>
        <w:t>DC28807 - (8h27)</w:t>
      </w:r>
    </w:p>
    <w:p w14:paraId="6F792E55" w14:textId="5368FAAD" w:rsidR="002A464F" w:rsidRPr="00A56835" w:rsidRDefault="002A464F" w:rsidP="002A464F">
      <w:pPr>
        <w:rPr>
          <w:rFonts w:ascii="Verdana" w:hAnsi="Verdana"/>
          <w:sz w:val="18"/>
          <w:szCs w:val="18"/>
        </w:rPr>
      </w:pPr>
      <w:r w:rsidRPr="00A56835">
        <w:rPr>
          <w:rFonts w:ascii="Verdana" w:hAnsi="Verdana"/>
          <w:sz w:val="18"/>
          <w:szCs w:val="18"/>
        </w:rPr>
        <w:t>Luneau, Marie-Pier. L'amour à 10 sous : le roman sentimental québécois de l'après-guerre</w:t>
      </w:r>
      <w:r w:rsidR="6CA2EF41" w:rsidRPr="00A56835">
        <w:rPr>
          <w:rFonts w:ascii="Verdana" w:hAnsi="Verdana"/>
          <w:sz w:val="18"/>
          <w:szCs w:val="18"/>
        </w:rPr>
        <w:t>. DC28800</w:t>
      </w:r>
      <w:r w:rsidRPr="00A56835">
        <w:rPr>
          <w:rFonts w:ascii="Verdana" w:hAnsi="Verdana"/>
          <w:sz w:val="18"/>
          <w:szCs w:val="18"/>
        </w:rPr>
        <w:br/>
        <w:t>Le Québec des années 1940 et 1950 représente l'âge d'or des "</w:t>
      </w:r>
      <w:r w:rsidR="75FAE184" w:rsidRPr="00A56835">
        <w:rPr>
          <w:rFonts w:ascii="Verdana" w:hAnsi="Verdana"/>
          <w:sz w:val="18"/>
          <w:szCs w:val="18"/>
        </w:rPr>
        <w:t xml:space="preserve"> </w:t>
      </w:r>
      <w:r w:rsidRPr="00A56835">
        <w:rPr>
          <w:rFonts w:ascii="Verdana" w:hAnsi="Verdana"/>
          <w:sz w:val="18"/>
          <w:szCs w:val="18"/>
        </w:rPr>
        <w:t>romans à dix sous</w:t>
      </w:r>
      <w:r w:rsidR="7BEF80F7" w:rsidRPr="00A56835">
        <w:rPr>
          <w:rFonts w:ascii="Verdana" w:hAnsi="Verdana"/>
          <w:sz w:val="18"/>
          <w:szCs w:val="18"/>
        </w:rPr>
        <w:t xml:space="preserve"> </w:t>
      </w:r>
      <w:r w:rsidRPr="00A56835">
        <w:rPr>
          <w:rFonts w:ascii="Verdana" w:hAnsi="Verdana"/>
          <w:sz w:val="18"/>
          <w:szCs w:val="18"/>
        </w:rPr>
        <w:t>", que l'on s'arrache un peu partout. Ces petits fascicules exposent de fabuleuses histoires d'amour entre des jeunes femmes à la beauté éclatante et des jeunes hommes promis à la richesse. On les reconnaît facilement à leurs couvertures aguichantes et à leurs titres accrocheurs, comme La chasse au mari, Les yeux caressants, Désirs audacieux ou encore La Belle de Boucherville… Ce nouvel imaginaire amoureux, centré sur le bonheur du couple, est exploré pour la première fois à travers les magnifiques illustrations d'un artiste méconnu, André L'Archevêque.</w:t>
      </w:r>
      <w:r w:rsidRPr="00A56835">
        <w:rPr>
          <w:rFonts w:ascii="Verdana" w:hAnsi="Verdana"/>
          <w:sz w:val="18"/>
          <w:szCs w:val="18"/>
        </w:rPr>
        <w:br/>
        <w:t>DC28800 - (6h30)</w:t>
      </w:r>
    </w:p>
    <w:p w14:paraId="16F3600D" w14:textId="60947A8C" w:rsidR="002A464F" w:rsidRPr="00A56835" w:rsidRDefault="002A464F" w:rsidP="002A464F">
      <w:pPr>
        <w:rPr>
          <w:rFonts w:ascii="Verdana" w:hAnsi="Verdana"/>
          <w:sz w:val="18"/>
          <w:szCs w:val="18"/>
        </w:rPr>
      </w:pPr>
      <w:r w:rsidRPr="00A56835">
        <w:rPr>
          <w:rFonts w:ascii="Verdana" w:hAnsi="Verdana"/>
          <w:sz w:val="18"/>
          <w:szCs w:val="18"/>
        </w:rPr>
        <w:t>Mainguy, Thomas</w:t>
      </w:r>
      <w:r w:rsidR="79B47DC8" w:rsidRPr="00A56835">
        <w:rPr>
          <w:rFonts w:ascii="Verdana" w:hAnsi="Verdana"/>
          <w:sz w:val="18"/>
          <w:szCs w:val="18"/>
        </w:rPr>
        <w:t>.</w:t>
      </w:r>
      <w:r w:rsidRPr="00A56835">
        <w:rPr>
          <w:rFonts w:ascii="Verdana" w:hAnsi="Verdana"/>
          <w:sz w:val="18"/>
          <w:szCs w:val="18"/>
        </w:rPr>
        <w:t xml:space="preserve"> Crépuscules admirables : nécrologies</w:t>
      </w:r>
      <w:r w:rsidR="46BFE892" w:rsidRPr="00A56835">
        <w:rPr>
          <w:rFonts w:ascii="Verdana" w:hAnsi="Verdana"/>
          <w:sz w:val="18"/>
          <w:szCs w:val="18"/>
        </w:rPr>
        <w:t>. DC27672</w:t>
      </w:r>
      <w:r w:rsidRPr="00A56835">
        <w:rPr>
          <w:rFonts w:ascii="Verdana" w:hAnsi="Verdana"/>
          <w:sz w:val="18"/>
          <w:szCs w:val="18"/>
        </w:rPr>
        <w:br/>
        <w:t>Chaque être qui a commencé à croire en la possibilité de sa mort se réveille dans la mélancolie. Il se sent, quelque part au fond de lui-même où loge sa peine écrasante ou sa lucidité sereine, virtuellement dépossédé de ce qu'il est. L'ensemble des nécrologies qui suivent – c'est ainsi que j'appelle ces textes qui traitent d'écrivains disparus – fréquente ces profondeurs crépusculaires, mais avec des antennes permettant aussi d'attraper les clartés qui les pénètrent et parfois les déchirent, au point de nous éblouir admirablement.</w:t>
      </w:r>
      <w:r w:rsidRPr="00A56835">
        <w:rPr>
          <w:rFonts w:ascii="Verdana" w:hAnsi="Verdana"/>
          <w:sz w:val="18"/>
          <w:szCs w:val="18"/>
        </w:rPr>
        <w:br/>
        <w:t>DC28250 - (2h17)</w:t>
      </w:r>
    </w:p>
    <w:p w14:paraId="11B89F3A" w14:textId="2F3187B0" w:rsidR="002A464F" w:rsidRPr="00A56835" w:rsidRDefault="002A464F" w:rsidP="002A464F">
      <w:pPr>
        <w:rPr>
          <w:rFonts w:ascii="Verdana" w:hAnsi="Verdana"/>
          <w:sz w:val="18"/>
          <w:szCs w:val="18"/>
        </w:rPr>
      </w:pPr>
      <w:r w:rsidRPr="00A56835">
        <w:rPr>
          <w:rFonts w:ascii="Verdana" w:hAnsi="Verdana"/>
          <w:sz w:val="18"/>
          <w:szCs w:val="18"/>
        </w:rPr>
        <w:t>Malavoy-Racine, Tristan. Un endroit familier</w:t>
      </w:r>
      <w:r w:rsidR="6891DB8C" w:rsidRPr="00A56835">
        <w:rPr>
          <w:rFonts w:ascii="Verdana" w:hAnsi="Verdana"/>
          <w:sz w:val="18"/>
          <w:szCs w:val="18"/>
        </w:rPr>
        <w:t>. DC27672</w:t>
      </w:r>
      <w:r w:rsidRPr="00A56835">
        <w:rPr>
          <w:rFonts w:ascii="Verdana" w:hAnsi="Verdana"/>
          <w:sz w:val="18"/>
          <w:szCs w:val="18"/>
        </w:rPr>
        <w:br/>
        <w:t>De quoi est fait l'héritage que j'ai reçu, l'héritage humain, celui qui ne figure pas dans les testaments ? Et en quoi être l'héritier de celles et ceux qui m'ont précédé, au propre, fait-il de moi le dépositaire, au figuré, de ce qu'ils ont traversé ? En racontant cette arrière-grand-mère, cette grand-mère et ce grand-père, deux femmes et un homme dont les vies couvrent tout le vingtième siècle, c'est aussi moi que je raconte, forcément. À la recherche de l'autre, on est toujours un peu à la recherche de soi-même.</w:t>
      </w:r>
      <w:r w:rsidRPr="00A56835">
        <w:rPr>
          <w:rFonts w:ascii="Verdana" w:hAnsi="Verdana"/>
          <w:sz w:val="18"/>
          <w:szCs w:val="18"/>
        </w:rPr>
        <w:br/>
        <w:t>DC27672 - (2h57)</w:t>
      </w:r>
    </w:p>
    <w:p w14:paraId="72C13900" w14:textId="5E49FA1F" w:rsidR="002A464F" w:rsidRPr="00A56835" w:rsidRDefault="002A464F" w:rsidP="002A464F">
      <w:pPr>
        <w:rPr>
          <w:rFonts w:ascii="Verdana" w:hAnsi="Verdana"/>
          <w:sz w:val="18"/>
          <w:szCs w:val="18"/>
        </w:rPr>
      </w:pPr>
      <w:r w:rsidRPr="00A56835">
        <w:rPr>
          <w:rFonts w:ascii="Verdana" w:hAnsi="Verdana"/>
          <w:sz w:val="18"/>
          <w:szCs w:val="18"/>
        </w:rPr>
        <w:t>Marquis-Gravel, Marianne. Dans la lumière de notre ignorance : récit</w:t>
      </w:r>
      <w:r w:rsidR="073737FA" w:rsidRPr="00A56835">
        <w:rPr>
          <w:rFonts w:ascii="Verdana" w:hAnsi="Verdana"/>
          <w:sz w:val="18"/>
          <w:szCs w:val="18"/>
        </w:rPr>
        <w:t>. DC27622</w:t>
      </w:r>
      <w:r w:rsidRPr="00A56835">
        <w:rPr>
          <w:rFonts w:ascii="Verdana" w:hAnsi="Verdana"/>
          <w:sz w:val="18"/>
          <w:szCs w:val="18"/>
        </w:rPr>
        <w:br/>
        <w:t>Ils enseignent dans le même collège, mais ne se sont jamais vraiment rencontrés jusqu'au jour où le destin, avec la complicité d'un rêve et d’une panne d'électricité, les réunit. Ils ne se quittent plus, achètent une maison ; ils vivront heureux, en lisant et en écrivant, auront sans doute un enfant qui sera leur plus beau livre. Mais voilà que la belle histoire à peine commencée est foudroyée par l'implacable diagnostic : il a un cancer incurable, l'avenir est désormais un sablier qui fuit et chaque étreinte manquée est une éclipse terrible.</w:t>
      </w:r>
      <w:r w:rsidRPr="00A56835">
        <w:rPr>
          <w:rFonts w:ascii="Verdana" w:hAnsi="Verdana"/>
          <w:sz w:val="18"/>
          <w:szCs w:val="18"/>
        </w:rPr>
        <w:br/>
        <w:t>DC27622 - (4h31)</w:t>
      </w:r>
    </w:p>
    <w:p w14:paraId="79B4B965" w14:textId="4924E970" w:rsidR="002A464F" w:rsidRPr="00A56835" w:rsidRDefault="002A464F" w:rsidP="002A464F">
      <w:pPr>
        <w:rPr>
          <w:rFonts w:ascii="Verdana" w:hAnsi="Verdana"/>
          <w:sz w:val="18"/>
          <w:szCs w:val="18"/>
        </w:rPr>
      </w:pPr>
      <w:r w:rsidRPr="00A56835">
        <w:rPr>
          <w:rFonts w:ascii="Verdana" w:hAnsi="Verdana"/>
          <w:sz w:val="18"/>
          <w:szCs w:val="18"/>
        </w:rPr>
        <w:t>Monette, Denis</w:t>
      </w:r>
      <w:r w:rsidR="79B47DC8" w:rsidRPr="00A56835">
        <w:rPr>
          <w:rFonts w:ascii="Verdana" w:hAnsi="Verdana"/>
          <w:sz w:val="18"/>
          <w:szCs w:val="18"/>
        </w:rPr>
        <w:t>.</w:t>
      </w:r>
      <w:r w:rsidRPr="00A56835">
        <w:rPr>
          <w:rFonts w:ascii="Verdana" w:hAnsi="Verdana"/>
          <w:sz w:val="18"/>
          <w:szCs w:val="18"/>
        </w:rPr>
        <w:t xml:space="preserve"> Au fil des sentiments. 1, Mes premiers billets</w:t>
      </w:r>
      <w:r w:rsidR="4A0920E2" w:rsidRPr="00A56835">
        <w:rPr>
          <w:rFonts w:ascii="Verdana" w:hAnsi="Verdana"/>
          <w:sz w:val="18"/>
          <w:szCs w:val="18"/>
        </w:rPr>
        <w:t>. DC28365</w:t>
      </w:r>
      <w:r w:rsidRPr="00A56835">
        <w:rPr>
          <w:rFonts w:ascii="Verdana" w:hAnsi="Verdana"/>
          <w:sz w:val="18"/>
          <w:szCs w:val="18"/>
        </w:rPr>
        <w:br/>
        <w:t>Des billets qui se baladent tels des funambules sur le temps, la pensée, la raison, l'amour et les saisons. Une invitation de Denis Monette à partager le fil de ses émotions</w:t>
      </w:r>
      <w:r w:rsidRPr="00A56835">
        <w:rPr>
          <w:rFonts w:ascii="Verdana" w:hAnsi="Verdana"/>
          <w:sz w:val="18"/>
          <w:szCs w:val="18"/>
        </w:rPr>
        <w:br/>
        <w:t>DC28365 - (7h46)</w:t>
      </w:r>
    </w:p>
    <w:p w14:paraId="25395666" w14:textId="18C4D6FE" w:rsidR="002A464F" w:rsidRPr="00A56835" w:rsidRDefault="002A464F" w:rsidP="002A464F">
      <w:pPr>
        <w:rPr>
          <w:rFonts w:ascii="Verdana" w:hAnsi="Verdana"/>
          <w:sz w:val="18"/>
          <w:szCs w:val="18"/>
        </w:rPr>
      </w:pPr>
      <w:r w:rsidRPr="00A56835">
        <w:rPr>
          <w:rFonts w:ascii="Verdana" w:hAnsi="Verdana"/>
          <w:sz w:val="18"/>
          <w:szCs w:val="18"/>
        </w:rPr>
        <w:t>Nicol, Mikella</w:t>
      </w:r>
      <w:r w:rsidR="79B47DC8" w:rsidRPr="00A56835">
        <w:rPr>
          <w:rFonts w:ascii="Verdana" w:hAnsi="Verdana"/>
          <w:sz w:val="18"/>
          <w:szCs w:val="18"/>
        </w:rPr>
        <w:t>.</w:t>
      </w:r>
      <w:r w:rsidRPr="00A56835">
        <w:rPr>
          <w:rFonts w:ascii="Verdana" w:hAnsi="Verdana"/>
          <w:sz w:val="18"/>
          <w:szCs w:val="18"/>
        </w:rPr>
        <w:t xml:space="preserve"> Mise en forme : récit</w:t>
      </w:r>
      <w:r w:rsidR="1D03C844" w:rsidRPr="00A56835">
        <w:rPr>
          <w:rFonts w:ascii="Verdana" w:hAnsi="Verdana"/>
          <w:sz w:val="18"/>
          <w:szCs w:val="18"/>
        </w:rPr>
        <w:t>. DC28776</w:t>
      </w:r>
      <w:r w:rsidRPr="00A56835">
        <w:rPr>
          <w:rFonts w:ascii="Verdana" w:hAnsi="Verdana"/>
          <w:sz w:val="18"/>
          <w:szCs w:val="18"/>
        </w:rPr>
        <w:br/>
        <w:t>Après une rupture amoureuse, Mikella Nicol s'entraîne intensivement pour se réapproprier sa vie. Dans le sillon de sa pratique, elle fera l'expérience des contradictions de l'industrie du fitness et de son idéal de beauté. À la croisée du récit autobiographique et de l'essai, déclaration de résistance au nom des portées disparues, Mise en forme témoigne d'une histoire intime et collective des corps, revendiquant le droit des femmes à disposer du leur et à circuler librement.</w:t>
      </w:r>
      <w:r w:rsidRPr="00A56835">
        <w:rPr>
          <w:rFonts w:ascii="Verdana" w:hAnsi="Verdana"/>
          <w:sz w:val="18"/>
          <w:szCs w:val="18"/>
        </w:rPr>
        <w:br/>
        <w:t>DC28776 - (3h50)</w:t>
      </w:r>
    </w:p>
    <w:p w14:paraId="23B44087" w14:textId="60625401" w:rsidR="002A464F" w:rsidRPr="00A56835" w:rsidRDefault="002A464F" w:rsidP="002A464F">
      <w:pPr>
        <w:rPr>
          <w:rFonts w:ascii="Verdana" w:hAnsi="Verdana"/>
          <w:sz w:val="18"/>
          <w:szCs w:val="18"/>
        </w:rPr>
      </w:pPr>
      <w:r w:rsidRPr="00A56835">
        <w:rPr>
          <w:rFonts w:ascii="Verdana" w:hAnsi="Verdana"/>
          <w:sz w:val="18"/>
          <w:szCs w:val="18"/>
        </w:rPr>
        <w:t>Nicolas, Sylvie</w:t>
      </w:r>
      <w:r w:rsidR="79B47DC8" w:rsidRPr="00A56835">
        <w:rPr>
          <w:rFonts w:ascii="Verdana" w:hAnsi="Verdana"/>
          <w:sz w:val="18"/>
          <w:szCs w:val="18"/>
        </w:rPr>
        <w:t>.</w:t>
      </w:r>
      <w:r w:rsidRPr="00A56835">
        <w:rPr>
          <w:rFonts w:ascii="Verdana" w:hAnsi="Verdana"/>
          <w:sz w:val="18"/>
          <w:szCs w:val="18"/>
        </w:rPr>
        <w:t xml:space="preserve"> Tout chagrin est un théâtre d'ombres : récit</w:t>
      </w:r>
      <w:r w:rsidR="6A7B1F9E" w:rsidRPr="00A56835">
        <w:rPr>
          <w:rFonts w:ascii="Verdana" w:hAnsi="Verdana"/>
          <w:sz w:val="18"/>
          <w:szCs w:val="18"/>
        </w:rPr>
        <w:t>. DC28255</w:t>
      </w:r>
      <w:r w:rsidRPr="00A56835">
        <w:rPr>
          <w:rFonts w:ascii="Verdana" w:hAnsi="Verdana"/>
          <w:sz w:val="18"/>
          <w:szCs w:val="18"/>
        </w:rPr>
        <w:br/>
        <w:t>Tout chagrin est un théâtre d'ombres explore la vulnérabilité et l'impuissance ressenties face à la disparition. Ce récit en trois chapitres, écrit sous forme de fragments, suggère une voix de femme sans âge et sans contexte identifiable, évoque ce territoire fantôme qu'est la mémoire, dénombre les empreintes qui s'y gravent et met en scène la perte de repères.</w:t>
      </w:r>
      <w:r w:rsidRPr="00A56835">
        <w:rPr>
          <w:rFonts w:ascii="Verdana" w:hAnsi="Verdana"/>
          <w:sz w:val="18"/>
          <w:szCs w:val="18"/>
        </w:rPr>
        <w:br/>
        <w:t>DC28255 - (0h41)</w:t>
      </w:r>
    </w:p>
    <w:p w14:paraId="551C3ABB" w14:textId="4ED8CB05" w:rsidR="002A464F" w:rsidRPr="00A56835" w:rsidRDefault="002A464F" w:rsidP="002A464F">
      <w:pPr>
        <w:rPr>
          <w:rFonts w:ascii="Verdana" w:hAnsi="Verdana"/>
          <w:sz w:val="18"/>
          <w:szCs w:val="18"/>
        </w:rPr>
      </w:pPr>
      <w:r w:rsidRPr="00A56835">
        <w:rPr>
          <w:rFonts w:ascii="Verdana" w:hAnsi="Verdana"/>
          <w:sz w:val="18"/>
          <w:szCs w:val="18"/>
        </w:rPr>
        <w:t>Ouellet, Pierre</w:t>
      </w:r>
      <w:r w:rsidR="79B47DC8" w:rsidRPr="00A56835">
        <w:rPr>
          <w:rFonts w:ascii="Verdana" w:hAnsi="Verdana"/>
          <w:sz w:val="18"/>
          <w:szCs w:val="18"/>
        </w:rPr>
        <w:t>.</w:t>
      </w:r>
      <w:r w:rsidRPr="00A56835">
        <w:rPr>
          <w:rFonts w:ascii="Verdana" w:hAnsi="Verdana"/>
          <w:sz w:val="18"/>
          <w:szCs w:val="18"/>
        </w:rPr>
        <w:t xml:space="preserve"> Derniers recours ; suivi de, Souffler</w:t>
      </w:r>
      <w:r w:rsidR="6615F1BA" w:rsidRPr="00A56835">
        <w:rPr>
          <w:rFonts w:ascii="Verdana" w:hAnsi="Verdana"/>
          <w:sz w:val="18"/>
          <w:szCs w:val="18"/>
        </w:rPr>
        <w:t>. DC28257</w:t>
      </w:r>
      <w:r w:rsidRPr="00A56835">
        <w:rPr>
          <w:rFonts w:ascii="Verdana" w:hAnsi="Verdana"/>
          <w:sz w:val="18"/>
          <w:szCs w:val="18"/>
        </w:rPr>
        <w:br/>
        <w:t>On est à bout de souffle. À bout de tout. En manque d'une main qui nous secoure, nous prenne par en dessous, nous soulève de terre et nous remette debout. C'est une Voix, en fait, qui vient à notre rescousse : une parole qu'on émet ou qu'on entend au plus profond de soi ou du plus lointain de l'espace-temps, qui nous prend par le bras et ne nous lâche plus.</w:t>
      </w:r>
      <w:r w:rsidRPr="00A56835">
        <w:rPr>
          <w:rFonts w:ascii="Verdana" w:hAnsi="Verdana"/>
          <w:sz w:val="18"/>
          <w:szCs w:val="18"/>
        </w:rPr>
        <w:br/>
        <w:t>DC28257 - (5h32)</w:t>
      </w:r>
    </w:p>
    <w:p w14:paraId="370600E9" w14:textId="67B5753E" w:rsidR="002A464F" w:rsidRPr="00A56835" w:rsidRDefault="002A464F" w:rsidP="002A464F">
      <w:pPr>
        <w:rPr>
          <w:rFonts w:ascii="Verdana" w:hAnsi="Verdana"/>
          <w:sz w:val="18"/>
          <w:szCs w:val="18"/>
        </w:rPr>
      </w:pPr>
      <w:r w:rsidRPr="00A56835">
        <w:rPr>
          <w:rFonts w:ascii="Verdana" w:hAnsi="Verdana"/>
          <w:sz w:val="18"/>
          <w:szCs w:val="18"/>
        </w:rPr>
        <w:t>Pineault, Guillaume. Elle r'viendra pas, Camille</w:t>
      </w:r>
      <w:r w:rsidR="6D4FDA3B" w:rsidRPr="00A56835">
        <w:rPr>
          <w:rFonts w:ascii="Verdana" w:hAnsi="Verdana"/>
          <w:sz w:val="18"/>
          <w:szCs w:val="18"/>
        </w:rPr>
        <w:t>. DC27894</w:t>
      </w:r>
      <w:r w:rsidRPr="00A56835">
        <w:rPr>
          <w:rFonts w:ascii="Verdana" w:hAnsi="Verdana"/>
          <w:sz w:val="18"/>
          <w:szCs w:val="18"/>
        </w:rPr>
        <w:br/>
        <w:t xml:space="preserve">Cet automne, Guillaume Pineault fait le saut dans l'univers littéraire et présente son premier récit : Elle r'viendra pas, Camille. Au fil des pages, l'humoriste plonge dans son passé et raconte les rencontres transformatrices qu'il a vécues avec la gent féminine… De sa mère à ses blondes en passant par la première fille avec qui il a dormi en cuillère. Ce recueil de souvenirs rassemble toutes sortes de moments marquants, racontés de façon aussi drôle que touchante. </w:t>
      </w:r>
      <w:r w:rsidR="413CB8F3" w:rsidRPr="00A56835">
        <w:rPr>
          <w:rFonts w:ascii="Verdana" w:hAnsi="Verdana"/>
          <w:sz w:val="18"/>
          <w:szCs w:val="18"/>
        </w:rPr>
        <w:t xml:space="preserve">       </w:t>
      </w:r>
      <w:r w:rsidRPr="00A56835">
        <w:rPr>
          <w:rFonts w:ascii="Verdana" w:hAnsi="Verdana"/>
          <w:sz w:val="18"/>
          <w:szCs w:val="18"/>
        </w:rPr>
        <w:t>DC27894 - (5h20)</w:t>
      </w:r>
    </w:p>
    <w:p w14:paraId="7C5DB079" w14:textId="7FA7D204" w:rsidR="002A464F" w:rsidRPr="00A56835" w:rsidRDefault="002A464F" w:rsidP="002A464F">
      <w:pPr>
        <w:rPr>
          <w:rFonts w:ascii="Verdana" w:hAnsi="Verdana"/>
          <w:sz w:val="18"/>
          <w:szCs w:val="18"/>
        </w:rPr>
      </w:pPr>
      <w:r w:rsidRPr="00A56835">
        <w:rPr>
          <w:rFonts w:ascii="Verdana" w:hAnsi="Verdana"/>
          <w:sz w:val="18"/>
          <w:szCs w:val="18"/>
        </w:rPr>
        <w:t>Rivard, Yvon</w:t>
      </w:r>
      <w:r w:rsidR="79B47DC8" w:rsidRPr="00A56835">
        <w:rPr>
          <w:rFonts w:ascii="Verdana" w:hAnsi="Verdana"/>
          <w:sz w:val="18"/>
          <w:szCs w:val="18"/>
        </w:rPr>
        <w:t>.</w:t>
      </w:r>
      <w:r w:rsidRPr="00A56835">
        <w:rPr>
          <w:rFonts w:ascii="Verdana" w:hAnsi="Verdana"/>
          <w:sz w:val="18"/>
          <w:szCs w:val="18"/>
        </w:rPr>
        <w:t xml:space="preserve"> Une amitié libre : correspondance 1974-2010</w:t>
      </w:r>
      <w:r w:rsidR="5E5EE312" w:rsidRPr="00A56835">
        <w:rPr>
          <w:rFonts w:ascii="Verdana" w:hAnsi="Verdana"/>
          <w:sz w:val="18"/>
          <w:szCs w:val="18"/>
        </w:rPr>
        <w:t>. DC27705</w:t>
      </w:r>
      <w:r w:rsidRPr="00A56835">
        <w:rPr>
          <w:rFonts w:ascii="Verdana" w:hAnsi="Verdana"/>
          <w:sz w:val="18"/>
          <w:szCs w:val="18"/>
        </w:rPr>
        <w:br/>
        <w:t xml:space="preserve">En 1974, Yvon Rivard est un jeune professeur qui n'a pas encore publié, alors </w:t>
      </w:r>
      <w:r w:rsidR="79B47DC8" w:rsidRPr="00A56835">
        <w:rPr>
          <w:rFonts w:ascii="Verdana" w:hAnsi="Verdana"/>
          <w:sz w:val="18"/>
          <w:szCs w:val="18"/>
        </w:rPr>
        <w:t>que</w:t>
      </w:r>
      <w:r w:rsidR="6F4E11BC" w:rsidRPr="00A56835">
        <w:rPr>
          <w:rFonts w:ascii="Verdana" w:hAnsi="Verdana"/>
          <w:sz w:val="18"/>
          <w:szCs w:val="18"/>
        </w:rPr>
        <w:t xml:space="preserve"> </w:t>
      </w:r>
      <w:r w:rsidR="79B47DC8" w:rsidRPr="00A56835">
        <w:rPr>
          <w:rFonts w:ascii="Verdana" w:hAnsi="Verdana"/>
          <w:sz w:val="18"/>
          <w:szCs w:val="18"/>
        </w:rPr>
        <w:t>Pierre</w:t>
      </w:r>
      <w:r w:rsidRPr="00A56835">
        <w:rPr>
          <w:rFonts w:ascii="Verdana" w:hAnsi="Verdana"/>
          <w:sz w:val="18"/>
          <w:szCs w:val="18"/>
        </w:rPr>
        <w:t xml:space="preserve"> Vadeboncœur est un essayiste consacré sur le point de prendre sa retraite. Les deux hommes entreprennent à ce moment-là une correspondance qui ne se concluera qu'avec la mort de Vadeboncœur, en 2010.</w:t>
      </w:r>
      <w:r w:rsidRPr="00A56835">
        <w:rPr>
          <w:rFonts w:ascii="Verdana" w:hAnsi="Verdana"/>
          <w:sz w:val="18"/>
          <w:szCs w:val="18"/>
        </w:rPr>
        <w:br/>
        <w:t>DC27705 - (5h05)</w:t>
      </w:r>
    </w:p>
    <w:p w14:paraId="31481D40" w14:textId="436B12BB" w:rsidR="002A464F" w:rsidRPr="00A56835" w:rsidRDefault="002A464F" w:rsidP="002A464F">
      <w:pPr>
        <w:rPr>
          <w:rFonts w:ascii="Verdana" w:hAnsi="Verdana"/>
          <w:sz w:val="18"/>
          <w:szCs w:val="18"/>
        </w:rPr>
      </w:pPr>
      <w:r w:rsidRPr="00A56835">
        <w:rPr>
          <w:rFonts w:ascii="Verdana" w:hAnsi="Verdana"/>
          <w:sz w:val="18"/>
          <w:szCs w:val="18"/>
        </w:rPr>
        <w:t>Tillard, Patrick</w:t>
      </w:r>
      <w:r w:rsidR="79B47DC8" w:rsidRPr="00A56835">
        <w:rPr>
          <w:rFonts w:ascii="Verdana" w:hAnsi="Verdana"/>
          <w:sz w:val="18"/>
          <w:szCs w:val="18"/>
        </w:rPr>
        <w:t>.</w:t>
      </w:r>
      <w:r w:rsidRPr="00A56835">
        <w:rPr>
          <w:rFonts w:ascii="Verdana" w:hAnsi="Verdana"/>
          <w:sz w:val="18"/>
          <w:szCs w:val="18"/>
        </w:rPr>
        <w:t xml:space="preserve"> Existe-t-il une littérature québécoise contre les chaises berçantes ? : pamphlet</w:t>
      </w:r>
      <w:r w:rsidR="2E79FD87" w:rsidRPr="00A56835">
        <w:rPr>
          <w:rFonts w:ascii="Verdana" w:hAnsi="Verdana"/>
          <w:sz w:val="18"/>
          <w:szCs w:val="18"/>
        </w:rPr>
        <w:t>. DC28282</w:t>
      </w:r>
      <w:r w:rsidRPr="00A56835">
        <w:rPr>
          <w:rFonts w:ascii="Verdana" w:hAnsi="Verdana"/>
          <w:sz w:val="18"/>
          <w:szCs w:val="18"/>
        </w:rPr>
        <w:br/>
        <w:t>Aux "</w:t>
      </w:r>
      <w:r w:rsidR="032B12CE" w:rsidRPr="00A56835">
        <w:rPr>
          <w:rFonts w:ascii="Verdana" w:hAnsi="Verdana"/>
          <w:sz w:val="18"/>
          <w:szCs w:val="18"/>
        </w:rPr>
        <w:t xml:space="preserve"> </w:t>
      </w:r>
      <w:r w:rsidRPr="00A56835">
        <w:rPr>
          <w:rFonts w:ascii="Verdana" w:hAnsi="Verdana"/>
          <w:sz w:val="18"/>
          <w:szCs w:val="18"/>
        </w:rPr>
        <w:t>merdivals</w:t>
      </w:r>
      <w:r w:rsidR="23EADB66" w:rsidRPr="00A56835">
        <w:rPr>
          <w:rFonts w:ascii="Verdana" w:hAnsi="Verdana"/>
          <w:sz w:val="18"/>
          <w:szCs w:val="18"/>
        </w:rPr>
        <w:t xml:space="preserve"> </w:t>
      </w:r>
      <w:r w:rsidRPr="00A56835">
        <w:rPr>
          <w:rFonts w:ascii="Verdana" w:hAnsi="Verdana"/>
          <w:sz w:val="18"/>
          <w:szCs w:val="18"/>
        </w:rPr>
        <w:t>" et autres "</w:t>
      </w:r>
      <w:r w:rsidR="1B5E5BC7" w:rsidRPr="00A56835">
        <w:rPr>
          <w:rFonts w:ascii="Verdana" w:hAnsi="Verdana"/>
          <w:sz w:val="18"/>
          <w:szCs w:val="18"/>
        </w:rPr>
        <w:t xml:space="preserve"> </w:t>
      </w:r>
      <w:r w:rsidRPr="00A56835">
        <w:rPr>
          <w:rFonts w:ascii="Verdana" w:hAnsi="Verdana"/>
          <w:sz w:val="18"/>
          <w:szCs w:val="18"/>
        </w:rPr>
        <w:t>merdias télévisuels</w:t>
      </w:r>
      <w:r w:rsidR="5F1720D0" w:rsidRPr="00A56835">
        <w:rPr>
          <w:rFonts w:ascii="Verdana" w:hAnsi="Verdana"/>
          <w:sz w:val="18"/>
          <w:szCs w:val="18"/>
        </w:rPr>
        <w:t xml:space="preserve"> </w:t>
      </w:r>
      <w:r w:rsidRPr="00A56835">
        <w:rPr>
          <w:rFonts w:ascii="Verdana" w:hAnsi="Verdana"/>
          <w:sz w:val="18"/>
          <w:szCs w:val="18"/>
        </w:rPr>
        <w:t>", il oppose plusieurs paroles libres d'hérétiques à la recherche d'une littérature créative et poétique définie par son audace, par ses déchirures, par un écart salvateur d'avec les perspectives balisées de l'enclos culturel. La fausse conscience et la résignation portée par la littérature québécoise contemporaine, son conformisme, sa soumission aux lois du marché ou aux politiques du moment, les complaisances enfin de ses auteur·es sont bien entendu dénoncées.</w:t>
      </w:r>
      <w:r w:rsidRPr="00A56835">
        <w:rPr>
          <w:rFonts w:ascii="Verdana" w:hAnsi="Verdana"/>
          <w:sz w:val="18"/>
          <w:szCs w:val="18"/>
        </w:rPr>
        <w:br/>
        <w:t>DC28282 - (8h14)</w:t>
      </w:r>
    </w:p>
    <w:p w14:paraId="418124B9" w14:textId="77777777" w:rsidR="001C251E" w:rsidRPr="00A56835" w:rsidRDefault="001C251E" w:rsidP="001C251E">
      <w:pPr>
        <w:pStyle w:val="Titre2"/>
        <w:rPr>
          <w:rFonts w:ascii="Verdana" w:hAnsi="Verdana"/>
          <w:sz w:val="22"/>
          <w:szCs w:val="22"/>
        </w:rPr>
      </w:pPr>
      <w:bookmarkStart w:id="20" w:name="_Toc166836817"/>
      <w:r w:rsidRPr="00A56835">
        <w:rPr>
          <w:rFonts w:ascii="Verdana" w:hAnsi="Verdana"/>
          <w:sz w:val="22"/>
          <w:szCs w:val="22"/>
        </w:rPr>
        <w:t>Philosophie</w:t>
      </w:r>
      <w:bookmarkEnd w:id="20"/>
    </w:p>
    <w:p w14:paraId="17AF451F" w14:textId="721550D5" w:rsidR="24508A8F" w:rsidRPr="00A56835" w:rsidRDefault="24508A8F" w:rsidP="24508A8F">
      <w:pPr>
        <w:rPr>
          <w:rFonts w:ascii="Verdana" w:hAnsi="Verdana"/>
          <w:sz w:val="18"/>
          <w:szCs w:val="18"/>
        </w:rPr>
      </w:pPr>
    </w:p>
    <w:p w14:paraId="126A91D8" w14:textId="200B849F" w:rsidR="001C251E" w:rsidRPr="00A56835" w:rsidRDefault="001C251E" w:rsidP="001C251E">
      <w:pPr>
        <w:rPr>
          <w:rFonts w:ascii="Verdana" w:hAnsi="Verdana"/>
          <w:sz w:val="18"/>
          <w:szCs w:val="18"/>
        </w:rPr>
      </w:pPr>
      <w:r w:rsidRPr="00A56835">
        <w:rPr>
          <w:rFonts w:ascii="Verdana" w:hAnsi="Verdana"/>
          <w:sz w:val="18"/>
          <w:szCs w:val="18"/>
        </w:rPr>
        <w:t>Barette, Michel G</w:t>
      </w:r>
      <w:r w:rsidR="5C40C511" w:rsidRPr="00A56835">
        <w:rPr>
          <w:rFonts w:ascii="Verdana" w:hAnsi="Verdana"/>
          <w:sz w:val="18"/>
          <w:szCs w:val="18"/>
        </w:rPr>
        <w:t>.</w:t>
      </w:r>
      <w:r w:rsidRPr="00A56835">
        <w:rPr>
          <w:rFonts w:ascii="Verdana" w:hAnsi="Verdana"/>
          <w:sz w:val="18"/>
          <w:szCs w:val="18"/>
        </w:rPr>
        <w:t xml:space="preserve"> L'aventure de l'étonnement : une ouverture vers l'imaginaire</w:t>
      </w:r>
      <w:r w:rsidR="57F84CAE" w:rsidRPr="00A56835">
        <w:rPr>
          <w:rFonts w:ascii="Verdana" w:hAnsi="Verdana"/>
          <w:sz w:val="18"/>
          <w:szCs w:val="18"/>
        </w:rPr>
        <w:t>.  DC28193</w:t>
      </w:r>
      <w:r w:rsidRPr="00A56835">
        <w:rPr>
          <w:rFonts w:ascii="Verdana" w:hAnsi="Verdana"/>
          <w:sz w:val="18"/>
          <w:szCs w:val="18"/>
        </w:rPr>
        <w:br/>
        <w:t>L'étonnement. Le terme tirerait son origine du latin extonare : frapper de la foudre; puis du français du XIIIe siècle, estonement : brusque ébranlement moral, stupeur. Michel G. Barette rassemble, avec passion et érudition, des phénomènes, événements, réalisations ou concepts qui suscitent et nourrissent l'étonnement. Il s'intéresse aussi à l'effet que cet étonnement a sur nous et sur notre vie. Mythes, chamanisme, contes de fée, miracles, philosophie, religions, science-fiction, alchimie, mathématiques, médias… il puise des exemples dans le monde et l'Histoire. Et nous démontre que l'étonnement est la fente à travers laquelle l'humain entre dans la réalité, s'évade dans l'imaginaire.</w:t>
      </w:r>
      <w:r w:rsidRPr="00A56835">
        <w:rPr>
          <w:rFonts w:ascii="Verdana" w:hAnsi="Verdana"/>
          <w:sz w:val="18"/>
          <w:szCs w:val="18"/>
        </w:rPr>
        <w:br/>
        <w:t>DC28193 - (4h13)</w:t>
      </w:r>
    </w:p>
    <w:p w14:paraId="1D69CDA2" w14:textId="2FE0D0A1" w:rsidR="001C251E" w:rsidRPr="00A56835" w:rsidRDefault="001C251E" w:rsidP="001C251E">
      <w:pPr>
        <w:rPr>
          <w:rFonts w:ascii="Verdana" w:hAnsi="Verdana"/>
          <w:sz w:val="18"/>
          <w:szCs w:val="18"/>
        </w:rPr>
      </w:pPr>
      <w:r w:rsidRPr="00A56835">
        <w:rPr>
          <w:rFonts w:ascii="Verdana" w:hAnsi="Verdana"/>
          <w:sz w:val="18"/>
          <w:szCs w:val="18"/>
        </w:rPr>
        <w:t>Heath, Joseph</w:t>
      </w:r>
      <w:r w:rsidR="5C40C511" w:rsidRPr="00A56835">
        <w:rPr>
          <w:rFonts w:ascii="Verdana" w:hAnsi="Verdana"/>
          <w:sz w:val="18"/>
          <w:szCs w:val="18"/>
        </w:rPr>
        <w:t>.</w:t>
      </w:r>
      <w:r w:rsidRPr="00A56835">
        <w:rPr>
          <w:rFonts w:ascii="Verdana" w:hAnsi="Verdana"/>
          <w:sz w:val="18"/>
          <w:szCs w:val="18"/>
        </w:rPr>
        <w:t xml:space="preserve"> Les lumières de la raison : cultiver l'art d'être rationnel dans un monde qui l'est de moins en moins</w:t>
      </w:r>
      <w:r w:rsidR="3A7980AD" w:rsidRPr="00A56835">
        <w:rPr>
          <w:rFonts w:ascii="Verdana" w:hAnsi="Verdana"/>
          <w:sz w:val="18"/>
          <w:szCs w:val="18"/>
        </w:rPr>
        <w:t>. DC28811</w:t>
      </w:r>
      <w:r w:rsidRPr="00A56835">
        <w:rPr>
          <w:rFonts w:ascii="Verdana" w:hAnsi="Verdana"/>
          <w:sz w:val="18"/>
          <w:szCs w:val="18"/>
        </w:rPr>
        <w:br/>
        <w:t>En cette ère où la raison est malmenée de toutes parts, le philosophe canadien Joseph Heath s'intéresse au préoccupant déclin de la rationalité dans notre société.</w:t>
      </w:r>
      <w:r w:rsidRPr="00A56835">
        <w:rPr>
          <w:rFonts w:ascii="Verdana" w:hAnsi="Verdana"/>
          <w:sz w:val="18"/>
          <w:szCs w:val="18"/>
        </w:rPr>
        <w:br/>
        <w:t>DC28811 - (5h13)</w:t>
      </w:r>
    </w:p>
    <w:p w14:paraId="7F02823C" w14:textId="107E157A" w:rsidR="001C251E" w:rsidRPr="00A56835" w:rsidRDefault="001C251E" w:rsidP="001C251E">
      <w:pPr>
        <w:rPr>
          <w:rFonts w:ascii="Verdana" w:hAnsi="Verdana"/>
          <w:sz w:val="18"/>
          <w:szCs w:val="18"/>
        </w:rPr>
      </w:pPr>
      <w:r w:rsidRPr="00A56835">
        <w:rPr>
          <w:rFonts w:ascii="Verdana" w:hAnsi="Verdana"/>
          <w:sz w:val="18"/>
          <w:szCs w:val="18"/>
        </w:rPr>
        <w:t>Namian, Dahlia</w:t>
      </w:r>
      <w:r w:rsidR="5C40C511" w:rsidRPr="00A56835">
        <w:rPr>
          <w:rFonts w:ascii="Verdana" w:hAnsi="Verdana"/>
          <w:sz w:val="18"/>
          <w:szCs w:val="18"/>
        </w:rPr>
        <w:t>.</w:t>
      </w:r>
      <w:r w:rsidRPr="00A56835">
        <w:rPr>
          <w:rFonts w:ascii="Verdana" w:hAnsi="Verdana"/>
          <w:sz w:val="18"/>
          <w:szCs w:val="18"/>
        </w:rPr>
        <w:t xml:space="preserve"> La société de provocation : essai sur l'obscénité des riches</w:t>
      </w:r>
      <w:r w:rsidR="0BEF6422" w:rsidRPr="00A56835">
        <w:rPr>
          <w:rFonts w:ascii="Verdana" w:hAnsi="Verdana"/>
          <w:sz w:val="18"/>
          <w:szCs w:val="18"/>
        </w:rPr>
        <w:t>. DC28774</w:t>
      </w:r>
      <w:r w:rsidRPr="00A56835">
        <w:rPr>
          <w:rFonts w:ascii="Verdana" w:hAnsi="Verdana"/>
          <w:sz w:val="18"/>
          <w:szCs w:val="18"/>
        </w:rPr>
        <w:br/>
        <w:t>Bernés par les prestidigitations des ultrariches, nous regardons ceux-ci, stupéfaits, dilapider les ressources de la planète. Dans son roman Chien blanc, Romain Gary appelle "</w:t>
      </w:r>
      <w:r w:rsidR="49E3B38E" w:rsidRPr="00A56835">
        <w:rPr>
          <w:rFonts w:ascii="Verdana" w:hAnsi="Verdana"/>
          <w:sz w:val="18"/>
          <w:szCs w:val="18"/>
        </w:rPr>
        <w:t xml:space="preserve"> </w:t>
      </w:r>
      <w:r w:rsidRPr="00A56835">
        <w:rPr>
          <w:rFonts w:ascii="Verdana" w:hAnsi="Verdana"/>
          <w:sz w:val="18"/>
          <w:szCs w:val="18"/>
        </w:rPr>
        <w:t>société de provocation</w:t>
      </w:r>
      <w:r w:rsidR="5AFBA35F" w:rsidRPr="00A56835">
        <w:rPr>
          <w:rFonts w:ascii="Verdana" w:hAnsi="Verdana"/>
          <w:sz w:val="18"/>
          <w:szCs w:val="18"/>
        </w:rPr>
        <w:t xml:space="preserve"> </w:t>
      </w:r>
      <w:r w:rsidRPr="00A56835">
        <w:rPr>
          <w:rFonts w:ascii="Verdana" w:hAnsi="Verdana"/>
          <w:sz w:val="18"/>
          <w:szCs w:val="18"/>
        </w:rPr>
        <w:t>" cet ordre social où l'exhibitionnisme de la richesse érige en vertu la démesure et le luxe ostentatoire tout en privant une part de plus en plus large de la population des moyens de satisfaire ses besoins réels. Ce pamphlet cinglant énumère et analyse les mille façons qu'ont les ultrariches de nous nuire, et invite à rompre avec cette société de provocation.</w:t>
      </w:r>
      <w:r w:rsidRPr="00A56835">
        <w:rPr>
          <w:rFonts w:ascii="Verdana" w:hAnsi="Verdana"/>
          <w:sz w:val="18"/>
          <w:szCs w:val="18"/>
        </w:rPr>
        <w:br/>
        <w:t>DC28774 - (6h42)</w:t>
      </w:r>
    </w:p>
    <w:p w14:paraId="3426946F" w14:textId="38CC43B3" w:rsidR="007F3AFB" w:rsidRPr="00A56835" w:rsidRDefault="001C251E" w:rsidP="001C251E">
      <w:pPr>
        <w:rPr>
          <w:rFonts w:ascii="Verdana" w:hAnsi="Verdana"/>
          <w:sz w:val="18"/>
          <w:szCs w:val="18"/>
        </w:rPr>
      </w:pPr>
      <w:r w:rsidRPr="00A56835">
        <w:rPr>
          <w:rFonts w:ascii="Verdana" w:hAnsi="Verdana"/>
          <w:sz w:val="18"/>
          <w:szCs w:val="18"/>
        </w:rPr>
        <w:t>Toffoli, Camille. S'engager en amitié</w:t>
      </w:r>
      <w:r w:rsidR="3C42AB76" w:rsidRPr="00A56835">
        <w:rPr>
          <w:rFonts w:ascii="Verdana" w:hAnsi="Verdana"/>
          <w:sz w:val="18"/>
          <w:szCs w:val="18"/>
        </w:rPr>
        <w:t>. DC28994</w:t>
      </w:r>
      <w:r w:rsidRPr="00A56835">
        <w:rPr>
          <w:rFonts w:ascii="Verdana" w:hAnsi="Verdana"/>
          <w:sz w:val="18"/>
          <w:szCs w:val="18"/>
        </w:rPr>
        <w:br/>
        <w:t>Lieu de grande liberté, de partage et d'intimité, les amitiés se déploient sous toutes sortes de formes. Qu'elles soient brèves ou s'inscrivent dans la durée, elles nous façonnent comme individus. Dans un essai très original et sans tabou où se croisent témoignages et expérience personnelle, Camille Toffoli a voulu montrer combien les amitiés peuvent influencer nos parcours individuels et jouer un rôle politique, car elles ont le potentiel de transformer le monde dans lequel nous évoluons. Pourquoi ne pas redonner à l'amitié une place centrale dans notre société</w:t>
      </w:r>
      <w:r w:rsidR="63E6CF51" w:rsidRPr="00A56835">
        <w:rPr>
          <w:rFonts w:ascii="Verdana" w:hAnsi="Verdana"/>
          <w:sz w:val="18"/>
          <w:szCs w:val="18"/>
        </w:rPr>
        <w:t xml:space="preserve"> </w:t>
      </w:r>
      <w:r w:rsidRPr="00A56835">
        <w:rPr>
          <w:rFonts w:ascii="Verdana" w:hAnsi="Verdana"/>
          <w:sz w:val="18"/>
          <w:szCs w:val="18"/>
        </w:rPr>
        <w:t>? S'engager en amitié est une invitation à explorer la force des amitiés et en révéler tout leur potentiel émancipateur</w:t>
      </w:r>
      <w:r w:rsidR="4B0F20E9" w:rsidRPr="00A56835">
        <w:rPr>
          <w:rFonts w:ascii="Verdana" w:hAnsi="Verdana"/>
          <w:sz w:val="18"/>
          <w:szCs w:val="18"/>
        </w:rPr>
        <w:t xml:space="preserve">.                                                                                                             </w:t>
      </w:r>
      <w:r w:rsidR="44EF6EFE" w:rsidRPr="00A56835">
        <w:rPr>
          <w:rFonts w:ascii="Verdana" w:hAnsi="Verdana"/>
          <w:sz w:val="18"/>
          <w:szCs w:val="18"/>
        </w:rPr>
        <w:t>DC28994 - (2h01)</w:t>
      </w:r>
    </w:p>
    <w:p w14:paraId="3A651721" w14:textId="77777777" w:rsidR="002A464F" w:rsidRPr="00A56835" w:rsidRDefault="002A464F" w:rsidP="002A464F">
      <w:pPr>
        <w:pStyle w:val="Titre2"/>
        <w:rPr>
          <w:rFonts w:ascii="Verdana" w:hAnsi="Verdana"/>
          <w:sz w:val="22"/>
          <w:szCs w:val="22"/>
        </w:rPr>
      </w:pPr>
      <w:bookmarkStart w:id="21" w:name="_Toc166836818"/>
      <w:r w:rsidRPr="00A56835">
        <w:rPr>
          <w:rFonts w:ascii="Verdana" w:hAnsi="Verdana"/>
          <w:sz w:val="22"/>
          <w:szCs w:val="22"/>
        </w:rPr>
        <w:t>Poésie</w:t>
      </w:r>
      <w:bookmarkEnd w:id="21"/>
    </w:p>
    <w:p w14:paraId="6840BC81" w14:textId="308B9277" w:rsidR="24508A8F" w:rsidRPr="00A56835" w:rsidRDefault="24508A8F" w:rsidP="24508A8F">
      <w:pPr>
        <w:rPr>
          <w:rFonts w:ascii="Verdana" w:hAnsi="Verdana"/>
          <w:sz w:val="18"/>
          <w:szCs w:val="18"/>
        </w:rPr>
      </w:pPr>
    </w:p>
    <w:p w14:paraId="533530CB" w14:textId="79355029" w:rsidR="002A464F" w:rsidRPr="00A56835" w:rsidRDefault="4C3DC951" w:rsidP="002A464F">
      <w:pPr>
        <w:rPr>
          <w:rFonts w:ascii="Verdana" w:hAnsi="Verdana"/>
          <w:sz w:val="18"/>
          <w:szCs w:val="18"/>
        </w:rPr>
      </w:pPr>
      <w:r w:rsidRPr="00A56835">
        <w:rPr>
          <w:rFonts w:ascii="Verdana" w:hAnsi="Verdana"/>
          <w:sz w:val="18"/>
          <w:szCs w:val="18"/>
        </w:rPr>
        <w:t>Kébé-Kamara, Madioula</w:t>
      </w:r>
      <w:r w:rsidR="79B47DC8" w:rsidRPr="00A56835">
        <w:rPr>
          <w:rFonts w:ascii="Verdana" w:hAnsi="Verdana"/>
          <w:sz w:val="18"/>
          <w:szCs w:val="18"/>
        </w:rPr>
        <w:t>.</w:t>
      </w:r>
      <w:r w:rsidR="002A464F" w:rsidRPr="00A56835">
        <w:rPr>
          <w:rFonts w:ascii="Verdana" w:hAnsi="Verdana"/>
          <w:sz w:val="18"/>
          <w:szCs w:val="18"/>
        </w:rPr>
        <w:t xml:space="preserve"> Il y a des joies dont on ignore l'existence</w:t>
      </w:r>
      <w:r w:rsidR="493A2E21" w:rsidRPr="00A56835">
        <w:rPr>
          <w:rFonts w:ascii="Verdana" w:hAnsi="Verdana"/>
          <w:sz w:val="18"/>
          <w:szCs w:val="18"/>
        </w:rPr>
        <w:t>. DC28183</w:t>
      </w:r>
      <w:r w:rsidR="002A464F" w:rsidRPr="00A56835">
        <w:rPr>
          <w:rFonts w:ascii="Verdana" w:hAnsi="Verdana"/>
          <w:sz w:val="18"/>
          <w:szCs w:val="18"/>
        </w:rPr>
        <w:br/>
        <w:t>Une jeune femme adoptée par un couple de Québécois qui trouve du réconfort dans un restaurant, une enseignante de Montréal-Nord qui reconnecte avec ses racines grâce à ses élèves, deux femmes qui trouvent l'amour aux abords de la 40, une famille choisie qui imagine une maison de retraite en Gaspésie, un-e poète qui partage des portraits de ses ami-es, une religieuse qui joue au ballon-chasseur, une enfant qui apprend à retirer son nom de la bouche des autres, une fille qui trône sur une charrette, des chants religieux qui nous ramènent à la maison, la tête qui nous tourne dans une quinceañera, un périple depuis la plage vers Hochelaga, une série de réflexions sur notre rapport au monde.</w:t>
      </w:r>
      <w:r w:rsidR="002A464F" w:rsidRPr="00A56835">
        <w:rPr>
          <w:rFonts w:ascii="Verdana" w:hAnsi="Verdana"/>
          <w:sz w:val="18"/>
          <w:szCs w:val="18"/>
        </w:rPr>
        <w:br/>
        <w:t>DC28183 - (4h15)</w:t>
      </w:r>
    </w:p>
    <w:p w14:paraId="3A9DB37D" w14:textId="39DC3011" w:rsidR="002A464F" w:rsidRPr="00A56835" w:rsidRDefault="002A464F" w:rsidP="002A464F">
      <w:pPr>
        <w:rPr>
          <w:rFonts w:ascii="Verdana" w:hAnsi="Verdana"/>
          <w:sz w:val="18"/>
          <w:szCs w:val="18"/>
        </w:rPr>
      </w:pPr>
      <w:r w:rsidRPr="00A56835">
        <w:rPr>
          <w:rFonts w:ascii="Verdana" w:hAnsi="Verdana"/>
          <w:sz w:val="18"/>
          <w:szCs w:val="18"/>
        </w:rPr>
        <w:t>Bélanger, Paul</w:t>
      </w:r>
      <w:r w:rsidR="79B47DC8" w:rsidRPr="00A56835">
        <w:rPr>
          <w:rFonts w:ascii="Verdana" w:hAnsi="Verdana"/>
          <w:sz w:val="18"/>
          <w:szCs w:val="18"/>
        </w:rPr>
        <w:t>.</w:t>
      </w:r>
      <w:r w:rsidRPr="00A56835">
        <w:rPr>
          <w:rFonts w:ascii="Verdana" w:hAnsi="Verdana"/>
          <w:sz w:val="18"/>
          <w:szCs w:val="18"/>
        </w:rPr>
        <w:t xml:space="preserve"> Traverses : passage de la Pointe-Lévy</w:t>
      </w:r>
      <w:r w:rsidR="5689A279" w:rsidRPr="00A56835">
        <w:rPr>
          <w:rFonts w:ascii="Verdana" w:hAnsi="Verdana"/>
          <w:sz w:val="18"/>
          <w:szCs w:val="18"/>
        </w:rPr>
        <w:t>. DC28190</w:t>
      </w:r>
      <w:r w:rsidRPr="00A56835">
        <w:rPr>
          <w:rFonts w:ascii="Verdana" w:hAnsi="Verdana"/>
          <w:sz w:val="18"/>
          <w:szCs w:val="18"/>
        </w:rPr>
        <w:br/>
        <w:t>Pour le narrateur, ce passage par Lévis est l'occasion de replonger dans un passé à la fois proche et lointain, condensé d'une existence qui se confronte au monde et tout en corps à corps avec la mémoire du présent - le présent n'étant jamais qu'un lieu fugace et presque inexistant où l'imaginaire et la réalité se partagent à parts égales.</w:t>
      </w:r>
      <w:r w:rsidRPr="00A56835">
        <w:rPr>
          <w:rFonts w:ascii="Verdana" w:hAnsi="Verdana"/>
          <w:sz w:val="18"/>
          <w:szCs w:val="18"/>
        </w:rPr>
        <w:br/>
        <w:t>DC28190 - (1h53)</w:t>
      </w:r>
    </w:p>
    <w:p w14:paraId="4EFB90C9" w14:textId="12D28FE0" w:rsidR="002A464F" w:rsidRPr="00A56835" w:rsidRDefault="002A464F" w:rsidP="002A464F">
      <w:pPr>
        <w:rPr>
          <w:rFonts w:ascii="Verdana" w:hAnsi="Verdana"/>
          <w:sz w:val="18"/>
          <w:szCs w:val="18"/>
        </w:rPr>
      </w:pPr>
      <w:r w:rsidRPr="00A56835">
        <w:rPr>
          <w:rFonts w:ascii="Verdana" w:hAnsi="Verdana"/>
          <w:sz w:val="18"/>
          <w:szCs w:val="18"/>
        </w:rPr>
        <w:t>Belcourt, Billy-Ray. Mécanismes NDN d'adaptation : notes de terrain</w:t>
      </w:r>
      <w:r w:rsidR="5BBB702D" w:rsidRPr="00A56835">
        <w:rPr>
          <w:rFonts w:ascii="Verdana" w:hAnsi="Verdana"/>
          <w:sz w:val="18"/>
          <w:szCs w:val="18"/>
        </w:rPr>
        <w:t>. DC27615</w:t>
      </w:r>
      <w:r w:rsidRPr="00A56835">
        <w:rPr>
          <w:rFonts w:ascii="Verdana" w:hAnsi="Verdana"/>
          <w:sz w:val="18"/>
          <w:szCs w:val="18"/>
        </w:rPr>
        <w:br/>
        <w:t>"</w:t>
      </w:r>
      <w:r w:rsidR="274DBB9E" w:rsidRPr="00A56835">
        <w:rPr>
          <w:rFonts w:ascii="Verdana" w:hAnsi="Verdana"/>
          <w:sz w:val="18"/>
          <w:szCs w:val="18"/>
        </w:rPr>
        <w:t xml:space="preserve"> </w:t>
      </w:r>
      <w:r w:rsidRPr="00A56835">
        <w:rPr>
          <w:rFonts w:ascii="Verdana" w:hAnsi="Verdana"/>
          <w:sz w:val="18"/>
          <w:szCs w:val="18"/>
        </w:rPr>
        <w:t>Qu’est-ce qui constitue un·e NDN</w:t>
      </w:r>
      <w:r w:rsidR="30FED618" w:rsidRPr="00A56835">
        <w:rPr>
          <w:rFonts w:ascii="Verdana" w:hAnsi="Verdana"/>
          <w:sz w:val="18"/>
          <w:szCs w:val="18"/>
        </w:rPr>
        <w:t xml:space="preserve"> </w:t>
      </w:r>
      <w:r w:rsidRPr="00A56835">
        <w:rPr>
          <w:rFonts w:ascii="Verdana" w:hAnsi="Verdana"/>
          <w:sz w:val="18"/>
          <w:szCs w:val="18"/>
        </w:rPr>
        <w:t>?</w:t>
      </w:r>
      <w:r w:rsidR="6F21A801" w:rsidRPr="00A56835">
        <w:rPr>
          <w:rFonts w:ascii="Verdana" w:hAnsi="Verdana"/>
          <w:sz w:val="18"/>
          <w:szCs w:val="18"/>
        </w:rPr>
        <w:t xml:space="preserve"> </w:t>
      </w:r>
      <w:r w:rsidRPr="00A56835">
        <w:rPr>
          <w:rFonts w:ascii="Verdana" w:hAnsi="Verdana"/>
          <w:sz w:val="18"/>
          <w:szCs w:val="18"/>
        </w:rPr>
        <w:t>" Dans ce livre, Billy-Ray Belcourt tourne et retourne cette question en explorant la mort, le deuil, la colère, la violence et les affects qui en découlent. Infusé de culture populaire, Mécanismes NDN d'adaptation problématise de manière accessible les notions d'autochtonie et de queeritude pour les greffer à l'"histoire d’horreur canadienne" trop longtemps passée sous silence, tout en déconstruisant le poème et le livre, le temps et le territoire. Parfois formaliste, toujours percutante, l'écriture de Belcourt est un électrochoc.</w:t>
      </w:r>
      <w:r w:rsidRPr="00A56835">
        <w:rPr>
          <w:rFonts w:ascii="Verdana" w:hAnsi="Verdana"/>
          <w:sz w:val="18"/>
          <w:szCs w:val="18"/>
        </w:rPr>
        <w:br/>
        <w:t>DC27615 - (1h35)</w:t>
      </w:r>
    </w:p>
    <w:p w14:paraId="23EE48B6" w14:textId="73203E82" w:rsidR="002A464F" w:rsidRPr="00A56835" w:rsidRDefault="002A464F" w:rsidP="002A464F">
      <w:pPr>
        <w:rPr>
          <w:rFonts w:ascii="Verdana" w:hAnsi="Verdana"/>
          <w:sz w:val="18"/>
          <w:szCs w:val="18"/>
        </w:rPr>
      </w:pPr>
      <w:r w:rsidRPr="00A56835">
        <w:rPr>
          <w:rFonts w:ascii="Verdana" w:hAnsi="Verdana"/>
          <w:sz w:val="18"/>
          <w:szCs w:val="18"/>
        </w:rPr>
        <w:t>Bergeron, Andrée-Anne</w:t>
      </w:r>
      <w:r w:rsidR="79B47DC8" w:rsidRPr="00A56835">
        <w:rPr>
          <w:rFonts w:ascii="Verdana" w:hAnsi="Verdana"/>
          <w:sz w:val="18"/>
          <w:szCs w:val="18"/>
        </w:rPr>
        <w:t>.</w:t>
      </w:r>
      <w:r w:rsidRPr="00A56835">
        <w:rPr>
          <w:rFonts w:ascii="Verdana" w:hAnsi="Verdana"/>
          <w:sz w:val="18"/>
          <w:szCs w:val="18"/>
        </w:rPr>
        <w:t xml:space="preserve"> Des entrailles naturelles</w:t>
      </w:r>
      <w:r w:rsidR="53E1A5F6" w:rsidRPr="00A56835">
        <w:rPr>
          <w:rFonts w:ascii="Verdana" w:hAnsi="Verdana"/>
          <w:sz w:val="18"/>
          <w:szCs w:val="18"/>
        </w:rPr>
        <w:t>. DC28176</w:t>
      </w:r>
      <w:r w:rsidRPr="00A56835">
        <w:rPr>
          <w:rFonts w:ascii="Verdana" w:hAnsi="Verdana"/>
          <w:sz w:val="18"/>
          <w:szCs w:val="18"/>
        </w:rPr>
        <w:br/>
        <w:t>Des entrailles naturelles, c'est un recueil de poésie en trois parties</w:t>
      </w:r>
      <w:r w:rsidRPr="00A56835">
        <w:rPr>
          <w:rFonts w:ascii="Arial" w:hAnsi="Arial" w:cs="Arial"/>
          <w:sz w:val="18"/>
          <w:szCs w:val="18"/>
        </w:rPr>
        <w:t> </w:t>
      </w:r>
      <w:r w:rsidRPr="00A56835">
        <w:rPr>
          <w:rFonts w:ascii="Verdana" w:hAnsi="Verdana"/>
          <w:sz w:val="18"/>
          <w:szCs w:val="18"/>
        </w:rPr>
        <w:t>: 1) une chute, 2) une tentative pour prendre le pouls du sol en se repliant sur soi, puis 3) un essai pour entrer dans les tripes du moment afin de trouver un peu de calme. C'est une exp</w:t>
      </w:r>
      <w:r w:rsidRPr="00A56835">
        <w:rPr>
          <w:rFonts w:ascii="Verdana" w:hAnsi="Verdana" w:cs="Verdana"/>
          <w:sz w:val="18"/>
          <w:szCs w:val="18"/>
        </w:rPr>
        <w:t>é</w:t>
      </w:r>
      <w:r w:rsidRPr="00A56835">
        <w:rPr>
          <w:rFonts w:ascii="Verdana" w:hAnsi="Verdana"/>
          <w:sz w:val="18"/>
          <w:szCs w:val="18"/>
        </w:rPr>
        <w:t>rience pour voir si on r</w:t>
      </w:r>
      <w:r w:rsidRPr="00A56835">
        <w:rPr>
          <w:rFonts w:ascii="Verdana" w:hAnsi="Verdana" w:cs="Verdana"/>
          <w:sz w:val="18"/>
          <w:szCs w:val="18"/>
        </w:rPr>
        <w:t>é</w:t>
      </w:r>
      <w:r w:rsidRPr="00A56835">
        <w:rPr>
          <w:rFonts w:ascii="Verdana" w:hAnsi="Verdana"/>
          <w:sz w:val="18"/>
          <w:szCs w:val="18"/>
        </w:rPr>
        <w:t>sonne en frappant sur sa peau comme sur celle d'un tambour. C'est une exploration du corps</w:t>
      </w:r>
      <w:r w:rsidRPr="00A56835">
        <w:rPr>
          <w:rFonts w:ascii="Arial" w:hAnsi="Arial" w:cs="Arial"/>
          <w:sz w:val="18"/>
          <w:szCs w:val="18"/>
        </w:rPr>
        <w:t> </w:t>
      </w:r>
      <w:r w:rsidRPr="00A56835">
        <w:rPr>
          <w:rFonts w:ascii="Verdana" w:hAnsi="Verdana"/>
          <w:sz w:val="18"/>
          <w:szCs w:val="18"/>
        </w:rPr>
        <w:t>; le mien et celui de la nature.</w:t>
      </w:r>
      <w:r w:rsidRPr="00A56835">
        <w:rPr>
          <w:rFonts w:ascii="Verdana" w:hAnsi="Verdana"/>
          <w:sz w:val="18"/>
          <w:szCs w:val="18"/>
        </w:rPr>
        <w:br/>
        <w:t>DC28176 - (0h15)</w:t>
      </w:r>
    </w:p>
    <w:p w14:paraId="076831DB" w14:textId="73F4889F" w:rsidR="002A464F" w:rsidRPr="00A56835" w:rsidRDefault="002A464F" w:rsidP="002A464F">
      <w:pPr>
        <w:rPr>
          <w:rFonts w:ascii="Verdana" w:hAnsi="Verdana"/>
          <w:sz w:val="18"/>
          <w:szCs w:val="18"/>
        </w:rPr>
      </w:pPr>
      <w:r w:rsidRPr="00A56835">
        <w:rPr>
          <w:rFonts w:ascii="Verdana" w:hAnsi="Verdana"/>
          <w:sz w:val="18"/>
          <w:szCs w:val="18"/>
        </w:rPr>
        <w:t>Bergeron, Lucie</w:t>
      </w:r>
      <w:r w:rsidR="79B47DC8" w:rsidRPr="00A56835">
        <w:rPr>
          <w:rFonts w:ascii="Verdana" w:hAnsi="Verdana"/>
          <w:sz w:val="18"/>
          <w:szCs w:val="18"/>
        </w:rPr>
        <w:t>.</w:t>
      </w:r>
      <w:r w:rsidRPr="00A56835">
        <w:rPr>
          <w:rFonts w:ascii="Verdana" w:hAnsi="Verdana"/>
          <w:sz w:val="18"/>
          <w:szCs w:val="18"/>
        </w:rPr>
        <w:t xml:space="preserve"> Tu étais ma façon d'aimer : poésie</w:t>
      </w:r>
      <w:r w:rsidR="277853D7" w:rsidRPr="00A56835">
        <w:rPr>
          <w:rFonts w:ascii="Verdana" w:hAnsi="Verdana"/>
          <w:sz w:val="18"/>
          <w:szCs w:val="18"/>
        </w:rPr>
        <w:t>. DC28263</w:t>
      </w:r>
      <w:r w:rsidRPr="00A56835">
        <w:rPr>
          <w:rFonts w:ascii="Verdana" w:hAnsi="Verdana"/>
          <w:sz w:val="18"/>
          <w:szCs w:val="18"/>
        </w:rPr>
        <w:br/>
        <w:t>J'ai juste envie d'écrire de me perdre dans mes histoires noircir des lignes des lignes sans compter ravir la lumière de mon cerveau et la charbonner sur mes feuilles lignées Avant quand mon crayon touchait le papier mon cahier s'enflammait j’avais tellement d'idées que ma main n'allait pas assez vite pour les écrire les mots déboulaient et ma tête répétait pour ne pas les oublier les phrases pressées les unes contre les autres qui se tenaient sur le plongeon de dix mètres avant de sauter dans le vide et de me surprendre.</w:t>
      </w:r>
      <w:r w:rsidRPr="00A56835">
        <w:rPr>
          <w:rFonts w:ascii="Verdana" w:hAnsi="Verdana"/>
          <w:sz w:val="18"/>
          <w:szCs w:val="18"/>
        </w:rPr>
        <w:br/>
        <w:t>DC28263 - (1h08)</w:t>
      </w:r>
    </w:p>
    <w:p w14:paraId="434D59D4" w14:textId="28AA7D74" w:rsidR="002A464F" w:rsidRPr="00A56835" w:rsidRDefault="002A464F" w:rsidP="002A464F">
      <w:pPr>
        <w:rPr>
          <w:rFonts w:ascii="Verdana" w:hAnsi="Verdana"/>
          <w:sz w:val="18"/>
          <w:szCs w:val="18"/>
        </w:rPr>
      </w:pPr>
      <w:r w:rsidRPr="00A56835">
        <w:rPr>
          <w:rFonts w:ascii="Verdana" w:hAnsi="Verdana"/>
          <w:sz w:val="18"/>
          <w:szCs w:val="18"/>
        </w:rPr>
        <w:t>Bernard, Vicky</w:t>
      </w:r>
      <w:r w:rsidR="79B47DC8" w:rsidRPr="00A56835">
        <w:rPr>
          <w:rFonts w:ascii="Verdana" w:hAnsi="Verdana"/>
          <w:sz w:val="18"/>
          <w:szCs w:val="18"/>
        </w:rPr>
        <w:t>.</w:t>
      </w:r>
      <w:r w:rsidRPr="00A56835">
        <w:rPr>
          <w:rFonts w:ascii="Verdana" w:hAnsi="Verdana"/>
          <w:sz w:val="18"/>
          <w:szCs w:val="18"/>
        </w:rPr>
        <w:t xml:space="preserve"> Ce qu'il est advenu de ma mort</w:t>
      </w:r>
      <w:r w:rsidR="466768BE" w:rsidRPr="00A56835">
        <w:rPr>
          <w:rFonts w:ascii="Verdana" w:hAnsi="Verdana"/>
          <w:sz w:val="18"/>
          <w:szCs w:val="18"/>
        </w:rPr>
        <w:t>. DC28175</w:t>
      </w:r>
      <w:r w:rsidRPr="00A56835">
        <w:rPr>
          <w:rFonts w:ascii="Verdana" w:hAnsi="Verdana"/>
          <w:sz w:val="18"/>
          <w:szCs w:val="18"/>
        </w:rPr>
        <w:br/>
        <w:t>Ce qu'il est advenu de ma mort est l'histoire d'une parenthèse trop longtemps ouverte, d'une fin foudroyante – ou plutôt d'un début. Un texte qui raconte nos visages qui se détachent, nos corps qui nous quittent et les mots retrouvés. Une poésie qui, à coup de crazy glue, tente de rapiécer les morceaux de la vie dans une langue du quotidien, entre lit défait et bord de lac.</w:t>
      </w:r>
      <w:r w:rsidRPr="00A56835">
        <w:rPr>
          <w:rFonts w:ascii="Verdana" w:hAnsi="Verdana"/>
          <w:sz w:val="18"/>
          <w:szCs w:val="18"/>
        </w:rPr>
        <w:br/>
        <w:t>DC28175 - (0h26)</w:t>
      </w:r>
    </w:p>
    <w:p w14:paraId="097BE77F" w14:textId="764221A4" w:rsidR="002A464F" w:rsidRPr="00A56835" w:rsidRDefault="002A464F" w:rsidP="002A464F">
      <w:pPr>
        <w:rPr>
          <w:rFonts w:ascii="Verdana" w:hAnsi="Verdana"/>
          <w:sz w:val="18"/>
          <w:szCs w:val="18"/>
        </w:rPr>
      </w:pPr>
      <w:r w:rsidRPr="00A56835">
        <w:rPr>
          <w:rFonts w:ascii="Verdana" w:hAnsi="Verdana"/>
          <w:sz w:val="18"/>
          <w:szCs w:val="18"/>
        </w:rPr>
        <w:t>Bérubé, Pascale. Trop de Pascale</w:t>
      </w:r>
      <w:r w:rsidR="32AFE66D" w:rsidRPr="00A56835">
        <w:rPr>
          <w:rFonts w:ascii="Verdana" w:hAnsi="Verdana"/>
          <w:sz w:val="18"/>
          <w:szCs w:val="18"/>
        </w:rPr>
        <w:t>. DC28573</w:t>
      </w:r>
      <w:r w:rsidRPr="00A56835">
        <w:rPr>
          <w:rFonts w:ascii="Verdana" w:hAnsi="Verdana"/>
          <w:sz w:val="18"/>
          <w:szCs w:val="18"/>
        </w:rPr>
        <w:br/>
        <w:t>Récit poétique autoréflexif aussi sensible que démesuré, ce livre au genre inclassable interroge le corps de Pascale au prisme d'images mimétiques et de reflets déformants. Chaque fragment se déploie comme une petite installation qui interroge la présence dans toutes ses contradictions, une présence pleine d'affects, de paillettes et de latex donnant des formes kaléidoscopiques et excessives à la beauté. Écriture-performance et collage de bouts de soi, Trop de Pascale n'est pas qu'un livre. C'est un événement.</w:t>
      </w:r>
      <w:r w:rsidRPr="00A56835">
        <w:rPr>
          <w:rFonts w:ascii="Verdana" w:hAnsi="Verdana"/>
          <w:sz w:val="18"/>
          <w:szCs w:val="18"/>
        </w:rPr>
        <w:br/>
        <w:t>DC28573 - (1h15)</w:t>
      </w:r>
    </w:p>
    <w:p w14:paraId="716C9F91" w14:textId="2310563E" w:rsidR="002A464F" w:rsidRPr="00A56835" w:rsidRDefault="002A464F" w:rsidP="002A464F">
      <w:pPr>
        <w:rPr>
          <w:rFonts w:ascii="Verdana" w:hAnsi="Verdana"/>
          <w:sz w:val="18"/>
          <w:szCs w:val="18"/>
        </w:rPr>
      </w:pPr>
      <w:r w:rsidRPr="00A56835">
        <w:rPr>
          <w:rFonts w:ascii="Verdana" w:hAnsi="Verdana"/>
          <w:sz w:val="18"/>
          <w:szCs w:val="18"/>
        </w:rPr>
        <w:t>Dawson, Caroline. Ce qui est tu</w:t>
      </w:r>
      <w:r w:rsidR="6999128C" w:rsidRPr="00A56835">
        <w:rPr>
          <w:rFonts w:ascii="Verdana" w:hAnsi="Verdana"/>
          <w:sz w:val="18"/>
          <w:szCs w:val="18"/>
        </w:rPr>
        <w:t>. DC28343</w:t>
      </w:r>
      <w:r w:rsidRPr="00A56835">
        <w:rPr>
          <w:rFonts w:ascii="Verdana" w:hAnsi="Verdana"/>
          <w:sz w:val="18"/>
          <w:szCs w:val="18"/>
        </w:rPr>
        <w:br/>
        <w:t>Dans ce livre, Caroline Dawson s'adresse à son fils qui célèbre ses 7 ans, le même âge qu'elle avait lorsqu'elle a immigré au Québec, pour lui raconter tout ce qu'elle a eu d'abord l'instinct de taire : l'exil, le racisme, la honte. Avec une écriture soignée cherchant à traverser les frontières entre la poésie et le récit, l'autrice répare la césure qui sépare la réfugiée timorée dans un monde inconnu de ce garçon téméraire, trilingue et amoureux des bestioles. Ce qui est tu bâtit minutieusement de véritables ponts entre les expériences et les générations, de manière à donner en héritage non pas la honte, mais rien de moins que la beauté du monde.</w:t>
      </w:r>
      <w:r w:rsidRPr="00A56835">
        <w:rPr>
          <w:rFonts w:ascii="Verdana" w:hAnsi="Verdana"/>
          <w:sz w:val="18"/>
          <w:szCs w:val="18"/>
        </w:rPr>
        <w:br/>
        <w:t>DC28343 - (0h52)</w:t>
      </w:r>
    </w:p>
    <w:p w14:paraId="6F3272DC" w14:textId="7F4EBF00" w:rsidR="002A464F" w:rsidRPr="00A56835" w:rsidRDefault="002A464F" w:rsidP="002A464F">
      <w:pPr>
        <w:rPr>
          <w:rFonts w:ascii="Verdana" w:hAnsi="Verdana"/>
          <w:sz w:val="18"/>
          <w:szCs w:val="18"/>
        </w:rPr>
      </w:pPr>
      <w:r w:rsidRPr="00A56835">
        <w:rPr>
          <w:rFonts w:ascii="Verdana" w:hAnsi="Verdana"/>
          <w:sz w:val="18"/>
          <w:szCs w:val="18"/>
        </w:rPr>
        <w:t>Desbiens, Patrice</w:t>
      </w:r>
      <w:r w:rsidR="79B47DC8" w:rsidRPr="00A56835">
        <w:rPr>
          <w:rFonts w:ascii="Verdana" w:hAnsi="Verdana"/>
          <w:sz w:val="18"/>
          <w:szCs w:val="18"/>
        </w:rPr>
        <w:t>.</w:t>
      </w:r>
      <w:r w:rsidRPr="00A56835">
        <w:rPr>
          <w:rFonts w:ascii="Verdana" w:hAnsi="Verdana"/>
          <w:sz w:val="18"/>
          <w:szCs w:val="18"/>
        </w:rPr>
        <w:t xml:space="preserve"> Fa Que</w:t>
      </w:r>
      <w:r w:rsidR="23CD9A5F" w:rsidRPr="00A56835">
        <w:rPr>
          <w:rFonts w:ascii="Verdana" w:hAnsi="Verdana"/>
          <w:sz w:val="18"/>
          <w:szCs w:val="18"/>
        </w:rPr>
        <w:t>. DC28798</w:t>
      </w:r>
      <w:r w:rsidRPr="00A56835">
        <w:rPr>
          <w:rFonts w:ascii="Verdana" w:hAnsi="Verdana"/>
          <w:sz w:val="18"/>
          <w:szCs w:val="18"/>
        </w:rPr>
        <w:br/>
        <w:t>La poésie de Patrice Desbiens arrive à nous comme une offrande dans les mains d'un enfant. Fa que est un recueil qui ne fait pas exception aux précédents livres de cet auteur si remarquable et si simple à la fois : dans cette œuvre comme dans les autres, l'écriture aboutie de Desbiens voyage entre la quotidienneté et la lucidité, et ce, toujours avec précision et économie. Malgré son caractère discret, elle se révèle bien rythmée, imagée, parfois même flamboyante. Cette poésie, très sensible, intime, éminemment touchante à lire, tantôt frappe le lecteur de front, tantôt le réconforte. Elle relève à la fois de la spontanéité de la jeunesse et de la sagesse de ceux qui ont presque tout vécu.</w:t>
      </w:r>
      <w:r w:rsidRPr="00A56835">
        <w:rPr>
          <w:rFonts w:ascii="Verdana" w:hAnsi="Verdana"/>
          <w:sz w:val="18"/>
          <w:szCs w:val="18"/>
        </w:rPr>
        <w:br/>
        <w:t>DC28798 - (0h38)</w:t>
      </w:r>
    </w:p>
    <w:p w14:paraId="7D6D656B" w14:textId="2F5AAFEF" w:rsidR="002A464F" w:rsidRPr="00A56835" w:rsidRDefault="002A464F" w:rsidP="002A464F">
      <w:pPr>
        <w:rPr>
          <w:rFonts w:ascii="Verdana" w:hAnsi="Verdana"/>
          <w:sz w:val="18"/>
          <w:szCs w:val="18"/>
        </w:rPr>
      </w:pPr>
      <w:r w:rsidRPr="00A56835">
        <w:rPr>
          <w:rFonts w:ascii="Verdana" w:hAnsi="Verdana"/>
          <w:sz w:val="18"/>
          <w:szCs w:val="18"/>
        </w:rPr>
        <w:t>Desjardins, Roxane</w:t>
      </w:r>
      <w:r w:rsidR="79B47DC8" w:rsidRPr="00A56835">
        <w:rPr>
          <w:rFonts w:ascii="Verdana" w:hAnsi="Verdana"/>
          <w:sz w:val="18"/>
          <w:szCs w:val="18"/>
        </w:rPr>
        <w:t>.</w:t>
      </w:r>
      <w:r w:rsidRPr="00A56835">
        <w:rPr>
          <w:rFonts w:ascii="Verdana" w:hAnsi="Verdana"/>
          <w:sz w:val="18"/>
          <w:szCs w:val="18"/>
        </w:rPr>
        <w:t xml:space="preserve"> Trou noir : poésie</w:t>
      </w:r>
      <w:r w:rsidR="38924AAF" w:rsidRPr="00A56835">
        <w:rPr>
          <w:rFonts w:ascii="Verdana" w:hAnsi="Verdana"/>
          <w:sz w:val="18"/>
          <w:szCs w:val="18"/>
        </w:rPr>
        <w:t>. DC28277</w:t>
      </w:r>
      <w:r w:rsidRPr="00A56835">
        <w:rPr>
          <w:rFonts w:ascii="Verdana" w:hAnsi="Verdana"/>
          <w:sz w:val="18"/>
          <w:szCs w:val="18"/>
        </w:rPr>
        <w:br/>
        <w:t>Ce livre commence au pied du mur. Je n'ai plus rien à dire, je n'ai plus de souffle. Mais on me questionne, on me harcèle : "</w:t>
      </w:r>
      <w:r w:rsidR="128B8BF7" w:rsidRPr="00A56835">
        <w:rPr>
          <w:rFonts w:ascii="Verdana" w:hAnsi="Verdana"/>
          <w:sz w:val="18"/>
          <w:szCs w:val="18"/>
        </w:rPr>
        <w:t xml:space="preserve"> </w:t>
      </w:r>
      <w:r w:rsidRPr="00A56835">
        <w:rPr>
          <w:rFonts w:ascii="Verdana" w:hAnsi="Verdana"/>
          <w:sz w:val="18"/>
          <w:szCs w:val="18"/>
        </w:rPr>
        <w:t>Qu'as-tu? de quoi souffres-tu</w:t>
      </w:r>
      <w:r w:rsidR="0C3730C4" w:rsidRPr="00A56835">
        <w:rPr>
          <w:rFonts w:ascii="Verdana" w:hAnsi="Verdana"/>
          <w:sz w:val="18"/>
          <w:szCs w:val="18"/>
        </w:rPr>
        <w:t xml:space="preserve"> </w:t>
      </w:r>
      <w:r w:rsidRPr="00A56835">
        <w:rPr>
          <w:rFonts w:ascii="Verdana" w:hAnsi="Verdana"/>
          <w:sz w:val="18"/>
          <w:szCs w:val="18"/>
        </w:rPr>
        <w:t>? quel mal t'ai-je donc fait</w:t>
      </w:r>
      <w:r w:rsidR="393FF402" w:rsidRPr="00A56835">
        <w:rPr>
          <w:rFonts w:ascii="Verdana" w:hAnsi="Verdana"/>
          <w:sz w:val="18"/>
          <w:szCs w:val="18"/>
        </w:rPr>
        <w:t xml:space="preserve"> </w:t>
      </w:r>
      <w:r w:rsidRPr="00A56835">
        <w:rPr>
          <w:rFonts w:ascii="Verdana" w:hAnsi="Verdana"/>
          <w:sz w:val="18"/>
          <w:szCs w:val="18"/>
        </w:rPr>
        <w:t>?</w:t>
      </w:r>
      <w:r w:rsidR="393FF402" w:rsidRPr="00A56835">
        <w:rPr>
          <w:rFonts w:ascii="Verdana" w:hAnsi="Verdana"/>
          <w:sz w:val="18"/>
          <w:szCs w:val="18"/>
        </w:rPr>
        <w:t xml:space="preserve"> </w:t>
      </w:r>
      <w:r w:rsidRPr="00A56835">
        <w:rPr>
          <w:rFonts w:ascii="Verdana" w:hAnsi="Verdana"/>
          <w:sz w:val="18"/>
          <w:szCs w:val="18"/>
        </w:rPr>
        <w:t>" Et je suis sans paroles, je suis un animal, je suis désolée je ne peux pas. Il faut néanmoins essayer, poursuivre la conversation, reprendre pied. Me saisissant de quelques mots trop gros, j'entreprends de construire des escaliers. Des poèmes qui descendent l'escalier.</w:t>
      </w:r>
      <w:r w:rsidRPr="00A56835">
        <w:rPr>
          <w:rFonts w:ascii="Verdana" w:hAnsi="Verdana"/>
          <w:sz w:val="18"/>
          <w:szCs w:val="18"/>
        </w:rPr>
        <w:br/>
        <w:t>DC28277 - (1h17)</w:t>
      </w:r>
    </w:p>
    <w:p w14:paraId="68D8B1AE" w14:textId="00BF26DE" w:rsidR="002A464F" w:rsidRPr="00A56835" w:rsidRDefault="002A464F" w:rsidP="002A464F">
      <w:pPr>
        <w:rPr>
          <w:rFonts w:ascii="Verdana" w:hAnsi="Verdana"/>
          <w:sz w:val="18"/>
          <w:szCs w:val="18"/>
        </w:rPr>
      </w:pPr>
      <w:r w:rsidRPr="00A56835">
        <w:rPr>
          <w:rFonts w:ascii="Verdana" w:hAnsi="Verdana"/>
          <w:sz w:val="18"/>
          <w:szCs w:val="18"/>
        </w:rPr>
        <w:t>Foisy, Marc-André</w:t>
      </w:r>
      <w:r w:rsidR="79B47DC8" w:rsidRPr="00A56835">
        <w:rPr>
          <w:rFonts w:ascii="Verdana" w:hAnsi="Verdana"/>
          <w:sz w:val="18"/>
          <w:szCs w:val="18"/>
        </w:rPr>
        <w:t>.</w:t>
      </w:r>
      <w:r w:rsidRPr="00A56835">
        <w:rPr>
          <w:rFonts w:ascii="Verdana" w:hAnsi="Verdana"/>
          <w:sz w:val="18"/>
          <w:szCs w:val="18"/>
        </w:rPr>
        <w:t xml:space="preserve"> Je ferai battre le </w:t>
      </w:r>
      <w:r w:rsidR="3ABDEE0F" w:rsidRPr="00A56835">
        <w:rPr>
          <w:rFonts w:ascii="Verdana" w:hAnsi="Verdana"/>
          <w:sz w:val="18"/>
          <w:szCs w:val="18"/>
        </w:rPr>
        <w:t>cœur</w:t>
      </w:r>
      <w:r w:rsidRPr="00A56835">
        <w:rPr>
          <w:rFonts w:ascii="Verdana" w:hAnsi="Verdana"/>
          <w:sz w:val="18"/>
          <w:szCs w:val="18"/>
        </w:rPr>
        <w:t xml:space="preserve"> des pommes</w:t>
      </w:r>
      <w:r w:rsidR="0C9CF688" w:rsidRPr="00A56835">
        <w:rPr>
          <w:rFonts w:ascii="Verdana" w:hAnsi="Verdana"/>
          <w:sz w:val="18"/>
          <w:szCs w:val="18"/>
        </w:rPr>
        <w:t>. DC28252</w:t>
      </w:r>
      <w:r w:rsidRPr="00A56835">
        <w:rPr>
          <w:rFonts w:ascii="Verdana" w:hAnsi="Verdana"/>
          <w:sz w:val="18"/>
          <w:szCs w:val="18"/>
        </w:rPr>
        <w:br/>
        <w:t>Je m'arrête ici. Un regard se pose au plus près de vivre. L'instant capté est à la fois fragile et immense : ce n'est pas rien, un corps, dehors. Comment mesurer la distance entre ce que l'on perd et ce que l'on laisse, entre les limites de soi et celle du monde, entre le vaste et le petit ?</w:t>
      </w:r>
      <w:r w:rsidRPr="00A56835">
        <w:rPr>
          <w:rFonts w:ascii="Verdana" w:hAnsi="Verdana"/>
          <w:sz w:val="18"/>
          <w:szCs w:val="18"/>
        </w:rPr>
        <w:br/>
        <w:t>DC28252 - (0h06)</w:t>
      </w:r>
    </w:p>
    <w:p w14:paraId="5C254B22" w14:textId="185E41B6" w:rsidR="002A464F" w:rsidRPr="00A56835" w:rsidRDefault="002A464F" w:rsidP="002A464F">
      <w:pPr>
        <w:rPr>
          <w:rFonts w:ascii="Verdana" w:hAnsi="Verdana"/>
          <w:sz w:val="18"/>
          <w:szCs w:val="18"/>
        </w:rPr>
      </w:pPr>
      <w:r w:rsidRPr="00A56835">
        <w:rPr>
          <w:rFonts w:ascii="Verdana" w:hAnsi="Verdana"/>
          <w:sz w:val="18"/>
          <w:szCs w:val="18"/>
        </w:rPr>
        <w:t>Fortin, Karine</w:t>
      </w:r>
      <w:r w:rsidR="79B47DC8" w:rsidRPr="00A56835">
        <w:rPr>
          <w:rFonts w:ascii="Verdana" w:hAnsi="Verdana"/>
          <w:sz w:val="18"/>
          <w:szCs w:val="18"/>
        </w:rPr>
        <w:t>.</w:t>
      </w:r>
      <w:r w:rsidRPr="00A56835">
        <w:rPr>
          <w:rFonts w:ascii="Verdana" w:hAnsi="Verdana"/>
          <w:sz w:val="18"/>
          <w:szCs w:val="18"/>
        </w:rPr>
        <w:t xml:space="preserve"> L'existence dépouillée des rivières</w:t>
      </w:r>
      <w:r w:rsidR="0FBE800B" w:rsidRPr="00A56835">
        <w:rPr>
          <w:rFonts w:ascii="Verdana" w:hAnsi="Verdana"/>
          <w:sz w:val="18"/>
          <w:szCs w:val="18"/>
        </w:rPr>
        <w:t>. DC28359</w:t>
      </w:r>
      <w:r w:rsidRPr="00A56835">
        <w:rPr>
          <w:rFonts w:ascii="Verdana" w:hAnsi="Verdana"/>
          <w:sz w:val="18"/>
          <w:szCs w:val="18"/>
        </w:rPr>
        <w:br/>
        <w:t>Née à Saint-Raymond en 1982, près d'une forêt où elle allait, petite, se recueillir, Karine Fortin vit aujourd'hui à Montréal. En 2009, après avoir complété une maîtrise en études littéraires, elle s'est tournée vers l'enseignement de la littérature afin de créer des ponts entre le rêve et la réalité. L'existence dépouillée des rivières est son premier recueil.</w:t>
      </w:r>
      <w:r w:rsidRPr="00A56835">
        <w:rPr>
          <w:rFonts w:ascii="Verdana" w:hAnsi="Verdana"/>
          <w:sz w:val="18"/>
          <w:szCs w:val="18"/>
        </w:rPr>
        <w:br/>
        <w:t>DC28359 - (0h21)</w:t>
      </w:r>
    </w:p>
    <w:p w14:paraId="1DC038E9" w14:textId="2C52E76A" w:rsidR="002A464F" w:rsidRPr="00A56835" w:rsidRDefault="002A464F" w:rsidP="002A464F">
      <w:pPr>
        <w:rPr>
          <w:rFonts w:ascii="Verdana" w:hAnsi="Verdana"/>
          <w:sz w:val="18"/>
          <w:szCs w:val="18"/>
        </w:rPr>
      </w:pPr>
      <w:r w:rsidRPr="00A56835">
        <w:rPr>
          <w:rFonts w:ascii="Verdana" w:hAnsi="Verdana"/>
          <w:sz w:val="18"/>
          <w:szCs w:val="18"/>
        </w:rPr>
        <w:t>Francœur, Charlotte</w:t>
      </w:r>
      <w:r w:rsidR="79B47DC8" w:rsidRPr="00A56835">
        <w:rPr>
          <w:rFonts w:ascii="Verdana" w:hAnsi="Verdana"/>
          <w:sz w:val="18"/>
          <w:szCs w:val="18"/>
        </w:rPr>
        <w:t>.</w:t>
      </w:r>
      <w:r w:rsidRPr="00A56835">
        <w:rPr>
          <w:rFonts w:ascii="Verdana" w:hAnsi="Verdana"/>
          <w:sz w:val="18"/>
          <w:szCs w:val="18"/>
        </w:rPr>
        <w:t xml:space="preserve"> Adieu les crevettes</w:t>
      </w:r>
      <w:r w:rsidR="0A13B8D3" w:rsidRPr="00A56835">
        <w:rPr>
          <w:rFonts w:ascii="Verdana" w:hAnsi="Verdana"/>
          <w:sz w:val="18"/>
          <w:szCs w:val="18"/>
        </w:rPr>
        <w:t>. DC28768</w:t>
      </w:r>
      <w:r w:rsidRPr="00A56835">
        <w:rPr>
          <w:rFonts w:ascii="Verdana" w:hAnsi="Verdana"/>
          <w:sz w:val="18"/>
          <w:szCs w:val="18"/>
        </w:rPr>
        <w:br/>
        <w:t>À l'intérieur d'une petite boîte, trois avortons, trois disparues fantasmées, surnommées crevettes, vivotent. Non-mère de cette non-vie, la narratrice choisit le vide du ventre afin d'échapper au destin tragique de celles qui l'ont précédée. Car au bal des absentes, la mort rôde inlassablement. Recueil de deuil, de colère et de compassion, Adieu les crevettes est une reprise de pouvoir sur les rouages filiaux qui enchaînent, une ode à l'amour maternel et à la liberté de choix.</w:t>
      </w:r>
      <w:r w:rsidRPr="00A56835">
        <w:rPr>
          <w:rFonts w:ascii="Verdana" w:hAnsi="Verdana"/>
          <w:sz w:val="18"/>
          <w:szCs w:val="18"/>
        </w:rPr>
        <w:br/>
        <w:t>DC28768 - (0h29)</w:t>
      </w:r>
    </w:p>
    <w:p w14:paraId="72540926" w14:textId="652C2F86" w:rsidR="002A464F" w:rsidRPr="00A56835" w:rsidRDefault="002A464F" w:rsidP="002A464F">
      <w:pPr>
        <w:rPr>
          <w:rFonts w:ascii="Verdana" w:hAnsi="Verdana"/>
          <w:sz w:val="18"/>
          <w:szCs w:val="18"/>
        </w:rPr>
      </w:pPr>
      <w:r w:rsidRPr="00A56835">
        <w:rPr>
          <w:rFonts w:ascii="Verdana" w:hAnsi="Verdana"/>
          <w:sz w:val="18"/>
          <w:szCs w:val="18"/>
        </w:rPr>
        <w:t>Frenette-Vallières, Andréane. Tu choisiras les montagnes</w:t>
      </w:r>
      <w:r w:rsidR="79ED657D" w:rsidRPr="00A56835">
        <w:rPr>
          <w:rFonts w:ascii="Verdana" w:hAnsi="Verdana"/>
          <w:sz w:val="18"/>
          <w:szCs w:val="18"/>
        </w:rPr>
        <w:t>. DC27706</w:t>
      </w:r>
      <w:r w:rsidRPr="00A56835">
        <w:rPr>
          <w:rFonts w:ascii="Verdana" w:hAnsi="Verdana"/>
          <w:sz w:val="18"/>
          <w:szCs w:val="18"/>
        </w:rPr>
        <w:br/>
        <w:t>Dans une maison bleue auprès de la mer, une voix se construit hors du monde. Après avoir été contrainte au silence par un système conçu pour faire taire, cette voix choisit délibérément sa disparition. Cet essai poétique crée un dialogue entre les études féministes et les poétiques de la nature, pour explorer le retrait comme moyen de survie, comme tentative de soigner la blessure afin d'habiter à nouveau le corps et l'écriture.</w:t>
      </w:r>
      <w:r w:rsidRPr="00A56835">
        <w:rPr>
          <w:rFonts w:ascii="Verdana" w:hAnsi="Verdana"/>
          <w:sz w:val="18"/>
          <w:szCs w:val="18"/>
        </w:rPr>
        <w:br/>
        <w:t>DC27706 - (2h11)</w:t>
      </w:r>
    </w:p>
    <w:p w14:paraId="1CEFF416" w14:textId="2DC52AC4" w:rsidR="002A464F" w:rsidRPr="00A56835" w:rsidRDefault="002A464F" w:rsidP="002A464F">
      <w:pPr>
        <w:rPr>
          <w:rFonts w:ascii="Verdana" w:hAnsi="Verdana"/>
          <w:sz w:val="18"/>
          <w:szCs w:val="18"/>
        </w:rPr>
      </w:pPr>
      <w:r w:rsidRPr="00A56835">
        <w:rPr>
          <w:rFonts w:ascii="Verdana" w:hAnsi="Verdana"/>
          <w:sz w:val="18"/>
          <w:szCs w:val="18"/>
        </w:rPr>
        <w:t>Gagné, Mireille</w:t>
      </w:r>
      <w:r w:rsidR="79B47DC8" w:rsidRPr="00A56835">
        <w:rPr>
          <w:rFonts w:ascii="Verdana" w:hAnsi="Verdana"/>
          <w:sz w:val="18"/>
          <w:szCs w:val="18"/>
        </w:rPr>
        <w:t>.</w:t>
      </w:r>
      <w:r w:rsidRPr="00A56835">
        <w:rPr>
          <w:rFonts w:ascii="Verdana" w:hAnsi="Verdana"/>
          <w:sz w:val="18"/>
          <w:szCs w:val="18"/>
        </w:rPr>
        <w:t xml:space="preserve"> Bois de fer</w:t>
      </w:r>
      <w:r w:rsidR="0F2D0B58" w:rsidRPr="00A56835">
        <w:rPr>
          <w:rFonts w:ascii="Verdana" w:hAnsi="Verdana"/>
          <w:sz w:val="18"/>
          <w:szCs w:val="18"/>
        </w:rPr>
        <w:t>. DC27678</w:t>
      </w:r>
      <w:r w:rsidRPr="00A56835">
        <w:rPr>
          <w:rFonts w:ascii="Verdana" w:hAnsi="Verdana"/>
          <w:sz w:val="18"/>
          <w:szCs w:val="18"/>
        </w:rPr>
        <w:br/>
        <w:t>À demi-arbre ou femme, que lui est-il arrivé</w:t>
      </w:r>
      <w:r w:rsidR="739D5EEB" w:rsidRPr="00A56835">
        <w:rPr>
          <w:rFonts w:ascii="Verdana" w:hAnsi="Verdana"/>
          <w:sz w:val="18"/>
          <w:szCs w:val="18"/>
        </w:rPr>
        <w:t xml:space="preserve"> </w:t>
      </w:r>
      <w:r w:rsidRPr="00A56835">
        <w:rPr>
          <w:rFonts w:ascii="Verdana" w:hAnsi="Verdana"/>
          <w:sz w:val="18"/>
          <w:szCs w:val="18"/>
        </w:rPr>
        <w:t>? Est-ce le défigurement ou les insectes envahissants qui ont provoqué son sentiment de perte de soi</w:t>
      </w:r>
      <w:r w:rsidR="145D2784" w:rsidRPr="00A56835">
        <w:rPr>
          <w:rFonts w:ascii="Verdana" w:hAnsi="Verdana"/>
          <w:sz w:val="18"/>
          <w:szCs w:val="18"/>
        </w:rPr>
        <w:t xml:space="preserve"> </w:t>
      </w:r>
      <w:r w:rsidRPr="00A56835">
        <w:rPr>
          <w:rFonts w:ascii="Verdana" w:hAnsi="Verdana"/>
          <w:sz w:val="18"/>
          <w:szCs w:val="18"/>
        </w:rPr>
        <w:t>? Elle est sur le point de craquer, risque de se fendre en son centre. Médecin, hypnothérapeute, chiropraticien sont à son chevet. On la traite, on la bourre de vitamines, on coupe les branches qui frôlent les fils électriques. Pour survivre dans un monde de béton et d'asphalte, elle se tourne vers les autres espèces et réfléchit au soin à accorder au vivant.</w:t>
      </w:r>
      <w:r w:rsidRPr="00A56835">
        <w:rPr>
          <w:rFonts w:ascii="Verdana" w:hAnsi="Verdana"/>
          <w:sz w:val="18"/>
          <w:szCs w:val="18"/>
        </w:rPr>
        <w:br/>
        <w:t>DC27678 - (00h45)</w:t>
      </w:r>
    </w:p>
    <w:p w14:paraId="3C73BE71" w14:textId="7F66EE60" w:rsidR="002A464F" w:rsidRPr="00A56835" w:rsidRDefault="002A464F" w:rsidP="002A464F">
      <w:pPr>
        <w:rPr>
          <w:rFonts w:ascii="Verdana" w:hAnsi="Verdana"/>
          <w:sz w:val="18"/>
          <w:szCs w:val="18"/>
        </w:rPr>
      </w:pPr>
      <w:r w:rsidRPr="00A56835">
        <w:rPr>
          <w:rFonts w:ascii="Verdana" w:hAnsi="Verdana"/>
          <w:sz w:val="18"/>
          <w:szCs w:val="18"/>
        </w:rPr>
        <w:t>Gravel, François</w:t>
      </w:r>
      <w:r w:rsidR="79B47DC8" w:rsidRPr="00A56835">
        <w:rPr>
          <w:rFonts w:ascii="Verdana" w:hAnsi="Verdana"/>
          <w:sz w:val="18"/>
          <w:szCs w:val="18"/>
        </w:rPr>
        <w:t>.</w:t>
      </w:r>
      <w:r w:rsidRPr="00A56835">
        <w:rPr>
          <w:rFonts w:ascii="Verdana" w:hAnsi="Verdana"/>
          <w:sz w:val="18"/>
          <w:szCs w:val="18"/>
        </w:rPr>
        <w:t xml:space="preserve"> Ça marche ! et autres poèmes sportifs</w:t>
      </w:r>
      <w:r w:rsidR="14764699" w:rsidRPr="00A56835">
        <w:rPr>
          <w:rFonts w:ascii="Verdana" w:hAnsi="Verdana"/>
          <w:sz w:val="18"/>
          <w:szCs w:val="18"/>
        </w:rPr>
        <w:t>. DC27964</w:t>
      </w:r>
      <w:r w:rsidRPr="00A56835">
        <w:rPr>
          <w:rFonts w:ascii="Verdana" w:hAnsi="Verdana"/>
          <w:sz w:val="18"/>
          <w:szCs w:val="18"/>
        </w:rPr>
        <w:br/>
        <w:t>Le duo François Gravel et Laurent Pinabel offre aux lecteurs son troisième recueil de poésie humoristique.</w:t>
      </w:r>
      <w:r w:rsidRPr="00A56835">
        <w:rPr>
          <w:rFonts w:ascii="Verdana" w:hAnsi="Verdana"/>
          <w:sz w:val="18"/>
          <w:szCs w:val="18"/>
        </w:rPr>
        <w:br/>
        <w:t>DC27964 - (0h13)</w:t>
      </w:r>
    </w:p>
    <w:p w14:paraId="3F5DD5B5" w14:textId="5264E055" w:rsidR="002A464F" w:rsidRPr="00A56835" w:rsidRDefault="002A464F" w:rsidP="002A464F">
      <w:pPr>
        <w:rPr>
          <w:rFonts w:ascii="Verdana" w:hAnsi="Verdana"/>
          <w:sz w:val="18"/>
          <w:szCs w:val="18"/>
        </w:rPr>
      </w:pPr>
      <w:r w:rsidRPr="00A56835">
        <w:rPr>
          <w:rFonts w:ascii="Verdana" w:hAnsi="Verdana"/>
          <w:sz w:val="18"/>
          <w:szCs w:val="18"/>
        </w:rPr>
        <w:t>Handal, Nathalie</w:t>
      </w:r>
      <w:r w:rsidR="79B47DC8" w:rsidRPr="00A56835">
        <w:rPr>
          <w:rFonts w:ascii="Verdana" w:hAnsi="Verdana"/>
          <w:sz w:val="18"/>
          <w:szCs w:val="18"/>
        </w:rPr>
        <w:t>.</w:t>
      </w:r>
      <w:r w:rsidRPr="00A56835">
        <w:rPr>
          <w:rFonts w:ascii="Verdana" w:hAnsi="Verdana"/>
          <w:sz w:val="18"/>
          <w:szCs w:val="18"/>
        </w:rPr>
        <w:t xml:space="preserve"> De l'amour des étranges chevaux</w:t>
      </w:r>
      <w:r w:rsidR="291D2164" w:rsidRPr="00A56835">
        <w:rPr>
          <w:rFonts w:ascii="Verdana" w:hAnsi="Verdana"/>
          <w:sz w:val="18"/>
          <w:szCs w:val="18"/>
        </w:rPr>
        <w:t>. DC28582</w:t>
      </w:r>
      <w:r w:rsidRPr="00A56835">
        <w:rPr>
          <w:rFonts w:ascii="Verdana" w:hAnsi="Verdana"/>
          <w:sz w:val="18"/>
          <w:szCs w:val="18"/>
        </w:rPr>
        <w:br/>
        <w:t>Une des grandes voix de la poésie contemporaine palestinienne, Nathalie Handal invoque la sensualité et le désir dans De l'amour des étranges chevaux. Ancrée dans les mythes et la musique de la Méditerranée, la poésie de Handal dessine l'amour à la fois comme sens et quête absolue.</w:t>
      </w:r>
      <w:r w:rsidRPr="00A56835">
        <w:rPr>
          <w:rFonts w:ascii="Verdana" w:hAnsi="Verdana"/>
          <w:sz w:val="18"/>
          <w:szCs w:val="18"/>
        </w:rPr>
        <w:br/>
        <w:t>DC28582 - (1h23)</w:t>
      </w:r>
    </w:p>
    <w:p w14:paraId="0DDC66BC" w14:textId="330B4EDF" w:rsidR="002A464F" w:rsidRPr="00A56835" w:rsidRDefault="002A464F" w:rsidP="002A464F">
      <w:pPr>
        <w:rPr>
          <w:rFonts w:ascii="Verdana" w:hAnsi="Verdana"/>
          <w:sz w:val="18"/>
          <w:szCs w:val="18"/>
        </w:rPr>
      </w:pPr>
      <w:r w:rsidRPr="00A56835">
        <w:rPr>
          <w:rFonts w:ascii="Verdana" w:hAnsi="Verdana"/>
          <w:sz w:val="18"/>
          <w:szCs w:val="18"/>
        </w:rPr>
        <w:t>Ibarra-Gutiérrez, Sebastián</w:t>
      </w:r>
      <w:r w:rsidR="79B47DC8" w:rsidRPr="00A56835">
        <w:rPr>
          <w:rFonts w:ascii="Verdana" w:hAnsi="Verdana"/>
          <w:sz w:val="18"/>
          <w:szCs w:val="18"/>
        </w:rPr>
        <w:t>.</w:t>
      </w:r>
      <w:r w:rsidRPr="00A56835">
        <w:rPr>
          <w:rFonts w:ascii="Verdana" w:hAnsi="Verdana"/>
          <w:sz w:val="18"/>
          <w:szCs w:val="18"/>
        </w:rPr>
        <w:t xml:space="preserve"> À terre ouverte</w:t>
      </w:r>
      <w:r w:rsidR="09F7F6F8" w:rsidRPr="00A56835">
        <w:rPr>
          <w:rFonts w:ascii="Verdana" w:hAnsi="Verdana"/>
          <w:sz w:val="18"/>
          <w:szCs w:val="18"/>
        </w:rPr>
        <w:t>. DC28248</w:t>
      </w:r>
      <w:r w:rsidRPr="00A56835">
        <w:rPr>
          <w:rFonts w:ascii="Verdana" w:hAnsi="Verdana"/>
          <w:sz w:val="18"/>
          <w:szCs w:val="18"/>
        </w:rPr>
        <w:br/>
        <w:t>À terre ouverte invite à la découverte d'une Amérique latine méconnue, inégale et douloureuse. Cette poésie témoigne d'une grande puissance et d'une perpétuelle résistance. Il s'agit d'un véritable cri de justice dénonçant les irrégularités, les blessures et les préjudices d'un pouvoir écrasant — donc inhumain. Le recueil met en valeur une latinité profonde et variée qui se voudra lieu de rencontre pour la diversité et l'identité.</w:t>
      </w:r>
      <w:r w:rsidRPr="00A56835">
        <w:rPr>
          <w:rFonts w:ascii="Verdana" w:hAnsi="Verdana"/>
          <w:sz w:val="18"/>
          <w:szCs w:val="18"/>
        </w:rPr>
        <w:br/>
        <w:t>DC28248 - (0h27)</w:t>
      </w:r>
    </w:p>
    <w:p w14:paraId="5B5DF5F0" w14:textId="585802CB" w:rsidR="002A464F" w:rsidRPr="00A56835" w:rsidRDefault="002A464F" w:rsidP="002A464F">
      <w:pPr>
        <w:rPr>
          <w:rFonts w:ascii="Verdana" w:hAnsi="Verdana"/>
          <w:sz w:val="18"/>
          <w:szCs w:val="18"/>
        </w:rPr>
      </w:pPr>
      <w:r w:rsidRPr="00A56835">
        <w:rPr>
          <w:rFonts w:ascii="Verdana" w:hAnsi="Verdana"/>
          <w:sz w:val="18"/>
          <w:szCs w:val="18"/>
        </w:rPr>
        <w:t>Lacombe, Gilles</w:t>
      </w:r>
      <w:r w:rsidR="79B47DC8" w:rsidRPr="00A56835">
        <w:rPr>
          <w:rFonts w:ascii="Verdana" w:hAnsi="Verdana"/>
          <w:sz w:val="18"/>
          <w:szCs w:val="18"/>
        </w:rPr>
        <w:t>.</w:t>
      </w:r>
      <w:r w:rsidRPr="00A56835">
        <w:rPr>
          <w:rFonts w:ascii="Verdana" w:hAnsi="Verdana"/>
          <w:sz w:val="18"/>
          <w:szCs w:val="18"/>
        </w:rPr>
        <w:t xml:space="preserve"> Circé des hirondelles : poésie</w:t>
      </w:r>
      <w:r w:rsidR="611F5DD6" w:rsidRPr="00A56835">
        <w:rPr>
          <w:rFonts w:ascii="Verdana" w:hAnsi="Verdana"/>
          <w:sz w:val="18"/>
          <w:szCs w:val="18"/>
        </w:rPr>
        <w:t xml:space="preserve">. </w:t>
      </w:r>
      <w:r w:rsidRPr="00A56835">
        <w:rPr>
          <w:rFonts w:ascii="Verdana" w:hAnsi="Verdana"/>
          <w:sz w:val="18"/>
          <w:szCs w:val="18"/>
        </w:rPr>
        <w:t>DC28690</w:t>
      </w:r>
      <w:r w:rsidR="09945854" w:rsidRPr="00A56835">
        <w:rPr>
          <w:rFonts w:ascii="Verdana" w:hAnsi="Verdana"/>
          <w:sz w:val="18"/>
          <w:szCs w:val="18"/>
        </w:rPr>
        <w:t xml:space="preserve">                                                                </w:t>
      </w:r>
      <w:r w:rsidR="611F5DD6" w:rsidRPr="00A56835">
        <w:rPr>
          <w:rFonts w:ascii="Verdana" w:eastAsiaTheme="minorEastAsia" w:hAnsi="Verdana"/>
          <w:color w:val="000000" w:themeColor="text1"/>
          <w:sz w:val="18"/>
          <w:szCs w:val="18"/>
        </w:rPr>
        <w:t>Circé des hirondelles est centré sur les rapports entre deux personnages : un « on » ou « nous », celui qui tient le discours dans le texte et un « elle », le personnage du titre. Les rapports multiples des 2 personnages commencent à la première strophe du premier poème et aboutissent peut-être au poème 47 qui exprime une fusion des 2 personnages,</w:t>
      </w:r>
      <w:r w:rsidRPr="00A56835">
        <w:rPr>
          <w:rFonts w:ascii="Verdana" w:hAnsi="Verdana"/>
          <w:sz w:val="18"/>
          <w:szCs w:val="18"/>
        </w:rPr>
        <w:br/>
      </w:r>
      <w:r w:rsidR="79B47DC8" w:rsidRPr="00A56835">
        <w:rPr>
          <w:rFonts w:ascii="Verdana" w:hAnsi="Verdana"/>
          <w:sz w:val="18"/>
          <w:szCs w:val="18"/>
        </w:rPr>
        <w:t>DC28690 - (0h38</w:t>
      </w:r>
      <w:r w:rsidRPr="00A56835">
        <w:rPr>
          <w:rFonts w:ascii="Verdana" w:hAnsi="Verdana"/>
          <w:sz w:val="18"/>
          <w:szCs w:val="18"/>
        </w:rPr>
        <w:t>)</w:t>
      </w:r>
    </w:p>
    <w:p w14:paraId="3EB0E881" w14:textId="24C8BAB8" w:rsidR="002A464F" w:rsidRPr="00A56835" w:rsidRDefault="002A464F" w:rsidP="002A464F">
      <w:pPr>
        <w:rPr>
          <w:rFonts w:ascii="Verdana" w:hAnsi="Verdana"/>
          <w:sz w:val="18"/>
          <w:szCs w:val="18"/>
        </w:rPr>
      </w:pPr>
      <w:r w:rsidRPr="00A56835">
        <w:rPr>
          <w:rFonts w:ascii="Verdana" w:hAnsi="Verdana"/>
          <w:sz w:val="18"/>
          <w:szCs w:val="18"/>
        </w:rPr>
        <w:t>Landry, Sophie-Anne</w:t>
      </w:r>
      <w:r w:rsidR="79B47DC8" w:rsidRPr="00A56835">
        <w:rPr>
          <w:rFonts w:ascii="Verdana" w:hAnsi="Verdana"/>
          <w:sz w:val="18"/>
          <w:szCs w:val="18"/>
        </w:rPr>
        <w:t>.</w:t>
      </w:r>
      <w:r w:rsidRPr="00A56835">
        <w:rPr>
          <w:rFonts w:ascii="Verdana" w:hAnsi="Verdana"/>
          <w:sz w:val="18"/>
          <w:szCs w:val="18"/>
        </w:rPr>
        <w:t xml:space="preserve"> Bunkers : poésie</w:t>
      </w:r>
      <w:r w:rsidR="04061F17" w:rsidRPr="00A56835">
        <w:rPr>
          <w:rFonts w:ascii="Verdana" w:hAnsi="Verdana"/>
          <w:sz w:val="18"/>
          <w:szCs w:val="18"/>
        </w:rPr>
        <w:t>. DC28182</w:t>
      </w:r>
      <w:r w:rsidRPr="00A56835">
        <w:rPr>
          <w:rFonts w:ascii="Verdana" w:hAnsi="Verdana"/>
          <w:sz w:val="18"/>
          <w:szCs w:val="18"/>
        </w:rPr>
        <w:br/>
        <w:t>Recueil de poèmes en prose, Bunkers explore les remparts que l'on érige en soi et contre soi dans une tentative de survie. Il se divise entre les fatigues universelles et intimes, entre les bouleversements écologiques du monde et les chutes du cœur. Les murailles de Bunkers protègent mais oppressent aussi. Bunkers creuse la perte des repères où la quête de l'équilibre est incertaine, où l'essoufflement mène à regarder ce qui brûle sans toujours pouvoir participer au sauvetage.</w:t>
      </w:r>
      <w:r w:rsidRPr="00A56835">
        <w:rPr>
          <w:rFonts w:ascii="Verdana" w:hAnsi="Verdana"/>
          <w:sz w:val="18"/>
          <w:szCs w:val="18"/>
        </w:rPr>
        <w:br/>
        <w:t>DC28182 - (0h25)</w:t>
      </w:r>
    </w:p>
    <w:p w14:paraId="23D4816B" w14:textId="578212C8" w:rsidR="002A464F" w:rsidRPr="00A56835" w:rsidRDefault="002A464F" w:rsidP="002A464F">
      <w:pPr>
        <w:rPr>
          <w:rFonts w:ascii="Verdana" w:hAnsi="Verdana"/>
          <w:sz w:val="18"/>
          <w:szCs w:val="18"/>
        </w:rPr>
      </w:pPr>
      <w:r w:rsidRPr="00A56835">
        <w:rPr>
          <w:rFonts w:ascii="Verdana" w:hAnsi="Verdana"/>
          <w:sz w:val="18"/>
          <w:szCs w:val="18"/>
        </w:rPr>
        <w:t>LeBlanc, Éloise. Le hoquet en pulpes</w:t>
      </w:r>
      <w:r w:rsidR="501E577B" w:rsidRPr="00A56835">
        <w:rPr>
          <w:rFonts w:ascii="Verdana" w:hAnsi="Verdana"/>
          <w:sz w:val="18"/>
          <w:szCs w:val="18"/>
        </w:rPr>
        <w:t>. DC27669</w:t>
      </w:r>
      <w:r w:rsidRPr="00A56835">
        <w:rPr>
          <w:rFonts w:ascii="Verdana" w:hAnsi="Verdana"/>
          <w:sz w:val="18"/>
          <w:szCs w:val="18"/>
        </w:rPr>
        <w:br/>
        <w:t>Avec une plume d'une précision et d'une méticulosité impressionnantes, l'autrice nous convie dans son premier recueil à un parcours en six parties au fil duquel se déploie une voix qui, peu à peu, arrive à s'exprimer avec force et sans maladresses. Le hoquet en pulpes évoque tant l'importance de prendre soin de soi que celle de confronter autrui, pour apprendre à mieux bâtir sa maison.</w:t>
      </w:r>
      <w:r w:rsidRPr="00A56835">
        <w:rPr>
          <w:rFonts w:ascii="Verdana" w:hAnsi="Verdana"/>
          <w:sz w:val="18"/>
          <w:szCs w:val="18"/>
        </w:rPr>
        <w:br/>
        <w:t>DC27669 - (</w:t>
      </w:r>
      <w:r w:rsidR="79B47DC8" w:rsidRPr="00A56835">
        <w:rPr>
          <w:rFonts w:ascii="Verdana" w:hAnsi="Verdana"/>
          <w:sz w:val="18"/>
          <w:szCs w:val="18"/>
        </w:rPr>
        <w:t>0h34)</w:t>
      </w:r>
    </w:p>
    <w:p w14:paraId="2A75B692" w14:textId="019E6D75" w:rsidR="002A464F" w:rsidRPr="00A56835" w:rsidRDefault="79B47DC8" w:rsidP="002A464F">
      <w:pPr>
        <w:rPr>
          <w:rFonts w:ascii="Verdana" w:hAnsi="Verdana"/>
          <w:sz w:val="18"/>
          <w:szCs w:val="18"/>
        </w:rPr>
      </w:pPr>
      <w:r w:rsidRPr="00A56835">
        <w:rPr>
          <w:rFonts w:ascii="Verdana" w:hAnsi="Verdana"/>
          <w:sz w:val="18"/>
          <w:szCs w:val="18"/>
        </w:rPr>
        <w:t>Lévesque, Baron Marc-André. J'ai appris ça au cirque</w:t>
      </w:r>
      <w:r w:rsidR="2BAF5169" w:rsidRPr="00A56835">
        <w:rPr>
          <w:rFonts w:ascii="Verdana" w:hAnsi="Verdana"/>
          <w:sz w:val="18"/>
          <w:szCs w:val="18"/>
        </w:rPr>
        <w:t>. DC27652</w:t>
      </w:r>
      <w:r w:rsidR="002A464F" w:rsidRPr="00A56835">
        <w:rPr>
          <w:rFonts w:ascii="Verdana" w:hAnsi="Verdana"/>
          <w:sz w:val="18"/>
          <w:szCs w:val="18"/>
        </w:rPr>
        <w:br/>
      </w:r>
      <w:r w:rsidR="0B970E08" w:rsidRPr="00A56835">
        <w:rPr>
          <w:rFonts w:ascii="Verdana" w:eastAsiaTheme="minorEastAsia" w:hAnsi="Verdana"/>
          <w:color w:val="000000" w:themeColor="text1"/>
          <w:sz w:val="18"/>
          <w:szCs w:val="18"/>
        </w:rPr>
        <w:t xml:space="preserve">Avec sa manière désopilante et inimitable, Baron Marc-André Lévesque signe un recueil rempli de pépites au sujet de la vie à l’école... quand on n’aime pas tellement l’école! Attachante et intelligente, une jeune pré-adolescente taciturne apprivoise progressivement le contact avec ses camarades à travers diverses activités parascolaires, dont un voyage de camping et un cours de cirque. Entre celles-ci, on la retrouve rêvassant en classe. </w:t>
      </w:r>
      <w:r w:rsidR="250C6C65" w:rsidRPr="00A56835">
        <w:rPr>
          <w:rFonts w:ascii="Verdana" w:eastAsiaTheme="minorEastAsia" w:hAnsi="Verdana"/>
          <w:color w:val="000000" w:themeColor="text1"/>
          <w:sz w:val="18"/>
          <w:szCs w:val="18"/>
        </w:rPr>
        <w:t xml:space="preserve">                                                       </w:t>
      </w:r>
      <w:r w:rsidRPr="00A56835">
        <w:rPr>
          <w:rFonts w:ascii="Verdana" w:hAnsi="Verdana"/>
          <w:sz w:val="18"/>
          <w:szCs w:val="18"/>
        </w:rPr>
        <w:t>DC27652 - (0h30)</w:t>
      </w:r>
    </w:p>
    <w:p w14:paraId="00E9CA92" w14:textId="06397817" w:rsidR="002A464F" w:rsidRPr="00A56835" w:rsidRDefault="002A464F" w:rsidP="002A464F">
      <w:pPr>
        <w:rPr>
          <w:rFonts w:ascii="Verdana" w:hAnsi="Verdana"/>
          <w:sz w:val="18"/>
          <w:szCs w:val="18"/>
        </w:rPr>
      </w:pPr>
      <w:r w:rsidRPr="00A56835">
        <w:rPr>
          <w:rFonts w:ascii="Verdana" w:hAnsi="Verdana"/>
          <w:sz w:val="18"/>
          <w:szCs w:val="18"/>
        </w:rPr>
        <w:t>Marbrun, Anne. Casus Belli ; suivi de, La nuit, ça va</w:t>
      </w:r>
      <w:r w:rsidR="722000F2" w:rsidRPr="00A56835">
        <w:rPr>
          <w:rFonts w:ascii="Verdana" w:hAnsi="Verdana"/>
          <w:sz w:val="18"/>
          <w:szCs w:val="18"/>
        </w:rPr>
        <w:t xml:space="preserve">. DC28174 </w:t>
      </w:r>
      <w:r w:rsidR="1C0CD985" w:rsidRPr="00A56835">
        <w:rPr>
          <w:rFonts w:ascii="Verdana" w:hAnsi="Verdana"/>
          <w:sz w:val="18"/>
          <w:szCs w:val="18"/>
        </w:rPr>
        <w:t xml:space="preserve">                                                          </w:t>
      </w:r>
      <w:r w:rsidRPr="00A56835">
        <w:rPr>
          <w:rFonts w:ascii="Verdana" w:hAnsi="Verdana"/>
          <w:sz w:val="18"/>
          <w:szCs w:val="18"/>
        </w:rPr>
        <w:t>Les textes qui composent Casus Belli et La nuit, ça va sont sans pitié. Toute la force d'une imagerie surréaliste qui parle directement aux sens est mise au service d'une évocation déchirante de la perte de l'amour et du désespoir qui s'en suit. Pourtant on ne ressent aucune tristesse à cette lecture. Seulement une rage face à ce mur que nous frappons tous un jour et un émerveillement devant une écriture qui décrit parfaitement cette défaite.</w:t>
      </w:r>
      <w:r w:rsidRPr="00A56835">
        <w:rPr>
          <w:rFonts w:ascii="Verdana" w:hAnsi="Verdana"/>
          <w:sz w:val="18"/>
          <w:szCs w:val="18"/>
        </w:rPr>
        <w:br/>
        <w:t>DC28174 - (0h43)</w:t>
      </w:r>
    </w:p>
    <w:p w14:paraId="240CFA1D" w14:textId="590B8772" w:rsidR="002A464F" w:rsidRPr="00A56835" w:rsidRDefault="002A464F" w:rsidP="002A464F">
      <w:pPr>
        <w:rPr>
          <w:rFonts w:ascii="Verdana" w:hAnsi="Verdana"/>
          <w:sz w:val="18"/>
          <w:szCs w:val="18"/>
        </w:rPr>
      </w:pPr>
      <w:r w:rsidRPr="00A56835">
        <w:rPr>
          <w:rFonts w:ascii="Verdana" w:hAnsi="Verdana"/>
          <w:sz w:val="18"/>
          <w:szCs w:val="18"/>
        </w:rPr>
        <w:t>Maude-Éloïse</w:t>
      </w:r>
      <w:r w:rsidR="79B47DC8" w:rsidRPr="00A56835">
        <w:rPr>
          <w:rFonts w:ascii="Verdana" w:hAnsi="Verdana"/>
          <w:sz w:val="18"/>
          <w:szCs w:val="18"/>
        </w:rPr>
        <w:t>.</w:t>
      </w:r>
      <w:r w:rsidRPr="00A56835">
        <w:rPr>
          <w:rFonts w:ascii="Verdana" w:hAnsi="Verdana"/>
          <w:sz w:val="18"/>
          <w:szCs w:val="18"/>
        </w:rPr>
        <w:t xml:space="preserve"> Minou</w:t>
      </w:r>
      <w:r w:rsidR="2BB9D13A" w:rsidRPr="00A56835">
        <w:rPr>
          <w:rFonts w:ascii="Verdana" w:hAnsi="Verdana"/>
          <w:sz w:val="18"/>
          <w:szCs w:val="18"/>
        </w:rPr>
        <w:t>. DC27674</w:t>
      </w:r>
      <w:r w:rsidRPr="00A56835">
        <w:rPr>
          <w:rFonts w:ascii="Verdana" w:hAnsi="Verdana"/>
          <w:sz w:val="18"/>
          <w:szCs w:val="18"/>
        </w:rPr>
        <w:br/>
        <w:t>Roman poétique réaliste, Minou se déroule dans une urbanité d'asphalte, de piscines publiques, d'alcool et de petites violences perpétrées sous les lumières rouges d'une station-service. Il dévoile un personnage éponyme qui a soif de l'autre avec un grand A. Minou a des passions exponentielles, des envies fortes, des fantasmes sans pudeur et ses humeurs débordent jusqu'au bar du coin. Les autres ce sont Chaton, Kitty, Minette, Matoue et Mon Lapin avec qui Minou entretient des relations complexes, jamais binaires.</w:t>
      </w:r>
      <w:r w:rsidRPr="00A56835">
        <w:rPr>
          <w:rFonts w:ascii="Verdana" w:hAnsi="Verdana"/>
          <w:sz w:val="18"/>
          <w:szCs w:val="18"/>
        </w:rPr>
        <w:br/>
        <w:t>DC27674 - (</w:t>
      </w:r>
      <w:r w:rsidR="79B47DC8" w:rsidRPr="00A56835">
        <w:rPr>
          <w:rFonts w:ascii="Verdana" w:hAnsi="Verdana"/>
          <w:sz w:val="18"/>
          <w:szCs w:val="18"/>
        </w:rPr>
        <w:t>0h47)</w:t>
      </w:r>
    </w:p>
    <w:p w14:paraId="20E3F16C" w14:textId="101EDBF2" w:rsidR="002A464F" w:rsidRPr="00A56835" w:rsidRDefault="002A464F" w:rsidP="002A464F">
      <w:pPr>
        <w:rPr>
          <w:rFonts w:ascii="Verdana" w:hAnsi="Verdana"/>
          <w:sz w:val="18"/>
          <w:szCs w:val="18"/>
        </w:rPr>
      </w:pPr>
      <w:r w:rsidRPr="00A56835">
        <w:rPr>
          <w:rFonts w:ascii="Verdana" w:hAnsi="Verdana"/>
          <w:sz w:val="18"/>
          <w:szCs w:val="18"/>
        </w:rPr>
        <w:t>Morali, Laure</w:t>
      </w:r>
      <w:r w:rsidR="79B47DC8" w:rsidRPr="00A56835">
        <w:rPr>
          <w:rFonts w:ascii="Verdana" w:hAnsi="Verdana"/>
          <w:sz w:val="18"/>
          <w:szCs w:val="18"/>
        </w:rPr>
        <w:t>.</w:t>
      </w:r>
      <w:r w:rsidRPr="00A56835">
        <w:rPr>
          <w:rFonts w:ascii="Verdana" w:hAnsi="Verdana"/>
          <w:sz w:val="18"/>
          <w:szCs w:val="18"/>
        </w:rPr>
        <w:t xml:space="preserve"> Personne seulement</w:t>
      </w:r>
      <w:r w:rsidR="68C70CC1" w:rsidRPr="00A56835">
        <w:rPr>
          <w:rFonts w:ascii="Verdana" w:hAnsi="Verdana"/>
          <w:sz w:val="18"/>
          <w:szCs w:val="18"/>
        </w:rPr>
        <w:t>. DC28256</w:t>
      </w:r>
      <w:r w:rsidRPr="00A56835">
        <w:rPr>
          <w:rFonts w:ascii="Verdana" w:hAnsi="Verdana"/>
          <w:sz w:val="18"/>
          <w:szCs w:val="18"/>
        </w:rPr>
        <w:br/>
        <w:t>Sur un air de Leonard Cohen, la poète Laure Morali marche dans la ville de Montréal. Elle s'arrête, médite et écrit d'une rue à l'autre. D'un rêve à l'autre. Entre en résonance avec les mots et les lettres. Engage le dialogue avec l'ange. Les mots se détachent et dans leur miroir, tout s'éclaire ou s'efface. Personne seulement est une méditation sur l'ombre et la lumière, sur les paradoxes et les forces opposées qui nous fondent, ensemencent nos vies et nos actes.</w:t>
      </w:r>
      <w:r w:rsidRPr="00A56835">
        <w:rPr>
          <w:rFonts w:ascii="Verdana" w:hAnsi="Verdana"/>
          <w:sz w:val="18"/>
          <w:szCs w:val="18"/>
        </w:rPr>
        <w:br/>
      </w:r>
      <w:r w:rsidR="09BEFB73" w:rsidRPr="00A56835">
        <w:rPr>
          <w:rFonts w:ascii="Verdana" w:hAnsi="Verdana"/>
          <w:sz w:val="18"/>
          <w:szCs w:val="18"/>
        </w:rPr>
        <w:t>DC28256</w:t>
      </w:r>
      <w:r w:rsidRPr="00A56835">
        <w:rPr>
          <w:rFonts w:ascii="Verdana" w:hAnsi="Verdana"/>
          <w:sz w:val="18"/>
          <w:szCs w:val="18"/>
        </w:rPr>
        <w:t xml:space="preserve"> - (0h28)</w:t>
      </w:r>
    </w:p>
    <w:p w14:paraId="63B174C4" w14:textId="052DC4C9" w:rsidR="002A464F" w:rsidRPr="00A56835" w:rsidRDefault="002A464F" w:rsidP="002A464F">
      <w:pPr>
        <w:rPr>
          <w:rFonts w:ascii="Verdana" w:hAnsi="Verdana"/>
          <w:sz w:val="18"/>
          <w:szCs w:val="18"/>
        </w:rPr>
      </w:pPr>
      <w:r w:rsidRPr="00A56835">
        <w:rPr>
          <w:rFonts w:ascii="Verdana" w:hAnsi="Verdana"/>
          <w:sz w:val="18"/>
          <w:szCs w:val="18"/>
        </w:rPr>
        <w:t>Morency, Joanne. Crever les eaux</w:t>
      </w:r>
      <w:r w:rsidR="72124E12" w:rsidRPr="00A56835">
        <w:rPr>
          <w:rFonts w:ascii="Verdana" w:hAnsi="Verdana"/>
          <w:sz w:val="18"/>
          <w:szCs w:val="18"/>
        </w:rPr>
        <w:t>. DC28256</w:t>
      </w:r>
      <w:r w:rsidRPr="00A56835">
        <w:rPr>
          <w:rFonts w:ascii="Verdana" w:hAnsi="Verdana"/>
          <w:sz w:val="18"/>
          <w:szCs w:val="18"/>
        </w:rPr>
        <w:br/>
        <w:t>Une enfant qui a mal à la gorge, en mal d'être vue. Une femme au ventre creux. Des taches d'encre, pour seules preuves de passage.</w:t>
      </w:r>
      <w:r w:rsidRPr="00A56835">
        <w:rPr>
          <w:rFonts w:ascii="Verdana" w:hAnsi="Verdana"/>
          <w:sz w:val="18"/>
          <w:szCs w:val="18"/>
        </w:rPr>
        <w:br/>
        <w:t>DC28256 - (0h16)</w:t>
      </w:r>
    </w:p>
    <w:p w14:paraId="29D97210" w14:textId="622087FF" w:rsidR="002A464F" w:rsidRPr="00A56835" w:rsidRDefault="002A464F" w:rsidP="002A464F">
      <w:pPr>
        <w:rPr>
          <w:rFonts w:ascii="Verdana" w:hAnsi="Verdana"/>
          <w:sz w:val="18"/>
          <w:szCs w:val="18"/>
        </w:rPr>
      </w:pPr>
      <w:r w:rsidRPr="00A56835">
        <w:rPr>
          <w:rFonts w:ascii="Verdana" w:hAnsi="Verdana"/>
          <w:sz w:val="18"/>
          <w:szCs w:val="18"/>
        </w:rPr>
        <w:t>Ouellet Tremblay, Laurance</w:t>
      </w:r>
      <w:r w:rsidR="79B47DC8" w:rsidRPr="00A56835">
        <w:rPr>
          <w:rFonts w:ascii="Verdana" w:hAnsi="Verdana"/>
          <w:sz w:val="18"/>
          <w:szCs w:val="18"/>
        </w:rPr>
        <w:t>.</w:t>
      </w:r>
      <w:r w:rsidRPr="00A56835">
        <w:rPr>
          <w:rFonts w:ascii="Verdana" w:hAnsi="Verdana"/>
          <w:sz w:val="18"/>
          <w:szCs w:val="18"/>
        </w:rPr>
        <w:t xml:space="preserve"> La vie virée vraie : poèmes</w:t>
      </w:r>
      <w:r w:rsidR="29AB04B1" w:rsidRPr="00A56835">
        <w:rPr>
          <w:rFonts w:ascii="Verdana" w:hAnsi="Verdana"/>
          <w:sz w:val="18"/>
          <w:szCs w:val="18"/>
        </w:rPr>
        <w:t>. DC28694</w:t>
      </w:r>
      <w:r w:rsidRPr="00A56835">
        <w:rPr>
          <w:rFonts w:ascii="Verdana" w:hAnsi="Verdana"/>
          <w:sz w:val="18"/>
          <w:szCs w:val="18"/>
        </w:rPr>
        <w:br/>
        <w:t>La vie virée vraie est un livre de poèmes minimaux, réduits à l'os. C'est un petit livre très rapide qui cherche à dire l'expérience entière et vertigineuse d'une vie de trente-six ans. Un livre où se rejouent l'enfance, la relation au père, au genre et au sexe, et que parcourt une animalité furtive, insistante – antilope, hirondelle, serpent, crabe, poney. La vie virée vraie embrasse le mouvement de la conscience qui se découvre consciente d'elle-même, pesante, angoissée, désirante, nostalgique d'une certaine sauvagerie – la bête, toujours la bête.</w:t>
      </w:r>
      <w:r w:rsidRPr="00A56835">
        <w:rPr>
          <w:rFonts w:ascii="Verdana" w:hAnsi="Verdana"/>
          <w:sz w:val="18"/>
          <w:szCs w:val="18"/>
        </w:rPr>
        <w:br/>
      </w:r>
      <w:r w:rsidR="10A9B031" w:rsidRPr="00A56835">
        <w:rPr>
          <w:rFonts w:ascii="Verdana" w:hAnsi="Verdana"/>
          <w:sz w:val="18"/>
          <w:szCs w:val="18"/>
        </w:rPr>
        <w:t>DC28694</w:t>
      </w:r>
      <w:r w:rsidR="79B47DC8" w:rsidRPr="00A56835">
        <w:rPr>
          <w:rFonts w:ascii="Verdana" w:hAnsi="Verdana"/>
          <w:sz w:val="18"/>
          <w:szCs w:val="18"/>
        </w:rPr>
        <w:t xml:space="preserve"> - (0h13)</w:t>
      </w:r>
    </w:p>
    <w:p w14:paraId="15F98C5C" w14:textId="6D58259A" w:rsidR="002A464F" w:rsidRPr="00A56835" w:rsidRDefault="79B47DC8" w:rsidP="002A464F">
      <w:pPr>
        <w:rPr>
          <w:rFonts w:ascii="Verdana" w:hAnsi="Verdana"/>
          <w:sz w:val="18"/>
          <w:szCs w:val="18"/>
        </w:rPr>
      </w:pPr>
      <w:r w:rsidRPr="00A56835">
        <w:rPr>
          <w:rFonts w:ascii="Verdana" w:hAnsi="Verdana"/>
          <w:sz w:val="18"/>
          <w:szCs w:val="18"/>
        </w:rPr>
        <w:t>Parent, Anne Martine. L'horizon par hasard</w:t>
      </w:r>
      <w:r w:rsidR="7CD6FD97" w:rsidRPr="00A56835">
        <w:rPr>
          <w:rFonts w:ascii="Verdana" w:hAnsi="Verdana"/>
          <w:sz w:val="18"/>
          <w:szCs w:val="18"/>
        </w:rPr>
        <w:t>. DC28694</w:t>
      </w:r>
      <w:r w:rsidR="07A846C4" w:rsidRPr="00A56835">
        <w:rPr>
          <w:rFonts w:ascii="Verdana" w:hAnsi="Verdana"/>
          <w:sz w:val="18"/>
          <w:szCs w:val="18"/>
        </w:rPr>
        <w:t xml:space="preserve">                                                                  </w:t>
      </w:r>
      <w:r w:rsidR="7CD6FD97" w:rsidRPr="00A56835">
        <w:rPr>
          <w:rFonts w:ascii="Verdana" w:eastAsiaTheme="minorEastAsia" w:hAnsi="Verdana"/>
          <w:color w:val="000000" w:themeColor="text1"/>
          <w:sz w:val="18"/>
          <w:szCs w:val="18"/>
        </w:rPr>
        <w:t>Depuis l’enfance, une femme avance, se perd, se métamorphose jusqu’à la disparition, "</w:t>
      </w:r>
      <w:r w:rsidR="51BA287D" w:rsidRPr="00A56835">
        <w:rPr>
          <w:rFonts w:ascii="Verdana" w:eastAsiaTheme="minorEastAsia" w:hAnsi="Verdana"/>
          <w:color w:val="000000" w:themeColor="text1"/>
          <w:sz w:val="18"/>
          <w:szCs w:val="18"/>
        </w:rPr>
        <w:t xml:space="preserve"> </w:t>
      </w:r>
      <w:r w:rsidR="7CD6FD97" w:rsidRPr="00A56835">
        <w:rPr>
          <w:rFonts w:ascii="Verdana" w:eastAsiaTheme="minorEastAsia" w:hAnsi="Verdana"/>
          <w:color w:val="000000" w:themeColor="text1"/>
          <w:sz w:val="18"/>
          <w:szCs w:val="18"/>
        </w:rPr>
        <w:t>ses pieds dans le sable, ses cheveux au soleil, ses mains ouvertes, son corps fatigué.</w:t>
      </w:r>
      <w:r w:rsidR="59E7FBC9" w:rsidRPr="00A56835">
        <w:rPr>
          <w:rFonts w:ascii="Verdana" w:eastAsiaTheme="minorEastAsia" w:hAnsi="Verdana"/>
          <w:color w:val="000000" w:themeColor="text1"/>
          <w:sz w:val="18"/>
          <w:szCs w:val="18"/>
        </w:rPr>
        <w:t xml:space="preserve"> </w:t>
      </w:r>
      <w:r w:rsidR="7CD6FD97" w:rsidRPr="00A56835">
        <w:rPr>
          <w:rFonts w:ascii="Verdana" w:eastAsiaTheme="minorEastAsia" w:hAnsi="Verdana"/>
          <w:color w:val="000000" w:themeColor="text1"/>
          <w:sz w:val="18"/>
          <w:szCs w:val="18"/>
        </w:rPr>
        <w:t>" L’intimité de sa chambre abandonnée explose de mystère et révèle à voix basse l’histoire de ses joies et de ses douleurs. En un réseau serré d’échos poétiques, Anne Martine Parent intrique silhouettes et fantômes, constellations, forêts, villes de sable et plages en ruines. Les peaux raccommodées de feuilles mortes, les corps féminins trahis et disloqués, qui se défont et se recomposent, deviennent autant de lieux de réparation, d’horizons fulgurants qu’on échafaude en retenant son souffle.</w:t>
      </w:r>
      <w:r w:rsidR="002A464F" w:rsidRPr="00A56835">
        <w:rPr>
          <w:rFonts w:ascii="Verdana" w:hAnsi="Verdana"/>
          <w:sz w:val="18"/>
          <w:szCs w:val="18"/>
        </w:rPr>
        <w:br/>
      </w:r>
      <w:r w:rsidRPr="00A56835">
        <w:rPr>
          <w:rFonts w:ascii="Verdana" w:hAnsi="Verdana"/>
          <w:sz w:val="18"/>
          <w:szCs w:val="18"/>
        </w:rPr>
        <w:t>DC28694 - (0h35)</w:t>
      </w:r>
    </w:p>
    <w:p w14:paraId="218A4FE9" w14:textId="66D19BCF" w:rsidR="002A464F" w:rsidRPr="00A56835" w:rsidRDefault="002A464F" w:rsidP="002A464F">
      <w:pPr>
        <w:rPr>
          <w:rFonts w:ascii="Verdana" w:hAnsi="Verdana"/>
          <w:sz w:val="18"/>
          <w:szCs w:val="18"/>
        </w:rPr>
      </w:pPr>
      <w:r w:rsidRPr="00A56835">
        <w:rPr>
          <w:rFonts w:ascii="Verdana" w:hAnsi="Verdana"/>
          <w:sz w:val="18"/>
          <w:szCs w:val="18"/>
        </w:rPr>
        <w:t>Pedneault, Emilie</w:t>
      </w:r>
      <w:r w:rsidR="79B47DC8" w:rsidRPr="00A56835">
        <w:rPr>
          <w:rFonts w:ascii="Verdana" w:hAnsi="Verdana"/>
          <w:sz w:val="18"/>
          <w:szCs w:val="18"/>
        </w:rPr>
        <w:t>.</w:t>
      </w:r>
      <w:r w:rsidRPr="00A56835">
        <w:rPr>
          <w:rFonts w:ascii="Verdana" w:hAnsi="Verdana"/>
          <w:sz w:val="18"/>
          <w:szCs w:val="18"/>
        </w:rPr>
        <w:t xml:space="preserve"> Crâbe</w:t>
      </w:r>
      <w:r w:rsidR="799AE110" w:rsidRPr="00A56835">
        <w:rPr>
          <w:rFonts w:ascii="Verdana" w:hAnsi="Verdana"/>
          <w:sz w:val="18"/>
          <w:szCs w:val="18"/>
        </w:rPr>
        <w:t>. DC28795</w:t>
      </w:r>
      <w:r w:rsidRPr="00A56835">
        <w:rPr>
          <w:rFonts w:ascii="Verdana" w:hAnsi="Verdana"/>
          <w:sz w:val="18"/>
          <w:szCs w:val="18"/>
        </w:rPr>
        <w:br/>
        <w:t>En continuité avec l'œuvre de l'autrice Nord-Côtière, Crâbe raconte le déracinement nécessaire et la difficulté d'être au monde comme femme et comme mère. Le recueil explore l'ambiguïté de la maternité, qui ne répare qu'à moitié les traumatismes enfouis en soi. Malgré tout, de page en page, les mots tissent des images porteuses d'espoir et de métamorphose.</w:t>
      </w:r>
      <w:r w:rsidRPr="00A56835">
        <w:rPr>
          <w:rFonts w:ascii="Verdana" w:hAnsi="Verdana"/>
          <w:sz w:val="18"/>
          <w:szCs w:val="18"/>
        </w:rPr>
        <w:br/>
        <w:t>DC28795 - (0h21)</w:t>
      </w:r>
    </w:p>
    <w:p w14:paraId="522850BF" w14:textId="42390B6F" w:rsidR="002A464F" w:rsidRPr="00A56835" w:rsidRDefault="002A464F" w:rsidP="002A464F">
      <w:pPr>
        <w:rPr>
          <w:rFonts w:ascii="Verdana" w:hAnsi="Verdana"/>
          <w:sz w:val="18"/>
          <w:szCs w:val="18"/>
        </w:rPr>
      </w:pPr>
      <w:r w:rsidRPr="00A56835">
        <w:rPr>
          <w:rFonts w:ascii="Verdana" w:hAnsi="Verdana"/>
          <w:sz w:val="18"/>
          <w:szCs w:val="18"/>
        </w:rPr>
        <w:t>Pourbaix, Joël</w:t>
      </w:r>
      <w:r w:rsidR="79B47DC8" w:rsidRPr="00A56835">
        <w:rPr>
          <w:rFonts w:ascii="Verdana" w:hAnsi="Verdana"/>
          <w:sz w:val="18"/>
          <w:szCs w:val="18"/>
        </w:rPr>
        <w:t>.</w:t>
      </w:r>
      <w:r w:rsidRPr="00A56835">
        <w:rPr>
          <w:rFonts w:ascii="Verdana" w:hAnsi="Verdana"/>
          <w:sz w:val="18"/>
          <w:szCs w:val="18"/>
        </w:rPr>
        <w:t xml:space="preserve"> Nuit noire : cosmologies intimes</w:t>
      </w:r>
      <w:r w:rsidR="7E38DD32" w:rsidRPr="00A56835">
        <w:rPr>
          <w:rFonts w:ascii="Verdana" w:hAnsi="Verdana"/>
          <w:sz w:val="18"/>
          <w:szCs w:val="18"/>
        </w:rPr>
        <w:t>. DC27613</w:t>
      </w:r>
      <w:r w:rsidRPr="00A56835">
        <w:rPr>
          <w:rFonts w:ascii="Verdana" w:hAnsi="Verdana"/>
          <w:sz w:val="18"/>
          <w:szCs w:val="18"/>
        </w:rPr>
        <w:br/>
        <w:t>Fresque spatiale et observatoire de l'immensité, Nuit noire déplie lentement la frontière entre les savoirs scientifiques et l'écriture poétique. Hanté par l'astronautique, la planétologie, l'astrophysique, un homme regarde le ciel, attentif aux confidences de l'obscurité qui s'agite. De Mars à Encelade, de Cérès à Montréal, la possibilité d'une rencontre anime les pas du poème dans ce voyage au cœur de l'infini cosmologique.</w:t>
      </w:r>
      <w:r w:rsidRPr="00A56835">
        <w:rPr>
          <w:rFonts w:ascii="Verdana" w:hAnsi="Verdana"/>
          <w:sz w:val="18"/>
          <w:szCs w:val="18"/>
        </w:rPr>
        <w:br/>
        <w:t>DC27613 - (1h36)</w:t>
      </w:r>
    </w:p>
    <w:p w14:paraId="6FAE8494" w14:textId="23F78D12" w:rsidR="002A464F" w:rsidRPr="00A56835" w:rsidRDefault="002A464F" w:rsidP="002A464F">
      <w:pPr>
        <w:rPr>
          <w:rFonts w:ascii="Verdana" w:hAnsi="Verdana"/>
          <w:sz w:val="18"/>
          <w:szCs w:val="18"/>
        </w:rPr>
      </w:pPr>
      <w:r w:rsidRPr="00A56835">
        <w:rPr>
          <w:rFonts w:ascii="Verdana" w:hAnsi="Verdana"/>
          <w:sz w:val="18"/>
          <w:szCs w:val="18"/>
        </w:rPr>
        <w:t>Prévost, Amélie</w:t>
      </w:r>
      <w:r w:rsidR="79B47DC8" w:rsidRPr="00A56835">
        <w:rPr>
          <w:rFonts w:ascii="Verdana" w:hAnsi="Verdana"/>
          <w:sz w:val="18"/>
          <w:szCs w:val="18"/>
        </w:rPr>
        <w:t>.</w:t>
      </w:r>
      <w:r w:rsidRPr="00A56835">
        <w:rPr>
          <w:rFonts w:ascii="Verdana" w:hAnsi="Verdana"/>
          <w:sz w:val="18"/>
          <w:szCs w:val="18"/>
        </w:rPr>
        <w:t xml:space="preserve"> Osti d'pain blanc</w:t>
      </w:r>
      <w:r w:rsidR="0CE9279A" w:rsidRPr="00A56835">
        <w:rPr>
          <w:rFonts w:ascii="Verdana" w:hAnsi="Verdana"/>
          <w:sz w:val="18"/>
          <w:szCs w:val="18"/>
        </w:rPr>
        <w:t>. DC28554</w:t>
      </w:r>
      <w:r w:rsidRPr="00A56835">
        <w:rPr>
          <w:rFonts w:ascii="Verdana" w:hAnsi="Verdana"/>
          <w:sz w:val="18"/>
          <w:szCs w:val="18"/>
        </w:rPr>
        <w:br/>
        <w:t>Chez les chasseurs-cueilleurs l'obsession alimentaire n'était pas une tare mais une question de survie je suis le fruit pourri de leur descendance. Avec un humour désespéré, la poète examine son rapport à la nourriture. Elle détaille le lien, direct et aliénant, entre l'image du corps et un écrasant assortiment d'injonctions sociales, médicales, voire morales, auxquelles personne n'échappe. L'intime et le politique s'entrecoupent dans un recueil clairvoyant et rageur.</w:t>
      </w:r>
      <w:r w:rsidRPr="00A56835">
        <w:rPr>
          <w:rFonts w:ascii="Verdana" w:hAnsi="Verdana"/>
          <w:sz w:val="18"/>
          <w:szCs w:val="18"/>
        </w:rPr>
        <w:br/>
        <w:t>DC28554 - (0h44)</w:t>
      </w:r>
    </w:p>
    <w:p w14:paraId="6715F495" w14:textId="77777777" w:rsidR="002A464F" w:rsidRPr="00A56835" w:rsidRDefault="002A464F" w:rsidP="002A464F">
      <w:pPr>
        <w:pStyle w:val="Titre2"/>
        <w:rPr>
          <w:rFonts w:ascii="Verdana" w:hAnsi="Verdana"/>
          <w:sz w:val="22"/>
          <w:szCs w:val="22"/>
        </w:rPr>
      </w:pPr>
      <w:bookmarkStart w:id="22" w:name="_Toc166836819"/>
      <w:r w:rsidRPr="00A56835">
        <w:rPr>
          <w:rFonts w:ascii="Verdana" w:hAnsi="Verdana"/>
          <w:sz w:val="22"/>
          <w:szCs w:val="22"/>
        </w:rPr>
        <w:t>Psychologie</w:t>
      </w:r>
      <w:bookmarkEnd w:id="22"/>
    </w:p>
    <w:p w14:paraId="7F55CEF9" w14:textId="57C6B219" w:rsidR="24508A8F" w:rsidRPr="00A56835" w:rsidRDefault="24508A8F" w:rsidP="24508A8F">
      <w:pPr>
        <w:rPr>
          <w:rFonts w:ascii="Verdana" w:hAnsi="Verdana"/>
          <w:sz w:val="18"/>
          <w:szCs w:val="18"/>
        </w:rPr>
      </w:pPr>
    </w:p>
    <w:p w14:paraId="5054EB71" w14:textId="39B5851B" w:rsidR="002A464F" w:rsidRPr="00A56835" w:rsidRDefault="22640693" w:rsidP="002A464F">
      <w:pPr>
        <w:rPr>
          <w:rFonts w:ascii="Verdana" w:hAnsi="Verdana"/>
          <w:sz w:val="18"/>
          <w:szCs w:val="18"/>
        </w:rPr>
      </w:pPr>
      <w:r w:rsidRPr="00A56835">
        <w:rPr>
          <w:rFonts w:ascii="Verdana" w:hAnsi="Verdana"/>
          <w:sz w:val="18"/>
          <w:szCs w:val="18"/>
        </w:rPr>
        <w:t>Hamelin, Marilyse</w:t>
      </w:r>
      <w:r w:rsidR="79B47DC8" w:rsidRPr="00A56835">
        <w:rPr>
          <w:rFonts w:ascii="Verdana" w:hAnsi="Verdana"/>
          <w:sz w:val="18"/>
          <w:szCs w:val="18"/>
        </w:rPr>
        <w:t>.</w:t>
      </w:r>
      <w:r w:rsidR="002A464F" w:rsidRPr="00A56835">
        <w:rPr>
          <w:rFonts w:ascii="Verdana" w:hAnsi="Verdana"/>
          <w:sz w:val="18"/>
          <w:szCs w:val="18"/>
        </w:rPr>
        <w:t xml:space="preserve"> 15 brefs essais sur l'amour : petits et grands chantiers de reconstruction</w:t>
      </w:r>
      <w:r w:rsidR="431193FA" w:rsidRPr="00A56835">
        <w:rPr>
          <w:rFonts w:ascii="Verdana" w:hAnsi="Verdana"/>
          <w:sz w:val="18"/>
          <w:szCs w:val="18"/>
        </w:rPr>
        <w:t>. DC28267</w:t>
      </w:r>
      <w:r w:rsidR="002A464F" w:rsidRPr="00A56835">
        <w:rPr>
          <w:rFonts w:ascii="Verdana" w:hAnsi="Verdana"/>
          <w:sz w:val="18"/>
          <w:szCs w:val="18"/>
        </w:rPr>
        <w:br/>
        <w:t>Parlez-moi d'amour, redites-moi des choses tendres; parlez-nous d'amour, de vos grands et petits émois trash, glauques, pathétiques. L'amour, l'amour, est-ce une raison pour se faire mal? Maudit amour. L'amour, crisse ! Le crisse d'amour. Est-ce une construction sociale ? Pourquoi certain.es sont affamé.es, amourovores total, véritables junkies de la passion, tandis que d'autres y renoncent, parfois pour toujours ?</w:t>
      </w:r>
      <w:r w:rsidR="002A464F" w:rsidRPr="00A56835">
        <w:rPr>
          <w:rFonts w:ascii="Verdana" w:hAnsi="Verdana"/>
          <w:sz w:val="18"/>
          <w:szCs w:val="18"/>
        </w:rPr>
        <w:br/>
        <w:t>DC28267 - (3h36)</w:t>
      </w:r>
    </w:p>
    <w:p w14:paraId="7CFE236A" w14:textId="6F30E80D" w:rsidR="002A464F" w:rsidRPr="00A56835" w:rsidRDefault="002A464F" w:rsidP="002A464F">
      <w:pPr>
        <w:rPr>
          <w:rFonts w:ascii="Verdana" w:hAnsi="Verdana"/>
          <w:sz w:val="18"/>
          <w:szCs w:val="18"/>
        </w:rPr>
      </w:pPr>
      <w:r w:rsidRPr="00A56835">
        <w:rPr>
          <w:rFonts w:ascii="Verdana" w:hAnsi="Verdana"/>
          <w:sz w:val="18"/>
          <w:szCs w:val="18"/>
        </w:rPr>
        <w:t>Bureau, Ginette</w:t>
      </w:r>
      <w:r w:rsidR="79B47DC8" w:rsidRPr="00A56835">
        <w:rPr>
          <w:rFonts w:ascii="Verdana" w:hAnsi="Verdana"/>
          <w:sz w:val="18"/>
          <w:szCs w:val="18"/>
        </w:rPr>
        <w:t>.</w:t>
      </w:r>
      <w:r w:rsidRPr="00A56835">
        <w:rPr>
          <w:rFonts w:ascii="Verdana" w:hAnsi="Verdana"/>
          <w:sz w:val="18"/>
          <w:szCs w:val="18"/>
        </w:rPr>
        <w:t xml:space="preserve"> Guérir la mère : transmissions inconscientes : entre l'essai et le récit personnel</w:t>
      </w:r>
      <w:r w:rsidR="34209CD1" w:rsidRPr="00A56835">
        <w:rPr>
          <w:rFonts w:ascii="Verdana" w:hAnsi="Verdana"/>
          <w:sz w:val="18"/>
          <w:szCs w:val="18"/>
        </w:rPr>
        <w:t>. DC28996</w:t>
      </w:r>
      <w:r w:rsidRPr="00A56835">
        <w:rPr>
          <w:rFonts w:ascii="Verdana" w:hAnsi="Verdana"/>
          <w:sz w:val="18"/>
          <w:szCs w:val="18"/>
        </w:rPr>
        <w:br/>
        <w:t>Quand certains schèmes de comportement souffrants se répètent dans notre vie et dans celle de nos enfants ; quand, par loyauté familiale, les anniversaires réveillent dans notre corps un deuil non digéré, il faut s'interroger sur notre mémoire transgénérationnelle.</w:t>
      </w:r>
      <w:r w:rsidRPr="00A56835">
        <w:rPr>
          <w:rFonts w:ascii="Verdana" w:hAnsi="Verdana"/>
          <w:sz w:val="18"/>
          <w:szCs w:val="18"/>
        </w:rPr>
        <w:br/>
        <w:t>DC28996 - (5h19)</w:t>
      </w:r>
    </w:p>
    <w:p w14:paraId="3CA19A63" w14:textId="3E2612FC" w:rsidR="002A464F" w:rsidRPr="00A56835" w:rsidRDefault="002A464F" w:rsidP="002A464F">
      <w:pPr>
        <w:rPr>
          <w:rFonts w:ascii="Verdana" w:hAnsi="Verdana"/>
          <w:sz w:val="18"/>
          <w:szCs w:val="18"/>
        </w:rPr>
      </w:pPr>
      <w:r w:rsidRPr="00A56835">
        <w:rPr>
          <w:rFonts w:ascii="Verdana" w:hAnsi="Verdana"/>
          <w:sz w:val="18"/>
          <w:szCs w:val="18"/>
        </w:rPr>
        <w:t>Campbell, Rebecca</w:t>
      </w:r>
      <w:r w:rsidR="79B47DC8" w:rsidRPr="00A56835">
        <w:rPr>
          <w:rFonts w:ascii="Verdana" w:hAnsi="Verdana"/>
          <w:sz w:val="18"/>
          <w:szCs w:val="18"/>
        </w:rPr>
        <w:t>.</w:t>
      </w:r>
      <w:r w:rsidRPr="00A56835">
        <w:rPr>
          <w:rFonts w:ascii="Verdana" w:hAnsi="Verdana"/>
          <w:sz w:val="18"/>
          <w:szCs w:val="18"/>
        </w:rPr>
        <w:t xml:space="preserve"> La lumière vous va si bien : comment répondre aux appels de votre âme et nourrir votre splendeur</w:t>
      </w:r>
      <w:r w:rsidR="01AC56D2" w:rsidRPr="00A56835">
        <w:rPr>
          <w:rFonts w:ascii="Verdana" w:hAnsi="Verdana"/>
          <w:sz w:val="18"/>
          <w:szCs w:val="18"/>
        </w:rPr>
        <w:t>. DC28194</w:t>
      </w:r>
      <w:r w:rsidRPr="00A56835">
        <w:rPr>
          <w:rFonts w:ascii="Verdana" w:hAnsi="Verdana"/>
          <w:sz w:val="18"/>
          <w:szCs w:val="18"/>
        </w:rPr>
        <w:br/>
        <w:t>Rebecca Campbell a vécu son premier éveil à l'adolescence, mais faute de guide, elle a ignoré les appels de son âme et tamisé sa lumière afin de s'adapter. Puis, juste avant son trentième anniversaire, la vie qu'elle s'était si consciencieusement créée a commencé à s'effondrer. On aurait dit que tout s'éteignait autour d'elle, et elle n'a eu d'autre choix que de redécouvrir sa propre lumière. Dans ce livre, Rebecca raconte son parcours tout en proposant, à partir de messages qu'elle a canalisés de l'Univers, des outils pratiques qui vous aideront à vous raccorder à l'essence de votre être. Lorsque vous redécouvrirez ce que vous savez déjà sur le plan de l'âme, vous pourrez offrir au monde quelque chose d'unique.</w:t>
      </w:r>
      <w:r w:rsidRPr="00A56835">
        <w:rPr>
          <w:rFonts w:ascii="Verdana" w:hAnsi="Verdana"/>
          <w:sz w:val="18"/>
          <w:szCs w:val="18"/>
        </w:rPr>
        <w:br/>
        <w:t>DC28194 - (5h33)</w:t>
      </w:r>
    </w:p>
    <w:p w14:paraId="1EAC8BA1" w14:textId="113A117A" w:rsidR="002A464F" w:rsidRPr="00A56835" w:rsidRDefault="002A464F" w:rsidP="002A464F">
      <w:pPr>
        <w:rPr>
          <w:rFonts w:ascii="Verdana" w:hAnsi="Verdana"/>
          <w:sz w:val="18"/>
          <w:szCs w:val="18"/>
        </w:rPr>
      </w:pPr>
      <w:r w:rsidRPr="00A56835">
        <w:rPr>
          <w:rFonts w:ascii="Verdana" w:hAnsi="Verdana"/>
          <w:sz w:val="18"/>
          <w:szCs w:val="18"/>
        </w:rPr>
        <w:t>Chassé, Hélène Marie. Entre le cœur et l'âme : recueil de cheminement personnel</w:t>
      </w:r>
      <w:r w:rsidR="20E26086" w:rsidRPr="00A56835">
        <w:rPr>
          <w:rFonts w:ascii="Verdana" w:hAnsi="Verdana"/>
          <w:sz w:val="18"/>
          <w:szCs w:val="18"/>
        </w:rPr>
        <w:t>. DC28917</w:t>
      </w:r>
      <w:r w:rsidRPr="00A56835">
        <w:rPr>
          <w:rFonts w:ascii="Verdana" w:hAnsi="Verdana"/>
          <w:sz w:val="18"/>
          <w:szCs w:val="18"/>
        </w:rPr>
        <w:br/>
        <w:t xml:space="preserve">Dans ce livre, l'auteure nous partage des textes débordants de sensibilité et de sincérité où elle aborde des thèmes qui reviennent parfois nous hanter au fil des jours. Découlant de longues réflexions, ces textes ont pour objectif de nous engager à réfléchir et à opérer des prises de conscience essentielles à notre mieux-être – prises de conscience qui nous permettront certainement de mieux nous connaître et de cheminer en toute conscience, vers la joie d'être, l'équilibre et l'harmonie. C'est en plein </w:t>
      </w:r>
      <w:r w:rsidR="4CB3C259" w:rsidRPr="00A56835">
        <w:rPr>
          <w:rFonts w:ascii="Verdana" w:hAnsi="Verdana"/>
          <w:sz w:val="18"/>
          <w:szCs w:val="18"/>
        </w:rPr>
        <w:t>cœur</w:t>
      </w:r>
      <w:r w:rsidRPr="00A56835">
        <w:rPr>
          <w:rFonts w:ascii="Verdana" w:hAnsi="Verdana"/>
          <w:sz w:val="18"/>
          <w:szCs w:val="18"/>
        </w:rPr>
        <w:t xml:space="preserve"> de l'orage que ce livre a peu à peu tracé son chemin dans les méandres de son </w:t>
      </w:r>
      <w:r w:rsidR="0A2205A2" w:rsidRPr="00A56835">
        <w:rPr>
          <w:rFonts w:ascii="Verdana" w:hAnsi="Verdana"/>
          <w:sz w:val="18"/>
          <w:szCs w:val="18"/>
        </w:rPr>
        <w:t>cœur</w:t>
      </w:r>
      <w:r w:rsidRPr="00A56835">
        <w:rPr>
          <w:rFonts w:ascii="Verdana" w:hAnsi="Verdana"/>
          <w:sz w:val="18"/>
          <w:szCs w:val="18"/>
        </w:rPr>
        <w:t xml:space="preserve"> et de son esprit.</w:t>
      </w:r>
      <w:r w:rsidRPr="00A56835">
        <w:rPr>
          <w:rFonts w:ascii="Verdana" w:hAnsi="Verdana"/>
          <w:sz w:val="18"/>
          <w:szCs w:val="18"/>
        </w:rPr>
        <w:br/>
        <w:t>DC28917 - (5h48)</w:t>
      </w:r>
    </w:p>
    <w:p w14:paraId="5C7553C9" w14:textId="06F1547B" w:rsidR="002A464F" w:rsidRPr="00A56835" w:rsidRDefault="002A464F" w:rsidP="002A464F">
      <w:pPr>
        <w:rPr>
          <w:rFonts w:ascii="Verdana" w:hAnsi="Verdana"/>
          <w:sz w:val="18"/>
          <w:szCs w:val="18"/>
        </w:rPr>
      </w:pPr>
      <w:r w:rsidRPr="00A56835">
        <w:rPr>
          <w:rFonts w:ascii="Verdana" w:hAnsi="Verdana"/>
          <w:sz w:val="18"/>
          <w:szCs w:val="18"/>
        </w:rPr>
        <w:t>Fiset, Josée. Le leadership bienveillant : une histoire d'amour envers soi et les autres</w:t>
      </w:r>
      <w:r w:rsidR="07D975F7" w:rsidRPr="00A56835">
        <w:rPr>
          <w:rFonts w:ascii="Verdana" w:hAnsi="Verdana"/>
          <w:sz w:val="18"/>
          <w:szCs w:val="18"/>
        </w:rPr>
        <w:t>. DC28285</w:t>
      </w:r>
      <w:r w:rsidRPr="00A56835">
        <w:rPr>
          <w:rFonts w:ascii="Verdana" w:hAnsi="Verdana"/>
          <w:sz w:val="18"/>
          <w:szCs w:val="18"/>
        </w:rPr>
        <w:br/>
        <w:t>Si faire preuve de leadership s'applique en affaires, cela se manifeste aussi au sein de la famille, dans le monde du sport, dans la communauté, en politique et même en milieu scolaire. Pour la cofondatrice de Première Moisson, Josée Fiset, le leadership s'exerce grâce à plusieurs forces, et l'amour et la bienveillance sont au centre de celles-ci. À l'ère où le marché fait face à une pénurie de main-d'œuvre, susciter l'engagement et la mobilisation des individus est d'une importance capitale. Le livre se veut une référence pour toute personne qui a soif d'apprendre et de s'améliorer en tant qu'humain et leader.</w:t>
      </w:r>
      <w:r w:rsidRPr="00A56835">
        <w:rPr>
          <w:rFonts w:ascii="Verdana" w:hAnsi="Verdana"/>
          <w:sz w:val="18"/>
          <w:szCs w:val="18"/>
        </w:rPr>
        <w:br/>
        <w:t>DC28285 - (5h43)</w:t>
      </w:r>
    </w:p>
    <w:p w14:paraId="1C1C3DFB" w14:textId="7B0FB78D" w:rsidR="002A464F" w:rsidRPr="00A56835" w:rsidRDefault="002A464F" w:rsidP="002A464F">
      <w:pPr>
        <w:rPr>
          <w:rFonts w:ascii="Verdana" w:hAnsi="Verdana"/>
          <w:sz w:val="18"/>
          <w:szCs w:val="18"/>
        </w:rPr>
      </w:pPr>
      <w:r w:rsidRPr="00A56835">
        <w:rPr>
          <w:rFonts w:ascii="Verdana" w:hAnsi="Verdana"/>
          <w:sz w:val="18"/>
          <w:szCs w:val="18"/>
        </w:rPr>
        <w:t>Gervais, Marc</w:t>
      </w:r>
      <w:r w:rsidR="79B47DC8" w:rsidRPr="00A56835">
        <w:rPr>
          <w:rFonts w:ascii="Verdana" w:hAnsi="Verdana"/>
          <w:sz w:val="18"/>
          <w:szCs w:val="18"/>
        </w:rPr>
        <w:t>.</w:t>
      </w:r>
      <w:r w:rsidRPr="00A56835">
        <w:rPr>
          <w:rFonts w:ascii="Verdana" w:hAnsi="Verdana"/>
          <w:sz w:val="18"/>
          <w:szCs w:val="18"/>
        </w:rPr>
        <w:t xml:space="preserve"> Devenez votre priorité! : l'importance de se choisir</w:t>
      </w:r>
      <w:r w:rsidR="28FDF8A1" w:rsidRPr="00A56835">
        <w:rPr>
          <w:rFonts w:ascii="Verdana" w:hAnsi="Verdana"/>
          <w:sz w:val="18"/>
          <w:szCs w:val="18"/>
        </w:rPr>
        <w:t>. DC28891</w:t>
      </w:r>
      <w:r w:rsidRPr="00A56835">
        <w:rPr>
          <w:rFonts w:ascii="Verdana" w:hAnsi="Verdana"/>
          <w:sz w:val="18"/>
          <w:szCs w:val="18"/>
        </w:rPr>
        <w:br/>
        <w:t>Au quotidien, il est souvent facile de s'oublier soi-même pour faire plaisir aux autres. En voulant aider et être gentil, nous nous retrouvons souvent à accepter les multiples demandes et les propositions de notre entourage. Nous constatons alors que nous donnons priorité aux autres dans ce tourbillon de sollicitations. L'importance de se prioriser ne veut pas dire négliger ou ignorer les gens qui nous entourent, mais bien de s'assurer que nos actions et nos décisions soient cohérentes avec ce que nous souhaitons vraiment, sans être égoïste pour autant.</w:t>
      </w:r>
      <w:r w:rsidRPr="00A56835">
        <w:rPr>
          <w:rFonts w:ascii="Verdana" w:hAnsi="Verdana"/>
          <w:sz w:val="18"/>
          <w:szCs w:val="18"/>
        </w:rPr>
        <w:br/>
        <w:t>DC28891 - (3h16)</w:t>
      </w:r>
    </w:p>
    <w:p w14:paraId="0282989C" w14:textId="0611A618" w:rsidR="002A464F" w:rsidRPr="00A56835" w:rsidRDefault="002A464F" w:rsidP="002A464F">
      <w:pPr>
        <w:rPr>
          <w:rFonts w:ascii="Verdana" w:hAnsi="Verdana"/>
          <w:sz w:val="18"/>
          <w:szCs w:val="18"/>
        </w:rPr>
      </w:pPr>
      <w:r w:rsidRPr="00A56835">
        <w:rPr>
          <w:rFonts w:ascii="Verdana" w:hAnsi="Verdana"/>
          <w:sz w:val="18"/>
          <w:szCs w:val="18"/>
        </w:rPr>
        <w:t>Grenier, Véronique</w:t>
      </w:r>
      <w:r w:rsidR="79B47DC8" w:rsidRPr="00A56835">
        <w:rPr>
          <w:rFonts w:ascii="Verdana" w:hAnsi="Verdana"/>
          <w:sz w:val="18"/>
          <w:szCs w:val="18"/>
        </w:rPr>
        <w:t>.</w:t>
      </w:r>
      <w:r w:rsidRPr="00A56835">
        <w:rPr>
          <w:rFonts w:ascii="Verdana" w:hAnsi="Verdana"/>
          <w:sz w:val="18"/>
          <w:szCs w:val="18"/>
        </w:rPr>
        <w:t xml:space="preserve"> À boutte : une exploration de nos fatigues ordinaires</w:t>
      </w:r>
      <w:r w:rsidR="1A2B658C" w:rsidRPr="00A56835">
        <w:rPr>
          <w:rFonts w:ascii="Verdana" w:hAnsi="Verdana"/>
          <w:sz w:val="18"/>
          <w:szCs w:val="18"/>
        </w:rPr>
        <w:t>. DC27730</w:t>
      </w:r>
      <w:r w:rsidRPr="00A56835">
        <w:rPr>
          <w:rFonts w:ascii="Verdana" w:hAnsi="Verdana"/>
          <w:sz w:val="18"/>
          <w:szCs w:val="18"/>
        </w:rPr>
        <w:br/>
        <w:t>La technologie ne nous a pas libéré·e·s de nos quotidiens surchargés, contrairement à ce qu'on nous avait promis. Et il ne semble pas y avoir assez de café et de boissons énergisantes pour transcender la fatigue des jours et de nos vies numériques. Véronique Grenier se lance dans une «</w:t>
      </w:r>
      <w:r w:rsidR="40D9905D" w:rsidRPr="00A56835">
        <w:rPr>
          <w:rFonts w:ascii="Verdana" w:hAnsi="Verdana"/>
          <w:sz w:val="18"/>
          <w:szCs w:val="18"/>
        </w:rPr>
        <w:t xml:space="preserve"> </w:t>
      </w:r>
      <w:r w:rsidRPr="00A56835">
        <w:rPr>
          <w:rFonts w:ascii="Verdana" w:hAnsi="Verdana"/>
          <w:sz w:val="18"/>
          <w:szCs w:val="18"/>
        </w:rPr>
        <w:t>odyssée de la fatigue</w:t>
      </w:r>
      <w:r w:rsidR="01175561" w:rsidRPr="00A56835">
        <w:rPr>
          <w:rFonts w:ascii="Verdana" w:hAnsi="Verdana"/>
          <w:sz w:val="18"/>
          <w:szCs w:val="18"/>
        </w:rPr>
        <w:t xml:space="preserve"> </w:t>
      </w:r>
      <w:r w:rsidRPr="00A56835">
        <w:rPr>
          <w:rFonts w:ascii="Verdana" w:hAnsi="Verdana"/>
          <w:sz w:val="18"/>
          <w:szCs w:val="18"/>
        </w:rPr>
        <w:t>» pour explorer ce qu'elle appelle nos fatigues ordinaires, celles qui nous sont intimes, mais qui nous définissent aussi socialement. Car être fatiqué·e, c'est être occupé·e, et regarder nos fatigues, c'est affronter notre rapport au temps.</w:t>
      </w:r>
      <w:r w:rsidRPr="00A56835">
        <w:rPr>
          <w:rFonts w:ascii="Verdana" w:hAnsi="Verdana"/>
          <w:sz w:val="18"/>
          <w:szCs w:val="18"/>
        </w:rPr>
        <w:br/>
        <w:t>DC27730 - (2h17)</w:t>
      </w:r>
    </w:p>
    <w:p w14:paraId="672544A7" w14:textId="35849D91" w:rsidR="002A464F" w:rsidRPr="00A56835" w:rsidRDefault="002A464F" w:rsidP="002A464F">
      <w:pPr>
        <w:rPr>
          <w:rFonts w:ascii="Verdana" w:hAnsi="Verdana"/>
          <w:sz w:val="18"/>
          <w:szCs w:val="18"/>
        </w:rPr>
      </w:pPr>
      <w:r w:rsidRPr="00A56835">
        <w:rPr>
          <w:rFonts w:ascii="Verdana" w:hAnsi="Verdana"/>
          <w:sz w:val="18"/>
          <w:szCs w:val="18"/>
        </w:rPr>
        <w:t>Lapointe, Jean-Marie</w:t>
      </w:r>
      <w:r w:rsidR="79B47DC8" w:rsidRPr="00A56835">
        <w:rPr>
          <w:rFonts w:ascii="Verdana" w:hAnsi="Verdana"/>
          <w:sz w:val="18"/>
          <w:szCs w:val="18"/>
        </w:rPr>
        <w:t>.</w:t>
      </w:r>
      <w:r w:rsidRPr="00A56835">
        <w:rPr>
          <w:rFonts w:ascii="Verdana" w:hAnsi="Verdana"/>
          <w:sz w:val="18"/>
          <w:szCs w:val="18"/>
        </w:rPr>
        <w:t xml:space="preserve"> Notre dernier voyage</w:t>
      </w:r>
      <w:r w:rsidR="55F480AE" w:rsidRPr="00A56835">
        <w:rPr>
          <w:rFonts w:ascii="Verdana" w:hAnsi="Verdana"/>
          <w:sz w:val="18"/>
          <w:szCs w:val="18"/>
        </w:rPr>
        <w:t>. DC28753</w:t>
      </w:r>
      <w:r w:rsidRPr="00A56835">
        <w:rPr>
          <w:rFonts w:ascii="Verdana" w:hAnsi="Verdana"/>
          <w:sz w:val="18"/>
          <w:szCs w:val="18"/>
        </w:rPr>
        <w:br/>
        <w:t>Même si on la sait inévitable, la mort fait peur. Comment changer notre attitude face à elle ? Alors qu'il était confronté à la fin imminente de son père, Jean Lapointe, Jean-Marie Lapointe se sentait en paix, malgré les émotions qui affluaient. Est-ce sa démarche spirituelle influencée par le bouddhisme tibétain qui a fait la différence ? Ou son expérience des vingt dernières années auprès des jeunes en fin de vie ? L'auteur relate ce dernier voyage, avec simplicité, douceur et bienveillance</w:t>
      </w:r>
      <w:r w:rsidRPr="00A56835">
        <w:rPr>
          <w:rFonts w:ascii="Verdana" w:hAnsi="Verdana"/>
          <w:sz w:val="18"/>
          <w:szCs w:val="18"/>
        </w:rPr>
        <w:br/>
        <w:t>DC28753 - (4h34)</w:t>
      </w:r>
    </w:p>
    <w:p w14:paraId="1BC7AC6A" w14:textId="01142680" w:rsidR="002A464F" w:rsidRPr="00A56835" w:rsidRDefault="002A464F" w:rsidP="002A464F">
      <w:pPr>
        <w:rPr>
          <w:rFonts w:ascii="Verdana" w:hAnsi="Verdana"/>
          <w:sz w:val="18"/>
          <w:szCs w:val="18"/>
        </w:rPr>
      </w:pPr>
      <w:r w:rsidRPr="00A56835">
        <w:rPr>
          <w:rFonts w:ascii="Verdana" w:hAnsi="Verdana"/>
          <w:sz w:val="18"/>
          <w:szCs w:val="18"/>
        </w:rPr>
        <w:t>Lévesque, Nicolas</w:t>
      </w:r>
      <w:r w:rsidR="79B47DC8" w:rsidRPr="00A56835">
        <w:rPr>
          <w:rFonts w:ascii="Verdana" w:hAnsi="Verdana"/>
          <w:sz w:val="18"/>
          <w:szCs w:val="18"/>
        </w:rPr>
        <w:t>.</w:t>
      </w:r>
      <w:r w:rsidRPr="00A56835">
        <w:rPr>
          <w:rFonts w:ascii="Verdana" w:hAnsi="Verdana"/>
          <w:sz w:val="18"/>
          <w:szCs w:val="18"/>
        </w:rPr>
        <w:t xml:space="preserve"> Un psy au micro</w:t>
      </w:r>
      <w:r w:rsidR="2D3E1C51" w:rsidRPr="00A56835">
        <w:rPr>
          <w:rFonts w:ascii="Verdana" w:hAnsi="Verdana"/>
          <w:sz w:val="18"/>
          <w:szCs w:val="18"/>
        </w:rPr>
        <w:t xml:space="preserve">. </w:t>
      </w:r>
      <w:r w:rsidR="38DDED84" w:rsidRPr="00A56835">
        <w:rPr>
          <w:rFonts w:ascii="Verdana" w:hAnsi="Verdana"/>
          <w:sz w:val="18"/>
          <w:szCs w:val="18"/>
        </w:rPr>
        <w:t xml:space="preserve"> DC28116</w:t>
      </w:r>
      <w:r w:rsidRPr="00A56835">
        <w:rPr>
          <w:rFonts w:ascii="Verdana" w:hAnsi="Verdana"/>
          <w:sz w:val="18"/>
          <w:szCs w:val="18"/>
        </w:rPr>
        <w:br/>
        <w:t>Dans ses deux derniers essais, Phora et Ptoma, Nicolas Lévesque a mis en lumière les paroles échangées en privé dans la pénombre de sa pratique de psy. Il tente cette fois l'inverse : il nous fait entrer dans l'atelier où sont concoctés les textes qui servent à nourrir sa prise de parole publique. La fin de l'émission Plus on est de fous, plus on lit ! l'a poussé à faire le tri dans des notes accumulées pendant plus d'une décennie, en vue d'une présence au micro. Ces textes fragmentaires, souvent liés à l'actualité, se détachent des circonstances et rendent la richesse de sa pensée plus accessible que jamais.</w:t>
      </w:r>
      <w:r w:rsidRPr="00A56835">
        <w:rPr>
          <w:rFonts w:ascii="Verdana" w:hAnsi="Verdana"/>
          <w:sz w:val="18"/>
          <w:szCs w:val="18"/>
        </w:rPr>
        <w:br/>
        <w:t>DC28116 - (4h28)</w:t>
      </w:r>
    </w:p>
    <w:p w14:paraId="562E1EA5" w14:textId="60CDC5DF" w:rsidR="002A464F" w:rsidRPr="00A56835" w:rsidRDefault="002A464F" w:rsidP="002A464F">
      <w:pPr>
        <w:rPr>
          <w:rFonts w:ascii="Verdana" w:hAnsi="Verdana"/>
          <w:sz w:val="18"/>
          <w:szCs w:val="18"/>
        </w:rPr>
      </w:pPr>
      <w:r w:rsidRPr="00A56835">
        <w:rPr>
          <w:rFonts w:ascii="Verdana" w:hAnsi="Verdana"/>
          <w:sz w:val="18"/>
          <w:szCs w:val="18"/>
        </w:rPr>
        <w:t>Marquis, Serge</w:t>
      </w:r>
      <w:r w:rsidR="79B47DC8" w:rsidRPr="00A56835">
        <w:rPr>
          <w:rFonts w:ascii="Verdana" w:hAnsi="Verdana"/>
          <w:sz w:val="18"/>
          <w:szCs w:val="18"/>
        </w:rPr>
        <w:t>.</w:t>
      </w:r>
      <w:r w:rsidRPr="00A56835">
        <w:rPr>
          <w:rFonts w:ascii="Verdana" w:hAnsi="Verdana"/>
          <w:sz w:val="18"/>
          <w:szCs w:val="18"/>
        </w:rPr>
        <w:t xml:space="preserve"> Je : connais-toi toi-même : oui, mais comment faire</w:t>
      </w:r>
      <w:r w:rsidR="79B47DC8" w:rsidRPr="00A56835">
        <w:rPr>
          <w:rFonts w:ascii="Verdana" w:hAnsi="Verdana"/>
          <w:sz w:val="18"/>
          <w:szCs w:val="18"/>
        </w:rPr>
        <w:t>?</w:t>
      </w:r>
      <w:r w:rsidR="5BD6E4F0" w:rsidRPr="00A56835">
        <w:rPr>
          <w:rFonts w:ascii="Verdana" w:hAnsi="Verdana"/>
          <w:sz w:val="18"/>
          <w:szCs w:val="18"/>
        </w:rPr>
        <w:t xml:space="preserve"> DC28904</w:t>
      </w:r>
      <w:r w:rsidRPr="00A56835">
        <w:rPr>
          <w:rFonts w:ascii="Verdana" w:hAnsi="Verdana"/>
          <w:sz w:val="18"/>
          <w:szCs w:val="18"/>
        </w:rPr>
        <w:br/>
        <w:t>Après Pensouillard le hamster et Egoman, Serge Marquis rejoint Édito et poursuit son cycle de réflexion sur l'ego. Cette fois, il se questionne sur le "</w:t>
      </w:r>
      <w:r w:rsidR="08195BFA" w:rsidRPr="00A56835">
        <w:rPr>
          <w:rFonts w:ascii="Verdana" w:hAnsi="Verdana"/>
          <w:sz w:val="18"/>
          <w:szCs w:val="18"/>
        </w:rPr>
        <w:t xml:space="preserve"> </w:t>
      </w:r>
      <w:r w:rsidRPr="00A56835">
        <w:rPr>
          <w:rFonts w:ascii="Verdana" w:hAnsi="Verdana"/>
          <w:sz w:val="18"/>
          <w:szCs w:val="18"/>
        </w:rPr>
        <w:t>JE</w:t>
      </w:r>
      <w:r w:rsidR="08195BFA" w:rsidRPr="00A56835">
        <w:rPr>
          <w:rFonts w:ascii="Verdana" w:hAnsi="Verdana"/>
          <w:sz w:val="18"/>
          <w:szCs w:val="18"/>
        </w:rPr>
        <w:t xml:space="preserve"> </w:t>
      </w:r>
      <w:r w:rsidRPr="00A56835">
        <w:rPr>
          <w:rFonts w:ascii="Verdana" w:hAnsi="Verdana"/>
          <w:sz w:val="18"/>
          <w:szCs w:val="18"/>
        </w:rPr>
        <w:t>", l'identité aux multiples facettes que nous nous fabriquons tous et qui nous éloigne de qui nous sommes vraiment. "</w:t>
      </w:r>
      <w:r w:rsidR="622AE276" w:rsidRPr="00A56835">
        <w:rPr>
          <w:rFonts w:ascii="Verdana" w:hAnsi="Verdana"/>
          <w:sz w:val="18"/>
          <w:szCs w:val="18"/>
        </w:rPr>
        <w:t xml:space="preserve"> </w:t>
      </w:r>
      <w:r w:rsidRPr="00A56835">
        <w:rPr>
          <w:rFonts w:ascii="Verdana" w:hAnsi="Verdana"/>
          <w:sz w:val="18"/>
          <w:szCs w:val="18"/>
        </w:rPr>
        <w:t>JE</w:t>
      </w:r>
      <w:r w:rsidR="622AE276" w:rsidRPr="00A56835">
        <w:rPr>
          <w:rFonts w:ascii="Verdana" w:hAnsi="Verdana"/>
          <w:sz w:val="18"/>
          <w:szCs w:val="18"/>
        </w:rPr>
        <w:t xml:space="preserve"> </w:t>
      </w:r>
      <w:r w:rsidRPr="00A56835">
        <w:rPr>
          <w:rFonts w:ascii="Verdana" w:hAnsi="Verdana"/>
          <w:sz w:val="18"/>
          <w:szCs w:val="18"/>
        </w:rPr>
        <w:t>" a une obsession : éviter toute forme d'inconfort. Dès qu'il se sent menacé, il active une sorte d'interrupteur : une switch qui se met à on et qu'on aura bien du mal à remettre ensuite à off. Afin de mieux comprendre ce mécanisme, Serge Marquis se met lui-même en scène et propose une succession de situations cocasses qui poussent irrémédiablement son "</w:t>
      </w:r>
      <w:r w:rsidR="4FED485D" w:rsidRPr="00A56835">
        <w:rPr>
          <w:rFonts w:ascii="Verdana" w:hAnsi="Verdana"/>
          <w:sz w:val="18"/>
          <w:szCs w:val="18"/>
        </w:rPr>
        <w:t xml:space="preserve"> </w:t>
      </w:r>
      <w:r w:rsidRPr="00A56835">
        <w:rPr>
          <w:rFonts w:ascii="Verdana" w:hAnsi="Verdana"/>
          <w:sz w:val="18"/>
          <w:szCs w:val="18"/>
        </w:rPr>
        <w:t>JE</w:t>
      </w:r>
      <w:r w:rsidR="4FED485D" w:rsidRPr="00A56835">
        <w:rPr>
          <w:rFonts w:ascii="Verdana" w:hAnsi="Verdana"/>
          <w:sz w:val="18"/>
          <w:szCs w:val="18"/>
        </w:rPr>
        <w:t xml:space="preserve"> </w:t>
      </w:r>
      <w:r w:rsidRPr="00A56835">
        <w:rPr>
          <w:rFonts w:ascii="Verdana" w:hAnsi="Verdana"/>
          <w:sz w:val="18"/>
          <w:szCs w:val="18"/>
        </w:rPr>
        <w:t>" à appuyer sur le bouton de panique.</w:t>
      </w:r>
      <w:r w:rsidRPr="00A56835">
        <w:rPr>
          <w:rFonts w:ascii="Verdana" w:hAnsi="Verdana"/>
          <w:sz w:val="18"/>
          <w:szCs w:val="18"/>
        </w:rPr>
        <w:br/>
        <w:t>DC28904 - (6h18)</w:t>
      </w:r>
    </w:p>
    <w:p w14:paraId="425A8C5D" w14:textId="180B1EB6" w:rsidR="002A464F" w:rsidRPr="00A56835" w:rsidRDefault="002A464F" w:rsidP="002A464F">
      <w:pPr>
        <w:rPr>
          <w:rFonts w:ascii="Verdana" w:hAnsi="Verdana"/>
          <w:sz w:val="18"/>
          <w:szCs w:val="18"/>
        </w:rPr>
      </w:pPr>
      <w:r w:rsidRPr="00A56835">
        <w:rPr>
          <w:rFonts w:ascii="Verdana" w:hAnsi="Verdana"/>
          <w:sz w:val="18"/>
          <w:szCs w:val="18"/>
        </w:rPr>
        <w:t>Moisan, Mylène. Nouveaux départs : des pages tournées, des vies changées, des destins réinventés</w:t>
      </w:r>
      <w:r w:rsidR="57D7D70B" w:rsidRPr="00A56835">
        <w:rPr>
          <w:rFonts w:ascii="Verdana" w:hAnsi="Verdana"/>
          <w:sz w:val="18"/>
          <w:szCs w:val="18"/>
        </w:rPr>
        <w:t>. DC28813</w:t>
      </w:r>
      <w:r w:rsidRPr="00A56835">
        <w:rPr>
          <w:rFonts w:ascii="Verdana" w:hAnsi="Verdana"/>
          <w:sz w:val="18"/>
          <w:szCs w:val="18"/>
        </w:rPr>
        <w:br/>
        <w:t>Faites connaissance avec des êtres humains courageux qui ont composé avec des changements de vie notoires et qui se livrent ici en toute candeur. Des témoignages percutants, bouleversants, touchants</w:t>
      </w:r>
      <w:r w:rsidR="551E1822" w:rsidRPr="00A56835">
        <w:rPr>
          <w:rFonts w:ascii="Verdana" w:hAnsi="Verdana"/>
          <w:sz w:val="18"/>
          <w:szCs w:val="18"/>
        </w:rPr>
        <w:t xml:space="preserve"> </w:t>
      </w:r>
      <w:r w:rsidRPr="00A56835">
        <w:rPr>
          <w:rFonts w:ascii="Verdana" w:hAnsi="Verdana"/>
          <w:sz w:val="18"/>
          <w:szCs w:val="18"/>
        </w:rPr>
        <w:t>!</w:t>
      </w:r>
      <w:r w:rsidRPr="00A56835">
        <w:rPr>
          <w:rFonts w:ascii="Verdana" w:hAnsi="Verdana"/>
          <w:sz w:val="18"/>
          <w:szCs w:val="18"/>
        </w:rPr>
        <w:br/>
        <w:t>DC28813 - (3h36)</w:t>
      </w:r>
    </w:p>
    <w:p w14:paraId="26C79F42" w14:textId="329C9E1E" w:rsidR="002A464F" w:rsidRPr="00A56835" w:rsidRDefault="002A464F" w:rsidP="002A464F">
      <w:pPr>
        <w:rPr>
          <w:rFonts w:ascii="Verdana" w:hAnsi="Verdana"/>
          <w:sz w:val="18"/>
          <w:szCs w:val="18"/>
        </w:rPr>
      </w:pPr>
      <w:r w:rsidRPr="00A56835">
        <w:rPr>
          <w:rFonts w:ascii="Verdana" w:hAnsi="Verdana"/>
          <w:sz w:val="18"/>
          <w:szCs w:val="18"/>
        </w:rPr>
        <w:t>Neff, Kristin. L'autocompassion sans compromis</w:t>
      </w:r>
      <w:r w:rsidR="703B77B1" w:rsidRPr="00A56835">
        <w:rPr>
          <w:rFonts w:ascii="Verdana" w:hAnsi="Verdana"/>
          <w:sz w:val="18"/>
          <w:szCs w:val="18"/>
        </w:rPr>
        <w:t>. DC28910</w:t>
      </w:r>
      <w:r w:rsidRPr="00A56835">
        <w:rPr>
          <w:rFonts w:ascii="Verdana" w:hAnsi="Verdana"/>
          <w:sz w:val="18"/>
          <w:szCs w:val="18"/>
        </w:rPr>
        <w:br/>
        <w:t>De sa voix lucide et juste, Kristin Neff invite les femmes à reléguer aux oubliettes la recherche effrénée d'amour et de reconnaissance, à dire adieu à l'autoflagellation mentale et à la maudite culpabilité, à laisser derrière elles leurs souffrances inutiles, leurs peurs et leurs silences, puis à se libérer enfin de la domination masculine.</w:t>
      </w:r>
      <w:r w:rsidRPr="00A56835">
        <w:rPr>
          <w:rFonts w:ascii="Verdana" w:hAnsi="Verdana"/>
          <w:sz w:val="18"/>
          <w:szCs w:val="18"/>
        </w:rPr>
        <w:br/>
        <w:t>DC28910 - (13h33)</w:t>
      </w:r>
    </w:p>
    <w:p w14:paraId="533567CA" w14:textId="1EE718CF" w:rsidR="002A464F" w:rsidRPr="00A56835" w:rsidRDefault="002A464F" w:rsidP="002A464F">
      <w:pPr>
        <w:rPr>
          <w:rFonts w:ascii="Verdana" w:hAnsi="Verdana"/>
          <w:sz w:val="18"/>
          <w:szCs w:val="18"/>
        </w:rPr>
      </w:pPr>
      <w:r w:rsidRPr="00A56835">
        <w:rPr>
          <w:rFonts w:ascii="Verdana" w:hAnsi="Verdana"/>
          <w:sz w:val="18"/>
          <w:szCs w:val="18"/>
        </w:rPr>
        <w:t>Rivard, Louis-Philippe</w:t>
      </w:r>
      <w:r w:rsidR="79B47DC8" w:rsidRPr="00A56835">
        <w:rPr>
          <w:rFonts w:ascii="Verdana" w:hAnsi="Verdana"/>
          <w:sz w:val="18"/>
          <w:szCs w:val="18"/>
        </w:rPr>
        <w:t>.</w:t>
      </w:r>
      <w:r w:rsidRPr="00A56835">
        <w:rPr>
          <w:rFonts w:ascii="Verdana" w:hAnsi="Verdana"/>
          <w:sz w:val="18"/>
          <w:szCs w:val="18"/>
        </w:rPr>
        <w:t xml:space="preserve"> La revanche des timides : les forces qui se cachent profondément chez tous les grands timides</w:t>
      </w:r>
      <w:r w:rsidR="3FBF5E5D" w:rsidRPr="00A56835">
        <w:rPr>
          <w:rFonts w:ascii="Verdana" w:hAnsi="Verdana"/>
          <w:sz w:val="18"/>
          <w:szCs w:val="18"/>
        </w:rPr>
        <w:t>. DC28809</w:t>
      </w:r>
      <w:r w:rsidRPr="00A56835">
        <w:rPr>
          <w:rFonts w:ascii="Verdana" w:hAnsi="Verdana"/>
          <w:sz w:val="18"/>
          <w:szCs w:val="18"/>
        </w:rPr>
        <w:br/>
        <w:t>Scripteur humoristique depuis 29 ans, conjoint de Josée Boudreault depuis 19, et timide de classe mondiale depuis 49 ans déjà, Louis-Philippe Rivard offre cette réflexion sur sa vie de "gêné professionnel" en expliquant comment il a surmonté cette difficulté, tout en soulignant fièrement les forces qui se cachent profondément chez tous les grands timides. On connaît l'histoire de sa conjointe Josée Boudreault, cette animatrice et conférencière qui, en 2016, a subi un AVC la laissant aphasique. Ne pouvant plus vivre de son talent pour la communication, Josée demande alors à Louis-Philippe de l'accompagner sur scène pour ses conférences ? L'idée paraît excellente... sauf si on le connaît.</w:t>
      </w:r>
      <w:r w:rsidRPr="00A56835">
        <w:rPr>
          <w:rFonts w:ascii="Verdana" w:hAnsi="Verdana"/>
          <w:sz w:val="18"/>
          <w:szCs w:val="18"/>
        </w:rPr>
        <w:br/>
        <w:t>DC28809 - (3h05)</w:t>
      </w:r>
    </w:p>
    <w:p w14:paraId="42DB8ECB" w14:textId="7AC5F11F" w:rsidR="002A464F" w:rsidRPr="00A56835" w:rsidRDefault="002A464F" w:rsidP="002A464F">
      <w:pPr>
        <w:rPr>
          <w:rFonts w:ascii="Verdana" w:hAnsi="Verdana"/>
          <w:sz w:val="18"/>
          <w:szCs w:val="18"/>
        </w:rPr>
      </w:pPr>
      <w:r w:rsidRPr="00A56835">
        <w:rPr>
          <w:rFonts w:ascii="Verdana" w:hAnsi="Verdana"/>
          <w:sz w:val="18"/>
          <w:szCs w:val="18"/>
        </w:rPr>
        <w:t>San, Eli</w:t>
      </w:r>
      <w:r w:rsidR="79B47DC8" w:rsidRPr="00A56835">
        <w:rPr>
          <w:rFonts w:ascii="Verdana" w:hAnsi="Verdana"/>
          <w:sz w:val="18"/>
          <w:szCs w:val="18"/>
        </w:rPr>
        <w:t>.</w:t>
      </w:r>
      <w:r w:rsidRPr="00A56835">
        <w:rPr>
          <w:rFonts w:ascii="Verdana" w:hAnsi="Verdana"/>
          <w:sz w:val="18"/>
          <w:szCs w:val="18"/>
        </w:rPr>
        <w:t xml:space="preserve"> Cet exécrable corps : une dissection de la grossophobie internalisée</w:t>
      </w:r>
      <w:r w:rsidR="034E77D3" w:rsidRPr="00A56835">
        <w:rPr>
          <w:rFonts w:ascii="Verdana" w:hAnsi="Verdana"/>
          <w:sz w:val="18"/>
          <w:szCs w:val="18"/>
        </w:rPr>
        <w:t>. DC28552</w:t>
      </w:r>
      <w:r w:rsidRPr="00A56835">
        <w:rPr>
          <w:rFonts w:ascii="Verdana" w:hAnsi="Verdana"/>
          <w:sz w:val="18"/>
          <w:szCs w:val="18"/>
        </w:rPr>
        <w:br/>
        <w:t>Malgré les beaux discours sur la diversité corporelle et l'acceptation de soi, rien ne semble entamer la grossophobie ambiante. Dans Cet exécrable corps, Eli San explore son dégoût instinctif envers son propre corps. D'un ton acerbe, vulnérable et parfois indulgent, ce livre parle de capitalisme, de haine de soi et d'injonction à la minceur, mais surtout, de la difficulté d'être emprisonnée dans un corps que tout nous pousse à haïr.</w:t>
      </w:r>
      <w:r w:rsidRPr="00A56835">
        <w:rPr>
          <w:rFonts w:ascii="Verdana" w:hAnsi="Verdana"/>
          <w:sz w:val="18"/>
          <w:szCs w:val="18"/>
        </w:rPr>
        <w:br/>
        <w:t>DC28552 - (1h29)</w:t>
      </w:r>
    </w:p>
    <w:p w14:paraId="7C01D67D" w14:textId="20EDCB2B" w:rsidR="002A464F" w:rsidRPr="00A56835" w:rsidRDefault="002A464F" w:rsidP="002A464F">
      <w:pPr>
        <w:rPr>
          <w:rFonts w:ascii="Verdana" w:hAnsi="Verdana"/>
          <w:sz w:val="18"/>
          <w:szCs w:val="18"/>
        </w:rPr>
      </w:pPr>
      <w:r w:rsidRPr="00A56835">
        <w:rPr>
          <w:rFonts w:ascii="Verdana" w:hAnsi="Verdana"/>
          <w:sz w:val="18"/>
          <w:szCs w:val="18"/>
        </w:rPr>
        <w:t>Stréliski, Léa</w:t>
      </w:r>
      <w:r w:rsidR="79B47DC8" w:rsidRPr="00A56835">
        <w:rPr>
          <w:rFonts w:ascii="Verdana" w:hAnsi="Verdana"/>
          <w:sz w:val="18"/>
          <w:szCs w:val="18"/>
        </w:rPr>
        <w:t>.</w:t>
      </w:r>
      <w:r w:rsidRPr="00A56835">
        <w:rPr>
          <w:rFonts w:ascii="Verdana" w:hAnsi="Verdana"/>
          <w:sz w:val="18"/>
          <w:szCs w:val="18"/>
        </w:rPr>
        <w:t xml:space="preserve"> La recette de l'amour</w:t>
      </w:r>
      <w:r w:rsidR="2BB42E3E" w:rsidRPr="00A56835">
        <w:rPr>
          <w:rFonts w:ascii="Verdana" w:hAnsi="Verdana"/>
          <w:sz w:val="18"/>
          <w:szCs w:val="18"/>
        </w:rPr>
        <w:t>. DC28489</w:t>
      </w:r>
      <w:r w:rsidRPr="00A56835">
        <w:rPr>
          <w:rFonts w:ascii="Verdana" w:hAnsi="Verdana"/>
          <w:sz w:val="18"/>
          <w:szCs w:val="18"/>
        </w:rPr>
        <w:br/>
        <w:t>Dans La recette de l'amour, Léa Stréliski porte un regard tendre, franc et courageux sur la quête amoureuse. Ses réflexions s'adressent aux humains, seuls ou en couple, qui rêvent d'offrir et de recevoir de plus grandes doses d'amour.</w:t>
      </w:r>
      <w:r w:rsidRPr="00A56835">
        <w:rPr>
          <w:rFonts w:ascii="Verdana" w:hAnsi="Verdana"/>
          <w:sz w:val="18"/>
          <w:szCs w:val="18"/>
        </w:rPr>
        <w:br/>
        <w:t>DC28489 - (3h17)</w:t>
      </w:r>
    </w:p>
    <w:p w14:paraId="5FCFDFF6" w14:textId="77777777" w:rsidR="002A464F" w:rsidRPr="00A56835" w:rsidRDefault="002A464F" w:rsidP="002A464F">
      <w:pPr>
        <w:pStyle w:val="Titre2"/>
        <w:rPr>
          <w:rFonts w:ascii="Verdana" w:hAnsi="Verdana"/>
          <w:sz w:val="22"/>
          <w:szCs w:val="22"/>
        </w:rPr>
      </w:pPr>
      <w:bookmarkStart w:id="23" w:name="_Toc166836820"/>
      <w:r w:rsidRPr="00A56835">
        <w:rPr>
          <w:rFonts w:ascii="Verdana" w:hAnsi="Verdana"/>
          <w:sz w:val="22"/>
          <w:szCs w:val="22"/>
        </w:rPr>
        <w:t>Santé et médecine</w:t>
      </w:r>
      <w:bookmarkEnd w:id="23"/>
    </w:p>
    <w:p w14:paraId="44CFB8A2" w14:textId="77777777" w:rsidR="002A464F" w:rsidRPr="00A56835" w:rsidRDefault="002A464F" w:rsidP="002A464F">
      <w:pPr>
        <w:rPr>
          <w:rFonts w:ascii="Verdana" w:hAnsi="Verdana"/>
          <w:sz w:val="18"/>
          <w:szCs w:val="18"/>
        </w:rPr>
      </w:pPr>
    </w:p>
    <w:p w14:paraId="6FEAF7A4" w14:textId="62C41572" w:rsidR="002A464F" w:rsidRPr="00A56835" w:rsidRDefault="002A464F" w:rsidP="002A464F">
      <w:pPr>
        <w:rPr>
          <w:rFonts w:ascii="Verdana" w:hAnsi="Verdana"/>
          <w:sz w:val="18"/>
          <w:szCs w:val="18"/>
        </w:rPr>
      </w:pPr>
      <w:r w:rsidRPr="00A56835">
        <w:rPr>
          <w:rFonts w:ascii="Verdana" w:hAnsi="Verdana"/>
          <w:sz w:val="18"/>
          <w:szCs w:val="18"/>
        </w:rPr>
        <w:t>Bédard, Antoine</w:t>
      </w:r>
      <w:r w:rsidR="79B47DC8" w:rsidRPr="00A56835">
        <w:rPr>
          <w:rFonts w:ascii="Verdana" w:hAnsi="Verdana"/>
          <w:sz w:val="18"/>
          <w:szCs w:val="18"/>
        </w:rPr>
        <w:t>.</w:t>
      </w:r>
      <w:r w:rsidRPr="00A56835">
        <w:rPr>
          <w:rFonts w:ascii="Verdana" w:hAnsi="Verdana"/>
          <w:sz w:val="18"/>
          <w:szCs w:val="18"/>
        </w:rPr>
        <w:t xml:space="preserve"> Mettre la mort à l'agenda : récits de fin de vie</w:t>
      </w:r>
      <w:r w:rsidR="7FBEDA16" w:rsidRPr="00A56835">
        <w:rPr>
          <w:rFonts w:ascii="Verdana" w:hAnsi="Verdana"/>
          <w:sz w:val="18"/>
          <w:szCs w:val="18"/>
        </w:rPr>
        <w:t>. DC28362</w:t>
      </w:r>
      <w:r w:rsidRPr="00A56835">
        <w:rPr>
          <w:rFonts w:ascii="Verdana" w:hAnsi="Verdana"/>
          <w:sz w:val="18"/>
          <w:szCs w:val="18"/>
        </w:rPr>
        <w:br/>
        <w:t>Un peu moins d'un an après la prise d'effet de la Loi concernant les soins de fin de vie, Denis Bédard, médecin en soins palliatifs, meurt dans son salon entouré de ses proches. On vient de lui administrer l'aide médicale à mourir. Comment celui qui croyait dur comme fer en la capacité de la médecine à assurer une mort sans souffrance, et qui a lui-même accompagné des centaines de malades vers leur dernier repos, en est-il venu à opter pour l'euthanasie ?</w:t>
      </w:r>
      <w:r w:rsidRPr="00A56835">
        <w:rPr>
          <w:rFonts w:ascii="Verdana" w:hAnsi="Verdana"/>
          <w:sz w:val="18"/>
          <w:szCs w:val="18"/>
        </w:rPr>
        <w:br/>
        <w:t>DC28362 - (1h43)</w:t>
      </w:r>
    </w:p>
    <w:p w14:paraId="242B31C9" w14:textId="429B9A0A" w:rsidR="002A464F" w:rsidRPr="00A56835" w:rsidRDefault="002A464F" w:rsidP="002A464F">
      <w:pPr>
        <w:rPr>
          <w:rFonts w:ascii="Verdana" w:hAnsi="Verdana"/>
          <w:sz w:val="18"/>
          <w:szCs w:val="18"/>
        </w:rPr>
      </w:pPr>
      <w:r w:rsidRPr="00A56835">
        <w:rPr>
          <w:rFonts w:ascii="Verdana" w:hAnsi="Verdana"/>
          <w:sz w:val="18"/>
          <w:szCs w:val="18"/>
        </w:rPr>
        <w:t>Desautels, Lyne. Mieux vivre la ménopause : les hormones et l'alimentation à votre rescousse</w:t>
      </w:r>
      <w:r w:rsidR="0BAB9478" w:rsidRPr="00A56835">
        <w:rPr>
          <w:rFonts w:ascii="Verdana" w:hAnsi="Verdana"/>
          <w:sz w:val="18"/>
          <w:szCs w:val="18"/>
        </w:rPr>
        <w:t>. DC28262</w:t>
      </w:r>
      <w:r w:rsidRPr="00A56835">
        <w:rPr>
          <w:rFonts w:ascii="Verdana" w:hAnsi="Verdana"/>
          <w:sz w:val="18"/>
          <w:szCs w:val="18"/>
        </w:rPr>
        <w:br/>
        <w:t>La ménopause entraîne un débalancement hormonal et ce déséquilibre amène tout un lot de symptômes incommodants: bouffées de chaleur, sueurs nocturnes, insomnie, prise de poids, irritabilité, difficultés d'ordre sexuel, vieillissement de la peau et déclin cognitif. Heureusement, il existe des solutions pour minimiser ces symptômes: l'hormonothérapie et la saine alimentation.  Grâce à leur grande expérience et à leur expertise, Dre Lyne Desautels et Isabelle Huot abordent tous ces sujets, répondent à toutes ces questions et offrent des outils concrets pour aider les femmes à trouver l'harmonie dans le monde hormonal</w:t>
      </w:r>
      <w:r w:rsidR="70384EFC" w:rsidRPr="00A56835">
        <w:rPr>
          <w:rFonts w:ascii="Verdana" w:hAnsi="Verdana"/>
          <w:sz w:val="18"/>
          <w:szCs w:val="18"/>
        </w:rPr>
        <w:t xml:space="preserve"> </w:t>
      </w:r>
      <w:r w:rsidRPr="00A56835">
        <w:rPr>
          <w:rFonts w:ascii="Verdana" w:hAnsi="Verdana"/>
          <w:sz w:val="18"/>
          <w:szCs w:val="18"/>
        </w:rPr>
        <w:t>!</w:t>
      </w:r>
      <w:r w:rsidRPr="00A56835">
        <w:rPr>
          <w:rFonts w:ascii="Verdana" w:hAnsi="Verdana"/>
          <w:sz w:val="18"/>
          <w:szCs w:val="18"/>
        </w:rPr>
        <w:br/>
        <w:t>DC28262 - (7h04)</w:t>
      </w:r>
    </w:p>
    <w:p w14:paraId="2821B261" w14:textId="2752C778" w:rsidR="002A464F" w:rsidRPr="00A56835" w:rsidRDefault="002A464F" w:rsidP="002A464F">
      <w:pPr>
        <w:rPr>
          <w:rFonts w:ascii="Verdana" w:hAnsi="Verdana"/>
          <w:sz w:val="18"/>
          <w:szCs w:val="18"/>
        </w:rPr>
      </w:pPr>
      <w:r w:rsidRPr="00A56835">
        <w:rPr>
          <w:rFonts w:ascii="Verdana" w:hAnsi="Verdana"/>
          <w:sz w:val="18"/>
          <w:szCs w:val="18"/>
        </w:rPr>
        <w:t>Gratton, Nicole</w:t>
      </w:r>
      <w:r w:rsidR="79B47DC8" w:rsidRPr="00A56835">
        <w:rPr>
          <w:rFonts w:ascii="Verdana" w:hAnsi="Verdana"/>
          <w:sz w:val="18"/>
          <w:szCs w:val="18"/>
        </w:rPr>
        <w:t>.</w:t>
      </w:r>
      <w:r w:rsidRPr="00A56835">
        <w:rPr>
          <w:rFonts w:ascii="Verdana" w:hAnsi="Verdana"/>
          <w:sz w:val="18"/>
          <w:szCs w:val="18"/>
        </w:rPr>
        <w:t xml:space="preserve"> Les secrets de la vitalité : plein d'énergie</w:t>
      </w:r>
      <w:r w:rsidR="5A49FE05" w:rsidRPr="00A56835">
        <w:rPr>
          <w:rFonts w:ascii="Verdana" w:hAnsi="Verdana"/>
          <w:sz w:val="18"/>
          <w:szCs w:val="18"/>
        </w:rPr>
        <w:t xml:space="preserve"> </w:t>
      </w:r>
      <w:r w:rsidRPr="00A56835">
        <w:rPr>
          <w:rFonts w:ascii="Verdana" w:hAnsi="Verdana"/>
          <w:sz w:val="18"/>
          <w:szCs w:val="18"/>
        </w:rPr>
        <w:t>! : au travail, à la maison, en vacances</w:t>
      </w:r>
      <w:r w:rsidR="535432B8" w:rsidRPr="00A56835">
        <w:rPr>
          <w:rFonts w:ascii="Verdana" w:hAnsi="Verdana"/>
          <w:sz w:val="18"/>
          <w:szCs w:val="18"/>
        </w:rPr>
        <w:t>. DC28118</w:t>
      </w:r>
      <w:r w:rsidR="324F295C" w:rsidRPr="00A56835">
        <w:rPr>
          <w:rFonts w:ascii="Verdana" w:hAnsi="Verdana"/>
          <w:sz w:val="18"/>
          <w:szCs w:val="18"/>
        </w:rPr>
        <w:t xml:space="preserve"> </w:t>
      </w:r>
      <w:r w:rsidRPr="00A56835">
        <w:rPr>
          <w:rFonts w:ascii="Verdana" w:hAnsi="Verdana"/>
          <w:sz w:val="18"/>
          <w:szCs w:val="18"/>
        </w:rPr>
        <w:br/>
        <w:t>Le corps humain est une grande merveille. Pourtant, il y a des moments où cette merveille se détraque. La fatigue normale qui s'effaçait après une bonne nuit de sommeil se transforme en fatigue chronique. Des petits malaises apparaissent ici et là. L'effort physique devient plus pénible et l'activité mentale, plus lente. Que nous arrive-t-il ? Est-ce possible alors de retrouver notre vitalité d'avant ?</w:t>
      </w:r>
      <w:r w:rsidRPr="00A56835">
        <w:rPr>
          <w:rFonts w:ascii="Verdana" w:hAnsi="Verdana"/>
          <w:sz w:val="18"/>
          <w:szCs w:val="18"/>
        </w:rPr>
        <w:br/>
        <w:t>DC28118 - (6h10)</w:t>
      </w:r>
    </w:p>
    <w:p w14:paraId="2FC4FC38" w14:textId="60389734" w:rsidR="002A464F" w:rsidRPr="00A56835" w:rsidRDefault="002A464F" w:rsidP="002A464F">
      <w:pPr>
        <w:rPr>
          <w:rFonts w:ascii="Verdana" w:hAnsi="Verdana"/>
          <w:sz w:val="18"/>
          <w:szCs w:val="18"/>
        </w:rPr>
      </w:pPr>
      <w:r w:rsidRPr="00A56835">
        <w:rPr>
          <w:rFonts w:ascii="Verdana" w:hAnsi="Verdana"/>
          <w:sz w:val="18"/>
          <w:szCs w:val="18"/>
        </w:rPr>
        <w:t>Polloni, Monique. Je ne suis pas seule dans ma tête : survivre grâce aux identités multiples</w:t>
      </w:r>
      <w:r w:rsidR="26A50A49" w:rsidRPr="00A56835">
        <w:rPr>
          <w:rFonts w:ascii="Verdana" w:hAnsi="Verdana"/>
          <w:sz w:val="18"/>
          <w:szCs w:val="18"/>
        </w:rPr>
        <w:t>.</w:t>
      </w:r>
      <w:r w:rsidR="2EAE3175" w:rsidRPr="00A56835">
        <w:rPr>
          <w:rFonts w:ascii="Verdana" w:hAnsi="Verdana"/>
          <w:sz w:val="18"/>
          <w:szCs w:val="18"/>
        </w:rPr>
        <w:t xml:space="preserve"> </w:t>
      </w:r>
      <w:r w:rsidR="7F57BFF9" w:rsidRPr="00A56835">
        <w:rPr>
          <w:rFonts w:ascii="Verdana" w:hAnsi="Verdana"/>
          <w:sz w:val="18"/>
          <w:szCs w:val="18"/>
        </w:rPr>
        <w:t>DC28639</w:t>
      </w:r>
      <w:r w:rsidR="6AAB1A23" w:rsidRPr="00A56835">
        <w:rPr>
          <w:rFonts w:ascii="Verdana" w:hAnsi="Verdana"/>
          <w:sz w:val="18"/>
          <w:szCs w:val="18"/>
        </w:rPr>
        <w:t xml:space="preserve">                                                                                                                                                     </w:t>
      </w:r>
      <w:r w:rsidR="44633B8F" w:rsidRPr="00A56835">
        <w:rPr>
          <w:rFonts w:ascii="Verdana" w:hAnsi="Verdana"/>
          <w:sz w:val="18"/>
          <w:szCs w:val="18"/>
        </w:rPr>
        <w:t>A</w:t>
      </w:r>
      <w:r w:rsidR="79B47DC8" w:rsidRPr="00A56835">
        <w:rPr>
          <w:rFonts w:ascii="Verdana" w:hAnsi="Verdana"/>
          <w:sz w:val="18"/>
          <w:szCs w:val="18"/>
        </w:rPr>
        <w:t xml:space="preserve">nne est une femme de 56 ans, douce, au regard allumé, qui vit quelque part sur l'île de Vancouver. </w:t>
      </w:r>
      <w:r w:rsidRPr="00A56835">
        <w:rPr>
          <w:rFonts w:ascii="Verdana" w:hAnsi="Verdana"/>
          <w:sz w:val="18"/>
          <w:szCs w:val="18"/>
        </w:rPr>
        <w:t>Quand vient le temps de parler d'elle-même, étonnamment, elle utilise le mot système</w:t>
      </w:r>
      <w:r w:rsidR="06D59EAC" w:rsidRPr="00A56835">
        <w:rPr>
          <w:rFonts w:ascii="Verdana" w:hAnsi="Verdana"/>
          <w:sz w:val="18"/>
          <w:szCs w:val="18"/>
        </w:rPr>
        <w:t>...</w:t>
      </w:r>
      <w:r w:rsidRPr="00A56835">
        <w:rPr>
          <w:rFonts w:ascii="Verdana" w:hAnsi="Verdana"/>
          <w:sz w:val="18"/>
          <w:szCs w:val="18"/>
        </w:rPr>
        <w:t xml:space="preserve"> Car, voyez-vous, Anne n'est pas seule dans sa tête: plusieurs identités s'y côtoient et l'aident, encore aujourd'hui, à surmonter d'importants traumatismes subis pendant l'enfance. </w:t>
      </w:r>
      <w:r w:rsidR="79B47DC8" w:rsidRPr="00A56835">
        <w:rPr>
          <w:rFonts w:ascii="Verdana" w:hAnsi="Verdana"/>
          <w:sz w:val="18"/>
          <w:szCs w:val="18"/>
        </w:rPr>
        <w:t>DC28639 - (4h47)</w:t>
      </w:r>
    </w:p>
    <w:p w14:paraId="330CC709" w14:textId="1A36A73A" w:rsidR="002A464F" w:rsidRPr="00A56835" w:rsidRDefault="002A464F" w:rsidP="002A464F">
      <w:pPr>
        <w:rPr>
          <w:rFonts w:ascii="Verdana" w:hAnsi="Verdana"/>
          <w:sz w:val="18"/>
          <w:szCs w:val="18"/>
        </w:rPr>
      </w:pPr>
      <w:r w:rsidRPr="00A56835">
        <w:rPr>
          <w:rFonts w:ascii="Verdana" w:hAnsi="Verdana"/>
          <w:sz w:val="18"/>
          <w:szCs w:val="18"/>
        </w:rPr>
        <w:t>Viau, Martin</w:t>
      </w:r>
      <w:r w:rsidR="79B47DC8" w:rsidRPr="00A56835">
        <w:rPr>
          <w:rFonts w:ascii="Verdana" w:hAnsi="Verdana"/>
          <w:sz w:val="18"/>
          <w:szCs w:val="18"/>
        </w:rPr>
        <w:t>.</w:t>
      </w:r>
      <w:r w:rsidRPr="00A56835">
        <w:rPr>
          <w:rFonts w:ascii="Verdana" w:hAnsi="Verdana"/>
          <w:sz w:val="18"/>
          <w:szCs w:val="18"/>
        </w:rPr>
        <w:t xml:space="preserve"> Un dernier tour d'ambulance : récits d'un paramédic</w:t>
      </w:r>
      <w:r w:rsidR="203E73E5" w:rsidRPr="00A56835">
        <w:rPr>
          <w:rFonts w:ascii="Verdana" w:hAnsi="Verdana"/>
          <w:sz w:val="18"/>
          <w:szCs w:val="18"/>
        </w:rPr>
        <w:t>. DC28804</w:t>
      </w:r>
      <w:r w:rsidRPr="00A56835">
        <w:rPr>
          <w:rFonts w:ascii="Verdana" w:hAnsi="Verdana"/>
          <w:sz w:val="18"/>
          <w:szCs w:val="18"/>
        </w:rPr>
        <w:br/>
        <w:t>Peu de gens savent ce qui se passe réellement à l'arrière d'une ambulance. Martin Viau, paramédic, vous dirait que c'est très bien ainsi. Lui et ses collègues interviennent sur des corps amochés, parfois méconnaissables, retrouvés dans des circonstances souvent effroyables. Ils affrontent tous les jours la souffrance et parfois, presque régulièrement, la mort.</w:t>
      </w:r>
      <w:r w:rsidRPr="00A56835">
        <w:rPr>
          <w:rFonts w:ascii="Verdana" w:hAnsi="Verdana"/>
          <w:sz w:val="18"/>
          <w:szCs w:val="18"/>
        </w:rPr>
        <w:br/>
        <w:t>DC28804 - (8h11)</w:t>
      </w:r>
    </w:p>
    <w:p w14:paraId="0C3C842E" w14:textId="77777777" w:rsidR="002A464F" w:rsidRPr="00A56835" w:rsidRDefault="002A464F" w:rsidP="002A464F">
      <w:pPr>
        <w:pStyle w:val="Titre2"/>
        <w:rPr>
          <w:rFonts w:ascii="Verdana" w:hAnsi="Verdana"/>
          <w:sz w:val="22"/>
          <w:szCs w:val="22"/>
        </w:rPr>
      </w:pPr>
      <w:bookmarkStart w:id="24" w:name="_Toc166836821"/>
      <w:r w:rsidRPr="00A56835">
        <w:rPr>
          <w:rFonts w:ascii="Verdana" w:hAnsi="Verdana"/>
          <w:sz w:val="22"/>
          <w:szCs w:val="22"/>
        </w:rPr>
        <w:t>Sciences et technologies</w:t>
      </w:r>
      <w:bookmarkEnd w:id="24"/>
    </w:p>
    <w:p w14:paraId="08A79F5F" w14:textId="77777777" w:rsidR="002A464F" w:rsidRPr="00A56835" w:rsidRDefault="002A464F" w:rsidP="002A464F">
      <w:pPr>
        <w:rPr>
          <w:rFonts w:ascii="Verdana" w:hAnsi="Verdana"/>
          <w:sz w:val="18"/>
          <w:szCs w:val="18"/>
        </w:rPr>
      </w:pPr>
    </w:p>
    <w:p w14:paraId="2199BE01" w14:textId="66AEA41C" w:rsidR="002A464F" w:rsidRPr="00A56835" w:rsidRDefault="002A464F" w:rsidP="002A464F">
      <w:pPr>
        <w:rPr>
          <w:rFonts w:ascii="Verdana" w:hAnsi="Verdana"/>
          <w:sz w:val="18"/>
          <w:szCs w:val="18"/>
        </w:rPr>
      </w:pPr>
      <w:r w:rsidRPr="00A56835">
        <w:rPr>
          <w:rFonts w:ascii="Verdana" w:hAnsi="Verdana"/>
          <w:sz w:val="18"/>
          <w:szCs w:val="18"/>
        </w:rPr>
        <w:t>Chastenay, Pierre</w:t>
      </w:r>
      <w:r w:rsidR="79B47DC8" w:rsidRPr="00A56835">
        <w:rPr>
          <w:rFonts w:ascii="Verdana" w:hAnsi="Verdana"/>
          <w:sz w:val="18"/>
          <w:szCs w:val="18"/>
        </w:rPr>
        <w:t>.</w:t>
      </w:r>
      <w:r w:rsidRPr="00A56835">
        <w:rPr>
          <w:rFonts w:ascii="Verdana" w:hAnsi="Verdana"/>
          <w:sz w:val="18"/>
          <w:szCs w:val="18"/>
        </w:rPr>
        <w:t xml:space="preserve"> Une visite guidée du système solaire</w:t>
      </w:r>
      <w:r w:rsidR="4E7973BC" w:rsidRPr="00A56835">
        <w:rPr>
          <w:rFonts w:ascii="Verdana" w:hAnsi="Verdana"/>
          <w:sz w:val="18"/>
          <w:szCs w:val="18"/>
        </w:rPr>
        <w:t>. DC27728</w:t>
      </w:r>
      <w:r w:rsidRPr="00A56835">
        <w:rPr>
          <w:rFonts w:ascii="Verdana" w:hAnsi="Verdana"/>
          <w:sz w:val="18"/>
          <w:szCs w:val="18"/>
        </w:rPr>
        <w:br/>
        <w:t>Une visite guidée du système solaire comme si vous y étiez ! Dans ce documentaire aussi amusant qu'instructif, les enfants sont invités à suivre Stella, la guide terrienne, et ses touristes extraterrestres dans une visite guidée du système solaire. Cette visite leur permettra de découvrir non seulement le Soleil et ses huit planètes, mais aussi des lunes, des planètes naines, des astéroïdes et des comètes. Un survol complet des connaissances actuelles en astronomie, livrées par un grand vulgarisateur, soutenues par des photos spectaculaires et des illustrations rigolotes</w:t>
      </w:r>
      <w:r w:rsidR="79B47DC8" w:rsidRPr="00A56835">
        <w:rPr>
          <w:rFonts w:ascii="Verdana" w:hAnsi="Verdana"/>
          <w:sz w:val="18"/>
          <w:szCs w:val="18"/>
        </w:rPr>
        <w:t>.</w:t>
      </w:r>
      <w:r w:rsidRPr="00A56835">
        <w:rPr>
          <w:rFonts w:ascii="Verdana" w:hAnsi="Verdana"/>
          <w:sz w:val="18"/>
          <w:szCs w:val="18"/>
        </w:rPr>
        <w:br/>
        <w:t>DC27728 - (1h21)</w:t>
      </w:r>
    </w:p>
    <w:p w14:paraId="221AF293" w14:textId="36EA294F" w:rsidR="002A464F" w:rsidRPr="00A56835" w:rsidRDefault="002A464F" w:rsidP="002A464F">
      <w:pPr>
        <w:rPr>
          <w:rFonts w:ascii="Verdana" w:hAnsi="Verdana"/>
          <w:sz w:val="18"/>
          <w:szCs w:val="18"/>
        </w:rPr>
      </w:pPr>
      <w:r w:rsidRPr="00A56835">
        <w:rPr>
          <w:rFonts w:ascii="Verdana" w:hAnsi="Verdana"/>
          <w:sz w:val="18"/>
          <w:szCs w:val="18"/>
        </w:rPr>
        <w:t>Dufresne, Rhéa</w:t>
      </w:r>
      <w:r w:rsidR="79B47DC8" w:rsidRPr="00A56835">
        <w:rPr>
          <w:rFonts w:ascii="Verdana" w:hAnsi="Verdana"/>
          <w:sz w:val="18"/>
          <w:szCs w:val="18"/>
        </w:rPr>
        <w:t>.</w:t>
      </w:r>
      <w:r w:rsidRPr="00A56835">
        <w:rPr>
          <w:rFonts w:ascii="Verdana" w:hAnsi="Verdana"/>
          <w:sz w:val="18"/>
          <w:szCs w:val="18"/>
        </w:rPr>
        <w:t xml:space="preserve"> Ciel du Québec</w:t>
      </w:r>
      <w:r w:rsidR="23E7A44E" w:rsidRPr="00A56835">
        <w:rPr>
          <w:rFonts w:ascii="Verdana" w:hAnsi="Verdana"/>
          <w:sz w:val="18"/>
          <w:szCs w:val="18"/>
        </w:rPr>
        <w:t>. DC27719</w:t>
      </w:r>
      <w:r w:rsidRPr="00A56835">
        <w:rPr>
          <w:rFonts w:ascii="Verdana" w:hAnsi="Verdana"/>
          <w:sz w:val="18"/>
          <w:szCs w:val="18"/>
        </w:rPr>
        <w:br/>
        <w:t>La nuit comme le jour, le ciel est rempli de surprises à découvrir. Même à l'œil nu, tu peux repérer des constellations impressionnantes, des planètes et des étoiles filantes. La lune et le soleil sont toujours au rendez-vous, accompagnés parfois de nuages aux formes étonnantes ou de phénomènes intrigants. Emporte ton livre avec toi pour apprendre à repérer les étoiles et faire des découvertes sur les trésors du ciel du Québec</w:t>
      </w:r>
      <w:r w:rsidR="79B47DC8" w:rsidRPr="00A56835">
        <w:rPr>
          <w:rFonts w:ascii="Arial" w:hAnsi="Arial" w:cs="Arial"/>
          <w:sz w:val="18"/>
          <w:szCs w:val="18"/>
        </w:rPr>
        <w:t> </w:t>
      </w:r>
      <w:r w:rsidR="79B47DC8" w:rsidRPr="00A56835">
        <w:rPr>
          <w:rFonts w:ascii="Verdana" w:hAnsi="Verdana"/>
          <w:sz w:val="18"/>
          <w:szCs w:val="18"/>
        </w:rPr>
        <w:t>!</w:t>
      </w:r>
      <w:r w:rsidRPr="00A56835">
        <w:rPr>
          <w:rFonts w:ascii="Verdana" w:hAnsi="Verdana"/>
          <w:sz w:val="18"/>
          <w:szCs w:val="18"/>
        </w:rPr>
        <w:br/>
        <w:t>DC27719 - (0h37)</w:t>
      </w:r>
    </w:p>
    <w:p w14:paraId="7ED8AC71" w14:textId="77777777" w:rsidR="002A464F" w:rsidRPr="00A56835" w:rsidRDefault="002A464F" w:rsidP="002A464F">
      <w:pPr>
        <w:pStyle w:val="Titre2"/>
        <w:rPr>
          <w:rFonts w:ascii="Verdana" w:hAnsi="Verdana"/>
          <w:sz w:val="22"/>
          <w:szCs w:val="22"/>
        </w:rPr>
      </w:pPr>
      <w:bookmarkStart w:id="25" w:name="_Toc166836822"/>
      <w:r w:rsidRPr="00A56835">
        <w:rPr>
          <w:rFonts w:ascii="Verdana" w:hAnsi="Verdana"/>
          <w:sz w:val="22"/>
          <w:szCs w:val="22"/>
        </w:rPr>
        <w:t>Sciences humaines et sociales</w:t>
      </w:r>
      <w:bookmarkEnd w:id="25"/>
    </w:p>
    <w:p w14:paraId="16F22CDF" w14:textId="6F80A21C" w:rsidR="24508A8F" w:rsidRPr="00A56835" w:rsidRDefault="24508A8F" w:rsidP="24508A8F">
      <w:pPr>
        <w:rPr>
          <w:rFonts w:ascii="Verdana" w:hAnsi="Verdana"/>
          <w:sz w:val="18"/>
          <w:szCs w:val="18"/>
        </w:rPr>
      </w:pPr>
    </w:p>
    <w:p w14:paraId="595C7059" w14:textId="799708E0" w:rsidR="002A464F" w:rsidRPr="00A56835" w:rsidRDefault="75FE2174" w:rsidP="002A464F">
      <w:pPr>
        <w:rPr>
          <w:rFonts w:ascii="Verdana" w:hAnsi="Verdana"/>
          <w:sz w:val="18"/>
          <w:szCs w:val="18"/>
        </w:rPr>
      </w:pPr>
      <w:r w:rsidRPr="00A56835">
        <w:rPr>
          <w:rFonts w:ascii="Verdana" w:hAnsi="Verdana"/>
          <w:sz w:val="18"/>
          <w:szCs w:val="18"/>
        </w:rPr>
        <w:t>Ricordeau, Gwenola</w:t>
      </w:r>
      <w:r w:rsidR="79B47DC8" w:rsidRPr="00A56835">
        <w:rPr>
          <w:rFonts w:ascii="Verdana" w:hAnsi="Verdana"/>
          <w:sz w:val="18"/>
          <w:szCs w:val="18"/>
        </w:rPr>
        <w:t>.</w:t>
      </w:r>
      <w:r w:rsidR="002A464F" w:rsidRPr="00A56835">
        <w:rPr>
          <w:rFonts w:ascii="Verdana" w:hAnsi="Verdana"/>
          <w:sz w:val="18"/>
          <w:szCs w:val="18"/>
        </w:rPr>
        <w:t xml:space="preserve"> 1312 raisons d'abolir la police</w:t>
      </w:r>
      <w:r w:rsidR="115AF990" w:rsidRPr="00A56835">
        <w:rPr>
          <w:rFonts w:ascii="Verdana" w:hAnsi="Verdana"/>
          <w:sz w:val="18"/>
          <w:szCs w:val="18"/>
        </w:rPr>
        <w:t>. DC28298</w:t>
      </w:r>
      <w:r w:rsidR="002A464F" w:rsidRPr="00A56835">
        <w:rPr>
          <w:rFonts w:ascii="Verdana" w:hAnsi="Verdana"/>
          <w:sz w:val="18"/>
          <w:szCs w:val="18"/>
        </w:rPr>
        <w:br/>
        <w:t>D'où vient l'idée d'abolir la police et que recouvre-t-elle au juste</w:t>
      </w:r>
      <w:r w:rsidR="43FC589A" w:rsidRPr="00A56835">
        <w:rPr>
          <w:rFonts w:ascii="Verdana" w:hAnsi="Verdana"/>
          <w:sz w:val="18"/>
          <w:szCs w:val="18"/>
        </w:rPr>
        <w:t xml:space="preserve"> </w:t>
      </w:r>
      <w:r w:rsidR="002A464F" w:rsidRPr="00A56835">
        <w:rPr>
          <w:rFonts w:ascii="Verdana" w:hAnsi="Verdana"/>
          <w:sz w:val="18"/>
          <w:szCs w:val="18"/>
        </w:rPr>
        <w:t>? Si la police ne nous protège pas, à quoi sert-elle</w:t>
      </w:r>
      <w:r w:rsidR="1D4EDCA2" w:rsidRPr="00A56835">
        <w:rPr>
          <w:rFonts w:ascii="Verdana" w:hAnsi="Verdana"/>
          <w:sz w:val="18"/>
          <w:szCs w:val="18"/>
        </w:rPr>
        <w:t xml:space="preserve"> </w:t>
      </w:r>
      <w:r w:rsidR="002A464F" w:rsidRPr="00A56835">
        <w:rPr>
          <w:rFonts w:ascii="Verdana" w:hAnsi="Verdana"/>
          <w:sz w:val="18"/>
          <w:szCs w:val="18"/>
        </w:rPr>
        <w:t>? Comment dépasser la simple critique de la police pour enfin en finir avec elle</w:t>
      </w:r>
      <w:r w:rsidR="6BA5E287" w:rsidRPr="00A56835">
        <w:rPr>
          <w:rFonts w:ascii="Verdana" w:hAnsi="Verdana"/>
          <w:sz w:val="18"/>
          <w:szCs w:val="18"/>
        </w:rPr>
        <w:t xml:space="preserve"> </w:t>
      </w:r>
      <w:r w:rsidR="002A464F" w:rsidRPr="00A56835">
        <w:rPr>
          <w:rFonts w:ascii="Verdana" w:hAnsi="Verdana"/>
          <w:sz w:val="18"/>
          <w:szCs w:val="18"/>
        </w:rPr>
        <w:t>?</w:t>
      </w:r>
      <w:r w:rsidR="002A464F" w:rsidRPr="00A56835">
        <w:rPr>
          <w:rFonts w:ascii="Verdana" w:hAnsi="Verdana"/>
          <w:sz w:val="18"/>
          <w:szCs w:val="18"/>
        </w:rPr>
        <w:br/>
        <w:t>DC28298 - (8h43)</w:t>
      </w:r>
    </w:p>
    <w:p w14:paraId="4A4EE591" w14:textId="42AAFC8A" w:rsidR="002A464F" w:rsidRPr="00A56835" w:rsidRDefault="002A464F" w:rsidP="002A464F">
      <w:pPr>
        <w:rPr>
          <w:rFonts w:ascii="Verdana" w:hAnsi="Verdana"/>
          <w:sz w:val="18"/>
          <w:szCs w:val="18"/>
        </w:rPr>
      </w:pPr>
      <w:r w:rsidRPr="00A56835">
        <w:rPr>
          <w:rFonts w:ascii="Verdana" w:hAnsi="Verdana"/>
          <w:sz w:val="18"/>
          <w:szCs w:val="18"/>
        </w:rPr>
        <w:t>Anctil, Gabrielle. Loger à la même adresse</w:t>
      </w:r>
      <w:r w:rsidR="6AB65AB4" w:rsidRPr="00A56835">
        <w:rPr>
          <w:rFonts w:ascii="Verdana" w:hAnsi="Verdana"/>
          <w:sz w:val="18"/>
          <w:szCs w:val="18"/>
        </w:rPr>
        <w:t>. DC28559</w:t>
      </w:r>
      <w:r w:rsidRPr="00A56835">
        <w:rPr>
          <w:rFonts w:ascii="Verdana" w:hAnsi="Verdana"/>
          <w:sz w:val="18"/>
          <w:szCs w:val="18"/>
        </w:rPr>
        <w:br/>
        <w:t>Dans la perspective de la crise écologique, ainsi que des crises sociales multiples liées à l'appauvrissement de la classe moyenne, à l'inversion de la pyramide d'âge, à l'isolement des personnes vivant seules, on ne résoudra pas la crise du logement uniquement en bâtissant de nouvelles habitations, parce que l'enjeu est plus complexe qu'un simple manque de pieds carrés. Il faut l'aborder aussi en imaginant un mieux-vivre ensemble, une façon d'enrichir notre mode de vie par la force du groupe, par l'incroyable richesse de la vie en communauté.</w:t>
      </w:r>
      <w:r w:rsidRPr="00A56835">
        <w:rPr>
          <w:rFonts w:ascii="Verdana" w:hAnsi="Verdana"/>
          <w:sz w:val="18"/>
          <w:szCs w:val="18"/>
        </w:rPr>
        <w:br/>
        <w:t>DC28559 - (6h59)</w:t>
      </w:r>
    </w:p>
    <w:p w14:paraId="4FC9C058" w14:textId="61CD08C9" w:rsidR="002A464F" w:rsidRPr="00A56835" w:rsidRDefault="002A464F" w:rsidP="002A464F">
      <w:pPr>
        <w:rPr>
          <w:rFonts w:ascii="Verdana" w:hAnsi="Verdana"/>
          <w:sz w:val="18"/>
          <w:szCs w:val="18"/>
        </w:rPr>
      </w:pPr>
      <w:r w:rsidRPr="00A56835">
        <w:rPr>
          <w:rFonts w:ascii="Verdana" w:hAnsi="Verdana"/>
          <w:sz w:val="18"/>
          <w:szCs w:val="18"/>
        </w:rPr>
        <w:t>Baillargeon, Normand</w:t>
      </w:r>
      <w:r w:rsidR="79B47DC8" w:rsidRPr="00A56835">
        <w:rPr>
          <w:rFonts w:ascii="Verdana" w:hAnsi="Verdana"/>
          <w:sz w:val="18"/>
          <w:szCs w:val="18"/>
        </w:rPr>
        <w:t>.</w:t>
      </w:r>
      <w:r w:rsidRPr="00A56835">
        <w:rPr>
          <w:rFonts w:ascii="Verdana" w:hAnsi="Verdana"/>
          <w:sz w:val="18"/>
          <w:szCs w:val="18"/>
        </w:rPr>
        <w:t xml:space="preserve"> Poser les bonnes questions</w:t>
      </w:r>
      <w:r w:rsidR="49849B2B" w:rsidRPr="00A56835">
        <w:rPr>
          <w:rFonts w:ascii="Verdana" w:hAnsi="Verdana"/>
          <w:sz w:val="18"/>
          <w:szCs w:val="18"/>
        </w:rPr>
        <w:t>. DC27974</w:t>
      </w:r>
      <w:r w:rsidRPr="00A56835">
        <w:rPr>
          <w:rFonts w:ascii="Verdana" w:hAnsi="Verdana"/>
          <w:sz w:val="18"/>
          <w:szCs w:val="18"/>
        </w:rPr>
        <w:br/>
        <w:t xml:space="preserve">Ce livre réunit des textes par lesquels, au cours des dernières années, je suis intervenu dans la conversation démocratique sur des sujets qui depuis toujours me tiennent beaucoup à </w:t>
      </w:r>
      <w:r w:rsidR="70C3434B" w:rsidRPr="00A56835">
        <w:rPr>
          <w:rFonts w:ascii="Verdana" w:hAnsi="Verdana"/>
          <w:sz w:val="18"/>
          <w:szCs w:val="18"/>
        </w:rPr>
        <w:t>cœur</w:t>
      </w:r>
      <w:r w:rsidR="79B47DC8" w:rsidRPr="00A56835">
        <w:rPr>
          <w:rFonts w:ascii="Verdana" w:hAnsi="Verdana"/>
          <w:sz w:val="18"/>
          <w:szCs w:val="18"/>
        </w:rPr>
        <w:t>.</w:t>
      </w:r>
      <w:r w:rsidRPr="00A56835">
        <w:rPr>
          <w:rFonts w:ascii="Verdana" w:hAnsi="Verdana"/>
          <w:sz w:val="18"/>
          <w:szCs w:val="18"/>
        </w:rPr>
        <w:t xml:space="preserve"> À défaut de donner, sur les thèmes que j'aborde, de bonnes réponses, j'espère soulever quelques-unes des bonnes questions dont nous devrions collectivement débattre.</w:t>
      </w:r>
      <w:r w:rsidRPr="00A56835">
        <w:rPr>
          <w:rFonts w:ascii="Verdana" w:hAnsi="Verdana"/>
          <w:sz w:val="18"/>
          <w:szCs w:val="18"/>
        </w:rPr>
        <w:br/>
        <w:t>DC27974 - (5h36)</w:t>
      </w:r>
    </w:p>
    <w:p w14:paraId="09E4D38D" w14:textId="391DFD18" w:rsidR="002A464F" w:rsidRPr="00A56835" w:rsidRDefault="002A464F" w:rsidP="002A464F">
      <w:pPr>
        <w:rPr>
          <w:rFonts w:ascii="Verdana" w:hAnsi="Verdana"/>
          <w:sz w:val="18"/>
          <w:szCs w:val="18"/>
        </w:rPr>
      </w:pPr>
      <w:r w:rsidRPr="00A56835">
        <w:rPr>
          <w:rFonts w:ascii="Verdana" w:hAnsi="Verdana"/>
          <w:sz w:val="18"/>
          <w:szCs w:val="18"/>
        </w:rPr>
        <w:t>Bérard, Frédéric</w:t>
      </w:r>
      <w:r w:rsidR="79B47DC8" w:rsidRPr="00A56835">
        <w:rPr>
          <w:rFonts w:ascii="Verdana" w:hAnsi="Verdana"/>
          <w:sz w:val="18"/>
          <w:szCs w:val="18"/>
        </w:rPr>
        <w:t>.</w:t>
      </w:r>
      <w:r w:rsidRPr="00A56835">
        <w:rPr>
          <w:rFonts w:ascii="Verdana" w:hAnsi="Verdana"/>
          <w:sz w:val="18"/>
          <w:szCs w:val="18"/>
        </w:rPr>
        <w:t xml:space="preserve"> J'accuse les tortionnaires d'Omar Khadr</w:t>
      </w:r>
      <w:r w:rsidR="2C84C99B" w:rsidRPr="00A56835">
        <w:rPr>
          <w:rFonts w:ascii="Verdana" w:hAnsi="Verdana"/>
          <w:sz w:val="18"/>
          <w:szCs w:val="18"/>
        </w:rPr>
        <w:t>. DC28563</w:t>
      </w:r>
      <w:r w:rsidRPr="00A56835">
        <w:rPr>
          <w:rFonts w:ascii="Verdana" w:hAnsi="Verdana"/>
          <w:sz w:val="18"/>
          <w:szCs w:val="18"/>
        </w:rPr>
        <w:br/>
        <w:t>En 2002, capturé mourant à la suite d'une attaque américaine en sol afghan, le Canadien Omar Khadr est jeté dans l'enfer de Guantanamo Bay, où il croupira pendant 10 ans sans espoir de procès digne de ce nom.</w:t>
      </w:r>
      <w:r w:rsidRPr="00A56835">
        <w:rPr>
          <w:rFonts w:ascii="Verdana" w:hAnsi="Verdana"/>
          <w:sz w:val="18"/>
          <w:szCs w:val="18"/>
        </w:rPr>
        <w:br/>
        <w:t>DC28563 - (15h39)</w:t>
      </w:r>
    </w:p>
    <w:p w14:paraId="2A948B0F" w14:textId="77DEAD2A" w:rsidR="002A464F" w:rsidRPr="00A56835" w:rsidRDefault="002A464F" w:rsidP="002A464F">
      <w:pPr>
        <w:rPr>
          <w:rFonts w:ascii="Verdana" w:hAnsi="Verdana"/>
          <w:sz w:val="18"/>
          <w:szCs w:val="18"/>
        </w:rPr>
      </w:pPr>
      <w:r w:rsidRPr="00A56835">
        <w:rPr>
          <w:rFonts w:ascii="Verdana" w:hAnsi="Verdana"/>
          <w:sz w:val="18"/>
          <w:szCs w:val="18"/>
        </w:rPr>
        <w:t>Bergeron, Mickaël. Cocorico : les gars, faut qu'on se parle</w:t>
      </w:r>
      <w:r w:rsidR="4B4A0460" w:rsidRPr="00A56835">
        <w:rPr>
          <w:rFonts w:ascii="Verdana" w:hAnsi="Verdana"/>
          <w:sz w:val="18"/>
          <w:szCs w:val="18"/>
        </w:rPr>
        <w:t>. DC28280</w:t>
      </w:r>
      <w:r w:rsidRPr="00A56835">
        <w:rPr>
          <w:rFonts w:ascii="Verdana" w:hAnsi="Verdana"/>
          <w:sz w:val="18"/>
          <w:szCs w:val="18"/>
        </w:rPr>
        <w:br/>
        <w:t>Mickaël Bergeron nous arrive avec un cri de ralliement pour ses semblables, dans lequel il plaide pour un véritable leadership au sein de la masculinité, qui contribuerait à remettre en question des normes, comportements et politiques sociales. Il estime que les féministes se tapent tout le boulot et que les hommes ne font pas leur part. Une question le guide : "</w:t>
      </w:r>
      <w:r w:rsidR="12A31DE6" w:rsidRPr="00A56835">
        <w:rPr>
          <w:rFonts w:ascii="Verdana" w:hAnsi="Verdana"/>
          <w:sz w:val="18"/>
          <w:szCs w:val="18"/>
        </w:rPr>
        <w:t xml:space="preserve"> </w:t>
      </w:r>
      <w:r w:rsidRPr="00A56835">
        <w:rPr>
          <w:rFonts w:ascii="Verdana" w:hAnsi="Verdana"/>
          <w:sz w:val="18"/>
          <w:szCs w:val="18"/>
        </w:rPr>
        <w:t xml:space="preserve">Vous n’êtes pas tannés, les gars, de tout ce bordel </w:t>
      </w:r>
      <w:r w:rsidR="79B47DC8" w:rsidRPr="00A56835">
        <w:rPr>
          <w:rFonts w:ascii="Verdana" w:hAnsi="Verdana"/>
          <w:sz w:val="18"/>
          <w:szCs w:val="18"/>
        </w:rPr>
        <w:t>?</w:t>
      </w:r>
      <w:r w:rsidR="3598F9FB" w:rsidRPr="00A56835">
        <w:rPr>
          <w:rFonts w:ascii="Verdana" w:hAnsi="Verdana"/>
          <w:sz w:val="18"/>
          <w:szCs w:val="18"/>
        </w:rPr>
        <w:t xml:space="preserve"> </w:t>
      </w:r>
      <w:r w:rsidR="79B47DC8" w:rsidRPr="00A56835">
        <w:rPr>
          <w:rFonts w:ascii="Verdana" w:hAnsi="Verdana"/>
          <w:sz w:val="18"/>
          <w:szCs w:val="18"/>
        </w:rPr>
        <w:t>".</w:t>
      </w:r>
      <w:r w:rsidRPr="00A56835">
        <w:rPr>
          <w:rFonts w:ascii="Verdana" w:hAnsi="Verdana"/>
          <w:sz w:val="18"/>
          <w:szCs w:val="18"/>
        </w:rPr>
        <w:br/>
        <w:t>DC28280 - (5h29)</w:t>
      </w:r>
    </w:p>
    <w:p w14:paraId="1FA79931" w14:textId="030EF71D" w:rsidR="002A464F" w:rsidRPr="00A56835" w:rsidRDefault="002A464F" w:rsidP="002A464F">
      <w:pPr>
        <w:rPr>
          <w:rFonts w:ascii="Verdana" w:hAnsi="Verdana"/>
          <w:sz w:val="18"/>
          <w:szCs w:val="18"/>
        </w:rPr>
      </w:pPr>
      <w:r w:rsidRPr="00A56835">
        <w:rPr>
          <w:rFonts w:ascii="Verdana" w:hAnsi="Verdana"/>
          <w:sz w:val="18"/>
          <w:szCs w:val="18"/>
        </w:rPr>
        <w:t>Berthomet, Stéphane. Dupont, l'incorruptible : l'affaire qui captive le Québec depuis 50 ans</w:t>
      </w:r>
      <w:r w:rsidR="46DC9EA8" w:rsidRPr="00A56835">
        <w:rPr>
          <w:rFonts w:ascii="Verdana" w:hAnsi="Verdana"/>
          <w:sz w:val="18"/>
          <w:szCs w:val="18"/>
        </w:rPr>
        <w:t>. DC27653</w:t>
      </w:r>
      <w:r w:rsidRPr="00A56835">
        <w:rPr>
          <w:rFonts w:ascii="Verdana" w:hAnsi="Verdana"/>
          <w:sz w:val="18"/>
          <w:szCs w:val="18"/>
        </w:rPr>
        <w:br/>
        <w:t>Le 10 novembre 1969, le sergent-détective Louis-Georges Dupont est retrouvé mort dans sa voiture de service, cinq jours après sa disparition. Au terme d'une enquête expéditive, ses collègues concluent au suicide et le dossier est clos… Pourtant, depuis 50 ans, l'affaire refait constamment surface, car elle recèle un nombre incalculable de preuves égarées, d'analyses tronquées et d'incohérences, relevées par la famille, les médias et divers témoins. Dans cet ouvrage soigneusement documenté, Stéphane Berthomet revient sur les éléments clés de cette histoire.</w:t>
      </w:r>
      <w:r w:rsidRPr="00A56835">
        <w:rPr>
          <w:rFonts w:ascii="Verdana" w:hAnsi="Verdana"/>
          <w:sz w:val="18"/>
          <w:szCs w:val="18"/>
        </w:rPr>
        <w:br/>
        <w:t>DC27653 - (5h39)</w:t>
      </w:r>
    </w:p>
    <w:p w14:paraId="7BAC9F00" w14:textId="08A314C0" w:rsidR="002A464F" w:rsidRPr="00A56835" w:rsidRDefault="002A464F" w:rsidP="002A464F">
      <w:pPr>
        <w:rPr>
          <w:rFonts w:ascii="Verdana" w:hAnsi="Verdana"/>
          <w:sz w:val="18"/>
          <w:szCs w:val="18"/>
        </w:rPr>
      </w:pPr>
      <w:r w:rsidRPr="00A56835">
        <w:rPr>
          <w:rFonts w:ascii="Verdana" w:hAnsi="Verdana"/>
          <w:sz w:val="18"/>
          <w:szCs w:val="18"/>
        </w:rPr>
        <w:t>Boileau, Josée</w:t>
      </w:r>
      <w:r w:rsidR="79B47DC8" w:rsidRPr="00A56835">
        <w:rPr>
          <w:rFonts w:ascii="Verdana" w:hAnsi="Verdana"/>
          <w:sz w:val="18"/>
          <w:szCs w:val="18"/>
        </w:rPr>
        <w:t>.</w:t>
      </w:r>
      <w:r w:rsidRPr="00A56835">
        <w:rPr>
          <w:rFonts w:ascii="Verdana" w:hAnsi="Verdana"/>
          <w:sz w:val="18"/>
          <w:szCs w:val="18"/>
        </w:rPr>
        <w:t xml:space="preserve"> Ce jour-là : parce qu'elles étaient des femmes : 6 décembre 1989, Polytechnique</w:t>
      </w:r>
      <w:r w:rsidR="25AADF1F" w:rsidRPr="00A56835">
        <w:rPr>
          <w:rFonts w:ascii="Verdana" w:hAnsi="Verdana"/>
          <w:sz w:val="18"/>
          <w:szCs w:val="18"/>
        </w:rPr>
        <w:t>. DC28790</w:t>
      </w:r>
      <w:r w:rsidRPr="00A56835">
        <w:rPr>
          <w:rFonts w:ascii="Verdana" w:hAnsi="Verdana"/>
          <w:sz w:val="18"/>
          <w:szCs w:val="18"/>
        </w:rPr>
        <w:br/>
        <w:t>6 décembre 1989. Un homme vient d'assassiner 14 jeunes femmes -12 étudiantes en ingénierie, une étudiante infirmière et une employée - dans l'enceinte de l'École Polytechnique de Montréal, en plus de blesser 14 autres personnes, avant de se suicider. Trente ans plus tard, Ce jour-là -- Parce qu'elles étaient des femmes, souhaite mettre en lumière les conséquences tirées de cette journée fatale. Quels sont les débats sociaux qui ont suivi et quelles ont été les retombées sur la place des femmes dans la société québécoise</w:t>
      </w:r>
      <w:r w:rsidR="2C460228" w:rsidRPr="00A56835">
        <w:rPr>
          <w:rFonts w:ascii="Verdana" w:hAnsi="Verdana"/>
          <w:sz w:val="18"/>
          <w:szCs w:val="18"/>
        </w:rPr>
        <w:t xml:space="preserve"> </w:t>
      </w:r>
      <w:r w:rsidRPr="00A56835">
        <w:rPr>
          <w:rFonts w:ascii="Verdana" w:hAnsi="Verdana"/>
          <w:sz w:val="18"/>
          <w:szCs w:val="18"/>
        </w:rPr>
        <w:t>? Mais il s'agit aussi d'un vibrant hommage aux victimes, souvent oubliées : Qui étaient-elles</w:t>
      </w:r>
      <w:r w:rsidR="2C460228" w:rsidRPr="00A56835">
        <w:rPr>
          <w:rFonts w:ascii="Verdana" w:hAnsi="Verdana"/>
          <w:sz w:val="18"/>
          <w:szCs w:val="18"/>
        </w:rPr>
        <w:t xml:space="preserve"> </w:t>
      </w:r>
      <w:r w:rsidRPr="00A56835">
        <w:rPr>
          <w:rFonts w:ascii="Verdana" w:hAnsi="Verdana"/>
          <w:sz w:val="18"/>
          <w:szCs w:val="18"/>
        </w:rPr>
        <w:t>? Que seraient-elles devenues</w:t>
      </w:r>
      <w:r w:rsidR="70F7A1AD" w:rsidRPr="00A56835">
        <w:rPr>
          <w:rFonts w:ascii="Verdana" w:hAnsi="Verdana"/>
          <w:sz w:val="18"/>
          <w:szCs w:val="18"/>
        </w:rPr>
        <w:t xml:space="preserve"> </w:t>
      </w:r>
      <w:r w:rsidR="79B47DC8" w:rsidRPr="00A56835">
        <w:rPr>
          <w:rFonts w:ascii="Verdana" w:hAnsi="Verdana"/>
          <w:sz w:val="18"/>
          <w:szCs w:val="18"/>
        </w:rPr>
        <w:t>?</w:t>
      </w:r>
      <w:r w:rsidRPr="00A56835">
        <w:rPr>
          <w:rFonts w:ascii="Verdana" w:hAnsi="Verdana"/>
          <w:sz w:val="18"/>
          <w:szCs w:val="18"/>
        </w:rPr>
        <w:br/>
        <w:t>DC28790 - (9h42)</w:t>
      </w:r>
    </w:p>
    <w:p w14:paraId="285CB7AA" w14:textId="1EB65F6C" w:rsidR="002A464F" w:rsidRPr="00A56835" w:rsidRDefault="79B47DC8" w:rsidP="002A464F">
      <w:pPr>
        <w:rPr>
          <w:rFonts w:ascii="Verdana" w:hAnsi="Verdana"/>
          <w:sz w:val="18"/>
          <w:szCs w:val="18"/>
        </w:rPr>
      </w:pPr>
      <w:r w:rsidRPr="00A56835">
        <w:rPr>
          <w:rFonts w:ascii="Verdana" w:hAnsi="Verdana"/>
          <w:sz w:val="18"/>
          <w:szCs w:val="18"/>
        </w:rPr>
        <w:t>Bouchard, Serge. La prière de l'épinette noire</w:t>
      </w:r>
      <w:r w:rsidR="6D6C9051" w:rsidRPr="00A56835">
        <w:rPr>
          <w:rFonts w:ascii="Verdana" w:hAnsi="Verdana"/>
          <w:sz w:val="18"/>
          <w:szCs w:val="18"/>
        </w:rPr>
        <w:t>. DC27735</w:t>
      </w:r>
      <w:r w:rsidR="002A464F" w:rsidRPr="00A56835">
        <w:rPr>
          <w:rFonts w:ascii="Verdana" w:hAnsi="Verdana"/>
          <w:sz w:val="18"/>
          <w:szCs w:val="18"/>
        </w:rPr>
        <w:br/>
      </w:r>
      <w:r w:rsidR="5ABCFF47" w:rsidRPr="00A56835">
        <w:rPr>
          <w:rFonts w:ascii="Verdana" w:eastAsiaTheme="minorEastAsia" w:hAnsi="Verdana"/>
          <w:color w:val="000000" w:themeColor="text1"/>
          <w:sz w:val="18"/>
          <w:szCs w:val="18"/>
        </w:rPr>
        <w:t xml:space="preserve">Ce livre posthume de Serge Bouchard fait suite à L’Allume-cigarette de la Chrysler noire (2019) et à Un café avec Marie. Un recueil de textes brefs, rédigés et lus à l’émission radiophonique hebdomadaire C’est fou…, coanimée avec Jean-Philippe Pleau, qui signe la préface de ce livre. On y retrouve les thèmes chers à l’auteur : la nature, la solidarité humaine, l’amitié avec les Autochtones, les bizarreries du monde actuel, la beauté, la mélancolie. </w:t>
      </w:r>
      <w:r w:rsidR="3E402248" w:rsidRPr="00A56835">
        <w:rPr>
          <w:rFonts w:ascii="Verdana" w:eastAsiaTheme="minorEastAsia" w:hAnsi="Verdana"/>
          <w:color w:val="000000" w:themeColor="text1"/>
          <w:sz w:val="18"/>
          <w:szCs w:val="18"/>
        </w:rPr>
        <w:t xml:space="preserve">                               </w:t>
      </w:r>
      <w:r w:rsidRPr="00A56835">
        <w:rPr>
          <w:rFonts w:ascii="Verdana" w:hAnsi="Verdana"/>
          <w:sz w:val="18"/>
          <w:szCs w:val="18"/>
        </w:rPr>
        <w:t>DC27735 - (5h33)</w:t>
      </w:r>
    </w:p>
    <w:p w14:paraId="07FEC78F" w14:textId="22EA00E6" w:rsidR="002A464F" w:rsidRPr="00A56835" w:rsidRDefault="002A464F" w:rsidP="002A464F">
      <w:pPr>
        <w:rPr>
          <w:rFonts w:ascii="Verdana" w:hAnsi="Verdana"/>
          <w:sz w:val="18"/>
          <w:szCs w:val="18"/>
        </w:rPr>
      </w:pPr>
      <w:r w:rsidRPr="00A56835">
        <w:rPr>
          <w:rFonts w:ascii="Verdana" w:hAnsi="Verdana"/>
          <w:sz w:val="18"/>
          <w:szCs w:val="18"/>
        </w:rPr>
        <w:t>Buzzetti, Hélène. Plaidoyer pour l'extrême centre : société, politique, médias</w:t>
      </w:r>
      <w:r w:rsidR="227EB07A" w:rsidRPr="00A56835">
        <w:rPr>
          <w:rFonts w:ascii="Verdana" w:hAnsi="Verdana"/>
          <w:sz w:val="18"/>
          <w:szCs w:val="18"/>
        </w:rPr>
        <w:t>. DC28571</w:t>
      </w:r>
      <w:r w:rsidRPr="00A56835">
        <w:rPr>
          <w:rFonts w:ascii="Verdana" w:hAnsi="Verdana"/>
          <w:sz w:val="18"/>
          <w:szCs w:val="18"/>
        </w:rPr>
        <w:br/>
        <w:t xml:space="preserve">Le Québec et le Canada n'échappent pas à la tendance à la polarisation qui dresse l'une contre l'autre la gauche identitaire et la droite populiste, qui deviennent de plus en plus dogmatiques et radicales. L'auteure analyse les plus récentes manifestations du phénomène au Canada, dont le fameux convoi de la liberté qui a figé de longues semaines le centre-ville d'Ottawa en début d'année 2022. </w:t>
      </w:r>
      <w:r w:rsidR="79B47DC8" w:rsidRPr="00A56835">
        <w:rPr>
          <w:rFonts w:ascii="Verdana" w:hAnsi="Verdana"/>
          <w:sz w:val="18"/>
          <w:szCs w:val="18"/>
        </w:rPr>
        <w:t xml:space="preserve">Les </w:t>
      </w:r>
      <w:r w:rsidR="5F551A49" w:rsidRPr="00A56835">
        <w:rPr>
          <w:rFonts w:ascii="Verdana" w:hAnsi="Verdana"/>
          <w:sz w:val="18"/>
          <w:szCs w:val="18"/>
        </w:rPr>
        <w:t>enseignements</w:t>
      </w:r>
      <w:r w:rsidRPr="00A56835">
        <w:rPr>
          <w:rFonts w:ascii="Verdana" w:hAnsi="Verdana"/>
          <w:sz w:val="18"/>
          <w:szCs w:val="18"/>
        </w:rPr>
        <w:t xml:space="preserve"> qu'elle en tire pointent le dérèglement des mécaniques sociales, politiques et médiatiques. Hélène Buzzetti pose aussi un regard critique pose la profession qui l'occupe depuis des décennies en exposant la part de responsabilité des médias dans l'état des lieux.</w:t>
      </w:r>
      <w:r w:rsidRPr="00A56835">
        <w:rPr>
          <w:rFonts w:ascii="Verdana" w:hAnsi="Verdana"/>
          <w:sz w:val="18"/>
          <w:szCs w:val="18"/>
        </w:rPr>
        <w:br/>
        <w:t>DC28571 - (3h21)</w:t>
      </w:r>
    </w:p>
    <w:p w14:paraId="543A6169" w14:textId="7E547E43" w:rsidR="002A464F" w:rsidRPr="00A56835" w:rsidRDefault="002A464F" w:rsidP="002A464F">
      <w:pPr>
        <w:rPr>
          <w:rFonts w:ascii="Verdana" w:hAnsi="Verdana"/>
          <w:sz w:val="18"/>
          <w:szCs w:val="18"/>
        </w:rPr>
      </w:pPr>
      <w:r w:rsidRPr="00A56835">
        <w:rPr>
          <w:rFonts w:ascii="Verdana" w:hAnsi="Verdana"/>
          <w:sz w:val="18"/>
          <w:szCs w:val="18"/>
        </w:rPr>
        <w:t>Cadoche, Elisabeth. En finir avec la rivalité féminine</w:t>
      </w:r>
      <w:r w:rsidR="0D95EB97" w:rsidRPr="00A56835">
        <w:rPr>
          <w:rFonts w:ascii="Verdana" w:hAnsi="Verdana"/>
          <w:sz w:val="18"/>
          <w:szCs w:val="18"/>
        </w:rPr>
        <w:t>. DC28567</w:t>
      </w:r>
      <w:r w:rsidRPr="00A56835">
        <w:rPr>
          <w:rFonts w:ascii="Verdana" w:hAnsi="Verdana"/>
          <w:sz w:val="18"/>
          <w:szCs w:val="18"/>
        </w:rPr>
        <w:br/>
        <w:t>À l'heure où le combat contre le patriarcat se déploie notamment depuis le mouvement #metoo, qui appelle plus que jamais à une solidarité féminine –, qui pourrait croire qu'une autre guerre, secrète celle-là, se livre entre les femmes elles-mêmes ? De la salle de réunion à la salle d'accouchement, dans un concours tacite pour établir qui est la "</w:t>
      </w:r>
      <w:r w:rsidR="3A31CE84" w:rsidRPr="00A56835">
        <w:rPr>
          <w:rFonts w:ascii="Verdana" w:hAnsi="Verdana"/>
          <w:sz w:val="18"/>
          <w:szCs w:val="18"/>
        </w:rPr>
        <w:t xml:space="preserve"> </w:t>
      </w:r>
      <w:r w:rsidRPr="00A56835">
        <w:rPr>
          <w:rFonts w:ascii="Verdana" w:hAnsi="Verdana"/>
          <w:sz w:val="18"/>
          <w:szCs w:val="18"/>
        </w:rPr>
        <w:t>meilleure</w:t>
      </w:r>
      <w:r w:rsidR="5F63FECE" w:rsidRPr="00A56835">
        <w:rPr>
          <w:rFonts w:ascii="Verdana" w:hAnsi="Verdana"/>
          <w:sz w:val="18"/>
          <w:szCs w:val="18"/>
        </w:rPr>
        <w:t xml:space="preserve"> </w:t>
      </w:r>
      <w:r w:rsidRPr="00A56835">
        <w:rPr>
          <w:rFonts w:ascii="Verdana" w:hAnsi="Verdana"/>
          <w:sz w:val="18"/>
          <w:szCs w:val="18"/>
        </w:rPr>
        <w:t>" dans tous les domaines (pouvoir, réussite, apparences, amours), plusieurs d'entre elles semblent comparer leur vie à celle des autres. Pourquoi les femmes ne peuvent-elles pas – et ne veulent-elles pas – admettre cette rivalité ? Parce qu'elle est taboue. L'agressivité, la compétition et la lutte demeurent donc cachées, refoulées, déniées, car contraires à la "</w:t>
      </w:r>
      <w:r w:rsidR="2AF356CC" w:rsidRPr="00A56835">
        <w:rPr>
          <w:rFonts w:ascii="Verdana" w:hAnsi="Verdana"/>
          <w:sz w:val="18"/>
          <w:szCs w:val="18"/>
        </w:rPr>
        <w:t xml:space="preserve"> </w:t>
      </w:r>
      <w:r w:rsidRPr="00A56835">
        <w:rPr>
          <w:rFonts w:ascii="Verdana" w:hAnsi="Verdana"/>
          <w:sz w:val="18"/>
          <w:szCs w:val="18"/>
        </w:rPr>
        <w:t>nature</w:t>
      </w:r>
      <w:r w:rsidR="0C6BB2A0" w:rsidRPr="00A56835">
        <w:rPr>
          <w:rFonts w:ascii="Verdana" w:hAnsi="Verdana"/>
          <w:sz w:val="18"/>
          <w:szCs w:val="18"/>
        </w:rPr>
        <w:t xml:space="preserve"> </w:t>
      </w:r>
      <w:r w:rsidRPr="00A56835">
        <w:rPr>
          <w:rFonts w:ascii="Verdana" w:hAnsi="Verdana"/>
          <w:sz w:val="18"/>
          <w:szCs w:val="18"/>
        </w:rPr>
        <w:t>" féminine.</w:t>
      </w:r>
      <w:r w:rsidRPr="00A56835">
        <w:rPr>
          <w:rFonts w:ascii="Verdana" w:hAnsi="Verdana"/>
          <w:sz w:val="18"/>
          <w:szCs w:val="18"/>
        </w:rPr>
        <w:br/>
        <w:t>DC28567 - (7h23)</w:t>
      </w:r>
    </w:p>
    <w:p w14:paraId="5EB7D647" w14:textId="3DCE7817" w:rsidR="002A464F" w:rsidRPr="00A56835" w:rsidRDefault="002A464F" w:rsidP="002A464F">
      <w:pPr>
        <w:rPr>
          <w:rFonts w:ascii="Verdana" w:hAnsi="Verdana"/>
          <w:sz w:val="18"/>
          <w:szCs w:val="18"/>
        </w:rPr>
      </w:pPr>
      <w:r w:rsidRPr="00A56835">
        <w:rPr>
          <w:rFonts w:ascii="Verdana" w:hAnsi="Verdana"/>
          <w:sz w:val="18"/>
          <w:szCs w:val="18"/>
        </w:rPr>
        <w:t>Charlton, Victoria. Gardez l'œil ouvert. 3, 20 histoires criminelles déconcertantes</w:t>
      </w:r>
      <w:r w:rsidR="4C417F51" w:rsidRPr="00A56835">
        <w:rPr>
          <w:rFonts w:ascii="Verdana" w:hAnsi="Verdana"/>
          <w:sz w:val="18"/>
          <w:szCs w:val="18"/>
        </w:rPr>
        <w:t>. DC28041</w:t>
      </w:r>
      <w:r w:rsidRPr="00A56835">
        <w:rPr>
          <w:rFonts w:ascii="Verdana" w:hAnsi="Verdana"/>
          <w:sz w:val="18"/>
          <w:szCs w:val="18"/>
        </w:rPr>
        <w:br/>
        <w:t>De retour sur les lieux du crime avec Victoria Charlton</w:t>
      </w:r>
      <w:r w:rsidR="7AF5167B" w:rsidRPr="00A56835">
        <w:rPr>
          <w:rFonts w:ascii="Verdana" w:hAnsi="Verdana"/>
          <w:sz w:val="18"/>
          <w:szCs w:val="18"/>
        </w:rPr>
        <w:t xml:space="preserve"> </w:t>
      </w:r>
      <w:r w:rsidRPr="00A56835">
        <w:rPr>
          <w:rFonts w:ascii="Verdana" w:hAnsi="Verdana"/>
          <w:sz w:val="18"/>
          <w:szCs w:val="18"/>
        </w:rPr>
        <w:t>! La célèbre youtubeuse braque les projecteurs sur 20 nouveaux ­dossiers qui demeurent, encore aujourd'hui, des énigmes uniques dans les annales du crime. Michael Rockefeller est-il disparu en mer ou a-t-il été mangé par des cannibales</w:t>
      </w:r>
      <w:r w:rsidR="6C132C3C" w:rsidRPr="00A56835">
        <w:rPr>
          <w:rFonts w:ascii="Verdana" w:hAnsi="Verdana"/>
          <w:sz w:val="18"/>
          <w:szCs w:val="18"/>
        </w:rPr>
        <w:t xml:space="preserve"> </w:t>
      </w:r>
      <w:r w:rsidRPr="00A56835">
        <w:rPr>
          <w:rFonts w:ascii="Verdana" w:hAnsi="Verdana"/>
          <w:sz w:val="18"/>
          <w:szCs w:val="18"/>
        </w:rPr>
        <w:t>? Un tueur en série a-t-il vraiment confessé ses actes crapuleux en direct à l'émission d'Howard Stern, célèbre animateur radiophonique américain</w:t>
      </w:r>
      <w:r w:rsidR="4C76EF12" w:rsidRPr="00A56835">
        <w:rPr>
          <w:rFonts w:ascii="Verdana" w:hAnsi="Verdana"/>
          <w:sz w:val="18"/>
          <w:szCs w:val="18"/>
        </w:rPr>
        <w:t xml:space="preserve"> </w:t>
      </w:r>
      <w:r w:rsidRPr="00A56835">
        <w:rPr>
          <w:rFonts w:ascii="Verdana" w:hAnsi="Verdana"/>
          <w:sz w:val="18"/>
          <w:szCs w:val="18"/>
        </w:rPr>
        <w:t>? Quel mystère cachent ces jeunes hommes retrouvés morts dans des cours d'eau, et dont les corps ne montrent aucun signe de noyade</w:t>
      </w:r>
      <w:r w:rsidR="49021A89" w:rsidRPr="00A56835">
        <w:rPr>
          <w:rFonts w:ascii="Verdana" w:hAnsi="Verdana"/>
          <w:sz w:val="18"/>
          <w:szCs w:val="18"/>
        </w:rPr>
        <w:t xml:space="preserve"> </w:t>
      </w:r>
      <w:r w:rsidRPr="00A56835">
        <w:rPr>
          <w:rFonts w:ascii="Verdana" w:hAnsi="Verdana"/>
          <w:sz w:val="18"/>
          <w:szCs w:val="18"/>
        </w:rPr>
        <w:t>?</w:t>
      </w:r>
      <w:r w:rsidRPr="00A56835">
        <w:rPr>
          <w:rFonts w:ascii="Verdana" w:hAnsi="Verdana"/>
          <w:sz w:val="18"/>
          <w:szCs w:val="18"/>
        </w:rPr>
        <w:br/>
        <w:t>DC28041 - (8h14)</w:t>
      </w:r>
    </w:p>
    <w:p w14:paraId="4DA45987" w14:textId="424D2440" w:rsidR="002A464F" w:rsidRPr="00A56835" w:rsidRDefault="002A464F" w:rsidP="002A464F">
      <w:pPr>
        <w:rPr>
          <w:rFonts w:ascii="Verdana" w:hAnsi="Verdana"/>
          <w:sz w:val="18"/>
          <w:szCs w:val="18"/>
        </w:rPr>
      </w:pPr>
      <w:r w:rsidRPr="00A56835">
        <w:rPr>
          <w:rFonts w:ascii="Verdana" w:hAnsi="Verdana"/>
          <w:sz w:val="18"/>
          <w:szCs w:val="18"/>
        </w:rPr>
        <w:t>Gagnon, Alex</w:t>
      </w:r>
      <w:r w:rsidR="79B47DC8" w:rsidRPr="00A56835">
        <w:rPr>
          <w:rFonts w:ascii="Verdana" w:hAnsi="Verdana"/>
          <w:sz w:val="18"/>
          <w:szCs w:val="18"/>
        </w:rPr>
        <w:t>.</w:t>
      </w:r>
      <w:r w:rsidRPr="00A56835">
        <w:rPr>
          <w:rFonts w:ascii="Verdana" w:hAnsi="Verdana"/>
          <w:sz w:val="18"/>
          <w:szCs w:val="18"/>
        </w:rPr>
        <w:t xml:space="preserve"> Les déchirures : essais sur le Québec contemporain</w:t>
      </w:r>
      <w:r w:rsidR="342906A3" w:rsidRPr="00A56835">
        <w:rPr>
          <w:rFonts w:ascii="Verdana" w:hAnsi="Verdana"/>
          <w:sz w:val="18"/>
          <w:szCs w:val="18"/>
        </w:rPr>
        <w:t>. DC28893</w:t>
      </w:r>
      <w:r w:rsidRPr="00A56835">
        <w:rPr>
          <w:rFonts w:ascii="Verdana" w:hAnsi="Verdana"/>
          <w:sz w:val="18"/>
          <w:szCs w:val="18"/>
        </w:rPr>
        <w:br/>
        <w:t>Le Journal de Montréal et la "</w:t>
      </w:r>
      <w:r w:rsidR="20EC25E1" w:rsidRPr="00A56835">
        <w:rPr>
          <w:rFonts w:ascii="Verdana" w:hAnsi="Verdana"/>
          <w:sz w:val="18"/>
          <w:szCs w:val="18"/>
        </w:rPr>
        <w:t xml:space="preserve"> </w:t>
      </w:r>
      <w:r w:rsidRPr="00A56835">
        <w:rPr>
          <w:rFonts w:ascii="Verdana" w:hAnsi="Verdana"/>
          <w:sz w:val="18"/>
          <w:szCs w:val="18"/>
        </w:rPr>
        <w:t>rectitude politique</w:t>
      </w:r>
      <w:r w:rsidR="68C01244" w:rsidRPr="00A56835">
        <w:rPr>
          <w:rFonts w:ascii="Verdana" w:hAnsi="Verdana"/>
          <w:sz w:val="18"/>
          <w:szCs w:val="18"/>
        </w:rPr>
        <w:t xml:space="preserve"> </w:t>
      </w:r>
      <w:r w:rsidRPr="00A56835">
        <w:rPr>
          <w:rFonts w:ascii="Verdana" w:hAnsi="Verdana"/>
          <w:sz w:val="18"/>
          <w:szCs w:val="18"/>
        </w:rPr>
        <w:t>", Mathieu Bock-Côté et les visages contemporains de la gauche, l'affaire du "</w:t>
      </w:r>
      <w:r w:rsidR="3AA1A69B" w:rsidRPr="00A56835">
        <w:rPr>
          <w:rFonts w:ascii="Verdana" w:hAnsi="Verdana"/>
          <w:sz w:val="18"/>
          <w:szCs w:val="18"/>
        </w:rPr>
        <w:t xml:space="preserve"> </w:t>
      </w:r>
      <w:r w:rsidRPr="00A56835">
        <w:rPr>
          <w:rFonts w:ascii="Verdana" w:hAnsi="Verdana"/>
          <w:sz w:val="18"/>
          <w:szCs w:val="18"/>
        </w:rPr>
        <w:t>mot-en-n</w:t>
      </w:r>
      <w:r w:rsidR="0D98E35D" w:rsidRPr="00A56835">
        <w:rPr>
          <w:rFonts w:ascii="Verdana" w:hAnsi="Verdana"/>
          <w:sz w:val="18"/>
          <w:szCs w:val="18"/>
        </w:rPr>
        <w:t xml:space="preserve"> </w:t>
      </w:r>
      <w:r w:rsidRPr="00A56835">
        <w:rPr>
          <w:rFonts w:ascii="Verdana" w:hAnsi="Verdana"/>
          <w:sz w:val="18"/>
          <w:szCs w:val="18"/>
        </w:rPr>
        <w:t>" et la liberté académique: cet essai braque les lumières de l'analyse du discours sur quelques-unes des polémiques passionnées qui marquent le Québec actuel.</w:t>
      </w:r>
      <w:r w:rsidRPr="00A56835">
        <w:rPr>
          <w:rFonts w:ascii="Verdana" w:hAnsi="Verdana"/>
          <w:sz w:val="18"/>
          <w:szCs w:val="18"/>
        </w:rPr>
        <w:br/>
        <w:t>DC28893 - (9h05)</w:t>
      </w:r>
    </w:p>
    <w:p w14:paraId="350B73EC" w14:textId="46D6F462" w:rsidR="002A464F" w:rsidRPr="00A56835" w:rsidRDefault="002A464F" w:rsidP="002A464F">
      <w:pPr>
        <w:rPr>
          <w:rFonts w:ascii="Verdana" w:hAnsi="Verdana"/>
          <w:sz w:val="18"/>
          <w:szCs w:val="18"/>
        </w:rPr>
      </w:pPr>
      <w:r w:rsidRPr="00A56835">
        <w:rPr>
          <w:rFonts w:ascii="Verdana" w:hAnsi="Verdana"/>
          <w:sz w:val="18"/>
          <w:szCs w:val="18"/>
        </w:rPr>
        <w:t xml:space="preserve">Henry, Louise. Délivrez-nous de la prison Leclerc ! </w:t>
      </w:r>
      <w:r w:rsidR="79B47DC8" w:rsidRPr="00A56835">
        <w:rPr>
          <w:rFonts w:ascii="Verdana" w:hAnsi="Verdana"/>
          <w:sz w:val="18"/>
          <w:szCs w:val="18"/>
        </w:rPr>
        <w:t>: un témoignage de l'intérieur</w:t>
      </w:r>
      <w:r w:rsidR="757D161D" w:rsidRPr="00A56835">
        <w:rPr>
          <w:rFonts w:ascii="Verdana" w:hAnsi="Verdana"/>
          <w:sz w:val="18"/>
          <w:szCs w:val="18"/>
        </w:rPr>
        <w:t>. DC28192</w:t>
      </w:r>
      <w:r w:rsidRPr="00A56835">
        <w:rPr>
          <w:rFonts w:ascii="Verdana" w:hAnsi="Verdana"/>
          <w:sz w:val="18"/>
          <w:szCs w:val="18"/>
        </w:rPr>
        <w:br/>
        <w:t>Le récit de son expérience derrière les barreaux et de celles de ses codétenues est aussi troublant qu'accablant: fouilles à nu excessives, recours abusif à l'isolement, violence verbale et psychologique, annulation subite de visites, accès limité à l'infirmerie, malpropreté extrême, problèmes d'eau potable, de chauffage et de plomberie, gestion inappropriée de la pandémie de COVID-19... Les conditions de détention à la prison Leclerc sont déplorables et inadaptées aux besoins des femmes. Il est temps que le gouvernement provincial ferme cet établissement, qualifié depuis des années de "</w:t>
      </w:r>
      <w:r w:rsidR="2585ADB0" w:rsidRPr="00A56835">
        <w:rPr>
          <w:rFonts w:ascii="Verdana" w:hAnsi="Verdana"/>
          <w:sz w:val="18"/>
          <w:szCs w:val="18"/>
        </w:rPr>
        <w:t xml:space="preserve"> </w:t>
      </w:r>
      <w:r w:rsidRPr="00A56835">
        <w:rPr>
          <w:rFonts w:ascii="Verdana" w:hAnsi="Verdana"/>
          <w:sz w:val="18"/>
          <w:szCs w:val="18"/>
        </w:rPr>
        <w:t>véritable honte pour le Québec</w:t>
      </w:r>
      <w:r w:rsidR="528E70EE" w:rsidRPr="00A56835">
        <w:rPr>
          <w:rFonts w:ascii="Verdana" w:hAnsi="Verdana"/>
          <w:sz w:val="18"/>
          <w:szCs w:val="18"/>
        </w:rPr>
        <w:t xml:space="preserve"> </w:t>
      </w:r>
      <w:r w:rsidRPr="00A56835">
        <w:rPr>
          <w:rFonts w:ascii="Verdana" w:hAnsi="Verdana"/>
          <w:sz w:val="18"/>
          <w:szCs w:val="18"/>
        </w:rPr>
        <w:t>" par les militant.e.s des droits de la personne.</w:t>
      </w:r>
      <w:r w:rsidRPr="00A56835">
        <w:rPr>
          <w:rFonts w:ascii="Verdana" w:hAnsi="Verdana"/>
          <w:sz w:val="18"/>
          <w:szCs w:val="18"/>
        </w:rPr>
        <w:br/>
        <w:t>DC28192 - (3h37)</w:t>
      </w:r>
    </w:p>
    <w:p w14:paraId="136B0372" w14:textId="5144402B" w:rsidR="002A464F" w:rsidRPr="00A56835" w:rsidRDefault="79B47DC8" w:rsidP="002A464F">
      <w:pPr>
        <w:rPr>
          <w:rFonts w:ascii="Verdana" w:hAnsi="Verdana"/>
          <w:sz w:val="18"/>
          <w:szCs w:val="18"/>
        </w:rPr>
      </w:pPr>
      <w:r w:rsidRPr="00A56835">
        <w:rPr>
          <w:rFonts w:ascii="Verdana" w:hAnsi="Verdana"/>
          <w:sz w:val="18"/>
          <w:szCs w:val="18"/>
        </w:rPr>
        <w:t>Jobb, Dean. L'affaire du Dr Cream : de Québec à Londres : la traque d'un tueur en série à l'ère victorienne</w:t>
      </w:r>
      <w:r w:rsidR="5B2A3ACB" w:rsidRPr="00A56835">
        <w:rPr>
          <w:rFonts w:ascii="Verdana" w:hAnsi="Verdana"/>
          <w:sz w:val="18"/>
          <w:szCs w:val="18"/>
        </w:rPr>
        <w:t>. DC28786</w:t>
      </w:r>
      <w:r w:rsidR="002A464F" w:rsidRPr="00A56835">
        <w:rPr>
          <w:rFonts w:ascii="Verdana" w:hAnsi="Verdana"/>
          <w:sz w:val="18"/>
          <w:szCs w:val="18"/>
        </w:rPr>
        <w:br/>
      </w:r>
      <w:r w:rsidR="309280C7" w:rsidRPr="00A56835">
        <w:rPr>
          <w:rFonts w:ascii="Verdana" w:eastAsiaTheme="minorEastAsia" w:hAnsi="Verdana"/>
          <w:color w:val="000000" w:themeColor="text1"/>
          <w:sz w:val="18"/>
          <w:szCs w:val="18"/>
        </w:rPr>
        <w:t xml:space="preserve">Jack l'éventreur a effrayé ses contemporains. Le Dr Cream les a horrifiés. Avortements illégaux, empoisonnements à la strychnine et au chloroforme, chantage, extorsion : ce ne sont là que quelques-uns des hauts faits de ce médecin ayant étudié à l'Université McGill, sinistre figure à l'origine même du concept de serial killer. Soupçonné d'avoir assassiné plusieurs femmes en Amérique du Nord, le Dr Thomas Neill Cream se trouve derrière les barreaux à Londres, en 1891. Commence alors le récit haletant de son procès. </w:t>
      </w:r>
      <w:r w:rsidR="66A58320" w:rsidRPr="00A56835">
        <w:rPr>
          <w:rFonts w:ascii="Verdana" w:eastAsiaTheme="minorEastAsia" w:hAnsi="Verdana"/>
          <w:color w:val="000000" w:themeColor="text1"/>
          <w:sz w:val="18"/>
          <w:szCs w:val="18"/>
        </w:rPr>
        <w:t xml:space="preserve">                                                                      </w:t>
      </w:r>
      <w:r w:rsidRPr="00A56835">
        <w:rPr>
          <w:rFonts w:ascii="Verdana" w:hAnsi="Verdana"/>
          <w:sz w:val="18"/>
          <w:szCs w:val="18"/>
        </w:rPr>
        <w:t>DC28786 - (10h56)</w:t>
      </w:r>
    </w:p>
    <w:p w14:paraId="0B6FF6AC" w14:textId="25FCF54F" w:rsidR="002A464F" w:rsidRPr="00A56835" w:rsidRDefault="002A464F" w:rsidP="002A464F">
      <w:pPr>
        <w:rPr>
          <w:rFonts w:ascii="Verdana" w:hAnsi="Verdana"/>
          <w:sz w:val="18"/>
          <w:szCs w:val="18"/>
        </w:rPr>
      </w:pPr>
      <w:r w:rsidRPr="00A56835">
        <w:rPr>
          <w:rFonts w:ascii="Verdana" w:hAnsi="Verdana"/>
          <w:sz w:val="18"/>
          <w:szCs w:val="18"/>
        </w:rPr>
        <w:t>Laurier, Martine</w:t>
      </w:r>
      <w:r w:rsidR="79B47DC8" w:rsidRPr="00A56835">
        <w:rPr>
          <w:rFonts w:ascii="Verdana" w:hAnsi="Verdana"/>
          <w:sz w:val="18"/>
          <w:szCs w:val="18"/>
        </w:rPr>
        <w:t>.</w:t>
      </w:r>
      <w:r w:rsidRPr="00A56835">
        <w:rPr>
          <w:rFonts w:ascii="Verdana" w:hAnsi="Verdana"/>
          <w:sz w:val="18"/>
          <w:szCs w:val="18"/>
        </w:rPr>
        <w:t xml:space="preserve"> De l'uniforme au désir d'en finir : des outils pour déceler la détresse profonde</w:t>
      </w:r>
      <w:r w:rsidR="5987CA5C" w:rsidRPr="00A56835">
        <w:rPr>
          <w:rFonts w:ascii="Verdana" w:hAnsi="Verdana"/>
          <w:sz w:val="18"/>
          <w:szCs w:val="18"/>
        </w:rPr>
        <w:t>. DC27670</w:t>
      </w:r>
      <w:r w:rsidRPr="00A56835">
        <w:rPr>
          <w:rFonts w:ascii="Verdana" w:hAnsi="Verdana"/>
          <w:sz w:val="18"/>
          <w:szCs w:val="18"/>
        </w:rPr>
        <w:br/>
        <w:t>Ce livre s'adresse à tout le monde, mais en particulier aux intervenants de première ligne, tels les policiers, pompiers, ambulanciers, agents correctionnels, qui ont vu les taux de suicide augmenter dans leurs rangs</w:t>
      </w:r>
      <w:r w:rsidR="05746100" w:rsidRPr="00A56835">
        <w:rPr>
          <w:rFonts w:ascii="Verdana" w:hAnsi="Verdana"/>
          <w:sz w:val="18"/>
          <w:szCs w:val="18"/>
        </w:rPr>
        <w:t xml:space="preserve">, </w:t>
      </w:r>
      <w:r w:rsidR="79B47DC8" w:rsidRPr="00A56835">
        <w:rPr>
          <w:rFonts w:ascii="Verdana" w:hAnsi="Verdana"/>
          <w:sz w:val="18"/>
          <w:szCs w:val="18"/>
        </w:rPr>
        <w:t>de façon alarmante.</w:t>
      </w:r>
      <w:r w:rsidRPr="00A56835">
        <w:rPr>
          <w:rFonts w:ascii="Verdana" w:hAnsi="Verdana"/>
          <w:sz w:val="18"/>
          <w:szCs w:val="18"/>
        </w:rPr>
        <w:t xml:space="preserve"> Peut-on détecter les signes avant-coureurs d'une trop grande souffrance psychologique pour éviter le pire ? Existe-t-il des façons d'évaluer le niveau de danger qu'une personne représente pour elle-même ? Quelles sont les ressources vers lesquelles on peut se tourner ? Ce livre répond à ces questions, à travers le récit de Martine. Elle y raconte comment et pourquoi elle en est arrivée là avant de trouver son chemin vers la guérison..</w:t>
      </w:r>
      <w:r w:rsidRPr="00A56835">
        <w:rPr>
          <w:rFonts w:ascii="Verdana" w:hAnsi="Verdana"/>
          <w:sz w:val="18"/>
          <w:szCs w:val="18"/>
        </w:rPr>
        <w:br/>
        <w:t>DC27670 - (5h56)</w:t>
      </w:r>
    </w:p>
    <w:p w14:paraId="6156D82F" w14:textId="4E19DF40" w:rsidR="002A464F" w:rsidRPr="00A56835" w:rsidRDefault="002A464F" w:rsidP="002A464F">
      <w:pPr>
        <w:rPr>
          <w:rFonts w:ascii="Verdana" w:hAnsi="Verdana"/>
          <w:sz w:val="18"/>
          <w:szCs w:val="18"/>
        </w:rPr>
      </w:pPr>
      <w:r w:rsidRPr="00A56835">
        <w:rPr>
          <w:rFonts w:ascii="Verdana" w:hAnsi="Verdana"/>
          <w:sz w:val="18"/>
          <w:szCs w:val="18"/>
        </w:rPr>
        <w:t>Lavigne, Alain</w:t>
      </w:r>
      <w:r w:rsidR="79B47DC8" w:rsidRPr="00A56835">
        <w:rPr>
          <w:rFonts w:ascii="Verdana" w:hAnsi="Verdana"/>
          <w:sz w:val="18"/>
          <w:szCs w:val="18"/>
        </w:rPr>
        <w:t>.</w:t>
      </w:r>
      <w:r w:rsidRPr="00A56835">
        <w:rPr>
          <w:rFonts w:ascii="Verdana" w:hAnsi="Verdana"/>
          <w:sz w:val="18"/>
          <w:szCs w:val="18"/>
        </w:rPr>
        <w:t xml:space="preserve"> Parizeau : oui au marketing d'un pays</w:t>
      </w:r>
      <w:r w:rsidR="02D19F13" w:rsidRPr="00A56835">
        <w:rPr>
          <w:rFonts w:ascii="Verdana" w:hAnsi="Verdana"/>
          <w:sz w:val="18"/>
          <w:szCs w:val="18"/>
        </w:rPr>
        <w:t xml:space="preserve">. </w:t>
      </w:r>
      <w:r w:rsidR="4F8685CE" w:rsidRPr="00A56835">
        <w:rPr>
          <w:rFonts w:ascii="Verdana" w:hAnsi="Verdana"/>
          <w:sz w:val="18"/>
          <w:szCs w:val="18"/>
        </w:rPr>
        <w:t>DC28772</w:t>
      </w:r>
      <w:r w:rsidRPr="00A56835">
        <w:rPr>
          <w:rFonts w:ascii="Verdana" w:hAnsi="Verdana"/>
          <w:sz w:val="18"/>
          <w:szCs w:val="18"/>
        </w:rPr>
        <w:br/>
        <w:t>Jacques Parizeau a été de tous les épisodes du marketing de l'indépendance. Avec Lévesque, il incarne la crédibilité économique du projet de souveraineté. Il fait sa marque par sa compétence et sa clarté. Devenu premier ministre, il ajoute à ces qualités le leadership et le caractère. Parizeau accepte de se conformer à toutes les règles de la joute politique. Il écoute ses stratèges, mais jamais au prix de la création d'un Parizeau "robotisé" et de la rectitude politique. Alain Lavigne dévoile comment ont évolué le marketing de la souveraineté et celui de la marque Parizeau entre son arrivée au Parti québécois, en 1969, et le référendum de 1995.</w:t>
      </w:r>
      <w:r w:rsidRPr="00A56835">
        <w:rPr>
          <w:rFonts w:ascii="Verdana" w:hAnsi="Verdana"/>
          <w:sz w:val="18"/>
          <w:szCs w:val="18"/>
        </w:rPr>
        <w:br/>
        <w:t>DC28772 - (3h53)</w:t>
      </w:r>
    </w:p>
    <w:p w14:paraId="5BB069A6" w14:textId="784DD7DA" w:rsidR="002A464F" w:rsidRPr="00A56835" w:rsidRDefault="002A464F" w:rsidP="002A464F">
      <w:pPr>
        <w:rPr>
          <w:rFonts w:ascii="Verdana" w:hAnsi="Verdana"/>
          <w:sz w:val="18"/>
          <w:szCs w:val="18"/>
        </w:rPr>
      </w:pPr>
      <w:r w:rsidRPr="00A56835">
        <w:rPr>
          <w:rFonts w:ascii="Verdana" w:hAnsi="Verdana"/>
          <w:sz w:val="18"/>
          <w:szCs w:val="18"/>
        </w:rPr>
        <w:t>Lemay, Sylvain</w:t>
      </w:r>
      <w:r w:rsidR="79B47DC8" w:rsidRPr="00A56835">
        <w:rPr>
          <w:rFonts w:ascii="Verdana" w:hAnsi="Verdana"/>
          <w:sz w:val="18"/>
          <w:szCs w:val="18"/>
        </w:rPr>
        <w:t>.</w:t>
      </w:r>
      <w:r w:rsidRPr="00A56835">
        <w:rPr>
          <w:rFonts w:ascii="Verdana" w:hAnsi="Verdana"/>
          <w:sz w:val="18"/>
          <w:szCs w:val="18"/>
        </w:rPr>
        <w:t xml:space="preserve"> Ce n'est pas la première fois que je meurs</w:t>
      </w:r>
      <w:r w:rsidR="633101F5" w:rsidRPr="00A56835">
        <w:rPr>
          <w:rFonts w:ascii="Verdana" w:hAnsi="Verdana"/>
          <w:sz w:val="18"/>
          <w:szCs w:val="18"/>
        </w:rPr>
        <w:t>. DC27889</w:t>
      </w:r>
      <w:r w:rsidRPr="00A56835">
        <w:rPr>
          <w:rFonts w:ascii="Verdana" w:hAnsi="Verdana"/>
          <w:sz w:val="18"/>
          <w:szCs w:val="18"/>
        </w:rPr>
        <w:br/>
        <w:t>Secoué par la maladie en phase terminale de son frère, l’auteur s'échappe comme il le peut de la petite chambre aux soins palliatifs. Il puise dans ses souvenirs pour raconter la vie de sa famille et, surtout, de ce frère de 17 ans son aîné. Il tisse un récit poignant et poétique où l'on rit, malgré tout, beaucoup. Doté d'un sens de l'observation exceptionnel, Sylvain Lemay trace des allers-retours métaphoriques. Il enfile les boucles en y insérant de multiples et ingénieuses références culturelles, populaires et historiques, mais revient toujours vers la chambre, vers ces derniers instants teintés de tendresse, les décrivant dans leur vérité totale.</w:t>
      </w:r>
      <w:r w:rsidRPr="00A56835">
        <w:rPr>
          <w:rFonts w:ascii="Verdana" w:hAnsi="Verdana"/>
          <w:sz w:val="18"/>
          <w:szCs w:val="18"/>
        </w:rPr>
        <w:br/>
        <w:t>DC27889 - (3h09)</w:t>
      </w:r>
    </w:p>
    <w:p w14:paraId="19D1F8B2" w14:textId="283A8D28" w:rsidR="002A464F" w:rsidRPr="00A56835" w:rsidRDefault="002A464F" w:rsidP="002A464F">
      <w:pPr>
        <w:rPr>
          <w:rFonts w:ascii="Verdana" w:hAnsi="Verdana"/>
          <w:sz w:val="18"/>
          <w:szCs w:val="18"/>
        </w:rPr>
      </w:pPr>
      <w:r w:rsidRPr="00A56835">
        <w:rPr>
          <w:rFonts w:ascii="Verdana" w:hAnsi="Verdana"/>
          <w:sz w:val="18"/>
          <w:szCs w:val="18"/>
        </w:rPr>
        <w:t>Manaï, Bochra</w:t>
      </w:r>
      <w:r w:rsidR="79B47DC8" w:rsidRPr="00A56835">
        <w:rPr>
          <w:rFonts w:ascii="Verdana" w:hAnsi="Verdana"/>
          <w:sz w:val="18"/>
          <w:szCs w:val="18"/>
        </w:rPr>
        <w:t>.</w:t>
      </w:r>
      <w:r w:rsidRPr="00A56835">
        <w:rPr>
          <w:rFonts w:ascii="Verdana" w:hAnsi="Verdana"/>
          <w:sz w:val="18"/>
          <w:szCs w:val="18"/>
        </w:rPr>
        <w:t xml:space="preserve"> Sans voix : carnets de recherche sur la radicalisation et l'islamophobie</w:t>
      </w:r>
      <w:r w:rsidR="4E8E82BC" w:rsidRPr="00A56835">
        <w:rPr>
          <w:rFonts w:ascii="Verdana" w:hAnsi="Verdana"/>
          <w:sz w:val="18"/>
          <w:szCs w:val="18"/>
        </w:rPr>
        <w:t>. DC27907</w:t>
      </w:r>
      <w:r w:rsidRPr="00A56835">
        <w:rPr>
          <w:rFonts w:ascii="Verdana" w:hAnsi="Verdana"/>
          <w:sz w:val="18"/>
          <w:szCs w:val="18"/>
        </w:rPr>
        <w:br/>
        <w:t>Le spectre du terrorisme hante la planète depuis des décennies. Pendant qu'en Occident on faisait rimer islam avec islamisme, qu'on amalgamait monde arabe et terreur, les grands moyens étaient déployés pour venir à bout de la radicalisation de certains groupes. Mais lorsqu'un attentat est commis contre la communauté musulmane elle-même, comme à Québec en 2017 ou à Christchurch en 2019, la donne change. En stigmatisant une population déjà vulnérable, aurions-nous donné naissance à une nouvelle forme de violence politique, l'islamophobie ?</w:t>
      </w:r>
      <w:r w:rsidRPr="00A56835">
        <w:rPr>
          <w:rFonts w:ascii="Verdana" w:hAnsi="Verdana"/>
          <w:sz w:val="18"/>
          <w:szCs w:val="18"/>
        </w:rPr>
        <w:br/>
        <w:t>DC27907 - (4h04)</w:t>
      </w:r>
    </w:p>
    <w:p w14:paraId="273E9404" w14:textId="59EC6E53" w:rsidR="002A464F" w:rsidRPr="00A56835" w:rsidRDefault="002A464F" w:rsidP="002A464F">
      <w:pPr>
        <w:rPr>
          <w:rFonts w:ascii="Verdana" w:hAnsi="Verdana"/>
          <w:sz w:val="18"/>
          <w:szCs w:val="18"/>
        </w:rPr>
      </w:pPr>
      <w:r w:rsidRPr="00A56835">
        <w:rPr>
          <w:rFonts w:ascii="Verdana" w:hAnsi="Verdana"/>
          <w:sz w:val="18"/>
          <w:szCs w:val="18"/>
        </w:rPr>
        <w:t>Martin, Eric</w:t>
      </w:r>
      <w:r w:rsidR="79B47DC8" w:rsidRPr="00A56835">
        <w:rPr>
          <w:rFonts w:ascii="Verdana" w:hAnsi="Verdana"/>
          <w:sz w:val="18"/>
          <w:szCs w:val="18"/>
        </w:rPr>
        <w:t>.</w:t>
      </w:r>
      <w:r w:rsidRPr="00A56835">
        <w:rPr>
          <w:rFonts w:ascii="Verdana" w:hAnsi="Verdana"/>
          <w:sz w:val="18"/>
          <w:szCs w:val="18"/>
        </w:rPr>
        <w:t xml:space="preserve"> Bienvenue dans la machine : enseigner à l'ère numérique</w:t>
      </w:r>
      <w:r w:rsidR="2FF51B4A" w:rsidRPr="00A56835">
        <w:rPr>
          <w:rFonts w:ascii="Verdana" w:hAnsi="Verdana"/>
          <w:sz w:val="18"/>
          <w:szCs w:val="18"/>
        </w:rPr>
        <w:t>. DC28581</w:t>
      </w:r>
      <w:r w:rsidRPr="00A56835">
        <w:rPr>
          <w:rFonts w:ascii="Verdana" w:hAnsi="Verdana"/>
          <w:sz w:val="18"/>
          <w:szCs w:val="18"/>
        </w:rPr>
        <w:br/>
        <w:t>La présence croissante du numérique dans l'enseignement a des impacts négatifs majeurs, alertent deux professeurs de philosophie. Dans une critique sans concession de l'informatisation de 'école, Bienvenue dans la machine en expose les risques très préoccupants sur les élèves, les étudiant.e.s, les profs et les systèmes scolaires, notamment au niveau cognitif et social des jeunes. L'offensive numérique à l'école met à mal l'autonomie des enseignant.e.s et nous mène vers la dissolution des institutions d'enseignement comme lieux de transmission du savoir et de la culture. Devant une école qui sert avant tout à former du "</w:t>
      </w:r>
      <w:r w:rsidR="2CAF0455" w:rsidRPr="00A56835">
        <w:rPr>
          <w:rFonts w:ascii="Verdana" w:hAnsi="Verdana"/>
          <w:sz w:val="18"/>
          <w:szCs w:val="18"/>
        </w:rPr>
        <w:t xml:space="preserve"> </w:t>
      </w:r>
      <w:r w:rsidRPr="00A56835">
        <w:rPr>
          <w:rFonts w:ascii="Verdana" w:hAnsi="Verdana"/>
          <w:sz w:val="18"/>
          <w:szCs w:val="18"/>
        </w:rPr>
        <w:t>capital humain</w:t>
      </w:r>
      <w:r w:rsidR="4125D247" w:rsidRPr="00A56835">
        <w:rPr>
          <w:rFonts w:ascii="Verdana" w:hAnsi="Verdana"/>
          <w:sz w:val="18"/>
          <w:szCs w:val="18"/>
        </w:rPr>
        <w:t xml:space="preserve"> </w:t>
      </w:r>
      <w:r w:rsidRPr="00A56835">
        <w:rPr>
          <w:rFonts w:ascii="Verdana" w:hAnsi="Verdana"/>
          <w:sz w:val="18"/>
          <w:szCs w:val="18"/>
        </w:rPr>
        <w:t>", ce cri d'alarme est un éloge du métier de professeur.</w:t>
      </w:r>
      <w:r w:rsidRPr="00A56835">
        <w:rPr>
          <w:rFonts w:ascii="Verdana" w:hAnsi="Verdana"/>
          <w:sz w:val="18"/>
          <w:szCs w:val="18"/>
        </w:rPr>
        <w:br/>
        <w:t>DC28581 - (5h43)</w:t>
      </w:r>
    </w:p>
    <w:p w14:paraId="26C11EA5" w14:textId="18CDA80A" w:rsidR="002A464F" w:rsidRPr="00A56835" w:rsidRDefault="002A464F" w:rsidP="002A464F">
      <w:pPr>
        <w:rPr>
          <w:rFonts w:ascii="Verdana" w:hAnsi="Verdana"/>
          <w:sz w:val="18"/>
          <w:szCs w:val="18"/>
        </w:rPr>
      </w:pPr>
      <w:r w:rsidRPr="00A56835">
        <w:rPr>
          <w:rFonts w:ascii="Verdana" w:hAnsi="Verdana"/>
          <w:sz w:val="18"/>
          <w:szCs w:val="18"/>
        </w:rPr>
        <w:t>Mintzberg, Henry</w:t>
      </w:r>
      <w:r w:rsidR="79B47DC8" w:rsidRPr="00A56835">
        <w:rPr>
          <w:rFonts w:ascii="Verdana" w:hAnsi="Verdana"/>
          <w:sz w:val="18"/>
          <w:szCs w:val="18"/>
        </w:rPr>
        <w:t>.</w:t>
      </w:r>
      <w:r w:rsidRPr="00A56835">
        <w:rPr>
          <w:rFonts w:ascii="Verdana" w:hAnsi="Verdana"/>
          <w:sz w:val="18"/>
          <w:szCs w:val="18"/>
        </w:rPr>
        <w:t xml:space="preserve"> Gestion des soins de santé : déboulonner les mythes</w:t>
      </w:r>
      <w:r w:rsidR="47C6D59B" w:rsidRPr="00A56835">
        <w:rPr>
          <w:rFonts w:ascii="Verdana" w:hAnsi="Verdana"/>
          <w:sz w:val="18"/>
          <w:szCs w:val="18"/>
        </w:rPr>
        <w:t>. DC27679</w:t>
      </w:r>
      <w:r w:rsidRPr="00A56835">
        <w:rPr>
          <w:rFonts w:ascii="Verdana" w:hAnsi="Verdana"/>
          <w:sz w:val="18"/>
          <w:szCs w:val="18"/>
        </w:rPr>
        <w:br/>
        <w:t>Henry Mintzberg se penche sur le recadrage de la gestion et de l'organisation des soins de santé. Le problème, selon Mintzberg, serait cette gestion détachée, à la fois globale et micro qui réorganise sans relâche, privilégie la concurrence et les grandes démonstrations et prétend que le système de santé doit être géré comme une grande entreprise à laquelle nos gouvernements nous ont habitués. Ce type de mythes et de croyances nocifs sont exposés, remis en doute, disséqués et complètement démentis dans ce livre, qui postule que les soins, les remèdes, le contrôle et la communauté doivent travailler de concert pour mener à bien la mission de notre système de santé</w:t>
      </w:r>
      <w:r w:rsidR="79B47DC8" w:rsidRPr="00A56835">
        <w:rPr>
          <w:rFonts w:ascii="Verdana" w:hAnsi="Verdana"/>
          <w:sz w:val="18"/>
          <w:szCs w:val="18"/>
        </w:rPr>
        <w:t>.</w:t>
      </w:r>
      <w:r w:rsidRPr="00A56835">
        <w:rPr>
          <w:rFonts w:ascii="Verdana" w:hAnsi="Verdana"/>
          <w:sz w:val="18"/>
          <w:szCs w:val="18"/>
        </w:rPr>
        <w:br/>
        <w:t>DC27679 - (11h46)</w:t>
      </w:r>
    </w:p>
    <w:p w14:paraId="59C15477" w14:textId="57C34B35" w:rsidR="002A464F" w:rsidRPr="00A56835" w:rsidRDefault="002A464F" w:rsidP="002A464F">
      <w:pPr>
        <w:rPr>
          <w:rFonts w:ascii="Verdana" w:hAnsi="Verdana"/>
          <w:sz w:val="18"/>
          <w:szCs w:val="18"/>
        </w:rPr>
      </w:pPr>
      <w:r w:rsidRPr="00A56835">
        <w:rPr>
          <w:rFonts w:ascii="Verdana" w:hAnsi="Verdana"/>
          <w:sz w:val="18"/>
          <w:szCs w:val="18"/>
        </w:rPr>
        <w:t>Montpetit, Caroline</w:t>
      </w:r>
      <w:r w:rsidR="79B47DC8" w:rsidRPr="00A56835">
        <w:rPr>
          <w:rFonts w:ascii="Verdana" w:hAnsi="Verdana"/>
          <w:sz w:val="18"/>
          <w:szCs w:val="18"/>
        </w:rPr>
        <w:t>.</w:t>
      </w:r>
      <w:r w:rsidRPr="00A56835">
        <w:rPr>
          <w:rFonts w:ascii="Verdana" w:hAnsi="Verdana"/>
          <w:sz w:val="18"/>
          <w:szCs w:val="18"/>
        </w:rPr>
        <w:t xml:space="preserve"> Bonjour! = Kwe! </w:t>
      </w:r>
      <w:r w:rsidR="79B47DC8" w:rsidRPr="00A56835">
        <w:rPr>
          <w:rFonts w:ascii="Verdana" w:hAnsi="Verdana"/>
          <w:sz w:val="18"/>
          <w:szCs w:val="18"/>
        </w:rPr>
        <w:t>: à la rencontre des langues autochtones du Québec</w:t>
      </w:r>
      <w:r w:rsidR="3C7F0EDB" w:rsidRPr="00A56835">
        <w:rPr>
          <w:rFonts w:ascii="Verdana" w:hAnsi="Verdana"/>
          <w:sz w:val="18"/>
          <w:szCs w:val="18"/>
        </w:rPr>
        <w:t>. DC27671</w:t>
      </w:r>
      <w:r w:rsidRPr="00A56835">
        <w:rPr>
          <w:rFonts w:ascii="Verdana" w:hAnsi="Verdana"/>
          <w:sz w:val="18"/>
          <w:szCs w:val="18"/>
        </w:rPr>
        <w:br/>
      </w:r>
      <w:r w:rsidR="6B2084AE" w:rsidRPr="00A56835">
        <w:rPr>
          <w:rFonts w:ascii="Verdana" w:eastAsiaTheme="minorEastAsia" w:hAnsi="Verdana"/>
          <w:color w:val="000000" w:themeColor="text1"/>
          <w:sz w:val="18"/>
          <w:szCs w:val="18"/>
        </w:rPr>
        <w:t>Un</w:t>
      </w:r>
      <w:r w:rsidRPr="00A56835">
        <w:rPr>
          <w:rFonts w:ascii="Verdana" w:eastAsiaTheme="minorEastAsia" w:hAnsi="Verdana"/>
          <w:color w:val="000000" w:themeColor="text1"/>
          <w:sz w:val="18"/>
          <w:szCs w:val="18"/>
        </w:rPr>
        <w:t xml:space="preserve"> fascinant pèlerinage à travers les onze langues autochtones parlées sur le territoire québécois</w:t>
      </w:r>
      <w:r w:rsidR="6B2084AE" w:rsidRPr="00A56835">
        <w:rPr>
          <w:rFonts w:ascii="Verdana" w:eastAsiaTheme="minorEastAsia" w:hAnsi="Verdana"/>
          <w:color w:val="000000" w:themeColor="text1"/>
          <w:sz w:val="18"/>
          <w:szCs w:val="18"/>
        </w:rPr>
        <w:t>.</w:t>
      </w:r>
      <w:r w:rsidRPr="00A56835">
        <w:rPr>
          <w:rFonts w:ascii="Verdana" w:eastAsiaTheme="minorEastAsia" w:hAnsi="Verdana"/>
          <w:color w:val="000000" w:themeColor="text1"/>
          <w:sz w:val="18"/>
          <w:szCs w:val="18"/>
        </w:rPr>
        <w:t xml:space="preserve"> Chacune est incarnée à travers une personnalité phare de la communauté qui la parle. La journaliste brosse en même temps un bref portrait de ces communautés</w:t>
      </w:r>
      <w:r w:rsidR="6B2084AE" w:rsidRPr="00A56835">
        <w:rPr>
          <w:rFonts w:ascii="Verdana" w:eastAsiaTheme="minorEastAsia" w:hAnsi="Verdana"/>
          <w:color w:val="000000" w:themeColor="text1"/>
          <w:sz w:val="18"/>
          <w:szCs w:val="18"/>
        </w:rPr>
        <w:t xml:space="preserve"> et</w:t>
      </w:r>
      <w:r w:rsidRPr="00A56835">
        <w:rPr>
          <w:rFonts w:ascii="Verdana" w:eastAsiaTheme="minorEastAsia" w:hAnsi="Verdana"/>
          <w:color w:val="000000" w:themeColor="text1"/>
          <w:sz w:val="18"/>
          <w:szCs w:val="18"/>
        </w:rPr>
        <w:t xml:space="preserve"> raconte leur histoire linguistique</w:t>
      </w:r>
      <w:r w:rsidR="6B2084AE" w:rsidRPr="00A56835">
        <w:rPr>
          <w:rFonts w:ascii="Verdana" w:eastAsia="Arial" w:hAnsi="Verdana" w:cs="Arial"/>
          <w:color w:val="000000" w:themeColor="text1"/>
          <w:sz w:val="14"/>
          <w:szCs w:val="14"/>
        </w:rPr>
        <w:t xml:space="preserve">. </w:t>
      </w:r>
      <w:r w:rsidR="70738D87" w:rsidRPr="00A56835">
        <w:rPr>
          <w:rFonts w:ascii="Verdana" w:eastAsia="Arial" w:hAnsi="Verdana" w:cs="Arial"/>
          <w:color w:val="000000" w:themeColor="text1"/>
          <w:sz w:val="14"/>
          <w:szCs w:val="14"/>
        </w:rPr>
        <w:t xml:space="preserve">                                                                                                                </w:t>
      </w:r>
      <w:r w:rsidRPr="00A56835">
        <w:rPr>
          <w:rFonts w:ascii="Verdana" w:hAnsi="Verdana"/>
          <w:sz w:val="18"/>
          <w:szCs w:val="18"/>
        </w:rPr>
        <w:t>DC27671 - (2h27)</w:t>
      </w:r>
    </w:p>
    <w:p w14:paraId="68D23FBB" w14:textId="1321F6FC" w:rsidR="002A464F" w:rsidRPr="00A56835" w:rsidRDefault="002A464F" w:rsidP="002A464F">
      <w:pPr>
        <w:rPr>
          <w:rFonts w:ascii="Verdana" w:hAnsi="Verdana"/>
          <w:sz w:val="18"/>
          <w:szCs w:val="18"/>
        </w:rPr>
      </w:pPr>
      <w:r w:rsidRPr="00A56835">
        <w:rPr>
          <w:rFonts w:ascii="Verdana" w:hAnsi="Verdana"/>
          <w:sz w:val="18"/>
          <w:szCs w:val="18"/>
        </w:rPr>
        <w:t>Mourani, Maria</w:t>
      </w:r>
      <w:r w:rsidR="79B47DC8" w:rsidRPr="00A56835">
        <w:rPr>
          <w:rFonts w:ascii="Verdana" w:hAnsi="Verdana"/>
          <w:sz w:val="18"/>
          <w:szCs w:val="18"/>
        </w:rPr>
        <w:t>.</w:t>
      </w:r>
      <w:r w:rsidRPr="00A56835">
        <w:rPr>
          <w:rFonts w:ascii="Verdana" w:hAnsi="Verdana"/>
          <w:sz w:val="18"/>
          <w:szCs w:val="18"/>
        </w:rPr>
        <w:t xml:space="preserve"> Opération Scorpion : les dessous de la plus grande enquête sur la prostitution juvénile au Québec</w:t>
      </w:r>
      <w:r w:rsidR="423ADDE1" w:rsidRPr="00A56835">
        <w:rPr>
          <w:rFonts w:ascii="Verdana" w:hAnsi="Verdana"/>
          <w:sz w:val="18"/>
          <w:szCs w:val="18"/>
        </w:rPr>
        <w:t>. DC27903</w:t>
      </w:r>
      <w:r w:rsidRPr="00A56835">
        <w:rPr>
          <w:rFonts w:ascii="Verdana" w:hAnsi="Verdana"/>
          <w:sz w:val="18"/>
          <w:szCs w:val="18"/>
        </w:rPr>
        <w:br/>
        <w:t>Le 19 septembre 2002, le sergent-détective Roger Ferland est affecté à une nouvelle enquête: il doit prouver qu'un réseau de prostitution juvénile a pris racine dans la ville de Québec. Filatures et écoute électronique permettront à son équipe de mettre au jour non pas un, mais quatre réseaux de proxénètes, et de faire tomber les têtes de plusieurs clients, dont certains hommes d'affaires influents de la Vieille Capitale.</w:t>
      </w:r>
      <w:r w:rsidRPr="00A56835">
        <w:rPr>
          <w:rFonts w:ascii="Verdana" w:hAnsi="Verdana"/>
          <w:sz w:val="18"/>
          <w:szCs w:val="18"/>
        </w:rPr>
        <w:br/>
        <w:t>DC27903 - (11h11)</w:t>
      </w:r>
    </w:p>
    <w:p w14:paraId="64E3D55A" w14:textId="3AB7F1D4" w:rsidR="002A464F" w:rsidRPr="00A56835" w:rsidRDefault="002A464F" w:rsidP="002A464F">
      <w:pPr>
        <w:rPr>
          <w:rFonts w:ascii="Verdana" w:hAnsi="Verdana"/>
          <w:sz w:val="18"/>
          <w:szCs w:val="18"/>
        </w:rPr>
      </w:pPr>
      <w:r w:rsidRPr="00A56835">
        <w:rPr>
          <w:rFonts w:ascii="Verdana" w:hAnsi="Verdana"/>
          <w:sz w:val="18"/>
          <w:szCs w:val="18"/>
        </w:rPr>
        <w:t>Paul, Philippe</w:t>
      </w:r>
      <w:r w:rsidR="79B47DC8" w:rsidRPr="00A56835">
        <w:rPr>
          <w:rFonts w:ascii="Verdana" w:hAnsi="Verdana"/>
          <w:sz w:val="18"/>
          <w:szCs w:val="18"/>
        </w:rPr>
        <w:t>.</w:t>
      </w:r>
      <w:r w:rsidRPr="00A56835">
        <w:rPr>
          <w:rFonts w:ascii="Verdana" w:hAnsi="Verdana"/>
          <w:sz w:val="18"/>
          <w:szCs w:val="18"/>
        </w:rPr>
        <w:t xml:space="preserve"> Le vrai District 31 : de la réalité à la fiction</w:t>
      </w:r>
      <w:r w:rsidR="4B4D08F5" w:rsidRPr="00A56835">
        <w:rPr>
          <w:rFonts w:ascii="Verdana" w:hAnsi="Verdana"/>
          <w:sz w:val="18"/>
          <w:szCs w:val="18"/>
        </w:rPr>
        <w:t>. DC27910</w:t>
      </w:r>
      <w:r w:rsidRPr="00A56835">
        <w:rPr>
          <w:rFonts w:ascii="Verdana" w:hAnsi="Verdana"/>
          <w:sz w:val="18"/>
          <w:szCs w:val="18"/>
        </w:rPr>
        <w:br/>
        <w:t>L'ex-enquêteur Philippe Paul invite le lecteur à s'assoir dans le siège passager d'une auto-patrouille pour découvrir les faits les plus marquants de son parcours de jeune policier au poste de police du District 31 de Montréal à la fin des années 1980. On vit ainsi toutes ces premières professionnelles si marquantes : le premier meurtre, la première transaction de drogue, la première opération majeure, le premier corps putréfié retrouvé... On rencontre des collègues qui s'apparentent davantage à des personnages de bandes dessinées qu'à des agents de la paix, des criminels particulièrement singuliers et quelques personnalités qui ont marqué l'histoire de ce district.</w:t>
      </w:r>
      <w:r w:rsidRPr="00A56835">
        <w:rPr>
          <w:rFonts w:ascii="Verdana" w:hAnsi="Verdana"/>
          <w:sz w:val="18"/>
          <w:szCs w:val="18"/>
        </w:rPr>
        <w:br/>
        <w:t>DC27910 - (5h23)</w:t>
      </w:r>
    </w:p>
    <w:p w14:paraId="137CD788" w14:textId="7BE71D53" w:rsidR="002A464F" w:rsidRPr="00A56835" w:rsidRDefault="002A464F" w:rsidP="002A464F">
      <w:pPr>
        <w:rPr>
          <w:rFonts w:ascii="Verdana" w:hAnsi="Verdana"/>
          <w:sz w:val="18"/>
          <w:szCs w:val="18"/>
        </w:rPr>
      </w:pPr>
      <w:r w:rsidRPr="00A56835">
        <w:rPr>
          <w:rFonts w:ascii="Verdana" w:hAnsi="Verdana"/>
          <w:sz w:val="18"/>
          <w:szCs w:val="18"/>
        </w:rPr>
        <w:t>Pratte, André</w:t>
      </w:r>
      <w:r w:rsidR="79B47DC8" w:rsidRPr="00A56835">
        <w:rPr>
          <w:rFonts w:ascii="Verdana" w:hAnsi="Verdana"/>
          <w:sz w:val="18"/>
          <w:szCs w:val="18"/>
        </w:rPr>
        <w:t>.</w:t>
      </w:r>
      <w:r w:rsidRPr="00A56835">
        <w:rPr>
          <w:rFonts w:ascii="Verdana" w:hAnsi="Verdana"/>
          <w:sz w:val="18"/>
          <w:szCs w:val="18"/>
        </w:rPr>
        <w:t xml:space="preserve"> Les anges oubliés</w:t>
      </w:r>
      <w:r w:rsidR="4CBD6A74" w:rsidRPr="00A56835">
        <w:rPr>
          <w:rFonts w:ascii="Verdana" w:hAnsi="Verdana"/>
          <w:sz w:val="18"/>
          <w:szCs w:val="18"/>
        </w:rPr>
        <w:t>. DC28810</w:t>
      </w:r>
      <w:r w:rsidRPr="00A56835">
        <w:rPr>
          <w:rFonts w:ascii="Verdana" w:hAnsi="Verdana"/>
          <w:sz w:val="18"/>
          <w:szCs w:val="18"/>
        </w:rPr>
        <w:br/>
        <w:t>La pandémie de COVID-19 a mis en lumière le dévouement exceptionnel du personnel de la santé au Québec, les "</w:t>
      </w:r>
      <w:r w:rsidR="2AE27A4C" w:rsidRPr="00A56835">
        <w:rPr>
          <w:rFonts w:ascii="Verdana" w:hAnsi="Verdana"/>
          <w:sz w:val="18"/>
          <w:szCs w:val="18"/>
        </w:rPr>
        <w:t xml:space="preserve"> </w:t>
      </w:r>
      <w:r w:rsidRPr="00A56835">
        <w:rPr>
          <w:rFonts w:ascii="Verdana" w:hAnsi="Verdana"/>
          <w:sz w:val="18"/>
          <w:szCs w:val="18"/>
        </w:rPr>
        <w:t>anges gardiens</w:t>
      </w:r>
      <w:r w:rsidR="4BA242E4" w:rsidRPr="00A56835">
        <w:rPr>
          <w:rFonts w:ascii="Verdana" w:hAnsi="Verdana"/>
          <w:sz w:val="18"/>
          <w:szCs w:val="18"/>
        </w:rPr>
        <w:t xml:space="preserve"> </w:t>
      </w:r>
      <w:r w:rsidRPr="00A56835">
        <w:rPr>
          <w:rFonts w:ascii="Verdana" w:hAnsi="Verdana"/>
          <w:sz w:val="18"/>
          <w:szCs w:val="18"/>
        </w:rPr>
        <w:t>" selon l'expression consacrée du premier ministre François Legault. Il est pourtant d'autres "</w:t>
      </w:r>
      <w:r w:rsidR="64321956" w:rsidRPr="00A56835">
        <w:rPr>
          <w:rFonts w:ascii="Verdana" w:hAnsi="Verdana"/>
          <w:sz w:val="18"/>
          <w:szCs w:val="18"/>
        </w:rPr>
        <w:t xml:space="preserve"> </w:t>
      </w:r>
      <w:r w:rsidRPr="00A56835">
        <w:rPr>
          <w:rFonts w:ascii="Verdana" w:hAnsi="Verdana"/>
          <w:sz w:val="18"/>
          <w:szCs w:val="18"/>
        </w:rPr>
        <w:t>anges</w:t>
      </w:r>
      <w:r w:rsidR="02B9BD83" w:rsidRPr="00A56835">
        <w:rPr>
          <w:rFonts w:ascii="Verdana" w:hAnsi="Verdana"/>
          <w:sz w:val="18"/>
          <w:szCs w:val="18"/>
        </w:rPr>
        <w:t xml:space="preserve"> </w:t>
      </w:r>
      <w:r w:rsidRPr="00A56835">
        <w:rPr>
          <w:rFonts w:ascii="Verdana" w:hAnsi="Verdana"/>
          <w:sz w:val="18"/>
          <w:szCs w:val="18"/>
        </w:rPr>
        <w:t>", plus discrets, mais dont le rôle a également été crucial pour prévenir et endiguer la maladie. Ce sont les centaines de patrouilleurs qui ont frappé aux portes des plus démunis, les ont écoutés, les ont informés sur les mesures de santé publique et se sont assurés qu'ils ne manquaient de rien.</w:t>
      </w:r>
      <w:r w:rsidRPr="00A56835">
        <w:rPr>
          <w:rFonts w:ascii="Verdana" w:hAnsi="Verdana"/>
          <w:sz w:val="18"/>
          <w:szCs w:val="18"/>
        </w:rPr>
        <w:br/>
        <w:t>DC28810 - (5h00)</w:t>
      </w:r>
    </w:p>
    <w:p w14:paraId="37653D38" w14:textId="58ADC7EF" w:rsidR="002A464F" w:rsidRPr="00A56835" w:rsidRDefault="002A464F" w:rsidP="002A464F">
      <w:pPr>
        <w:rPr>
          <w:rFonts w:ascii="Verdana" w:hAnsi="Verdana"/>
          <w:sz w:val="18"/>
          <w:szCs w:val="18"/>
        </w:rPr>
      </w:pPr>
      <w:r w:rsidRPr="00A56835">
        <w:rPr>
          <w:rFonts w:ascii="Verdana" w:hAnsi="Verdana"/>
          <w:sz w:val="18"/>
          <w:szCs w:val="18"/>
        </w:rPr>
        <w:t>Reid, Eliza. Les secrets des sprakkar : ces femmes qui changent le monde</w:t>
      </w:r>
      <w:r w:rsidR="55C965C3" w:rsidRPr="00A56835">
        <w:rPr>
          <w:rFonts w:ascii="Verdana" w:hAnsi="Verdana"/>
          <w:sz w:val="18"/>
          <w:szCs w:val="18"/>
        </w:rPr>
        <w:t>. DC28479</w:t>
      </w:r>
      <w:r w:rsidRPr="00A56835">
        <w:rPr>
          <w:rFonts w:ascii="Verdana" w:hAnsi="Verdana"/>
          <w:sz w:val="18"/>
          <w:szCs w:val="18"/>
        </w:rPr>
        <w:br/>
        <w:t>En vieil islandais, sprakkar signifie "</w:t>
      </w:r>
      <w:r w:rsidR="067CAF92" w:rsidRPr="00A56835">
        <w:rPr>
          <w:rFonts w:ascii="Verdana" w:hAnsi="Verdana"/>
          <w:sz w:val="18"/>
          <w:szCs w:val="18"/>
        </w:rPr>
        <w:t xml:space="preserve"> </w:t>
      </w:r>
      <w:r w:rsidRPr="00A56835">
        <w:rPr>
          <w:rFonts w:ascii="Verdana" w:hAnsi="Verdana"/>
          <w:sz w:val="18"/>
          <w:szCs w:val="18"/>
        </w:rPr>
        <w:t>femmes extraordinaires</w:t>
      </w:r>
      <w:r w:rsidR="73DF59B8" w:rsidRPr="00A56835">
        <w:rPr>
          <w:rFonts w:ascii="Verdana" w:hAnsi="Verdana"/>
          <w:sz w:val="18"/>
          <w:szCs w:val="18"/>
        </w:rPr>
        <w:t xml:space="preserve"> </w:t>
      </w:r>
      <w:r w:rsidRPr="00A56835">
        <w:rPr>
          <w:rFonts w:ascii="Verdana" w:hAnsi="Verdana"/>
          <w:sz w:val="18"/>
          <w:szCs w:val="18"/>
        </w:rPr>
        <w:t>". Et c'est ce que sont les Islandaises. Des femmes fortes qui, dès les origines de l'île, se sont imposées aux côtés des hommes pour faire de cette terre hostile un modèle de modernité et de parité</w:t>
      </w:r>
      <w:r w:rsidR="23DFB8E3" w:rsidRPr="00A56835">
        <w:rPr>
          <w:rFonts w:ascii="Verdana" w:hAnsi="Verdana"/>
          <w:sz w:val="18"/>
          <w:szCs w:val="18"/>
        </w:rPr>
        <w:t>...</w:t>
      </w:r>
      <w:r w:rsidRPr="00A56835">
        <w:rPr>
          <w:rFonts w:ascii="Verdana" w:hAnsi="Verdana"/>
          <w:sz w:val="18"/>
          <w:szCs w:val="18"/>
        </w:rPr>
        <w:t xml:space="preserve"> Aujourd'hui, l'Islande est reconnue comme le pays le plus égalitaire au monde. À travers son propre témoignage et ceux de femmes islandaises de tous horizons (alpiniste, sexologue, mairesse, footballeuse...), Eliza Reid, première dame d'Islande, retrace l'histoire de ce combat pour l'égalité et décrit toutes les batailles qu'il reste à mener pour que les femmes obtiennent les mêmes droits et le même statut que les hommes...</w:t>
      </w:r>
      <w:r w:rsidRPr="00A56835">
        <w:rPr>
          <w:rFonts w:ascii="Verdana" w:hAnsi="Verdana"/>
          <w:sz w:val="18"/>
          <w:szCs w:val="18"/>
        </w:rPr>
        <w:br/>
        <w:t>DC28479 - (10h06)</w:t>
      </w:r>
    </w:p>
    <w:p w14:paraId="41EA6BC1" w14:textId="057EFC44" w:rsidR="002A464F" w:rsidRPr="00A56835" w:rsidRDefault="002A464F" w:rsidP="002A464F">
      <w:pPr>
        <w:rPr>
          <w:rFonts w:ascii="Verdana" w:hAnsi="Verdana"/>
          <w:sz w:val="18"/>
          <w:szCs w:val="18"/>
        </w:rPr>
      </w:pPr>
      <w:r w:rsidRPr="00A56835">
        <w:rPr>
          <w:rFonts w:ascii="Verdana" w:hAnsi="Verdana"/>
          <w:sz w:val="18"/>
          <w:szCs w:val="18"/>
        </w:rPr>
        <w:t>Roy, Alain</w:t>
      </w:r>
      <w:r w:rsidR="79B47DC8" w:rsidRPr="00A56835">
        <w:rPr>
          <w:rFonts w:ascii="Verdana" w:hAnsi="Verdana"/>
          <w:sz w:val="18"/>
          <w:szCs w:val="18"/>
        </w:rPr>
        <w:t>.</w:t>
      </w:r>
      <w:r w:rsidRPr="00A56835">
        <w:rPr>
          <w:rFonts w:ascii="Verdana" w:hAnsi="Verdana"/>
          <w:sz w:val="18"/>
          <w:szCs w:val="18"/>
        </w:rPr>
        <w:t xml:space="preserve"> Les déclinistes ou le délire du "</w:t>
      </w:r>
      <w:r w:rsidR="2443CCD1" w:rsidRPr="00A56835">
        <w:rPr>
          <w:rFonts w:ascii="Verdana" w:hAnsi="Verdana"/>
          <w:sz w:val="18"/>
          <w:szCs w:val="18"/>
        </w:rPr>
        <w:t xml:space="preserve"> </w:t>
      </w:r>
      <w:r w:rsidRPr="00A56835">
        <w:rPr>
          <w:rFonts w:ascii="Verdana" w:hAnsi="Verdana"/>
          <w:sz w:val="18"/>
          <w:szCs w:val="18"/>
        </w:rPr>
        <w:t>grand remplacement</w:t>
      </w:r>
      <w:r w:rsidR="51AB3C62" w:rsidRPr="00A56835">
        <w:rPr>
          <w:rFonts w:ascii="Verdana" w:hAnsi="Verdana"/>
          <w:sz w:val="18"/>
          <w:szCs w:val="18"/>
        </w:rPr>
        <w:t xml:space="preserve"> </w:t>
      </w:r>
      <w:r w:rsidR="79B47DC8" w:rsidRPr="00A56835">
        <w:rPr>
          <w:rFonts w:ascii="Verdana" w:hAnsi="Verdana"/>
          <w:sz w:val="18"/>
          <w:szCs w:val="18"/>
        </w:rPr>
        <w:t>"</w:t>
      </w:r>
      <w:r w:rsidR="3E196F6C" w:rsidRPr="00A56835">
        <w:rPr>
          <w:rFonts w:ascii="Verdana" w:hAnsi="Verdana"/>
          <w:sz w:val="18"/>
          <w:szCs w:val="18"/>
        </w:rPr>
        <w:t>. DC28367</w:t>
      </w:r>
      <w:r w:rsidRPr="00A56835">
        <w:rPr>
          <w:rFonts w:ascii="Verdana" w:hAnsi="Verdana"/>
          <w:sz w:val="18"/>
          <w:szCs w:val="18"/>
        </w:rPr>
        <w:br/>
        <w:t>Introduite en 2010 par l'écrivain Renaud Camus, la théorie du "grand remplacement" aurait dû être confinée à la clandestinité des marges complotistes et d'extrême droite tant elle s'appuie sur des scénarios démographiques peu crédibles et suinte la xénophobie. Pourtant, des figures connues de l'intelligentsia française (Alain Finkielkraut, Éric Zemmour, Michel Houellebecq, Michel Onfray et le Québécois Mathieu Bock-Côté) lui ont donné un rayonnement inattendu dans la décennie qui a suivi. Dans cet essai, Alain Roy met au jour les rouages argumentatifs des ouvrages de ceux qu'on nomme les déclinistes. Il en ressort non seulement leur caractère foncièrement défaitiste, mais aussi leur déconcertante faiblesse intellectuelle.</w:t>
      </w:r>
      <w:r w:rsidRPr="00A56835">
        <w:rPr>
          <w:rFonts w:ascii="Verdana" w:hAnsi="Verdana"/>
          <w:sz w:val="18"/>
          <w:szCs w:val="18"/>
        </w:rPr>
        <w:br/>
        <w:t>DC28367 - (4h37)</w:t>
      </w:r>
    </w:p>
    <w:p w14:paraId="59349FDB" w14:textId="392FD180" w:rsidR="002A464F" w:rsidRPr="00A56835" w:rsidRDefault="002A464F" w:rsidP="002A464F">
      <w:pPr>
        <w:rPr>
          <w:rFonts w:ascii="Verdana" w:hAnsi="Verdana"/>
          <w:sz w:val="18"/>
          <w:szCs w:val="18"/>
        </w:rPr>
      </w:pPr>
      <w:r w:rsidRPr="00A56835">
        <w:rPr>
          <w:rFonts w:ascii="Verdana" w:hAnsi="Verdana"/>
          <w:sz w:val="18"/>
          <w:szCs w:val="18"/>
        </w:rPr>
        <w:t>Sigouin, Louise</w:t>
      </w:r>
      <w:r w:rsidR="79B47DC8" w:rsidRPr="00A56835">
        <w:rPr>
          <w:rFonts w:ascii="Verdana" w:hAnsi="Verdana"/>
          <w:sz w:val="18"/>
          <w:szCs w:val="18"/>
        </w:rPr>
        <w:t>.</w:t>
      </w:r>
      <w:r w:rsidRPr="00A56835">
        <w:rPr>
          <w:rFonts w:ascii="Verdana" w:hAnsi="Verdana"/>
          <w:sz w:val="18"/>
          <w:szCs w:val="18"/>
        </w:rPr>
        <w:t xml:space="preserve"> Si on s'aimait encore : bonheurs et défis de la vie à deux</w:t>
      </w:r>
      <w:r w:rsidR="671898DB" w:rsidRPr="00A56835">
        <w:rPr>
          <w:rFonts w:ascii="Verdana" w:hAnsi="Verdana"/>
          <w:sz w:val="18"/>
          <w:szCs w:val="18"/>
        </w:rPr>
        <w:t>. DC27968</w:t>
      </w:r>
      <w:r w:rsidRPr="00A56835">
        <w:rPr>
          <w:rFonts w:ascii="Verdana" w:hAnsi="Verdana"/>
          <w:sz w:val="18"/>
          <w:szCs w:val="18"/>
        </w:rPr>
        <w:br/>
        <w:t>Explorez le couple sous toutes ses dimensions pour vivre une vie amoureuse plus authentique. Après le succès phénoménal des deux premiers tomes de Si on s'aimait, Louise Sigouin revient avec un troisième livre qui accompagne le tout nouveau docuréalité Si on s'aimait encore, qui sera présentée sur les ondes de TVA ce printemps et dans lequel elle nous propose une incursion dans l'extraordinaire expérience de vie qu'est le couple. Un ouvrage qui offre un regard à 360 degrés sur le couple et nous permet de mieux comprendre les secrets de l'amour durable</w:t>
      </w:r>
      <w:r w:rsidR="79B47DC8" w:rsidRPr="00A56835">
        <w:rPr>
          <w:rFonts w:ascii="Verdana" w:hAnsi="Verdana"/>
          <w:sz w:val="18"/>
          <w:szCs w:val="18"/>
        </w:rPr>
        <w:t>.</w:t>
      </w:r>
      <w:r w:rsidRPr="00A56835">
        <w:rPr>
          <w:rFonts w:ascii="Verdana" w:hAnsi="Verdana"/>
          <w:sz w:val="18"/>
          <w:szCs w:val="18"/>
        </w:rPr>
        <w:br/>
        <w:t>DC27968 - (4h03)</w:t>
      </w:r>
    </w:p>
    <w:p w14:paraId="52E57F1B" w14:textId="023F05BF" w:rsidR="002A464F" w:rsidRPr="00A56835" w:rsidRDefault="002A464F" w:rsidP="002A464F">
      <w:pPr>
        <w:rPr>
          <w:rFonts w:ascii="Verdana" w:hAnsi="Verdana"/>
          <w:sz w:val="18"/>
          <w:szCs w:val="18"/>
        </w:rPr>
      </w:pPr>
      <w:r w:rsidRPr="00A56835">
        <w:rPr>
          <w:rFonts w:ascii="Verdana" w:hAnsi="Verdana"/>
          <w:sz w:val="18"/>
          <w:szCs w:val="18"/>
        </w:rPr>
        <w:t>Souffrant, Kharoll-Ann. Le privilège de dénoncer : justice pour toutes les victimes de violences sexuelles</w:t>
      </w:r>
      <w:r w:rsidR="0260C3C5" w:rsidRPr="00A56835">
        <w:rPr>
          <w:rFonts w:ascii="Verdana" w:hAnsi="Verdana"/>
          <w:sz w:val="18"/>
          <w:szCs w:val="18"/>
        </w:rPr>
        <w:t>. DC27736</w:t>
      </w:r>
      <w:r w:rsidRPr="00A56835">
        <w:rPr>
          <w:rFonts w:ascii="Verdana" w:hAnsi="Verdana"/>
          <w:sz w:val="18"/>
          <w:szCs w:val="18"/>
        </w:rPr>
        <w:br/>
        <w:t>Pourquoi les femmes et les filles noires sont largement absentes du débat public lorsqu'il est question de violences sexuelles</w:t>
      </w:r>
      <w:r w:rsidR="3BC36273" w:rsidRPr="00A56835">
        <w:rPr>
          <w:rFonts w:ascii="Verdana" w:hAnsi="Verdana"/>
          <w:sz w:val="18"/>
          <w:szCs w:val="18"/>
        </w:rPr>
        <w:t xml:space="preserve"> ?</w:t>
      </w:r>
      <w:r w:rsidRPr="00A56835">
        <w:rPr>
          <w:rFonts w:ascii="Verdana" w:hAnsi="Verdana"/>
          <w:sz w:val="18"/>
          <w:szCs w:val="18"/>
        </w:rPr>
        <w:t xml:space="preserve"> Kharoll-Ann Souffrant explore sans détour les raisons historiques de ce constat à partir d'exemples tirés du Québec, de la France et des États-Unis. Entre les impacts actuels de la colonisation et de l'esclavage, les stéréotypes liés à la sexualité des Noir·es ainsi que les failles du système de justice criminelle, l'autrice assemble les pièces du casse-tête pour révéler les dynamiques à l'</w:t>
      </w:r>
      <w:r w:rsidR="1C83B2C2" w:rsidRPr="00A56835">
        <w:rPr>
          <w:rFonts w:ascii="Verdana" w:hAnsi="Verdana"/>
          <w:sz w:val="18"/>
          <w:szCs w:val="18"/>
        </w:rPr>
        <w:t>œuvre</w:t>
      </w:r>
      <w:r w:rsidRPr="00A56835">
        <w:rPr>
          <w:rFonts w:ascii="Verdana" w:hAnsi="Verdana"/>
          <w:sz w:val="18"/>
          <w:szCs w:val="18"/>
        </w:rPr>
        <w:t xml:space="preserve"> derrière la marginalisation des femmes afro-descendantes.</w:t>
      </w:r>
      <w:r w:rsidRPr="00A56835">
        <w:rPr>
          <w:rFonts w:ascii="Verdana" w:hAnsi="Verdana"/>
          <w:sz w:val="18"/>
          <w:szCs w:val="18"/>
        </w:rPr>
        <w:br/>
        <w:t>DC27736 - (4h26)</w:t>
      </w:r>
    </w:p>
    <w:p w14:paraId="494A13E3" w14:textId="7F0E8B69" w:rsidR="002A464F" w:rsidRPr="00A56835" w:rsidRDefault="002A464F" w:rsidP="002A464F">
      <w:pPr>
        <w:rPr>
          <w:rFonts w:ascii="Verdana" w:hAnsi="Verdana"/>
          <w:sz w:val="18"/>
          <w:szCs w:val="18"/>
        </w:rPr>
      </w:pPr>
      <w:r w:rsidRPr="00A56835">
        <w:rPr>
          <w:rFonts w:ascii="Verdana" w:hAnsi="Verdana"/>
          <w:sz w:val="18"/>
          <w:szCs w:val="18"/>
        </w:rPr>
        <w:t>Suleman, Dania. Les malentendues : foi et féminisme : des droits réconciliables</w:t>
      </w:r>
      <w:r w:rsidR="075F48A6" w:rsidRPr="00A56835">
        <w:rPr>
          <w:rFonts w:ascii="Verdana" w:hAnsi="Verdana"/>
          <w:sz w:val="18"/>
          <w:szCs w:val="18"/>
        </w:rPr>
        <w:t>. DC28902</w:t>
      </w:r>
      <w:r w:rsidRPr="00A56835">
        <w:rPr>
          <w:rFonts w:ascii="Verdana" w:hAnsi="Verdana"/>
          <w:sz w:val="18"/>
          <w:szCs w:val="18"/>
        </w:rPr>
        <w:br/>
        <w:t>Féminisme et religion sont-ils mutuellement exclusifs, voire irréconciliables</w:t>
      </w:r>
      <w:r w:rsidR="64BA7CC7" w:rsidRPr="00A56835">
        <w:rPr>
          <w:rFonts w:ascii="Verdana" w:hAnsi="Verdana"/>
          <w:sz w:val="18"/>
          <w:szCs w:val="18"/>
        </w:rPr>
        <w:t xml:space="preserve"> </w:t>
      </w:r>
      <w:r w:rsidRPr="00A56835">
        <w:rPr>
          <w:rFonts w:ascii="Verdana" w:hAnsi="Verdana"/>
          <w:sz w:val="18"/>
          <w:szCs w:val="18"/>
        </w:rPr>
        <w:t>? Devons-nous absolument vivre des déchirements autour de ces enjeux fondamentaux</w:t>
      </w:r>
      <w:r w:rsidR="440CEF60" w:rsidRPr="00A56835">
        <w:rPr>
          <w:rFonts w:ascii="Verdana" w:hAnsi="Verdana"/>
          <w:sz w:val="18"/>
          <w:szCs w:val="18"/>
        </w:rPr>
        <w:t xml:space="preserve"> </w:t>
      </w:r>
      <w:r w:rsidRPr="00A56835">
        <w:rPr>
          <w:rFonts w:ascii="Verdana" w:hAnsi="Verdana"/>
          <w:sz w:val="18"/>
          <w:szCs w:val="18"/>
        </w:rPr>
        <w:t>? À l'heure des tensions que l'on connaît en Occident et de la hausse des discriminations liées aux signes religieux, tout porte à croire que oui. Dania Suleman pense plutôt le contraire. Avec cet essai bref et brillant, écrit dans un souci de vulgarisation, elle saute dans l'arène dans le but avoué d'amorcer une réconciliation. La coexistence de la liberté de religion et de l'égalité des sexes est une question sensible qui n'est pas sans comporter de pièges. Dania Suleman sait les éviter pour nous mener ailleurs.</w:t>
      </w:r>
      <w:r w:rsidRPr="00A56835">
        <w:rPr>
          <w:rFonts w:ascii="Verdana" w:hAnsi="Verdana"/>
          <w:sz w:val="18"/>
          <w:szCs w:val="18"/>
        </w:rPr>
        <w:br/>
        <w:t>DC28902 - (2h34)</w:t>
      </w:r>
    </w:p>
    <w:p w14:paraId="39E9C694" w14:textId="1F542F1C" w:rsidR="002A464F" w:rsidRPr="00A56835" w:rsidRDefault="002A464F" w:rsidP="002A464F">
      <w:pPr>
        <w:rPr>
          <w:rFonts w:ascii="Verdana" w:hAnsi="Verdana"/>
          <w:sz w:val="18"/>
          <w:szCs w:val="18"/>
        </w:rPr>
      </w:pPr>
      <w:r w:rsidRPr="00A56835">
        <w:rPr>
          <w:rFonts w:ascii="Verdana" w:hAnsi="Verdana"/>
          <w:sz w:val="18"/>
          <w:szCs w:val="18"/>
        </w:rPr>
        <w:t>Thibault, Éric</w:t>
      </w:r>
      <w:r w:rsidR="79B47DC8" w:rsidRPr="00A56835">
        <w:rPr>
          <w:rFonts w:ascii="Verdana" w:hAnsi="Verdana"/>
          <w:sz w:val="18"/>
          <w:szCs w:val="18"/>
        </w:rPr>
        <w:t>.</w:t>
      </w:r>
      <w:r w:rsidRPr="00A56835">
        <w:rPr>
          <w:rFonts w:ascii="Verdana" w:hAnsi="Verdana"/>
          <w:sz w:val="18"/>
          <w:szCs w:val="18"/>
        </w:rPr>
        <w:t xml:space="preserve"> Le ripou des Hells</w:t>
      </w:r>
      <w:r w:rsidR="6CE0A13C" w:rsidRPr="00A56835">
        <w:rPr>
          <w:rFonts w:ascii="Verdana" w:hAnsi="Verdana"/>
          <w:sz w:val="18"/>
          <w:szCs w:val="18"/>
        </w:rPr>
        <w:t>. DC28892</w:t>
      </w:r>
      <w:r w:rsidRPr="00A56835">
        <w:rPr>
          <w:rFonts w:ascii="Verdana" w:hAnsi="Verdana"/>
          <w:sz w:val="18"/>
          <w:szCs w:val="18"/>
        </w:rPr>
        <w:br/>
        <w:t>"</w:t>
      </w:r>
      <w:r w:rsidR="4B74E089" w:rsidRPr="00A56835">
        <w:rPr>
          <w:rFonts w:ascii="Verdana" w:hAnsi="Verdana"/>
          <w:sz w:val="18"/>
          <w:szCs w:val="18"/>
        </w:rPr>
        <w:t xml:space="preserve"> </w:t>
      </w:r>
      <w:r w:rsidRPr="00A56835">
        <w:rPr>
          <w:rFonts w:ascii="Verdana" w:hAnsi="Verdana"/>
          <w:sz w:val="18"/>
          <w:szCs w:val="18"/>
        </w:rPr>
        <w:t>J'ai plusieurs enregistrements entre moi et un policier très haut placé. C'est le pire, pire, pire policier qui a travaillé contre nous autres, les Hells Angels.</w:t>
      </w:r>
      <w:r w:rsidR="5346265C" w:rsidRPr="00A56835">
        <w:rPr>
          <w:rFonts w:ascii="Verdana" w:hAnsi="Verdana"/>
          <w:sz w:val="18"/>
          <w:szCs w:val="18"/>
        </w:rPr>
        <w:t xml:space="preserve"> </w:t>
      </w:r>
      <w:r w:rsidRPr="00A56835">
        <w:rPr>
          <w:rFonts w:ascii="Verdana" w:hAnsi="Verdana"/>
          <w:sz w:val="18"/>
          <w:szCs w:val="18"/>
        </w:rPr>
        <w:t>" À l'automne 2013, le Hells Angels René Charlebois, évadé du pénitencier où il purgeait une peine pour meurtre, se cache dans un chalet. Durant sa cavale, il fera un testament vidéo dans lequel il dénonce un ex-enquêteur du SPVM qui lui a vendu des renseignements confidentiels. L'affaire Benoit Roberge demeure le pire scandale de corruption policière de l'histoire contemporaine au Québec. Ce livre aux révélations inédites raconte toute l'histoire entourant le pacte d'un flic du crime organisé avec un Hells Angels notoire.</w:t>
      </w:r>
      <w:r w:rsidRPr="00A56835">
        <w:rPr>
          <w:rFonts w:ascii="Verdana" w:hAnsi="Verdana"/>
          <w:sz w:val="18"/>
          <w:szCs w:val="18"/>
        </w:rPr>
        <w:br/>
        <w:t>DC28892 - (9h36)</w:t>
      </w:r>
    </w:p>
    <w:p w14:paraId="5873F0CF" w14:textId="2CE96671" w:rsidR="002A464F" w:rsidRPr="00A56835" w:rsidRDefault="002A464F" w:rsidP="002A464F">
      <w:pPr>
        <w:rPr>
          <w:rFonts w:ascii="Verdana" w:hAnsi="Verdana"/>
          <w:sz w:val="18"/>
          <w:szCs w:val="18"/>
        </w:rPr>
      </w:pPr>
      <w:r w:rsidRPr="00A56835">
        <w:rPr>
          <w:rFonts w:ascii="Verdana" w:hAnsi="Verdana"/>
          <w:sz w:val="18"/>
          <w:szCs w:val="18"/>
        </w:rPr>
        <w:t>Trudel, Annie</w:t>
      </w:r>
      <w:r w:rsidR="79B47DC8" w:rsidRPr="00A56835">
        <w:rPr>
          <w:rFonts w:ascii="Verdana" w:hAnsi="Verdana"/>
          <w:sz w:val="18"/>
          <w:szCs w:val="18"/>
        </w:rPr>
        <w:t>.</w:t>
      </w:r>
      <w:r w:rsidRPr="00A56835">
        <w:rPr>
          <w:rFonts w:ascii="Verdana" w:hAnsi="Verdana"/>
          <w:sz w:val="18"/>
          <w:szCs w:val="18"/>
        </w:rPr>
        <w:t xml:space="preserve"> Autopsie de l'enquête bidon UPAC : révélations explosives des coulisses du projet A</w:t>
      </w:r>
      <w:r w:rsidR="50D1DDF8" w:rsidRPr="00A56835">
        <w:rPr>
          <w:rFonts w:ascii="Verdana" w:hAnsi="Verdana"/>
          <w:sz w:val="18"/>
          <w:szCs w:val="18"/>
        </w:rPr>
        <w:t>. DC28481</w:t>
      </w:r>
      <w:r w:rsidRPr="00A56835">
        <w:rPr>
          <w:rFonts w:ascii="Verdana" w:hAnsi="Verdana"/>
          <w:sz w:val="18"/>
          <w:szCs w:val="18"/>
        </w:rPr>
        <w:br/>
        <w:t>Depuis longtemps je ruminais l'idée d'écrire un livre à propos des gens qui ont dénoncé les mauvaises pratiques au sein de l'UPAC, et qui en on subit les conséquences. Je savais que ce ne serait pas facile, mais je ne me suis jamais doutée que concrétiser cette ambition allait s'avérer un défi aussi grand. Nous avons dû nous adapter aux événements qui sont venus chambouler notre agenda, aux différentes limites auxquelles nous étions confrontés de part et d'autre, et bien évidemment, aux forces occultes qui ont tenté de nous museler.</w:t>
      </w:r>
      <w:r w:rsidRPr="00A56835">
        <w:rPr>
          <w:rFonts w:ascii="Verdana" w:hAnsi="Verdana"/>
          <w:sz w:val="18"/>
          <w:szCs w:val="18"/>
        </w:rPr>
        <w:br/>
        <w:t>DC28481 - (12h03)</w:t>
      </w:r>
    </w:p>
    <w:p w14:paraId="72EA1541" w14:textId="0F4FADE5" w:rsidR="002A464F" w:rsidRPr="00A56835" w:rsidRDefault="002A464F" w:rsidP="002A464F">
      <w:pPr>
        <w:rPr>
          <w:rFonts w:ascii="Verdana" w:hAnsi="Verdana"/>
          <w:sz w:val="18"/>
          <w:szCs w:val="18"/>
        </w:rPr>
      </w:pPr>
      <w:r w:rsidRPr="00A56835">
        <w:rPr>
          <w:rFonts w:ascii="Verdana" w:hAnsi="Verdana"/>
          <w:sz w:val="18"/>
          <w:szCs w:val="18"/>
        </w:rPr>
        <w:t>Veillette, Éric</w:t>
      </w:r>
      <w:r w:rsidR="79B47DC8" w:rsidRPr="00A56835">
        <w:rPr>
          <w:rFonts w:ascii="Verdana" w:hAnsi="Verdana"/>
          <w:sz w:val="18"/>
          <w:szCs w:val="18"/>
        </w:rPr>
        <w:t>.</w:t>
      </w:r>
      <w:r w:rsidRPr="00A56835">
        <w:rPr>
          <w:rFonts w:ascii="Verdana" w:hAnsi="Verdana"/>
          <w:sz w:val="18"/>
          <w:szCs w:val="18"/>
        </w:rPr>
        <w:t xml:space="preserve"> Sault-au-Cochon. 1, Le crime du siècle</w:t>
      </w:r>
      <w:r w:rsidR="1FAAB7F4" w:rsidRPr="00A56835">
        <w:rPr>
          <w:rFonts w:ascii="Verdana" w:hAnsi="Verdana"/>
          <w:sz w:val="18"/>
          <w:szCs w:val="18"/>
        </w:rPr>
        <w:t>. DC28500</w:t>
      </w:r>
      <w:r w:rsidRPr="00A56835">
        <w:rPr>
          <w:rFonts w:ascii="Verdana" w:hAnsi="Verdana"/>
          <w:sz w:val="18"/>
          <w:szCs w:val="18"/>
        </w:rPr>
        <w:br/>
        <w:t>Cette affaire criminelle, immortalisée par un roman et un film du même nom (Le crime d'Ovide Plouffe), a soulevé les passions et une question de recherche qui n'a toujours pas été envisagée sérieusement : la dernière femme pendue au Canada a-t-elle été victime d'une terrible injustice?</w:t>
      </w:r>
      <w:r w:rsidR="7F07556F" w:rsidRPr="00A56835">
        <w:rPr>
          <w:rFonts w:ascii="Verdana" w:hAnsi="Verdana"/>
          <w:sz w:val="18"/>
          <w:szCs w:val="18"/>
        </w:rPr>
        <w:t xml:space="preserve"> </w:t>
      </w:r>
      <w:r w:rsidRPr="00A56835">
        <w:rPr>
          <w:rFonts w:ascii="Verdana" w:hAnsi="Verdana"/>
          <w:sz w:val="18"/>
          <w:szCs w:val="18"/>
        </w:rPr>
        <w:t>DC28500 - (9h57)</w:t>
      </w:r>
    </w:p>
    <w:p w14:paraId="193E5993" w14:textId="08274D46" w:rsidR="002A464F" w:rsidRPr="00A56835" w:rsidRDefault="002A464F" w:rsidP="002A464F">
      <w:pPr>
        <w:rPr>
          <w:rFonts w:ascii="Verdana" w:hAnsi="Verdana"/>
          <w:sz w:val="18"/>
          <w:szCs w:val="18"/>
        </w:rPr>
      </w:pPr>
      <w:r w:rsidRPr="00A56835">
        <w:rPr>
          <w:rFonts w:ascii="Verdana" w:hAnsi="Verdana"/>
          <w:sz w:val="18"/>
          <w:szCs w:val="18"/>
        </w:rPr>
        <w:t>Veillette, Éric</w:t>
      </w:r>
      <w:r w:rsidR="79B47DC8" w:rsidRPr="00A56835">
        <w:rPr>
          <w:rFonts w:ascii="Verdana" w:hAnsi="Verdana"/>
          <w:sz w:val="18"/>
          <w:szCs w:val="18"/>
        </w:rPr>
        <w:t>.</w:t>
      </w:r>
      <w:r w:rsidRPr="00A56835">
        <w:rPr>
          <w:rFonts w:ascii="Verdana" w:hAnsi="Verdana"/>
          <w:sz w:val="18"/>
          <w:szCs w:val="18"/>
        </w:rPr>
        <w:t xml:space="preserve"> Sault-au-Cochon. 2, L'arme du crime</w:t>
      </w:r>
      <w:r w:rsidR="4BD776AE" w:rsidRPr="00A56835">
        <w:rPr>
          <w:rFonts w:ascii="Verdana" w:hAnsi="Verdana"/>
          <w:sz w:val="18"/>
          <w:szCs w:val="18"/>
        </w:rPr>
        <w:t>. DC28913</w:t>
      </w:r>
      <w:r w:rsidRPr="00A56835">
        <w:rPr>
          <w:rFonts w:ascii="Verdana" w:hAnsi="Verdana"/>
          <w:sz w:val="18"/>
          <w:szCs w:val="18"/>
        </w:rPr>
        <w:br/>
        <w:t>Suite à la condamnation à mort d'Albert Guay pour le tout premier attentat aérien commis en Amérique du Nord, son présumé complice doit subir aussi son procès. Généreux Ruest ignorait-il à quoi servirait la bombe qu'il a fabriquée, comme il le prétend depuis le début de l'affaire</w:t>
      </w:r>
      <w:r w:rsidR="38E9C5E1" w:rsidRPr="00A56835">
        <w:rPr>
          <w:rFonts w:ascii="Verdana" w:hAnsi="Verdana"/>
          <w:sz w:val="18"/>
          <w:szCs w:val="18"/>
        </w:rPr>
        <w:t xml:space="preserve"> </w:t>
      </w:r>
      <w:r w:rsidRPr="00A56835">
        <w:rPr>
          <w:rFonts w:ascii="Verdana" w:hAnsi="Verdana"/>
          <w:sz w:val="18"/>
          <w:szCs w:val="18"/>
        </w:rPr>
        <w:t>? Au cours de ce deuxième procès, des détails et des personnalités se révèleront.</w:t>
      </w:r>
      <w:r w:rsidRPr="00A56835">
        <w:rPr>
          <w:rFonts w:ascii="Verdana" w:hAnsi="Verdana"/>
          <w:sz w:val="18"/>
          <w:szCs w:val="18"/>
        </w:rPr>
        <w:br/>
        <w:t>DC28913 - (10h25)</w:t>
      </w:r>
    </w:p>
    <w:p w14:paraId="07FF12BB" w14:textId="3DFD87A7" w:rsidR="002A464F" w:rsidRPr="00A56835" w:rsidRDefault="002A464F" w:rsidP="002A464F">
      <w:pPr>
        <w:rPr>
          <w:rFonts w:ascii="Verdana" w:hAnsi="Verdana"/>
          <w:sz w:val="18"/>
          <w:szCs w:val="18"/>
        </w:rPr>
      </w:pPr>
      <w:r w:rsidRPr="00A56835">
        <w:rPr>
          <w:rFonts w:ascii="Verdana" w:hAnsi="Verdana"/>
          <w:sz w:val="18"/>
          <w:szCs w:val="18"/>
        </w:rPr>
        <w:t>Yalom, Irvin D</w:t>
      </w:r>
      <w:r w:rsidR="79B47DC8" w:rsidRPr="00A56835">
        <w:rPr>
          <w:rFonts w:ascii="Verdana" w:hAnsi="Verdana"/>
          <w:sz w:val="18"/>
          <w:szCs w:val="18"/>
        </w:rPr>
        <w:t>.</w:t>
      </w:r>
      <w:r w:rsidRPr="00A56835">
        <w:rPr>
          <w:rFonts w:ascii="Verdana" w:hAnsi="Verdana"/>
          <w:sz w:val="18"/>
          <w:szCs w:val="18"/>
        </w:rPr>
        <w:t xml:space="preserve"> Une question de mort et de vie</w:t>
      </w:r>
      <w:r w:rsidR="2CC3EF00" w:rsidRPr="00A56835">
        <w:rPr>
          <w:rFonts w:ascii="Verdana" w:hAnsi="Verdana"/>
          <w:sz w:val="18"/>
          <w:szCs w:val="18"/>
        </w:rPr>
        <w:t>. DC28915</w:t>
      </w:r>
      <w:r w:rsidRPr="00A56835">
        <w:rPr>
          <w:rFonts w:ascii="Verdana" w:hAnsi="Verdana"/>
          <w:sz w:val="18"/>
          <w:szCs w:val="18"/>
        </w:rPr>
        <w:br/>
        <w:t>Atteinte d'un cancer, Marilyn Yalom choisit elle-même de mettre fin à ses jours, avec le soutien et l'accompagnement sans faille de son époux Irvin. Dans cette chronique, le couple livre ses réflexions sur le combat contre la maladie, la mort, le deuil, l'intimité et l'amour.</w:t>
      </w:r>
      <w:r w:rsidRPr="00A56835">
        <w:rPr>
          <w:rFonts w:ascii="Verdana" w:hAnsi="Verdana"/>
          <w:sz w:val="18"/>
          <w:szCs w:val="18"/>
        </w:rPr>
        <w:br/>
        <w:t>DC28915 - (6h29)</w:t>
      </w:r>
    </w:p>
    <w:p w14:paraId="5F7E377F" w14:textId="77777777" w:rsidR="002A464F" w:rsidRPr="00A56835" w:rsidRDefault="002A464F" w:rsidP="002A464F">
      <w:pPr>
        <w:pStyle w:val="Titre2"/>
        <w:rPr>
          <w:rFonts w:ascii="Verdana" w:hAnsi="Verdana"/>
          <w:sz w:val="22"/>
          <w:szCs w:val="22"/>
        </w:rPr>
      </w:pPr>
      <w:bookmarkStart w:id="26" w:name="_Toc166836823"/>
      <w:r w:rsidRPr="00A56835">
        <w:rPr>
          <w:rFonts w:ascii="Verdana" w:hAnsi="Verdana"/>
          <w:sz w:val="22"/>
          <w:szCs w:val="22"/>
        </w:rPr>
        <w:t>Spiritualité et religion</w:t>
      </w:r>
      <w:bookmarkEnd w:id="26"/>
      <w:r w:rsidRPr="00A56835">
        <w:rPr>
          <w:rFonts w:ascii="Verdana" w:hAnsi="Verdana"/>
          <w:sz w:val="22"/>
          <w:szCs w:val="22"/>
        </w:rPr>
        <w:t> </w:t>
      </w:r>
    </w:p>
    <w:p w14:paraId="0823D962" w14:textId="77777777" w:rsidR="002A464F" w:rsidRPr="00A56835" w:rsidRDefault="002A464F" w:rsidP="002A464F">
      <w:pPr>
        <w:rPr>
          <w:rFonts w:ascii="Verdana" w:hAnsi="Verdana"/>
          <w:sz w:val="18"/>
          <w:szCs w:val="18"/>
        </w:rPr>
      </w:pPr>
    </w:p>
    <w:p w14:paraId="62573AB3" w14:textId="69BAA916" w:rsidR="002A464F" w:rsidRPr="00A56835" w:rsidRDefault="002A464F" w:rsidP="002A464F">
      <w:pPr>
        <w:rPr>
          <w:rFonts w:ascii="Verdana" w:hAnsi="Verdana"/>
          <w:sz w:val="18"/>
          <w:szCs w:val="18"/>
        </w:rPr>
      </w:pPr>
      <w:r w:rsidRPr="00A56835">
        <w:rPr>
          <w:rFonts w:ascii="Verdana" w:hAnsi="Verdana"/>
          <w:sz w:val="18"/>
          <w:szCs w:val="18"/>
        </w:rPr>
        <w:t>Aubin, Catherine</w:t>
      </w:r>
      <w:r w:rsidR="79B47DC8" w:rsidRPr="00A56835">
        <w:rPr>
          <w:rFonts w:ascii="Verdana" w:hAnsi="Verdana"/>
          <w:sz w:val="18"/>
          <w:szCs w:val="18"/>
        </w:rPr>
        <w:t>.</w:t>
      </w:r>
      <w:r w:rsidRPr="00A56835">
        <w:rPr>
          <w:rFonts w:ascii="Verdana" w:hAnsi="Verdana"/>
          <w:sz w:val="18"/>
          <w:szCs w:val="18"/>
        </w:rPr>
        <w:t xml:space="preserve"> Mourir d'envie ou vivre d'amour</w:t>
      </w:r>
      <w:r w:rsidR="1A115865" w:rsidRPr="00A56835">
        <w:rPr>
          <w:rFonts w:ascii="Verdana" w:hAnsi="Verdana"/>
          <w:sz w:val="18"/>
          <w:szCs w:val="18"/>
        </w:rPr>
        <w:t xml:space="preserve"> </w:t>
      </w:r>
      <w:r w:rsidRPr="00A56835">
        <w:rPr>
          <w:rFonts w:ascii="Verdana" w:hAnsi="Verdana"/>
          <w:sz w:val="18"/>
          <w:szCs w:val="18"/>
        </w:rPr>
        <w:t>? : la jalousie, un obstacle pour notre vie spirituelle</w:t>
      </w:r>
      <w:r w:rsidR="51B9DAF0" w:rsidRPr="00A56835">
        <w:rPr>
          <w:rFonts w:ascii="Verdana" w:hAnsi="Verdana"/>
          <w:sz w:val="18"/>
          <w:szCs w:val="18"/>
        </w:rPr>
        <w:t>. DC27734</w:t>
      </w:r>
      <w:r w:rsidRPr="00A56835">
        <w:rPr>
          <w:rFonts w:ascii="Verdana" w:hAnsi="Verdana"/>
          <w:sz w:val="18"/>
          <w:szCs w:val="18"/>
        </w:rPr>
        <w:br/>
        <w:t>Face à ce mal qui ronge l'âme, cause d'une tristesse morti­fère, sœur Catherine Aubin nous propose un véritable chemin de guérison. Il s'agit tout d'abord de découvrir comment fermer les portes de notre cœur au mensonge, à la comparaison, à la haine de soi, pour ouvrir celles de la bénédiction, de la confiance, de l'amitié retrouvée.</w:t>
      </w:r>
      <w:r w:rsidRPr="00A56835">
        <w:rPr>
          <w:rFonts w:ascii="Verdana" w:hAnsi="Verdana"/>
          <w:sz w:val="18"/>
          <w:szCs w:val="18"/>
        </w:rPr>
        <w:br/>
        <w:t>DC27734 - (2h51)</w:t>
      </w:r>
    </w:p>
    <w:p w14:paraId="4773C469" w14:textId="2AB7C1E4" w:rsidR="002A464F" w:rsidRPr="00A56835" w:rsidRDefault="002A464F" w:rsidP="002A464F">
      <w:pPr>
        <w:rPr>
          <w:rFonts w:ascii="Verdana" w:hAnsi="Verdana"/>
          <w:sz w:val="18"/>
          <w:szCs w:val="18"/>
        </w:rPr>
      </w:pPr>
      <w:r w:rsidRPr="00A56835">
        <w:rPr>
          <w:rFonts w:ascii="Verdana" w:hAnsi="Verdana"/>
          <w:sz w:val="18"/>
          <w:szCs w:val="18"/>
        </w:rPr>
        <w:t>Bolloré, Michel-Yves</w:t>
      </w:r>
      <w:r w:rsidR="79B47DC8" w:rsidRPr="00A56835">
        <w:rPr>
          <w:rFonts w:ascii="Verdana" w:hAnsi="Verdana"/>
          <w:sz w:val="18"/>
          <w:szCs w:val="18"/>
        </w:rPr>
        <w:t>.</w:t>
      </w:r>
      <w:r w:rsidRPr="00A56835">
        <w:rPr>
          <w:rFonts w:ascii="Verdana" w:hAnsi="Verdana"/>
          <w:sz w:val="18"/>
          <w:szCs w:val="18"/>
        </w:rPr>
        <w:t xml:space="preserve"> Dieu, la science, les preuves : l'aube d'une révolution</w:t>
      </w:r>
      <w:r w:rsidR="575DA9B4" w:rsidRPr="00A56835">
        <w:rPr>
          <w:rFonts w:ascii="Verdana" w:hAnsi="Verdana"/>
          <w:sz w:val="18"/>
          <w:szCs w:val="18"/>
        </w:rPr>
        <w:t>. DC28752</w:t>
      </w:r>
      <w:r w:rsidRPr="00A56835">
        <w:rPr>
          <w:rFonts w:ascii="Verdana" w:hAnsi="Verdana"/>
          <w:sz w:val="18"/>
          <w:szCs w:val="18"/>
        </w:rPr>
        <w:br/>
        <w:t>S'appuyant sur un travail de trois années en collaboration avec une vingtaine de scientifiques et de spécialistes, les auteurs présentent les preuves modernes de l'existence de Dieu. A partir de 1543 et durant trois siècles, des découvertes scientifiques ont remis en cause l'idée d'un dieu créateur. Depuis le début du XXe siècle, de nouvelles connaissances bouleversent à nouveau les certitudes</w:t>
      </w:r>
      <w:r w:rsidRPr="00A56835">
        <w:rPr>
          <w:rFonts w:ascii="Verdana" w:hAnsi="Verdana"/>
          <w:sz w:val="18"/>
          <w:szCs w:val="18"/>
        </w:rPr>
        <w:br/>
        <w:t>DC28752 - (25h12)</w:t>
      </w:r>
    </w:p>
    <w:p w14:paraId="3F42D2C0" w14:textId="63FC5557" w:rsidR="002A464F" w:rsidRPr="00A56835" w:rsidRDefault="002A464F" w:rsidP="002A464F">
      <w:pPr>
        <w:rPr>
          <w:rFonts w:ascii="Verdana" w:hAnsi="Verdana"/>
          <w:sz w:val="18"/>
          <w:szCs w:val="18"/>
        </w:rPr>
      </w:pPr>
      <w:r w:rsidRPr="00A56835">
        <w:rPr>
          <w:rFonts w:ascii="Verdana" w:hAnsi="Verdana"/>
          <w:sz w:val="18"/>
          <w:szCs w:val="18"/>
        </w:rPr>
        <w:t>Burrows, Ruth</w:t>
      </w:r>
      <w:r w:rsidR="79B47DC8" w:rsidRPr="00A56835">
        <w:rPr>
          <w:rFonts w:ascii="Verdana" w:hAnsi="Verdana"/>
          <w:sz w:val="18"/>
          <w:szCs w:val="18"/>
        </w:rPr>
        <w:t>.</w:t>
      </w:r>
      <w:r w:rsidRPr="00A56835">
        <w:rPr>
          <w:rFonts w:ascii="Verdana" w:hAnsi="Verdana"/>
          <w:sz w:val="18"/>
          <w:szCs w:val="18"/>
        </w:rPr>
        <w:t xml:space="preserve"> Face au dieu vivant</w:t>
      </w:r>
      <w:r w:rsidR="25C486C9" w:rsidRPr="00A56835">
        <w:rPr>
          <w:rFonts w:ascii="Verdana" w:hAnsi="Verdana"/>
          <w:sz w:val="18"/>
          <w:szCs w:val="18"/>
        </w:rPr>
        <w:t>. DC28270</w:t>
      </w:r>
      <w:r w:rsidRPr="00A56835">
        <w:rPr>
          <w:rFonts w:ascii="Verdana" w:hAnsi="Verdana"/>
          <w:sz w:val="18"/>
          <w:szCs w:val="18"/>
        </w:rPr>
        <w:br/>
        <w:t>Ruth Burrows (</w:t>
      </w:r>
      <w:r w:rsidR="6A794ADC" w:rsidRPr="00A56835">
        <w:rPr>
          <w:rFonts w:ascii="Verdana" w:hAnsi="Verdana"/>
          <w:sz w:val="18"/>
          <w:szCs w:val="18"/>
        </w:rPr>
        <w:t>Sœur</w:t>
      </w:r>
      <w:r w:rsidRPr="00A56835">
        <w:rPr>
          <w:rFonts w:ascii="Verdana" w:hAnsi="Verdana"/>
          <w:sz w:val="18"/>
          <w:szCs w:val="18"/>
        </w:rPr>
        <w:t xml:space="preserve"> Rachel Gregory), carmélite anglaise du monastère de Quidenham, Norfolk depuis 1948, est l'auteur d'une dizaine d'ouvrages sur la prière et la vie spirituelle, elle a déjà acquis une grande notoriété en Angleterre et aux Etats-Unis. Elle est "</w:t>
      </w:r>
      <w:r w:rsidR="39B62B71" w:rsidRPr="00A56835">
        <w:rPr>
          <w:rFonts w:ascii="Verdana" w:hAnsi="Verdana"/>
          <w:sz w:val="18"/>
          <w:szCs w:val="18"/>
        </w:rPr>
        <w:t xml:space="preserve"> </w:t>
      </w:r>
      <w:r w:rsidRPr="00A56835">
        <w:rPr>
          <w:rFonts w:ascii="Verdana" w:hAnsi="Verdana"/>
          <w:sz w:val="18"/>
          <w:szCs w:val="18"/>
        </w:rPr>
        <w:t>à notre époque, l'une des figures les plus stimulantes et les plus profondes de la tradition carmélitaine</w:t>
      </w:r>
      <w:r w:rsidR="5A75F409" w:rsidRPr="00A56835">
        <w:rPr>
          <w:rFonts w:ascii="Verdana" w:hAnsi="Verdana"/>
          <w:sz w:val="18"/>
          <w:szCs w:val="18"/>
        </w:rPr>
        <w:t xml:space="preserve"> </w:t>
      </w:r>
      <w:r w:rsidRPr="00A56835">
        <w:rPr>
          <w:rFonts w:ascii="Verdana" w:hAnsi="Verdana"/>
          <w:sz w:val="18"/>
          <w:szCs w:val="18"/>
        </w:rPr>
        <w:t>" (R. Williams).</w:t>
      </w:r>
      <w:r w:rsidRPr="00A56835">
        <w:rPr>
          <w:rFonts w:ascii="Verdana" w:hAnsi="Verdana"/>
          <w:sz w:val="18"/>
          <w:szCs w:val="18"/>
        </w:rPr>
        <w:br/>
        <w:t>DC28270 - (5h39)</w:t>
      </w:r>
    </w:p>
    <w:p w14:paraId="019BEB17" w14:textId="28A8A57D" w:rsidR="002A464F" w:rsidRPr="00A56835" w:rsidRDefault="002A464F" w:rsidP="002A464F">
      <w:pPr>
        <w:rPr>
          <w:rFonts w:ascii="Verdana" w:hAnsi="Verdana"/>
          <w:sz w:val="18"/>
          <w:szCs w:val="18"/>
        </w:rPr>
      </w:pPr>
      <w:r w:rsidRPr="00A56835">
        <w:rPr>
          <w:rFonts w:ascii="Verdana" w:hAnsi="Verdana"/>
          <w:sz w:val="18"/>
          <w:szCs w:val="18"/>
        </w:rPr>
        <w:t>Marie de l'Incarnation, sainte</w:t>
      </w:r>
      <w:r w:rsidR="79B47DC8" w:rsidRPr="00A56835">
        <w:rPr>
          <w:rFonts w:ascii="Verdana" w:hAnsi="Verdana"/>
          <w:sz w:val="18"/>
          <w:szCs w:val="18"/>
        </w:rPr>
        <w:t>.</w:t>
      </w:r>
      <w:r w:rsidRPr="00A56835">
        <w:rPr>
          <w:rFonts w:ascii="Verdana" w:hAnsi="Verdana"/>
          <w:sz w:val="18"/>
          <w:szCs w:val="18"/>
        </w:rPr>
        <w:t xml:space="preserve"> Autobiographie mystique</w:t>
      </w:r>
      <w:r w:rsidR="52E95C78" w:rsidRPr="00A56835">
        <w:rPr>
          <w:rFonts w:ascii="Verdana" w:hAnsi="Verdana"/>
          <w:sz w:val="18"/>
          <w:szCs w:val="18"/>
        </w:rPr>
        <w:t>. DC28038</w:t>
      </w:r>
      <w:r w:rsidRPr="00A56835">
        <w:rPr>
          <w:rFonts w:ascii="Verdana" w:hAnsi="Verdana"/>
          <w:sz w:val="18"/>
          <w:szCs w:val="18"/>
        </w:rPr>
        <w:br/>
        <w:t>Marie Guyart, en religion Marie de l'Incarnation (1599-1672), est une mystique ursuline et missionnaire catholique fondatrice des ursulines de la Nouvelle-France. Elle fonda également le premier couvent d'enseignement féminin en Amérique.</w:t>
      </w:r>
      <w:r w:rsidRPr="00A56835">
        <w:rPr>
          <w:rFonts w:ascii="Verdana" w:hAnsi="Verdana"/>
          <w:sz w:val="18"/>
          <w:szCs w:val="18"/>
        </w:rPr>
        <w:br/>
        <w:t>DC28038 - (13h43)</w:t>
      </w:r>
    </w:p>
    <w:p w14:paraId="559694F1" w14:textId="77777777" w:rsidR="002A464F" w:rsidRPr="00A56835" w:rsidRDefault="002A464F" w:rsidP="002A464F">
      <w:pPr>
        <w:pStyle w:val="Titre2"/>
        <w:rPr>
          <w:rFonts w:ascii="Verdana" w:hAnsi="Verdana"/>
          <w:sz w:val="22"/>
          <w:szCs w:val="22"/>
        </w:rPr>
      </w:pPr>
      <w:bookmarkStart w:id="27" w:name="_Toc166836824"/>
      <w:r w:rsidRPr="00A56835">
        <w:rPr>
          <w:rFonts w:ascii="Verdana" w:hAnsi="Verdana"/>
          <w:sz w:val="22"/>
          <w:szCs w:val="22"/>
        </w:rPr>
        <w:t>Sports</w:t>
      </w:r>
      <w:bookmarkEnd w:id="27"/>
    </w:p>
    <w:p w14:paraId="1BFC0ED7" w14:textId="3D462CF7" w:rsidR="002A464F" w:rsidRPr="00A56835" w:rsidRDefault="002A464F" w:rsidP="002A464F">
      <w:pPr>
        <w:rPr>
          <w:rFonts w:ascii="Verdana" w:hAnsi="Verdana"/>
          <w:sz w:val="18"/>
          <w:szCs w:val="18"/>
        </w:rPr>
      </w:pPr>
    </w:p>
    <w:p w14:paraId="0A221313" w14:textId="21FF15EF" w:rsidR="002A464F" w:rsidRPr="00A56835" w:rsidRDefault="002A464F" w:rsidP="002A464F">
      <w:pPr>
        <w:rPr>
          <w:rFonts w:ascii="Verdana" w:hAnsi="Verdana"/>
          <w:sz w:val="18"/>
          <w:szCs w:val="18"/>
        </w:rPr>
      </w:pPr>
      <w:r w:rsidRPr="00A56835">
        <w:rPr>
          <w:rFonts w:ascii="Verdana" w:hAnsi="Verdana"/>
          <w:sz w:val="18"/>
          <w:szCs w:val="18"/>
        </w:rPr>
        <w:t>Brunet, Mathias</w:t>
      </w:r>
      <w:r w:rsidR="79B47DC8" w:rsidRPr="00A56835">
        <w:rPr>
          <w:rFonts w:ascii="Verdana" w:hAnsi="Verdana"/>
          <w:sz w:val="18"/>
          <w:szCs w:val="18"/>
        </w:rPr>
        <w:t>.</w:t>
      </w:r>
      <w:r w:rsidRPr="00A56835">
        <w:rPr>
          <w:rFonts w:ascii="Verdana" w:hAnsi="Verdana"/>
          <w:sz w:val="18"/>
          <w:szCs w:val="18"/>
        </w:rPr>
        <w:t xml:space="preserve"> Pierre Gervais : au cœur du vestiaire</w:t>
      </w:r>
      <w:r w:rsidR="7849CC99" w:rsidRPr="00A56835">
        <w:rPr>
          <w:rFonts w:ascii="Verdana" w:hAnsi="Verdana"/>
          <w:sz w:val="18"/>
          <w:szCs w:val="18"/>
        </w:rPr>
        <w:t>. DC27715</w:t>
      </w:r>
      <w:r w:rsidRPr="00A56835">
        <w:rPr>
          <w:rFonts w:ascii="Verdana" w:hAnsi="Verdana"/>
          <w:sz w:val="18"/>
          <w:szCs w:val="18"/>
        </w:rPr>
        <w:br/>
        <w:t>De ses débuts aux côtés d'Eddy Palchak en passant par les conquêtes de la coupe Stanley et ses participations aux Jeux olympiques, Pierre Gervais a eu le plaisir de côtoyer plusieurs étoiles et dirigeants de la LNH</w:t>
      </w:r>
      <w:r w:rsidRPr="00A56835">
        <w:rPr>
          <w:rFonts w:ascii="Verdana" w:hAnsi="Verdana"/>
          <w:sz w:val="18"/>
          <w:szCs w:val="18"/>
        </w:rPr>
        <w:br/>
        <w:t>DC27715 - (5h13)</w:t>
      </w:r>
    </w:p>
    <w:p w14:paraId="58426391" w14:textId="24DF3382" w:rsidR="002A464F" w:rsidRPr="00A56835" w:rsidRDefault="002A464F" w:rsidP="002A464F">
      <w:pPr>
        <w:rPr>
          <w:rFonts w:ascii="Verdana" w:hAnsi="Verdana"/>
          <w:sz w:val="18"/>
          <w:szCs w:val="18"/>
        </w:rPr>
      </w:pPr>
      <w:r w:rsidRPr="00A56835">
        <w:rPr>
          <w:rFonts w:ascii="Verdana" w:hAnsi="Verdana"/>
          <w:sz w:val="18"/>
          <w:szCs w:val="18"/>
        </w:rPr>
        <w:t>Destouches, Vincent. De l'Impact au CF Montréal : 30 ans d'histoire en 30 moments marquants</w:t>
      </w:r>
      <w:r w:rsidR="4DE39A89" w:rsidRPr="00A56835">
        <w:rPr>
          <w:rFonts w:ascii="Verdana" w:hAnsi="Verdana"/>
          <w:sz w:val="18"/>
          <w:szCs w:val="18"/>
        </w:rPr>
        <w:t>. DC28890</w:t>
      </w:r>
      <w:r w:rsidRPr="00A56835">
        <w:rPr>
          <w:rFonts w:ascii="Verdana" w:hAnsi="Verdana"/>
          <w:sz w:val="18"/>
          <w:szCs w:val="18"/>
        </w:rPr>
        <w:br/>
        <w:t>La jeune mais déjà riche histoire d'un club plus grand que nature!</w:t>
      </w:r>
      <w:r w:rsidR="14FDCDF6" w:rsidRPr="00A56835">
        <w:rPr>
          <w:rFonts w:ascii="Verdana" w:hAnsi="Verdana"/>
          <w:sz w:val="18"/>
          <w:szCs w:val="18"/>
        </w:rPr>
        <w:t xml:space="preserve"> </w:t>
      </w:r>
      <w:r w:rsidRPr="00A56835">
        <w:rPr>
          <w:rFonts w:ascii="Verdana" w:hAnsi="Verdana"/>
          <w:sz w:val="18"/>
          <w:szCs w:val="18"/>
        </w:rPr>
        <w:t xml:space="preserve">Le 10 décembre 1992, dans un hôtel du centre-ville, est née cette équipe qui fait rayonner la ville sur la planète soccer: l'Impact de Montréal. Son propriétaire, Joey Saputo, l'a baptisée ainsi, car il souhaitait qu'elle ait un impact réel sur la métropole et la communauté du ballon rond. À l'occasion du trentième anniversaire de la franchise, voici trente moments de son histoire, au travers les souvenirs de quarante personnes qui ont gravité dans l'univers du Bleu-Blanc-Noir. </w:t>
      </w:r>
      <w:r w:rsidR="79B47DC8" w:rsidRPr="00A56835">
        <w:rPr>
          <w:rFonts w:ascii="Verdana" w:hAnsi="Verdana"/>
          <w:sz w:val="18"/>
          <w:szCs w:val="18"/>
        </w:rPr>
        <w:t>Tant d'événements qui prennent vie sous nos yeux, grâce à la plume habile de Vincent Destouches</w:t>
      </w:r>
      <w:r w:rsidR="1B43C9DE" w:rsidRPr="00A56835">
        <w:rPr>
          <w:rFonts w:ascii="Verdana" w:hAnsi="Verdana"/>
          <w:sz w:val="18"/>
          <w:szCs w:val="18"/>
        </w:rPr>
        <w:t xml:space="preserve"> </w:t>
      </w:r>
      <w:r w:rsidR="79B47DC8" w:rsidRPr="00A56835">
        <w:rPr>
          <w:rFonts w:ascii="Verdana" w:hAnsi="Verdana"/>
          <w:sz w:val="18"/>
          <w:szCs w:val="18"/>
        </w:rPr>
        <w:t>!</w:t>
      </w:r>
      <w:r w:rsidRPr="00A56835">
        <w:rPr>
          <w:rFonts w:ascii="Verdana" w:hAnsi="Verdana"/>
          <w:sz w:val="18"/>
          <w:szCs w:val="18"/>
        </w:rPr>
        <w:br/>
      </w:r>
      <w:r w:rsidR="79B47DC8" w:rsidRPr="00A56835">
        <w:rPr>
          <w:rFonts w:ascii="Verdana" w:hAnsi="Verdana"/>
          <w:sz w:val="18"/>
          <w:szCs w:val="18"/>
        </w:rPr>
        <w:t>DC28890 - (8h43)</w:t>
      </w:r>
    </w:p>
    <w:p w14:paraId="05F29D34" w14:textId="659E4585" w:rsidR="002A464F" w:rsidRPr="00A56835" w:rsidRDefault="002A464F" w:rsidP="002A464F">
      <w:pPr>
        <w:rPr>
          <w:rFonts w:ascii="Verdana" w:hAnsi="Verdana"/>
          <w:sz w:val="18"/>
          <w:szCs w:val="18"/>
        </w:rPr>
      </w:pPr>
      <w:r w:rsidRPr="00A56835">
        <w:rPr>
          <w:rFonts w:ascii="Verdana" w:hAnsi="Verdana"/>
          <w:sz w:val="18"/>
          <w:szCs w:val="18"/>
        </w:rPr>
        <w:t>Dubé-Moreau, Florence-Agathe. Hors</w:t>
      </w:r>
      <w:r w:rsidR="4C37533D" w:rsidRPr="00A56835">
        <w:rPr>
          <w:rFonts w:ascii="Verdana" w:hAnsi="Verdana"/>
          <w:sz w:val="18"/>
          <w:szCs w:val="18"/>
        </w:rPr>
        <w:t>-</w:t>
      </w:r>
      <w:r w:rsidRPr="00A56835">
        <w:rPr>
          <w:rFonts w:ascii="Verdana" w:hAnsi="Verdana"/>
          <w:sz w:val="18"/>
          <w:szCs w:val="18"/>
        </w:rPr>
        <w:t>jeu : chronique culturelle et féministe sur l'industrie du sport professionnel</w:t>
      </w:r>
      <w:r w:rsidR="09E972EB" w:rsidRPr="00A56835">
        <w:rPr>
          <w:rFonts w:ascii="Verdana" w:hAnsi="Verdana"/>
          <w:sz w:val="18"/>
          <w:szCs w:val="18"/>
        </w:rPr>
        <w:t>. DC28998</w:t>
      </w:r>
      <w:r w:rsidRPr="00A56835">
        <w:rPr>
          <w:rFonts w:ascii="Verdana" w:hAnsi="Verdana"/>
          <w:sz w:val="18"/>
          <w:szCs w:val="18"/>
        </w:rPr>
        <w:br/>
        <w:t>De plus en plus de femmes sont visibles dans le sport professionnel masculin. De spectatrices, cheerleaders ou conjointes d'athlètes, elles atteignent désormais les rangs de coachs, d'arbitres et même de directrices d'équipe. Qu'en est-il exactement ? À partir d'une posture d'exception, celle de partenaire d'un joueur célèbre, mais aussi d’intellectuelle engagée parachutée sur un terrain de football à Kansas City, Florence-Agathe Dubé-Moreau déconstruit un à un les mythes entourant les femmes dans l'industrie. Haut lieu de reproduction des pires stéréotypes de classe, de race et de genre ? Bien sûr. Lieu de résistance où se conjuguent justice sociale et égalité des genres ? Rien d'impossible.</w:t>
      </w:r>
      <w:r w:rsidRPr="00A56835">
        <w:rPr>
          <w:rFonts w:ascii="Verdana" w:hAnsi="Verdana"/>
          <w:sz w:val="18"/>
          <w:szCs w:val="18"/>
        </w:rPr>
        <w:br/>
        <w:t>DC28998 - (8h28)</w:t>
      </w:r>
    </w:p>
    <w:p w14:paraId="47857A1B" w14:textId="1150354E" w:rsidR="002A464F" w:rsidRPr="00A56835" w:rsidRDefault="002A464F" w:rsidP="002A464F">
      <w:pPr>
        <w:rPr>
          <w:rFonts w:ascii="Verdana" w:hAnsi="Verdana"/>
          <w:sz w:val="18"/>
          <w:szCs w:val="18"/>
        </w:rPr>
      </w:pPr>
      <w:r w:rsidRPr="00A56835">
        <w:rPr>
          <w:rFonts w:ascii="Verdana" w:hAnsi="Verdana"/>
          <w:sz w:val="18"/>
          <w:szCs w:val="18"/>
        </w:rPr>
        <w:t>Noël, Marie-Christine</w:t>
      </w:r>
      <w:r w:rsidR="79B47DC8" w:rsidRPr="00A56835">
        <w:rPr>
          <w:rFonts w:ascii="Verdana" w:hAnsi="Verdana"/>
          <w:sz w:val="18"/>
          <w:szCs w:val="18"/>
        </w:rPr>
        <w:t>.</w:t>
      </w:r>
      <w:r w:rsidRPr="00A56835">
        <w:rPr>
          <w:rFonts w:ascii="Verdana" w:hAnsi="Verdana"/>
          <w:sz w:val="18"/>
          <w:szCs w:val="18"/>
        </w:rPr>
        <w:t xml:space="preserve"> Une médaille à tout prix : enquête sur les dérapages du patinage artistique au Québec</w:t>
      </w:r>
      <w:r w:rsidR="1B4705A2" w:rsidRPr="00A56835">
        <w:rPr>
          <w:rFonts w:ascii="Verdana" w:hAnsi="Verdana"/>
          <w:sz w:val="18"/>
          <w:szCs w:val="18"/>
        </w:rPr>
        <w:t>. DC28114</w:t>
      </w:r>
      <w:r w:rsidRPr="00A56835">
        <w:rPr>
          <w:rFonts w:ascii="Verdana" w:hAnsi="Verdana"/>
          <w:sz w:val="18"/>
          <w:szCs w:val="18"/>
        </w:rPr>
        <w:br/>
        <w:t>Quand la patineuse olympique Julianne Séguin met fin à sa carrière et s'évanouit dans la nature, personne ne semble s'en inquiéter. Pourtant, elle était une étoile montante dans le milieu du patinage artistique au Canada. Elle s'était distinguée, au pays et sur la scène internationale, en simple et en couple. Avec son partenaire professionnel Charlie Bilodeau, elle avait remporté trois médailles aux Championnats canadiens dans la catégorie senior et cinq en compétition internationale. Ils ont aussi gagné cinq médailles chez les juniors. Ils avaient terminé 9e aux Jeux olympiques de PyeongChang, en février 2018.</w:t>
      </w:r>
      <w:r w:rsidRPr="00A56835">
        <w:rPr>
          <w:rFonts w:ascii="Verdana" w:hAnsi="Verdana"/>
          <w:sz w:val="18"/>
          <w:szCs w:val="18"/>
        </w:rPr>
        <w:br/>
        <w:t>DC28114 - (6h01)</w:t>
      </w:r>
    </w:p>
    <w:p w14:paraId="66AA29B5" w14:textId="77777777" w:rsidR="002A464F" w:rsidRPr="00A56835" w:rsidRDefault="002A464F" w:rsidP="002A464F">
      <w:pPr>
        <w:pStyle w:val="Titre2"/>
        <w:rPr>
          <w:rFonts w:ascii="Verdana" w:hAnsi="Verdana"/>
          <w:sz w:val="22"/>
          <w:szCs w:val="22"/>
        </w:rPr>
      </w:pPr>
      <w:bookmarkStart w:id="28" w:name="_Toc166836825"/>
      <w:r w:rsidRPr="00A56835">
        <w:rPr>
          <w:rFonts w:ascii="Verdana" w:hAnsi="Verdana"/>
          <w:sz w:val="22"/>
          <w:szCs w:val="22"/>
        </w:rPr>
        <w:t>Théâtre</w:t>
      </w:r>
      <w:bookmarkEnd w:id="28"/>
    </w:p>
    <w:p w14:paraId="2C54F2A4" w14:textId="1814CF6C" w:rsidR="24508A8F" w:rsidRPr="00A56835" w:rsidRDefault="24508A8F" w:rsidP="24508A8F">
      <w:pPr>
        <w:rPr>
          <w:rFonts w:ascii="Verdana" w:hAnsi="Verdana"/>
          <w:sz w:val="18"/>
          <w:szCs w:val="18"/>
        </w:rPr>
      </w:pPr>
    </w:p>
    <w:p w14:paraId="290F0508" w14:textId="7BC20342" w:rsidR="002A464F" w:rsidRPr="00A56835" w:rsidRDefault="002A464F" w:rsidP="002A464F">
      <w:pPr>
        <w:rPr>
          <w:rFonts w:ascii="Verdana" w:hAnsi="Verdana"/>
          <w:sz w:val="18"/>
          <w:szCs w:val="18"/>
        </w:rPr>
      </w:pPr>
      <w:r w:rsidRPr="00A56835">
        <w:rPr>
          <w:rFonts w:ascii="Verdana" w:hAnsi="Verdana"/>
          <w:sz w:val="18"/>
          <w:szCs w:val="18"/>
        </w:rPr>
        <w:t>Boisvert, Nathalie</w:t>
      </w:r>
      <w:r w:rsidR="79B47DC8" w:rsidRPr="00A56835">
        <w:rPr>
          <w:rFonts w:ascii="Verdana" w:hAnsi="Verdana"/>
          <w:sz w:val="18"/>
          <w:szCs w:val="18"/>
        </w:rPr>
        <w:t>.</w:t>
      </w:r>
      <w:r w:rsidRPr="00A56835">
        <w:rPr>
          <w:rFonts w:ascii="Verdana" w:hAnsi="Verdana"/>
          <w:sz w:val="18"/>
          <w:szCs w:val="18"/>
        </w:rPr>
        <w:t xml:space="preserve"> Facelift ; suivi de La fureur immobile : théâtre</w:t>
      </w:r>
      <w:r w:rsidR="58C424AA" w:rsidRPr="00A56835">
        <w:rPr>
          <w:rFonts w:ascii="Verdana" w:hAnsi="Verdana"/>
          <w:sz w:val="18"/>
          <w:szCs w:val="18"/>
        </w:rPr>
        <w:t>. DC28178</w:t>
      </w:r>
      <w:r w:rsidRPr="00A56835">
        <w:rPr>
          <w:rFonts w:ascii="Verdana" w:hAnsi="Verdana"/>
          <w:sz w:val="18"/>
          <w:szCs w:val="18"/>
        </w:rPr>
        <w:br/>
        <w:t>Profitant de la tribune de ses classiques tutoriels de maquillage, l'autrice Nathalie Boisvert se fond aujourd'hui dans son personnage et n'a plus l'intention de nous mentir : pour l'effet du temps sur notre visage, les choses ne vont pas s'améliorer… Dans Facelift, chacune des régions faciales à couvrir au plus vite devient le prétexte d'une plongée dans les eaux troubles de la beauté qui vieillit et qui a arrêté d'obéir aux normes. Nathalie Boisvert fait ici un clin d'œil aux youtubeuses les plus suivies pour tenir tête à toutes les hégémonies du corps et du visage qui enferrent les femmes.</w:t>
      </w:r>
      <w:r w:rsidRPr="00A56835">
        <w:rPr>
          <w:rFonts w:ascii="Verdana" w:hAnsi="Verdana"/>
          <w:sz w:val="18"/>
          <w:szCs w:val="18"/>
        </w:rPr>
        <w:br/>
        <w:t>DC28178 - (1h39)</w:t>
      </w:r>
    </w:p>
    <w:p w14:paraId="4040DC8C" w14:textId="3BE775F4" w:rsidR="002A464F" w:rsidRPr="00A56835" w:rsidRDefault="002A464F" w:rsidP="002A464F">
      <w:pPr>
        <w:rPr>
          <w:rFonts w:ascii="Verdana" w:hAnsi="Verdana"/>
          <w:sz w:val="18"/>
          <w:szCs w:val="18"/>
        </w:rPr>
      </w:pPr>
      <w:r w:rsidRPr="00A56835">
        <w:rPr>
          <w:rFonts w:ascii="Verdana" w:hAnsi="Verdana"/>
          <w:sz w:val="18"/>
          <w:szCs w:val="18"/>
        </w:rPr>
        <w:t>Larouche, Dario</w:t>
      </w:r>
      <w:r w:rsidR="79B47DC8" w:rsidRPr="00A56835">
        <w:rPr>
          <w:rFonts w:ascii="Verdana" w:hAnsi="Verdana"/>
          <w:sz w:val="18"/>
          <w:szCs w:val="18"/>
        </w:rPr>
        <w:t>.</w:t>
      </w:r>
      <w:r w:rsidRPr="00A56835">
        <w:rPr>
          <w:rFonts w:ascii="Verdana" w:hAnsi="Verdana"/>
          <w:sz w:val="18"/>
          <w:szCs w:val="18"/>
        </w:rPr>
        <w:t xml:space="preserve"> Les mains anonymes ; suivi de Empire</w:t>
      </w:r>
      <w:r w:rsidR="7EBA3FB7" w:rsidRPr="00A56835">
        <w:rPr>
          <w:rFonts w:ascii="Verdana" w:hAnsi="Verdana"/>
          <w:sz w:val="18"/>
          <w:szCs w:val="18"/>
        </w:rPr>
        <w:t>. DC28189</w:t>
      </w:r>
      <w:r w:rsidRPr="00A56835">
        <w:rPr>
          <w:rFonts w:ascii="Verdana" w:hAnsi="Verdana"/>
          <w:sz w:val="18"/>
          <w:szCs w:val="18"/>
        </w:rPr>
        <w:br/>
        <w:t>Ces deux textes aux accents antiques trouvent leur genèse dans une actualité toute contemporaine, matière brute d'une poésie de l'horreur.</w:t>
      </w:r>
      <w:r w:rsidRPr="00A56835">
        <w:rPr>
          <w:rFonts w:ascii="Verdana" w:hAnsi="Verdana"/>
          <w:sz w:val="18"/>
          <w:szCs w:val="18"/>
        </w:rPr>
        <w:br/>
        <w:t>DC28189 - (0h56)</w:t>
      </w:r>
    </w:p>
    <w:p w14:paraId="1359BC21" w14:textId="14875A23" w:rsidR="002A464F" w:rsidRPr="00A56835" w:rsidRDefault="002A464F" w:rsidP="002A464F">
      <w:pPr>
        <w:rPr>
          <w:rFonts w:ascii="Verdana" w:hAnsi="Verdana"/>
          <w:sz w:val="18"/>
          <w:szCs w:val="18"/>
        </w:rPr>
      </w:pPr>
      <w:r w:rsidRPr="00A56835">
        <w:rPr>
          <w:rFonts w:ascii="Verdana" w:hAnsi="Verdana"/>
          <w:sz w:val="18"/>
          <w:szCs w:val="18"/>
        </w:rPr>
        <w:t>Leblanc, Marilou</w:t>
      </w:r>
      <w:r w:rsidR="79B47DC8" w:rsidRPr="00A56835">
        <w:rPr>
          <w:rFonts w:ascii="Verdana" w:hAnsi="Verdana"/>
          <w:sz w:val="18"/>
          <w:szCs w:val="18"/>
        </w:rPr>
        <w:t>.</w:t>
      </w:r>
      <w:r w:rsidRPr="00A56835">
        <w:rPr>
          <w:rFonts w:ascii="Verdana" w:hAnsi="Verdana"/>
          <w:sz w:val="18"/>
          <w:szCs w:val="18"/>
        </w:rPr>
        <w:t xml:space="preserve"> L'appel du lac : théâtre</w:t>
      </w:r>
      <w:r w:rsidR="42EAA08D" w:rsidRPr="00A56835">
        <w:rPr>
          <w:rFonts w:ascii="Verdana" w:hAnsi="Verdana"/>
          <w:sz w:val="18"/>
          <w:szCs w:val="18"/>
        </w:rPr>
        <w:t>. DC27723</w:t>
      </w:r>
      <w:r w:rsidRPr="00A56835">
        <w:rPr>
          <w:rFonts w:ascii="Verdana" w:hAnsi="Verdana"/>
          <w:sz w:val="18"/>
          <w:szCs w:val="18"/>
        </w:rPr>
        <w:br/>
        <w:t>Moi, éternelle hésitante, est tiraillée entre l'appel de la grande ville et un attachement viscéral pour sa région natale. Avec Lui, elle passe de doux moments à Montréal, mais la nature de leur relation est incertaine, et le lien profond qui l'unit à Elle, restée dans son coin de pays, ne simplifie pas les choses. L'appel du lac est une pièce à la fois légère et profonde sur l'amour, les racines, l'identité de genre, et les choix qui nous façonnent même quand on ne les fait pas.</w:t>
      </w:r>
      <w:r w:rsidRPr="00A56835">
        <w:rPr>
          <w:rFonts w:ascii="Verdana" w:hAnsi="Verdana"/>
          <w:sz w:val="18"/>
          <w:szCs w:val="18"/>
        </w:rPr>
        <w:br/>
        <w:t>DC27723 - (1h38)</w:t>
      </w:r>
    </w:p>
    <w:p w14:paraId="74930C96" w14:textId="535F88F7" w:rsidR="002A464F" w:rsidRPr="00A56835" w:rsidRDefault="002A464F" w:rsidP="002A464F">
      <w:pPr>
        <w:rPr>
          <w:rFonts w:ascii="Verdana" w:hAnsi="Verdana"/>
          <w:sz w:val="18"/>
          <w:szCs w:val="18"/>
        </w:rPr>
      </w:pPr>
      <w:r w:rsidRPr="00A56835">
        <w:rPr>
          <w:rFonts w:ascii="Verdana" w:hAnsi="Verdana"/>
          <w:sz w:val="18"/>
          <w:szCs w:val="18"/>
        </w:rPr>
        <w:t>Martin, Alexis</w:t>
      </w:r>
      <w:r w:rsidR="79B47DC8" w:rsidRPr="00A56835">
        <w:rPr>
          <w:rFonts w:ascii="Verdana" w:hAnsi="Verdana"/>
          <w:sz w:val="18"/>
          <w:szCs w:val="18"/>
        </w:rPr>
        <w:t>.</w:t>
      </w:r>
      <w:r w:rsidRPr="00A56835">
        <w:rPr>
          <w:rFonts w:ascii="Verdana" w:hAnsi="Verdana"/>
          <w:sz w:val="18"/>
          <w:szCs w:val="18"/>
        </w:rPr>
        <w:t xml:space="preserve"> Les morts</w:t>
      </w:r>
      <w:r w:rsidR="342294FD" w:rsidRPr="00A56835">
        <w:rPr>
          <w:rFonts w:ascii="Verdana" w:hAnsi="Verdana"/>
          <w:sz w:val="18"/>
          <w:szCs w:val="18"/>
        </w:rPr>
        <w:t>. DC28261</w:t>
      </w:r>
      <w:r w:rsidRPr="00A56835">
        <w:rPr>
          <w:rFonts w:ascii="Verdana" w:hAnsi="Verdana"/>
          <w:sz w:val="18"/>
          <w:szCs w:val="18"/>
        </w:rPr>
        <w:br/>
        <w:t>Au hasard d'une balade, un homme qui vit une crise existentielle revient sur les lieux de son enfance. Une sorte de bal des fantômes qui ont marqué sa vie se déploie dans une remémoration poétique et philosophique. Un morceau de tissu, une guitare oubliée, une pile de livres, les objets abandonnés qui reposent dans la pièce réveillent bien des souvenirs. Et à travers eux, ceux et celles qui ont marqué sa vie, membres de la famille ou encore personnages issus de la mythologie, composent une sorte de réponse aux interrogations angoissées du protagoniste.</w:t>
      </w:r>
      <w:r w:rsidRPr="00A56835">
        <w:rPr>
          <w:rFonts w:ascii="Verdana" w:hAnsi="Verdana"/>
          <w:sz w:val="18"/>
          <w:szCs w:val="18"/>
        </w:rPr>
        <w:br/>
        <w:t>DC28261 - (1h10)</w:t>
      </w:r>
    </w:p>
    <w:p w14:paraId="4856C516" w14:textId="2B027089" w:rsidR="002A464F" w:rsidRPr="00A56835" w:rsidRDefault="002A464F" w:rsidP="002A464F">
      <w:pPr>
        <w:rPr>
          <w:rFonts w:ascii="Verdana" w:hAnsi="Verdana"/>
          <w:sz w:val="18"/>
          <w:szCs w:val="18"/>
        </w:rPr>
      </w:pPr>
      <w:r w:rsidRPr="00A56835">
        <w:rPr>
          <w:rFonts w:ascii="Verdana" w:hAnsi="Verdana"/>
          <w:sz w:val="18"/>
          <w:szCs w:val="18"/>
        </w:rPr>
        <w:t>Olivier, Anne-Marie</w:t>
      </w:r>
      <w:r w:rsidR="79B47DC8" w:rsidRPr="00A56835">
        <w:rPr>
          <w:rFonts w:ascii="Verdana" w:hAnsi="Verdana"/>
          <w:sz w:val="18"/>
          <w:szCs w:val="18"/>
        </w:rPr>
        <w:t>.</w:t>
      </w:r>
      <w:r w:rsidRPr="00A56835">
        <w:rPr>
          <w:rFonts w:ascii="Verdana" w:hAnsi="Verdana"/>
          <w:sz w:val="18"/>
          <w:szCs w:val="18"/>
        </w:rPr>
        <w:t xml:space="preserve"> Quinze façons de te retrouver</w:t>
      </w:r>
      <w:r w:rsidR="463F6538" w:rsidRPr="00A56835">
        <w:rPr>
          <w:rFonts w:ascii="Verdana" w:hAnsi="Verdana"/>
          <w:sz w:val="18"/>
          <w:szCs w:val="18"/>
        </w:rPr>
        <w:t>. DC28265</w:t>
      </w:r>
      <w:r w:rsidRPr="00A56835">
        <w:rPr>
          <w:rFonts w:ascii="Verdana" w:hAnsi="Verdana"/>
          <w:sz w:val="18"/>
          <w:szCs w:val="18"/>
        </w:rPr>
        <w:br/>
        <w:t>Ça fera bientôt quinze ans qu'elle a décidé de sortir de la vie d'Anne-Marie, de couper les liens sans préavis, sans coup d'éclat, sans explication. Tout ce temps, celle-ci a essayé de respecter sa décision, de se tenir tranquille. Mais aujourd'hui, c'en est trop: elle ouvre les vannes et lui adresse tous les si, tous les peut-être, tous les souvenirs chéris et tous les espoirs déçus. Comme une longue lettre d'amour dont on ignore si elle trouvera sa destinataire.</w:t>
      </w:r>
      <w:r w:rsidRPr="00A56835">
        <w:rPr>
          <w:rFonts w:ascii="Verdana" w:hAnsi="Verdana"/>
          <w:sz w:val="18"/>
          <w:szCs w:val="18"/>
        </w:rPr>
        <w:br/>
        <w:t>DC28265 - (1h13)</w:t>
      </w:r>
    </w:p>
    <w:p w14:paraId="43D3BABA" w14:textId="0B9E589B" w:rsidR="002A464F" w:rsidRPr="00A56835" w:rsidRDefault="002A464F" w:rsidP="002A464F">
      <w:pPr>
        <w:rPr>
          <w:rFonts w:ascii="Verdana" w:hAnsi="Verdana"/>
          <w:sz w:val="18"/>
          <w:szCs w:val="18"/>
        </w:rPr>
      </w:pPr>
      <w:r w:rsidRPr="00A56835">
        <w:rPr>
          <w:rFonts w:ascii="Verdana" w:hAnsi="Verdana"/>
          <w:sz w:val="18"/>
          <w:szCs w:val="18"/>
        </w:rPr>
        <w:t>Préfontaine, Joëlle. Récolte : théâtre</w:t>
      </w:r>
      <w:r w:rsidR="465819E3" w:rsidRPr="00A56835">
        <w:rPr>
          <w:rFonts w:ascii="Verdana" w:hAnsi="Verdana"/>
          <w:sz w:val="18"/>
          <w:szCs w:val="18"/>
        </w:rPr>
        <w:t>. DC28172</w:t>
      </w:r>
      <w:r w:rsidRPr="00A56835">
        <w:rPr>
          <w:rFonts w:ascii="Verdana" w:hAnsi="Verdana"/>
          <w:sz w:val="18"/>
          <w:szCs w:val="18"/>
        </w:rPr>
        <w:br/>
        <w:t>Récolte est l'excavation de l'arbre généalogique d'une famille agricole francophone de l'Alberta. L'intrigue est portée par la génération de Renée et Ray, soeur et frère captifs du passé, leur vécu alourdi par les violentes séquelles de l'alcoolisme, des rudes conditions de vie et d'une détresse accablante. Comme des plaies grandes ouvertes, chaque personnage illustre une facette du paysage de l'Ouest. Ensemble, ils récoltent au présent le legs de leur passé.</w:t>
      </w:r>
      <w:r w:rsidRPr="00A56835">
        <w:rPr>
          <w:rFonts w:ascii="Verdana" w:hAnsi="Verdana"/>
          <w:sz w:val="18"/>
          <w:szCs w:val="18"/>
        </w:rPr>
        <w:br/>
        <w:t>DC28172 - (1h25)</w:t>
      </w:r>
    </w:p>
    <w:p w14:paraId="2CAF5454" w14:textId="77777777" w:rsidR="002A464F" w:rsidRPr="00A56835" w:rsidRDefault="002A464F" w:rsidP="002A464F">
      <w:pPr>
        <w:pStyle w:val="Titre2"/>
        <w:rPr>
          <w:rFonts w:ascii="Verdana" w:hAnsi="Verdana"/>
          <w:sz w:val="22"/>
          <w:szCs w:val="22"/>
        </w:rPr>
      </w:pPr>
      <w:bookmarkStart w:id="29" w:name="_Toc166836826"/>
      <w:r w:rsidRPr="00A56835">
        <w:rPr>
          <w:rFonts w:ascii="Verdana" w:hAnsi="Verdana"/>
          <w:sz w:val="22"/>
          <w:szCs w:val="22"/>
        </w:rPr>
        <w:t>Vie pratique et familiale</w:t>
      </w:r>
      <w:bookmarkEnd w:id="29"/>
    </w:p>
    <w:p w14:paraId="28FDD987" w14:textId="77777777" w:rsidR="00AD3DC1" w:rsidRPr="00A56835" w:rsidRDefault="00AD3DC1" w:rsidP="00AD3DC1">
      <w:pPr>
        <w:rPr>
          <w:rFonts w:ascii="Verdana" w:hAnsi="Verdana"/>
          <w:sz w:val="18"/>
          <w:szCs w:val="18"/>
        </w:rPr>
      </w:pPr>
    </w:p>
    <w:p w14:paraId="5D42DD6D" w14:textId="17A09022" w:rsidR="002A464F" w:rsidRPr="00A56835" w:rsidRDefault="002A464F" w:rsidP="002A464F">
      <w:pPr>
        <w:rPr>
          <w:rFonts w:ascii="Verdana" w:hAnsi="Verdana"/>
          <w:sz w:val="18"/>
          <w:szCs w:val="18"/>
        </w:rPr>
      </w:pPr>
      <w:r w:rsidRPr="00A56835">
        <w:rPr>
          <w:rFonts w:ascii="Verdana" w:hAnsi="Verdana"/>
          <w:sz w:val="18"/>
          <w:szCs w:val="18"/>
        </w:rPr>
        <w:t>Fortin, Marie-Christine</w:t>
      </w:r>
      <w:r w:rsidR="79B47DC8" w:rsidRPr="00A56835">
        <w:rPr>
          <w:rFonts w:ascii="Verdana" w:hAnsi="Verdana"/>
          <w:sz w:val="18"/>
          <w:szCs w:val="18"/>
        </w:rPr>
        <w:t>.</w:t>
      </w:r>
      <w:r w:rsidRPr="00A56835">
        <w:rPr>
          <w:rFonts w:ascii="Verdana" w:hAnsi="Verdana"/>
          <w:sz w:val="18"/>
          <w:szCs w:val="18"/>
        </w:rPr>
        <w:t xml:space="preserve"> Emménager dans plus petit sans souci : trier, évaluer, organiser, déménager</w:t>
      </w:r>
      <w:r w:rsidR="0B4EAC5A" w:rsidRPr="00A56835">
        <w:rPr>
          <w:rFonts w:ascii="Verdana" w:hAnsi="Verdana"/>
          <w:sz w:val="18"/>
          <w:szCs w:val="18"/>
        </w:rPr>
        <w:t>. DC28806</w:t>
      </w:r>
      <w:r w:rsidRPr="00A56835">
        <w:rPr>
          <w:rFonts w:ascii="Verdana" w:hAnsi="Verdana"/>
          <w:sz w:val="18"/>
          <w:szCs w:val="18"/>
        </w:rPr>
        <w:br/>
        <w:t>Vider une maison qu'on a aimée pendant de nombreuses années est certainement tout un défi. Trier les biens et en évaluer la valeur, conserver les souvenirs, vendre ou donner ce qui ne servira plus, planifier le déménagement, prendre le temps de lire les petits caractères des divers contrats, préparer la transition, etc., vous pourrez vous occuper de tout cela sans rien oublier grâce aux informations contenues dans cet ouvrage rédigé par une spécialiste en évaluation et en gestion de contenu résidentiel.</w:t>
      </w:r>
      <w:r w:rsidRPr="00A56835">
        <w:rPr>
          <w:rFonts w:ascii="Verdana" w:hAnsi="Verdana"/>
          <w:sz w:val="18"/>
          <w:szCs w:val="18"/>
        </w:rPr>
        <w:br/>
        <w:t>DC28806 - (4h25)</w:t>
      </w:r>
    </w:p>
    <w:sectPr w:rsidR="002A464F" w:rsidRPr="00A56835" w:rsidSect="004C52FE">
      <w:footerReference w:type="default" r:id="rId11"/>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D3F1" w14:textId="77777777" w:rsidR="00943304" w:rsidRDefault="00943304" w:rsidP="004C52FE">
      <w:pPr>
        <w:spacing w:after="0" w:line="240" w:lineRule="auto"/>
      </w:pPr>
      <w:r>
        <w:separator/>
      </w:r>
    </w:p>
  </w:endnote>
  <w:endnote w:type="continuationSeparator" w:id="0">
    <w:p w14:paraId="014FBAC9" w14:textId="77777777" w:rsidR="00943304" w:rsidRDefault="00943304" w:rsidP="004C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467723"/>
      <w:docPartObj>
        <w:docPartGallery w:val="Page Numbers (Bottom of Page)"/>
        <w:docPartUnique/>
      </w:docPartObj>
    </w:sdtPr>
    <w:sdtEndPr/>
    <w:sdtContent>
      <w:p w14:paraId="6868763B" w14:textId="503B6141" w:rsidR="004C52FE" w:rsidRDefault="004C52FE">
        <w:pPr>
          <w:pStyle w:val="Pieddepage"/>
          <w:jc w:val="right"/>
        </w:pPr>
        <w:r>
          <w:fldChar w:fldCharType="begin"/>
        </w:r>
        <w:r>
          <w:instrText>PAGE   \* MERGEFORMAT</w:instrText>
        </w:r>
        <w:r>
          <w:fldChar w:fldCharType="separate"/>
        </w:r>
        <w:r>
          <w:rPr>
            <w:lang w:val="fr-FR"/>
          </w:rPr>
          <w:t>2</w:t>
        </w:r>
        <w:r>
          <w:fldChar w:fldCharType="end"/>
        </w:r>
      </w:p>
    </w:sdtContent>
  </w:sdt>
  <w:p w14:paraId="665E0E9A" w14:textId="77777777" w:rsidR="004C52FE" w:rsidRDefault="004C52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39520" w14:textId="77777777" w:rsidR="00943304" w:rsidRDefault="00943304" w:rsidP="004C52FE">
      <w:pPr>
        <w:spacing w:after="0" w:line="240" w:lineRule="auto"/>
      </w:pPr>
      <w:r>
        <w:separator/>
      </w:r>
    </w:p>
  </w:footnote>
  <w:footnote w:type="continuationSeparator" w:id="0">
    <w:p w14:paraId="45F9AAAF" w14:textId="77777777" w:rsidR="00943304" w:rsidRDefault="00943304" w:rsidP="004C52F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GK6ru82iuLHOET" int2:id="EjAoiBtx">
      <int2:state int2:value="Rejected" int2:type="AugLoop_Text_Critique"/>
    </int2:textHash>
    <int2:textHash int2:hashCode="gIb4ZBIdSXHwVx" int2:id="8jmiFty8">
      <int2:state int2:value="Rejected" int2:type="AugLoop_Text_Critique"/>
    </int2:textHash>
    <int2:textHash int2:hashCode="bX7Si3YTFjoXaw" int2:id="WIsBl57a">
      <int2:state int2:value="Rejected" int2:type="AugLoop_Text_Critique"/>
    </int2:textHash>
    <int2:textHash int2:hashCode="UU/BB9CZBxc29I" int2:id="vhaYBPLx">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ED2"/>
    <w:rsid w:val="000179DF"/>
    <w:rsid w:val="0004472C"/>
    <w:rsid w:val="00060CDF"/>
    <w:rsid w:val="00067758"/>
    <w:rsid w:val="00081650"/>
    <w:rsid w:val="000D6DFB"/>
    <w:rsid w:val="000E70FE"/>
    <w:rsid w:val="001117A8"/>
    <w:rsid w:val="00127D6D"/>
    <w:rsid w:val="00134B20"/>
    <w:rsid w:val="0013651D"/>
    <w:rsid w:val="00192603"/>
    <w:rsid w:val="00193ECB"/>
    <w:rsid w:val="001A60E0"/>
    <w:rsid w:val="001C251E"/>
    <w:rsid w:val="001D5DD7"/>
    <w:rsid w:val="001E5F82"/>
    <w:rsid w:val="001F59FA"/>
    <w:rsid w:val="001F7324"/>
    <w:rsid w:val="00255CA0"/>
    <w:rsid w:val="00270320"/>
    <w:rsid w:val="0029113F"/>
    <w:rsid w:val="002A464F"/>
    <w:rsid w:val="002B1752"/>
    <w:rsid w:val="002C0BFE"/>
    <w:rsid w:val="002C6FC4"/>
    <w:rsid w:val="002F1E05"/>
    <w:rsid w:val="0034628C"/>
    <w:rsid w:val="003577CE"/>
    <w:rsid w:val="0037000A"/>
    <w:rsid w:val="004218FE"/>
    <w:rsid w:val="00421DC1"/>
    <w:rsid w:val="00443350"/>
    <w:rsid w:val="004620E4"/>
    <w:rsid w:val="0047104F"/>
    <w:rsid w:val="0047345E"/>
    <w:rsid w:val="004C4D10"/>
    <w:rsid w:val="004C52FE"/>
    <w:rsid w:val="004CC10C"/>
    <w:rsid w:val="004FC15C"/>
    <w:rsid w:val="0053202B"/>
    <w:rsid w:val="00534BD6"/>
    <w:rsid w:val="00536A6E"/>
    <w:rsid w:val="005460A4"/>
    <w:rsid w:val="005605D3"/>
    <w:rsid w:val="005827FB"/>
    <w:rsid w:val="005B428B"/>
    <w:rsid w:val="005B6651"/>
    <w:rsid w:val="005C70A8"/>
    <w:rsid w:val="005D1A85"/>
    <w:rsid w:val="005D4FCD"/>
    <w:rsid w:val="005E3749"/>
    <w:rsid w:val="006010C4"/>
    <w:rsid w:val="006131D1"/>
    <w:rsid w:val="0061346A"/>
    <w:rsid w:val="00613A14"/>
    <w:rsid w:val="00673380"/>
    <w:rsid w:val="00674251"/>
    <w:rsid w:val="00697203"/>
    <w:rsid w:val="006975DC"/>
    <w:rsid w:val="006A2D47"/>
    <w:rsid w:val="006D2917"/>
    <w:rsid w:val="006E005E"/>
    <w:rsid w:val="006E465C"/>
    <w:rsid w:val="00721CB8"/>
    <w:rsid w:val="00735719"/>
    <w:rsid w:val="007703FC"/>
    <w:rsid w:val="007726F7"/>
    <w:rsid w:val="00792C8E"/>
    <w:rsid w:val="00796A3E"/>
    <w:rsid w:val="007B0E89"/>
    <w:rsid w:val="007C42B1"/>
    <w:rsid w:val="007F3AFB"/>
    <w:rsid w:val="00800CBA"/>
    <w:rsid w:val="008029C2"/>
    <w:rsid w:val="0080A215"/>
    <w:rsid w:val="00840613"/>
    <w:rsid w:val="008A3A74"/>
    <w:rsid w:val="008A673B"/>
    <w:rsid w:val="008E56EE"/>
    <w:rsid w:val="00926994"/>
    <w:rsid w:val="00943304"/>
    <w:rsid w:val="0095471E"/>
    <w:rsid w:val="00966C88"/>
    <w:rsid w:val="0097494B"/>
    <w:rsid w:val="009749D3"/>
    <w:rsid w:val="0098148F"/>
    <w:rsid w:val="00991073"/>
    <w:rsid w:val="009965EC"/>
    <w:rsid w:val="009A7AF0"/>
    <w:rsid w:val="009B301E"/>
    <w:rsid w:val="009C60A0"/>
    <w:rsid w:val="009E4104"/>
    <w:rsid w:val="009F35D4"/>
    <w:rsid w:val="00A0BB85"/>
    <w:rsid w:val="00A22F5F"/>
    <w:rsid w:val="00A24316"/>
    <w:rsid w:val="00A2629A"/>
    <w:rsid w:val="00A46ED2"/>
    <w:rsid w:val="00A50E3A"/>
    <w:rsid w:val="00A56835"/>
    <w:rsid w:val="00A71042"/>
    <w:rsid w:val="00A80A66"/>
    <w:rsid w:val="00A8F231"/>
    <w:rsid w:val="00AC4BE9"/>
    <w:rsid w:val="00AD37D0"/>
    <w:rsid w:val="00AD3DC1"/>
    <w:rsid w:val="00AE2CD1"/>
    <w:rsid w:val="00AE4510"/>
    <w:rsid w:val="00AF2AB1"/>
    <w:rsid w:val="00AF7067"/>
    <w:rsid w:val="00B00783"/>
    <w:rsid w:val="00B7361D"/>
    <w:rsid w:val="00B85056"/>
    <w:rsid w:val="00BB7D85"/>
    <w:rsid w:val="00BD6909"/>
    <w:rsid w:val="00C0B049"/>
    <w:rsid w:val="00C300CF"/>
    <w:rsid w:val="00CA3B22"/>
    <w:rsid w:val="00CA58A7"/>
    <w:rsid w:val="00CB2257"/>
    <w:rsid w:val="00D03826"/>
    <w:rsid w:val="00D04A39"/>
    <w:rsid w:val="00D22E22"/>
    <w:rsid w:val="00DB526F"/>
    <w:rsid w:val="00DF44AD"/>
    <w:rsid w:val="00E26F05"/>
    <w:rsid w:val="00E413F0"/>
    <w:rsid w:val="00E4E498"/>
    <w:rsid w:val="00EA5839"/>
    <w:rsid w:val="00EA6392"/>
    <w:rsid w:val="00EC4982"/>
    <w:rsid w:val="00EF2685"/>
    <w:rsid w:val="00EF7CA6"/>
    <w:rsid w:val="00F25EEA"/>
    <w:rsid w:val="00F62931"/>
    <w:rsid w:val="00F7105D"/>
    <w:rsid w:val="00F73720"/>
    <w:rsid w:val="00FA443C"/>
    <w:rsid w:val="00FB0724"/>
    <w:rsid w:val="00FC6C05"/>
    <w:rsid w:val="00FF0390"/>
    <w:rsid w:val="00FF644E"/>
    <w:rsid w:val="0105F145"/>
    <w:rsid w:val="01175561"/>
    <w:rsid w:val="012859C0"/>
    <w:rsid w:val="01500ED0"/>
    <w:rsid w:val="017E5F06"/>
    <w:rsid w:val="018F9832"/>
    <w:rsid w:val="01A182FA"/>
    <w:rsid w:val="01A4E798"/>
    <w:rsid w:val="01AC56D2"/>
    <w:rsid w:val="01AF6593"/>
    <w:rsid w:val="01B4D010"/>
    <w:rsid w:val="01F28A46"/>
    <w:rsid w:val="0218AE37"/>
    <w:rsid w:val="023BBEB2"/>
    <w:rsid w:val="0260C3C5"/>
    <w:rsid w:val="0271B9CB"/>
    <w:rsid w:val="02844F4D"/>
    <w:rsid w:val="028DEF42"/>
    <w:rsid w:val="02A2A923"/>
    <w:rsid w:val="02A83154"/>
    <w:rsid w:val="02ADF287"/>
    <w:rsid w:val="02AFB3F7"/>
    <w:rsid w:val="02B9BD83"/>
    <w:rsid w:val="02BE7722"/>
    <w:rsid w:val="02D19F13"/>
    <w:rsid w:val="02E1D188"/>
    <w:rsid w:val="02F4BD8F"/>
    <w:rsid w:val="02FC3839"/>
    <w:rsid w:val="03218A88"/>
    <w:rsid w:val="032B12CE"/>
    <w:rsid w:val="0345A9F8"/>
    <w:rsid w:val="034E77D3"/>
    <w:rsid w:val="0378EFB1"/>
    <w:rsid w:val="038014B3"/>
    <w:rsid w:val="038A58E9"/>
    <w:rsid w:val="03A50DDA"/>
    <w:rsid w:val="03A5D735"/>
    <w:rsid w:val="03AD45FA"/>
    <w:rsid w:val="03CC2983"/>
    <w:rsid w:val="03E6A394"/>
    <w:rsid w:val="03F68627"/>
    <w:rsid w:val="04061F17"/>
    <w:rsid w:val="041AA893"/>
    <w:rsid w:val="04261A48"/>
    <w:rsid w:val="0429BFA3"/>
    <w:rsid w:val="042FEF6D"/>
    <w:rsid w:val="0430E293"/>
    <w:rsid w:val="0450064E"/>
    <w:rsid w:val="0454003C"/>
    <w:rsid w:val="04545F45"/>
    <w:rsid w:val="0460923D"/>
    <w:rsid w:val="04731ADB"/>
    <w:rsid w:val="04B5CDA5"/>
    <w:rsid w:val="04D73846"/>
    <w:rsid w:val="04F83B53"/>
    <w:rsid w:val="050B3C27"/>
    <w:rsid w:val="0540F522"/>
    <w:rsid w:val="054A6E14"/>
    <w:rsid w:val="054DA596"/>
    <w:rsid w:val="055727D7"/>
    <w:rsid w:val="05746100"/>
    <w:rsid w:val="059EF867"/>
    <w:rsid w:val="05B0432F"/>
    <w:rsid w:val="05C59004"/>
    <w:rsid w:val="05CA9883"/>
    <w:rsid w:val="05CE63D2"/>
    <w:rsid w:val="05DA180D"/>
    <w:rsid w:val="05E70E35"/>
    <w:rsid w:val="05EC1BBD"/>
    <w:rsid w:val="0611E727"/>
    <w:rsid w:val="0622A88E"/>
    <w:rsid w:val="062CB242"/>
    <w:rsid w:val="0646C7BE"/>
    <w:rsid w:val="064C72BB"/>
    <w:rsid w:val="064EF0C9"/>
    <w:rsid w:val="06637B97"/>
    <w:rsid w:val="067CAF92"/>
    <w:rsid w:val="0680E787"/>
    <w:rsid w:val="06884133"/>
    <w:rsid w:val="068F1CC6"/>
    <w:rsid w:val="06A38928"/>
    <w:rsid w:val="06A788A0"/>
    <w:rsid w:val="06B7E74B"/>
    <w:rsid w:val="06C80A74"/>
    <w:rsid w:val="06D59EAC"/>
    <w:rsid w:val="071F3557"/>
    <w:rsid w:val="07353012"/>
    <w:rsid w:val="073737FA"/>
    <w:rsid w:val="073D8E4D"/>
    <w:rsid w:val="07401775"/>
    <w:rsid w:val="075F48A6"/>
    <w:rsid w:val="07678E6D"/>
    <w:rsid w:val="076FAC8E"/>
    <w:rsid w:val="07861493"/>
    <w:rsid w:val="078CC0E2"/>
    <w:rsid w:val="07A846C4"/>
    <w:rsid w:val="07B45DF5"/>
    <w:rsid w:val="07C04CA4"/>
    <w:rsid w:val="07C1C573"/>
    <w:rsid w:val="07CB4878"/>
    <w:rsid w:val="07D975F7"/>
    <w:rsid w:val="07E7ACF0"/>
    <w:rsid w:val="07E9F780"/>
    <w:rsid w:val="07F4FBAB"/>
    <w:rsid w:val="07FBCBAC"/>
    <w:rsid w:val="0806F229"/>
    <w:rsid w:val="08195BFA"/>
    <w:rsid w:val="081AA3EE"/>
    <w:rsid w:val="0849A5E2"/>
    <w:rsid w:val="084B9850"/>
    <w:rsid w:val="089B2FB3"/>
    <w:rsid w:val="089C08DD"/>
    <w:rsid w:val="08A43CA9"/>
    <w:rsid w:val="08C9EC53"/>
    <w:rsid w:val="08D0D301"/>
    <w:rsid w:val="08D4495A"/>
    <w:rsid w:val="08DEF851"/>
    <w:rsid w:val="08FD30C6"/>
    <w:rsid w:val="09139111"/>
    <w:rsid w:val="09260570"/>
    <w:rsid w:val="0935B15C"/>
    <w:rsid w:val="096C8D5D"/>
    <w:rsid w:val="0971505E"/>
    <w:rsid w:val="098BF6D6"/>
    <w:rsid w:val="098FC3C4"/>
    <w:rsid w:val="09945854"/>
    <w:rsid w:val="09B40C03"/>
    <w:rsid w:val="09BEFB73"/>
    <w:rsid w:val="09DF8615"/>
    <w:rsid w:val="09E972EB"/>
    <w:rsid w:val="09EF880D"/>
    <w:rsid w:val="09F7F6F8"/>
    <w:rsid w:val="0A13B8D3"/>
    <w:rsid w:val="0A2205A2"/>
    <w:rsid w:val="0A23C01C"/>
    <w:rsid w:val="0A274969"/>
    <w:rsid w:val="0A2D01A8"/>
    <w:rsid w:val="0A2FF864"/>
    <w:rsid w:val="0A32663E"/>
    <w:rsid w:val="0A6F76A1"/>
    <w:rsid w:val="0A73A223"/>
    <w:rsid w:val="0A760D87"/>
    <w:rsid w:val="0A8A4C1B"/>
    <w:rsid w:val="0A990127"/>
    <w:rsid w:val="0AAF71ED"/>
    <w:rsid w:val="0AE51673"/>
    <w:rsid w:val="0AEF5BD3"/>
    <w:rsid w:val="0AF078FC"/>
    <w:rsid w:val="0B15555E"/>
    <w:rsid w:val="0B1C6409"/>
    <w:rsid w:val="0B25C99A"/>
    <w:rsid w:val="0B2738A6"/>
    <w:rsid w:val="0B2B1A0D"/>
    <w:rsid w:val="0B41D4F5"/>
    <w:rsid w:val="0B4EAC5A"/>
    <w:rsid w:val="0B5A6C78"/>
    <w:rsid w:val="0B61CB59"/>
    <w:rsid w:val="0B832425"/>
    <w:rsid w:val="0B86B287"/>
    <w:rsid w:val="0B8B2698"/>
    <w:rsid w:val="0B970E08"/>
    <w:rsid w:val="0B974934"/>
    <w:rsid w:val="0BAB9478"/>
    <w:rsid w:val="0BAF9E04"/>
    <w:rsid w:val="0BC7718E"/>
    <w:rsid w:val="0BC77E03"/>
    <w:rsid w:val="0BD3A99F"/>
    <w:rsid w:val="0BD9C253"/>
    <w:rsid w:val="0BD9C890"/>
    <w:rsid w:val="0BEB184A"/>
    <w:rsid w:val="0BEF6422"/>
    <w:rsid w:val="0C0907B6"/>
    <w:rsid w:val="0C0F7284"/>
    <w:rsid w:val="0C16ABE0"/>
    <w:rsid w:val="0C203A26"/>
    <w:rsid w:val="0C35BFD5"/>
    <w:rsid w:val="0C3730C4"/>
    <w:rsid w:val="0C4CD2D3"/>
    <w:rsid w:val="0C6BB2A0"/>
    <w:rsid w:val="0C702080"/>
    <w:rsid w:val="0C796158"/>
    <w:rsid w:val="0C91EA12"/>
    <w:rsid w:val="0C9CF688"/>
    <w:rsid w:val="0CB3BA46"/>
    <w:rsid w:val="0CD183E9"/>
    <w:rsid w:val="0CD363E1"/>
    <w:rsid w:val="0CD3B9F8"/>
    <w:rsid w:val="0CDB77DC"/>
    <w:rsid w:val="0CE6A289"/>
    <w:rsid w:val="0CE9279A"/>
    <w:rsid w:val="0D22032B"/>
    <w:rsid w:val="0D43FDC4"/>
    <w:rsid w:val="0D6EA0D6"/>
    <w:rsid w:val="0D95EB97"/>
    <w:rsid w:val="0D98E35D"/>
    <w:rsid w:val="0DA88A85"/>
    <w:rsid w:val="0DDFFDA7"/>
    <w:rsid w:val="0E0FE28B"/>
    <w:rsid w:val="0E181DF7"/>
    <w:rsid w:val="0E28BA5B"/>
    <w:rsid w:val="0E2C6445"/>
    <w:rsid w:val="0E2DBA73"/>
    <w:rsid w:val="0E37A729"/>
    <w:rsid w:val="0E6CF57F"/>
    <w:rsid w:val="0E76BD21"/>
    <w:rsid w:val="0E8571F7"/>
    <w:rsid w:val="0E877D26"/>
    <w:rsid w:val="0E8FFE2D"/>
    <w:rsid w:val="0E9906CB"/>
    <w:rsid w:val="0E9B409E"/>
    <w:rsid w:val="0EA19C8A"/>
    <w:rsid w:val="0EAA53D3"/>
    <w:rsid w:val="0EAF0FD6"/>
    <w:rsid w:val="0EB27D52"/>
    <w:rsid w:val="0EB88294"/>
    <w:rsid w:val="0EBAC4E7"/>
    <w:rsid w:val="0EDAC527"/>
    <w:rsid w:val="0EDFE51D"/>
    <w:rsid w:val="0EE1D33E"/>
    <w:rsid w:val="0EE2E5C5"/>
    <w:rsid w:val="0EF7313F"/>
    <w:rsid w:val="0EF7BF6F"/>
    <w:rsid w:val="0F180655"/>
    <w:rsid w:val="0F284480"/>
    <w:rsid w:val="0F28DB55"/>
    <w:rsid w:val="0F2D0B58"/>
    <w:rsid w:val="0F31A289"/>
    <w:rsid w:val="0F4D73F6"/>
    <w:rsid w:val="0F4F35A1"/>
    <w:rsid w:val="0F7EB4F5"/>
    <w:rsid w:val="0F804798"/>
    <w:rsid w:val="0F8A493C"/>
    <w:rsid w:val="0F9B832C"/>
    <w:rsid w:val="0FB5D5A3"/>
    <w:rsid w:val="0FB865E5"/>
    <w:rsid w:val="0FBE800B"/>
    <w:rsid w:val="0FD61C61"/>
    <w:rsid w:val="0FF657CF"/>
    <w:rsid w:val="0FFC59AB"/>
    <w:rsid w:val="0FFCB391"/>
    <w:rsid w:val="1002441B"/>
    <w:rsid w:val="100795D4"/>
    <w:rsid w:val="1008C948"/>
    <w:rsid w:val="100D94BE"/>
    <w:rsid w:val="102F7ED4"/>
    <w:rsid w:val="103730C1"/>
    <w:rsid w:val="1037ED14"/>
    <w:rsid w:val="1047FC05"/>
    <w:rsid w:val="1056E08F"/>
    <w:rsid w:val="1057C68C"/>
    <w:rsid w:val="10762F59"/>
    <w:rsid w:val="109234D4"/>
    <w:rsid w:val="10A64198"/>
    <w:rsid w:val="10A9B031"/>
    <w:rsid w:val="10C2EE41"/>
    <w:rsid w:val="10CB4661"/>
    <w:rsid w:val="10D11E9C"/>
    <w:rsid w:val="10FBDB93"/>
    <w:rsid w:val="10FDE81D"/>
    <w:rsid w:val="113CED63"/>
    <w:rsid w:val="115480F1"/>
    <w:rsid w:val="115A5948"/>
    <w:rsid w:val="115AF990"/>
    <w:rsid w:val="1182FA6D"/>
    <w:rsid w:val="1184F92C"/>
    <w:rsid w:val="118C5FFE"/>
    <w:rsid w:val="119C92F1"/>
    <w:rsid w:val="11A03E58"/>
    <w:rsid w:val="11B1D518"/>
    <w:rsid w:val="11C44E5B"/>
    <w:rsid w:val="11C53570"/>
    <w:rsid w:val="11CC49B2"/>
    <w:rsid w:val="11D93D4C"/>
    <w:rsid w:val="11FC43B4"/>
    <w:rsid w:val="1231EAFE"/>
    <w:rsid w:val="123E74B5"/>
    <w:rsid w:val="125D82FB"/>
    <w:rsid w:val="12711738"/>
    <w:rsid w:val="1288F879"/>
    <w:rsid w:val="128B8BF7"/>
    <w:rsid w:val="12A31DE6"/>
    <w:rsid w:val="12DEF67E"/>
    <w:rsid w:val="12EEDA39"/>
    <w:rsid w:val="12EFD028"/>
    <w:rsid w:val="130E6EAA"/>
    <w:rsid w:val="131BDD26"/>
    <w:rsid w:val="1330ED79"/>
    <w:rsid w:val="1363D13A"/>
    <w:rsid w:val="136CDD3E"/>
    <w:rsid w:val="1372B76E"/>
    <w:rsid w:val="138474FF"/>
    <w:rsid w:val="13885DC5"/>
    <w:rsid w:val="138E360A"/>
    <w:rsid w:val="13CDBB5F"/>
    <w:rsid w:val="13E23742"/>
    <w:rsid w:val="140F20E9"/>
    <w:rsid w:val="14180DD7"/>
    <w:rsid w:val="14319F1F"/>
    <w:rsid w:val="1432CD47"/>
    <w:rsid w:val="143588DF"/>
    <w:rsid w:val="1435CC9C"/>
    <w:rsid w:val="144900BC"/>
    <w:rsid w:val="144B4DD1"/>
    <w:rsid w:val="144B9EFB"/>
    <w:rsid w:val="145D2784"/>
    <w:rsid w:val="14644032"/>
    <w:rsid w:val="14764699"/>
    <w:rsid w:val="148AE287"/>
    <w:rsid w:val="14930108"/>
    <w:rsid w:val="149AD58E"/>
    <w:rsid w:val="14B4541D"/>
    <w:rsid w:val="14C76F5C"/>
    <w:rsid w:val="14FDCDF6"/>
    <w:rsid w:val="1515A595"/>
    <w:rsid w:val="152B87B4"/>
    <w:rsid w:val="152FD838"/>
    <w:rsid w:val="1533E476"/>
    <w:rsid w:val="1549C8C8"/>
    <w:rsid w:val="154A06AB"/>
    <w:rsid w:val="155B0D95"/>
    <w:rsid w:val="1561BC29"/>
    <w:rsid w:val="15698BC0"/>
    <w:rsid w:val="1575A8A7"/>
    <w:rsid w:val="1579B2BB"/>
    <w:rsid w:val="157BAE5E"/>
    <w:rsid w:val="1581E399"/>
    <w:rsid w:val="159F14F8"/>
    <w:rsid w:val="15AAD485"/>
    <w:rsid w:val="15C55FF4"/>
    <w:rsid w:val="15E70A6C"/>
    <w:rsid w:val="15E9FA16"/>
    <w:rsid w:val="15F47C4E"/>
    <w:rsid w:val="161725A3"/>
    <w:rsid w:val="161E4EC8"/>
    <w:rsid w:val="1627A769"/>
    <w:rsid w:val="1633B7F2"/>
    <w:rsid w:val="1636191B"/>
    <w:rsid w:val="16432D0E"/>
    <w:rsid w:val="168901DA"/>
    <w:rsid w:val="169D7F47"/>
    <w:rsid w:val="16C55686"/>
    <w:rsid w:val="16C5D6CC"/>
    <w:rsid w:val="16CDD93F"/>
    <w:rsid w:val="16F63B7E"/>
    <w:rsid w:val="170A4AC7"/>
    <w:rsid w:val="17156C73"/>
    <w:rsid w:val="173C6F62"/>
    <w:rsid w:val="1746A4E6"/>
    <w:rsid w:val="177CC4CD"/>
    <w:rsid w:val="178147C2"/>
    <w:rsid w:val="17A8465F"/>
    <w:rsid w:val="17A9ABD4"/>
    <w:rsid w:val="17B2D104"/>
    <w:rsid w:val="17BB1755"/>
    <w:rsid w:val="180850B6"/>
    <w:rsid w:val="183AB5EC"/>
    <w:rsid w:val="18508BB2"/>
    <w:rsid w:val="185DA0E6"/>
    <w:rsid w:val="189D4281"/>
    <w:rsid w:val="18A6010B"/>
    <w:rsid w:val="18B1537D"/>
    <w:rsid w:val="18D7AD9C"/>
    <w:rsid w:val="18F6F4E2"/>
    <w:rsid w:val="18F77919"/>
    <w:rsid w:val="191F2AC6"/>
    <w:rsid w:val="193FC5FC"/>
    <w:rsid w:val="195450E2"/>
    <w:rsid w:val="1975B861"/>
    <w:rsid w:val="19774182"/>
    <w:rsid w:val="19778999"/>
    <w:rsid w:val="19842A58"/>
    <w:rsid w:val="199CEAE0"/>
    <w:rsid w:val="19E3196B"/>
    <w:rsid w:val="19F3B24A"/>
    <w:rsid w:val="1A040A9B"/>
    <w:rsid w:val="1A115865"/>
    <w:rsid w:val="1A2B658C"/>
    <w:rsid w:val="1A439F97"/>
    <w:rsid w:val="1A4D23DE"/>
    <w:rsid w:val="1A75163C"/>
    <w:rsid w:val="1A776379"/>
    <w:rsid w:val="1A7C1825"/>
    <w:rsid w:val="1A866CD5"/>
    <w:rsid w:val="1AA4D6E7"/>
    <w:rsid w:val="1AA7EA74"/>
    <w:rsid w:val="1B03AC3F"/>
    <w:rsid w:val="1B058F45"/>
    <w:rsid w:val="1B1B1A4F"/>
    <w:rsid w:val="1B43C9DE"/>
    <w:rsid w:val="1B4705A2"/>
    <w:rsid w:val="1B5A039B"/>
    <w:rsid w:val="1B5C72FD"/>
    <w:rsid w:val="1B5E5BC7"/>
    <w:rsid w:val="1B6B0A27"/>
    <w:rsid w:val="1B6E7AAF"/>
    <w:rsid w:val="1B89B9AF"/>
    <w:rsid w:val="1B99E90D"/>
    <w:rsid w:val="1B9ED8CB"/>
    <w:rsid w:val="1C0CD985"/>
    <w:rsid w:val="1C339491"/>
    <w:rsid w:val="1C57439D"/>
    <w:rsid w:val="1C83B2C2"/>
    <w:rsid w:val="1C9635E6"/>
    <w:rsid w:val="1CA3081E"/>
    <w:rsid w:val="1CB6E886"/>
    <w:rsid w:val="1CD2FF45"/>
    <w:rsid w:val="1D03C844"/>
    <w:rsid w:val="1D12E8F7"/>
    <w:rsid w:val="1D1E3B85"/>
    <w:rsid w:val="1D23B540"/>
    <w:rsid w:val="1D2FA353"/>
    <w:rsid w:val="1D4B90DD"/>
    <w:rsid w:val="1D4EDCA2"/>
    <w:rsid w:val="1D5F619C"/>
    <w:rsid w:val="1D6A48F5"/>
    <w:rsid w:val="1D8BC97A"/>
    <w:rsid w:val="1D937802"/>
    <w:rsid w:val="1DA305C6"/>
    <w:rsid w:val="1DCF8CBB"/>
    <w:rsid w:val="1DDB6AA6"/>
    <w:rsid w:val="1DDC8871"/>
    <w:rsid w:val="1DDCFF27"/>
    <w:rsid w:val="1DE0F994"/>
    <w:rsid w:val="1E7D4A26"/>
    <w:rsid w:val="1E891790"/>
    <w:rsid w:val="1E8A3154"/>
    <w:rsid w:val="1E91A1E8"/>
    <w:rsid w:val="1E995DCC"/>
    <w:rsid w:val="1EDC8DD1"/>
    <w:rsid w:val="1F02175A"/>
    <w:rsid w:val="1F1D8FEE"/>
    <w:rsid w:val="1F28DD43"/>
    <w:rsid w:val="1F3A7BF9"/>
    <w:rsid w:val="1F44C266"/>
    <w:rsid w:val="1F56E7A9"/>
    <w:rsid w:val="1F5CC1A9"/>
    <w:rsid w:val="1F74189A"/>
    <w:rsid w:val="1F7965DF"/>
    <w:rsid w:val="1F8304D0"/>
    <w:rsid w:val="1FAAB7F4"/>
    <w:rsid w:val="1FC331CD"/>
    <w:rsid w:val="1FCBEE69"/>
    <w:rsid w:val="1FF667A3"/>
    <w:rsid w:val="1FF6BAAB"/>
    <w:rsid w:val="20090582"/>
    <w:rsid w:val="201457F4"/>
    <w:rsid w:val="20295E7A"/>
    <w:rsid w:val="203E73E5"/>
    <w:rsid w:val="2070CC10"/>
    <w:rsid w:val="209EC371"/>
    <w:rsid w:val="20A114D9"/>
    <w:rsid w:val="20B03518"/>
    <w:rsid w:val="20B112F0"/>
    <w:rsid w:val="20B599A9"/>
    <w:rsid w:val="20E26086"/>
    <w:rsid w:val="20EC25E1"/>
    <w:rsid w:val="20F13BE7"/>
    <w:rsid w:val="21011BFE"/>
    <w:rsid w:val="21424D42"/>
    <w:rsid w:val="214EA38A"/>
    <w:rsid w:val="2161CCCE"/>
    <w:rsid w:val="21848A54"/>
    <w:rsid w:val="218773C7"/>
    <w:rsid w:val="21986075"/>
    <w:rsid w:val="21BDAD24"/>
    <w:rsid w:val="21CA4AC4"/>
    <w:rsid w:val="21E97E47"/>
    <w:rsid w:val="21F31C00"/>
    <w:rsid w:val="222270E1"/>
    <w:rsid w:val="22283A5D"/>
    <w:rsid w:val="223A93D2"/>
    <w:rsid w:val="2249B0ED"/>
    <w:rsid w:val="224D7181"/>
    <w:rsid w:val="2262E91E"/>
    <w:rsid w:val="22640693"/>
    <w:rsid w:val="226C8D84"/>
    <w:rsid w:val="227EB07A"/>
    <w:rsid w:val="2287549B"/>
    <w:rsid w:val="22940EC2"/>
    <w:rsid w:val="22A26AAF"/>
    <w:rsid w:val="22AD256F"/>
    <w:rsid w:val="22C9C4E9"/>
    <w:rsid w:val="2333A983"/>
    <w:rsid w:val="234392BB"/>
    <w:rsid w:val="23483BFB"/>
    <w:rsid w:val="238A12CA"/>
    <w:rsid w:val="23B9B86B"/>
    <w:rsid w:val="23CD9A5F"/>
    <w:rsid w:val="23DFB8E3"/>
    <w:rsid w:val="23E06834"/>
    <w:rsid w:val="23E7A44E"/>
    <w:rsid w:val="23EADB66"/>
    <w:rsid w:val="23F3E135"/>
    <w:rsid w:val="23F843A2"/>
    <w:rsid w:val="23FBF3AA"/>
    <w:rsid w:val="24267D18"/>
    <w:rsid w:val="24287EA8"/>
    <w:rsid w:val="2432844C"/>
    <w:rsid w:val="2443CCD1"/>
    <w:rsid w:val="2443E0EF"/>
    <w:rsid w:val="2445ABC4"/>
    <w:rsid w:val="244E387F"/>
    <w:rsid w:val="24508A8F"/>
    <w:rsid w:val="2456A215"/>
    <w:rsid w:val="2464AEE3"/>
    <w:rsid w:val="249EF4AA"/>
    <w:rsid w:val="24A5E40A"/>
    <w:rsid w:val="24C239A0"/>
    <w:rsid w:val="24D7ACEE"/>
    <w:rsid w:val="2504F919"/>
    <w:rsid w:val="250C6C65"/>
    <w:rsid w:val="25136DF6"/>
    <w:rsid w:val="2524EF6C"/>
    <w:rsid w:val="253B101C"/>
    <w:rsid w:val="256C903F"/>
    <w:rsid w:val="2585ADB0"/>
    <w:rsid w:val="25AADF1F"/>
    <w:rsid w:val="25AD185D"/>
    <w:rsid w:val="25B913B2"/>
    <w:rsid w:val="25C0EA47"/>
    <w:rsid w:val="25C486C9"/>
    <w:rsid w:val="25E98756"/>
    <w:rsid w:val="260530E2"/>
    <w:rsid w:val="2605D873"/>
    <w:rsid w:val="26212D6F"/>
    <w:rsid w:val="2622D3EE"/>
    <w:rsid w:val="263905C0"/>
    <w:rsid w:val="264AE096"/>
    <w:rsid w:val="264D7273"/>
    <w:rsid w:val="2663A9EA"/>
    <w:rsid w:val="266DF483"/>
    <w:rsid w:val="267C1ADC"/>
    <w:rsid w:val="267CC964"/>
    <w:rsid w:val="26856E27"/>
    <w:rsid w:val="26A08B13"/>
    <w:rsid w:val="26A12638"/>
    <w:rsid w:val="26A50A49"/>
    <w:rsid w:val="26A5E336"/>
    <w:rsid w:val="26B1A1FA"/>
    <w:rsid w:val="26CC722E"/>
    <w:rsid w:val="26D4FF6B"/>
    <w:rsid w:val="26D5F42F"/>
    <w:rsid w:val="26DFB305"/>
    <w:rsid w:val="270DE996"/>
    <w:rsid w:val="274A6698"/>
    <w:rsid w:val="274DBB9E"/>
    <w:rsid w:val="2759E693"/>
    <w:rsid w:val="275CED28"/>
    <w:rsid w:val="2769CA93"/>
    <w:rsid w:val="277853D7"/>
    <w:rsid w:val="2786A58B"/>
    <w:rsid w:val="2793F0DA"/>
    <w:rsid w:val="2799A470"/>
    <w:rsid w:val="27BE979F"/>
    <w:rsid w:val="27E130D4"/>
    <w:rsid w:val="27E245BA"/>
    <w:rsid w:val="27E26EF4"/>
    <w:rsid w:val="2817EB3D"/>
    <w:rsid w:val="282A1216"/>
    <w:rsid w:val="28307093"/>
    <w:rsid w:val="283CF699"/>
    <w:rsid w:val="2843B874"/>
    <w:rsid w:val="284BCCFB"/>
    <w:rsid w:val="28886A9F"/>
    <w:rsid w:val="289D5582"/>
    <w:rsid w:val="28AADD89"/>
    <w:rsid w:val="28C404EB"/>
    <w:rsid w:val="28CF64CD"/>
    <w:rsid w:val="28D24636"/>
    <w:rsid w:val="28FDF8A1"/>
    <w:rsid w:val="2907FFBB"/>
    <w:rsid w:val="290CAD28"/>
    <w:rsid w:val="290DA966"/>
    <w:rsid w:val="291D2164"/>
    <w:rsid w:val="29298505"/>
    <w:rsid w:val="292A4139"/>
    <w:rsid w:val="2961C5F6"/>
    <w:rsid w:val="2973DCBE"/>
    <w:rsid w:val="29834CDF"/>
    <w:rsid w:val="299A83AA"/>
    <w:rsid w:val="29A5305E"/>
    <w:rsid w:val="29AB04B1"/>
    <w:rsid w:val="29C3E83E"/>
    <w:rsid w:val="29C73E9B"/>
    <w:rsid w:val="29D2567F"/>
    <w:rsid w:val="29D8C6FA"/>
    <w:rsid w:val="29DFB7EC"/>
    <w:rsid w:val="2A1A1AC4"/>
    <w:rsid w:val="2A2EE74E"/>
    <w:rsid w:val="2A3F5B09"/>
    <w:rsid w:val="2A4292CA"/>
    <w:rsid w:val="2A7B330D"/>
    <w:rsid w:val="2A970052"/>
    <w:rsid w:val="2A9D62E4"/>
    <w:rsid w:val="2AA6E185"/>
    <w:rsid w:val="2AB58045"/>
    <w:rsid w:val="2AB9D839"/>
    <w:rsid w:val="2ABCEC9A"/>
    <w:rsid w:val="2ACEB1A5"/>
    <w:rsid w:val="2AD00748"/>
    <w:rsid w:val="2AD59892"/>
    <w:rsid w:val="2AE27A4C"/>
    <w:rsid w:val="2AE8E330"/>
    <w:rsid w:val="2AF356CC"/>
    <w:rsid w:val="2AF40062"/>
    <w:rsid w:val="2AFD69A6"/>
    <w:rsid w:val="2B332AA2"/>
    <w:rsid w:val="2B3762CD"/>
    <w:rsid w:val="2B3B0F43"/>
    <w:rsid w:val="2B3F3C3A"/>
    <w:rsid w:val="2B496CB6"/>
    <w:rsid w:val="2B50C045"/>
    <w:rsid w:val="2B527138"/>
    <w:rsid w:val="2B59088D"/>
    <w:rsid w:val="2B78BF27"/>
    <w:rsid w:val="2BAEB120"/>
    <w:rsid w:val="2BAF5169"/>
    <w:rsid w:val="2BB42E3E"/>
    <w:rsid w:val="2BB9D13A"/>
    <w:rsid w:val="2BEE9C7E"/>
    <w:rsid w:val="2BF0462C"/>
    <w:rsid w:val="2BF27585"/>
    <w:rsid w:val="2BFAE08C"/>
    <w:rsid w:val="2C2BB295"/>
    <w:rsid w:val="2C300129"/>
    <w:rsid w:val="2C460228"/>
    <w:rsid w:val="2C464CAA"/>
    <w:rsid w:val="2C5058C5"/>
    <w:rsid w:val="2C6644FB"/>
    <w:rsid w:val="2C786A93"/>
    <w:rsid w:val="2C84C99B"/>
    <w:rsid w:val="2C9102AF"/>
    <w:rsid w:val="2C976A8C"/>
    <w:rsid w:val="2CAF0455"/>
    <w:rsid w:val="2CB03B70"/>
    <w:rsid w:val="2CC3EF00"/>
    <w:rsid w:val="2CCE602D"/>
    <w:rsid w:val="2CD2246C"/>
    <w:rsid w:val="2CDA8A2E"/>
    <w:rsid w:val="2CF04DD8"/>
    <w:rsid w:val="2CF27D8F"/>
    <w:rsid w:val="2D018842"/>
    <w:rsid w:val="2D28B95D"/>
    <w:rsid w:val="2D2ED66A"/>
    <w:rsid w:val="2D3E1C51"/>
    <w:rsid w:val="2D4A559E"/>
    <w:rsid w:val="2D4D35EF"/>
    <w:rsid w:val="2D61D6BE"/>
    <w:rsid w:val="2D65264F"/>
    <w:rsid w:val="2D7432B4"/>
    <w:rsid w:val="2D7D2334"/>
    <w:rsid w:val="2DB2C55A"/>
    <w:rsid w:val="2DCF4EF8"/>
    <w:rsid w:val="2DF28EEF"/>
    <w:rsid w:val="2E08B969"/>
    <w:rsid w:val="2E6A308E"/>
    <w:rsid w:val="2E79FD87"/>
    <w:rsid w:val="2EAE3175"/>
    <w:rsid w:val="2EB2250F"/>
    <w:rsid w:val="2ED8AB2F"/>
    <w:rsid w:val="2EDD96F1"/>
    <w:rsid w:val="2EF748D5"/>
    <w:rsid w:val="2F00F6B0"/>
    <w:rsid w:val="2F016DC4"/>
    <w:rsid w:val="2F2742B0"/>
    <w:rsid w:val="2F39B1D0"/>
    <w:rsid w:val="2F4C474B"/>
    <w:rsid w:val="2F4EA430"/>
    <w:rsid w:val="2F669765"/>
    <w:rsid w:val="2F75B267"/>
    <w:rsid w:val="2F77534D"/>
    <w:rsid w:val="2F7FAD10"/>
    <w:rsid w:val="2F8C036B"/>
    <w:rsid w:val="2F8D7284"/>
    <w:rsid w:val="2F8F60A5"/>
    <w:rsid w:val="2FA21FFC"/>
    <w:rsid w:val="2FA68884"/>
    <w:rsid w:val="2FBA6F2C"/>
    <w:rsid w:val="2FF51B4A"/>
    <w:rsid w:val="2FFD4265"/>
    <w:rsid w:val="300230ED"/>
    <w:rsid w:val="30048C6B"/>
    <w:rsid w:val="302DD4FF"/>
    <w:rsid w:val="3059936F"/>
    <w:rsid w:val="307114E2"/>
    <w:rsid w:val="30796752"/>
    <w:rsid w:val="307CFFAE"/>
    <w:rsid w:val="308BF16C"/>
    <w:rsid w:val="309280C7"/>
    <w:rsid w:val="309AFC9C"/>
    <w:rsid w:val="30D74166"/>
    <w:rsid w:val="30F0BEB0"/>
    <w:rsid w:val="30F64205"/>
    <w:rsid w:val="30FED618"/>
    <w:rsid w:val="3100A27B"/>
    <w:rsid w:val="310267C6"/>
    <w:rsid w:val="31201817"/>
    <w:rsid w:val="3153B22E"/>
    <w:rsid w:val="3190251A"/>
    <w:rsid w:val="31C9D18B"/>
    <w:rsid w:val="31CEBA6B"/>
    <w:rsid w:val="31D09D74"/>
    <w:rsid w:val="31E72547"/>
    <w:rsid w:val="31FDE9FE"/>
    <w:rsid w:val="31FF22BD"/>
    <w:rsid w:val="322D72A6"/>
    <w:rsid w:val="322E1E95"/>
    <w:rsid w:val="323FE705"/>
    <w:rsid w:val="324F295C"/>
    <w:rsid w:val="325996E7"/>
    <w:rsid w:val="3265B0A8"/>
    <w:rsid w:val="32764713"/>
    <w:rsid w:val="329EE06F"/>
    <w:rsid w:val="32A2C01B"/>
    <w:rsid w:val="32AEE201"/>
    <w:rsid w:val="32AFE66D"/>
    <w:rsid w:val="32BBE878"/>
    <w:rsid w:val="32C314C6"/>
    <w:rsid w:val="32CC7DB2"/>
    <w:rsid w:val="32D9C38A"/>
    <w:rsid w:val="32EA887A"/>
    <w:rsid w:val="32F3047A"/>
    <w:rsid w:val="3302A3E6"/>
    <w:rsid w:val="33084201"/>
    <w:rsid w:val="330969A2"/>
    <w:rsid w:val="330A13DE"/>
    <w:rsid w:val="3335D7EE"/>
    <w:rsid w:val="33587101"/>
    <w:rsid w:val="335C00EC"/>
    <w:rsid w:val="337D5AB1"/>
    <w:rsid w:val="3388C4B5"/>
    <w:rsid w:val="33901A6A"/>
    <w:rsid w:val="33A2325D"/>
    <w:rsid w:val="33AF9CA3"/>
    <w:rsid w:val="33B3CC53"/>
    <w:rsid w:val="33DA655B"/>
    <w:rsid w:val="33DDF8A0"/>
    <w:rsid w:val="33FF1105"/>
    <w:rsid w:val="34121774"/>
    <w:rsid w:val="34209CD1"/>
    <w:rsid w:val="342294FD"/>
    <w:rsid w:val="342467E3"/>
    <w:rsid w:val="34255DD5"/>
    <w:rsid w:val="342906A3"/>
    <w:rsid w:val="342D4270"/>
    <w:rsid w:val="3456D4BB"/>
    <w:rsid w:val="345AFA64"/>
    <w:rsid w:val="3483F24A"/>
    <w:rsid w:val="349BF017"/>
    <w:rsid w:val="349D1AA7"/>
    <w:rsid w:val="34A6E3C5"/>
    <w:rsid w:val="34AA9A2C"/>
    <w:rsid w:val="34BA6B3D"/>
    <w:rsid w:val="34D175AC"/>
    <w:rsid w:val="34E2621E"/>
    <w:rsid w:val="34F165E9"/>
    <w:rsid w:val="350A91FF"/>
    <w:rsid w:val="351FFB73"/>
    <w:rsid w:val="353C6B09"/>
    <w:rsid w:val="354B27F5"/>
    <w:rsid w:val="354B3A42"/>
    <w:rsid w:val="35568E28"/>
    <w:rsid w:val="355786EB"/>
    <w:rsid w:val="35726303"/>
    <w:rsid w:val="3587A4C7"/>
    <w:rsid w:val="3598F9FB"/>
    <w:rsid w:val="35A83D09"/>
    <w:rsid w:val="35CFB0BD"/>
    <w:rsid w:val="35D4DA3C"/>
    <w:rsid w:val="35DE3E02"/>
    <w:rsid w:val="35F41447"/>
    <w:rsid w:val="35F7562F"/>
    <w:rsid w:val="3600F865"/>
    <w:rsid w:val="36183FDF"/>
    <w:rsid w:val="36298BC9"/>
    <w:rsid w:val="362BD37E"/>
    <w:rsid w:val="362F7100"/>
    <w:rsid w:val="362FF7B2"/>
    <w:rsid w:val="36346EF1"/>
    <w:rsid w:val="36619254"/>
    <w:rsid w:val="368CCD1E"/>
    <w:rsid w:val="36902385"/>
    <w:rsid w:val="369F8347"/>
    <w:rsid w:val="36C8F882"/>
    <w:rsid w:val="36DAE22B"/>
    <w:rsid w:val="36DC075C"/>
    <w:rsid w:val="36E93DC7"/>
    <w:rsid w:val="36EAECEF"/>
    <w:rsid w:val="373275D0"/>
    <w:rsid w:val="373F685B"/>
    <w:rsid w:val="3768B230"/>
    <w:rsid w:val="377AAD50"/>
    <w:rsid w:val="378B29DF"/>
    <w:rsid w:val="37A95C59"/>
    <w:rsid w:val="37AF7794"/>
    <w:rsid w:val="37B0F9E7"/>
    <w:rsid w:val="37C45063"/>
    <w:rsid w:val="37D244C1"/>
    <w:rsid w:val="3806C22E"/>
    <w:rsid w:val="384232C1"/>
    <w:rsid w:val="3848700D"/>
    <w:rsid w:val="3852E52D"/>
    <w:rsid w:val="38638B8D"/>
    <w:rsid w:val="38740BCB"/>
    <w:rsid w:val="387D8AB5"/>
    <w:rsid w:val="3880D8CB"/>
    <w:rsid w:val="38924AAF"/>
    <w:rsid w:val="3896002C"/>
    <w:rsid w:val="389B810F"/>
    <w:rsid w:val="38A98DD0"/>
    <w:rsid w:val="38AD1AFF"/>
    <w:rsid w:val="38C9B7E7"/>
    <w:rsid w:val="38D0509D"/>
    <w:rsid w:val="38DDED84"/>
    <w:rsid w:val="38E9C5E1"/>
    <w:rsid w:val="38F7D906"/>
    <w:rsid w:val="3900C6C8"/>
    <w:rsid w:val="3919EF25"/>
    <w:rsid w:val="392BBBA9"/>
    <w:rsid w:val="393A3DA1"/>
    <w:rsid w:val="393C33AD"/>
    <w:rsid w:val="393E93A6"/>
    <w:rsid w:val="393FF402"/>
    <w:rsid w:val="394B20D4"/>
    <w:rsid w:val="3963A16A"/>
    <w:rsid w:val="397A2B5A"/>
    <w:rsid w:val="39A08698"/>
    <w:rsid w:val="39B62B71"/>
    <w:rsid w:val="39EB8501"/>
    <w:rsid w:val="39FECECB"/>
    <w:rsid w:val="3A0FD527"/>
    <w:rsid w:val="3A110F4F"/>
    <w:rsid w:val="3A136F34"/>
    <w:rsid w:val="3A31CE84"/>
    <w:rsid w:val="3A5EA475"/>
    <w:rsid w:val="3A626C00"/>
    <w:rsid w:val="3A6CA032"/>
    <w:rsid w:val="3A7980AD"/>
    <w:rsid w:val="3A91F601"/>
    <w:rsid w:val="3AA1A69B"/>
    <w:rsid w:val="3AB7E99A"/>
    <w:rsid w:val="3ABDEE0F"/>
    <w:rsid w:val="3AD0EB81"/>
    <w:rsid w:val="3AD1F95D"/>
    <w:rsid w:val="3AE0E73D"/>
    <w:rsid w:val="3AED8534"/>
    <w:rsid w:val="3AF04EC5"/>
    <w:rsid w:val="3AFB200E"/>
    <w:rsid w:val="3B0B98D1"/>
    <w:rsid w:val="3B104B28"/>
    <w:rsid w:val="3B34DED4"/>
    <w:rsid w:val="3B36A5C9"/>
    <w:rsid w:val="3B414576"/>
    <w:rsid w:val="3B48804C"/>
    <w:rsid w:val="3B5094A7"/>
    <w:rsid w:val="3B50CBEF"/>
    <w:rsid w:val="3BA16363"/>
    <w:rsid w:val="3BAF3F95"/>
    <w:rsid w:val="3BB3C789"/>
    <w:rsid w:val="3BC36273"/>
    <w:rsid w:val="3BC3B092"/>
    <w:rsid w:val="3C02255C"/>
    <w:rsid w:val="3C16DB05"/>
    <w:rsid w:val="3C39F912"/>
    <w:rsid w:val="3C3B70A0"/>
    <w:rsid w:val="3C3CADF8"/>
    <w:rsid w:val="3C42AB76"/>
    <w:rsid w:val="3C47BAF3"/>
    <w:rsid w:val="3C518FE7"/>
    <w:rsid w:val="3C5244E7"/>
    <w:rsid w:val="3C5ED52A"/>
    <w:rsid w:val="3C7F0EDB"/>
    <w:rsid w:val="3C8FD00F"/>
    <w:rsid w:val="3CAC3418"/>
    <w:rsid w:val="3CB1F5AA"/>
    <w:rsid w:val="3CC38156"/>
    <w:rsid w:val="3CD09854"/>
    <w:rsid w:val="3CD74F43"/>
    <w:rsid w:val="3D03E576"/>
    <w:rsid w:val="3D15A3E4"/>
    <w:rsid w:val="3D265FFF"/>
    <w:rsid w:val="3D366F8D"/>
    <w:rsid w:val="3D5B51E5"/>
    <w:rsid w:val="3DD437EB"/>
    <w:rsid w:val="3DD4A7E2"/>
    <w:rsid w:val="3E196F6C"/>
    <w:rsid w:val="3E31356E"/>
    <w:rsid w:val="3E370610"/>
    <w:rsid w:val="3E402248"/>
    <w:rsid w:val="3E41F59C"/>
    <w:rsid w:val="3E480479"/>
    <w:rsid w:val="3E4DC60B"/>
    <w:rsid w:val="3E7C0037"/>
    <w:rsid w:val="3E8BF212"/>
    <w:rsid w:val="3EA9695F"/>
    <w:rsid w:val="3EC1FFBD"/>
    <w:rsid w:val="3EC94F27"/>
    <w:rsid w:val="3ED23FEE"/>
    <w:rsid w:val="3F029BCF"/>
    <w:rsid w:val="3F25E5C1"/>
    <w:rsid w:val="3F2ADB9E"/>
    <w:rsid w:val="3F369550"/>
    <w:rsid w:val="3F5CA3EF"/>
    <w:rsid w:val="3F67EF6B"/>
    <w:rsid w:val="3F7AAC68"/>
    <w:rsid w:val="3FA1A3C6"/>
    <w:rsid w:val="3FA6AA0C"/>
    <w:rsid w:val="3FA845F1"/>
    <w:rsid w:val="3FBF5E5D"/>
    <w:rsid w:val="3FE3D4DA"/>
    <w:rsid w:val="4009D53A"/>
    <w:rsid w:val="400ADD6D"/>
    <w:rsid w:val="402E8431"/>
    <w:rsid w:val="40331879"/>
    <w:rsid w:val="404108B7"/>
    <w:rsid w:val="40410E72"/>
    <w:rsid w:val="405FA7F2"/>
    <w:rsid w:val="4062DCBE"/>
    <w:rsid w:val="407D532B"/>
    <w:rsid w:val="407F5659"/>
    <w:rsid w:val="40918761"/>
    <w:rsid w:val="40A9EC4E"/>
    <w:rsid w:val="40B1005C"/>
    <w:rsid w:val="40D0A6D9"/>
    <w:rsid w:val="40D9905D"/>
    <w:rsid w:val="40E50881"/>
    <w:rsid w:val="40FAF530"/>
    <w:rsid w:val="4114EFC8"/>
    <w:rsid w:val="4123BB56"/>
    <w:rsid w:val="4125010A"/>
    <w:rsid w:val="4125D247"/>
    <w:rsid w:val="413CB8F3"/>
    <w:rsid w:val="4168E293"/>
    <w:rsid w:val="4182A0A3"/>
    <w:rsid w:val="418570DA"/>
    <w:rsid w:val="41C41720"/>
    <w:rsid w:val="41CB220B"/>
    <w:rsid w:val="41FB7853"/>
    <w:rsid w:val="4201E9E3"/>
    <w:rsid w:val="423ADDE1"/>
    <w:rsid w:val="42522B2B"/>
    <w:rsid w:val="426A6874"/>
    <w:rsid w:val="426F5411"/>
    <w:rsid w:val="4272BF01"/>
    <w:rsid w:val="4280E37A"/>
    <w:rsid w:val="428152F2"/>
    <w:rsid w:val="42943C1F"/>
    <w:rsid w:val="42A57775"/>
    <w:rsid w:val="42C1866B"/>
    <w:rsid w:val="42C32CD9"/>
    <w:rsid w:val="42EAA08D"/>
    <w:rsid w:val="42F01B9C"/>
    <w:rsid w:val="4305776E"/>
    <w:rsid w:val="430C28E3"/>
    <w:rsid w:val="431193FA"/>
    <w:rsid w:val="43138C49"/>
    <w:rsid w:val="432A6C94"/>
    <w:rsid w:val="432EC7C9"/>
    <w:rsid w:val="4347B78B"/>
    <w:rsid w:val="435F0997"/>
    <w:rsid w:val="436EBC6E"/>
    <w:rsid w:val="43927E3F"/>
    <w:rsid w:val="439570E0"/>
    <w:rsid w:val="43AF26B0"/>
    <w:rsid w:val="43B06B7C"/>
    <w:rsid w:val="43E11A2B"/>
    <w:rsid w:val="43F1FE51"/>
    <w:rsid w:val="43FC589A"/>
    <w:rsid w:val="440CEF60"/>
    <w:rsid w:val="4433EBD9"/>
    <w:rsid w:val="4455F961"/>
    <w:rsid w:val="44579041"/>
    <w:rsid w:val="4459FB1D"/>
    <w:rsid w:val="44633B8F"/>
    <w:rsid w:val="446AD44D"/>
    <w:rsid w:val="447067A0"/>
    <w:rsid w:val="4489719D"/>
    <w:rsid w:val="448B82D1"/>
    <w:rsid w:val="448BF366"/>
    <w:rsid w:val="44A38603"/>
    <w:rsid w:val="44BD078F"/>
    <w:rsid w:val="44C1DF3D"/>
    <w:rsid w:val="44D8EFC8"/>
    <w:rsid w:val="44E50011"/>
    <w:rsid w:val="44E625A8"/>
    <w:rsid w:val="44E91387"/>
    <w:rsid w:val="44EF6EFE"/>
    <w:rsid w:val="44F2AED9"/>
    <w:rsid w:val="4502D5D4"/>
    <w:rsid w:val="450860C8"/>
    <w:rsid w:val="45167944"/>
    <w:rsid w:val="451BFAC1"/>
    <w:rsid w:val="451D0ABA"/>
    <w:rsid w:val="45247CCE"/>
    <w:rsid w:val="45418172"/>
    <w:rsid w:val="454AC4C4"/>
    <w:rsid w:val="455F1ECF"/>
    <w:rsid w:val="4571FC05"/>
    <w:rsid w:val="4588557F"/>
    <w:rsid w:val="4589F30D"/>
    <w:rsid w:val="45A7D704"/>
    <w:rsid w:val="45B2D365"/>
    <w:rsid w:val="45EE271E"/>
    <w:rsid w:val="45F9C0E5"/>
    <w:rsid w:val="4605BB39"/>
    <w:rsid w:val="460E164C"/>
    <w:rsid w:val="4610E873"/>
    <w:rsid w:val="461224F3"/>
    <w:rsid w:val="46183E50"/>
    <w:rsid w:val="461CA92B"/>
    <w:rsid w:val="4624E3AC"/>
    <w:rsid w:val="462543D2"/>
    <w:rsid w:val="463F6538"/>
    <w:rsid w:val="464F2644"/>
    <w:rsid w:val="465476C7"/>
    <w:rsid w:val="465819E3"/>
    <w:rsid w:val="4658D7F0"/>
    <w:rsid w:val="465A94EE"/>
    <w:rsid w:val="466768BE"/>
    <w:rsid w:val="46AEA414"/>
    <w:rsid w:val="46B02C5E"/>
    <w:rsid w:val="46B879E4"/>
    <w:rsid w:val="46BAFC6D"/>
    <w:rsid w:val="46BFE892"/>
    <w:rsid w:val="46C22027"/>
    <w:rsid w:val="46CF4998"/>
    <w:rsid w:val="46D74123"/>
    <w:rsid w:val="46DC9EA8"/>
    <w:rsid w:val="46F2B302"/>
    <w:rsid w:val="47054211"/>
    <w:rsid w:val="470CDC57"/>
    <w:rsid w:val="4719D60C"/>
    <w:rsid w:val="47236D5D"/>
    <w:rsid w:val="472BD13D"/>
    <w:rsid w:val="475415BB"/>
    <w:rsid w:val="4777C765"/>
    <w:rsid w:val="478EE005"/>
    <w:rsid w:val="47B0491D"/>
    <w:rsid w:val="47C21981"/>
    <w:rsid w:val="47C6D59B"/>
    <w:rsid w:val="47F31D0B"/>
    <w:rsid w:val="4814E71F"/>
    <w:rsid w:val="4828FC2A"/>
    <w:rsid w:val="483531FE"/>
    <w:rsid w:val="48387050"/>
    <w:rsid w:val="484776B0"/>
    <w:rsid w:val="484D797A"/>
    <w:rsid w:val="487F3B6F"/>
    <w:rsid w:val="48DEEE2D"/>
    <w:rsid w:val="48E64E80"/>
    <w:rsid w:val="48F024FE"/>
    <w:rsid w:val="48FA903F"/>
    <w:rsid w:val="49021A89"/>
    <w:rsid w:val="493A2E21"/>
    <w:rsid w:val="4953022D"/>
    <w:rsid w:val="495449ED"/>
    <w:rsid w:val="495DE9E2"/>
    <w:rsid w:val="496D3C9D"/>
    <w:rsid w:val="497CD563"/>
    <w:rsid w:val="49849B2B"/>
    <w:rsid w:val="49B01CB2"/>
    <w:rsid w:val="49BE7296"/>
    <w:rsid w:val="49D02FE8"/>
    <w:rsid w:val="49D646F7"/>
    <w:rsid w:val="49E206DA"/>
    <w:rsid w:val="49E3B38E"/>
    <w:rsid w:val="49EC1737"/>
    <w:rsid w:val="49F344BC"/>
    <w:rsid w:val="4A0920E2"/>
    <w:rsid w:val="4A614A2A"/>
    <w:rsid w:val="4A6B1348"/>
    <w:rsid w:val="4A73C318"/>
    <w:rsid w:val="4A7AE209"/>
    <w:rsid w:val="4A819F03"/>
    <w:rsid w:val="4A9335F8"/>
    <w:rsid w:val="4A9BA090"/>
    <w:rsid w:val="4AAE299C"/>
    <w:rsid w:val="4B06C1C1"/>
    <w:rsid w:val="4B0F20E9"/>
    <w:rsid w:val="4B0FAB4F"/>
    <w:rsid w:val="4B12703D"/>
    <w:rsid w:val="4B2D24B2"/>
    <w:rsid w:val="4B4A0460"/>
    <w:rsid w:val="4B4D08F5"/>
    <w:rsid w:val="4B546EEC"/>
    <w:rsid w:val="4B66BF0C"/>
    <w:rsid w:val="4B6EF72C"/>
    <w:rsid w:val="4B73F094"/>
    <w:rsid w:val="4B74E089"/>
    <w:rsid w:val="4B7505D9"/>
    <w:rsid w:val="4BA242E4"/>
    <w:rsid w:val="4BA8FB4F"/>
    <w:rsid w:val="4BB9972F"/>
    <w:rsid w:val="4BC81551"/>
    <w:rsid w:val="4BD776AE"/>
    <w:rsid w:val="4C37533D"/>
    <w:rsid w:val="4C3DC951"/>
    <w:rsid w:val="4C417F51"/>
    <w:rsid w:val="4C4B3155"/>
    <w:rsid w:val="4C76EF12"/>
    <w:rsid w:val="4C7EF715"/>
    <w:rsid w:val="4CAA2D72"/>
    <w:rsid w:val="4CB3832F"/>
    <w:rsid w:val="4CB3C259"/>
    <w:rsid w:val="4CB9F5F5"/>
    <w:rsid w:val="4CBD6A74"/>
    <w:rsid w:val="4CC5134C"/>
    <w:rsid w:val="4CD93FFC"/>
    <w:rsid w:val="4CE0B5C4"/>
    <w:rsid w:val="4CF1378D"/>
    <w:rsid w:val="4D2192D1"/>
    <w:rsid w:val="4D24C5DD"/>
    <w:rsid w:val="4D2D133D"/>
    <w:rsid w:val="4D32F4AB"/>
    <w:rsid w:val="4D386F25"/>
    <w:rsid w:val="4D3D80A9"/>
    <w:rsid w:val="4D424E47"/>
    <w:rsid w:val="4D4CAE84"/>
    <w:rsid w:val="4D5DA0B8"/>
    <w:rsid w:val="4D6D8BDC"/>
    <w:rsid w:val="4D81DB07"/>
    <w:rsid w:val="4D881795"/>
    <w:rsid w:val="4D898BAD"/>
    <w:rsid w:val="4D8D6865"/>
    <w:rsid w:val="4D91A3E1"/>
    <w:rsid w:val="4DA9B6C7"/>
    <w:rsid w:val="4DE39A89"/>
    <w:rsid w:val="4DEE6BCD"/>
    <w:rsid w:val="4DF0D680"/>
    <w:rsid w:val="4DFAC356"/>
    <w:rsid w:val="4E40E36D"/>
    <w:rsid w:val="4E7973BC"/>
    <w:rsid w:val="4E8BE8AD"/>
    <w:rsid w:val="4E8E82BC"/>
    <w:rsid w:val="4E8FDC97"/>
    <w:rsid w:val="4E90886F"/>
    <w:rsid w:val="4EB741D7"/>
    <w:rsid w:val="4EB8A0CC"/>
    <w:rsid w:val="4EBCFD64"/>
    <w:rsid w:val="4EC77ECC"/>
    <w:rsid w:val="4ECF7A23"/>
    <w:rsid w:val="4ED63122"/>
    <w:rsid w:val="4EED7211"/>
    <w:rsid w:val="4F0A71B4"/>
    <w:rsid w:val="4F1962A4"/>
    <w:rsid w:val="4F235300"/>
    <w:rsid w:val="4F2B422B"/>
    <w:rsid w:val="4F5BAE9A"/>
    <w:rsid w:val="4F755AA5"/>
    <w:rsid w:val="4F7FB8DA"/>
    <w:rsid w:val="4F8685CE"/>
    <w:rsid w:val="4F86B0CD"/>
    <w:rsid w:val="4F9F5473"/>
    <w:rsid w:val="4FA7EA6E"/>
    <w:rsid w:val="4FB55213"/>
    <w:rsid w:val="4FED485D"/>
    <w:rsid w:val="4FFC5E6A"/>
    <w:rsid w:val="501E577B"/>
    <w:rsid w:val="50271A91"/>
    <w:rsid w:val="50276B9D"/>
    <w:rsid w:val="5027DF9E"/>
    <w:rsid w:val="50436C4D"/>
    <w:rsid w:val="5066034E"/>
    <w:rsid w:val="507667E6"/>
    <w:rsid w:val="50809AD7"/>
    <w:rsid w:val="50830624"/>
    <w:rsid w:val="508406A3"/>
    <w:rsid w:val="50BE5448"/>
    <w:rsid w:val="50BF50D7"/>
    <w:rsid w:val="50D1DDF8"/>
    <w:rsid w:val="50FD64A4"/>
    <w:rsid w:val="5135C24B"/>
    <w:rsid w:val="51414869"/>
    <w:rsid w:val="5167211F"/>
    <w:rsid w:val="5190647C"/>
    <w:rsid w:val="51945BF3"/>
    <w:rsid w:val="519BBC47"/>
    <w:rsid w:val="519C2DAA"/>
    <w:rsid w:val="51A3AF1A"/>
    <w:rsid w:val="51AA8D06"/>
    <w:rsid w:val="51AB2644"/>
    <w:rsid w:val="51AB3C62"/>
    <w:rsid w:val="51B5D190"/>
    <w:rsid w:val="51B80409"/>
    <w:rsid w:val="51B9DAF0"/>
    <w:rsid w:val="51BA287D"/>
    <w:rsid w:val="51C3B6EB"/>
    <w:rsid w:val="51C6A4C2"/>
    <w:rsid w:val="51C94A1D"/>
    <w:rsid w:val="51D5D179"/>
    <w:rsid w:val="51D5DBD3"/>
    <w:rsid w:val="51DB8860"/>
    <w:rsid w:val="5200DD7B"/>
    <w:rsid w:val="5237F640"/>
    <w:rsid w:val="5240FF91"/>
    <w:rsid w:val="525DAB04"/>
    <w:rsid w:val="525E072E"/>
    <w:rsid w:val="5276252D"/>
    <w:rsid w:val="528BE174"/>
    <w:rsid w:val="528D8599"/>
    <w:rsid w:val="528E70EE"/>
    <w:rsid w:val="529422B4"/>
    <w:rsid w:val="52A2C8E5"/>
    <w:rsid w:val="52BBA43E"/>
    <w:rsid w:val="52D192AC"/>
    <w:rsid w:val="52E77ACC"/>
    <w:rsid w:val="52E95C78"/>
    <w:rsid w:val="53038627"/>
    <w:rsid w:val="5304CC28"/>
    <w:rsid w:val="530CBB6A"/>
    <w:rsid w:val="530DB6BD"/>
    <w:rsid w:val="531747A0"/>
    <w:rsid w:val="533A4227"/>
    <w:rsid w:val="5346265C"/>
    <w:rsid w:val="535432B8"/>
    <w:rsid w:val="5354E33E"/>
    <w:rsid w:val="53590E89"/>
    <w:rsid w:val="5360E77D"/>
    <w:rsid w:val="538434F4"/>
    <w:rsid w:val="5389BD2E"/>
    <w:rsid w:val="53A83014"/>
    <w:rsid w:val="53ACC97C"/>
    <w:rsid w:val="53C3D37A"/>
    <w:rsid w:val="53CBD75A"/>
    <w:rsid w:val="53E1A5F6"/>
    <w:rsid w:val="53E8933A"/>
    <w:rsid w:val="53F6F199"/>
    <w:rsid w:val="53FAFAC9"/>
    <w:rsid w:val="540ED88E"/>
    <w:rsid w:val="54212C94"/>
    <w:rsid w:val="544904F3"/>
    <w:rsid w:val="544B3929"/>
    <w:rsid w:val="546D630D"/>
    <w:rsid w:val="5473D288"/>
    <w:rsid w:val="5475A3C8"/>
    <w:rsid w:val="548492CF"/>
    <w:rsid w:val="54B4DEBE"/>
    <w:rsid w:val="54BFC53A"/>
    <w:rsid w:val="54EC1456"/>
    <w:rsid w:val="54EDD2F8"/>
    <w:rsid w:val="5501BC35"/>
    <w:rsid w:val="550D723B"/>
    <w:rsid w:val="5511B490"/>
    <w:rsid w:val="551DD83B"/>
    <w:rsid w:val="551E1822"/>
    <w:rsid w:val="555020F3"/>
    <w:rsid w:val="5556B89C"/>
    <w:rsid w:val="555BFADD"/>
    <w:rsid w:val="55929484"/>
    <w:rsid w:val="55C41637"/>
    <w:rsid w:val="55C6F973"/>
    <w:rsid w:val="55C965C3"/>
    <w:rsid w:val="55D9C3EB"/>
    <w:rsid w:val="55DB82AA"/>
    <w:rsid w:val="55E841C2"/>
    <w:rsid w:val="55F08E68"/>
    <w:rsid w:val="55F480AE"/>
    <w:rsid w:val="55F9585B"/>
    <w:rsid w:val="56032693"/>
    <w:rsid w:val="560709E2"/>
    <w:rsid w:val="561914D0"/>
    <w:rsid w:val="5621FFA1"/>
    <w:rsid w:val="562E8B1C"/>
    <w:rsid w:val="566C0505"/>
    <w:rsid w:val="5689A279"/>
    <w:rsid w:val="56BF0665"/>
    <w:rsid w:val="56D44E9E"/>
    <w:rsid w:val="56DBFF2E"/>
    <w:rsid w:val="56E9308D"/>
    <w:rsid w:val="5700CA7C"/>
    <w:rsid w:val="572033FC"/>
    <w:rsid w:val="573770B0"/>
    <w:rsid w:val="57406627"/>
    <w:rsid w:val="574D10AE"/>
    <w:rsid w:val="575DA9B4"/>
    <w:rsid w:val="575FDFEF"/>
    <w:rsid w:val="576B13D4"/>
    <w:rsid w:val="576CC650"/>
    <w:rsid w:val="57730FAB"/>
    <w:rsid w:val="577C92CD"/>
    <w:rsid w:val="578BC3AD"/>
    <w:rsid w:val="57B695E7"/>
    <w:rsid w:val="57D7D70B"/>
    <w:rsid w:val="57F84CAE"/>
    <w:rsid w:val="580359C5"/>
    <w:rsid w:val="5822CE47"/>
    <w:rsid w:val="582BB2EF"/>
    <w:rsid w:val="583EF61B"/>
    <w:rsid w:val="584B9127"/>
    <w:rsid w:val="58978A30"/>
    <w:rsid w:val="58C177B1"/>
    <w:rsid w:val="58C424AA"/>
    <w:rsid w:val="58EA28A7"/>
    <w:rsid w:val="58FE3CF1"/>
    <w:rsid w:val="5918832E"/>
    <w:rsid w:val="59341276"/>
    <w:rsid w:val="594EAEA8"/>
    <w:rsid w:val="59526648"/>
    <w:rsid w:val="59722144"/>
    <w:rsid w:val="5987CA5C"/>
    <w:rsid w:val="59941652"/>
    <w:rsid w:val="59A5B7B6"/>
    <w:rsid w:val="59B08098"/>
    <w:rsid w:val="59E7FBC9"/>
    <w:rsid w:val="5A11C431"/>
    <w:rsid w:val="5A21864F"/>
    <w:rsid w:val="5A2AE8E9"/>
    <w:rsid w:val="5A2F2BE7"/>
    <w:rsid w:val="5A352D9B"/>
    <w:rsid w:val="5A49FE05"/>
    <w:rsid w:val="5A55445D"/>
    <w:rsid w:val="5A64994E"/>
    <w:rsid w:val="5A6E276F"/>
    <w:rsid w:val="5A71BCAA"/>
    <w:rsid w:val="5A75F409"/>
    <w:rsid w:val="5A82E7EE"/>
    <w:rsid w:val="5A86AC6C"/>
    <w:rsid w:val="5AAA06AF"/>
    <w:rsid w:val="5ABB2115"/>
    <w:rsid w:val="5ABCFF47"/>
    <w:rsid w:val="5AC4325C"/>
    <w:rsid w:val="5AD1ABE4"/>
    <w:rsid w:val="5AD8AF18"/>
    <w:rsid w:val="5AE4E54C"/>
    <w:rsid w:val="5AEA7F09"/>
    <w:rsid w:val="5AFBA35F"/>
    <w:rsid w:val="5B08B38E"/>
    <w:rsid w:val="5B0CA6BC"/>
    <w:rsid w:val="5B1466FD"/>
    <w:rsid w:val="5B2A3ACB"/>
    <w:rsid w:val="5B2C9E91"/>
    <w:rsid w:val="5B31B6DF"/>
    <w:rsid w:val="5B3DBC1E"/>
    <w:rsid w:val="5B88FD95"/>
    <w:rsid w:val="5BA37953"/>
    <w:rsid w:val="5BA9FA80"/>
    <w:rsid w:val="5BBA0A06"/>
    <w:rsid w:val="5BBB702D"/>
    <w:rsid w:val="5BD6E4F0"/>
    <w:rsid w:val="5BF3A51F"/>
    <w:rsid w:val="5BFCB8C2"/>
    <w:rsid w:val="5C02037E"/>
    <w:rsid w:val="5C03DF16"/>
    <w:rsid w:val="5C394A6A"/>
    <w:rsid w:val="5C3E4E74"/>
    <w:rsid w:val="5C40C511"/>
    <w:rsid w:val="5C4E6947"/>
    <w:rsid w:val="5C7C19A3"/>
    <w:rsid w:val="5C98DD7D"/>
    <w:rsid w:val="5CA9635D"/>
    <w:rsid w:val="5CB28EB7"/>
    <w:rsid w:val="5CBA03C2"/>
    <w:rsid w:val="5CBFDE63"/>
    <w:rsid w:val="5CC1EDF4"/>
    <w:rsid w:val="5CC59596"/>
    <w:rsid w:val="5CDA5265"/>
    <w:rsid w:val="5CDB0A7D"/>
    <w:rsid w:val="5CF1896A"/>
    <w:rsid w:val="5D0E53D0"/>
    <w:rsid w:val="5D188420"/>
    <w:rsid w:val="5D22556A"/>
    <w:rsid w:val="5D2F49C7"/>
    <w:rsid w:val="5D515316"/>
    <w:rsid w:val="5D560133"/>
    <w:rsid w:val="5D6234D3"/>
    <w:rsid w:val="5D6289AB"/>
    <w:rsid w:val="5D6493F7"/>
    <w:rsid w:val="5D70B9B7"/>
    <w:rsid w:val="5D9F043D"/>
    <w:rsid w:val="5DA97F35"/>
    <w:rsid w:val="5E1C32D9"/>
    <w:rsid w:val="5E1CBB13"/>
    <w:rsid w:val="5E23BBC2"/>
    <w:rsid w:val="5E44477E"/>
    <w:rsid w:val="5E477ECF"/>
    <w:rsid w:val="5E5EE312"/>
    <w:rsid w:val="5E8A19C9"/>
    <w:rsid w:val="5E8C500D"/>
    <w:rsid w:val="5EB24031"/>
    <w:rsid w:val="5F002DF6"/>
    <w:rsid w:val="5F1720D0"/>
    <w:rsid w:val="5F1B0182"/>
    <w:rsid w:val="5F1DF057"/>
    <w:rsid w:val="5F3B7FD8"/>
    <w:rsid w:val="5F436921"/>
    <w:rsid w:val="5F551A49"/>
    <w:rsid w:val="5F63FECE"/>
    <w:rsid w:val="5F74E703"/>
    <w:rsid w:val="5F76FCB7"/>
    <w:rsid w:val="5F7C2919"/>
    <w:rsid w:val="5FA72D63"/>
    <w:rsid w:val="5FCA1DA9"/>
    <w:rsid w:val="5FE92998"/>
    <w:rsid w:val="5FFECA0E"/>
    <w:rsid w:val="60072A5C"/>
    <w:rsid w:val="600D213F"/>
    <w:rsid w:val="6046C166"/>
    <w:rsid w:val="604982F5"/>
    <w:rsid w:val="6065CF3E"/>
    <w:rsid w:val="606ACD4B"/>
    <w:rsid w:val="606FC370"/>
    <w:rsid w:val="60786FAC"/>
    <w:rsid w:val="6093EA75"/>
    <w:rsid w:val="6097CD37"/>
    <w:rsid w:val="60A753C2"/>
    <w:rsid w:val="60DA15B4"/>
    <w:rsid w:val="60F3F592"/>
    <w:rsid w:val="61194833"/>
    <w:rsid w:val="611A8F67"/>
    <w:rsid w:val="611F5DD6"/>
    <w:rsid w:val="61203CFF"/>
    <w:rsid w:val="6127A782"/>
    <w:rsid w:val="613ACDCA"/>
    <w:rsid w:val="614550A9"/>
    <w:rsid w:val="61488870"/>
    <w:rsid w:val="614BFCDC"/>
    <w:rsid w:val="615C1456"/>
    <w:rsid w:val="61BD5CF0"/>
    <w:rsid w:val="61CC427D"/>
    <w:rsid w:val="61DF731B"/>
    <w:rsid w:val="61E20D13"/>
    <w:rsid w:val="61E7EDF6"/>
    <w:rsid w:val="61F6F991"/>
    <w:rsid w:val="62209983"/>
    <w:rsid w:val="622AE276"/>
    <w:rsid w:val="624873EC"/>
    <w:rsid w:val="62787647"/>
    <w:rsid w:val="6278AF72"/>
    <w:rsid w:val="6289BF8A"/>
    <w:rsid w:val="62AD9C6D"/>
    <w:rsid w:val="62B56710"/>
    <w:rsid w:val="62BB1F64"/>
    <w:rsid w:val="62DBB541"/>
    <w:rsid w:val="62FFB892"/>
    <w:rsid w:val="630C3AE6"/>
    <w:rsid w:val="6313EB03"/>
    <w:rsid w:val="6321727D"/>
    <w:rsid w:val="632DC9CB"/>
    <w:rsid w:val="632F1EC0"/>
    <w:rsid w:val="633101F5"/>
    <w:rsid w:val="63316A43"/>
    <w:rsid w:val="6339162C"/>
    <w:rsid w:val="6340986C"/>
    <w:rsid w:val="63433F72"/>
    <w:rsid w:val="63643BBF"/>
    <w:rsid w:val="63774986"/>
    <w:rsid w:val="638EFF9A"/>
    <w:rsid w:val="63A4CBBB"/>
    <w:rsid w:val="63E6CF51"/>
    <w:rsid w:val="64321956"/>
    <w:rsid w:val="6461FB2B"/>
    <w:rsid w:val="646A0162"/>
    <w:rsid w:val="647A4A78"/>
    <w:rsid w:val="648951E5"/>
    <w:rsid w:val="64AC65C5"/>
    <w:rsid w:val="64BA7CC7"/>
    <w:rsid w:val="64D8EFEB"/>
    <w:rsid w:val="64E0AA04"/>
    <w:rsid w:val="64FE9422"/>
    <w:rsid w:val="65118015"/>
    <w:rsid w:val="6512D9B4"/>
    <w:rsid w:val="653980CD"/>
    <w:rsid w:val="653B727E"/>
    <w:rsid w:val="65423CF0"/>
    <w:rsid w:val="6556DAC2"/>
    <w:rsid w:val="65581E83"/>
    <w:rsid w:val="655B26A0"/>
    <w:rsid w:val="65755DAF"/>
    <w:rsid w:val="6576BA9E"/>
    <w:rsid w:val="658014AE"/>
    <w:rsid w:val="65915AE9"/>
    <w:rsid w:val="65A4A8A4"/>
    <w:rsid w:val="65B2AEE2"/>
    <w:rsid w:val="65B5EE2F"/>
    <w:rsid w:val="65D8FE78"/>
    <w:rsid w:val="65DAAF3D"/>
    <w:rsid w:val="65DC6CA6"/>
    <w:rsid w:val="65E12E50"/>
    <w:rsid w:val="65EC160D"/>
    <w:rsid w:val="6615F1BA"/>
    <w:rsid w:val="6621B16B"/>
    <w:rsid w:val="663D656E"/>
    <w:rsid w:val="664F5963"/>
    <w:rsid w:val="665228A8"/>
    <w:rsid w:val="665491CB"/>
    <w:rsid w:val="665978F9"/>
    <w:rsid w:val="665B0EFE"/>
    <w:rsid w:val="66722776"/>
    <w:rsid w:val="667BC310"/>
    <w:rsid w:val="667D7A3C"/>
    <w:rsid w:val="66969B62"/>
    <w:rsid w:val="669D02C6"/>
    <w:rsid w:val="66A58320"/>
    <w:rsid w:val="66B01959"/>
    <w:rsid w:val="66F12475"/>
    <w:rsid w:val="66F883DD"/>
    <w:rsid w:val="6700ECF8"/>
    <w:rsid w:val="67169546"/>
    <w:rsid w:val="671898DB"/>
    <w:rsid w:val="671FA197"/>
    <w:rsid w:val="6720E96D"/>
    <w:rsid w:val="6723EB8F"/>
    <w:rsid w:val="672BE9F5"/>
    <w:rsid w:val="672F0D39"/>
    <w:rsid w:val="6740600A"/>
    <w:rsid w:val="67410746"/>
    <w:rsid w:val="6744B625"/>
    <w:rsid w:val="674E7F43"/>
    <w:rsid w:val="67611E1B"/>
    <w:rsid w:val="6768F0A1"/>
    <w:rsid w:val="67B8A104"/>
    <w:rsid w:val="67BE7094"/>
    <w:rsid w:val="67D69C21"/>
    <w:rsid w:val="67EB29C4"/>
    <w:rsid w:val="67ECAF53"/>
    <w:rsid w:val="67F1A81B"/>
    <w:rsid w:val="68110A68"/>
    <w:rsid w:val="681F9557"/>
    <w:rsid w:val="682D55BC"/>
    <w:rsid w:val="6830C4C7"/>
    <w:rsid w:val="68387918"/>
    <w:rsid w:val="68656F1E"/>
    <w:rsid w:val="6891DB8C"/>
    <w:rsid w:val="6894C189"/>
    <w:rsid w:val="68A58166"/>
    <w:rsid w:val="68B3C782"/>
    <w:rsid w:val="68C01244"/>
    <w:rsid w:val="68C70CC1"/>
    <w:rsid w:val="68CAF028"/>
    <w:rsid w:val="68D50206"/>
    <w:rsid w:val="68D6CCF6"/>
    <w:rsid w:val="68D7F6F0"/>
    <w:rsid w:val="6914CB07"/>
    <w:rsid w:val="691DD584"/>
    <w:rsid w:val="694EECFF"/>
    <w:rsid w:val="696614A7"/>
    <w:rsid w:val="6977B1B3"/>
    <w:rsid w:val="698EA843"/>
    <w:rsid w:val="6999128C"/>
    <w:rsid w:val="69CA6DA8"/>
    <w:rsid w:val="69EC1C71"/>
    <w:rsid w:val="69EC5F33"/>
    <w:rsid w:val="6A03D036"/>
    <w:rsid w:val="6A086E98"/>
    <w:rsid w:val="6A172451"/>
    <w:rsid w:val="6A30E6F7"/>
    <w:rsid w:val="6A424FCD"/>
    <w:rsid w:val="6A42FCA6"/>
    <w:rsid w:val="6A5A831D"/>
    <w:rsid w:val="6A5BF24E"/>
    <w:rsid w:val="6A5EBFEE"/>
    <w:rsid w:val="6A6871FD"/>
    <w:rsid w:val="6A794ADC"/>
    <w:rsid w:val="6A7B1F9E"/>
    <w:rsid w:val="6A996BD1"/>
    <w:rsid w:val="6AAB1A23"/>
    <w:rsid w:val="6AB65AB4"/>
    <w:rsid w:val="6AC3E517"/>
    <w:rsid w:val="6ACBFDA8"/>
    <w:rsid w:val="6ACF1310"/>
    <w:rsid w:val="6AF64AA7"/>
    <w:rsid w:val="6B04B9F7"/>
    <w:rsid w:val="6B1E8700"/>
    <w:rsid w:val="6B2084AE"/>
    <w:rsid w:val="6B56F17D"/>
    <w:rsid w:val="6B9AC50F"/>
    <w:rsid w:val="6BA5E287"/>
    <w:rsid w:val="6C01FC53"/>
    <w:rsid w:val="6C132C3C"/>
    <w:rsid w:val="6C2D8EF3"/>
    <w:rsid w:val="6C547EB3"/>
    <w:rsid w:val="6C6298E3"/>
    <w:rsid w:val="6C9E04FB"/>
    <w:rsid w:val="6CA2EF41"/>
    <w:rsid w:val="6CADCED7"/>
    <w:rsid w:val="6CB56DB7"/>
    <w:rsid w:val="6CC6886D"/>
    <w:rsid w:val="6CC7D983"/>
    <w:rsid w:val="6CD0A007"/>
    <w:rsid w:val="6CD8BB03"/>
    <w:rsid w:val="6CD9BDD3"/>
    <w:rsid w:val="6CE0A13C"/>
    <w:rsid w:val="6CF29468"/>
    <w:rsid w:val="6D4FDA3B"/>
    <w:rsid w:val="6D6C9051"/>
    <w:rsid w:val="6D6CAE6D"/>
    <w:rsid w:val="6D749060"/>
    <w:rsid w:val="6D9B0546"/>
    <w:rsid w:val="6DA14666"/>
    <w:rsid w:val="6DD0E8AD"/>
    <w:rsid w:val="6DE28959"/>
    <w:rsid w:val="6DFCC66B"/>
    <w:rsid w:val="6E1F3768"/>
    <w:rsid w:val="6E30780B"/>
    <w:rsid w:val="6E3A975E"/>
    <w:rsid w:val="6E541336"/>
    <w:rsid w:val="6E5DA444"/>
    <w:rsid w:val="6E80DCEC"/>
    <w:rsid w:val="6EB57BE0"/>
    <w:rsid w:val="6EC4C167"/>
    <w:rsid w:val="6EEACD12"/>
    <w:rsid w:val="6F21A801"/>
    <w:rsid w:val="6F2E9D3A"/>
    <w:rsid w:val="6F34C9FB"/>
    <w:rsid w:val="6F4E11BC"/>
    <w:rsid w:val="6F629AF7"/>
    <w:rsid w:val="6F7B2208"/>
    <w:rsid w:val="6F8C1F75"/>
    <w:rsid w:val="6F92F853"/>
    <w:rsid w:val="6F971AD0"/>
    <w:rsid w:val="6FA36C83"/>
    <w:rsid w:val="6FAE7E16"/>
    <w:rsid w:val="6FBEEC2F"/>
    <w:rsid w:val="6FDB914A"/>
    <w:rsid w:val="6FE8E706"/>
    <w:rsid w:val="6FE91D52"/>
    <w:rsid w:val="6FEDD407"/>
    <w:rsid w:val="6FF60C3C"/>
    <w:rsid w:val="7000A0E0"/>
    <w:rsid w:val="700840C9"/>
    <w:rsid w:val="70247E04"/>
    <w:rsid w:val="7029CD6C"/>
    <w:rsid w:val="702A62A0"/>
    <w:rsid w:val="70384EFC"/>
    <w:rsid w:val="703B77B1"/>
    <w:rsid w:val="70453E21"/>
    <w:rsid w:val="704CA72E"/>
    <w:rsid w:val="7072E5A7"/>
    <w:rsid w:val="70738D87"/>
    <w:rsid w:val="70A2BB98"/>
    <w:rsid w:val="70BFCD26"/>
    <w:rsid w:val="70C3434B"/>
    <w:rsid w:val="70D04B3F"/>
    <w:rsid w:val="70F7A1AD"/>
    <w:rsid w:val="70FAEA6E"/>
    <w:rsid w:val="710607E4"/>
    <w:rsid w:val="7125CBE6"/>
    <w:rsid w:val="712EC8B4"/>
    <w:rsid w:val="713DF5A3"/>
    <w:rsid w:val="7148AE44"/>
    <w:rsid w:val="7156CBC3"/>
    <w:rsid w:val="7188001C"/>
    <w:rsid w:val="719303C9"/>
    <w:rsid w:val="71A8278C"/>
    <w:rsid w:val="71D374BC"/>
    <w:rsid w:val="71DB54A1"/>
    <w:rsid w:val="71DF5B5E"/>
    <w:rsid w:val="71ED2CD8"/>
    <w:rsid w:val="7204B8B6"/>
    <w:rsid w:val="72104C5F"/>
    <w:rsid w:val="72124E12"/>
    <w:rsid w:val="722000F2"/>
    <w:rsid w:val="724F01E2"/>
    <w:rsid w:val="7258B184"/>
    <w:rsid w:val="72647979"/>
    <w:rsid w:val="726FDDF1"/>
    <w:rsid w:val="727CD159"/>
    <w:rsid w:val="72896863"/>
    <w:rsid w:val="72CB30CB"/>
    <w:rsid w:val="72CBEB9E"/>
    <w:rsid w:val="72D7002F"/>
    <w:rsid w:val="72D8FB8B"/>
    <w:rsid w:val="72E2BF59"/>
    <w:rsid w:val="72FE3181"/>
    <w:rsid w:val="733A1AF7"/>
    <w:rsid w:val="733FE18B"/>
    <w:rsid w:val="734F57DA"/>
    <w:rsid w:val="73524B8F"/>
    <w:rsid w:val="7384A9C6"/>
    <w:rsid w:val="739D5EEB"/>
    <w:rsid w:val="73A66EAF"/>
    <w:rsid w:val="73D12EC3"/>
    <w:rsid w:val="73DF59B8"/>
    <w:rsid w:val="73EB6247"/>
    <w:rsid w:val="74009472"/>
    <w:rsid w:val="74139BD8"/>
    <w:rsid w:val="7413B035"/>
    <w:rsid w:val="743B6224"/>
    <w:rsid w:val="74490729"/>
    <w:rsid w:val="7455FF3C"/>
    <w:rsid w:val="745F9098"/>
    <w:rsid w:val="74BF5DB1"/>
    <w:rsid w:val="74D45631"/>
    <w:rsid w:val="74D8D590"/>
    <w:rsid w:val="74F5D150"/>
    <w:rsid w:val="7505665E"/>
    <w:rsid w:val="7509E496"/>
    <w:rsid w:val="75123468"/>
    <w:rsid w:val="751EA9A5"/>
    <w:rsid w:val="75342334"/>
    <w:rsid w:val="753DFEBD"/>
    <w:rsid w:val="7541A755"/>
    <w:rsid w:val="75423F10"/>
    <w:rsid w:val="75473380"/>
    <w:rsid w:val="756161F9"/>
    <w:rsid w:val="75718404"/>
    <w:rsid w:val="757D161D"/>
    <w:rsid w:val="759DDEBE"/>
    <w:rsid w:val="75A7DAD7"/>
    <w:rsid w:val="75BB0382"/>
    <w:rsid w:val="75BEF749"/>
    <w:rsid w:val="75FAE184"/>
    <w:rsid w:val="75FE2174"/>
    <w:rsid w:val="762C2BFA"/>
    <w:rsid w:val="764187CC"/>
    <w:rsid w:val="764C80B7"/>
    <w:rsid w:val="76AFE2A6"/>
    <w:rsid w:val="772AB99F"/>
    <w:rsid w:val="77797F65"/>
    <w:rsid w:val="779293A5"/>
    <w:rsid w:val="7797315A"/>
    <w:rsid w:val="779F126B"/>
    <w:rsid w:val="77ED5092"/>
    <w:rsid w:val="77FE30EF"/>
    <w:rsid w:val="780D8C1A"/>
    <w:rsid w:val="781352AE"/>
    <w:rsid w:val="78271626"/>
    <w:rsid w:val="7827231F"/>
    <w:rsid w:val="782CC743"/>
    <w:rsid w:val="78357485"/>
    <w:rsid w:val="7849CC99"/>
    <w:rsid w:val="784FF17C"/>
    <w:rsid w:val="78592692"/>
    <w:rsid w:val="7871CBF0"/>
    <w:rsid w:val="7876D46D"/>
    <w:rsid w:val="78803CE3"/>
    <w:rsid w:val="7884885E"/>
    <w:rsid w:val="7884B6F8"/>
    <w:rsid w:val="788D9CE8"/>
    <w:rsid w:val="78AC2F91"/>
    <w:rsid w:val="78D96CA6"/>
    <w:rsid w:val="78E97435"/>
    <w:rsid w:val="78FB9E53"/>
    <w:rsid w:val="79180C94"/>
    <w:rsid w:val="7923E2C5"/>
    <w:rsid w:val="792BD9F2"/>
    <w:rsid w:val="7958AEB8"/>
    <w:rsid w:val="7958BF1F"/>
    <w:rsid w:val="797D7F08"/>
    <w:rsid w:val="799AE110"/>
    <w:rsid w:val="79B15AE9"/>
    <w:rsid w:val="79B47DC8"/>
    <w:rsid w:val="79ED657D"/>
    <w:rsid w:val="79EDCBA2"/>
    <w:rsid w:val="79FABEBF"/>
    <w:rsid w:val="7A2E1535"/>
    <w:rsid w:val="7A5590D2"/>
    <w:rsid w:val="7A89BDA5"/>
    <w:rsid w:val="7AAAF9D1"/>
    <w:rsid w:val="7ADDB0B1"/>
    <w:rsid w:val="7AE055D1"/>
    <w:rsid w:val="7AF5167B"/>
    <w:rsid w:val="7AFF9ED4"/>
    <w:rsid w:val="7B107D81"/>
    <w:rsid w:val="7B1A2233"/>
    <w:rsid w:val="7B85920D"/>
    <w:rsid w:val="7B91747C"/>
    <w:rsid w:val="7BBF14A4"/>
    <w:rsid w:val="7BDD7621"/>
    <w:rsid w:val="7BE434BA"/>
    <w:rsid w:val="7BE91BA3"/>
    <w:rsid w:val="7BECD081"/>
    <w:rsid w:val="7BEF80F7"/>
    <w:rsid w:val="7BF2AE42"/>
    <w:rsid w:val="7BF72536"/>
    <w:rsid w:val="7C08C6B0"/>
    <w:rsid w:val="7C1316AF"/>
    <w:rsid w:val="7C166EB3"/>
    <w:rsid w:val="7C1EADBD"/>
    <w:rsid w:val="7C2DA902"/>
    <w:rsid w:val="7C37F921"/>
    <w:rsid w:val="7C50C3CE"/>
    <w:rsid w:val="7C61A3BE"/>
    <w:rsid w:val="7C7395A1"/>
    <w:rsid w:val="7C93F046"/>
    <w:rsid w:val="7C95E2FF"/>
    <w:rsid w:val="7CAE25B6"/>
    <w:rsid w:val="7CB14644"/>
    <w:rsid w:val="7CC43EB8"/>
    <w:rsid w:val="7CD588FA"/>
    <w:rsid w:val="7CD6FD97"/>
    <w:rsid w:val="7CF37D97"/>
    <w:rsid w:val="7CF6AEF5"/>
    <w:rsid w:val="7D0A1427"/>
    <w:rsid w:val="7D0E9AF8"/>
    <w:rsid w:val="7D492E64"/>
    <w:rsid w:val="7D4CC8A0"/>
    <w:rsid w:val="7D53AE06"/>
    <w:rsid w:val="7D5B46F4"/>
    <w:rsid w:val="7D800D2F"/>
    <w:rsid w:val="7D860EDF"/>
    <w:rsid w:val="7DB43851"/>
    <w:rsid w:val="7DBA7E1E"/>
    <w:rsid w:val="7DC43CCE"/>
    <w:rsid w:val="7DC9656E"/>
    <w:rsid w:val="7DCDF442"/>
    <w:rsid w:val="7DE2C2CE"/>
    <w:rsid w:val="7DEDD8B1"/>
    <w:rsid w:val="7DFDDBEB"/>
    <w:rsid w:val="7E2BB322"/>
    <w:rsid w:val="7E38DD32"/>
    <w:rsid w:val="7E3A1C45"/>
    <w:rsid w:val="7E58D5DD"/>
    <w:rsid w:val="7E7D2F4D"/>
    <w:rsid w:val="7E814951"/>
    <w:rsid w:val="7E894543"/>
    <w:rsid w:val="7E8D8792"/>
    <w:rsid w:val="7EA4B609"/>
    <w:rsid w:val="7EA84813"/>
    <w:rsid w:val="7EAC599D"/>
    <w:rsid w:val="7EBA3FB7"/>
    <w:rsid w:val="7ED21FC9"/>
    <w:rsid w:val="7EE3D7AF"/>
    <w:rsid w:val="7EE5EDE8"/>
    <w:rsid w:val="7EEBE16F"/>
    <w:rsid w:val="7F07556F"/>
    <w:rsid w:val="7F15A465"/>
    <w:rsid w:val="7F17EA1E"/>
    <w:rsid w:val="7F564E7F"/>
    <w:rsid w:val="7F57BFF9"/>
    <w:rsid w:val="7F5AAA19"/>
    <w:rsid w:val="7F72533A"/>
    <w:rsid w:val="7F784AAA"/>
    <w:rsid w:val="7F78548C"/>
    <w:rsid w:val="7F93A8FB"/>
    <w:rsid w:val="7F9BD2BD"/>
    <w:rsid w:val="7FB056BD"/>
    <w:rsid w:val="7FB08EB6"/>
    <w:rsid w:val="7FBDD7AE"/>
    <w:rsid w:val="7FBEDA16"/>
    <w:rsid w:val="7FCC8F66"/>
    <w:rsid w:val="7FD37F13"/>
    <w:rsid w:val="7FD940C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80A54"/>
  <w15:chartTrackingRefBased/>
  <w15:docId w15:val="{093D8C84-2650-463A-AE9D-154721C4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C25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21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21DC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C251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4C52FE"/>
    <w:pPr>
      <w:tabs>
        <w:tab w:val="center" w:pos="4320"/>
        <w:tab w:val="right" w:pos="8640"/>
      </w:tabs>
      <w:spacing w:after="0" w:line="240" w:lineRule="auto"/>
    </w:pPr>
  </w:style>
  <w:style w:type="character" w:customStyle="1" w:styleId="En-tteCar">
    <w:name w:val="En-tête Car"/>
    <w:basedOn w:val="Policepardfaut"/>
    <w:link w:val="En-tte"/>
    <w:uiPriority w:val="99"/>
    <w:rsid w:val="004C52FE"/>
  </w:style>
  <w:style w:type="paragraph" w:styleId="Pieddepage">
    <w:name w:val="footer"/>
    <w:basedOn w:val="Normal"/>
    <w:link w:val="PieddepageCar"/>
    <w:uiPriority w:val="99"/>
    <w:unhideWhenUsed/>
    <w:rsid w:val="004C52F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C52FE"/>
  </w:style>
  <w:style w:type="paragraph" w:styleId="En-ttedetabledesmatires">
    <w:name w:val="TOC Heading"/>
    <w:basedOn w:val="Titre1"/>
    <w:next w:val="Normal"/>
    <w:uiPriority w:val="39"/>
    <w:unhideWhenUsed/>
    <w:qFormat/>
    <w:rsid w:val="008A3A74"/>
    <w:pPr>
      <w:outlineLvl w:val="9"/>
    </w:pPr>
    <w:rPr>
      <w:lang w:eastAsia="fr-CA"/>
    </w:rPr>
  </w:style>
  <w:style w:type="paragraph" w:styleId="TM1">
    <w:name w:val="toc 1"/>
    <w:basedOn w:val="Normal"/>
    <w:next w:val="Normal"/>
    <w:autoRedefine/>
    <w:uiPriority w:val="39"/>
    <w:unhideWhenUsed/>
    <w:rsid w:val="008A3A74"/>
    <w:pPr>
      <w:spacing w:after="100"/>
    </w:pPr>
  </w:style>
  <w:style w:type="paragraph" w:styleId="TM2">
    <w:name w:val="toc 2"/>
    <w:basedOn w:val="Normal"/>
    <w:next w:val="Normal"/>
    <w:autoRedefine/>
    <w:uiPriority w:val="39"/>
    <w:unhideWhenUsed/>
    <w:rsid w:val="008A3A74"/>
    <w:pPr>
      <w:spacing w:after="100"/>
      <w:ind w:left="220"/>
    </w:pPr>
  </w:style>
  <w:style w:type="character" w:styleId="Lienhypertexte">
    <w:name w:val="Hyperlink"/>
    <w:basedOn w:val="Policepardfaut"/>
    <w:uiPriority w:val="99"/>
    <w:unhideWhenUsed/>
    <w:rsid w:val="008A3A74"/>
    <w:rPr>
      <w:color w:val="0563C1" w:themeColor="hyperlink"/>
      <w:u w:val="single"/>
    </w:rPr>
  </w:style>
  <w:style w:type="paragraph" w:customStyle="1" w:styleId="paragraph">
    <w:name w:val="paragraph"/>
    <w:basedOn w:val="Normal"/>
    <w:rsid w:val="00EF7CA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EF7CA6"/>
  </w:style>
  <w:style w:type="character" w:customStyle="1" w:styleId="eop">
    <w:name w:val="eop"/>
    <w:basedOn w:val="Policepardfaut"/>
    <w:rsid w:val="00EF7CA6"/>
  </w:style>
  <w:style w:type="character" w:customStyle="1" w:styleId="tabchar">
    <w:name w:val="tabchar"/>
    <w:basedOn w:val="Policepardfaut"/>
    <w:rsid w:val="00EF7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1853">
      <w:bodyDiv w:val="1"/>
      <w:marLeft w:val="0"/>
      <w:marRight w:val="0"/>
      <w:marTop w:val="0"/>
      <w:marBottom w:val="0"/>
      <w:divBdr>
        <w:top w:val="none" w:sz="0" w:space="0" w:color="auto"/>
        <w:left w:val="none" w:sz="0" w:space="0" w:color="auto"/>
        <w:bottom w:val="none" w:sz="0" w:space="0" w:color="auto"/>
        <w:right w:val="none" w:sz="0" w:space="0" w:color="auto"/>
      </w:divBdr>
      <w:divsChild>
        <w:div w:id="1373649770">
          <w:marLeft w:val="0"/>
          <w:marRight w:val="0"/>
          <w:marTop w:val="0"/>
          <w:marBottom w:val="0"/>
          <w:divBdr>
            <w:top w:val="none" w:sz="0" w:space="0" w:color="auto"/>
            <w:left w:val="none" w:sz="0" w:space="0" w:color="auto"/>
            <w:bottom w:val="none" w:sz="0" w:space="0" w:color="auto"/>
            <w:right w:val="none" w:sz="0" w:space="0" w:color="auto"/>
          </w:divBdr>
        </w:div>
        <w:div w:id="1488747895">
          <w:marLeft w:val="0"/>
          <w:marRight w:val="0"/>
          <w:marTop w:val="0"/>
          <w:marBottom w:val="0"/>
          <w:divBdr>
            <w:top w:val="none" w:sz="0" w:space="0" w:color="auto"/>
            <w:left w:val="none" w:sz="0" w:space="0" w:color="auto"/>
            <w:bottom w:val="none" w:sz="0" w:space="0" w:color="auto"/>
            <w:right w:val="none" w:sz="0" w:space="0" w:color="auto"/>
          </w:divBdr>
        </w:div>
        <w:div w:id="2057310413">
          <w:marLeft w:val="0"/>
          <w:marRight w:val="0"/>
          <w:marTop w:val="0"/>
          <w:marBottom w:val="0"/>
          <w:divBdr>
            <w:top w:val="none" w:sz="0" w:space="0" w:color="auto"/>
            <w:left w:val="none" w:sz="0" w:space="0" w:color="auto"/>
            <w:bottom w:val="none" w:sz="0" w:space="0" w:color="auto"/>
            <w:right w:val="none" w:sz="0" w:space="0" w:color="auto"/>
          </w:divBdr>
        </w:div>
        <w:div w:id="608243251">
          <w:marLeft w:val="0"/>
          <w:marRight w:val="0"/>
          <w:marTop w:val="0"/>
          <w:marBottom w:val="0"/>
          <w:divBdr>
            <w:top w:val="none" w:sz="0" w:space="0" w:color="auto"/>
            <w:left w:val="none" w:sz="0" w:space="0" w:color="auto"/>
            <w:bottom w:val="none" w:sz="0" w:space="0" w:color="auto"/>
            <w:right w:val="none" w:sz="0" w:space="0" w:color="auto"/>
          </w:divBdr>
        </w:div>
        <w:div w:id="1012950234">
          <w:marLeft w:val="0"/>
          <w:marRight w:val="0"/>
          <w:marTop w:val="0"/>
          <w:marBottom w:val="0"/>
          <w:divBdr>
            <w:top w:val="none" w:sz="0" w:space="0" w:color="auto"/>
            <w:left w:val="none" w:sz="0" w:space="0" w:color="auto"/>
            <w:bottom w:val="none" w:sz="0" w:space="0" w:color="auto"/>
            <w:right w:val="none" w:sz="0" w:space="0" w:color="auto"/>
          </w:divBdr>
        </w:div>
        <w:div w:id="616109944">
          <w:marLeft w:val="0"/>
          <w:marRight w:val="0"/>
          <w:marTop w:val="0"/>
          <w:marBottom w:val="0"/>
          <w:divBdr>
            <w:top w:val="none" w:sz="0" w:space="0" w:color="auto"/>
            <w:left w:val="none" w:sz="0" w:space="0" w:color="auto"/>
            <w:bottom w:val="none" w:sz="0" w:space="0" w:color="auto"/>
            <w:right w:val="none" w:sz="0" w:space="0" w:color="auto"/>
          </w:divBdr>
        </w:div>
        <w:div w:id="1822504013">
          <w:marLeft w:val="0"/>
          <w:marRight w:val="0"/>
          <w:marTop w:val="0"/>
          <w:marBottom w:val="0"/>
          <w:divBdr>
            <w:top w:val="none" w:sz="0" w:space="0" w:color="auto"/>
            <w:left w:val="none" w:sz="0" w:space="0" w:color="auto"/>
            <w:bottom w:val="none" w:sz="0" w:space="0" w:color="auto"/>
            <w:right w:val="none" w:sz="0" w:space="0" w:color="auto"/>
          </w:divBdr>
        </w:div>
        <w:div w:id="348996032">
          <w:marLeft w:val="0"/>
          <w:marRight w:val="0"/>
          <w:marTop w:val="0"/>
          <w:marBottom w:val="0"/>
          <w:divBdr>
            <w:top w:val="none" w:sz="0" w:space="0" w:color="auto"/>
            <w:left w:val="none" w:sz="0" w:space="0" w:color="auto"/>
            <w:bottom w:val="none" w:sz="0" w:space="0" w:color="auto"/>
            <w:right w:val="none" w:sz="0" w:space="0" w:color="auto"/>
          </w:divBdr>
        </w:div>
        <w:div w:id="2005741870">
          <w:marLeft w:val="0"/>
          <w:marRight w:val="0"/>
          <w:marTop w:val="0"/>
          <w:marBottom w:val="0"/>
          <w:divBdr>
            <w:top w:val="none" w:sz="0" w:space="0" w:color="auto"/>
            <w:left w:val="none" w:sz="0" w:space="0" w:color="auto"/>
            <w:bottom w:val="none" w:sz="0" w:space="0" w:color="auto"/>
            <w:right w:val="none" w:sz="0" w:space="0" w:color="auto"/>
          </w:divBdr>
        </w:div>
        <w:div w:id="1513106852">
          <w:marLeft w:val="0"/>
          <w:marRight w:val="0"/>
          <w:marTop w:val="0"/>
          <w:marBottom w:val="0"/>
          <w:divBdr>
            <w:top w:val="none" w:sz="0" w:space="0" w:color="auto"/>
            <w:left w:val="none" w:sz="0" w:space="0" w:color="auto"/>
            <w:bottom w:val="none" w:sz="0" w:space="0" w:color="auto"/>
            <w:right w:val="none" w:sz="0" w:space="0" w:color="auto"/>
          </w:divBdr>
        </w:div>
        <w:div w:id="2111660819">
          <w:marLeft w:val="0"/>
          <w:marRight w:val="0"/>
          <w:marTop w:val="0"/>
          <w:marBottom w:val="0"/>
          <w:divBdr>
            <w:top w:val="none" w:sz="0" w:space="0" w:color="auto"/>
            <w:left w:val="none" w:sz="0" w:space="0" w:color="auto"/>
            <w:bottom w:val="none" w:sz="0" w:space="0" w:color="auto"/>
            <w:right w:val="none" w:sz="0" w:space="0" w:color="auto"/>
          </w:divBdr>
        </w:div>
        <w:div w:id="1754743836">
          <w:marLeft w:val="0"/>
          <w:marRight w:val="0"/>
          <w:marTop w:val="0"/>
          <w:marBottom w:val="0"/>
          <w:divBdr>
            <w:top w:val="none" w:sz="0" w:space="0" w:color="auto"/>
            <w:left w:val="none" w:sz="0" w:space="0" w:color="auto"/>
            <w:bottom w:val="none" w:sz="0" w:space="0" w:color="auto"/>
            <w:right w:val="none" w:sz="0" w:space="0" w:color="auto"/>
          </w:divBdr>
        </w:div>
        <w:div w:id="2136680592">
          <w:marLeft w:val="0"/>
          <w:marRight w:val="0"/>
          <w:marTop w:val="0"/>
          <w:marBottom w:val="0"/>
          <w:divBdr>
            <w:top w:val="none" w:sz="0" w:space="0" w:color="auto"/>
            <w:left w:val="none" w:sz="0" w:space="0" w:color="auto"/>
            <w:bottom w:val="none" w:sz="0" w:space="0" w:color="auto"/>
            <w:right w:val="none" w:sz="0" w:space="0" w:color="auto"/>
          </w:divBdr>
        </w:div>
        <w:div w:id="1040740847">
          <w:marLeft w:val="0"/>
          <w:marRight w:val="0"/>
          <w:marTop w:val="0"/>
          <w:marBottom w:val="0"/>
          <w:divBdr>
            <w:top w:val="none" w:sz="0" w:space="0" w:color="auto"/>
            <w:left w:val="none" w:sz="0" w:space="0" w:color="auto"/>
            <w:bottom w:val="none" w:sz="0" w:space="0" w:color="auto"/>
            <w:right w:val="none" w:sz="0" w:space="0" w:color="auto"/>
          </w:divBdr>
        </w:div>
        <w:div w:id="195894801">
          <w:marLeft w:val="0"/>
          <w:marRight w:val="0"/>
          <w:marTop w:val="0"/>
          <w:marBottom w:val="0"/>
          <w:divBdr>
            <w:top w:val="none" w:sz="0" w:space="0" w:color="auto"/>
            <w:left w:val="none" w:sz="0" w:space="0" w:color="auto"/>
            <w:bottom w:val="none" w:sz="0" w:space="0" w:color="auto"/>
            <w:right w:val="none" w:sz="0" w:space="0" w:color="auto"/>
          </w:divBdr>
        </w:div>
        <w:div w:id="2115393987">
          <w:marLeft w:val="0"/>
          <w:marRight w:val="0"/>
          <w:marTop w:val="0"/>
          <w:marBottom w:val="0"/>
          <w:divBdr>
            <w:top w:val="none" w:sz="0" w:space="0" w:color="auto"/>
            <w:left w:val="none" w:sz="0" w:space="0" w:color="auto"/>
            <w:bottom w:val="none" w:sz="0" w:space="0" w:color="auto"/>
            <w:right w:val="none" w:sz="0" w:space="0" w:color="auto"/>
          </w:divBdr>
        </w:div>
        <w:div w:id="643393283">
          <w:marLeft w:val="0"/>
          <w:marRight w:val="0"/>
          <w:marTop w:val="0"/>
          <w:marBottom w:val="0"/>
          <w:divBdr>
            <w:top w:val="none" w:sz="0" w:space="0" w:color="auto"/>
            <w:left w:val="none" w:sz="0" w:space="0" w:color="auto"/>
            <w:bottom w:val="none" w:sz="0" w:space="0" w:color="auto"/>
            <w:right w:val="none" w:sz="0" w:space="0" w:color="auto"/>
          </w:divBdr>
        </w:div>
        <w:div w:id="176383900">
          <w:marLeft w:val="0"/>
          <w:marRight w:val="0"/>
          <w:marTop w:val="0"/>
          <w:marBottom w:val="0"/>
          <w:divBdr>
            <w:top w:val="none" w:sz="0" w:space="0" w:color="auto"/>
            <w:left w:val="none" w:sz="0" w:space="0" w:color="auto"/>
            <w:bottom w:val="none" w:sz="0" w:space="0" w:color="auto"/>
            <w:right w:val="none" w:sz="0" w:space="0" w:color="auto"/>
          </w:divBdr>
        </w:div>
        <w:div w:id="2018189985">
          <w:marLeft w:val="0"/>
          <w:marRight w:val="0"/>
          <w:marTop w:val="0"/>
          <w:marBottom w:val="0"/>
          <w:divBdr>
            <w:top w:val="none" w:sz="0" w:space="0" w:color="auto"/>
            <w:left w:val="none" w:sz="0" w:space="0" w:color="auto"/>
            <w:bottom w:val="none" w:sz="0" w:space="0" w:color="auto"/>
            <w:right w:val="none" w:sz="0" w:space="0" w:color="auto"/>
          </w:divBdr>
        </w:div>
        <w:div w:id="2072149319">
          <w:marLeft w:val="0"/>
          <w:marRight w:val="0"/>
          <w:marTop w:val="0"/>
          <w:marBottom w:val="0"/>
          <w:divBdr>
            <w:top w:val="none" w:sz="0" w:space="0" w:color="auto"/>
            <w:left w:val="none" w:sz="0" w:space="0" w:color="auto"/>
            <w:bottom w:val="none" w:sz="0" w:space="0" w:color="auto"/>
            <w:right w:val="none" w:sz="0" w:space="0" w:color="auto"/>
          </w:divBdr>
        </w:div>
        <w:div w:id="749622899">
          <w:marLeft w:val="0"/>
          <w:marRight w:val="0"/>
          <w:marTop w:val="0"/>
          <w:marBottom w:val="0"/>
          <w:divBdr>
            <w:top w:val="none" w:sz="0" w:space="0" w:color="auto"/>
            <w:left w:val="none" w:sz="0" w:space="0" w:color="auto"/>
            <w:bottom w:val="none" w:sz="0" w:space="0" w:color="auto"/>
            <w:right w:val="none" w:sz="0" w:space="0" w:color="auto"/>
          </w:divBdr>
        </w:div>
        <w:div w:id="570116812">
          <w:marLeft w:val="0"/>
          <w:marRight w:val="0"/>
          <w:marTop w:val="0"/>
          <w:marBottom w:val="0"/>
          <w:divBdr>
            <w:top w:val="none" w:sz="0" w:space="0" w:color="auto"/>
            <w:left w:val="none" w:sz="0" w:space="0" w:color="auto"/>
            <w:bottom w:val="none" w:sz="0" w:space="0" w:color="auto"/>
            <w:right w:val="none" w:sz="0" w:space="0" w:color="auto"/>
          </w:divBdr>
        </w:div>
        <w:div w:id="152374051">
          <w:marLeft w:val="0"/>
          <w:marRight w:val="0"/>
          <w:marTop w:val="0"/>
          <w:marBottom w:val="0"/>
          <w:divBdr>
            <w:top w:val="none" w:sz="0" w:space="0" w:color="auto"/>
            <w:left w:val="none" w:sz="0" w:space="0" w:color="auto"/>
            <w:bottom w:val="none" w:sz="0" w:space="0" w:color="auto"/>
            <w:right w:val="none" w:sz="0" w:space="0" w:color="auto"/>
          </w:divBdr>
        </w:div>
        <w:div w:id="1097364021">
          <w:marLeft w:val="0"/>
          <w:marRight w:val="0"/>
          <w:marTop w:val="0"/>
          <w:marBottom w:val="0"/>
          <w:divBdr>
            <w:top w:val="none" w:sz="0" w:space="0" w:color="auto"/>
            <w:left w:val="none" w:sz="0" w:space="0" w:color="auto"/>
            <w:bottom w:val="none" w:sz="0" w:space="0" w:color="auto"/>
            <w:right w:val="none" w:sz="0" w:space="0" w:color="auto"/>
          </w:divBdr>
        </w:div>
        <w:div w:id="193422837">
          <w:marLeft w:val="0"/>
          <w:marRight w:val="0"/>
          <w:marTop w:val="0"/>
          <w:marBottom w:val="0"/>
          <w:divBdr>
            <w:top w:val="none" w:sz="0" w:space="0" w:color="auto"/>
            <w:left w:val="none" w:sz="0" w:space="0" w:color="auto"/>
            <w:bottom w:val="none" w:sz="0" w:space="0" w:color="auto"/>
            <w:right w:val="none" w:sz="0" w:space="0" w:color="auto"/>
          </w:divBdr>
        </w:div>
        <w:div w:id="306476210">
          <w:marLeft w:val="0"/>
          <w:marRight w:val="0"/>
          <w:marTop w:val="0"/>
          <w:marBottom w:val="0"/>
          <w:divBdr>
            <w:top w:val="none" w:sz="0" w:space="0" w:color="auto"/>
            <w:left w:val="none" w:sz="0" w:space="0" w:color="auto"/>
            <w:bottom w:val="none" w:sz="0" w:space="0" w:color="auto"/>
            <w:right w:val="none" w:sz="0" w:space="0" w:color="auto"/>
          </w:divBdr>
        </w:div>
        <w:div w:id="187373740">
          <w:marLeft w:val="0"/>
          <w:marRight w:val="0"/>
          <w:marTop w:val="0"/>
          <w:marBottom w:val="0"/>
          <w:divBdr>
            <w:top w:val="none" w:sz="0" w:space="0" w:color="auto"/>
            <w:left w:val="none" w:sz="0" w:space="0" w:color="auto"/>
            <w:bottom w:val="none" w:sz="0" w:space="0" w:color="auto"/>
            <w:right w:val="none" w:sz="0" w:space="0" w:color="auto"/>
          </w:divBdr>
        </w:div>
        <w:div w:id="228077541">
          <w:marLeft w:val="0"/>
          <w:marRight w:val="0"/>
          <w:marTop w:val="0"/>
          <w:marBottom w:val="0"/>
          <w:divBdr>
            <w:top w:val="none" w:sz="0" w:space="0" w:color="auto"/>
            <w:left w:val="none" w:sz="0" w:space="0" w:color="auto"/>
            <w:bottom w:val="none" w:sz="0" w:space="0" w:color="auto"/>
            <w:right w:val="none" w:sz="0" w:space="0" w:color="auto"/>
          </w:divBdr>
        </w:div>
        <w:div w:id="101608879">
          <w:marLeft w:val="0"/>
          <w:marRight w:val="0"/>
          <w:marTop w:val="0"/>
          <w:marBottom w:val="0"/>
          <w:divBdr>
            <w:top w:val="none" w:sz="0" w:space="0" w:color="auto"/>
            <w:left w:val="none" w:sz="0" w:space="0" w:color="auto"/>
            <w:bottom w:val="none" w:sz="0" w:space="0" w:color="auto"/>
            <w:right w:val="none" w:sz="0" w:space="0" w:color="auto"/>
          </w:divBdr>
        </w:div>
        <w:div w:id="227493668">
          <w:marLeft w:val="0"/>
          <w:marRight w:val="0"/>
          <w:marTop w:val="0"/>
          <w:marBottom w:val="0"/>
          <w:divBdr>
            <w:top w:val="none" w:sz="0" w:space="0" w:color="auto"/>
            <w:left w:val="none" w:sz="0" w:space="0" w:color="auto"/>
            <w:bottom w:val="none" w:sz="0" w:space="0" w:color="auto"/>
            <w:right w:val="none" w:sz="0" w:space="0" w:color="auto"/>
          </w:divBdr>
        </w:div>
        <w:div w:id="1257515254">
          <w:marLeft w:val="0"/>
          <w:marRight w:val="0"/>
          <w:marTop w:val="0"/>
          <w:marBottom w:val="0"/>
          <w:divBdr>
            <w:top w:val="none" w:sz="0" w:space="0" w:color="auto"/>
            <w:left w:val="none" w:sz="0" w:space="0" w:color="auto"/>
            <w:bottom w:val="none" w:sz="0" w:space="0" w:color="auto"/>
            <w:right w:val="none" w:sz="0" w:space="0" w:color="auto"/>
          </w:divBdr>
        </w:div>
        <w:div w:id="123351355">
          <w:marLeft w:val="0"/>
          <w:marRight w:val="0"/>
          <w:marTop w:val="0"/>
          <w:marBottom w:val="0"/>
          <w:divBdr>
            <w:top w:val="none" w:sz="0" w:space="0" w:color="auto"/>
            <w:left w:val="none" w:sz="0" w:space="0" w:color="auto"/>
            <w:bottom w:val="none" w:sz="0" w:space="0" w:color="auto"/>
            <w:right w:val="none" w:sz="0" w:space="0" w:color="auto"/>
          </w:divBdr>
        </w:div>
        <w:div w:id="1190221813">
          <w:marLeft w:val="0"/>
          <w:marRight w:val="0"/>
          <w:marTop w:val="0"/>
          <w:marBottom w:val="0"/>
          <w:divBdr>
            <w:top w:val="none" w:sz="0" w:space="0" w:color="auto"/>
            <w:left w:val="none" w:sz="0" w:space="0" w:color="auto"/>
            <w:bottom w:val="none" w:sz="0" w:space="0" w:color="auto"/>
            <w:right w:val="none" w:sz="0" w:space="0" w:color="auto"/>
          </w:divBdr>
        </w:div>
        <w:div w:id="1888951288">
          <w:marLeft w:val="0"/>
          <w:marRight w:val="0"/>
          <w:marTop w:val="0"/>
          <w:marBottom w:val="0"/>
          <w:divBdr>
            <w:top w:val="none" w:sz="0" w:space="0" w:color="auto"/>
            <w:left w:val="none" w:sz="0" w:space="0" w:color="auto"/>
            <w:bottom w:val="none" w:sz="0" w:space="0" w:color="auto"/>
            <w:right w:val="none" w:sz="0" w:space="0" w:color="auto"/>
          </w:divBdr>
        </w:div>
        <w:div w:id="209077525">
          <w:marLeft w:val="0"/>
          <w:marRight w:val="0"/>
          <w:marTop w:val="0"/>
          <w:marBottom w:val="0"/>
          <w:divBdr>
            <w:top w:val="none" w:sz="0" w:space="0" w:color="auto"/>
            <w:left w:val="none" w:sz="0" w:space="0" w:color="auto"/>
            <w:bottom w:val="none" w:sz="0" w:space="0" w:color="auto"/>
            <w:right w:val="none" w:sz="0" w:space="0" w:color="auto"/>
          </w:divBdr>
        </w:div>
        <w:div w:id="1527056792">
          <w:marLeft w:val="0"/>
          <w:marRight w:val="0"/>
          <w:marTop w:val="0"/>
          <w:marBottom w:val="0"/>
          <w:divBdr>
            <w:top w:val="none" w:sz="0" w:space="0" w:color="auto"/>
            <w:left w:val="none" w:sz="0" w:space="0" w:color="auto"/>
            <w:bottom w:val="none" w:sz="0" w:space="0" w:color="auto"/>
            <w:right w:val="none" w:sz="0" w:space="0" w:color="auto"/>
          </w:divBdr>
        </w:div>
        <w:div w:id="67263827">
          <w:marLeft w:val="0"/>
          <w:marRight w:val="0"/>
          <w:marTop w:val="0"/>
          <w:marBottom w:val="0"/>
          <w:divBdr>
            <w:top w:val="none" w:sz="0" w:space="0" w:color="auto"/>
            <w:left w:val="none" w:sz="0" w:space="0" w:color="auto"/>
            <w:bottom w:val="none" w:sz="0" w:space="0" w:color="auto"/>
            <w:right w:val="none" w:sz="0" w:space="0" w:color="auto"/>
          </w:divBdr>
        </w:div>
        <w:div w:id="1800683193">
          <w:marLeft w:val="0"/>
          <w:marRight w:val="0"/>
          <w:marTop w:val="0"/>
          <w:marBottom w:val="0"/>
          <w:divBdr>
            <w:top w:val="none" w:sz="0" w:space="0" w:color="auto"/>
            <w:left w:val="none" w:sz="0" w:space="0" w:color="auto"/>
            <w:bottom w:val="none" w:sz="0" w:space="0" w:color="auto"/>
            <w:right w:val="none" w:sz="0" w:space="0" w:color="auto"/>
          </w:divBdr>
        </w:div>
        <w:div w:id="1446001856">
          <w:marLeft w:val="0"/>
          <w:marRight w:val="0"/>
          <w:marTop w:val="0"/>
          <w:marBottom w:val="0"/>
          <w:divBdr>
            <w:top w:val="none" w:sz="0" w:space="0" w:color="auto"/>
            <w:left w:val="none" w:sz="0" w:space="0" w:color="auto"/>
            <w:bottom w:val="none" w:sz="0" w:space="0" w:color="auto"/>
            <w:right w:val="none" w:sz="0" w:space="0" w:color="auto"/>
          </w:divBdr>
        </w:div>
        <w:div w:id="647787839">
          <w:marLeft w:val="0"/>
          <w:marRight w:val="0"/>
          <w:marTop w:val="0"/>
          <w:marBottom w:val="0"/>
          <w:divBdr>
            <w:top w:val="none" w:sz="0" w:space="0" w:color="auto"/>
            <w:left w:val="none" w:sz="0" w:space="0" w:color="auto"/>
            <w:bottom w:val="none" w:sz="0" w:space="0" w:color="auto"/>
            <w:right w:val="none" w:sz="0" w:space="0" w:color="auto"/>
          </w:divBdr>
        </w:div>
        <w:div w:id="286087178">
          <w:marLeft w:val="0"/>
          <w:marRight w:val="0"/>
          <w:marTop w:val="0"/>
          <w:marBottom w:val="0"/>
          <w:divBdr>
            <w:top w:val="none" w:sz="0" w:space="0" w:color="auto"/>
            <w:left w:val="none" w:sz="0" w:space="0" w:color="auto"/>
            <w:bottom w:val="none" w:sz="0" w:space="0" w:color="auto"/>
            <w:right w:val="none" w:sz="0" w:space="0" w:color="auto"/>
          </w:divBdr>
        </w:div>
        <w:div w:id="521555069">
          <w:marLeft w:val="0"/>
          <w:marRight w:val="0"/>
          <w:marTop w:val="0"/>
          <w:marBottom w:val="0"/>
          <w:divBdr>
            <w:top w:val="none" w:sz="0" w:space="0" w:color="auto"/>
            <w:left w:val="none" w:sz="0" w:space="0" w:color="auto"/>
            <w:bottom w:val="none" w:sz="0" w:space="0" w:color="auto"/>
            <w:right w:val="none" w:sz="0" w:space="0" w:color="auto"/>
          </w:divBdr>
        </w:div>
        <w:div w:id="1696999781">
          <w:marLeft w:val="0"/>
          <w:marRight w:val="0"/>
          <w:marTop w:val="0"/>
          <w:marBottom w:val="0"/>
          <w:divBdr>
            <w:top w:val="none" w:sz="0" w:space="0" w:color="auto"/>
            <w:left w:val="none" w:sz="0" w:space="0" w:color="auto"/>
            <w:bottom w:val="none" w:sz="0" w:space="0" w:color="auto"/>
            <w:right w:val="none" w:sz="0" w:space="0" w:color="auto"/>
          </w:divBdr>
        </w:div>
        <w:div w:id="725105820">
          <w:marLeft w:val="0"/>
          <w:marRight w:val="0"/>
          <w:marTop w:val="0"/>
          <w:marBottom w:val="0"/>
          <w:divBdr>
            <w:top w:val="none" w:sz="0" w:space="0" w:color="auto"/>
            <w:left w:val="none" w:sz="0" w:space="0" w:color="auto"/>
            <w:bottom w:val="none" w:sz="0" w:space="0" w:color="auto"/>
            <w:right w:val="none" w:sz="0" w:space="0" w:color="auto"/>
          </w:divBdr>
        </w:div>
        <w:div w:id="1183057033">
          <w:marLeft w:val="0"/>
          <w:marRight w:val="0"/>
          <w:marTop w:val="0"/>
          <w:marBottom w:val="0"/>
          <w:divBdr>
            <w:top w:val="none" w:sz="0" w:space="0" w:color="auto"/>
            <w:left w:val="none" w:sz="0" w:space="0" w:color="auto"/>
            <w:bottom w:val="none" w:sz="0" w:space="0" w:color="auto"/>
            <w:right w:val="none" w:sz="0" w:space="0" w:color="auto"/>
          </w:divBdr>
        </w:div>
        <w:div w:id="62409304">
          <w:marLeft w:val="0"/>
          <w:marRight w:val="0"/>
          <w:marTop w:val="0"/>
          <w:marBottom w:val="0"/>
          <w:divBdr>
            <w:top w:val="none" w:sz="0" w:space="0" w:color="auto"/>
            <w:left w:val="none" w:sz="0" w:space="0" w:color="auto"/>
            <w:bottom w:val="none" w:sz="0" w:space="0" w:color="auto"/>
            <w:right w:val="none" w:sz="0" w:space="0" w:color="auto"/>
          </w:divBdr>
        </w:div>
        <w:div w:id="825970486">
          <w:marLeft w:val="0"/>
          <w:marRight w:val="0"/>
          <w:marTop w:val="0"/>
          <w:marBottom w:val="0"/>
          <w:divBdr>
            <w:top w:val="none" w:sz="0" w:space="0" w:color="auto"/>
            <w:left w:val="none" w:sz="0" w:space="0" w:color="auto"/>
            <w:bottom w:val="none" w:sz="0" w:space="0" w:color="auto"/>
            <w:right w:val="none" w:sz="0" w:space="0" w:color="auto"/>
          </w:divBdr>
        </w:div>
        <w:div w:id="1485195321">
          <w:marLeft w:val="0"/>
          <w:marRight w:val="0"/>
          <w:marTop w:val="0"/>
          <w:marBottom w:val="0"/>
          <w:divBdr>
            <w:top w:val="none" w:sz="0" w:space="0" w:color="auto"/>
            <w:left w:val="none" w:sz="0" w:space="0" w:color="auto"/>
            <w:bottom w:val="none" w:sz="0" w:space="0" w:color="auto"/>
            <w:right w:val="none" w:sz="0" w:space="0" w:color="auto"/>
          </w:divBdr>
        </w:div>
        <w:div w:id="1465544755">
          <w:marLeft w:val="0"/>
          <w:marRight w:val="0"/>
          <w:marTop w:val="0"/>
          <w:marBottom w:val="0"/>
          <w:divBdr>
            <w:top w:val="none" w:sz="0" w:space="0" w:color="auto"/>
            <w:left w:val="none" w:sz="0" w:space="0" w:color="auto"/>
            <w:bottom w:val="none" w:sz="0" w:space="0" w:color="auto"/>
            <w:right w:val="none" w:sz="0" w:space="0" w:color="auto"/>
          </w:divBdr>
        </w:div>
        <w:div w:id="161160593">
          <w:marLeft w:val="0"/>
          <w:marRight w:val="0"/>
          <w:marTop w:val="0"/>
          <w:marBottom w:val="0"/>
          <w:divBdr>
            <w:top w:val="none" w:sz="0" w:space="0" w:color="auto"/>
            <w:left w:val="none" w:sz="0" w:space="0" w:color="auto"/>
            <w:bottom w:val="none" w:sz="0" w:space="0" w:color="auto"/>
            <w:right w:val="none" w:sz="0" w:space="0" w:color="auto"/>
          </w:divBdr>
        </w:div>
        <w:div w:id="1452362465">
          <w:marLeft w:val="0"/>
          <w:marRight w:val="0"/>
          <w:marTop w:val="0"/>
          <w:marBottom w:val="0"/>
          <w:divBdr>
            <w:top w:val="none" w:sz="0" w:space="0" w:color="auto"/>
            <w:left w:val="none" w:sz="0" w:space="0" w:color="auto"/>
            <w:bottom w:val="none" w:sz="0" w:space="0" w:color="auto"/>
            <w:right w:val="none" w:sz="0" w:space="0" w:color="auto"/>
          </w:divBdr>
        </w:div>
        <w:div w:id="796025141">
          <w:marLeft w:val="0"/>
          <w:marRight w:val="0"/>
          <w:marTop w:val="0"/>
          <w:marBottom w:val="0"/>
          <w:divBdr>
            <w:top w:val="none" w:sz="0" w:space="0" w:color="auto"/>
            <w:left w:val="none" w:sz="0" w:space="0" w:color="auto"/>
            <w:bottom w:val="none" w:sz="0" w:space="0" w:color="auto"/>
            <w:right w:val="none" w:sz="0" w:space="0" w:color="auto"/>
          </w:divBdr>
        </w:div>
        <w:div w:id="1430157890">
          <w:marLeft w:val="0"/>
          <w:marRight w:val="0"/>
          <w:marTop w:val="0"/>
          <w:marBottom w:val="0"/>
          <w:divBdr>
            <w:top w:val="none" w:sz="0" w:space="0" w:color="auto"/>
            <w:left w:val="none" w:sz="0" w:space="0" w:color="auto"/>
            <w:bottom w:val="none" w:sz="0" w:space="0" w:color="auto"/>
            <w:right w:val="none" w:sz="0" w:space="0" w:color="auto"/>
          </w:divBdr>
        </w:div>
        <w:div w:id="1533688976">
          <w:marLeft w:val="0"/>
          <w:marRight w:val="0"/>
          <w:marTop w:val="0"/>
          <w:marBottom w:val="0"/>
          <w:divBdr>
            <w:top w:val="none" w:sz="0" w:space="0" w:color="auto"/>
            <w:left w:val="none" w:sz="0" w:space="0" w:color="auto"/>
            <w:bottom w:val="none" w:sz="0" w:space="0" w:color="auto"/>
            <w:right w:val="none" w:sz="0" w:space="0" w:color="auto"/>
          </w:divBdr>
        </w:div>
      </w:divsChild>
    </w:div>
    <w:div w:id="11617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mcas-proxyweb.mcas.ms/certificate-checker?login=false&amp;originalUrl=https%3A%2F%2Fsqla.banq.qc.ca.mcas.ms%2Faide%3FMcasTsid%3D20892&amp;McasCSRF=b8465c40e3710d71c4bd080db5f0a55b82f2b8222115c7188d168b79cd2a23a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20/10/relationships/intelligence" Target="intelligence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A14F5D7E649D47BD8698843DDF348B" ma:contentTypeVersion="23" ma:contentTypeDescription="Create a new document." ma:contentTypeScope="" ma:versionID="bb9e3a31237faf9d66eeff715378856f">
  <xsd:schema xmlns:xsd="http://www.w3.org/2001/XMLSchema" xmlns:xs="http://www.w3.org/2001/XMLSchema" xmlns:p="http://schemas.microsoft.com/office/2006/metadata/properties" xmlns:ns1="http://schemas.microsoft.com/sharepoint/v3" xmlns:ns2="0624b946-a30f-4ab7-958f-10120675d51b" xmlns:ns3="f070fb53-444c-4ef0-86d2-8a21efa54ed2" xmlns:ns4="http://schemas.microsoft.com/sharepoint/v4" targetNamespace="http://schemas.microsoft.com/office/2006/metadata/properties" ma:root="true" ma:fieldsID="69a4876c55de5945588fa2223ccc5345" ns1:_="" ns2:_="" ns3:_="" ns4:_="">
    <xsd:import namespace="http://schemas.microsoft.com/sharepoint/v3"/>
    <xsd:import namespace="0624b946-a30f-4ab7-958f-10120675d51b"/>
    <xsd:import namespace="f070fb53-444c-4ef0-86d2-8a21efa54ed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4:IconOverlay" minOccurs="0"/>
                <xsd:element ref="ns2:Derni_x00e8_reversion_x00e0_jour"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24b946-a30f-4ab7-958f-10120675d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Derni_x00e8_reversion_x00e0_jour" ma:index="22" nillable="true" ma:displayName="Dernière version à jour" ma:format="DateOnly" ma:internalName="Derni_x00e8_reversion_x00e0_jour">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cd21680-6db3-42af-88f6-aabd6d16c9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70fb53-444c-4ef0-86d2-8a21efa54e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1390928-ddc9-4eac-b8f1-ee95a5737475}" ma:internalName="TaxCatchAll" ma:showField="CatchAllData" ma:web="f070fb53-444c-4ef0-86d2-8a21efa54e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070fb53-444c-4ef0-86d2-8a21efa54ed2" xsi:nil="true"/>
    <IconOverlay xmlns="http://schemas.microsoft.com/sharepoint/v4" xsi:nil="true"/>
    <_Flow_SignoffStatus xmlns="0624b946-a30f-4ab7-958f-10120675d51b" xsi:nil="true"/>
    <_ip_UnifiedCompliancePolicyProperties xmlns="http://schemas.microsoft.com/sharepoint/v3" xsi:nil="true"/>
    <Derni_x00e8_reversion_x00e0_jour xmlns="0624b946-a30f-4ab7-958f-10120675d51b" xsi:nil="true"/>
    <lcf76f155ced4ddcb4097134ff3c332f xmlns="0624b946-a30f-4ab7-958f-10120675d51b">
      <Terms xmlns="http://schemas.microsoft.com/office/infopath/2007/PartnerControls"/>
    </lcf76f155ced4ddcb4097134ff3c332f>
    <SharedWithUsers xmlns="f070fb53-444c-4ef0-86d2-8a21efa54ed2">
      <UserInfo>
        <DisplayName>Almeida, Dora Marisa</DisplayName>
        <AccountId>110</AccountId>
        <AccountType/>
      </UserInfo>
      <UserInfo>
        <DisplayName>Asselin, Mario</DisplayName>
        <AccountId>32</AccountId>
        <AccountType/>
      </UserInfo>
      <UserInfo>
        <DisplayName>Winling, Daisy</DisplayName>
        <AccountId>205</AccountId>
        <AccountType/>
      </UserInfo>
      <UserInfo>
        <DisplayName>Chalifoux, Ariane</DisplayName>
        <AccountId>19</AccountId>
        <AccountType/>
      </UserInfo>
    </SharedWithUsers>
  </documentManagement>
</p:properties>
</file>

<file path=customXml/itemProps1.xml><?xml version="1.0" encoding="utf-8"?>
<ds:datastoreItem xmlns:ds="http://schemas.openxmlformats.org/officeDocument/2006/customXml" ds:itemID="{3D445A37-E2B4-49FF-84E3-C6BFCD3DFB4B}">
  <ds:schemaRefs>
    <ds:schemaRef ds:uri="http://schemas.microsoft.com/sharepoint/v3/contenttype/forms"/>
  </ds:schemaRefs>
</ds:datastoreItem>
</file>

<file path=customXml/itemProps2.xml><?xml version="1.0" encoding="utf-8"?>
<ds:datastoreItem xmlns:ds="http://schemas.openxmlformats.org/officeDocument/2006/customXml" ds:itemID="{7FA332B0-D716-4681-AC3C-5E8C31B2AA39}">
  <ds:schemaRefs>
    <ds:schemaRef ds:uri="http://schemas.openxmlformats.org/officeDocument/2006/bibliography"/>
  </ds:schemaRefs>
</ds:datastoreItem>
</file>

<file path=customXml/itemProps3.xml><?xml version="1.0" encoding="utf-8"?>
<ds:datastoreItem xmlns:ds="http://schemas.openxmlformats.org/officeDocument/2006/customXml" ds:itemID="{DDD8FAC8-7CBC-4C7B-988E-86205B662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24b946-a30f-4ab7-958f-10120675d51b"/>
    <ds:schemaRef ds:uri="f070fb53-444c-4ef0-86d2-8a21efa54ed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2F17A-2F7E-4AC4-B266-433F8933B5AC}">
  <ds:schemaRefs>
    <ds:schemaRef ds:uri="http://schemas.microsoft.com/office/2006/metadata/properties"/>
    <ds:schemaRef ds:uri="http://schemas.microsoft.com/office/infopath/2007/PartnerControls"/>
    <ds:schemaRef ds:uri="http://schemas.microsoft.com/sharepoint/v3"/>
    <ds:schemaRef ds:uri="f070fb53-444c-4ef0-86d2-8a21efa54ed2"/>
    <ds:schemaRef ds:uri="http://schemas.microsoft.com/sharepoint/v4"/>
    <ds:schemaRef ds:uri="0624b946-a30f-4ab7-958f-10120675d51b"/>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309</Words>
  <Characters>221704</Characters>
  <Application>Microsoft Office Word</Application>
  <DocSecurity>0</DocSecurity>
  <Lines>1847</Lines>
  <Paragraphs>522</Paragraphs>
  <ScaleCrop>false</ScaleCrop>
  <Company/>
  <LinksUpToDate>false</LinksUpToDate>
  <CharactersWithSpaces>26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t, Laurence</dc:creator>
  <cp:keywords/>
  <dc:description/>
  <cp:lastModifiedBy>Chalifoux, Ariane</cp:lastModifiedBy>
  <cp:revision>94</cp:revision>
  <dcterms:created xsi:type="dcterms:W3CDTF">2024-01-09T05:39:00Z</dcterms:created>
  <dcterms:modified xsi:type="dcterms:W3CDTF">2024-05-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14F5D7E649D47BD8698843DDF348B</vt:lpwstr>
  </property>
  <property fmtid="{D5CDD505-2E9C-101B-9397-08002B2CF9AE}" pid="3" name="MediaServiceImageTags">
    <vt:lpwstr/>
  </property>
</Properties>
</file>